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Pr="004A6007" w:rsidRDefault="004B4BA3" w:rsidP="004A6007">
      <w:pPr>
        <w:pStyle w:val="line"/>
        <w:spacing w:before="0" w:after="120" w:line="360" w:lineRule="auto"/>
        <w:jc w:val="both"/>
        <w:rPr>
          <w:rFonts w:asciiTheme="minorHAnsi" w:hAnsiTheme="minorHAnsi"/>
        </w:rPr>
      </w:pPr>
    </w:p>
    <w:p w:rsidR="004B4BA3" w:rsidRDefault="003A40F8" w:rsidP="004A6007">
      <w:pPr>
        <w:pStyle w:val="KonuBal"/>
        <w:spacing w:before="0" w:after="120" w:line="360" w:lineRule="auto"/>
        <w:rPr>
          <w:rFonts w:asciiTheme="minorHAnsi" w:hAnsiTheme="minorHAnsi"/>
        </w:rPr>
      </w:pPr>
      <w:r w:rsidRPr="003051FC">
        <w:rPr>
          <w:rFonts w:asciiTheme="minorHAnsi" w:hAnsiTheme="minorHAnsi"/>
          <w:lang w:val="tr-TR"/>
        </w:rPr>
        <w:t>Yazılım</w:t>
      </w:r>
      <w:r w:rsidRPr="004A6007">
        <w:rPr>
          <w:rFonts w:asciiTheme="minorHAnsi" w:hAnsiTheme="minorHAnsi"/>
        </w:rPr>
        <w:t xml:space="preserve"> Gereksinimleri Belirtimi</w:t>
      </w:r>
    </w:p>
    <w:p w:rsidR="0094141B" w:rsidRPr="004A6007" w:rsidRDefault="0094141B" w:rsidP="004A6007">
      <w:pPr>
        <w:pStyle w:val="KonuBal"/>
        <w:spacing w:before="0" w:after="120" w:line="360" w:lineRule="auto"/>
        <w:rPr>
          <w:rFonts w:asciiTheme="minorHAnsi" w:hAnsiTheme="minorHAnsi"/>
        </w:rPr>
      </w:pPr>
    </w:p>
    <w:p w:rsidR="005C2A0E" w:rsidRDefault="00F44E7C" w:rsidP="004A6007">
      <w:pPr>
        <w:pStyle w:val="KonuBal"/>
        <w:spacing w:before="0" w:after="120"/>
        <w:rPr>
          <w:rFonts w:asciiTheme="minorHAnsi" w:hAnsiTheme="minorHAnsi"/>
        </w:rPr>
      </w:pPr>
      <w:r>
        <w:rPr>
          <w:rFonts w:asciiTheme="minorHAnsi" w:hAnsiTheme="minorHAnsi"/>
        </w:rPr>
        <w:t>RADYASYON SAĞLIĞI ve GÜVENLİĞİ DAİRESİ TAKİP SİSTEMİ</w:t>
      </w:r>
    </w:p>
    <w:p w:rsidR="0094141B" w:rsidRPr="004A6007" w:rsidRDefault="0094141B" w:rsidP="004A6007">
      <w:pPr>
        <w:pStyle w:val="KonuBal"/>
        <w:spacing w:before="0" w:after="120"/>
        <w:rPr>
          <w:rFonts w:asciiTheme="minorHAnsi" w:hAnsiTheme="minorHAnsi"/>
        </w:rPr>
      </w:pPr>
    </w:p>
    <w:p w:rsidR="004B4BA3" w:rsidRPr="004A6007" w:rsidRDefault="003A40F8" w:rsidP="004A6007">
      <w:pPr>
        <w:pStyle w:val="ByLine"/>
        <w:spacing w:before="0" w:after="120" w:line="360" w:lineRule="auto"/>
        <w:rPr>
          <w:rFonts w:asciiTheme="minorHAnsi" w:hAnsiTheme="minorHAnsi"/>
        </w:rPr>
      </w:pPr>
      <w:r w:rsidRPr="004A6007">
        <w:rPr>
          <w:rFonts w:asciiTheme="minorHAnsi" w:hAnsiTheme="minorHAnsi"/>
        </w:rPr>
        <w:t xml:space="preserve">Sürüm </w:t>
      </w:r>
      <w:r w:rsidR="004B4BA3" w:rsidRPr="004A6007">
        <w:rPr>
          <w:rFonts w:asciiTheme="minorHAnsi" w:hAnsiTheme="minorHAnsi"/>
        </w:rPr>
        <w:t xml:space="preserve">1.0 </w:t>
      </w:r>
    </w:p>
    <w:p w:rsidR="004B4BA3" w:rsidRPr="004A6007" w:rsidRDefault="00860A6C" w:rsidP="004A6007">
      <w:pPr>
        <w:pStyle w:val="ByLine"/>
        <w:spacing w:before="0" w:after="120" w:line="360" w:lineRule="auto"/>
        <w:rPr>
          <w:rFonts w:asciiTheme="minorHAnsi" w:hAnsiTheme="minorHAnsi"/>
        </w:rPr>
      </w:pPr>
      <w:r>
        <w:rPr>
          <w:rFonts w:asciiTheme="minorHAnsi" w:hAnsiTheme="minorHAnsi"/>
        </w:rPr>
        <w:t>14</w:t>
      </w:r>
      <w:r w:rsidR="003A40F8" w:rsidRPr="004A6007">
        <w:rPr>
          <w:rFonts w:asciiTheme="minorHAnsi" w:hAnsiTheme="minorHAnsi"/>
        </w:rPr>
        <w:t>.</w:t>
      </w:r>
      <w:r w:rsidR="0094141B">
        <w:rPr>
          <w:rFonts w:asciiTheme="minorHAnsi" w:hAnsiTheme="minorHAnsi"/>
        </w:rPr>
        <w:t>0</w:t>
      </w:r>
      <w:r>
        <w:rPr>
          <w:rFonts w:asciiTheme="minorHAnsi" w:hAnsiTheme="minorHAnsi"/>
        </w:rPr>
        <w:t>1.2015</w:t>
      </w:r>
    </w:p>
    <w:p w:rsidR="004B4BA3" w:rsidRPr="004A6007" w:rsidRDefault="004B4BA3" w:rsidP="004A6007">
      <w:pPr>
        <w:pStyle w:val="ChangeHistoryTitle"/>
        <w:spacing w:before="0" w:after="120" w:line="360" w:lineRule="auto"/>
        <w:jc w:val="right"/>
        <w:rPr>
          <w:rFonts w:asciiTheme="minorHAnsi" w:hAnsiTheme="minorHAnsi"/>
          <w:sz w:val="32"/>
        </w:rPr>
        <w:sectPr w:rsidR="004B4BA3" w:rsidRPr="004A6007">
          <w:footerReference w:type="default" r:id="rId8"/>
          <w:pgSz w:w="12240" w:h="15840" w:code="1"/>
          <w:pgMar w:top="1440" w:right="1440" w:bottom="1440" w:left="1440" w:header="720" w:footer="720" w:gutter="0"/>
          <w:pgNumType w:fmt="lowerRoman" w:start="1"/>
          <w:cols w:space="720"/>
        </w:sectPr>
      </w:pPr>
    </w:p>
    <w:p w:rsidR="004B4BA3" w:rsidRPr="004A6007" w:rsidRDefault="00424764" w:rsidP="004A6007">
      <w:pPr>
        <w:pStyle w:val="TOCEntry"/>
        <w:spacing w:before="0" w:after="120" w:line="360" w:lineRule="auto"/>
        <w:jc w:val="both"/>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t>İçindekiler</w:t>
      </w:r>
    </w:p>
    <w:p w:rsidR="00CA1341" w:rsidRDefault="000C6C65">
      <w:pPr>
        <w:pStyle w:val="T1"/>
        <w:rPr>
          <w:rFonts w:eastAsiaTheme="minorEastAsia" w:cstheme="minorBidi"/>
          <w:b w:val="0"/>
          <w:sz w:val="22"/>
          <w:szCs w:val="22"/>
          <w:lang w:val="tr-TR" w:eastAsia="tr-TR"/>
        </w:rPr>
      </w:pPr>
      <w:r w:rsidRPr="000C6C65">
        <w:rPr>
          <w:rFonts w:ascii="Calibri" w:hAnsi="Calibri"/>
          <w:b w:val="0"/>
        </w:rPr>
        <w:fldChar w:fldCharType="begin"/>
      </w:r>
      <w:r w:rsidR="004B4BA3" w:rsidRPr="0018752E">
        <w:rPr>
          <w:rFonts w:ascii="Calibri" w:hAnsi="Calibri"/>
          <w:b w:val="0"/>
        </w:rPr>
        <w:instrText xml:space="preserve"> TOC \o "1-2" \t "TOCentry,1" </w:instrText>
      </w:r>
      <w:r w:rsidRPr="000C6C65">
        <w:rPr>
          <w:rFonts w:ascii="Calibri" w:hAnsi="Calibri"/>
          <w:b w:val="0"/>
        </w:rPr>
        <w:fldChar w:fldCharType="separate"/>
      </w:r>
      <w:r w:rsidR="00CA1341">
        <w:t>1.</w:t>
      </w:r>
      <w:r w:rsidR="00CA1341">
        <w:rPr>
          <w:rFonts w:eastAsiaTheme="minorEastAsia" w:cstheme="minorBidi"/>
          <w:b w:val="0"/>
          <w:sz w:val="22"/>
          <w:szCs w:val="22"/>
          <w:lang w:val="tr-TR" w:eastAsia="tr-TR"/>
        </w:rPr>
        <w:tab/>
      </w:r>
      <w:r w:rsidR="00CA1341">
        <w:t>Giriş</w:t>
      </w:r>
      <w:r w:rsidR="00CA1341">
        <w:tab/>
      </w:r>
      <w:r>
        <w:fldChar w:fldCharType="begin"/>
      </w:r>
      <w:r w:rsidR="00CA1341">
        <w:instrText xml:space="preserve"> PAGEREF _Toc370305184 \h </w:instrText>
      </w:r>
      <w:r>
        <w:fldChar w:fldCharType="separate"/>
      </w:r>
      <w:r w:rsidR="008F2061">
        <w:t>3</w:t>
      </w:r>
      <w:r>
        <w:fldChar w:fldCharType="end"/>
      </w:r>
    </w:p>
    <w:p w:rsidR="00CA1341" w:rsidRDefault="00CA1341">
      <w:pPr>
        <w:pStyle w:val="T2"/>
        <w:tabs>
          <w:tab w:val="left" w:pos="960"/>
        </w:tabs>
        <w:rPr>
          <w:rFonts w:eastAsiaTheme="minorEastAsia" w:cstheme="minorBidi"/>
          <w:noProof/>
          <w:szCs w:val="22"/>
          <w:lang w:val="tr-TR" w:eastAsia="tr-TR"/>
        </w:rPr>
      </w:pPr>
      <w:r>
        <w:rPr>
          <w:noProof/>
        </w:rPr>
        <w:t>1.1</w:t>
      </w:r>
      <w:r>
        <w:rPr>
          <w:rFonts w:eastAsiaTheme="minorEastAsia" w:cstheme="minorBidi"/>
          <w:noProof/>
          <w:szCs w:val="22"/>
          <w:lang w:val="tr-TR" w:eastAsia="tr-TR"/>
        </w:rPr>
        <w:tab/>
      </w:r>
      <w:r>
        <w:rPr>
          <w:noProof/>
        </w:rPr>
        <w:t>Amaç</w:t>
      </w:r>
      <w:r>
        <w:rPr>
          <w:noProof/>
        </w:rPr>
        <w:tab/>
      </w:r>
      <w:r w:rsidR="000C6C65">
        <w:rPr>
          <w:noProof/>
        </w:rPr>
        <w:fldChar w:fldCharType="begin"/>
      </w:r>
      <w:r>
        <w:rPr>
          <w:noProof/>
        </w:rPr>
        <w:instrText xml:space="preserve"> PAGEREF _Toc370305185 \h </w:instrText>
      </w:r>
      <w:r w:rsidR="000C6C65">
        <w:rPr>
          <w:noProof/>
        </w:rPr>
      </w:r>
      <w:r w:rsidR="000C6C65">
        <w:rPr>
          <w:noProof/>
        </w:rPr>
        <w:fldChar w:fldCharType="separate"/>
      </w:r>
      <w:r w:rsidR="008F2061">
        <w:rPr>
          <w:noProof/>
        </w:rPr>
        <w:t>3</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1.2</w:t>
      </w:r>
      <w:r>
        <w:rPr>
          <w:rFonts w:eastAsiaTheme="minorEastAsia" w:cstheme="minorBidi"/>
          <w:noProof/>
          <w:szCs w:val="22"/>
          <w:lang w:val="tr-TR" w:eastAsia="tr-TR"/>
        </w:rPr>
        <w:tab/>
      </w:r>
      <w:r>
        <w:rPr>
          <w:noProof/>
        </w:rPr>
        <w:t>Belgeyi Kim Nasıl Okumalı</w:t>
      </w:r>
      <w:r>
        <w:rPr>
          <w:noProof/>
        </w:rPr>
        <w:tab/>
      </w:r>
      <w:r w:rsidR="000C6C65">
        <w:rPr>
          <w:noProof/>
        </w:rPr>
        <w:fldChar w:fldCharType="begin"/>
      </w:r>
      <w:r>
        <w:rPr>
          <w:noProof/>
        </w:rPr>
        <w:instrText xml:space="preserve"> PAGEREF _Toc370305186 \h </w:instrText>
      </w:r>
      <w:r w:rsidR="000C6C65">
        <w:rPr>
          <w:noProof/>
        </w:rPr>
      </w:r>
      <w:r w:rsidR="000C6C65">
        <w:rPr>
          <w:noProof/>
        </w:rPr>
        <w:fldChar w:fldCharType="separate"/>
      </w:r>
      <w:r w:rsidR="008F2061">
        <w:rPr>
          <w:noProof/>
        </w:rPr>
        <w:t>3</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1.3</w:t>
      </w:r>
      <w:r>
        <w:rPr>
          <w:rFonts w:eastAsiaTheme="minorEastAsia" w:cstheme="minorBidi"/>
          <w:noProof/>
          <w:szCs w:val="22"/>
          <w:lang w:val="tr-TR" w:eastAsia="tr-TR"/>
        </w:rPr>
        <w:tab/>
      </w:r>
      <w:r>
        <w:rPr>
          <w:noProof/>
        </w:rPr>
        <w:t>Kısaltmalar</w:t>
      </w:r>
      <w:r>
        <w:rPr>
          <w:noProof/>
        </w:rPr>
        <w:tab/>
      </w:r>
      <w:r w:rsidR="000C6C65">
        <w:rPr>
          <w:noProof/>
        </w:rPr>
        <w:fldChar w:fldCharType="begin"/>
      </w:r>
      <w:r>
        <w:rPr>
          <w:noProof/>
        </w:rPr>
        <w:instrText xml:space="preserve"> PAGEREF _Toc370305187 \h </w:instrText>
      </w:r>
      <w:r w:rsidR="000C6C65">
        <w:rPr>
          <w:noProof/>
        </w:rPr>
      </w:r>
      <w:r w:rsidR="000C6C65">
        <w:rPr>
          <w:noProof/>
        </w:rPr>
        <w:fldChar w:fldCharType="separate"/>
      </w:r>
      <w:r w:rsidR="008F2061">
        <w:rPr>
          <w:noProof/>
        </w:rPr>
        <w:t>3</w:t>
      </w:r>
      <w:r w:rsidR="000C6C65">
        <w:rPr>
          <w:noProof/>
        </w:rPr>
        <w:fldChar w:fldCharType="end"/>
      </w:r>
    </w:p>
    <w:p w:rsidR="00CA1341" w:rsidRDefault="00CA1341">
      <w:pPr>
        <w:pStyle w:val="T1"/>
        <w:rPr>
          <w:rFonts w:eastAsiaTheme="minorEastAsia" w:cstheme="minorBidi"/>
          <w:b w:val="0"/>
          <w:sz w:val="22"/>
          <w:szCs w:val="22"/>
          <w:lang w:val="tr-TR" w:eastAsia="tr-TR"/>
        </w:rPr>
      </w:pPr>
      <w:r>
        <w:t>2.</w:t>
      </w:r>
      <w:r>
        <w:rPr>
          <w:rFonts w:eastAsiaTheme="minorEastAsia" w:cstheme="minorBidi"/>
          <w:b w:val="0"/>
          <w:sz w:val="22"/>
          <w:szCs w:val="22"/>
          <w:lang w:val="tr-TR" w:eastAsia="tr-TR"/>
        </w:rPr>
        <w:tab/>
      </w:r>
      <w:r>
        <w:t>I. BÖLÜM - TAEK Uygulamaları Genel Görünümü</w:t>
      </w:r>
      <w:r>
        <w:tab/>
      </w:r>
      <w:r w:rsidR="000C6C65">
        <w:fldChar w:fldCharType="begin"/>
      </w:r>
      <w:r>
        <w:instrText xml:space="preserve"> PAGEREF _Toc370305188 \h </w:instrText>
      </w:r>
      <w:r w:rsidR="000C6C65">
        <w:fldChar w:fldCharType="separate"/>
      </w:r>
      <w:r w:rsidR="008F2061">
        <w:t>5</w:t>
      </w:r>
      <w:r w:rsidR="000C6C65">
        <w:fldChar w:fldCharType="end"/>
      </w:r>
    </w:p>
    <w:p w:rsidR="00CA1341" w:rsidRDefault="00CA1341">
      <w:pPr>
        <w:pStyle w:val="T2"/>
        <w:tabs>
          <w:tab w:val="left" w:pos="960"/>
        </w:tabs>
        <w:rPr>
          <w:rFonts w:eastAsiaTheme="minorEastAsia" w:cstheme="minorBidi"/>
          <w:noProof/>
          <w:szCs w:val="22"/>
          <w:lang w:val="tr-TR" w:eastAsia="tr-TR"/>
        </w:rPr>
      </w:pPr>
      <w:r>
        <w:rPr>
          <w:noProof/>
        </w:rPr>
        <w:t>2.1</w:t>
      </w:r>
      <w:r>
        <w:rPr>
          <w:rFonts w:eastAsiaTheme="minorEastAsia" w:cstheme="minorBidi"/>
          <w:noProof/>
          <w:szCs w:val="22"/>
          <w:lang w:val="tr-TR" w:eastAsia="tr-TR"/>
        </w:rPr>
        <w:tab/>
      </w:r>
      <w:r>
        <w:rPr>
          <w:noProof/>
        </w:rPr>
        <w:t>Varolan Uygulamalar</w:t>
      </w:r>
      <w:r>
        <w:rPr>
          <w:noProof/>
        </w:rPr>
        <w:tab/>
      </w:r>
      <w:r w:rsidR="000C6C65">
        <w:rPr>
          <w:noProof/>
        </w:rPr>
        <w:fldChar w:fldCharType="begin"/>
      </w:r>
      <w:r>
        <w:rPr>
          <w:noProof/>
        </w:rPr>
        <w:instrText xml:space="preserve"> PAGEREF _Toc370305189 \h </w:instrText>
      </w:r>
      <w:r w:rsidR="000C6C65">
        <w:rPr>
          <w:noProof/>
        </w:rPr>
      </w:r>
      <w:r w:rsidR="000C6C65">
        <w:rPr>
          <w:noProof/>
        </w:rPr>
        <w:fldChar w:fldCharType="separate"/>
      </w:r>
      <w:r w:rsidR="008F2061">
        <w:rPr>
          <w:noProof/>
        </w:rPr>
        <w:t>5</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2.2</w:t>
      </w:r>
      <w:r>
        <w:rPr>
          <w:rFonts w:eastAsiaTheme="minorEastAsia" w:cstheme="minorBidi"/>
          <w:noProof/>
          <w:szCs w:val="22"/>
          <w:lang w:val="tr-TR" w:eastAsia="tr-TR"/>
        </w:rPr>
        <w:tab/>
      </w:r>
      <w:r>
        <w:rPr>
          <w:noProof/>
        </w:rPr>
        <w:t>Geliştirilecek Uygulamalar</w:t>
      </w:r>
      <w:r>
        <w:rPr>
          <w:noProof/>
        </w:rPr>
        <w:tab/>
      </w:r>
      <w:r w:rsidR="000C6C65">
        <w:rPr>
          <w:noProof/>
        </w:rPr>
        <w:fldChar w:fldCharType="begin"/>
      </w:r>
      <w:r>
        <w:rPr>
          <w:noProof/>
        </w:rPr>
        <w:instrText xml:space="preserve"> PAGEREF _Toc370305190 \h </w:instrText>
      </w:r>
      <w:r w:rsidR="000C6C65">
        <w:rPr>
          <w:noProof/>
        </w:rPr>
      </w:r>
      <w:r w:rsidR="000C6C65">
        <w:rPr>
          <w:noProof/>
        </w:rPr>
        <w:fldChar w:fldCharType="separate"/>
      </w:r>
      <w:r w:rsidR="008F2061">
        <w:rPr>
          <w:noProof/>
        </w:rPr>
        <w:t>8</w:t>
      </w:r>
      <w:r w:rsidR="000C6C65">
        <w:rPr>
          <w:noProof/>
        </w:rPr>
        <w:fldChar w:fldCharType="end"/>
      </w:r>
    </w:p>
    <w:p w:rsidR="00CA1341" w:rsidRDefault="00CA1341">
      <w:pPr>
        <w:pStyle w:val="T1"/>
        <w:rPr>
          <w:rFonts w:eastAsiaTheme="minorEastAsia" w:cstheme="minorBidi"/>
          <w:b w:val="0"/>
          <w:sz w:val="22"/>
          <w:szCs w:val="22"/>
          <w:lang w:val="tr-TR" w:eastAsia="tr-TR"/>
        </w:rPr>
      </w:pPr>
      <w:r>
        <w:t>3.</w:t>
      </w:r>
      <w:r>
        <w:rPr>
          <w:rFonts w:eastAsiaTheme="minorEastAsia" w:cstheme="minorBidi"/>
          <w:b w:val="0"/>
          <w:sz w:val="22"/>
          <w:szCs w:val="22"/>
          <w:lang w:val="tr-TR" w:eastAsia="tr-TR"/>
        </w:rPr>
        <w:tab/>
      </w:r>
      <w:r>
        <w:t xml:space="preserve">II. BÖLÜM - </w:t>
      </w:r>
      <w:r w:rsidR="00860A6C">
        <w:t>RSGD</w:t>
      </w:r>
      <w:r>
        <w:t xml:space="preserve"> Modülü</w:t>
      </w:r>
      <w:r>
        <w:tab/>
      </w:r>
      <w:r w:rsidR="000C6C65">
        <w:fldChar w:fldCharType="begin"/>
      </w:r>
      <w:r>
        <w:instrText xml:space="preserve"> PAGEREF _Toc370305191 \h </w:instrText>
      </w:r>
      <w:r w:rsidR="000C6C65">
        <w:fldChar w:fldCharType="separate"/>
      </w:r>
      <w:r w:rsidR="008F2061">
        <w:t>9</w:t>
      </w:r>
      <w:r w:rsidR="000C6C65">
        <w:fldChar w:fldCharType="end"/>
      </w:r>
    </w:p>
    <w:p w:rsidR="00CA1341" w:rsidRDefault="00CA1341">
      <w:pPr>
        <w:pStyle w:val="T2"/>
        <w:tabs>
          <w:tab w:val="left" w:pos="960"/>
        </w:tabs>
        <w:rPr>
          <w:rFonts w:eastAsiaTheme="minorEastAsia" w:cstheme="minorBidi"/>
          <w:noProof/>
          <w:szCs w:val="22"/>
          <w:lang w:val="tr-TR" w:eastAsia="tr-TR"/>
        </w:rPr>
      </w:pPr>
      <w:r>
        <w:rPr>
          <w:noProof/>
        </w:rPr>
        <w:t>3.1</w:t>
      </w:r>
      <w:r>
        <w:rPr>
          <w:rFonts w:eastAsiaTheme="minorEastAsia" w:cstheme="minorBidi"/>
          <w:noProof/>
          <w:szCs w:val="22"/>
          <w:lang w:val="tr-TR" w:eastAsia="tr-TR"/>
        </w:rPr>
        <w:tab/>
      </w:r>
      <w:r>
        <w:rPr>
          <w:noProof/>
        </w:rPr>
        <w:t>Genel Tanımlar</w:t>
      </w:r>
      <w:r>
        <w:rPr>
          <w:noProof/>
        </w:rPr>
        <w:tab/>
      </w:r>
      <w:r w:rsidR="000C6C65">
        <w:rPr>
          <w:noProof/>
        </w:rPr>
        <w:fldChar w:fldCharType="begin"/>
      </w:r>
      <w:r>
        <w:rPr>
          <w:noProof/>
        </w:rPr>
        <w:instrText xml:space="preserve"> PAGEREF _Toc370305192 \h </w:instrText>
      </w:r>
      <w:r w:rsidR="000C6C65">
        <w:rPr>
          <w:noProof/>
        </w:rPr>
      </w:r>
      <w:r w:rsidR="000C6C65">
        <w:rPr>
          <w:noProof/>
        </w:rPr>
        <w:fldChar w:fldCharType="separate"/>
      </w:r>
      <w:r w:rsidR="008F2061">
        <w:rPr>
          <w:noProof/>
        </w:rPr>
        <w:t>9</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3.2</w:t>
      </w:r>
      <w:r>
        <w:rPr>
          <w:rFonts w:eastAsiaTheme="minorEastAsia" w:cstheme="minorBidi"/>
          <w:noProof/>
          <w:szCs w:val="22"/>
          <w:lang w:val="tr-TR" w:eastAsia="tr-TR"/>
        </w:rPr>
        <w:tab/>
      </w:r>
      <w:r>
        <w:rPr>
          <w:noProof/>
        </w:rPr>
        <w:t>Dış Arayüz Gereksinimleri</w:t>
      </w:r>
      <w:r>
        <w:rPr>
          <w:noProof/>
        </w:rPr>
        <w:tab/>
      </w:r>
      <w:r w:rsidR="000C6C65">
        <w:rPr>
          <w:noProof/>
        </w:rPr>
        <w:fldChar w:fldCharType="begin"/>
      </w:r>
      <w:r>
        <w:rPr>
          <w:noProof/>
        </w:rPr>
        <w:instrText xml:space="preserve"> PAGEREF _Toc370305193 \h </w:instrText>
      </w:r>
      <w:r w:rsidR="000C6C65">
        <w:rPr>
          <w:noProof/>
        </w:rPr>
      </w:r>
      <w:r w:rsidR="000C6C65">
        <w:rPr>
          <w:noProof/>
        </w:rPr>
        <w:fldChar w:fldCharType="separate"/>
      </w:r>
      <w:r w:rsidR="008F2061">
        <w:rPr>
          <w:noProof/>
        </w:rPr>
        <w:t>11</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3.3</w:t>
      </w:r>
      <w:r>
        <w:rPr>
          <w:rFonts w:eastAsiaTheme="minorEastAsia" w:cstheme="minorBidi"/>
          <w:noProof/>
          <w:szCs w:val="22"/>
          <w:lang w:val="tr-TR" w:eastAsia="tr-TR"/>
        </w:rPr>
        <w:tab/>
      </w:r>
      <w:r>
        <w:rPr>
          <w:noProof/>
        </w:rPr>
        <w:t>Sistem Özellikleri</w:t>
      </w:r>
      <w:r>
        <w:rPr>
          <w:noProof/>
        </w:rPr>
        <w:tab/>
      </w:r>
      <w:r w:rsidR="000C6C65">
        <w:rPr>
          <w:noProof/>
        </w:rPr>
        <w:fldChar w:fldCharType="begin"/>
      </w:r>
      <w:r>
        <w:rPr>
          <w:noProof/>
        </w:rPr>
        <w:instrText xml:space="preserve"> PAGEREF _Toc370305194 \h </w:instrText>
      </w:r>
      <w:r w:rsidR="000C6C65">
        <w:rPr>
          <w:noProof/>
        </w:rPr>
      </w:r>
      <w:r w:rsidR="000C6C65">
        <w:rPr>
          <w:noProof/>
        </w:rPr>
        <w:fldChar w:fldCharType="separate"/>
      </w:r>
      <w:r w:rsidR="008F2061">
        <w:rPr>
          <w:b/>
          <w:bCs/>
          <w:noProof/>
          <w:lang w:val="tr-TR"/>
        </w:rPr>
        <w:t>Hata! Yer işareti tanımlanmamış.</w:t>
      </w:r>
      <w:r w:rsidR="000C6C65">
        <w:rPr>
          <w:noProof/>
        </w:rPr>
        <w:fldChar w:fldCharType="end"/>
      </w:r>
    </w:p>
    <w:p w:rsidR="00CA1341" w:rsidRDefault="00CA1341">
      <w:pPr>
        <w:pStyle w:val="T2"/>
        <w:tabs>
          <w:tab w:val="left" w:pos="960"/>
        </w:tabs>
        <w:rPr>
          <w:rFonts w:eastAsiaTheme="minorEastAsia" w:cstheme="minorBidi"/>
          <w:noProof/>
          <w:szCs w:val="22"/>
          <w:lang w:val="tr-TR" w:eastAsia="tr-TR"/>
        </w:rPr>
      </w:pPr>
      <w:r>
        <w:rPr>
          <w:noProof/>
        </w:rPr>
        <w:t>3.4</w:t>
      </w:r>
      <w:r>
        <w:rPr>
          <w:rFonts w:eastAsiaTheme="minorEastAsia" w:cstheme="minorBidi"/>
          <w:noProof/>
          <w:szCs w:val="22"/>
          <w:lang w:val="tr-TR" w:eastAsia="tr-TR"/>
        </w:rPr>
        <w:tab/>
      </w:r>
      <w:r>
        <w:rPr>
          <w:noProof/>
        </w:rPr>
        <w:t>İşlevsel Olmayan Gereksinimler</w:t>
      </w:r>
      <w:r>
        <w:rPr>
          <w:noProof/>
        </w:rPr>
        <w:tab/>
      </w:r>
      <w:r w:rsidR="000C6C65">
        <w:rPr>
          <w:noProof/>
        </w:rPr>
        <w:fldChar w:fldCharType="begin"/>
      </w:r>
      <w:r>
        <w:rPr>
          <w:noProof/>
        </w:rPr>
        <w:instrText xml:space="preserve"> PAGEREF _Toc370305195 \h </w:instrText>
      </w:r>
      <w:r w:rsidR="000C6C65">
        <w:rPr>
          <w:noProof/>
        </w:rPr>
      </w:r>
      <w:r w:rsidR="000C6C65">
        <w:rPr>
          <w:noProof/>
        </w:rPr>
        <w:fldChar w:fldCharType="separate"/>
      </w:r>
      <w:r w:rsidR="008F2061">
        <w:rPr>
          <w:noProof/>
        </w:rPr>
        <w:t>36</w:t>
      </w:r>
      <w:r w:rsidR="000C6C65">
        <w:rPr>
          <w:noProof/>
        </w:rPr>
        <w:fldChar w:fldCharType="end"/>
      </w:r>
    </w:p>
    <w:p w:rsidR="00CA1341" w:rsidRDefault="00CA1341">
      <w:pPr>
        <w:pStyle w:val="T1"/>
        <w:rPr>
          <w:rFonts w:eastAsiaTheme="minorEastAsia" w:cstheme="minorBidi"/>
          <w:b w:val="0"/>
          <w:sz w:val="22"/>
          <w:szCs w:val="22"/>
          <w:lang w:val="tr-TR" w:eastAsia="tr-TR"/>
        </w:rPr>
      </w:pPr>
      <w:r>
        <w:t>4.</w:t>
      </w:r>
      <w:r>
        <w:rPr>
          <w:rFonts w:eastAsiaTheme="minorEastAsia" w:cstheme="minorBidi"/>
          <w:b w:val="0"/>
          <w:sz w:val="22"/>
          <w:szCs w:val="22"/>
          <w:lang w:val="tr-TR" w:eastAsia="tr-TR"/>
        </w:rPr>
        <w:tab/>
      </w:r>
      <w:r>
        <w:t>Diğer Konular</w:t>
      </w:r>
      <w:r>
        <w:tab/>
      </w:r>
      <w:r w:rsidR="000C6C65">
        <w:fldChar w:fldCharType="begin"/>
      </w:r>
      <w:r>
        <w:instrText xml:space="preserve"> PAGEREF _Toc370305196 \h </w:instrText>
      </w:r>
      <w:r w:rsidR="000C6C65">
        <w:fldChar w:fldCharType="separate"/>
      </w:r>
      <w:r w:rsidR="008F2061">
        <w:t>36</w:t>
      </w:r>
      <w:r w:rsidR="000C6C65">
        <w:fldChar w:fldCharType="end"/>
      </w:r>
    </w:p>
    <w:p w:rsidR="004B4BA3" w:rsidRPr="004A6007" w:rsidRDefault="000C6C65" w:rsidP="004A6007">
      <w:pPr>
        <w:spacing w:after="120"/>
        <w:jc w:val="both"/>
        <w:rPr>
          <w:b/>
          <w:noProof/>
        </w:rPr>
      </w:pPr>
      <w:r w:rsidRPr="0018752E">
        <w:rPr>
          <w:rFonts w:ascii="Calibri" w:hAnsi="Calibri"/>
          <w:b/>
          <w:noProof/>
        </w:rPr>
        <w:fldChar w:fldCharType="end"/>
      </w:r>
    </w:p>
    <w:p w:rsidR="004B4BA3" w:rsidRPr="004A6007" w:rsidRDefault="004B4BA3" w:rsidP="004A6007">
      <w:pPr>
        <w:spacing w:after="120"/>
        <w:jc w:val="both"/>
        <w:rPr>
          <w:b/>
          <w:noProof/>
        </w:rPr>
      </w:pPr>
    </w:p>
    <w:p w:rsidR="00CA1341" w:rsidRDefault="00CA1341">
      <w:pPr>
        <w:spacing w:before="0" w:line="240" w:lineRule="auto"/>
        <w:rPr>
          <w:b/>
          <w:sz w:val="36"/>
        </w:rPr>
      </w:pPr>
      <w:r>
        <w:br w:type="page"/>
      </w:r>
    </w:p>
    <w:p w:rsidR="004B4BA3" w:rsidRPr="004A6007" w:rsidRDefault="003C5FE8" w:rsidP="004A6007">
      <w:pPr>
        <w:pStyle w:val="TOCEntry"/>
        <w:spacing w:before="0" w:after="120" w:line="360" w:lineRule="auto"/>
        <w:jc w:val="both"/>
      </w:pPr>
      <w:r>
        <w:t>Revizyon Tarihçesi</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1560"/>
        <w:gridCol w:w="4348"/>
        <w:gridCol w:w="1584"/>
      </w:tblGrid>
      <w:tr w:rsidR="004B4BA3" w:rsidRPr="004A6007" w:rsidTr="00CA1341">
        <w:tc>
          <w:tcPr>
            <w:tcW w:w="2376" w:type="dxa"/>
            <w:tcBorders>
              <w:top w:val="single" w:sz="12" w:space="0" w:color="auto"/>
              <w:bottom w:val="double" w:sz="12" w:space="0" w:color="auto"/>
            </w:tcBorders>
          </w:tcPr>
          <w:p w:rsidR="004B4BA3" w:rsidRPr="004A6007" w:rsidRDefault="003C5FE8" w:rsidP="004A6007">
            <w:pPr>
              <w:spacing w:after="120"/>
              <w:jc w:val="both"/>
              <w:rPr>
                <w:b/>
              </w:rPr>
            </w:pPr>
            <w:r>
              <w:rPr>
                <w:b/>
              </w:rPr>
              <w:t>İsim</w:t>
            </w:r>
          </w:p>
        </w:tc>
        <w:tc>
          <w:tcPr>
            <w:tcW w:w="1560" w:type="dxa"/>
            <w:tcBorders>
              <w:top w:val="single" w:sz="12" w:space="0" w:color="auto"/>
              <w:bottom w:val="double" w:sz="12" w:space="0" w:color="auto"/>
            </w:tcBorders>
          </w:tcPr>
          <w:p w:rsidR="004B4BA3" w:rsidRPr="004A6007" w:rsidRDefault="003C5FE8" w:rsidP="004A6007">
            <w:pPr>
              <w:spacing w:after="120"/>
              <w:jc w:val="both"/>
              <w:rPr>
                <w:b/>
              </w:rPr>
            </w:pPr>
            <w:r>
              <w:rPr>
                <w:b/>
              </w:rPr>
              <w:t>Tarih</w:t>
            </w:r>
          </w:p>
        </w:tc>
        <w:tc>
          <w:tcPr>
            <w:tcW w:w="4348" w:type="dxa"/>
            <w:tcBorders>
              <w:top w:val="single" w:sz="12" w:space="0" w:color="auto"/>
              <w:bottom w:val="double" w:sz="12" w:space="0" w:color="auto"/>
            </w:tcBorders>
          </w:tcPr>
          <w:p w:rsidR="004B4BA3" w:rsidRPr="004A6007" w:rsidRDefault="003C5FE8" w:rsidP="004A6007">
            <w:pPr>
              <w:spacing w:after="120"/>
              <w:jc w:val="both"/>
              <w:rPr>
                <w:b/>
              </w:rPr>
            </w:pPr>
            <w:r>
              <w:rPr>
                <w:b/>
              </w:rPr>
              <w:t>Değişiklik Gerekçesi</w:t>
            </w:r>
          </w:p>
        </w:tc>
        <w:tc>
          <w:tcPr>
            <w:tcW w:w="1584" w:type="dxa"/>
            <w:tcBorders>
              <w:top w:val="single" w:sz="12" w:space="0" w:color="auto"/>
              <w:bottom w:val="double" w:sz="12" w:space="0" w:color="auto"/>
            </w:tcBorders>
          </w:tcPr>
          <w:p w:rsidR="004B4BA3" w:rsidRPr="004A6007" w:rsidRDefault="003C5FE8" w:rsidP="004A6007">
            <w:pPr>
              <w:spacing w:after="120"/>
              <w:jc w:val="both"/>
              <w:rPr>
                <w:b/>
              </w:rPr>
            </w:pPr>
            <w:r>
              <w:rPr>
                <w:b/>
              </w:rPr>
              <w:t>Sürüm</w:t>
            </w:r>
          </w:p>
        </w:tc>
      </w:tr>
      <w:tr w:rsidR="004B4BA3" w:rsidRPr="004A6007" w:rsidTr="00CA1341">
        <w:tc>
          <w:tcPr>
            <w:tcW w:w="2376" w:type="dxa"/>
            <w:tcBorders>
              <w:top w:val="nil"/>
            </w:tcBorders>
          </w:tcPr>
          <w:p w:rsidR="004B4BA3" w:rsidRPr="004A6007" w:rsidRDefault="00CA1341" w:rsidP="004A6007">
            <w:pPr>
              <w:spacing w:after="120"/>
              <w:jc w:val="both"/>
            </w:pPr>
            <w:r>
              <w:t>Mehmet Akif Berber</w:t>
            </w:r>
          </w:p>
        </w:tc>
        <w:tc>
          <w:tcPr>
            <w:tcW w:w="1560" w:type="dxa"/>
            <w:tcBorders>
              <w:top w:val="nil"/>
            </w:tcBorders>
          </w:tcPr>
          <w:p w:rsidR="004B4BA3" w:rsidRPr="004A6007" w:rsidRDefault="00860A6C" w:rsidP="00860A6C">
            <w:pPr>
              <w:spacing w:after="120"/>
              <w:jc w:val="both"/>
            </w:pPr>
            <w:r>
              <w:t>14.01</w:t>
            </w:r>
            <w:r w:rsidR="003C5FE8">
              <w:t>.201</w:t>
            </w:r>
            <w:r>
              <w:t>5</w:t>
            </w:r>
          </w:p>
        </w:tc>
        <w:tc>
          <w:tcPr>
            <w:tcW w:w="4348" w:type="dxa"/>
            <w:tcBorders>
              <w:top w:val="nil"/>
            </w:tcBorders>
          </w:tcPr>
          <w:p w:rsidR="004B4BA3" w:rsidRPr="004A6007" w:rsidRDefault="003C5FE8" w:rsidP="004A6007">
            <w:pPr>
              <w:spacing w:after="120"/>
              <w:jc w:val="both"/>
            </w:pPr>
            <w:r>
              <w:t>İlk hazırlama</w:t>
            </w:r>
          </w:p>
        </w:tc>
        <w:tc>
          <w:tcPr>
            <w:tcW w:w="1584" w:type="dxa"/>
            <w:tcBorders>
              <w:top w:val="nil"/>
            </w:tcBorders>
          </w:tcPr>
          <w:p w:rsidR="004B4BA3" w:rsidRPr="004A6007" w:rsidRDefault="003C5FE8" w:rsidP="004A6007">
            <w:pPr>
              <w:spacing w:after="120"/>
              <w:jc w:val="both"/>
            </w:pPr>
            <w:r>
              <w:t>1.0</w:t>
            </w:r>
          </w:p>
        </w:tc>
      </w:tr>
      <w:tr w:rsidR="004B4BA3" w:rsidRPr="004A6007" w:rsidTr="00CA1341">
        <w:tc>
          <w:tcPr>
            <w:tcW w:w="2376" w:type="dxa"/>
            <w:tcBorders>
              <w:bottom w:val="single" w:sz="12" w:space="0" w:color="auto"/>
            </w:tcBorders>
          </w:tcPr>
          <w:p w:rsidR="004B4BA3" w:rsidRPr="004A6007" w:rsidRDefault="004B4BA3" w:rsidP="004A6007">
            <w:pPr>
              <w:spacing w:after="120"/>
              <w:jc w:val="both"/>
            </w:pPr>
          </w:p>
        </w:tc>
        <w:tc>
          <w:tcPr>
            <w:tcW w:w="1560" w:type="dxa"/>
            <w:tcBorders>
              <w:bottom w:val="single" w:sz="12" w:space="0" w:color="auto"/>
            </w:tcBorders>
          </w:tcPr>
          <w:p w:rsidR="004B4BA3" w:rsidRPr="004A6007" w:rsidRDefault="004B4BA3" w:rsidP="004A6007">
            <w:pPr>
              <w:spacing w:after="120"/>
              <w:jc w:val="both"/>
            </w:pPr>
          </w:p>
        </w:tc>
        <w:tc>
          <w:tcPr>
            <w:tcW w:w="4348" w:type="dxa"/>
            <w:tcBorders>
              <w:bottom w:val="single" w:sz="12" w:space="0" w:color="auto"/>
            </w:tcBorders>
          </w:tcPr>
          <w:p w:rsidR="004B4BA3" w:rsidRPr="004A6007" w:rsidRDefault="004B4BA3" w:rsidP="004A6007">
            <w:pPr>
              <w:spacing w:after="120"/>
              <w:jc w:val="both"/>
            </w:pPr>
          </w:p>
        </w:tc>
        <w:tc>
          <w:tcPr>
            <w:tcW w:w="1584" w:type="dxa"/>
            <w:tcBorders>
              <w:bottom w:val="single" w:sz="12" w:space="0" w:color="auto"/>
            </w:tcBorders>
          </w:tcPr>
          <w:p w:rsidR="004B4BA3" w:rsidRPr="004A6007" w:rsidRDefault="004B4BA3" w:rsidP="004A6007">
            <w:pPr>
              <w:spacing w:after="120"/>
              <w:jc w:val="both"/>
            </w:pPr>
          </w:p>
        </w:tc>
      </w:tr>
    </w:tbl>
    <w:p w:rsidR="00922241" w:rsidRDefault="00922241" w:rsidP="004A6007">
      <w:pPr>
        <w:spacing w:after="120"/>
        <w:jc w:val="both"/>
      </w:pPr>
    </w:p>
    <w:p w:rsidR="00922241" w:rsidRDefault="00922241">
      <w:pPr>
        <w:spacing w:line="240" w:lineRule="auto"/>
      </w:pPr>
      <w:r>
        <w:br w:type="page"/>
      </w:r>
    </w:p>
    <w:p w:rsidR="00E8033E" w:rsidRPr="00E8033E" w:rsidRDefault="005844B6" w:rsidP="00E8033E">
      <w:pPr>
        <w:pStyle w:val="Balk1"/>
      </w:pPr>
      <w:bookmarkStart w:id="5" w:name="_Toc370305184"/>
      <w:r>
        <w:t>Giriş</w:t>
      </w:r>
      <w:bookmarkEnd w:id="5"/>
    </w:p>
    <w:p w:rsidR="00E8033E" w:rsidRDefault="005844B6" w:rsidP="005844B6">
      <w:pPr>
        <w:jc w:val="both"/>
      </w:pPr>
      <w:r>
        <w:t>TAEK Bilgi Sistemleri Projesi, TAEK bünyesinde halen kullanılmakta olan, farklı zamanlarda farklı teknolojilerle geliştirilmiş çok sayıdaki uygulamayı birbirleri ile, yeni geliştirilecek ya da satın alınacak sistemlerle ve bazı başka kamu kurumlarının (e-devlet, mersis, dtvt.. gibi) uygulamaları ile bütünleştirilmesi projesidir. Kullanılmakta olan uygulamalardan bazıları olduğu gibi kullanılmaya devam edecek, b</w:t>
      </w:r>
      <w:r w:rsidR="00BC5767">
        <w:t>azıları ise yeniden yazılacak ya da güncellenecektir</w:t>
      </w:r>
      <w:r>
        <w:t xml:space="preserve">. </w:t>
      </w:r>
      <w:r w:rsidR="00860A6C">
        <w:t>RSGD</w:t>
      </w:r>
      <w:r w:rsidR="005C2A0E">
        <w:t xml:space="preserve"> Modülü bu çerçevede yeniden geliştirilecek uygulamalardan birisidir.</w:t>
      </w:r>
    </w:p>
    <w:p w:rsidR="00F704FB" w:rsidRDefault="00F704FB" w:rsidP="005844B6">
      <w:pPr>
        <w:jc w:val="both"/>
      </w:pPr>
      <w:r>
        <w:t xml:space="preserve">Bu belge, hem genel olarak bütün sisteme yönelik bir durum tespit belgesi, hem de </w:t>
      </w:r>
      <w:r w:rsidR="00860A6C">
        <w:t>RSGD</w:t>
      </w:r>
      <w:r>
        <w:t xml:space="preserve"> Modülüne ilişkin gereksinim belgesi olarak hazırlanmıştır. </w:t>
      </w:r>
    </w:p>
    <w:p w:rsidR="00E8033E" w:rsidRPr="00247B66" w:rsidRDefault="00E8033E" w:rsidP="003051FC">
      <w:pPr>
        <w:pStyle w:val="Balk2"/>
      </w:pPr>
      <w:bookmarkStart w:id="6" w:name="_Toc370305185"/>
      <w:r w:rsidRPr="00247B66">
        <w:t>Amaç</w:t>
      </w:r>
      <w:bookmarkEnd w:id="6"/>
      <w:r w:rsidRPr="00247B66">
        <w:tab/>
      </w:r>
    </w:p>
    <w:p w:rsidR="00F50994" w:rsidRDefault="005844B6" w:rsidP="00BC5767">
      <w:pPr>
        <w:jc w:val="both"/>
      </w:pPr>
      <w:r>
        <w:t>Hedef sistem</w:t>
      </w:r>
      <w:r w:rsidR="00896DF7">
        <w:t>de</w:t>
      </w:r>
      <w:r>
        <w:t>,</w:t>
      </w:r>
      <w:r w:rsidR="00F44E7C">
        <w:t xml:space="preserve"> </w:t>
      </w:r>
      <w:r w:rsidR="00896DF7">
        <w:t>TAEK’in takip etmekle yükümlü olduğu radyasyon kaynaklarının envanterini tutmak</w:t>
      </w:r>
      <w:r w:rsidR="00BF4FDF">
        <w:t xml:space="preserve"> </w:t>
      </w:r>
      <w:r w:rsidR="00BC5767">
        <w:t xml:space="preserve"> </w:t>
      </w:r>
      <w:r w:rsidR="00896DF7">
        <w:t xml:space="preserve">ve bu envanter üzerinde yapılan giriş, çıkış, düzenleme ve diğer tüm işlemlerin kayıtlarını tutmak ve bu kayıtlar üzerinde raporlama yapmak amaçlanmaktadır. </w:t>
      </w:r>
      <w:r w:rsidR="0094338C" w:rsidRPr="0094338C">
        <w:rPr>
          <w:highlight w:val="yellow"/>
        </w:rPr>
        <w:t>MÜŞTERİlerin envanter üzerinde yaptırmak istedikleri tüm işlemler, e-tahakkuk sistemi yoluyla yapılan başvurular üzerinden takip edilecektir.</w:t>
      </w:r>
      <w:r w:rsidR="0094338C">
        <w:t xml:space="preserve"> </w:t>
      </w:r>
    </w:p>
    <w:p w:rsidR="003A3EEC" w:rsidRDefault="003A40F8" w:rsidP="003051FC">
      <w:pPr>
        <w:pStyle w:val="Balk2"/>
      </w:pPr>
      <w:bookmarkStart w:id="7" w:name="_Toc439994669"/>
      <w:bookmarkStart w:id="8" w:name="_Toc370305186"/>
      <w:r w:rsidRPr="003051FC">
        <w:t>Belgeyi Kim Nasıl Okumalı</w:t>
      </w:r>
      <w:bookmarkEnd w:id="7"/>
      <w:bookmarkEnd w:id="8"/>
    </w:p>
    <w:p w:rsidR="003051FC" w:rsidRPr="003051FC" w:rsidRDefault="003051FC" w:rsidP="003051FC">
      <w:r>
        <w:t>Bu belge yazılım geliştiriciler için bir kılavuz, aynı zamanda kullanıcılar için de sistemin genel akışını anlatan bir senaryo niteliğindedir.</w:t>
      </w:r>
    </w:p>
    <w:p w:rsidR="00CD1AC1" w:rsidRDefault="00CD1AC1" w:rsidP="003051FC">
      <w:pPr>
        <w:pStyle w:val="Balk2"/>
      </w:pPr>
      <w:bookmarkStart w:id="9" w:name="_Toc370305187"/>
      <w:r>
        <w:t>Kısaltmalar</w:t>
      </w:r>
      <w:bookmarkEnd w:id="9"/>
    </w:p>
    <w:p w:rsidR="00CD1AC1" w:rsidRDefault="00CD1AC1" w:rsidP="00CA1341">
      <w:pPr>
        <w:spacing w:line="240" w:lineRule="auto"/>
        <w:jc w:val="both"/>
      </w:pPr>
      <w:r>
        <w:t>TAEK:</w:t>
      </w:r>
      <w:r>
        <w:tab/>
      </w:r>
      <w:r w:rsidR="00CA1341">
        <w:tab/>
      </w:r>
      <w:r>
        <w:t>Türkiye Atom Enerjisi Kurumu</w:t>
      </w:r>
    </w:p>
    <w:p w:rsidR="00CD1AC1" w:rsidRDefault="00CD1AC1" w:rsidP="00CA1341">
      <w:pPr>
        <w:spacing w:line="240" w:lineRule="auto"/>
        <w:jc w:val="both"/>
      </w:pPr>
      <w:r>
        <w:t>SGB:</w:t>
      </w:r>
      <w:r>
        <w:tab/>
      </w:r>
      <w:r w:rsidR="00CA1341">
        <w:tab/>
      </w:r>
      <w:r w:rsidR="006236FF">
        <w:t>Strateji Geliştirme Baş</w:t>
      </w:r>
      <w:r>
        <w:t xml:space="preserve">kanlığı </w:t>
      </w:r>
    </w:p>
    <w:p w:rsidR="00CD1AC1" w:rsidRDefault="00CD1AC1" w:rsidP="00CA1341">
      <w:pPr>
        <w:spacing w:line="240" w:lineRule="auto"/>
        <w:jc w:val="both"/>
      </w:pPr>
      <w:r>
        <w:t xml:space="preserve">NUMA: </w:t>
      </w:r>
      <w:r>
        <w:tab/>
        <w:t>Numune Analiz/Takip Sistemi</w:t>
      </w:r>
    </w:p>
    <w:p w:rsidR="00CD1AC1" w:rsidRDefault="00CD1AC1" w:rsidP="00CA1341">
      <w:pPr>
        <w:spacing w:line="240" w:lineRule="auto"/>
        <w:jc w:val="both"/>
      </w:pPr>
      <w:r>
        <w:t>RSGD:</w:t>
      </w:r>
      <w:r>
        <w:tab/>
      </w:r>
      <w:r w:rsidR="00CA1341">
        <w:tab/>
      </w:r>
      <w:r>
        <w:t>Radyasyon S</w:t>
      </w:r>
      <w:r w:rsidR="00BC7AE8">
        <w:t>ağlığı Güvenliği Dairesi</w:t>
      </w:r>
    </w:p>
    <w:p w:rsidR="00CD1AC1" w:rsidRDefault="00CD1AC1" w:rsidP="00CA1341">
      <w:pPr>
        <w:spacing w:line="240" w:lineRule="auto"/>
        <w:jc w:val="both"/>
      </w:pPr>
      <w:r>
        <w:t>MTS:</w:t>
      </w:r>
      <w:r>
        <w:tab/>
      </w:r>
      <w:r w:rsidR="00CA1341">
        <w:tab/>
      </w:r>
      <w:r>
        <w:t>Müşteri Takip Sistemi</w:t>
      </w:r>
    </w:p>
    <w:p w:rsidR="00CD1AC1" w:rsidRDefault="00CD1AC1" w:rsidP="00CA1341">
      <w:pPr>
        <w:spacing w:line="240" w:lineRule="auto"/>
        <w:jc w:val="both"/>
      </w:pPr>
      <w:r>
        <w:t xml:space="preserve">MDKS: </w:t>
      </w:r>
      <w:r>
        <w:tab/>
      </w:r>
      <w:r w:rsidR="00CA1341">
        <w:tab/>
      </w:r>
      <w:r>
        <w:t>Merkezi Doz Kayıt Sistemi</w:t>
      </w:r>
    </w:p>
    <w:p w:rsidR="00CD1AC1" w:rsidRDefault="00CD1AC1" w:rsidP="00CA1341">
      <w:pPr>
        <w:spacing w:line="240" w:lineRule="auto"/>
        <w:jc w:val="both"/>
      </w:pPr>
      <w:r>
        <w:t>İK:</w:t>
      </w:r>
      <w:r>
        <w:tab/>
      </w:r>
      <w:r w:rsidR="00CA1341">
        <w:tab/>
      </w:r>
      <w:r>
        <w:t>İnsan Kaynakları Sistemi</w:t>
      </w:r>
    </w:p>
    <w:p w:rsidR="00CD1AC1" w:rsidRDefault="00CD1AC1" w:rsidP="00CA1341">
      <w:pPr>
        <w:spacing w:line="240" w:lineRule="auto"/>
        <w:jc w:val="both"/>
      </w:pPr>
      <w:r>
        <w:t>RESA:</w:t>
      </w:r>
      <w:r>
        <w:tab/>
      </w:r>
      <w:r w:rsidR="00CA1341">
        <w:tab/>
      </w:r>
      <w:r w:rsidR="006236FF">
        <w:t>Radyasyon Erken Uyarı Sistemi Ağı</w:t>
      </w:r>
    </w:p>
    <w:p w:rsidR="00CD1AC1" w:rsidRDefault="00CD1AC1" w:rsidP="00CA1341">
      <w:pPr>
        <w:spacing w:line="240" w:lineRule="auto"/>
        <w:jc w:val="both"/>
      </w:pPr>
      <w:r>
        <w:t>DOKA:</w:t>
      </w:r>
      <w:r>
        <w:tab/>
      </w:r>
      <w:r w:rsidR="00CA1341">
        <w:tab/>
      </w:r>
      <w:r w:rsidR="006236FF">
        <w:t>Döküman Analiz Sistemi</w:t>
      </w:r>
    </w:p>
    <w:p w:rsidR="00CD1AC1" w:rsidRDefault="00CD1AC1" w:rsidP="00CA1341">
      <w:pPr>
        <w:spacing w:line="240" w:lineRule="auto"/>
        <w:jc w:val="both"/>
      </w:pPr>
      <w:r>
        <w:t>BGS:</w:t>
      </w:r>
      <w:r>
        <w:tab/>
      </w:r>
      <w:r w:rsidR="00CA1341">
        <w:tab/>
      </w:r>
      <w:r w:rsidR="006236FF">
        <w:t>Bilgi Güncelleme Sistemi (Radyasyon Kaynağı Taşıma Formu)</w:t>
      </w:r>
    </w:p>
    <w:p w:rsidR="00CD1AC1" w:rsidRDefault="00CD1AC1" w:rsidP="00CA1341">
      <w:pPr>
        <w:spacing w:line="240" w:lineRule="auto"/>
        <w:ind w:left="1440" w:hanging="1440"/>
        <w:jc w:val="both"/>
      </w:pPr>
      <w:r>
        <w:t>FRM:</w:t>
      </w:r>
      <w:r>
        <w:tab/>
        <w:t>(</w:t>
      </w:r>
      <w:r w:rsidRPr="005844B6">
        <w:rPr>
          <w:i/>
        </w:rPr>
        <w:t>Framework</w:t>
      </w:r>
      <w:r>
        <w:t xml:space="preserve">) Daha önce TAEK bünyesinde çeşitli uygulamaların geliştirilmesinde kullanılmış, uygulama geliştirmeyi kolaylaştırmak amacıyla kod üretimi, yetkilendirme, raporlama.. vb konularda çeşitli araçlar sunan özel bir yazılım ve kütüphane. </w:t>
      </w:r>
    </w:p>
    <w:p w:rsidR="006631A9" w:rsidRDefault="006631A9" w:rsidP="00CA1341">
      <w:pPr>
        <w:spacing w:line="240" w:lineRule="auto"/>
        <w:ind w:left="1440" w:hanging="1440"/>
        <w:jc w:val="both"/>
      </w:pPr>
      <w:r>
        <w:t>DTVT:</w:t>
      </w:r>
      <w:r>
        <w:tab/>
        <w:t>Devlet Teşkilatı Veritabanı</w:t>
      </w:r>
    </w:p>
    <w:p w:rsidR="006631A9" w:rsidRDefault="006631A9" w:rsidP="00CA1341">
      <w:pPr>
        <w:spacing w:line="240" w:lineRule="auto"/>
        <w:ind w:left="1440" w:hanging="1440"/>
        <w:jc w:val="both"/>
      </w:pPr>
      <w:r>
        <w:t>MERSİS:</w:t>
      </w:r>
      <w:r>
        <w:tab/>
        <w:t>Merkezi Sicil Kayıt Sistemi</w:t>
      </w:r>
    </w:p>
    <w:p w:rsidR="0054203B" w:rsidRDefault="0054203B" w:rsidP="00CA1341">
      <w:pPr>
        <w:spacing w:line="240" w:lineRule="auto"/>
        <w:ind w:left="1440" w:hanging="1440"/>
        <w:jc w:val="both"/>
      </w:pPr>
      <w:r>
        <w:t>ÇNAEM:</w:t>
      </w:r>
      <w:r>
        <w:tab/>
        <w:t>Çekmece Nükleer Araştırma ve Eğitim Merkezi</w:t>
      </w:r>
    </w:p>
    <w:p w:rsidR="0054203B" w:rsidRDefault="0054203B" w:rsidP="00CA1341">
      <w:pPr>
        <w:spacing w:line="240" w:lineRule="auto"/>
        <w:ind w:left="1440" w:hanging="1440"/>
        <w:jc w:val="both"/>
      </w:pPr>
      <w:r>
        <w:t>SANAEM:</w:t>
      </w:r>
      <w:r>
        <w:tab/>
        <w:t>Sarayköy Nükleer Araştırma ve Eğitim Merkezi</w:t>
      </w:r>
    </w:p>
    <w:p w:rsidR="00980AAF" w:rsidRDefault="00980AAF" w:rsidP="00CA1341">
      <w:pPr>
        <w:spacing w:line="240" w:lineRule="auto"/>
        <w:ind w:left="1440" w:hanging="1440"/>
        <w:jc w:val="both"/>
      </w:pPr>
      <w:r>
        <w:t>E-Tahakkuk:</w:t>
      </w:r>
      <w:r>
        <w:tab/>
        <w:t>TAEK’ten alınan hizmetlere dair başvuruları yapıldığı ve başvurulara ait tahakkukların oluşturulduğu uygulama.</w:t>
      </w:r>
    </w:p>
    <w:p w:rsidR="00980AAF" w:rsidRDefault="00980AAF" w:rsidP="00CA1341">
      <w:pPr>
        <w:spacing w:line="240" w:lineRule="auto"/>
        <w:ind w:left="1440" w:hanging="1440"/>
        <w:jc w:val="both"/>
      </w:pPr>
      <w:r>
        <w:t>MÜŞTERİ:</w:t>
      </w:r>
      <w:r>
        <w:tab/>
        <w:t>TAEK’ten hizmet alan kurum ve kuruluşlar</w:t>
      </w:r>
    </w:p>
    <w:p w:rsidR="00CD1AC1" w:rsidRDefault="00CD1AC1" w:rsidP="00CA1341">
      <w:pPr>
        <w:spacing w:line="240" w:lineRule="auto"/>
        <w:jc w:val="both"/>
      </w:pPr>
    </w:p>
    <w:p w:rsidR="00CD1AC1" w:rsidRDefault="00CD1AC1" w:rsidP="00CD1AC1">
      <w:pPr>
        <w:spacing w:line="240" w:lineRule="auto"/>
      </w:pPr>
    </w:p>
    <w:p w:rsidR="00CD1AC1" w:rsidRPr="00CD1AC1" w:rsidRDefault="00CD1AC1" w:rsidP="00CD1AC1">
      <w:pPr>
        <w:spacing w:line="240" w:lineRule="auto"/>
        <w:rPr>
          <w:b/>
          <w:kern w:val="28"/>
          <w:sz w:val="36"/>
        </w:rPr>
      </w:pPr>
    </w:p>
    <w:p w:rsidR="00CD1AC1" w:rsidRDefault="00CD1AC1">
      <w:pPr>
        <w:spacing w:before="0" w:line="240" w:lineRule="auto"/>
        <w:rPr>
          <w:rFonts w:eastAsiaTheme="majorEastAsia" w:cstheme="majorBidi"/>
          <w:b/>
          <w:kern w:val="28"/>
          <w:sz w:val="36"/>
        </w:rPr>
      </w:pPr>
      <w:r>
        <w:br w:type="page"/>
      </w:r>
    </w:p>
    <w:p w:rsidR="004B4BA3" w:rsidRDefault="00CD1AC1" w:rsidP="00F704FB">
      <w:pPr>
        <w:pStyle w:val="Balk1"/>
      </w:pPr>
      <w:bookmarkStart w:id="10" w:name="_Toc370305188"/>
      <w:r>
        <w:t xml:space="preserve">I. BÖLÜM - </w:t>
      </w:r>
      <w:r w:rsidR="00F704FB">
        <w:t>TAEK Uygulamaları Genel Görünümü</w:t>
      </w:r>
      <w:bookmarkEnd w:id="10"/>
    </w:p>
    <w:p w:rsidR="006F2292" w:rsidRDefault="00E6429E" w:rsidP="006F2292">
      <w:pPr>
        <w:jc w:val="both"/>
      </w:pPr>
      <w:r>
        <w:t xml:space="preserve">Bu bölümde </w:t>
      </w:r>
      <w:r w:rsidR="00247B66">
        <w:t xml:space="preserve">TAEK Bilgi Sistemleri </w:t>
      </w:r>
      <w:r>
        <w:t xml:space="preserve">Projesi kapsamına giren, </w:t>
      </w:r>
      <w:r w:rsidR="006F2292">
        <w:t xml:space="preserve">TAEK bünyesinde halen kullanılmakta olan </w:t>
      </w:r>
      <w:r>
        <w:t>ya da</w:t>
      </w:r>
      <w:r w:rsidR="006F2292">
        <w:t xml:space="preserve"> geliştirilmesi planlanan uygulamalara ilişkin genel bilgi verilecek, bu uygulamaların hedef sistem hayata geçtiğinde birbirleri ile neden ve nasıl iletişim kurmaları gerektiği belirtilecektir.</w:t>
      </w:r>
    </w:p>
    <w:p w:rsidR="00646F8C" w:rsidRDefault="00646F8C" w:rsidP="006F2292">
      <w:pPr>
        <w:jc w:val="both"/>
      </w:pPr>
      <w:r>
        <w:rPr>
          <w:noProof/>
          <w:lang w:val="tr-TR" w:eastAsia="tr-TR"/>
        </w:rPr>
        <w:drawing>
          <wp:inline distT="0" distB="0" distL="0" distR="0">
            <wp:extent cx="6126480" cy="3978275"/>
            <wp:effectExtent l="0" t="0" r="762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ek_aciklamasiz.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26480" cy="3978275"/>
                    </a:xfrm>
                    <a:prstGeom prst="rect">
                      <a:avLst/>
                    </a:prstGeom>
                  </pic:spPr>
                </pic:pic>
              </a:graphicData>
            </a:graphic>
          </wp:inline>
        </w:drawing>
      </w:r>
    </w:p>
    <w:p w:rsidR="006F2292" w:rsidRDefault="00425F40" w:rsidP="003051FC">
      <w:pPr>
        <w:pStyle w:val="Balk2"/>
      </w:pPr>
      <w:bookmarkStart w:id="11" w:name="_Toc370305189"/>
      <w:r>
        <w:t>Varolan U</w:t>
      </w:r>
      <w:r w:rsidR="001F49F5">
        <w:t>ygulamalar</w:t>
      </w:r>
      <w:bookmarkEnd w:id="11"/>
    </w:p>
    <w:p w:rsidR="001F49F5" w:rsidRDefault="001F49F5" w:rsidP="003051FC">
      <w:pPr>
        <w:pStyle w:val="Balk3"/>
      </w:pPr>
      <w:r>
        <w:t>MTS</w:t>
      </w:r>
    </w:p>
    <w:p w:rsidR="00155899" w:rsidRDefault="006631A9" w:rsidP="006631A9">
      <w:pPr>
        <w:spacing w:before="0" w:line="0" w:lineRule="atLeast"/>
        <w:jc w:val="both"/>
        <w:rPr>
          <w:rFonts w:cs="Arial"/>
          <w:color w:val="000000"/>
          <w:szCs w:val="24"/>
          <w:lang w:val="tr-TR" w:eastAsia="tr-TR"/>
        </w:rPr>
      </w:pPr>
      <w:r>
        <w:rPr>
          <w:rFonts w:cs="Arial"/>
          <w:color w:val="000000"/>
          <w:szCs w:val="24"/>
          <w:lang w:val="tr-TR" w:eastAsia="tr-TR"/>
        </w:rPr>
        <w:t>NUMA'nın, RSGD'nin,</w:t>
      </w:r>
      <w:r w:rsidR="00F50994" w:rsidRPr="00F50994">
        <w:rPr>
          <w:rFonts w:cs="Arial"/>
          <w:color w:val="000000"/>
          <w:szCs w:val="24"/>
          <w:lang w:val="tr-TR" w:eastAsia="tr-TR"/>
        </w:rPr>
        <w:t xml:space="preserve"> Dozimetre'nin </w:t>
      </w:r>
      <w:r>
        <w:rPr>
          <w:rFonts w:cs="Arial"/>
          <w:color w:val="000000"/>
          <w:szCs w:val="24"/>
          <w:lang w:val="tr-TR" w:eastAsia="tr-TR"/>
        </w:rPr>
        <w:t>ihtiyaç duyduğu MÜŞTERİ’lerin takip edildiği, yenilerinin eklendiği, bilgilerinin tutulduğu uygulama. Kendisini kullanan uygulamalar, MTS’nin oluşturduğu verileri sorgulayarak MÜŞTERİ’nin ünvanı, adresi, kuruluş kodu, iletişim kişisi gibi bilgilerine erişiyor. Uzun vadede planlanan verileri standartlaştırma çalışmaları kapsamında</w:t>
      </w:r>
      <w:r w:rsidR="00155899">
        <w:rPr>
          <w:rFonts w:cs="Arial"/>
          <w:color w:val="000000"/>
          <w:szCs w:val="24"/>
          <w:lang w:val="tr-TR" w:eastAsia="tr-TR"/>
        </w:rPr>
        <w:t xml:space="preserve">, DTVT ve MERSİS üzerinden veri alımına / veri kontrolüne uygun olacak şekilde </w:t>
      </w:r>
      <w:r>
        <w:rPr>
          <w:rFonts w:cs="Arial"/>
          <w:color w:val="000000"/>
          <w:szCs w:val="24"/>
          <w:lang w:val="tr-TR" w:eastAsia="tr-TR"/>
        </w:rPr>
        <w:t>yeniden yazılarak</w:t>
      </w:r>
      <w:r w:rsidR="00155899">
        <w:rPr>
          <w:rFonts w:cs="Arial"/>
          <w:color w:val="000000"/>
          <w:szCs w:val="24"/>
          <w:lang w:val="tr-TR" w:eastAsia="tr-TR"/>
        </w:rPr>
        <w:t xml:space="preserve"> mevcut sistemdeki veri tekrarlarının ve yanlış veri girişlerinin önüne geçilirken; SORUMLU’ların da </w:t>
      </w:r>
      <w:r w:rsidR="0054203B">
        <w:rPr>
          <w:rFonts w:cs="Arial"/>
          <w:color w:val="000000"/>
          <w:szCs w:val="24"/>
          <w:lang w:val="tr-TR" w:eastAsia="tr-TR"/>
        </w:rPr>
        <w:t xml:space="preserve">MTS üzerinden </w:t>
      </w:r>
      <w:r w:rsidR="00155899">
        <w:rPr>
          <w:rFonts w:cs="Arial"/>
          <w:color w:val="000000"/>
          <w:szCs w:val="24"/>
          <w:lang w:val="tr-TR" w:eastAsia="tr-TR"/>
        </w:rPr>
        <w:t xml:space="preserve">yönetilmesiyle </w:t>
      </w:r>
      <w:r w:rsidR="0054203B">
        <w:rPr>
          <w:rFonts w:cs="Arial"/>
          <w:color w:val="000000"/>
          <w:szCs w:val="24"/>
          <w:lang w:val="tr-TR" w:eastAsia="tr-TR"/>
        </w:rPr>
        <w:t>tüm MÜŞTERİ bilgisinin tek elden standart bir şekilde ele alınması amaçlanmaktadır.</w:t>
      </w:r>
    </w:p>
    <w:p w:rsidR="00F50994" w:rsidRPr="0054203B" w:rsidRDefault="00F50994" w:rsidP="0054203B">
      <w:pPr>
        <w:spacing w:before="0" w:line="0" w:lineRule="atLeast"/>
        <w:jc w:val="both"/>
        <w:rPr>
          <w:rFonts w:cs="Arial"/>
          <w:color w:val="000000"/>
          <w:szCs w:val="24"/>
          <w:lang w:val="tr-TR" w:eastAsia="tr-TR"/>
        </w:rPr>
      </w:pPr>
    </w:p>
    <w:p w:rsidR="001F49F5" w:rsidRDefault="001F49F5" w:rsidP="003051FC">
      <w:pPr>
        <w:pStyle w:val="Balk3"/>
      </w:pPr>
      <w:r>
        <w:t>NUMA</w:t>
      </w:r>
    </w:p>
    <w:p w:rsidR="006236FF" w:rsidRPr="0054203B" w:rsidRDefault="0054203B" w:rsidP="0054203B">
      <w:pPr>
        <w:jc w:val="both"/>
        <w:rPr>
          <w:rFonts w:cs="Arial"/>
          <w:color w:val="000000"/>
          <w:szCs w:val="24"/>
          <w:lang w:val="tr-TR" w:eastAsia="tr-TR"/>
        </w:rPr>
      </w:pPr>
      <w:r>
        <w:rPr>
          <w:rFonts w:cs="Arial"/>
          <w:color w:val="000000"/>
          <w:szCs w:val="24"/>
          <w:lang w:val="tr-TR" w:eastAsia="tr-TR"/>
        </w:rPr>
        <w:t xml:space="preserve">MÜŞTERİler </w:t>
      </w:r>
      <w:r w:rsidR="006236FF" w:rsidRPr="0054203B">
        <w:rPr>
          <w:rFonts w:cs="Arial"/>
          <w:color w:val="000000"/>
          <w:szCs w:val="24"/>
          <w:lang w:val="tr-TR" w:eastAsia="tr-TR"/>
        </w:rPr>
        <w:t xml:space="preserve">tarafından çeşitli </w:t>
      </w:r>
      <w:r w:rsidR="00E71BCD">
        <w:rPr>
          <w:rFonts w:cs="Arial"/>
          <w:color w:val="000000"/>
          <w:szCs w:val="24"/>
          <w:lang w:val="tr-TR" w:eastAsia="tr-TR"/>
        </w:rPr>
        <w:t>Hizmet</w:t>
      </w:r>
      <w:r>
        <w:rPr>
          <w:rFonts w:cs="Arial"/>
          <w:color w:val="000000"/>
          <w:szCs w:val="24"/>
          <w:lang w:val="tr-TR" w:eastAsia="tr-TR"/>
        </w:rPr>
        <w:t xml:space="preserve">, analiz, </w:t>
      </w:r>
      <w:r w:rsidR="006236FF" w:rsidRPr="0054203B">
        <w:rPr>
          <w:rFonts w:cs="Arial"/>
          <w:color w:val="000000"/>
          <w:szCs w:val="24"/>
          <w:lang w:val="tr-TR" w:eastAsia="tr-TR"/>
        </w:rPr>
        <w:t>bakım vb. işlem yapılması istenen numuneler</w:t>
      </w:r>
      <w:r>
        <w:rPr>
          <w:rFonts w:cs="Arial"/>
          <w:color w:val="000000"/>
          <w:szCs w:val="24"/>
          <w:lang w:val="tr-TR" w:eastAsia="tr-TR"/>
        </w:rPr>
        <w:t xml:space="preserve">in, </w:t>
      </w:r>
      <w:r w:rsidR="006236FF" w:rsidRPr="0054203B">
        <w:rPr>
          <w:rFonts w:cs="Arial"/>
          <w:color w:val="000000"/>
          <w:szCs w:val="24"/>
          <w:lang w:val="tr-TR" w:eastAsia="tr-TR"/>
        </w:rPr>
        <w:t>malzemeler</w:t>
      </w:r>
      <w:r>
        <w:rPr>
          <w:rFonts w:cs="Arial"/>
          <w:color w:val="000000"/>
          <w:szCs w:val="24"/>
          <w:lang w:val="tr-TR" w:eastAsia="tr-TR"/>
        </w:rPr>
        <w:t>in ya da cihazlar</w:t>
      </w:r>
      <w:r w:rsidR="006236FF" w:rsidRPr="0054203B">
        <w:rPr>
          <w:rFonts w:cs="Arial"/>
          <w:color w:val="000000"/>
          <w:szCs w:val="24"/>
          <w:lang w:val="tr-TR" w:eastAsia="tr-TR"/>
        </w:rPr>
        <w:t xml:space="preserve">ın ilgili birimlere yönlendirilip, ilgili birim koordinatörleri </w:t>
      </w:r>
      <w:r>
        <w:rPr>
          <w:rFonts w:cs="Arial"/>
          <w:color w:val="000000"/>
          <w:szCs w:val="24"/>
          <w:lang w:val="tr-TR" w:eastAsia="tr-TR"/>
        </w:rPr>
        <w:t>tarafından MÜŞTERİLERce</w:t>
      </w:r>
      <w:r w:rsidR="006236FF" w:rsidRPr="0054203B">
        <w:rPr>
          <w:rFonts w:cs="Arial"/>
          <w:color w:val="000000"/>
          <w:szCs w:val="24"/>
          <w:lang w:val="tr-TR" w:eastAsia="tr-TR"/>
        </w:rPr>
        <w:t xml:space="preserve"> istenen hizmetin (</w:t>
      </w:r>
      <w:r w:rsidR="00E71BCD">
        <w:rPr>
          <w:rFonts w:cs="Arial"/>
          <w:color w:val="000000"/>
          <w:szCs w:val="24"/>
          <w:lang w:val="tr-TR" w:eastAsia="tr-TR"/>
        </w:rPr>
        <w:t>Hizmet</w:t>
      </w:r>
      <w:r w:rsidR="006236FF" w:rsidRPr="0054203B">
        <w:rPr>
          <w:rFonts w:cs="Arial"/>
          <w:color w:val="000000"/>
          <w:szCs w:val="24"/>
          <w:lang w:val="tr-TR" w:eastAsia="tr-TR"/>
        </w:rPr>
        <w:t>-analiz-bakım vs.) yapılıp, sonuç bilgilerinin bir sertifika</w:t>
      </w:r>
      <w:r>
        <w:rPr>
          <w:rFonts w:cs="Arial"/>
          <w:color w:val="000000"/>
          <w:szCs w:val="24"/>
          <w:lang w:val="tr-TR" w:eastAsia="tr-TR"/>
        </w:rPr>
        <w:t>,</w:t>
      </w:r>
      <w:r w:rsidR="006236FF" w:rsidRPr="0054203B">
        <w:rPr>
          <w:rFonts w:cs="Arial"/>
          <w:color w:val="000000"/>
          <w:szCs w:val="24"/>
          <w:lang w:val="tr-TR" w:eastAsia="tr-TR"/>
        </w:rPr>
        <w:t xml:space="preserve"> rapor</w:t>
      </w:r>
      <w:r>
        <w:rPr>
          <w:rFonts w:cs="Arial"/>
          <w:color w:val="000000"/>
          <w:szCs w:val="24"/>
          <w:lang w:val="tr-TR" w:eastAsia="tr-TR"/>
        </w:rPr>
        <w:t xml:space="preserve"> ya da başka bir şekilde</w:t>
      </w:r>
      <w:r w:rsidR="006236FF" w:rsidRPr="0054203B">
        <w:rPr>
          <w:rFonts w:cs="Arial"/>
          <w:color w:val="000000"/>
          <w:szCs w:val="24"/>
          <w:lang w:val="tr-TR" w:eastAsia="tr-TR"/>
        </w:rPr>
        <w:t xml:space="preserve"> </w:t>
      </w:r>
      <w:r>
        <w:rPr>
          <w:rFonts w:cs="Arial"/>
          <w:color w:val="000000"/>
          <w:szCs w:val="24"/>
          <w:lang w:val="tr-TR" w:eastAsia="tr-TR"/>
        </w:rPr>
        <w:t>MÜŞTERİlere</w:t>
      </w:r>
      <w:r w:rsidR="006236FF" w:rsidRPr="0054203B">
        <w:rPr>
          <w:rFonts w:cs="Arial"/>
          <w:color w:val="000000"/>
          <w:szCs w:val="24"/>
          <w:lang w:val="tr-TR" w:eastAsia="tr-TR"/>
        </w:rPr>
        <w:t xml:space="preserve"> sunulması sürecinin yönetildiği uygulama. </w:t>
      </w:r>
      <w:r>
        <w:rPr>
          <w:rFonts w:cs="Arial"/>
          <w:color w:val="000000"/>
          <w:szCs w:val="24"/>
          <w:lang w:val="tr-TR" w:eastAsia="tr-TR"/>
        </w:rPr>
        <w:t>ÇNAEM</w:t>
      </w:r>
      <w:r w:rsidR="006236FF" w:rsidRPr="0054203B">
        <w:rPr>
          <w:rFonts w:cs="Arial"/>
          <w:color w:val="000000"/>
          <w:szCs w:val="24"/>
          <w:lang w:val="tr-TR" w:eastAsia="tr-TR"/>
        </w:rPr>
        <w:t xml:space="preserve"> ve </w:t>
      </w:r>
      <w:r>
        <w:rPr>
          <w:rFonts w:cs="Arial"/>
          <w:color w:val="000000"/>
          <w:szCs w:val="24"/>
          <w:lang w:val="tr-TR" w:eastAsia="tr-TR"/>
        </w:rPr>
        <w:t>SANAEM’de</w:t>
      </w:r>
      <w:r w:rsidR="006236FF" w:rsidRPr="0054203B">
        <w:rPr>
          <w:rFonts w:cs="Arial"/>
          <w:color w:val="000000"/>
          <w:szCs w:val="24"/>
          <w:lang w:val="tr-TR" w:eastAsia="tr-TR"/>
        </w:rPr>
        <w:t xml:space="preserve"> kullanılmakta.</w:t>
      </w:r>
      <w:r w:rsidR="00EE27C5">
        <w:rPr>
          <w:rFonts w:cs="Arial"/>
          <w:color w:val="000000"/>
          <w:szCs w:val="24"/>
          <w:lang w:val="tr-TR" w:eastAsia="tr-TR"/>
        </w:rPr>
        <w:t xml:space="preserve"> İK’dan TAEK çalışanlarını ve onların yetkilerini, MTS’den MÜŞTERİleri alır; ilerde de RSGD ile de cihaz bilgileri alışverişi yapması düşünülmektedir. </w:t>
      </w:r>
    </w:p>
    <w:p w:rsidR="001F49F5" w:rsidRDefault="001F49F5" w:rsidP="003051FC">
      <w:pPr>
        <w:pStyle w:val="Balk3"/>
      </w:pPr>
      <w:r>
        <w:t>RSGD</w:t>
      </w:r>
      <w:r w:rsidR="00BC7AE8">
        <w:t xml:space="preserve"> Otomasyonu</w:t>
      </w:r>
    </w:p>
    <w:p w:rsidR="00F50994" w:rsidRPr="0054203B" w:rsidRDefault="00F50994" w:rsidP="00EA72F8">
      <w:pPr>
        <w:spacing w:before="0" w:line="0" w:lineRule="atLeast"/>
        <w:jc w:val="both"/>
        <w:rPr>
          <w:rFonts w:cs="Arial"/>
          <w:color w:val="000000"/>
          <w:szCs w:val="24"/>
          <w:lang w:val="tr-TR" w:eastAsia="tr-TR"/>
        </w:rPr>
      </w:pPr>
      <w:r w:rsidRPr="00F50994">
        <w:rPr>
          <w:rFonts w:cs="Arial"/>
          <w:color w:val="000000"/>
          <w:szCs w:val="24"/>
          <w:lang w:val="tr-TR" w:eastAsia="tr-TR"/>
        </w:rPr>
        <w:t>Radyasyon S</w:t>
      </w:r>
      <w:r w:rsidR="0054203B" w:rsidRPr="0054203B">
        <w:rPr>
          <w:rFonts w:cs="Arial"/>
          <w:color w:val="000000"/>
          <w:szCs w:val="24"/>
          <w:lang w:val="tr-TR" w:eastAsia="tr-TR"/>
        </w:rPr>
        <w:t>a</w:t>
      </w:r>
      <w:r w:rsidRPr="00F50994">
        <w:rPr>
          <w:rFonts w:cs="Arial"/>
          <w:color w:val="000000"/>
          <w:szCs w:val="24"/>
          <w:lang w:val="tr-TR" w:eastAsia="tr-TR"/>
        </w:rPr>
        <w:t>ğlığı Güvenliğ</w:t>
      </w:r>
      <w:r w:rsidR="002152CA">
        <w:rPr>
          <w:rFonts w:cs="Arial"/>
          <w:color w:val="000000"/>
          <w:szCs w:val="24"/>
          <w:lang w:val="tr-TR" w:eastAsia="tr-TR"/>
        </w:rPr>
        <w:t xml:space="preserve">i Dairesi'nin </w:t>
      </w:r>
      <w:r w:rsidR="002152CA" w:rsidRPr="002152CA">
        <w:rPr>
          <w:rFonts w:cs="Arial"/>
          <w:color w:val="000000"/>
          <w:szCs w:val="24"/>
          <w:highlight w:val="lightGray"/>
          <w:lang w:val="tr-TR" w:eastAsia="tr-TR"/>
        </w:rPr>
        <w:t xml:space="preserve">radyasyon kaynaklarıyla ilgili her türlü faaliyeti kapsayan </w:t>
      </w:r>
      <w:r w:rsidRPr="002152CA">
        <w:rPr>
          <w:rFonts w:cs="Arial"/>
          <w:color w:val="000000"/>
          <w:szCs w:val="24"/>
          <w:highlight w:val="lightGray"/>
          <w:lang w:val="tr-TR" w:eastAsia="tr-TR"/>
        </w:rPr>
        <w:t>lisansları,</w:t>
      </w:r>
      <w:r w:rsidRPr="00F50994">
        <w:rPr>
          <w:rFonts w:cs="Arial"/>
          <w:color w:val="000000"/>
          <w:szCs w:val="24"/>
          <w:lang w:val="tr-TR" w:eastAsia="tr-TR"/>
        </w:rPr>
        <w:t xml:space="preserve"> radyoaktif kaynaklara verdiği yurtiçine giriş ve yurtdışına çıkış izinlerini takip ettikleri, gerekli matbu evraklarını aldıkları</w:t>
      </w:r>
      <w:r w:rsidR="002152CA">
        <w:rPr>
          <w:rFonts w:cs="Arial"/>
          <w:color w:val="000000"/>
          <w:szCs w:val="24"/>
          <w:lang w:val="tr-TR" w:eastAsia="tr-TR"/>
        </w:rPr>
        <w:t xml:space="preserve"> </w:t>
      </w:r>
      <w:r w:rsidRPr="00F50994">
        <w:rPr>
          <w:rFonts w:cs="Arial"/>
          <w:color w:val="000000"/>
          <w:szCs w:val="24"/>
          <w:lang w:val="tr-TR" w:eastAsia="tr-TR"/>
        </w:rPr>
        <w:t xml:space="preserve">uygulama. </w:t>
      </w:r>
      <w:r w:rsidR="00EE27C5">
        <w:rPr>
          <w:rFonts w:cs="Arial"/>
          <w:color w:val="000000"/>
          <w:szCs w:val="24"/>
          <w:lang w:val="tr-TR" w:eastAsia="tr-TR"/>
        </w:rPr>
        <w:t>NUMA gibi RSGD de MÜŞTERİleri MTS’den,  TAEK çalışanlarının yetkilerini İK’dan alır.</w:t>
      </w:r>
    </w:p>
    <w:p w:rsidR="001F49F5" w:rsidRDefault="001F49F5" w:rsidP="004E592E">
      <w:pPr>
        <w:pStyle w:val="Balk4"/>
      </w:pPr>
      <w:r>
        <w:t>RSGD Arşiv</w:t>
      </w:r>
      <w:r w:rsidR="006236FF">
        <w:t xml:space="preserve"> (PaperPlus)</w:t>
      </w:r>
    </w:p>
    <w:p w:rsidR="00F50994" w:rsidRPr="00F50994" w:rsidRDefault="00F50994" w:rsidP="00735AB6">
      <w:pPr>
        <w:jc w:val="both"/>
      </w:pPr>
      <w:r w:rsidRPr="00F50994">
        <w:rPr>
          <w:rFonts w:ascii="Arial" w:hAnsi="Arial" w:cs="Arial"/>
          <w:color w:val="000000"/>
          <w:sz w:val="18"/>
          <w:szCs w:val="18"/>
          <w:lang w:val="tr-TR" w:eastAsia="tr-TR"/>
        </w:rPr>
        <w:t>L</w:t>
      </w:r>
      <w:r w:rsidRPr="00F50994">
        <w:rPr>
          <w:rFonts w:cs="Arial"/>
          <w:color w:val="000000"/>
          <w:szCs w:val="24"/>
          <w:lang w:val="tr-TR" w:eastAsia="tr-TR"/>
        </w:rPr>
        <w:t xml:space="preserve">isans </w:t>
      </w:r>
      <w:r w:rsidR="00735AB6">
        <w:rPr>
          <w:rFonts w:cs="Arial"/>
          <w:color w:val="000000"/>
          <w:szCs w:val="24"/>
          <w:lang w:val="tr-TR" w:eastAsia="tr-TR"/>
        </w:rPr>
        <w:t xml:space="preserve">ve izin </w:t>
      </w:r>
      <w:r w:rsidRPr="00F50994">
        <w:rPr>
          <w:rFonts w:cs="Arial"/>
          <w:color w:val="000000"/>
          <w:szCs w:val="24"/>
          <w:lang w:val="tr-TR" w:eastAsia="tr-TR"/>
        </w:rPr>
        <w:t>başvurularına dair gelen tüm belgeler</w:t>
      </w:r>
      <w:r w:rsidR="00735AB6">
        <w:rPr>
          <w:rFonts w:cs="Arial"/>
          <w:color w:val="000000"/>
          <w:szCs w:val="24"/>
          <w:lang w:val="tr-TR" w:eastAsia="tr-TR"/>
        </w:rPr>
        <w:t>in</w:t>
      </w:r>
      <w:r w:rsidRPr="00F50994">
        <w:rPr>
          <w:rFonts w:cs="Arial"/>
          <w:color w:val="000000"/>
          <w:szCs w:val="24"/>
          <w:lang w:val="tr-TR" w:eastAsia="tr-TR"/>
        </w:rPr>
        <w:t>, yazışmalar</w:t>
      </w:r>
      <w:r w:rsidR="00735AB6">
        <w:rPr>
          <w:rFonts w:cs="Arial"/>
          <w:color w:val="000000"/>
          <w:szCs w:val="24"/>
          <w:lang w:val="tr-TR" w:eastAsia="tr-TR"/>
        </w:rPr>
        <w:t>ın</w:t>
      </w:r>
      <w:r w:rsidRPr="00F50994">
        <w:rPr>
          <w:rFonts w:cs="Arial"/>
          <w:color w:val="000000"/>
          <w:szCs w:val="24"/>
          <w:lang w:val="tr-TR" w:eastAsia="tr-TR"/>
        </w:rPr>
        <w:t xml:space="preserve"> taranıp ilgili kuruluş ve ilgili lisans altın</w:t>
      </w:r>
      <w:r w:rsidR="00735AB6">
        <w:rPr>
          <w:rFonts w:cs="Arial"/>
          <w:color w:val="000000"/>
          <w:szCs w:val="24"/>
          <w:lang w:val="tr-TR" w:eastAsia="tr-TR"/>
        </w:rPr>
        <w:t xml:space="preserve">da arşivlendiği uygulama. Taranan belgeler MÜŞTERİ kodları ve onlara ait lisans kodları ile </w:t>
      </w:r>
      <w:r w:rsidR="00EE27C5">
        <w:rPr>
          <w:rFonts w:cs="Arial"/>
          <w:color w:val="000000"/>
          <w:szCs w:val="24"/>
          <w:lang w:val="tr-TR" w:eastAsia="tr-TR"/>
        </w:rPr>
        <w:t xml:space="preserve">bağlanıyor. MÜŞTERİ kodları MTS’den </w:t>
      </w:r>
      <w:r w:rsidR="00735AB6">
        <w:rPr>
          <w:rFonts w:cs="Arial"/>
          <w:color w:val="000000"/>
          <w:szCs w:val="24"/>
          <w:lang w:val="tr-TR" w:eastAsia="tr-TR"/>
        </w:rPr>
        <w:t>alınarak kullanılıyor.</w:t>
      </w:r>
    </w:p>
    <w:p w:rsidR="001F49F5" w:rsidRDefault="001F49F5" w:rsidP="004E592E">
      <w:pPr>
        <w:pStyle w:val="Balk4"/>
      </w:pPr>
      <w:r>
        <w:t>RSGD Denetim</w:t>
      </w:r>
    </w:p>
    <w:p w:rsidR="00267D88" w:rsidRPr="00267D88" w:rsidRDefault="00267D88" w:rsidP="00267D88">
      <w:pPr>
        <w:jc w:val="both"/>
      </w:pPr>
      <w:r w:rsidRPr="00F50994">
        <w:rPr>
          <w:rFonts w:cs="Arial"/>
          <w:color w:val="000000"/>
          <w:szCs w:val="24"/>
          <w:lang w:val="tr-TR" w:eastAsia="tr-TR"/>
        </w:rPr>
        <w:t>Radyasyon S</w:t>
      </w:r>
      <w:r w:rsidRPr="0054203B">
        <w:rPr>
          <w:rFonts w:cs="Arial"/>
          <w:color w:val="000000"/>
          <w:szCs w:val="24"/>
          <w:lang w:val="tr-TR" w:eastAsia="tr-TR"/>
        </w:rPr>
        <w:t>a</w:t>
      </w:r>
      <w:r w:rsidRPr="00F50994">
        <w:rPr>
          <w:rFonts w:cs="Arial"/>
          <w:color w:val="000000"/>
          <w:szCs w:val="24"/>
          <w:lang w:val="tr-TR" w:eastAsia="tr-TR"/>
        </w:rPr>
        <w:t>ğlığı Güvenliği Dairesi'nin</w:t>
      </w:r>
      <w:r>
        <w:rPr>
          <w:rFonts w:cs="Arial"/>
          <w:color w:val="000000"/>
          <w:szCs w:val="24"/>
          <w:lang w:val="tr-TR" w:eastAsia="tr-TR"/>
        </w:rPr>
        <w:t xml:space="preserve"> lisans verdiği MÜŞTERİ’lere yaptığı Denetim ve Kontrol ziyaretlerine giden TAEK çalışanlarının görev takvimlerinin hazırlandığı uygulama.</w:t>
      </w:r>
      <w:r w:rsidR="00EA72F8">
        <w:rPr>
          <w:rFonts w:cs="Arial"/>
          <w:color w:val="000000"/>
          <w:szCs w:val="24"/>
          <w:lang w:val="tr-TR" w:eastAsia="tr-TR"/>
        </w:rPr>
        <w:t xml:space="preserve"> Framework’te yazılmış ve halen kullanılmaktadır.</w:t>
      </w:r>
    </w:p>
    <w:p w:rsidR="00E6428E" w:rsidRDefault="00E6428E" w:rsidP="004E592E">
      <w:pPr>
        <w:pStyle w:val="Balk4"/>
      </w:pPr>
      <w:r>
        <w:t>RSGD Eski</w:t>
      </w:r>
    </w:p>
    <w:p w:rsidR="00267D88" w:rsidRPr="00267D88" w:rsidRDefault="002B75F3" w:rsidP="00267D88">
      <w:r>
        <w:t>RSGD’</w:t>
      </w:r>
      <w:r w:rsidR="00EE27C5">
        <w:t>ye eklenmemiş,</w:t>
      </w:r>
      <w:r>
        <w:t xml:space="preserve"> “açık kaynak ithalat/ihracat izinleri”nin takip edildiği </w:t>
      </w:r>
      <w:r w:rsidR="00EE27C5">
        <w:t xml:space="preserve">bir </w:t>
      </w:r>
      <w:r>
        <w:t xml:space="preserve">uygulama. </w:t>
      </w:r>
      <w:r w:rsidR="00EA72F8">
        <w:t>PHP ile yazılmış, halen kullanılmaktadır.</w:t>
      </w:r>
      <w:r w:rsidR="00716C90">
        <w:t xml:space="preserve"> </w:t>
      </w:r>
      <w:r w:rsidR="00B12EF5" w:rsidRPr="00B671A6">
        <w:rPr>
          <w:highlight w:val="lightGray"/>
        </w:rPr>
        <w:t>Yeni oluşturulacak program</w:t>
      </w:r>
      <w:r w:rsidR="00A239F6" w:rsidRPr="00B671A6">
        <w:rPr>
          <w:highlight w:val="lightGray"/>
        </w:rPr>
        <w:t>da</w:t>
      </w:r>
      <w:r w:rsidR="00B12EF5" w:rsidRPr="00B671A6">
        <w:rPr>
          <w:highlight w:val="lightGray"/>
        </w:rPr>
        <w:t xml:space="preserve"> </w:t>
      </w:r>
      <w:r w:rsidR="00B671A6" w:rsidRPr="00B671A6">
        <w:rPr>
          <w:highlight w:val="lightGray"/>
        </w:rPr>
        <w:t>söz konusu programda düzenlenen izinlerin düz</w:t>
      </w:r>
      <w:r w:rsidR="00B671A6">
        <w:rPr>
          <w:highlight w:val="lightGray"/>
        </w:rPr>
        <w:t xml:space="preserve">enlenmesi </w:t>
      </w:r>
      <w:r w:rsidR="00B671A6" w:rsidRPr="00B671A6">
        <w:rPr>
          <w:highlight w:val="lightGray"/>
        </w:rPr>
        <w:t>ve eski verile</w:t>
      </w:r>
      <w:r w:rsidR="00B671A6">
        <w:rPr>
          <w:highlight w:val="lightGray"/>
        </w:rPr>
        <w:t xml:space="preserve">rin </w:t>
      </w:r>
      <w:r w:rsidR="00B671A6" w:rsidRPr="00B671A6">
        <w:rPr>
          <w:highlight w:val="lightGray"/>
        </w:rPr>
        <w:t>aktarılarak sorgulamalarının yapılması planlanmaktadır.</w:t>
      </w:r>
      <w:r w:rsidR="00B671A6">
        <w:t xml:space="preserve"> </w:t>
      </w:r>
      <w:r w:rsidR="00B12EF5">
        <w:t xml:space="preserve"> </w:t>
      </w:r>
      <w:r w:rsidR="00716C90">
        <w:t xml:space="preserve"> </w:t>
      </w:r>
    </w:p>
    <w:p w:rsidR="001F49F5" w:rsidRDefault="001F49F5" w:rsidP="003051FC">
      <w:pPr>
        <w:pStyle w:val="Balk3"/>
      </w:pPr>
      <w:r>
        <w:t>SGB-Net Evrak</w:t>
      </w:r>
    </w:p>
    <w:p w:rsidR="00F50994" w:rsidRPr="00F50994" w:rsidRDefault="0060669F" w:rsidP="00FC0AFC">
      <w:pPr>
        <w:spacing w:before="0" w:line="0" w:lineRule="atLeast"/>
        <w:rPr>
          <w:rFonts w:ascii="Arial" w:hAnsi="Arial" w:cs="Arial"/>
          <w:color w:val="000000"/>
          <w:sz w:val="18"/>
          <w:szCs w:val="18"/>
          <w:lang w:val="tr-TR" w:eastAsia="tr-TR"/>
        </w:rPr>
      </w:pPr>
      <w:r>
        <w:t>Gelen</w:t>
      </w:r>
      <w:r w:rsidR="00F50994" w:rsidRPr="00F50994">
        <w:t>-giden evrak numaralarının alındığı, evr</w:t>
      </w:r>
      <w:r>
        <w:t xml:space="preserve">ak akışının sağlandığı uygulama.  </w:t>
      </w:r>
      <w:r w:rsidR="00F50994" w:rsidRPr="00F50994">
        <w:t xml:space="preserve"> </w:t>
      </w:r>
      <w:r w:rsidR="00FC0AFC">
        <w:t>NUMA’ya evrak gelen-giden evrak numarasını verir, ilgili numunenin barkod numarasını alır. Şu anda elle yapılan bu işlemin otomatik hale getirilmesi, ideal sistemde NUMA’da ve diğer uygulamalarda hazırlanan bir evrakın (</w:t>
      </w:r>
      <w:r w:rsidR="00E71BCD">
        <w:t>Hizmet</w:t>
      </w:r>
      <w:r w:rsidR="00FC0AFC">
        <w:t xml:space="preserve"> raporu gibi) imzalanmış bir şekilde (e-imza, mobil imza vs.) sisteme aktarılması planlanmaktadır.</w:t>
      </w:r>
      <w:r w:rsidR="00F50994" w:rsidRPr="00F50994">
        <w:rPr>
          <w:rFonts w:ascii="Arial" w:hAnsi="Arial" w:cs="Arial"/>
          <w:color w:val="000000"/>
          <w:sz w:val="18"/>
          <w:szCs w:val="18"/>
          <w:lang w:val="tr-TR" w:eastAsia="tr-TR"/>
        </w:rPr>
        <w:br/>
        <w:t> </w:t>
      </w:r>
    </w:p>
    <w:p w:rsidR="001F49F5" w:rsidRDefault="001F49F5" w:rsidP="003051FC">
      <w:pPr>
        <w:pStyle w:val="Balk3"/>
      </w:pPr>
      <w:r>
        <w:t>İK</w:t>
      </w:r>
    </w:p>
    <w:p w:rsidR="006D6DA6" w:rsidRPr="006D6DA6" w:rsidRDefault="007156F2" w:rsidP="006D6DA6">
      <w:pPr>
        <w:jc w:val="both"/>
      </w:pPr>
      <w:r>
        <w:t xml:space="preserve">TAEK </w:t>
      </w:r>
      <w:r w:rsidR="006D6DA6" w:rsidRPr="00F50994">
        <w:t xml:space="preserve">çalışanlarının verilerinin yönetildiği uygulama. NUMA, RSGD, MTS gibi </w:t>
      </w:r>
      <w:r w:rsidR="006D6DA6">
        <w:t>uygulamalar birim yekilileri ve</w:t>
      </w:r>
      <w:r w:rsidR="006D6DA6" w:rsidRPr="00F50994">
        <w:t xml:space="preserve"> çalışanların uygulama bazlı yetkilerini </w:t>
      </w:r>
      <w:r w:rsidR="006D6DA6">
        <w:t>bu uygulamadan</w:t>
      </w:r>
      <w:r w:rsidR="006D6DA6" w:rsidRPr="00F50994">
        <w:t xml:space="preserve"> çekiyor.</w:t>
      </w:r>
      <w:r>
        <w:t xml:space="preserve"> TAEK çalışanlarının izin, rapor vb. Bilgileri de İK üzerinden takip ediliyor.</w:t>
      </w:r>
    </w:p>
    <w:p w:rsidR="00E6428E" w:rsidRDefault="00E6428E" w:rsidP="004E592E">
      <w:pPr>
        <w:pStyle w:val="Balk4"/>
      </w:pPr>
      <w:r w:rsidRPr="00646F8C">
        <w:t>Maaş Kesinti</w:t>
      </w:r>
    </w:p>
    <w:p w:rsidR="00646F8C" w:rsidRPr="00646F8C" w:rsidRDefault="00646F8C" w:rsidP="00646F8C">
      <w:pPr>
        <w:rPr>
          <w:color w:val="FF0000"/>
        </w:rPr>
      </w:pPr>
      <w:r>
        <w:t>TAEK çalışanlarının yemek, telefon, lojman vb. Hizmetlerden faydalanmaları karşılığında maaşlarından yapılan kesintilerin yönetimi ve bu kesintilerin maaş yatıran bankaya iletilmesi için gerekli raporların oluşturulmasını sağlayan uygulama.</w:t>
      </w:r>
    </w:p>
    <w:p w:rsidR="00637448" w:rsidRDefault="00637448" w:rsidP="004E592E">
      <w:pPr>
        <w:pStyle w:val="Balk4"/>
      </w:pPr>
      <w:r>
        <w:t xml:space="preserve">Giriş </w:t>
      </w:r>
      <w:r w:rsidR="00565E90">
        <w:t>–</w:t>
      </w:r>
      <w:r>
        <w:t xml:space="preserve"> Çıkış</w:t>
      </w:r>
    </w:p>
    <w:p w:rsidR="00565E90" w:rsidRPr="00565E90" w:rsidRDefault="00565E90" w:rsidP="00565E90">
      <w:r>
        <w:t>TAEK çalışanlarının kapı giriş çıkışlarının takip edildiği rapor uygulama. İK’dan aldığı kişi bilgileri dışında diğer uygulamalardan bağımsız bir şekilde çalışıyor.</w:t>
      </w:r>
    </w:p>
    <w:p w:rsidR="001F49F5" w:rsidRDefault="001F49F5" w:rsidP="003051FC">
      <w:pPr>
        <w:pStyle w:val="Balk3"/>
      </w:pPr>
      <w:r>
        <w:t>MDKS</w:t>
      </w:r>
    </w:p>
    <w:p w:rsidR="00F50994" w:rsidRPr="00F50994" w:rsidRDefault="0060669F" w:rsidP="00F50994">
      <w:r>
        <w:t>Dozimetri hizmeti veren kurum-kuruluşlardan gelen yüksek doz bilgilerinin TAEK bünyesinde toplandığı uygulama.</w:t>
      </w:r>
    </w:p>
    <w:p w:rsidR="001F49F5" w:rsidRDefault="001F49F5" w:rsidP="004E592E">
      <w:pPr>
        <w:pStyle w:val="Balk4"/>
      </w:pPr>
      <w:r>
        <w:t>Dozimetri TAEK</w:t>
      </w:r>
    </w:p>
    <w:p w:rsidR="0060669F" w:rsidRPr="00F50994" w:rsidRDefault="0060669F" w:rsidP="0060669F">
      <w:pPr>
        <w:spacing w:before="0" w:line="0" w:lineRule="atLeast"/>
        <w:jc w:val="both"/>
      </w:pPr>
      <w:r w:rsidRPr="00F50994">
        <w:t>Radyasyon çalışanlarının (doktorlar, röntgen çekenler, radyologlar vs.) maruz kaldığı doz değerlerinin ölçümü ve takibiyle yükümlü olunduğu için, periyodik olarak (2 ayda bir kez) çalışanların doz ölçüm cihazları ilgili birime (</w:t>
      </w:r>
      <w:r>
        <w:t>Dozimetri</w:t>
      </w:r>
      <w:r w:rsidRPr="00F50994">
        <w:t>) gönderilir, ölçümleri yapılır ve yüksek doza maruz kalıp kalmadığı kontrol edilir, buna göre personelin izinleri vs.ler ilgili kuruluş tarafından düzenlenir.</w:t>
      </w:r>
    </w:p>
    <w:p w:rsidR="001F49F5" w:rsidRDefault="001F49F5" w:rsidP="004E592E">
      <w:pPr>
        <w:pStyle w:val="Balk4"/>
      </w:pPr>
      <w:r>
        <w:t>Dozimetri Müşteri</w:t>
      </w:r>
    </w:p>
    <w:p w:rsidR="00F50994" w:rsidRPr="0060669F" w:rsidRDefault="006D6DA6" w:rsidP="0060669F">
      <w:pPr>
        <w:spacing w:before="0" w:line="0" w:lineRule="atLeast"/>
        <w:jc w:val="both"/>
      </w:pPr>
      <w:r>
        <w:t>MÜŞTERİlere</w:t>
      </w:r>
      <w:r w:rsidR="00F50994" w:rsidRPr="00F50994">
        <w:t xml:space="preserve"> kullanıcı adları, şifreler tanımlandıktan sonra </w:t>
      </w:r>
      <w:r>
        <w:t>MÜŞTERİler</w:t>
      </w:r>
      <w:r w:rsidR="00F50994" w:rsidRPr="00F50994">
        <w:t xml:space="preserve"> kendilerinde çalışan, dozimetre </w:t>
      </w:r>
      <w:r>
        <w:t>kullanıcısı</w:t>
      </w:r>
      <w:r w:rsidR="00F50994" w:rsidRPr="00F50994">
        <w:t xml:space="preserve"> kişilerin bilgilerini Mernis't</w:t>
      </w:r>
      <w:r>
        <w:t>en kontollü bir şekilde girdiği sistem</w:t>
      </w:r>
      <w:r w:rsidR="00F50994" w:rsidRPr="00F50994">
        <w:t>.</w:t>
      </w:r>
    </w:p>
    <w:p w:rsidR="00E55E18" w:rsidRDefault="00E55E18" w:rsidP="003051FC">
      <w:pPr>
        <w:pStyle w:val="Balk3"/>
      </w:pPr>
      <w:r>
        <w:t>RESA</w:t>
      </w:r>
    </w:p>
    <w:p w:rsidR="00002148" w:rsidRPr="00002148" w:rsidRDefault="00002148" w:rsidP="00002148">
      <w:r>
        <w:t>Ülkenin çeşitli yerlerinde bulunan çevresel radyasyon ölçüm istasyonlarından gelen verilerin derlenip, Avrupa’daki merkezi birime (EURDEP) aktarılmasını; ayrıca işlenen verilerin istasyon bazında listelenip TAEK internet sitesinden yayınlanmasını sağlayan, diğer sistemlerden tamamen bağımsız uygulamalar bütünü.</w:t>
      </w:r>
    </w:p>
    <w:p w:rsidR="00637448" w:rsidRDefault="00637448" w:rsidP="003051FC">
      <w:pPr>
        <w:pStyle w:val="Balk3"/>
      </w:pPr>
      <w:r>
        <w:t>Bütçe</w:t>
      </w:r>
    </w:p>
    <w:p w:rsidR="008703A1" w:rsidRPr="008703A1" w:rsidRDefault="008703A1" w:rsidP="008703A1">
      <w:r>
        <w:t xml:space="preserve">TAEK’in bütçesinin ve her türlü harcamalarının takibinin yapıldığı uygulama. </w:t>
      </w:r>
    </w:p>
    <w:p w:rsidR="00637448" w:rsidRDefault="00637448" w:rsidP="004E592E">
      <w:pPr>
        <w:pStyle w:val="Balk4"/>
      </w:pPr>
      <w:r>
        <w:t>Proje Yatırım İstek</w:t>
      </w:r>
    </w:p>
    <w:p w:rsidR="008703A1" w:rsidRPr="008703A1" w:rsidRDefault="008703A1" w:rsidP="008703A1">
      <w:r>
        <w:t>TAEK projelerinin takibinin yapıldığı uygulama.</w:t>
      </w:r>
    </w:p>
    <w:p w:rsidR="00637448" w:rsidRDefault="00637448" w:rsidP="003051FC">
      <w:pPr>
        <w:pStyle w:val="Balk3"/>
      </w:pPr>
      <w:r>
        <w:t>BGS</w:t>
      </w:r>
      <w:r w:rsidR="008703A1">
        <w:t xml:space="preserve"> Taşıma Formu</w:t>
      </w:r>
    </w:p>
    <w:p w:rsidR="001F49F5" w:rsidRPr="001F49F5" w:rsidRDefault="008703A1" w:rsidP="001F49F5">
      <w:r>
        <w:t xml:space="preserve">Bir yerden bir yerer taşınan radyoaktif maddelerin (RSGD tarafından takip edilen) taşınması için gerekli “Taşıma Formu”nun oluşturulduğu sistem. </w:t>
      </w:r>
    </w:p>
    <w:p w:rsidR="00425F40" w:rsidRDefault="00425F40" w:rsidP="003051FC">
      <w:pPr>
        <w:pStyle w:val="Balk2"/>
      </w:pPr>
      <w:bookmarkStart w:id="12" w:name="_Toc370305190"/>
      <w:r>
        <w:t>Geliştirilecek Uygulamalar</w:t>
      </w:r>
      <w:bookmarkEnd w:id="12"/>
    </w:p>
    <w:p w:rsidR="00425F40" w:rsidRDefault="00002148" w:rsidP="003051FC">
      <w:pPr>
        <w:pStyle w:val="Balk3"/>
      </w:pPr>
      <w:r>
        <w:t>E</w:t>
      </w:r>
      <w:r w:rsidR="00425F40">
        <w:t>-taahhuk</w:t>
      </w:r>
    </w:p>
    <w:p w:rsidR="00F50994" w:rsidRPr="00F50994" w:rsidRDefault="006D6DA6" w:rsidP="006D6DA6">
      <w:pPr>
        <w:spacing w:before="0" w:line="0" w:lineRule="atLeast"/>
        <w:jc w:val="both"/>
      </w:pPr>
      <w:r>
        <w:t xml:space="preserve">MÜŞTERİLERİN </w:t>
      </w:r>
      <w:r w:rsidR="00F50994" w:rsidRPr="00F50994">
        <w:t xml:space="preserve">e-devlet </w:t>
      </w:r>
      <w:r>
        <w:t>kapısı üzerinden giriş yap</w:t>
      </w:r>
      <w:r w:rsidR="00F50994" w:rsidRPr="00F50994">
        <w:t xml:space="preserve">arak </w:t>
      </w:r>
      <w:r>
        <w:t xml:space="preserve">TAEK </w:t>
      </w:r>
      <w:r w:rsidR="00F50994" w:rsidRPr="00F50994">
        <w:t>hizmet havuzundan dilediği hizmeti seçip, başvurusunu/takibini yapması</w:t>
      </w:r>
      <w:r>
        <w:t>; bu hizmet başvuruları neticesinde oluşturulan tahakkukların ödendi bilgilerinin TAEK Bilgi Sistemleri’ne bankalar aracılığıyla gönderilmesi ve kontrollerinin yapılabilmesi</w:t>
      </w:r>
      <w:r w:rsidR="00F50994" w:rsidRPr="00F50994">
        <w:t xml:space="preserve"> </w:t>
      </w:r>
      <w:r>
        <w:t>planlanan</w:t>
      </w:r>
      <w:r w:rsidR="00F50994" w:rsidRPr="00F50994">
        <w:t xml:space="preserve"> uygulama.</w:t>
      </w:r>
      <w:r w:rsidR="004E69F4">
        <w:t xml:space="preserve"> </w:t>
      </w:r>
      <w:r w:rsidR="00EA72F8">
        <w:t>Halihazırda E-tahakkuk projesi bitme aşamasına gelmiş, bazı yazışma işlemleri ve testler tamamlandıktan sonra hizmete açılacaktır. İleride geliştirilecek tüm uygulamaların e-tahakkuk sistemi ile entegre çalışması gerekmektedir.</w:t>
      </w:r>
      <w:r w:rsidR="004E69F4">
        <w:t xml:space="preserve"> </w:t>
      </w:r>
      <w:r w:rsidR="004E69F4" w:rsidRPr="004E69F4">
        <w:rPr>
          <w:highlight w:val="lightGray"/>
        </w:rPr>
        <w:t>RSGD tarafından düzenlenen ithalat</w:t>
      </w:r>
      <w:r w:rsidR="004E69F4">
        <w:rPr>
          <w:highlight w:val="lightGray"/>
        </w:rPr>
        <w:t>,</w:t>
      </w:r>
      <w:r w:rsidR="004E69F4" w:rsidRPr="004E69F4">
        <w:rPr>
          <w:highlight w:val="lightGray"/>
        </w:rPr>
        <w:t xml:space="preserve"> ihracat ve geçici çıkış</w:t>
      </w:r>
      <w:r w:rsidR="004E69F4">
        <w:rPr>
          <w:highlight w:val="lightGray"/>
        </w:rPr>
        <w:t>-</w:t>
      </w:r>
      <w:r w:rsidR="004E69F4" w:rsidRPr="004E69F4">
        <w:rPr>
          <w:highlight w:val="lightGray"/>
        </w:rPr>
        <w:t>giriş izinler</w:t>
      </w:r>
      <w:r w:rsidR="00C96DCE">
        <w:rPr>
          <w:highlight w:val="lightGray"/>
        </w:rPr>
        <w:t>ine</w:t>
      </w:r>
      <w:r w:rsidR="004E69F4" w:rsidRPr="004E69F4">
        <w:rPr>
          <w:highlight w:val="lightGray"/>
        </w:rPr>
        <w:t xml:space="preserve"> ait verilerin Gümrük Bakanlığı</w:t>
      </w:r>
      <w:r w:rsidR="00C96DCE">
        <w:rPr>
          <w:highlight w:val="lightGray"/>
        </w:rPr>
        <w:t xml:space="preserve"> ve</w:t>
      </w:r>
      <w:r w:rsidR="004E69F4" w:rsidRPr="004E69F4">
        <w:rPr>
          <w:highlight w:val="lightGray"/>
        </w:rPr>
        <w:t xml:space="preserve"> TAEK arasında oluşturulan </w:t>
      </w:r>
      <w:r w:rsidR="00C96DCE">
        <w:rPr>
          <w:highlight w:val="lightGray"/>
        </w:rPr>
        <w:t>“</w:t>
      </w:r>
      <w:r w:rsidR="004E69F4" w:rsidRPr="004E69F4">
        <w:rPr>
          <w:highlight w:val="lightGray"/>
        </w:rPr>
        <w:t>Tek Pencere Sistemi</w:t>
      </w:r>
      <w:r w:rsidR="00C96DCE">
        <w:rPr>
          <w:highlight w:val="lightGray"/>
        </w:rPr>
        <w:t>”</w:t>
      </w:r>
      <w:r w:rsidR="004E69F4" w:rsidRPr="004E69F4">
        <w:rPr>
          <w:highlight w:val="lightGray"/>
        </w:rPr>
        <w:t xml:space="preserve"> kapsamında </w:t>
      </w:r>
      <w:r w:rsidR="00C96DCE">
        <w:rPr>
          <w:highlight w:val="lightGray"/>
        </w:rPr>
        <w:t xml:space="preserve">paylaşımının </w:t>
      </w:r>
      <w:r w:rsidR="004E69F4" w:rsidRPr="004E69F4">
        <w:rPr>
          <w:highlight w:val="lightGray"/>
        </w:rPr>
        <w:t>e-tahakkuk üzerinden yapılması planlanmaktadır.</w:t>
      </w:r>
    </w:p>
    <w:p w:rsidR="00F50994" w:rsidRPr="006D6DA6" w:rsidRDefault="00F50994" w:rsidP="006D6DA6">
      <w:pPr>
        <w:spacing w:before="0" w:line="0" w:lineRule="atLeast"/>
        <w:jc w:val="center"/>
        <w:rPr>
          <w:rFonts w:ascii="Arial" w:hAnsi="Arial" w:cs="Arial"/>
          <w:color w:val="000000"/>
          <w:sz w:val="18"/>
          <w:szCs w:val="18"/>
          <w:lang w:val="tr-TR" w:eastAsia="tr-TR"/>
        </w:rPr>
      </w:pPr>
      <w:r w:rsidRPr="00F50994">
        <w:rPr>
          <w:rFonts w:ascii="Arial" w:hAnsi="Arial" w:cs="Arial"/>
          <w:color w:val="000000"/>
          <w:sz w:val="18"/>
          <w:szCs w:val="18"/>
          <w:lang w:val="tr-TR" w:eastAsia="tr-TR"/>
        </w:rPr>
        <w:t> </w:t>
      </w:r>
    </w:p>
    <w:p w:rsidR="00F50994" w:rsidRDefault="00F50994" w:rsidP="003051FC">
      <w:pPr>
        <w:pStyle w:val="Balk3"/>
      </w:pPr>
      <w:r w:rsidRPr="003051FC">
        <w:t>İK</w:t>
      </w:r>
    </w:p>
    <w:p w:rsidR="003051FC" w:rsidRPr="003051FC" w:rsidRDefault="003051FC" w:rsidP="003051FC">
      <w:r>
        <w:t>Yeniden geliştirilmesi ya da mevcut bir kurumdan halihazırda kullanılan bir uygulamanın TAEK tarafından alınarak kendisine uyarlanması düşünülen insan kaynakları sisteminde TAEK çalışanlarına ait tüm sicil-kimlik bilgilerinin yönetilmesi</w:t>
      </w:r>
      <w:r w:rsidRPr="003051FC">
        <w:rPr>
          <w:lang w:val="tr-TR"/>
        </w:rPr>
        <w:t xml:space="preserve"> sağlanacak</w:t>
      </w:r>
      <w:r>
        <w:t>,</w:t>
      </w:r>
      <w:r w:rsidRPr="003051FC">
        <w:rPr>
          <w:lang w:val="tr-TR"/>
        </w:rPr>
        <w:t xml:space="preserve"> bununla</w:t>
      </w:r>
      <w:r>
        <w:t xml:space="preserve"> birlikte sağlanabilirse; SGK, Mernis gibi sistemlerle veri alışverişi yapılabilecek. Çalışanlara ait yetki ve kimlik-sicil bilgileri diğer sistemler tarafından buradan alınacak.</w:t>
      </w:r>
    </w:p>
    <w:p w:rsidR="00F50994" w:rsidRPr="00F50994" w:rsidRDefault="00F50994" w:rsidP="00F50994">
      <w:pPr>
        <w:spacing w:before="0" w:line="0" w:lineRule="atLeast"/>
        <w:jc w:val="center"/>
        <w:rPr>
          <w:rFonts w:ascii="Arial" w:hAnsi="Arial" w:cs="Arial"/>
          <w:color w:val="000000"/>
          <w:sz w:val="18"/>
          <w:szCs w:val="18"/>
          <w:lang w:val="tr-TR" w:eastAsia="tr-TR"/>
        </w:rPr>
      </w:pPr>
      <w:r w:rsidRPr="00F50994">
        <w:rPr>
          <w:rFonts w:ascii="Arial" w:hAnsi="Arial" w:cs="Arial"/>
          <w:color w:val="000000"/>
          <w:sz w:val="18"/>
          <w:szCs w:val="18"/>
          <w:lang w:val="tr-TR" w:eastAsia="tr-TR"/>
        </w:rPr>
        <w:t> </w:t>
      </w:r>
    </w:p>
    <w:p w:rsidR="00F50994" w:rsidRPr="00F50994" w:rsidRDefault="00F50994" w:rsidP="00F50994">
      <w:pPr>
        <w:spacing w:before="0" w:line="0" w:lineRule="atLeast"/>
        <w:jc w:val="center"/>
        <w:rPr>
          <w:rFonts w:ascii="Arial" w:hAnsi="Arial" w:cs="Arial"/>
          <w:color w:val="000000"/>
          <w:sz w:val="18"/>
          <w:szCs w:val="18"/>
          <w:lang w:val="tr-TR" w:eastAsia="tr-TR"/>
        </w:rPr>
      </w:pPr>
      <w:r w:rsidRPr="00F50994">
        <w:rPr>
          <w:rFonts w:ascii="Arial" w:hAnsi="Arial" w:cs="Arial"/>
          <w:color w:val="000000"/>
          <w:sz w:val="18"/>
          <w:szCs w:val="18"/>
          <w:lang w:val="tr-TR" w:eastAsia="tr-TR"/>
        </w:rPr>
        <w:t> </w:t>
      </w:r>
    </w:p>
    <w:p w:rsidR="00F50994" w:rsidRPr="00F50994" w:rsidRDefault="00F50994" w:rsidP="00F50994"/>
    <w:p w:rsidR="002B1BEE" w:rsidRDefault="002B1BEE">
      <w:pPr>
        <w:spacing w:line="240" w:lineRule="auto"/>
        <w:rPr>
          <w:b/>
          <w:kern w:val="28"/>
          <w:sz w:val="36"/>
        </w:rPr>
      </w:pPr>
    </w:p>
    <w:p w:rsidR="00CD1AC1" w:rsidRPr="004A77C8" w:rsidRDefault="00CD1AC1" w:rsidP="00E8033E">
      <w:pPr>
        <w:pStyle w:val="Balk1"/>
        <w:spacing w:before="0" w:after="120" w:line="360" w:lineRule="auto"/>
        <w:jc w:val="both"/>
        <w:rPr>
          <w:lang w:val="tr-TR"/>
        </w:rPr>
      </w:pPr>
      <w:bookmarkStart w:id="13" w:name="_Toc370305191"/>
      <w:r>
        <w:t xml:space="preserve">II. BÖLÜM - </w:t>
      </w:r>
      <w:r w:rsidR="00EA72F8">
        <w:t>RSGD</w:t>
      </w:r>
      <w:r w:rsidRPr="004A77C8">
        <w:rPr>
          <w:lang w:val="tr-TR"/>
        </w:rPr>
        <w:t xml:space="preserve"> Modülü</w:t>
      </w:r>
      <w:bookmarkEnd w:id="13"/>
    </w:p>
    <w:p w:rsidR="00CD1AC1" w:rsidRDefault="00CD1AC1" w:rsidP="003051FC">
      <w:pPr>
        <w:pStyle w:val="Balk2"/>
      </w:pPr>
      <w:bookmarkStart w:id="14" w:name="_Toc370305192"/>
      <w:r w:rsidRPr="004A77C8">
        <w:rPr>
          <w:lang w:val="tr-TR"/>
        </w:rPr>
        <w:t>Genel Tanımlar</w:t>
      </w:r>
      <w:bookmarkEnd w:id="14"/>
    </w:p>
    <w:p w:rsidR="004B4BA3" w:rsidRDefault="00C015A0" w:rsidP="003051FC">
      <w:pPr>
        <w:pStyle w:val="Balk3"/>
      </w:pPr>
      <w:r>
        <w:t xml:space="preserve">Ürün </w:t>
      </w:r>
      <w:r w:rsidR="00247B66">
        <w:t>Perspektifi</w:t>
      </w:r>
    </w:p>
    <w:p w:rsidR="00DA1143" w:rsidRDefault="00C775F7" w:rsidP="00DA1143">
      <w:pPr>
        <w:rPr>
          <w:color w:val="000000" w:themeColor="text1"/>
        </w:rPr>
      </w:pPr>
      <w:r>
        <w:t xml:space="preserve">Bu ürün var olan eski </w:t>
      </w:r>
      <w:r w:rsidR="003E14D2">
        <w:t xml:space="preserve">uygulamanın eksiklerini giderip, kullanım kolaylığıyla birlikte, yazılım geliştirme bağımsızlığını sağlamak amacıyla hazırlanıp, eski uygulamanın yerine geçecektir. </w:t>
      </w:r>
      <w:r w:rsidR="003E14D2" w:rsidRPr="00980AAF">
        <w:rPr>
          <w:color w:val="000000" w:themeColor="text1"/>
          <w:highlight w:val="red"/>
        </w:rPr>
        <w:t>Eski veriler</w:t>
      </w:r>
      <w:r w:rsidR="00980AAF" w:rsidRPr="00980AAF">
        <w:rPr>
          <w:color w:val="000000" w:themeColor="text1"/>
          <w:highlight w:val="red"/>
        </w:rPr>
        <w:t xml:space="preserve"> eski sistemden alınıp yenisine aktarılmalıdır.</w:t>
      </w:r>
      <w:r w:rsidR="00DA1143">
        <w:rPr>
          <w:color w:val="000000" w:themeColor="text1"/>
        </w:rPr>
        <w:t xml:space="preserve"> </w:t>
      </w:r>
      <w:r w:rsidR="00DA1143" w:rsidRPr="00DA1143">
        <w:rPr>
          <w:color w:val="000000" w:themeColor="text1"/>
          <w:highlight w:val="yellow"/>
        </w:rPr>
        <w:t>YERİNE</w:t>
      </w:r>
      <w:r w:rsidR="00DA1143">
        <w:rPr>
          <w:color w:val="000000" w:themeColor="text1"/>
        </w:rPr>
        <w:t xml:space="preserve"> </w:t>
      </w:r>
      <w:r w:rsidR="00DA1143" w:rsidRPr="00DA1143">
        <w:rPr>
          <w:color w:val="000000" w:themeColor="text1"/>
          <w:highlight w:val="lightGray"/>
        </w:rPr>
        <w:t>Kullanıcıların, mevcut program kullanım gereksinimini tamamen ortadan kaldırabilmesi için mevcut program verilerinin yeni programa aktarılmasıyla ilgili çalışmanın yapılması gerekmektedir.</w:t>
      </w:r>
      <w:r w:rsidR="00DA1143">
        <w:rPr>
          <w:color w:val="000000" w:themeColor="text1"/>
        </w:rPr>
        <w:t xml:space="preserve"> </w:t>
      </w:r>
    </w:p>
    <w:p w:rsidR="00247B66" w:rsidRDefault="00247B66" w:rsidP="00DA1143">
      <w:r>
        <w:t xml:space="preserve">Ürün İşlevleri </w:t>
      </w:r>
    </w:p>
    <w:p w:rsidR="003E14D2" w:rsidRDefault="003E14D2" w:rsidP="003E14D2">
      <w:r>
        <w:t>Daha sonra belge kapsamında detaylandırılacak olan işlevler genel olarak şu şekildedir;</w:t>
      </w:r>
    </w:p>
    <w:p w:rsidR="003E14D2" w:rsidRPr="008F6635" w:rsidRDefault="003E14D2" w:rsidP="000B5CFA">
      <w:pPr>
        <w:pStyle w:val="ListeParagraf"/>
        <w:numPr>
          <w:ilvl w:val="0"/>
          <w:numId w:val="3"/>
        </w:numPr>
        <w:rPr>
          <w:rFonts w:eastAsia="Times New Roman" w:cs="Times New Roman"/>
          <w:sz w:val="24"/>
          <w:szCs w:val="20"/>
        </w:rPr>
      </w:pPr>
      <w:r w:rsidRPr="008F6635">
        <w:rPr>
          <w:rFonts w:eastAsia="Times New Roman" w:cs="Times New Roman"/>
          <w:sz w:val="24"/>
          <w:szCs w:val="20"/>
        </w:rPr>
        <w:t xml:space="preserve">E-tahakkuk </w:t>
      </w:r>
      <w:r w:rsidR="00A36D9C" w:rsidRPr="008F6635">
        <w:rPr>
          <w:rFonts w:eastAsia="Times New Roman" w:cs="Times New Roman"/>
          <w:sz w:val="24"/>
          <w:szCs w:val="20"/>
        </w:rPr>
        <w:t>sisteminden yapılan başvuruların listelenip,</w:t>
      </w:r>
      <w:r w:rsidR="0094338C" w:rsidRPr="008F6635">
        <w:rPr>
          <w:rFonts w:eastAsia="Times New Roman" w:cs="Times New Roman"/>
          <w:sz w:val="24"/>
          <w:szCs w:val="20"/>
        </w:rPr>
        <w:t xml:space="preserve"> yetkili kişi tarafından ilgili UZMANlara yönlendirilmesi</w:t>
      </w:r>
      <w:r w:rsidR="00A36D9C" w:rsidRPr="008F6635">
        <w:rPr>
          <w:rFonts w:eastAsia="Times New Roman" w:cs="Times New Roman"/>
          <w:sz w:val="24"/>
          <w:szCs w:val="20"/>
        </w:rPr>
        <w:t>.</w:t>
      </w:r>
    </w:p>
    <w:p w:rsidR="00252F3B" w:rsidRPr="008F6635" w:rsidRDefault="0094338C" w:rsidP="000B5CFA">
      <w:pPr>
        <w:pStyle w:val="ListeParagraf"/>
        <w:numPr>
          <w:ilvl w:val="0"/>
          <w:numId w:val="3"/>
        </w:numPr>
        <w:rPr>
          <w:rFonts w:eastAsia="Times New Roman" w:cs="Times New Roman"/>
          <w:sz w:val="24"/>
          <w:szCs w:val="20"/>
        </w:rPr>
      </w:pPr>
      <w:r w:rsidRPr="008F6635">
        <w:rPr>
          <w:rFonts w:eastAsia="Times New Roman" w:cs="Times New Roman"/>
          <w:sz w:val="24"/>
          <w:szCs w:val="20"/>
        </w:rPr>
        <w:t>UZMANlar tar</w:t>
      </w:r>
      <w:r w:rsidR="00980AAF" w:rsidRPr="008F6635">
        <w:rPr>
          <w:rFonts w:eastAsia="Times New Roman" w:cs="Times New Roman"/>
          <w:sz w:val="24"/>
          <w:szCs w:val="20"/>
        </w:rPr>
        <w:t>afından yapılan işlemlerin sonu</w:t>
      </w:r>
      <w:r w:rsidRPr="008F6635">
        <w:rPr>
          <w:rFonts w:eastAsia="Times New Roman" w:cs="Times New Roman"/>
          <w:sz w:val="24"/>
          <w:szCs w:val="20"/>
        </w:rPr>
        <w:t>nda işlemlere ait raporları</w:t>
      </w:r>
      <w:r w:rsidR="00252F3B" w:rsidRPr="008F6635">
        <w:rPr>
          <w:rFonts w:eastAsia="Times New Roman" w:cs="Times New Roman"/>
          <w:sz w:val="24"/>
          <w:szCs w:val="20"/>
        </w:rPr>
        <w:t xml:space="preserve">n, sertifikaların ve </w:t>
      </w:r>
      <w:r w:rsidR="008F6635">
        <w:rPr>
          <w:rFonts w:eastAsia="Times New Roman" w:cs="Times New Roman"/>
          <w:sz w:val="24"/>
          <w:szCs w:val="20"/>
        </w:rPr>
        <w:t xml:space="preserve">diğer matbu belgelerin alınması, </w:t>
      </w:r>
      <w:r w:rsidR="008F6635" w:rsidRPr="008F6635">
        <w:rPr>
          <w:rFonts w:eastAsia="Times New Roman" w:cs="Times New Roman"/>
          <w:sz w:val="24"/>
          <w:szCs w:val="20"/>
          <w:highlight w:val="lightGray"/>
        </w:rPr>
        <w:t>yapılan işleme ait verilerin programa işlenmesi</w:t>
      </w:r>
    </w:p>
    <w:p w:rsidR="00252F3B" w:rsidRPr="008F6635" w:rsidRDefault="0094338C" w:rsidP="000B5CFA">
      <w:pPr>
        <w:pStyle w:val="ListeParagraf"/>
        <w:numPr>
          <w:ilvl w:val="0"/>
          <w:numId w:val="3"/>
        </w:numPr>
        <w:rPr>
          <w:rFonts w:eastAsia="Times New Roman" w:cs="Times New Roman"/>
          <w:sz w:val="24"/>
          <w:szCs w:val="20"/>
        </w:rPr>
      </w:pPr>
      <w:r w:rsidRPr="008F6635">
        <w:rPr>
          <w:rFonts w:eastAsia="Times New Roman" w:cs="Times New Roman"/>
          <w:sz w:val="24"/>
          <w:szCs w:val="20"/>
        </w:rPr>
        <w:t>İ</w:t>
      </w:r>
      <w:r w:rsidR="00252F3B" w:rsidRPr="008F6635">
        <w:rPr>
          <w:rFonts w:eastAsia="Times New Roman" w:cs="Times New Roman"/>
          <w:sz w:val="24"/>
          <w:szCs w:val="20"/>
        </w:rPr>
        <w:t>statistiksel</w:t>
      </w:r>
      <w:r w:rsidR="00C97F65" w:rsidRPr="008F6635">
        <w:rPr>
          <w:rFonts w:eastAsia="Times New Roman" w:cs="Times New Roman"/>
          <w:sz w:val="24"/>
          <w:szCs w:val="20"/>
        </w:rPr>
        <w:t xml:space="preserve"> ve sorgulama</w:t>
      </w:r>
      <w:r w:rsidR="00252F3B" w:rsidRPr="008F6635">
        <w:rPr>
          <w:rFonts w:eastAsia="Times New Roman" w:cs="Times New Roman"/>
          <w:sz w:val="24"/>
          <w:szCs w:val="20"/>
        </w:rPr>
        <w:t xml:space="preserve"> raporlarının alınması.</w:t>
      </w:r>
    </w:p>
    <w:p w:rsidR="004B4BA3" w:rsidRPr="00980AAF" w:rsidRDefault="00C015A0" w:rsidP="003051FC">
      <w:pPr>
        <w:pStyle w:val="Balk3"/>
      </w:pPr>
      <w:r w:rsidRPr="00980AAF">
        <w:t>Kullanıcı Türleri ve Özellikleri</w:t>
      </w:r>
    </w:p>
    <w:tbl>
      <w:tblPr>
        <w:tblStyle w:val="TabloKlavuzu"/>
        <w:tblW w:w="0" w:type="auto"/>
        <w:jc w:val="center"/>
        <w:tblLook w:val="04A0"/>
      </w:tblPr>
      <w:tblGrid>
        <w:gridCol w:w="1627"/>
        <w:gridCol w:w="5204"/>
        <w:gridCol w:w="2668"/>
      </w:tblGrid>
      <w:tr w:rsidR="00820819" w:rsidTr="004B3CCD">
        <w:trPr>
          <w:jc w:val="center"/>
        </w:trPr>
        <w:tc>
          <w:tcPr>
            <w:tcW w:w="1627" w:type="dxa"/>
          </w:tcPr>
          <w:p w:rsidR="00820819" w:rsidRPr="00194CAF" w:rsidRDefault="00820819" w:rsidP="004B3CCD">
            <w:pPr>
              <w:pStyle w:val="template"/>
              <w:spacing w:after="120" w:line="240" w:lineRule="auto"/>
              <w:jc w:val="center"/>
              <w:rPr>
                <w:rFonts w:asciiTheme="minorHAnsi" w:hAnsiTheme="minorHAnsi"/>
                <w:b/>
                <w:i w:val="0"/>
              </w:rPr>
            </w:pPr>
            <w:r w:rsidRPr="00194CAF">
              <w:rPr>
                <w:rFonts w:asciiTheme="minorHAnsi" w:hAnsiTheme="minorHAnsi"/>
                <w:b/>
                <w:i w:val="0"/>
              </w:rPr>
              <w:t>Kullanıcı Türü</w:t>
            </w:r>
          </w:p>
        </w:tc>
        <w:tc>
          <w:tcPr>
            <w:tcW w:w="5204" w:type="dxa"/>
          </w:tcPr>
          <w:p w:rsidR="00820819" w:rsidRPr="00194CAF" w:rsidRDefault="00820819" w:rsidP="004B3CCD">
            <w:pPr>
              <w:pStyle w:val="template"/>
              <w:spacing w:after="120" w:line="240" w:lineRule="auto"/>
              <w:jc w:val="center"/>
              <w:rPr>
                <w:rFonts w:asciiTheme="minorHAnsi" w:hAnsiTheme="minorHAnsi"/>
                <w:b/>
                <w:i w:val="0"/>
              </w:rPr>
            </w:pPr>
            <w:r w:rsidRPr="00194CAF">
              <w:rPr>
                <w:rFonts w:asciiTheme="minorHAnsi" w:hAnsiTheme="minorHAnsi"/>
                <w:b/>
                <w:i w:val="0"/>
              </w:rPr>
              <w:t>Tanım</w:t>
            </w:r>
          </w:p>
        </w:tc>
        <w:tc>
          <w:tcPr>
            <w:tcW w:w="2668" w:type="dxa"/>
          </w:tcPr>
          <w:p w:rsidR="00820819" w:rsidRPr="00194CAF" w:rsidRDefault="00820819" w:rsidP="004B3CCD">
            <w:pPr>
              <w:pStyle w:val="template"/>
              <w:spacing w:after="120" w:line="240" w:lineRule="auto"/>
              <w:jc w:val="center"/>
              <w:rPr>
                <w:rFonts w:asciiTheme="minorHAnsi" w:hAnsiTheme="minorHAnsi"/>
                <w:b/>
                <w:i w:val="0"/>
              </w:rPr>
            </w:pPr>
            <w:r w:rsidRPr="00194CAF">
              <w:rPr>
                <w:rFonts w:asciiTheme="minorHAnsi" w:hAnsiTheme="minorHAnsi"/>
                <w:b/>
                <w:i w:val="0"/>
              </w:rPr>
              <w:t>Özellikler</w:t>
            </w:r>
          </w:p>
        </w:tc>
      </w:tr>
      <w:tr w:rsidR="00820819" w:rsidTr="004B3CCD">
        <w:trPr>
          <w:jc w:val="center"/>
        </w:trPr>
        <w:tc>
          <w:tcPr>
            <w:tcW w:w="1627" w:type="dxa"/>
          </w:tcPr>
          <w:p w:rsidR="00820819" w:rsidRDefault="0094338C" w:rsidP="004B3CCD">
            <w:pPr>
              <w:pStyle w:val="template"/>
              <w:spacing w:after="120" w:line="240" w:lineRule="auto"/>
              <w:jc w:val="center"/>
              <w:rPr>
                <w:rFonts w:asciiTheme="minorHAnsi" w:hAnsiTheme="minorHAnsi"/>
                <w:i w:val="0"/>
              </w:rPr>
            </w:pPr>
            <w:r>
              <w:rPr>
                <w:rFonts w:asciiTheme="minorHAnsi" w:hAnsiTheme="minorHAnsi"/>
                <w:i w:val="0"/>
              </w:rPr>
              <w:t>LİSANSLAMA</w:t>
            </w:r>
          </w:p>
        </w:tc>
        <w:tc>
          <w:tcPr>
            <w:tcW w:w="5204" w:type="dxa"/>
          </w:tcPr>
          <w:p w:rsidR="00820819" w:rsidRDefault="0094338C" w:rsidP="0094338C">
            <w:pPr>
              <w:pStyle w:val="template"/>
              <w:spacing w:after="120" w:line="240" w:lineRule="auto"/>
              <w:jc w:val="center"/>
              <w:rPr>
                <w:rFonts w:asciiTheme="minorHAnsi" w:hAnsiTheme="minorHAnsi"/>
                <w:i w:val="0"/>
              </w:rPr>
            </w:pPr>
            <w:r>
              <w:rPr>
                <w:rFonts w:asciiTheme="minorHAnsi" w:hAnsiTheme="minorHAnsi"/>
                <w:i w:val="0"/>
              </w:rPr>
              <w:t xml:space="preserve">Lisans </w:t>
            </w:r>
            <w:r w:rsidR="00CA4EC7">
              <w:rPr>
                <w:rFonts w:asciiTheme="minorHAnsi" w:hAnsiTheme="minorHAnsi"/>
                <w:i w:val="0"/>
              </w:rPr>
              <w:t xml:space="preserve">işlemlerini yürüten </w:t>
            </w:r>
            <w:r>
              <w:rPr>
                <w:rFonts w:asciiTheme="minorHAnsi" w:hAnsiTheme="minorHAnsi"/>
                <w:i w:val="0"/>
              </w:rPr>
              <w:t>UZMANlar</w:t>
            </w:r>
            <w:r w:rsidR="00CA4EC7">
              <w:rPr>
                <w:rFonts w:asciiTheme="minorHAnsi" w:hAnsiTheme="minorHAnsi"/>
                <w:i w:val="0"/>
              </w:rPr>
              <w:t>.</w:t>
            </w:r>
          </w:p>
        </w:tc>
        <w:tc>
          <w:tcPr>
            <w:tcW w:w="2668" w:type="dxa"/>
          </w:tcPr>
          <w:p w:rsidR="00820819" w:rsidRDefault="00820819" w:rsidP="004B3CCD">
            <w:pPr>
              <w:pStyle w:val="template"/>
              <w:spacing w:after="120" w:line="240" w:lineRule="auto"/>
              <w:jc w:val="center"/>
              <w:rPr>
                <w:rFonts w:asciiTheme="minorHAnsi" w:hAnsiTheme="minorHAnsi"/>
                <w:i w:val="0"/>
              </w:rPr>
            </w:pPr>
            <w:r>
              <w:rPr>
                <w:rFonts w:asciiTheme="minorHAnsi" w:hAnsiTheme="minorHAnsi"/>
                <w:i w:val="0"/>
              </w:rPr>
              <w:t>TAEK Çalışanı</w:t>
            </w:r>
          </w:p>
        </w:tc>
      </w:tr>
      <w:tr w:rsidR="00820819" w:rsidTr="004B3CCD">
        <w:trPr>
          <w:jc w:val="center"/>
        </w:trPr>
        <w:tc>
          <w:tcPr>
            <w:tcW w:w="1627" w:type="dxa"/>
          </w:tcPr>
          <w:p w:rsidR="00820819" w:rsidRDefault="0094338C" w:rsidP="004B3CCD">
            <w:pPr>
              <w:pStyle w:val="template"/>
              <w:spacing w:after="120" w:line="240" w:lineRule="auto"/>
              <w:jc w:val="center"/>
              <w:rPr>
                <w:rFonts w:asciiTheme="minorHAnsi" w:hAnsiTheme="minorHAnsi"/>
                <w:i w:val="0"/>
              </w:rPr>
            </w:pPr>
            <w:r>
              <w:rPr>
                <w:rFonts w:asciiTheme="minorHAnsi" w:hAnsiTheme="minorHAnsi"/>
                <w:i w:val="0"/>
              </w:rPr>
              <w:t>İZİN</w:t>
            </w:r>
          </w:p>
        </w:tc>
        <w:tc>
          <w:tcPr>
            <w:tcW w:w="5204" w:type="dxa"/>
          </w:tcPr>
          <w:p w:rsidR="00820819" w:rsidRDefault="0094338C" w:rsidP="00820819">
            <w:pPr>
              <w:pStyle w:val="template"/>
              <w:spacing w:after="120" w:line="240" w:lineRule="auto"/>
              <w:jc w:val="center"/>
              <w:rPr>
                <w:rFonts w:asciiTheme="minorHAnsi" w:hAnsiTheme="minorHAnsi"/>
                <w:i w:val="0"/>
              </w:rPr>
            </w:pPr>
            <w:r>
              <w:rPr>
                <w:rFonts w:asciiTheme="minorHAnsi" w:hAnsiTheme="minorHAnsi"/>
                <w:i w:val="0"/>
              </w:rPr>
              <w:t>İzin işlemlerini yürüten UZMANlar</w:t>
            </w:r>
          </w:p>
        </w:tc>
        <w:tc>
          <w:tcPr>
            <w:tcW w:w="2668" w:type="dxa"/>
          </w:tcPr>
          <w:p w:rsidR="00820819" w:rsidRDefault="00820819" w:rsidP="004B3CCD">
            <w:pPr>
              <w:pStyle w:val="template"/>
              <w:spacing w:after="120" w:line="240" w:lineRule="auto"/>
              <w:jc w:val="center"/>
              <w:rPr>
                <w:rFonts w:asciiTheme="minorHAnsi" w:hAnsiTheme="minorHAnsi"/>
                <w:i w:val="0"/>
              </w:rPr>
            </w:pPr>
            <w:r>
              <w:rPr>
                <w:rFonts w:asciiTheme="minorHAnsi" w:hAnsiTheme="minorHAnsi"/>
                <w:i w:val="0"/>
              </w:rPr>
              <w:t>TAEK Çalışanı</w:t>
            </w:r>
          </w:p>
        </w:tc>
      </w:tr>
      <w:tr w:rsidR="00820819" w:rsidTr="004B3CCD">
        <w:trPr>
          <w:jc w:val="center"/>
        </w:trPr>
        <w:tc>
          <w:tcPr>
            <w:tcW w:w="1627" w:type="dxa"/>
          </w:tcPr>
          <w:p w:rsidR="00820819" w:rsidRDefault="0094338C" w:rsidP="0094338C">
            <w:pPr>
              <w:pStyle w:val="template"/>
              <w:spacing w:after="120" w:line="240" w:lineRule="auto"/>
              <w:jc w:val="center"/>
              <w:rPr>
                <w:rFonts w:asciiTheme="minorHAnsi" w:hAnsiTheme="minorHAnsi"/>
                <w:i w:val="0"/>
              </w:rPr>
            </w:pPr>
            <w:r>
              <w:rPr>
                <w:rFonts w:asciiTheme="minorHAnsi" w:hAnsiTheme="minorHAnsi"/>
                <w:i w:val="0"/>
              </w:rPr>
              <w:t>DENETİM</w:t>
            </w:r>
          </w:p>
        </w:tc>
        <w:tc>
          <w:tcPr>
            <w:tcW w:w="5204" w:type="dxa"/>
          </w:tcPr>
          <w:p w:rsidR="00820819" w:rsidRDefault="0094338C" w:rsidP="001B5DFC">
            <w:pPr>
              <w:pStyle w:val="template"/>
              <w:spacing w:after="120" w:line="240" w:lineRule="auto"/>
              <w:jc w:val="center"/>
              <w:rPr>
                <w:rFonts w:asciiTheme="minorHAnsi" w:hAnsiTheme="minorHAnsi"/>
                <w:i w:val="0"/>
              </w:rPr>
            </w:pPr>
            <w:r>
              <w:rPr>
                <w:rFonts w:asciiTheme="minorHAnsi" w:hAnsiTheme="minorHAnsi"/>
                <w:i w:val="0"/>
              </w:rPr>
              <w:t>Denetim işlemlerini yürüten UZMANlar.</w:t>
            </w:r>
          </w:p>
        </w:tc>
        <w:tc>
          <w:tcPr>
            <w:tcW w:w="2668" w:type="dxa"/>
          </w:tcPr>
          <w:p w:rsidR="00820819" w:rsidRDefault="00820819" w:rsidP="004B3CCD">
            <w:pPr>
              <w:pStyle w:val="template"/>
              <w:spacing w:after="120" w:line="240" w:lineRule="auto"/>
              <w:jc w:val="center"/>
              <w:rPr>
                <w:rFonts w:asciiTheme="minorHAnsi" w:hAnsiTheme="minorHAnsi"/>
                <w:i w:val="0"/>
              </w:rPr>
            </w:pPr>
            <w:r>
              <w:rPr>
                <w:rFonts w:asciiTheme="minorHAnsi" w:hAnsiTheme="minorHAnsi"/>
                <w:i w:val="0"/>
              </w:rPr>
              <w:t>TAEK Çalışanı</w:t>
            </w:r>
          </w:p>
        </w:tc>
      </w:tr>
      <w:tr w:rsidR="00A76309" w:rsidTr="004B3CCD">
        <w:trPr>
          <w:jc w:val="center"/>
        </w:trPr>
        <w:tc>
          <w:tcPr>
            <w:tcW w:w="1627" w:type="dxa"/>
          </w:tcPr>
          <w:p w:rsidR="00A76309" w:rsidRDefault="00A76309" w:rsidP="0094338C">
            <w:pPr>
              <w:pStyle w:val="template"/>
              <w:spacing w:after="120" w:line="240" w:lineRule="auto"/>
              <w:jc w:val="center"/>
              <w:rPr>
                <w:rFonts w:asciiTheme="minorHAnsi" w:hAnsiTheme="minorHAnsi"/>
                <w:i w:val="0"/>
              </w:rPr>
            </w:pPr>
            <w:r>
              <w:rPr>
                <w:rFonts w:asciiTheme="minorHAnsi" w:hAnsiTheme="minorHAnsi"/>
                <w:i w:val="0"/>
              </w:rPr>
              <w:t>ATAMA</w:t>
            </w:r>
          </w:p>
        </w:tc>
        <w:tc>
          <w:tcPr>
            <w:tcW w:w="5204" w:type="dxa"/>
          </w:tcPr>
          <w:p w:rsidR="00A76309" w:rsidRDefault="00A76309" w:rsidP="00A76309">
            <w:pPr>
              <w:pStyle w:val="template"/>
              <w:spacing w:after="120" w:line="240" w:lineRule="auto"/>
              <w:jc w:val="center"/>
              <w:rPr>
                <w:rFonts w:asciiTheme="minorHAnsi" w:hAnsiTheme="minorHAnsi"/>
                <w:i w:val="0"/>
              </w:rPr>
            </w:pPr>
            <w:r>
              <w:rPr>
                <w:rFonts w:asciiTheme="minorHAnsi" w:hAnsiTheme="minorHAnsi"/>
                <w:i w:val="0"/>
              </w:rPr>
              <w:t>e-Tahakkuktan yapılan talepleri UZMANlara atayan kullanıcılar.</w:t>
            </w:r>
          </w:p>
        </w:tc>
        <w:tc>
          <w:tcPr>
            <w:tcW w:w="2668" w:type="dxa"/>
          </w:tcPr>
          <w:p w:rsidR="00A76309" w:rsidRDefault="00A76309" w:rsidP="004B3CCD">
            <w:pPr>
              <w:pStyle w:val="template"/>
              <w:spacing w:after="120" w:line="240" w:lineRule="auto"/>
              <w:jc w:val="center"/>
              <w:rPr>
                <w:rFonts w:asciiTheme="minorHAnsi" w:hAnsiTheme="minorHAnsi"/>
                <w:i w:val="0"/>
              </w:rPr>
            </w:pPr>
          </w:p>
        </w:tc>
      </w:tr>
      <w:tr w:rsidR="00820819" w:rsidTr="004B3CCD">
        <w:trPr>
          <w:jc w:val="center"/>
        </w:trPr>
        <w:tc>
          <w:tcPr>
            <w:tcW w:w="1627" w:type="dxa"/>
          </w:tcPr>
          <w:p w:rsidR="00820819" w:rsidRDefault="0094338C" w:rsidP="004B3CCD">
            <w:pPr>
              <w:pStyle w:val="template"/>
              <w:spacing w:after="120" w:line="240" w:lineRule="auto"/>
              <w:jc w:val="center"/>
              <w:rPr>
                <w:rFonts w:asciiTheme="minorHAnsi" w:hAnsiTheme="minorHAnsi"/>
                <w:i w:val="0"/>
              </w:rPr>
            </w:pPr>
            <w:r>
              <w:rPr>
                <w:rFonts w:asciiTheme="minorHAnsi" w:hAnsiTheme="minorHAnsi"/>
                <w:i w:val="0"/>
              </w:rPr>
              <w:t>RAPORLAMA</w:t>
            </w:r>
          </w:p>
        </w:tc>
        <w:tc>
          <w:tcPr>
            <w:tcW w:w="5204" w:type="dxa"/>
          </w:tcPr>
          <w:p w:rsidR="00820819" w:rsidRDefault="0094338C" w:rsidP="00F85CC7">
            <w:pPr>
              <w:pStyle w:val="template"/>
              <w:spacing w:after="120" w:line="240" w:lineRule="auto"/>
              <w:jc w:val="center"/>
              <w:rPr>
                <w:rFonts w:asciiTheme="minorHAnsi" w:hAnsiTheme="minorHAnsi"/>
                <w:i w:val="0"/>
              </w:rPr>
            </w:pPr>
            <w:r>
              <w:rPr>
                <w:rFonts w:asciiTheme="minorHAnsi" w:hAnsiTheme="minorHAnsi"/>
                <w:i w:val="0"/>
              </w:rPr>
              <w:t>Raporlama yetkisine sahip kullanıcılar.</w:t>
            </w:r>
          </w:p>
        </w:tc>
        <w:tc>
          <w:tcPr>
            <w:tcW w:w="2668" w:type="dxa"/>
          </w:tcPr>
          <w:p w:rsidR="00820819" w:rsidRDefault="00820819" w:rsidP="004B3CCD">
            <w:pPr>
              <w:pStyle w:val="template"/>
              <w:spacing w:after="120" w:line="240" w:lineRule="auto"/>
              <w:jc w:val="center"/>
              <w:rPr>
                <w:rFonts w:asciiTheme="minorHAnsi" w:hAnsiTheme="minorHAnsi"/>
                <w:i w:val="0"/>
              </w:rPr>
            </w:pPr>
            <w:r>
              <w:rPr>
                <w:rFonts w:asciiTheme="minorHAnsi" w:hAnsiTheme="minorHAnsi"/>
                <w:i w:val="0"/>
              </w:rPr>
              <w:t>TAEK Çalışanı</w:t>
            </w:r>
          </w:p>
        </w:tc>
      </w:tr>
      <w:tr w:rsidR="00820819" w:rsidTr="004B3CCD">
        <w:trPr>
          <w:jc w:val="center"/>
        </w:trPr>
        <w:tc>
          <w:tcPr>
            <w:tcW w:w="1627" w:type="dxa"/>
          </w:tcPr>
          <w:p w:rsidR="00820819" w:rsidRDefault="0094338C" w:rsidP="004B3CCD">
            <w:pPr>
              <w:pStyle w:val="template"/>
              <w:spacing w:after="120" w:line="240" w:lineRule="auto"/>
              <w:jc w:val="center"/>
              <w:rPr>
                <w:rFonts w:asciiTheme="minorHAnsi" w:hAnsiTheme="minorHAnsi"/>
                <w:i w:val="0"/>
              </w:rPr>
            </w:pPr>
            <w:r>
              <w:rPr>
                <w:rFonts w:asciiTheme="minorHAnsi" w:hAnsiTheme="minorHAnsi"/>
                <w:i w:val="0"/>
              </w:rPr>
              <w:t>PARAMETRE</w:t>
            </w:r>
          </w:p>
        </w:tc>
        <w:tc>
          <w:tcPr>
            <w:tcW w:w="5204" w:type="dxa"/>
          </w:tcPr>
          <w:p w:rsidR="00820819" w:rsidRDefault="0094338C" w:rsidP="004B3CCD">
            <w:pPr>
              <w:pStyle w:val="template"/>
              <w:spacing w:after="120" w:line="240" w:lineRule="auto"/>
              <w:jc w:val="center"/>
              <w:rPr>
                <w:rFonts w:asciiTheme="minorHAnsi" w:hAnsiTheme="minorHAnsi"/>
                <w:i w:val="0"/>
              </w:rPr>
            </w:pPr>
            <w:r>
              <w:rPr>
                <w:rFonts w:asciiTheme="minorHAnsi" w:hAnsiTheme="minorHAnsi"/>
                <w:i w:val="0"/>
              </w:rPr>
              <w:t>Parametrik işlem yapabilme yetkisine sahip kullanıcılar.</w:t>
            </w:r>
          </w:p>
        </w:tc>
        <w:tc>
          <w:tcPr>
            <w:tcW w:w="2668" w:type="dxa"/>
          </w:tcPr>
          <w:p w:rsidR="00820819" w:rsidRDefault="001A7185" w:rsidP="004B3CCD">
            <w:pPr>
              <w:pStyle w:val="template"/>
              <w:spacing w:after="120" w:line="240" w:lineRule="auto"/>
              <w:jc w:val="center"/>
              <w:rPr>
                <w:rFonts w:asciiTheme="minorHAnsi" w:hAnsiTheme="minorHAnsi"/>
                <w:i w:val="0"/>
              </w:rPr>
            </w:pPr>
            <w:r>
              <w:rPr>
                <w:rFonts w:asciiTheme="minorHAnsi" w:hAnsiTheme="minorHAnsi"/>
                <w:i w:val="0"/>
              </w:rPr>
              <w:t>TAEK Çalışanı</w:t>
            </w:r>
          </w:p>
        </w:tc>
      </w:tr>
    </w:tbl>
    <w:p w:rsidR="00820819" w:rsidRPr="00820819" w:rsidRDefault="00820819" w:rsidP="00820819"/>
    <w:p w:rsidR="004B4BA3" w:rsidRPr="007F7D7E" w:rsidRDefault="005E5568" w:rsidP="003051FC">
      <w:pPr>
        <w:pStyle w:val="Balk3"/>
        <w:rPr>
          <w:color w:val="FF0000"/>
        </w:rPr>
      </w:pPr>
      <w:r w:rsidRPr="007F7D7E">
        <w:rPr>
          <w:color w:val="FF0000"/>
        </w:rPr>
        <w:t>İşletme Ortamı</w:t>
      </w:r>
    </w:p>
    <w:p w:rsidR="004B4BA3" w:rsidRPr="007F7D7E" w:rsidRDefault="005A4BDE" w:rsidP="003051FC">
      <w:pPr>
        <w:pStyle w:val="Balk3"/>
        <w:rPr>
          <w:color w:val="FF0000"/>
        </w:rPr>
      </w:pPr>
      <w:r w:rsidRPr="007F7D7E">
        <w:rPr>
          <w:color w:val="FF0000"/>
        </w:rPr>
        <w:t>Tasarım ve Gerçekleştirim Kısıtları</w:t>
      </w:r>
    </w:p>
    <w:p w:rsidR="005A4BDE" w:rsidRPr="007F7D7E" w:rsidRDefault="005A4BDE" w:rsidP="003051FC">
      <w:pPr>
        <w:pStyle w:val="Balk3"/>
        <w:rPr>
          <w:color w:val="FF0000"/>
        </w:rPr>
      </w:pPr>
      <w:bookmarkStart w:id="15" w:name="_Toc439994679"/>
      <w:r w:rsidRPr="007F7D7E">
        <w:rPr>
          <w:color w:val="FF0000"/>
        </w:rPr>
        <w:t>Kullanıcı Belgeleri</w:t>
      </w:r>
    </w:p>
    <w:p w:rsidR="005A4BDE" w:rsidRPr="007F7D7E" w:rsidRDefault="005A4BDE" w:rsidP="003051FC">
      <w:pPr>
        <w:pStyle w:val="Balk3"/>
        <w:rPr>
          <w:color w:val="FF0000"/>
        </w:rPr>
      </w:pPr>
      <w:bookmarkStart w:id="16" w:name="_Toc439994680"/>
      <w:bookmarkEnd w:id="15"/>
      <w:r w:rsidRPr="007F7D7E">
        <w:rPr>
          <w:color w:val="FF0000"/>
        </w:rPr>
        <w:t>Varsayımlar ve Bağımlılıklar</w:t>
      </w:r>
    </w:p>
    <w:p w:rsidR="00CD1AC1" w:rsidRPr="007F7D7E" w:rsidRDefault="00CD1AC1" w:rsidP="003051FC">
      <w:pPr>
        <w:pStyle w:val="Balk2"/>
        <w:rPr>
          <w:color w:val="FF0000"/>
        </w:rPr>
      </w:pPr>
      <w:bookmarkStart w:id="17" w:name="_Toc370305193"/>
      <w:bookmarkEnd w:id="16"/>
      <w:r w:rsidRPr="007F7D7E">
        <w:rPr>
          <w:color w:val="FF0000"/>
        </w:rPr>
        <w:t>Dış Arayüz Gereksinimleri</w:t>
      </w:r>
      <w:bookmarkEnd w:id="17"/>
    </w:p>
    <w:p w:rsidR="004B4BA3" w:rsidRPr="007F7D7E" w:rsidRDefault="00706284" w:rsidP="003051FC">
      <w:pPr>
        <w:pStyle w:val="Balk3"/>
        <w:rPr>
          <w:color w:val="FF0000"/>
        </w:rPr>
      </w:pPr>
      <w:r w:rsidRPr="007F7D7E">
        <w:rPr>
          <w:color w:val="FF0000"/>
        </w:rPr>
        <w:t>Kullanıcı Arayüzleri</w:t>
      </w:r>
    </w:p>
    <w:p w:rsidR="004B4BA3" w:rsidRPr="007F7D7E" w:rsidRDefault="00E91B8E" w:rsidP="003051FC">
      <w:pPr>
        <w:pStyle w:val="Balk3"/>
        <w:rPr>
          <w:color w:val="FF0000"/>
        </w:rPr>
      </w:pPr>
      <w:r w:rsidRPr="007F7D7E">
        <w:rPr>
          <w:color w:val="FF0000"/>
        </w:rPr>
        <w:t>Donanımlar</w:t>
      </w:r>
    </w:p>
    <w:p w:rsidR="004B4BA3" w:rsidRPr="007F7D7E" w:rsidRDefault="009B3A93" w:rsidP="003051FC">
      <w:pPr>
        <w:pStyle w:val="Balk3"/>
        <w:rPr>
          <w:color w:val="FF0000"/>
        </w:rPr>
      </w:pPr>
      <w:r w:rsidRPr="007F7D7E">
        <w:rPr>
          <w:color w:val="FF0000"/>
        </w:rPr>
        <w:t>Yazılım Arayüzleri</w:t>
      </w:r>
    </w:p>
    <w:p w:rsidR="004B4BA3" w:rsidRPr="00980AAF" w:rsidRDefault="00BB206E" w:rsidP="003051FC">
      <w:pPr>
        <w:pStyle w:val="Balk3"/>
      </w:pPr>
      <w:r w:rsidRPr="00980AAF">
        <w:t>İletişim Arayüzleri</w:t>
      </w:r>
    </w:p>
    <w:p w:rsidR="00DC73F2" w:rsidRDefault="00DC73F2" w:rsidP="004E592E">
      <w:pPr>
        <w:pStyle w:val="Balk4"/>
      </w:pPr>
      <w:r>
        <w:t>İK Arayüzü</w:t>
      </w:r>
    </w:p>
    <w:p w:rsidR="00DC73F2" w:rsidRDefault="00DC73F2" w:rsidP="00DC73F2">
      <w:pPr>
        <w:pStyle w:val="Balk5"/>
      </w:pPr>
      <w:r w:rsidRPr="00DD2265">
        <w:t>ENT-IK-1 İnsan</w:t>
      </w:r>
      <w:r>
        <w:t xml:space="preserve"> Kaynakları Bilgilerinin Okunması</w:t>
      </w:r>
    </w:p>
    <w:p w:rsidR="00DD2265" w:rsidRPr="00DD2265" w:rsidRDefault="00DD2265" w:rsidP="00DD2265">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w:t>
      </w:r>
      <w:r>
        <w:rPr>
          <w:rFonts w:asciiTheme="minorHAnsi" w:hAnsiTheme="minorHAnsi"/>
          <w:i w:val="0"/>
        </w:rPr>
        <w:t xml:space="preserve"> </w:t>
      </w:r>
      <w:r w:rsidRPr="00DD2265">
        <w:rPr>
          <w:rFonts w:asciiTheme="minorHAnsi" w:hAnsiTheme="minorHAnsi"/>
          <w:i w:val="0"/>
        </w:rPr>
        <w:t>İnsan kaynakları sisteminin halihazırdaki altyapısına erişen bir arayüz yazıp, i</w:t>
      </w:r>
      <w:r>
        <w:rPr>
          <w:rFonts w:asciiTheme="minorHAnsi" w:hAnsiTheme="minorHAnsi"/>
          <w:i w:val="0"/>
        </w:rPr>
        <w:t>k bilgilerini sisteme okuma işi.</w:t>
      </w:r>
    </w:p>
    <w:p w:rsidR="00DD2265" w:rsidRDefault="00DD2265" w:rsidP="00DD2265">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Önceli</w:t>
      </w:r>
      <w:r w:rsidRPr="00615168">
        <w:rPr>
          <w:rFonts w:asciiTheme="minorHAnsi" w:hAnsiTheme="minorHAnsi"/>
          <w:b/>
        </w:rPr>
        <w:t>k:</w:t>
      </w:r>
      <w:r>
        <w:rPr>
          <w:rFonts w:asciiTheme="minorHAnsi" w:hAnsiTheme="minorHAnsi"/>
          <w:b/>
        </w:rPr>
        <w:t xml:space="preserve"> </w:t>
      </w:r>
      <w:r>
        <w:rPr>
          <w:rFonts w:asciiTheme="minorHAnsi" w:hAnsiTheme="minorHAnsi"/>
          <w:i w:val="0"/>
        </w:rPr>
        <w:t>Normal.</w:t>
      </w:r>
    </w:p>
    <w:p w:rsidR="00DD2265" w:rsidRDefault="00DD2265" w:rsidP="00DD2265">
      <w:pPr>
        <w:pStyle w:val="level3text"/>
        <w:numPr>
          <w:ilvl w:val="12"/>
          <w:numId w:val="0"/>
        </w:numPr>
        <w:spacing w:after="120" w:line="360" w:lineRule="auto"/>
        <w:jc w:val="both"/>
        <w:rPr>
          <w:rFonts w:asciiTheme="minorHAnsi" w:hAnsiTheme="minorHAnsi"/>
          <w:b/>
        </w:rPr>
      </w:pPr>
      <w:r>
        <w:rPr>
          <w:rFonts w:asciiTheme="minorHAnsi" w:hAnsiTheme="minorHAnsi"/>
          <w:b/>
        </w:rPr>
        <w:t>Senaryo:</w:t>
      </w:r>
    </w:p>
    <w:p w:rsidR="00CF3F8E" w:rsidRDefault="00CF3F8E" w:rsidP="00DD2265">
      <w:pPr>
        <w:pStyle w:val="level3text"/>
        <w:numPr>
          <w:ilvl w:val="12"/>
          <w:numId w:val="0"/>
        </w:numPr>
        <w:spacing w:after="120" w:line="360" w:lineRule="auto"/>
        <w:jc w:val="both"/>
        <w:rPr>
          <w:rFonts w:asciiTheme="minorHAnsi" w:hAnsiTheme="minorHAnsi"/>
          <w:b/>
        </w:rPr>
      </w:pPr>
      <w:r>
        <w:rPr>
          <w:rFonts w:asciiTheme="minorHAnsi" w:hAnsiTheme="minorHAnsi"/>
          <w:i w:val="0"/>
        </w:rPr>
        <w:t>Gerekli bilgiler IK sisteminden alınır;</w:t>
      </w:r>
      <w:r>
        <w:rPr>
          <w:rFonts w:asciiTheme="minorHAnsi" w:hAnsiTheme="minorHAnsi"/>
          <w:b/>
        </w:rPr>
        <w:tab/>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 xml:space="preserve">Sicile göre çalışan bilgileri, </w:t>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Birim ya da ad/soyad bilgilerine göre çalışan bilgileri,</w:t>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Tüm birim bilgileri,</w:t>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Çalışan siciline ya da birim id’sine göre birim bilgileri,</w:t>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Birimin yetkili çalışan kişi bilgileri,</w:t>
      </w:r>
    </w:p>
    <w:p w:rsidR="00DD2265"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Taek Merkez Birimleri listesi,</w:t>
      </w:r>
    </w:p>
    <w:p w:rsidR="00DC73F2" w:rsidRDefault="00DD2265" w:rsidP="000B5CFA">
      <w:pPr>
        <w:pStyle w:val="level3text"/>
        <w:numPr>
          <w:ilvl w:val="0"/>
          <w:numId w:val="4"/>
        </w:numPr>
        <w:spacing w:after="120" w:line="240" w:lineRule="auto"/>
        <w:ind w:left="714" w:hanging="357"/>
        <w:jc w:val="both"/>
        <w:rPr>
          <w:rFonts w:asciiTheme="minorHAnsi" w:hAnsiTheme="minorHAnsi"/>
          <w:i w:val="0"/>
        </w:rPr>
      </w:pPr>
      <w:r>
        <w:rPr>
          <w:rFonts w:asciiTheme="minorHAnsi" w:hAnsiTheme="minorHAnsi"/>
          <w:i w:val="0"/>
        </w:rPr>
        <w:t>Birime göre alt birim bilgileri</w:t>
      </w:r>
    </w:p>
    <w:p w:rsidR="00980AAF" w:rsidRPr="00CF3F8E" w:rsidRDefault="00980AAF" w:rsidP="00980AAF">
      <w:pPr>
        <w:pStyle w:val="level3text"/>
        <w:spacing w:after="120" w:line="240" w:lineRule="auto"/>
        <w:ind w:left="714" w:firstLine="0"/>
        <w:jc w:val="both"/>
        <w:rPr>
          <w:rFonts w:asciiTheme="minorHAnsi" w:hAnsiTheme="minorHAnsi"/>
          <w:i w:val="0"/>
        </w:rPr>
      </w:pPr>
    </w:p>
    <w:p w:rsidR="007A0618" w:rsidRPr="004A6007" w:rsidRDefault="007A0618" w:rsidP="003051FC">
      <w:pPr>
        <w:pStyle w:val="Balk2"/>
      </w:pPr>
      <w:bookmarkStart w:id="18" w:name="_Toc255898017"/>
      <w:bookmarkStart w:id="19" w:name="_Toc439994690"/>
      <w:r>
        <w:t>Sistem Özellikleri</w:t>
      </w:r>
      <w:bookmarkEnd w:id="18"/>
    </w:p>
    <w:p w:rsidR="007A0618" w:rsidRDefault="007A0618" w:rsidP="007A0618">
      <w:pPr>
        <w:pStyle w:val="template"/>
        <w:spacing w:after="120"/>
        <w:jc w:val="both"/>
        <w:rPr>
          <w:rFonts w:asciiTheme="minorHAnsi" w:hAnsiTheme="minorHAnsi"/>
          <w:i w:val="0"/>
        </w:rPr>
      </w:pPr>
      <w:r>
        <w:rPr>
          <w:rFonts w:asciiTheme="minorHAnsi" w:hAnsiTheme="minorHAnsi"/>
          <w:i w:val="0"/>
        </w:rPr>
        <w:t xml:space="preserve">Bu bölümde sistemin yerine getirmesi gereken işlemler anlatılmaktadır. İşlemler, kullanıcı rollerinin kullanım senaryoları üzerinden aktarılmaktadır. </w:t>
      </w:r>
    </w:p>
    <w:p w:rsidR="007A0618" w:rsidRDefault="007A0618" w:rsidP="007A0618">
      <w:pPr>
        <w:pStyle w:val="template"/>
        <w:spacing w:after="120"/>
        <w:jc w:val="both"/>
        <w:rPr>
          <w:rFonts w:asciiTheme="minorHAnsi" w:hAnsiTheme="minorHAnsi"/>
          <w:i w:val="0"/>
        </w:rPr>
      </w:pPr>
      <w:r>
        <w:rPr>
          <w:rFonts w:asciiTheme="minorHAnsi" w:hAnsiTheme="minorHAnsi"/>
          <w:i w:val="0"/>
        </w:rPr>
        <w:t>Bütün kullanım durumları, ilgili kullanıcının öncelikle sisteme giriş yaptığını kabul eder.</w:t>
      </w:r>
    </w:p>
    <w:p w:rsidR="007A0618" w:rsidRPr="00980AAF" w:rsidRDefault="007A0618" w:rsidP="003051FC">
      <w:pPr>
        <w:pStyle w:val="Balk3"/>
      </w:pPr>
      <w:r w:rsidRPr="00980AAF">
        <w:t>Genel İş Akışı</w:t>
      </w:r>
    </w:p>
    <w:p w:rsidR="007A0618" w:rsidRDefault="00BC7AE8" w:rsidP="00BC7AE8">
      <w:pPr>
        <w:ind w:firstLine="720"/>
      </w:pPr>
      <w:r>
        <w:t>RSGD</w:t>
      </w:r>
      <w:r w:rsidR="00C97F65">
        <w:t>,</w:t>
      </w:r>
      <w:r>
        <w:t xml:space="preserve"> 24.3.2000 tarihli Resmi Gazete’de yayınlanan Radyasyon Güvenliği Yönetmeliği’nin Dördüncü Kısmı’ndaki Lisans, İzin, Denetim, Kayıtlar ve Görev ve Sorumluluklar bölümlerinde detaylandırılan maddelere v</w:t>
      </w:r>
      <w:r w:rsidR="00C97F65">
        <w:t>e  yönetmeliğe dayandırılan</w:t>
      </w:r>
      <w:r>
        <w:t xml:space="preserve"> Usül ve Esaslara sadık kalarak ülkedeki “</w:t>
      </w:r>
      <w:r w:rsidR="00DB4E5D">
        <w:t>Radyasyon</w:t>
      </w:r>
      <w:r>
        <w:t xml:space="preserve"> </w:t>
      </w:r>
      <w:r w:rsidR="00DB4E5D">
        <w:t>Kaynağı</w:t>
      </w:r>
      <w:r>
        <w:t xml:space="preserve">” kapsamına giren tüm cihazların, kaynakların, laboratuvarların ve </w:t>
      </w:r>
      <w:r w:rsidR="004D2042">
        <w:t xml:space="preserve">onların </w:t>
      </w:r>
      <w:r>
        <w:t>sahibi/üreticisi/kullanıcısı/ithalatçısı/ihracatçısı olan Kurum-Kuruluşları</w:t>
      </w:r>
      <w:r w:rsidR="004D2042">
        <w:t xml:space="preserve"> kayıt altına alır ve takibini yapar</w:t>
      </w:r>
      <w:r>
        <w:t xml:space="preserve">. </w:t>
      </w:r>
    </w:p>
    <w:p w:rsidR="00BC7AE8" w:rsidRDefault="004D2042" w:rsidP="007A0618">
      <w:r>
        <w:tab/>
        <w:t>Bu kapsamda RSGD,</w:t>
      </w:r>
      <w:r w:rsidR="00BC7AE8">
        <w:t xml:space="preserve"> </w:t>
      </w:r>
      <w:r w:rsidR="00FE7407">
        <w:t>ülkedeki “Radya</w:t>
      </w:r>
      <w:r>
        <w:t>syon Kaynağı Envanteri”ni oluşturur</w:t>
      </w:r>
      <w:r w:rsidR="00FE7407">
        <w:t xml:space="preserve">. Bu envantere giriş yapan kaynaklar yurtdışından ithal edilen kapalı/açık kaynaklar ya da ülkede üretimi yapılan açık kaynaklar olabilir. Bu iki envanter girişi dışında, önceki kimliği belli olmayan, üretim ya da ithalat yoluyla giriş yaptığı kanıtlanamayan fakat ülke içinde kullanılan kayıtsız kaynaklar da bu envanterde yer almak zorundadır. </w:t>
      </w:r>
    </w:p>
    <w:p w:rsidR="00FE7407" w:rsidRDefault="00FE7407" w:rsidP="007A0618">
      <w:r>
        <w:tab/>
        <w:t>Envantere giren kaynaklar üzerinde Lisans verme, Lisansı Vizeleme,</w:t>
      </w:r>
      <w:r w:rsidR="0096324B">
        <w:t xml:space="preserve"> Belge Değişikliği, Devir/Satış ve</w:t>
      </w:r>
      <w:r>
        <w:t xml:space="preserve"> İptal </w:t>
      </w:r>
      <w:r w:rsidR="0096324B">
        <w:t xml:space="preserve">etme </w:t>
      </w:r>
      <w:r>
        <w:t xml:space="preserve">gibi işlemler </w:t>
      </w:r>
      <w:r w:rsidR="0096324B">
        <w:t>yapılabilir. Kaynaklar</w:t>
      </w:r>
      <w:r w:rsidR="004D2042">
        <w:t xml:space="preserve"> ülkeye</w:t>
      </w:r>
      <w:r w:rsidR="0096324B">
        <w:t xml:space="preserve"> tekrar geri gelmek üzere </w:t>
      </w:r>
      <w:r w:rsidR="004D2042">
        <w:t>geçici olarak yurt dışına</w:t>
      </w:r>
      <w:r w:rsidR="0096324B">
        <w:t xml:space="preserve"> </w:t>
      </w:r>
      <w:r w:rsidR="004D2042">
        <w:t>çıkıp, sonrasında</w:t>
      </w:r>
      <w:r w:rsidR="0096324B">
        <w:t xml:space="preserve"> geri dönebilir ya da kalıcı bir şekilde yurtdışına ihraç edilebilir. </w:t>
      </w:r>
      <w:r w:rsidR="004D2042">
        <w:t>İhraç edileme</w:t>
      </w:r>
      <w:r w:rsidR="00B65944">
        <w:t>yen ve tekrar kullanılması düşünülmeyen veya geçici olarak depolanması istenen radyoaktif kaynaklar ÇNAEM RAY Birimi’ne yönlendirilir</w:t>
      </w:r>
      <w:r w:rsidR="0096324B">
        <w:t xml:space="preserve">. </w:t>
      </w:r>
    </w:p>
    <w:p w:rsidR="0096324B" w:rsidRDefault="00B65944" w:rsidP="007A0618">
      <w:r>
        <w:tab/>
        <w:t xml:space="preserve">Kaynağa lisans verme işlemi, başvurunun değerlendirilmesi ile başlar ve lisansa ait kaynakların kontrol sonucuna göre lisanslama süreci </w:t>
      </w:r>
      <w:r w:rsidR="00313A07">
        <w:t>tamamlanır ya da eksikler MÜŞTERİye bildirilir</w:t>
      </w:r>
      <w:r w:rsidR="0096324B">
        <w:t xml:space="preserve">. </w:t>
      </w:r>
      <w:r w:rsidR="00313A07">
        <w:t xml:space="preserve">Lisans süresince, </w:t>
      </w:r>
      <w:r w:rsidR="0096324B">
        <w:t xml:space="preserve"> periyodik olarak kaynaklar ve bulunduğu mekanlar “Denetim”e tabidirler. </w:t>
      </w:r>
    </w:p>
    <w:p w:rsidR="004F6BB2" w:rsidRPr="004F6BB2" w:rsidRDefault="004F6BB2" w:rsidP="004F6BB2">
      <w:pPr>
        <w:pStyle w:val="ListeParagraf"/>
        <w:rPr>
          <w:highlight w:val="lightGray"/>
        </w:rPr>
      </w:pPr>
    </w:p>
    <w:p w:rsidR="007A0618" w:rsidRDefault="00A76309" w:rsidP="003051FC">
      <w:pPr>
        <w:pStyle w:val="Balk3"/>
      </w:pPr>
      <w:bookmarkStart w:id="20" w:name="_Toc255898018"/>
      <w:r>
        <w:t>LİSANSLAMA</w:t>
      </w:r>
      <w:r w:rsidR="007A0618">
        <w:t xml:space="preserve"> Rolünün Kullanım Senaryoları</w:t>
      </w:r>
      <w:bookmarkEnd w:id="20"/>
    </w:p>
    <w:p w:rsidR="00D71577" w:rsidRPr="00D71577" w:rsidRDefault="000C6C65" w:rsidP="00D71577">
      <w:r>
        <w:rPr>
          <w:noProof/>
          <w:lang w:val="tr-TR" w:eastAsia="tr-TR"/>
        </w:rPr>
      </w:r>
      <w:r w:rsidRPr="000C6C65">
        <w:rPr>
          <w:noProof/>
          <w:lang w:val="tr-TR" w:eastAsia="tr-TR"/>
        </w:rPr>
        <w:pict>
          <v:group id="Tuval 88" o:spid="_x0000_s1026" editas="canvas" style="width:512.05pt;height:343.45pt;mso-position-horizontal-relative:char;mso-position-vertical-relative:line" coordsize="65030,43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30;height:43618;visibility:visible">
              <v:fill o:detectmouseclick="t"/>
              <v:path o:connecttype="none"/>
            </v:shape>
            <v:shapetype id="_x0000_t109" coordsize="21600,21600" o:spt="109" path="m,l,21600r21600,l21600,xe">
              <v:stroke joinstyle="miter"/>
              <v:path gradientshapeok="t" o:connecttype="rect"/>
            </v:shapetype>
            <v:shape id="AutoShape 36" o:spid="_x0000_s1028" type="#_x0000_t109" style="position:absolute;left:36518;top:15658;width:7906;height:4038;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scEA&#10;AADbAAAADwAAAGRycy9kb3ducmV2LnhtbERPz2vCMBS+C/sfwhvsIppOptNqlDEYjIGH2V68PZtn&#10;UmxeSpPZ9r9fDoMdP77fu8PgGnGnLtSeFTzPMxDEldc1GwVl8TFbgwgRWWPjmRSMFOCwf5jsMNe+&#10;52+6n6IRKYRDjgpsjG0uZagsOQxz3xIn7uo7hzHBzkjdYZ/CXSMXWbaSDmtODRZberdU3U4/TgEV&#10;VF6+Nis042L6emzNyxmtV+rpcXjbgog0xH/xn/tTK1imsel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6bHBAAAA2wAAAA8AAAAAAAAAAAAAAAAAmAIAAGRycy9kb3du&#10;cmV2LnhtbFBLBQYAAAAABAAEAPUAAACGAwAAAAA=&#10;" fillcolor="#bbe0e3">
              <v:textbox style="mso-next-textbox:#AutoShape 36" inset="0,0,0,0">
                <w:txbxContent>
                  <w:p w:rsidR="00F7370C" w:rsidRPr="00883FD8" w:rsidRDefault="00F7370C" w:rsidP="00D71577">
                    <w:pPr>
                      <w:autoSpaceDE w:val="0"/>
                      <w:autoSpaceDN w:val="0"/>
                      <w:adjustRightInd w:val="0"/>
                      <w:jc w:val="center"/>
                      <w:rPr>
                        <w:color w:val="000000"/>
                        <w:sz w:val="16"/>
                        <w:szCs w:val="16"/>
                      </w:rPr>
                    </w:pPr>
                    <w:r w:rsidRPr="00883FD8">
                      <w:rPr>
                        <w:color w:val="000000"/>
                        <w:sz w:val="16"/>
                        <w:szCs w:val="16"/>
                      </w:rPr>
                      <w:t>Eksik husus bildirimi</w:t>
                    </w:r>
                  </w:p>
                </w:txbxContent>
              </v:textbox>
            </v:shape>
            <v:shapetype id="_x0000_t110" coordsize="21600,21600" o:spt="110" path="m10800,l,10800,10800,21600,21600,10800xe">
              <v:stroke joinstyle="miter"/>
              <v:path gradientshapeok="t" o:connecttype="rect" textboxrect="5400,5400,16200,16200"/>
            </v:shapetype>
            <v:shape id="AutoShape 37" o:spid="_x0000_s1029" type="#_x0000_t110" style="position:absolute;left:50609;top:14672;width:12401;height:4947;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I8IA&#10;AADbAAAADwAAAGRycy9kb3ducmV2LnhtbESPT2sCMRTE7wW/Q3iCt5rY0qKrUUQQPfrv4PGxeW4W&#10;Ny/LJruufvqmUOhxmJnfMItV7yrRURNKzxomYwWCOPem5ELD5bx9n4IIEdlg5Zk0PCnAajl4W2Bm&#10;/IOP1J1iIRKEQ4YabIx1JmXILTkMY18TJ+/mG4cxyaaQpsFHgrtKfij1LR2WnBYs1rSxlN9PrdOw&#10;bnfH16GUh2vXfqqdxG2r7ETr0bBfz0FE6uN/+K+9Nxq+Z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kcjwgAAANsAAAAPAAAAAAAAAAAAAAAAAJgCAABkcnMvZG93&#10;bnJldi54bWxQSwUGAAAAAAQABAD1AAAAhwMAAAAA&#10;" fillcolor="#bbe0e3">
              <v:textbox style="mso-next-textbox:#AutoShape 37" inset="0,0,0,0">
                <w:txbxContent>
                  <w:p w:rsidR="00F7370C" w:rsidRPr="00883FD8" w:rsidRDefault="00F7370C" w:rsidP="00D71577">
                    <w:pPr>
                      <w:autoSpaceDE w:val="0"/>
                      <w:autoSpaceDN w:val="0"/>
                      <w:adjustRightInd w:val="0"/>
                      <w:jc w:val="center"/>
                      <w:rPr>
                        <w:color w:val="000000"/>
                        <w:sz w:val="16"/>
                        <w:szCs w:val="16"/>
                      </w:rPr>
                    </w:pPr>
                    <w:r w:rsidRPr="00883FD8">
                      <w:rPr>
                        <w:color w:val="000000"/>
                        <w:sz w:val="16"/>
                        <w:szCs w:val="16"/>
                      </w:rPr>
                      <w:t>Başvuru değerlendirme</w:t>
                    </w:r>
                  </w:p>
                </w:txbxContent>
              </v:textbox>
            </v:shape>
            <v:shapetype id="_x0000_t116" coordsize="21600,21600" o:spt="116" path="m3475,qx,10800,3475,21600l18125,21600qx21600,10800,18125,xe">
              <v:stroke joinstyle="miter"/>
              <v:path gradientshapeok="t" o:connecttype="rect" textboxrect="1018,3163,20582,18437"/>
            </v:shapetype>
            <v:shape id="AutoShape 38" o:spid="_x0000_s1030" type="#_x0000_t116" style="position:absolute;left:51520;top:37897;width:941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b4A&#10;AADbAAAADwAAAGRycy9kb3ducmV2LnhtbERPy4rCMBTdC/5DuII7TUdRpBplUERx53t7ba5tZ5qb&#10;0kRt/94sBJeH854talOIJ1Uut6zgpx+BIE6szjlVcDquexMQziNrLCyTgoYcLObt1gxjbV+8p+fB&#10;pyKEsItRQeZ9GUvpkowMur4tiQN3t5VBH2CVSl3hK4SbQg6iaCwN5hwaMixpmVHyf3gYBbfRNf+T&#10;l+a8GtF92+zOw5WWG6W6nfp3CsJT7b/ij3urFYzD+vAl/A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e/v2+AAAA2wAAAA8AAAAAAAAAAAAAAAAAmAIAAGRycy9kb3ducmV2&#10;LnhtbFBLBQYAAAAABAAEAPUAAACDAwAAAAA=&#10;" fillcolor="#bbe0e3" strokeweight="2pt">
              <v:textbox style="mso-next-textbox:#AutoShape 38" inset="0,0,0,0">
                <w:txbxContent>
                  <w:p w:rsidR="00F7370C" w:rsidRPr="00523D10" w:rsidRDefault="00F7370C" w:rsidP="00D71577">
                    <w:pPr>
                      <w:autoSpaceDE w:val="0"/>
                      <w:autoSpaceDN w:val="0"/>
                      <w:adjustRightInd w:val="0"/>
                      <w:jc w:val="center"/>
                      <w:rPr>
                        <w:color w:val="000000"/>
                        <w:sz w:val="18"/>
                      </w:rPr>
                    </w:pPr>
                    <w:r w:rsidRPr="00523D10">
                      <w:rPr>
                        <w:b/>
                        <w:bCs/>
                        <w:color w:val="000080"/>
                        <w:sz w:val="18"/>
                      </w:rPr>
                      <w:t>LİSANS BELGESİ</w:t>
                    </w:r>
                  </w:p>
                </w:txbxContent>
              </v:textbox>
            </v:shape>
            <v:shapetype id="_x0000_t32" coordsize="21600,21600" o:spt="32" o:oned="t" path="m,l21600,21600e" filled="f">
              <v:path arrowok="t" fillok="f" o:connecttype="none"/>
              <o:lock v:ext="edit" shapetype="t"/>
            </v:shapetype>
            <v:shape id="AutoShape 39" o:spid="_x0000_s1031" type="#_x0000_t32" style="position:absolute;left:56809;top:19619;width:103;height:18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aZ8IAAADbAAAADwAAAGRycy9kb3ducmV2LnhtbESPT2sCMRTE7wW/Q3iCt5rdCiJbo1jB&#10;P1d16fmxed1su3mJm9Rdv70pFDwOM/MbZrkebCtu1IXGsYJ8moEgrpxuuFZQXnavCxAhImtsHZOC&#10;OwVYr0YvSyy06/lEt3OsRYJwKFCBidEXUobKkMUwdZ44eV+usxiT7GqpO+wT3LbyLcvm0mLDacGg&#10;p62h6uf8axX4cubyzfV+2FUX48s+//yYfe+VmoyHzTuISEN8hv/bR61gnsPfl/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ZaZ8IAAADbAAAADwAAAAAAAAAAAAAA&#10;AAChAgAAZHJzL2Rvd25yZXYueG1sUEsFBgAAAAAEAAQA+QAAAJADA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32" type="#_x0000_t34" style="position:absolute;left:26802;top:1989;width:10285;height:17053;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zssMAAADbAAAADwAAAGRycy9kb3ducmV2LnhtbESPT4vCMBTE74LfITzBm6bbg0g1iuyy&#10;XXG9+O/+aJ5t3ealNLF2/fRGEDwOM/MbZr7sTCVaalxpWcHHOAJBnFldcq7gePgeTUE4j6yxskwK&#10;/snBctHvzTHR9sY7avc+FwHCLkEFhfd1IqXLCjLoxrYmDt7ZNgZ9kE0udYO3ADeVjKNoIg2WHBYK&#10;rOmzoOxvfzUK2t9D9XPOvu7H6H6Kt5dNalJOlRoOutUMhKfOv8Ov9lormMT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87LDAAAA2wAAAA8AAAAAAAAAAAAA&#10;AAAAoQIAAGRycy9kb3ducmV2LnhtbFBLBQYAAAAABAAEAPkAAACRAwAAAAA=&#10;" adj="26401" strokeweight="2pt">
              <v:stroke startarrow="oval" endarrow="block"/>
            </v:shape>
            <v:shapetype id="_x0000_t202" coordsize="21600,21600" o:spt="202" path="m,l,21600r21600,l21600,xe">
              <v:stroke joinstyle="miter"/>
              <v:path gradientshapeok="t" o:connecttype="rect"/>
            </v:shapetype>
            <v:shape id="Text Box 41" o:spid="_x0000_s1033" type="#_x0000_t202" style="position:absolute;left:16002;top:29372;width:5715;height: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JMIA&#10;AADbAAAADwAAAGRycy9kb3ducmV2LnhtbESPQWsCMRSE7wX/Q3hCbzWrBSmrUURQzLHbuufH5rm7&#10;unmJm6jb/vqmUOhxmJlvmOV6sJ24Ux9axwqmkwwEceVMy7WCz4/dyxuIEJENdo5JwRcFWK9GT0vM&#10;jXvwO92LWIsE4ZCjgiZGn0sZqoYshonzxMk7ud5iTLKvpenxkeC2k7Msm0uLLaeFBj1tG6ouxc0q&#10;kMX5u0Rf6s3g91V5OWqtr1qp5/GwWYCINMT/8F/7YBTMX+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r4kwgAAANsAAAAPAAAAAAAAAAAAAAAAAJgCAABkcnMvZG93&#10;bnJldi54bWxQSwUGAAAAAAQABAD1AAAAhwMAAAAA&#10;" filled="f" fillcolor="#bbe0e3" stroked="f" strokeweight="1pt">
              <v:stroke endarrowlength="long"/>
              <v:textbox style="mso-next-textbox:#Text Box 41" inset="1.76022mm,.88011mm,1.76022mm,.88011mm">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Olumsuz</w:t>
                    </w:r>
                  </w:p>
                </w:txbxContent>
              </v:textbox>
            </v:shape>
            <v:shape id="Text Box 42" o:spid="_x0000_s1034" type="#_x0000_t202" style="position:absolute;left:28778;top:18206;width:3883;height:3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xw8QA&#10;AADbAAAADwAAAGRycy9kb3ducmV2LnhtbESPT2vCQBTE70K/w/IKvRTdtEgo0VWsf7Cngqnk/Mg+&#10;k2D2bdhdNfrpu4LgcZiZ3zDTeW9acSbnG8sKPkYJCOLS6oYrBfu/zfALhA/IGlvLpOBKHuazl8EU&#10;M20vvKNzHioRIewzVFCH0GVS+rImg35kO+LoHawzGKJ0ldQOLxFuWvmZJKk02HBcqLGjZU3lMT8Z&#10;BTcn18lWjpf799WiSL+5WPvfQqm3134xARGoD8/wo/2jFaRj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scPEAAAA2wAAAA8AAAAAAAAAAAAAAAAAmAIAAGRycy9k&#10;b3ducmV2LnhtbFBLBQYAAAAABAAEAPUAAACJAwAAAAA=&#10;" filled="f" fillcolor="#bbe0e3" stroked="f" strokeweight="1pt">
              <v:stroke endarrowlength="long"/>
              <v:textbox style="mso-next-textbox:#Text Box 42;mso-fit-shape-to-text:t" inset="1.76022mm,.88011mm,1.76022mm,.88011mm">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 xml:space="preserve">Eksik </w:t>
                    </w:r>
                  </w:p>
                </w:txbxContent>
              </v:textbox>
            </v:shape>
            <v:shape id="Text Box 43" o:spid="_x0000_s1035" type="#_x0000_t202" style="position:absolute;left:47682;top:17073;width:4471;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KU8QA&#10;AADbAAAADwAAAGRycy9kb3ducmV2LnhtbESPQWvCQBSE7wX/w/IK3nRTNSKpq0ixRSwIRi/entln&#10;Epp9G3a3Gv+9WxB6HGbmG2a+7EwjruR8bVnB2zABQVxYXXOp4Hj4HMxA+ICssbFMCu7kYbnovcwx&#10;0/bGe7rmoRQRwj5DBVUIbSalLyoy6Ie2JY7exTqDIUpXSu3wFuGmkaMkmUqDNceFClv6qKj4yX+N&#10;gtGly7dfu/OpJrcep+m33ZbriVL91271DiJQF/7Dz/ZGK5i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ylPEAAAA2wAAAA8AAAAAAAAAAAAAAAAAmAIAAGRycy9k&#10;b3ducmV2LnhtbFBLBQYAAAAABAAEAPUAAACJAwAAAAA=&#10;" filled="f" fillcolor="#bbe0e3" stroked="f" strokeweight="1pt">
              <v:stroke endarrowlength="long"/>
              <v:textbox style="mso-next-textbox:#Text Box 43;mso-fit-shape-to-text:t" inset="0,0,0,0">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 xml:space="preserve">Eksik </w:t>
                    </w:r>
                  </w:p>
                </w:txbxContent>
              </v:textbox>
            </v:shape>
            <v:shape id="Text Box 44" o:spid="_x0000_s1036" type="#_x0000_t202" style="position:absolute;left:29718;top:7659;width:14706;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RUcUA&#10;AADbAAAADwAAAGRycy9kb3ducmV2LnhtbESPQWsCMRSE7wX/Q3hCbzWrh0W2RqkVQexF3VLw9pq8&#10;brbdvCybuK7/3hQKPQ4z8w2zWA2uET11ofasYDrJQBBrb2quFLyX26c5iBCRDTaeScGNAqyWo4cF&#10;FsZf+Uj9KVYiQTgUqMDG2BZSBm3JYZj4ljh5X75zGJPsKmk6vCa4a+Qsy3LpsOa0YLGlV0v653Rx&#10;CvT5vJ7rcmM/DmHX67d1+Tnsv5V6HA8vzyAiDfE//NfeGQV5D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5FRxQAAANsAAAAPAAAAAAAAAAAAAAAAAJgCAABkcnMv&#10;ZG93bnJldi54bWxQSwUGAAAAAAQABAD1AAAAigMAAAAA&#10;" filled="f" fillcolor="#bbe0e3" stroked="f" strokeweight="1pt">
              <v:stroke endarrowlength="long"/>
              <v:textbox style="mso-next-textbox:#Text Box 44" inset="0,0,0,0">
                <w:txbxContent>
                  <w:p w:rsidR="00F7370C" w:rsidRPr="00883FD8" w:rsidRDefault="00F7370C" w:rsidP="00D71577">
                    <w:pPr>
                      <w:autoSpaceDE w:val="0"/>
                      <w:autoSpaceDN w:val="0"/>
                      <w:adjustRightInd w:val="0"/>
                      <w:jc w:val="center"/>
                      <w:rPr>
                        <w:color w:val="000000"/>
                        <w:sz w:val="16"/>
                        <w:szCs w:val="16"/>
                      </w:rPr>
                    </w:pPr>
                    <w:r w:rsidRPr="00883FD8">
                      <w:rPr>
                        <w:color w:val="000000"/>
                        <w:sz w:val="16"/>
                        <w:szCs w:val="16"/>
                      </w:rPr>
                      <w:t>Vize, belge üzerinde değişiklik başvurusu</w:t>
                    </w:r>
                  </w:p>
                </w:txbxContent>
              </v:textbox>
            </v:shape>
            <v:shape id="Text Box 45" o:spid="_x0000_s1037" type="#_x0000_t202" style="position:absolute;left:23698;top:11086;width:11627;height:2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0ysUA&#10;AADbAAAADwAAAGRycy9kb3ducmV2LnhtbESPQWsCMRSE7wX/Q3hCbzWrB5WtUWqLIHqxbil4e01e&#10;N1s3L8smXdd/bwpCj8PMfMMsVr2rRUdtqDwrGI8yEMTam4pLBR/F5mkOIkRkg7VnUnClAKvl4GGB&#10;ufEXfqfuGEuRIBxyVGBjbHIpg7bkMIx8Q5y8b986jEm2pTQtXhLc1XKSZVPpsOK0YLGhV0v6fPx1&#10;CvTptJ7r4s1+HsK20/t18dXvfpR6HPYvzyAi9fE/fG9vjYLpDP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zTKxQAAANsAAAAPAAAAAAAAAAAAAAAAAJgCAABkcnMv&#10;ZG93bnJldi54bWxQSwUGAAAAAAQABAD1AAAAigMAAAAA&#10;" filled="f" fillcolor="#bbe0e3" stroked="f" strokeweight="1pt">
              <v:stroke endarrowlength="long"/>
              <v:textbox style="mso-next-textbox:#Text Box 45" inset="0,0,0,0">
                <w:txbxContent>
                  <w:p w:rsidR="00F7370C" w:rsidRPr="00EB78ED" w:rsidRDefault="00F7370C" w:rsidP="00D71577">
                    <w:pPr>
                      <w:autoSpaceDE w:val="0"/>
                      <w:autoSpaceDN w:val="0"/>
                      <w:adjustRightInd w:val="0"/>
                      <w:rPr>
                        <w:color w:val="000000"/>
                        <w:sz w:val="16"/>
                        <w:szCs w:val="16"/>
                      </w:rPr>
                    </w:pPr>
                    <w:r w:rsidRPr="00EB78ED">
                      <w:rPr>
                        <w:color w:val="000000"/>
                        <w:sz w:val="16"/>
                        <w:szCs w:val="16"/>
                      </w:rPr>
                      <w:t xml:space="preserve">İlk lisans başvuru </w:t>
                    </w:r>
                  </w:p>
                </w:txbxContent>
              </v:textbox>
            </v:shape>
            <v:shape id="Text Box 46" o:spid="_x0000_s1038" type="#_x0000_t202" style="position:absolute;left:57555;top:25833;width:5455;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lzcEA&#10;AADbAAAADwAAAGRycy9kb3ducmV2LnhtbERPy4rCMBTdC/5DuMLsNB1fSMcoIiqiIFjduLvTXNsy&#10;zU1JMlr/frIYcHk47/myNbV4kPOVZQWfgwQEcW51xYWC62Xbn4HwAVljbZkUvMjDctHtzDHV9sln&#10;emShEDGEfYoKyhCaVEqfl2TQD2xDHLm7dQZDhK6Q2uEzhptaDpNkKg1WHBtKbGhdUv6T/RoFw3ub&#10;HXan71tFbjOaTI72UGzGSn302tUXiEBteIv/3XutYBr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Zc3BAAAA2wAAAA8AAAAAAAAAAAAAAAAAmAIAAGRycy9kb3du&#10;cmV2LnhtbFBLBQYAAAAABAAEAPUAAACGAwAAAAA=&#10;" filled="f" fillcolor="#bbe0e3" stroked="f" strokeweight="1pt">
              <v:stroke endarrowlength="long"/>
              <v:textbox style="mso-next-textbox:#Text Box 46;mso-fit-shape-to-text:t" inset="0,0,0,0">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 xml:space="preserve">Eksiksiz </w:t>
                    </w:r>
                  </w:p>
                </w:txbxContent>
              </v:textbox>
            </v:shape>
            <v:shape id="Text Box 47" o:spid="_x0000_s1039" type="#_x0000_t202" style="position:absolute;left:3511;top:40361;width:5712;height:3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eXcQA&#10;AADbAAAADwAAAGRycy9kb3ducmV2LnhtbESPT2vCQBTE74LfYXlCL1I3lhJq6ir+pZ6EquT8yL4m&#10;odm3YXfV2E/fFQSPw8z8hpnOO9OICzlfW1YwHiUgiAuray4VnI7b1w8QPiBrbCyTght5mM/6vSlm&#10;2l75my6HUIoIYZ+hgiqENpPSFxUZ9CPbEkfvxzqDIUpXSu3wGuGmkW9JkkqDNceFCltaVVT8Hs5G&#10;wZ+Tm+RLvq9Ow/UiT5ecb/w+V+pl0C0+QQTqwjP8aO+0gnQC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Hl3EAAAA2wAAAA8AAAAAAAAAAAAAAAAAmAIAAGRycy9k&#10;b3ducmV2LnhtbFBLBQYAAAAABAAEAPUAAACJAwAAAAA=&#10;" filled="f" fillcolor="#bbe0e3" stroked="f" strokeweight="1pt">
              <v:stroke endarrowlength="long"/>
              <v:textbox style="mso-next-textbox:#Text Box 47;mso-fit-shape-to-text:t" inset="1.76022mm,.88011mm,1.76022mm,.88011mm">
                <w:txbxContent>
                  <w:p w:rsidR="00F7370C" w:rsidRPr="00F747EC" w:rsidRDefault="00F7370C" w:rsidP="00D71577">
                    <w:pPr>
                      <w:autoSpaceDE w:val="0"/>
                      <w:autoSpaceDN w:val="0"/>
                      <w:adjustRightInd w:val="0"/>
                      <w:rPr>
                        <w:color w:val="000000"/>
                        <w:sz w:val="16"/>
                        <w:szCs w:val="16"/>
                      </w:rPr>
                    </w:pPr>
                    <w:r w:rsidRPr="00F747EC">
                      <w:rPr>
                        <w:color w:val="000000"/>
                        <w:sz w:val="16"/>
                        <w:szCs w:val="16"/>
                      </w:rPr>
                      <w:t>Olumsuz</w:t>
                    </w:r>
                  </w:p>
                </w:txbxContent>
              </v:textbox>
            </v:shape>
            <v:shape id="AutoShape 48" o:spid="_x0000_s1040" type="#_x0000_t110" style="position:absolute;left:17176;top:14745;width:12402;height:4953;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3r8A&#10;AADbAAAADwAAAGRycy9kb3ducmV2LnhtbERPy4rCMBTdC/MP4QrubKIDOlSjyIA4S1+LWV6aa1Ns&#10;bkqT1urXTxYDLg/nvd4OrhY9taHyrGGWKRDEhTcVlxqul/30C0SIyAZrz6ThSQG2m4/RGnPjH3yi&#10;/hxLkUI45KjBxtjkUobCksOQ+YY4cTffOowJtqU0LT5SuKvlXKmFdFhxarDY0Lel4n7unIZddzi9&#10;jpU8/vbdpzpI3HfKzrSejIfdCkSkIb7F/+4fo2GZ1qcv6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LevwAAANsAAAAPAAAAAAAAAAAAAAAAAJgCAABkcnMvZG93bnJl&#10;di54bWxQSwUGAAAAAAQABAD1AAAAhAMAAAAA&#10;" fillcolor="#bbe0e3">
              <v:textbox style="mso-next-textbox:#AutoShape 48" inset="0,0,0,0">
                <w:txbxContent>
                  <w:p w:rsidR="00F7370C" w:rsidRPr="00883FD8" w:rsidRDefault="00F7370C" w:rsidP="00D71577">
                    <w:pPr>
                      <w:autoSpaceDE w:val="0"/>
                      <w:autoSpaceDN w:val="0"/>
                      <w:adjustRightInd w:val="0"/>
                      <w:jc w:val="center"/>
                      <w:rPr>
                        <w:color w:val="000000"/>
                        <w:sz w:val="16"/>
                        <w:szCs w:val="16"/>
                      </w:rPr>
                    </w:pPr>
                    <w:r w:rsidRPr="00883FD8">
                      <w:rPr>
                        <w:color w:val="000000"/>
                        <w:sz w:val="16"/>
                        <w:szCs w:val="16"/>
                      </w:rPr>
                      <w:t>Başvuru değerlendirme</w:t>
                    </w:r>
                  </w:p>
                </w:txbxContent>
              </v:textbox>
            </v:shape>
            <v:shape id="AutoShape 49" o:spid="_x0000_s1041" type="#_x0000_t110" style="position:absolute;left:17164;top:5373;width:12509;height:4457;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XRcIA&#10;AADbAAAADwAAAGRycy9kb3ducmV2LnhtbESPT4vCMBTE7wt+h/AEb2tShVWqUUQQ9+ifPezx0Tyb&#10;YvNSmrR299NvFgSPw8z8hllvB1eLntpQedaQTRUI4sKbiksNX9fD+xJEiMgGa8+k4YcCbDejtzXm&#10;xj/4TP0lliJBOOSowcbY5FKGwpLDMPUNcfJuvnUYk2xLaVp8JLir5UypD+mw4rRgsaG9peJ+6ZyG&#10;XXc8/54qefruu7k6Sjx0ymZaT8bDbgUi0hBf4Wf702hYZP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RdFwgAAANsAAAAPAAAAAAAAAAAAAAAAAJgCAABkcnMvZG93&#10;bnJldi54bWxQSwUGAAAAAAQABAD1AAAAhwMAAAAA&#10;" fillcolor="#bbe0e3">
              <v:textbox style="mso-next-textbox:#AutoShape 49" inset="0,0,0,0">
                <w:txbxContent>
                  <w:p w:rsidR="00F7370C" w:rsidRPr="00523D10" w:rsidRDefault="00F7370C" w:rsidP="00D71577">
                    <w:pPr>
                      <w:autoSpaceDE w:val="0"/>
                      <w:autoSpaceDN w:val="0"/>
                      <w:adjustRightInd w:val="0"/>
                      <w:jc w:val="center"/>
                      <w:rPr>
                        <w:color w:val="000000"/>
                        <w:sz w:val="18"/>
                      </w:rPr>
                    </w:pPr>
                    <w:r w:rsidRPr="00883FD8">
                      <w:rPr>
                        <w:color w:val="000000"/>
                        <w:sz w:val="16"/>
                        <w:szCs w:val="16"/>
                      </w:rPr>
                      <w:t>Kuruluş Başvuru</w:t>
                    </w:r>
                    <w:r>
                      <w:rPr>
                        <w:color w:val="000000"/>
                        <w:sz w:val="16"/>
                        <w:szCs w:val="16"/>
                      </w:rPr>
                      <w:t>su</w:t>
                    </w:r>
                  </w:p>
                </w:txbxContent>
              </v:textbox>
            </v:shape>
            <v:shape id="Text Box 50" o:spid="_x0000_s1042" type="#_x0000_t202" style="position:absolute;left:11430;top:18204;width:5178;height:3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a8cQA&#10;AADbAAAADwAAAGRycy9kb3ducmV2LnhtbESPQWvCQBSE74L/YXlCL6VulKIlZiNqLfVUqErOj+wz&#10;CWbfht1V0/76rlDwOMzMN0y27E0rruR8Y1nBZJyAIC6tbrhScDx8vLyB8AFZY2uZFPyQh2U+HGSY&#10;anvjb7ruQyUihH2KCuoQulRKX9Zk0I9tRxy9k3UGQ5SuktrhLcJNK6dJMpMGG44LNXa0qak87y9G&#10;wa+T2+RTvm6Oz++rYrbmYuu/CqWeRv1qASJQHx7h//ZOK5hP4f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GvHEAAAA2wAAAA8AAAAAAAAAAAAAAAAAmAIAAGRycy9k&#10;b3ducmV2LnhtbFBLBQYAAAAABAAEAPUAAACJAwAAAAA=&#10;" filled="f" fillcolor="#bbe0e3" stroked="f" strokeweight="1pt">
              <v:stroke endarrowlength="long"/>
              <v:textbox style="mso-next-textbox:#Text Box 50;mso-fit-shape-to-text:t" inset="1.76022mm,.88011mm,1.76022mm,.88011mm">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 xml:space="preserve">Eksiksiz </w:t>
                    </w:r>
                  </w:p>
                </w:txbxContent>
              </v:textbox>
            </v:shape>
            <v:shapetype id="_x0000_t33" coordsize="21600,21600" o:spt="33" o:oned="t" path="m,l21600,r,21600e" filled="f">
              <v:stroke joinstyle="miter"/>
              <v:path arrowok="t" fillok="f" o:connecttype="none"/>
              <o:lock v:ext="edit" shapetype="t"/>
            </v:shapetype>
            <v:shape id="AutoShape 51" o:spid="_x0000_s1043" type="#_x0000_t33" style="position:absolute;left:9144;top:17222;width:8032;height:986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Uy8IAAADbAAAADwAAAGRycy9kb3ducmV2LnhtbESPT4vCMBTE7wv7HcJb8LZNVVZL1ygi&#10;CsKe/HPQ26N52xSbl9JEW7+9EQSPw8z8hpkteluLG7W+cqxgmKQgiAunKy4VHA+b7wyED8gaa8ek&#10;4E4eFvPPjxnm2nW8o9s+lCJC2OeowITQ5FL6wpBFn7iGOHr/rrUYomxLqVvsItzWcpSmE2mx4rhg&#10;sKGVoeKyv1oF7m+4vGTnddFUnZ8EmRl/+jFKDb765S+IQH14h1/trVYwHc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UUy8IAAADbAAAADwAAAAAAAAAAAAAA&#10;AAChAgAAZHJzL2Rvd25yZXYueG1sUEsFBgAAAAAEAAQA+QAAAJADAAAAAA==&#10;" strokeweight="1pt">
              <v:stroke startarrowwidth="narrow" endarrow="block"/>
            </v:shape>
            <v:rect id="Rectangle 52" o:spid="_x0000_s1044" style="position:absolute;left:10287;top:24804;width:10668;height:2089;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BEcQA&#10;AADbAAAADwAAAGRycy9kb3ducmV2LnhtbESPW2vCQBSE3wv+h+UIfdONxXqJrlIUIaUieHs/Zo9J&#10;MHs2Zrca/71bEPo4zMw3zHTemFLcqHaFZQW9bgSCOLW64EzBYb/qjEA4j6yxtEwKHuRgPmu9TTHW&#10;9s5buu18JgKEXYwKcu+rWEqX5mTQdW1FHLyzrQ36IOtM6hrvAW5K+RFFA2mw4LCQY0WLnNLL7tco&#10;sOnn8pRcj+tNtCU/Huzt988qUeq93XxNQHhq/H/41U60gmEf/r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mARHEAAAA2wAAAA8AAAAAAAAAAAAAAAAAmAIAAGRycy9k&#10;b3ducmV2LnhtbFBLBQYAAAAABAAEAPUAAACJAwAAAAA=&#10;" filled="f" fillcolor="#bbe0e3" stroked="f">
              <v:stroke startarrowwidth="narrow" endarrowwidth="wide" endarrowlength="long"/>
              <v:textbox style="mso-next-textbox:#Rectangle 52" inset="0,0,0,0">
                <w:txbxContent>
                  <w:p w:rsidR="00F7370C" w:rsidRPr="00883FD8" w:rsidRDefault="00F7370C" w:rsidP="00D71577">
                    <w:pPr>
                      <w:autoSpaceDE w:val="0"/>
                      <w:autoSpaceDN w:val="0"/>
                      <w:adjustRightInd w:val="0"/>
                      <w:rPr>
                        <w:color w:val="000000"/>
                        <w:sz w:val="16"/>
                        <w:szCs w:val="16"/>
                      </w:rPr>
                    </w:pPr>
                    <w:r w:rsidRPr="00883FD8">
                      <w:rPr>
                        <w:color w:val="000000"/>
                        <w:sz w:val="16"/>
                        <w:szCs w:val="16"/>
                      </w:rPr>
                      <w:t>Gerek görülmesi halinde Yerinde inceleme</w:t>
                    </w:r>
                  </w:p>
                </w:txbxContent>
              </v:textbox>
            </v:rect>
            <v:shape id="AutoShape 53" o:spid="_x0000_s1045" type="#_x0000_t33" style="position:absolute;left:16002;top:19696;width:24469;height:1003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1cYAAADbAAAADwAAAGRycy9kb3ducmV2LnhtbESPQWvCQBSE70L/w/IKvUjd2GqrqauU&#10;QqEHEdS24O2RfSaheW/D7jam/74rCB6HmfmGWax6blRHPtRODIxHGSiSwtlaSgOf+/f7GagQUSw2&#10;TsjAHwVYLW8GC8ytO8mWul0sVYJIyNFAFWObax2KihjDyLUkyTs6zxiT9KW2Hk8Jzo1+yLInzVhL&#10;WqiwpbeKip/dLxsYzuP3+ngoNhPmx2btx+Gr45kxd7f96wuoSH28hi/tD2vgeQrnL+kH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B9XGAAAA2wAAAA8AAAAAAAAA&#10;AAAAAAAAoQIAAGRycy9kb3ducmV2LnhtbFBLBQYAAAAABAAEAPkAAACUAwAAAAA=&#10;" strokeweight="1pt">
              <v:stroke startarrowwidth="narrow" endarrow="block"/>
            </v:shape>
            <v:shape id="Text Box 54" o:spid="_x0000_s1046" type="#_x0000_t202" style="position:absolute;left:15767;top:40363;width:4429;height:3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c8sQA&#10;AADbAAAADwAAAGRycy9kb3ducmV2LnhtbESPT2vCQBTE74LfYXlCL1I3lpJK6ir+pZ6EquT8yL4m&#10;odm3YXfV2E/fFQSPw8z8hpnOO9OICzlfW1YwHiUgiAuray4VnI7b1wkIH5A1NpZJwY08zGf93hQz&#10;ba/8TZdDKEWEsM9QQRVCm0npi4oM+pFtiaP3Y53BEKUrpXZ4jXDTyLckSaXBmuNChS2tKip+D2ej&#10;4M/JTfIl31en4XqRp0vON36fK/Uy6BafIAJ14Rl+tHdawUcK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HPLEAAAA2wAAAA8AAAAAAAAAAAAAAAAAmAIAAGRycy9k&#10;b3ducmV2LnhtbFBLBQYAAAAABAAEAPUAAACJAwAAAAA=&#10;" filled="f" fillcolor="#bbe0e3" stroked="f" strokeweight="1pt">
              <v:stroke endarrowlength="long"/>
              <v:textbox style="mso-next-textbox:#Text Box 54;mso-fit-shape-to-text:t" inset="1.76022mm,.88011mm,1.76022mm,.88011mm">
                <w:txbxContent>
                  <w:p w:rsidR="00F7370C" w:rsidRPr="00F747EC" w:rsidRDefault="00F7370C" w:rsidP="00D71577">
                    <w:pPr>
                      <w:autoSpaceDE w:val="0"/>
                      <w:autoSpaceDN w:val="0"/>
                      <w:adjustRightInd w:val="0"/>
                      <w:rPr>
                        <w:color w:val="000000"/>
                        <w:sz w:val="16"/>
                        <w:szCs w:val="16"/>
                      </w:rPr>
                    </w:pPr>
                    <w:r w:rsidRPr="00F747EC">
                      <w:rPr>
                        <w:color w:val="000000"/>
                        <w:sz w:val="16"/>
                        <w:szCs w:val="16"/>
                      </w:rPr>
                      <w:t>Olumlu</w:t>
                    </w:r>
                  </w:p>
                </w:txbxContent>
              </v:textbox>
            </v:shape>
            <v:shape id="AutoShape 55" o:spid="_x0000_s1047" type="#_x0000_t110" style="position:absolute;left:2286;top:27090;width:13716;height:5277;visibility:visibl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wMYA&#10;AADbAAAADwAAAGRycy9kb3ducmV2LnhtbESP3WrCQBSE7wXfYTlC73TTVqOmrlIKklKt+EevD9nT&#10;JG32bMiumr69Kwi9HGbmG2a2aE0lztS40rKCx0EEgjizuuRcwfGw7E9AOI+ssbJMCv7IwWLe7cww&#10;0fbCOzrvfS4ChF2CCgrv60RKlxVk0A1sTRy8b9sY9EE2udQNXgLcVPIpimJpsOSwUGBNbwVlv/uT&#10;UVDn8efHMFt/4XazTVc/abqejp6Veui1ry8gPLX+P3xvv2sF4zH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ICwMYAAADbAAAADwAAAAAAAAAAAAAAAACYAgAAZHJz&#10;L2Rvd25yZXYueG1sUEsFBgAAAAAEAAQA9QAAAIsDAAAAAA==&#10;" fillcolor="#bbe0e3">
              <v:stroke dashstyle="dash"/>
              <v:textbox style="mso-next-textbox:#AutoShape 55" inset="0,0,0,0">
                <w:txbxContent>
                  <w:p w:rsidR="00F7370C" w:rsidRPr="00523D10" w:rsidRDefault="00F7370C" w:rsidP="00D71577">
                    <w:pPr>
                      <w:autoSpaceDE w:val="0"/>
                      <w:autoSpaceDN w:val="0"/>
                      <w:adjustRightInd w:val="0"/>
                      <w:jc w:val="center"/>
                      <w:rPr>
                        <w:color w:val="000000"/>
                        <w:sz w:val="18"/>
                      </w:rPr>
                    </w:pPr>
                    <w:r>
                      <w:rPr>
                        <w:color w:val="000000"/>
                        <w:sz w:val="18"/>
                      </w:rPr>
                      <w:t>Kontrol r</w:t>
                    </w:r>
                    <w:r w:rsidRPr="00523D10">
                      <w:rPr>
                        <w:color w:val="000000"/>
                        <w:sz w:val="18"/>
                      </w:rPr>
                      <w:t>aporu</w:t>
                    </w:r>
                  </w:p>
                  <w:p w:rsidR="00F7370C" w:rsidRPr="00D53607" w:rsidRDefault="00F7370C" w:rsidP="00D71577">
                    <w:pPr>
                      <w:rPr>
                        <w:szCs w:val="16"/>
                      </w:rPr>
                    </w:pPr>
                  </w:p>
                </w:txbxContent>
              </v:textbox>
            </v:shape>
            <v:shape id="AutoShape 56" o:spid="_x0000_s1048" type="#_x0000_t32" style="position:absolute;left:29578;top:17222;width:6940;height: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57" o:spid="_x0000_s1049" type="#_x0000_t32" style="position:absolute;left:44424;top:17222;width:6028;height:4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58" o:spid="_x0000_s1050" type="#_x0000_t32" style="position:absolute;left:8906;top:39850;width:42614;height:1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59" o:spid="_x0000_s1051" type="#_x0000_t32" style="position:absolute;left:23380;top:9830;width:38;height:49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bQsUAAADbAAAADwAAAGRycy9kb3ducmV2LnhtbESPQWsCMRSE7wX/Q3hCL1ITK1RZjSKC&#10;UrQHXb309tg8N9tuXpZNqtt/3whCj8PMfMPMl52rxZXaUHnWMBoqEMSFNxWXGs6nzcsURIjIBmvP&#10;pOGXAiwXvac5Zsbf+EjXPJYiQThkqMHG2GRShsKSwzD0DXHyLr51GJNsS2lavCW4q+WrUm/SYcVp&#10;wWJDa0vFd/7jNAzOq2P8zD/sRn3t8mJ7mIwbtdf6ud+tZiAidfE//Gi/Gw3TEdy/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obQsUAAADbAAAADwAAAAAAAAAA&#10;AAAAAAChAgAAZHJzL2Rvd25yZXYueG1sUEsFBgAAAAAEAAQA+QAAAJMDAAAAAA==&#10;" strokeweight="1pt">
              <v:stroke startarrow="oval" endarrow="block"/>
            </v:shape>
            <v:shape id="AutoShape 60" o:spid="_x0000_s1052" type="#_x0000_t34" style="position:absolute;left:30028;top:7658;width:26865;height:68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1k8QAAADbAAAADwAAAGRycy9kb3ducmV2LnhtbESP3YrCMBSE7wXfIRzBm0VTBUW7RlFB&#10;EHTBn2WvzzbHtrQ5KU209e3NwoKXw8x8wyxWrSnFg2qXW1YwGkYgiBOrc04VfF93gxkI55E1lpZJ&#10;wZMcrJbdzgJjbRs+0+PiUxEg7GJUkHlfxVK6JCODbmgr4uDdbG3QB1mnUtfYBLgp5TiKptJgzmEh&#10;w4q2GSXF5W4UbIsm3Ryi4y+eCprffib+Y5p8KdXvtetPEJ5a/w7/t/dawWwMf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nWTxAAAANsAAAAPAAAAAAAAAAAA&#10;AAAAAKECAABkcnMvZG93bnJldi54bWxQSwUGAAAAAAQABAD5AAAAkgMAAAAA&#10;" adj="21622">
              <v:stroke startarrow="oval" endarrow="block"/>
            </v:shape>
            <v:shape id="AutoShape 62" o:spid="_x0000_s1053" type="#_x0000_t32" style="position:absolute;left:9144;top:32367;width:0;height:7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63" o:spid="_x0000_s1054" type="#_x0000_t32" style="position:absolute;left:2212;top:40008;width:6858;height: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64" o:spid="_x0000_s1055" type="#_x0000_t32" style="position:absolute;left:2048;top:7827;width:0;height:318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5" o:spid="_x0000_s1056" type="#_x0000_t32" style="position:absolute;left:2048;top:7601;width:151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w10:wrap type="none"/>
            <w10:anchorlock/>
          </v:group>
        </w:pict>
      </w:r>
    </w:p>
    <w:p w:rsidR="007A0618" w:rsidRDefault="00A76309" w:rsidP="00DC1781">
      <w:pPr>
        <w:pStyle w:val="level3text"/>
        <w:numPr>
          <w:ilvl w:val="12"/>
          <w:numId w:val="0"/>
        </w:numPr>
        <w:spacing w:after="120" w:line="360" w:lineRule="auto"/>
        <w:ind w:firstLine="720"/>
        <w:jc w:val="both"/>
        <w:rPr>
          <w:rFonts w:asciiTheme="minorHAnsi" w:hAnsiTheme="minorHAnsi"/>
          <w:i w:val="0"/>
        </w:rPr>
      </w:pPr>
      <w:r>
        <w:rPr>
          <w:rFonts w:asciiTheme="minorHAnsi" w:hAnsiTheme="minorHAnsi"/>
          <w:i w:val="0"/>
        </w:rPr>
        <w:t>LİSANSLAMA</w:t>
      </w:r>
      <w:r w:rsidR="007A0618">
        <w:rPr>
          <w:rFonts w:asciiTheme="minorHAnsi" w:hAnsiTheme="minorHAnsi"/>
          <w:i w:val="0"/>
        </w:rPr>
        <w:t xml:space="preserve"> kullanıcısı TAEK çalışanıdır. Kullanıcının yetki </w:t>
      </w:r>
      <w:r w:rsidR="007A0618" w:rsidRPr="00CF57FF">
        <w:rPr>
          <w:rFonts w:asciiTheme="minorHAnsi" w:hAnsiTheme="minorHAnsi"/>
          <w:i w:val="0"/>
        </w:rPr>
        <w:t xml:space="preserve">bilgileri TAEK İK </w:t>
      </w:r>
      <w:r w:rsidR="007A0618">
        <w:rPr>
          <w:rFonts w:asciiTheme="minorHAnsi" w:hAnsiTheme="minorHAnsi"/>
          <w:i w:val="0"/>
        </w:rPr>
        <w:t xml:space="preserve">üzerinden alınacaktır. </w:t>
      </w:r>
      <w:r w:rsidR="00F93390">
        <w:rPr>
          <w:rFonts w:asciiTheme="minorHAnsi" w:hAnsiTheme="minorHAnsi"/>
          <w:i w:val="0"/>
        </w:rPr>
        <w:t xml:space="preserve">ATAMA yetkisine sahip kişiler üzerinden gelen taleplerin incelenmesi, onaylanması ya da geri gönderilmesinden sorumludur. </w:t>
      </w:r>
    </w:p>
    <w:p w:rsidR="00B244C0" w:rsidRPr="00B244C0" w:rsidRDefault="00B244C0" w:rsidP="00B244C0">
      <w:pPr>
        <w:jc w:val="both"/>
      </w:pPr>
      <w:r>
        <w:tab/>
      </w:r>
      <w:r w:rsidRPr="00B244C0">
        <w:rPr>
          <w:sz w:val="22"/>
          <w:highlight w:val="lightGray"/>
        </w:rPr>
        <w:t>Radyasyon kaynaklarıyla faaliyet gösteren kuruluşların lisanslama prosedürleri kapsamında lisans başvurusu, dozimetre hizmetinin alınıp alınmadığı veya uygun özelliklerde radyasyon ölçüm cihazlarının bulunup bulunmadığı ve söz konusu cihazların kalibrasyonlarının güncel olup olmamasına göre değerlendirilmekte olup, dozimetre hizmeti veren kuruluşlar ve kalibrasyonların yapıldığı ÇNAEM tarafından tutulan verilere otomasyon üzerinden ulaşımın sağlanması ve gerekli sorgulamanın yapılması gerekmektedir.</w:t>
      </w:r>
    </w:p>
    <w:p w:rsidR="00423CC2" w:rsidRPr="00423CC2" w:rsidRDefault="00DC1781" w:rsidP="00423CC2">
      <w:pPr>
        <w:pStyle w:val="level3text"/>
        <w:numPr>
          <w:ilvl w:val="12"/>
          <w:numId w:val="0"/>
        </w:numPr>
        <w:spacing w:after="120"/>
        <w:jc w:val="both"/>
        <w:rPr>
          <w:rFonts w:asciiTheme="minorHAnsi" w:hAnsiTheme="minorHAnsi"/>
          <w:i w:val="0"/>
        </w:rPr>
      </w:pPr>
      <w:r>
        <w:rPr>
          <w:rFonts w:asciiTheme="minorHAnsi" w:hAnsiTheme="minorHAnsi"/>
          <w:i w:val="0"/>
        </w:rPr>
        <w:tab/>
        <w:t>Lisans</w:t>
      </w:r>
      <w:r w:rsidR="00423CC2">
        <w:rPr>
          <w:rFonts w:asciiTheme="minorHAnsi" w:hAnsiTheme="minorHAnsi"/>
          <w:i w:val="0"/>
        </w:rPr>
        <w:t>,</w:t>
      </w:r>
      <w:r>
        <w:rPr>
          <w:rFonts w:asciiTheme="minorHAnsi" w:hAnsiTheme="minorHAnsi"/>
          <w:i w:val="0"/>
        </w:rPr>
        <w:t xml:space="preserve"> </w:t>
      </w:r>
      <w:r w:rsidR="00423CC2" w:rsidRPr="00423CC2">
        <w:rPr>
          <w:rFonts w:asciiTheme="minorHAnsi" w:hAnsiTheme="minorHAnsi"/>
          <w:i w:val="0"/>
        </w:rPr>
        <w:t>Radyasyon Güvenliği Tüzüğü ve bu Yönetmelik kapsamına giren radyasyon kaynaklarının</w:t>
      </w:r>
    </w:p>
    <w:p w:rsidR="00423CC2" w:rsidRPr="00423CC2" w:rsidRDefault="00423CC2" w:rsidP="00423CC2">
      <w:pPr>
        <w:pStyle w:val="level3text"/>
        <w:numPr>
          <w:ilvl w:val="12"/>
          <w:numId w:val="0"/>
        </w:numPr>
        <w:spacing w:after="120"/>
        <w:jc w:val="both"/>
        <w:rPr>
          <w:rFonts w:asciiTheme="minorHAnsi" w:hAnsiTheme="minorHAnsi"/>
          <w:i w:val="0"/>
        </w:rPr>
      </w:pPr>
      <w:r w:rsidRPr="00423CC2">
        <w:rPr>
          <w:rFonts w:asciiTheme="minorHAnsi" w:hAnsiTheme="minorHAnsi"/>
          <w:i w:val="0"/>
        </w:rPr>
        <w:t>imal,  ithal  ve  ihraç  edilmesi,  alınması,  satılması,  taşınması,  depolanması,  bakımı,  onarımı,</w:t>
      </w:r>
    </w:p>
    <w:p w:rsidR="00423CC2" w:rsidRPr="00423CC2" w:rsidRDefault="00423CC2" w:rsidP="00423CC2">
      <w:pPr>
        <w:pStyle w:val="level3text"/>
        <w:numPr>
          <w:ilvl w:val="12"/>
          <w:numId w:val="0"/>
        </w:numPr>
        <w:spacing w:after="120"/>
        <w:jc w:val="both"/>
        <w:rPr>
          <w:rFonts w:asciiTheme="minorHAnsi" w:hAnsiTheme="minorHAnsi"/>
          <w:i w:val="0"/>
        </w:rPr>
      </w:pPr>
      <w:r w:rsidRPr="00423CC2">
        <w:rPr>
          <w:rFonts w:asciiTheme="minorHAnsi" w:hAnsiTheme="minorHAnsi"/>
          <w:i w:val="0"/>
        </w:rPr>
        <w:t>kurulması, sökülmesi, değiştirilmesi, radyasyon kaynaklarıyla çalışılabilmesi ve her türlü amaçla</w:t>
      </w:r>
    </w:p>
    <w:p w:rsidR="00971770" w:rsidRDefault="00423CC2" w:rsidP="00423CC2">
      <w:pPr>
        <w:pStyle w:val="level3text"/>
        <w:numPr>
          <w:ilvl w:val="12"/>
          <w:numId w:val="0"/>
        </w:numPr>
        <w:spacing w:after="120" w:line="360" w:lineRule="auto"/>
        <w:jc w:val="both"/>
        <w:rPr>
          <w:rFonts w:asciiTheme="minorHAnsi" w:hAnsiTheme="minorHAnsi"/>
          <w:i w:val="0"/>
        </w:rPr>
      </w:pPr>
      <w:r w:rsidRPr="00423CC2">
        <w:rPr>
          <w:rFonts w:asciiTheme="minorHAnsi" w:hAnsiTheme="minorHAnsi"/>
          <w:i w:val="0"/>
        </w:rPr>
        <w:t>bulundurulması ve kullanılması için Kurum’dan</w:t>
      </w:r>
      <w:r>
        <w:rPr>
          <w:rFonts w:asciiTheme="minorHAnsi" w:hAnsiTheme="minorHAnsi"/>
          <w:i w:val="0"/>
        </w:rPr>
        <w:t xml:space="preserve"> alınan onayı simgeler ve lisanslar amacına göre adlandırılır.</w:t>
      </w:r>
    </w:p>
    <w:p w:rsidR="00B244C0" w:rsidRDefault="00B244C0" w:rsidP="00423CC2">
      <w:pPr>
        <w:pStyle w:val="level3text"/>
        <w:numPr>
          <w:ilvl w:val="12"/>
          <w:numId w:val="0"/>
        </w:numPr>
        <w:spacing w:after="120" w:line="360" w:lineRule="auto"/>
        <w:jc w:val="both"/>
        <w:rPr>
          <w:rFonts w:asciiTheme="minorHAnsi" w:hAnsiTheme="minorHAnsi"/>
          <w:i w:val="0"/>
        </w:rPr>
      </w:pPr>
    </w:p>
    <w:p w:rsidR="004F6BB2" w:rsidRPr="009B587B" w:rsidRDefault="004F6BB2" w:rsidP="004F6BB2">
      <w:pPr>
        <w:rPr>
          <w:highlight w:val="lightGray"/>
          <w:u w:val="single"/>
        </w:rPr>
      </w:pPr>
      <w:r w:rsidRPr="009B587B">
        <w:rPr>
          <w:highlight w:val="lightGray"/>
          <w:u w:val="single"/>
        </w:rPr>
        <w:t>Lisans Türleri,</w:t>
      </w:r>
    </w:p>
    <w:p w:rsidR="004F6BB2" w:rsidRPr="009B587B" w:rsidRDefault="004F6BB2" w:rsidP="004F6BB2">
      <w:pPr>
        <w:pStyle w:val="ListeParagraf"/>
        <w:numPr>
          <w:ilvl w:val="0"/>
          <w:numId w:val="25"/>
        </w:numPr>
        <w:rPr>
          <w:highlight w:val="lightGray"/>
        </w:rPr>
      </w:pPr>
      <w:r w:rsidRPr="009B587B">
        <w:rPr>
          <w:highlight w:val="lightGray"/>
        </w:rPr>
        <w:t>Kullanma Bulundurma</w:t>
      </w:r>
    </w:p>
    <w:p w:rsidR="004F6BB2" w:rsidRPr="009B587B" w:rsidRDefault="004F6BB2" w:rsidP="004F6BB2">
      <w:pPr>
        <w:pStyle w:val="ListeParagraf"/>
        <w:numPr>
          <w:ilvl w:val="0"/>
          <w:numId w:val="25"/>
        </w:numPr>
        <w:rPr>
          <w:highlight w:val="lightGray"/>
        </w:rPr>
      </w:pPr>
      <w:r w:rsidRPr="009B587B">
        <w:rPr>
          <w:highlight w:val="lightGray"/>
        </w:rPr>
        <w:t>Üretim</w:t>
      </w:r>
    </w:p>
    <w:p w:rsidR="004F6BB2" w:rsidRPr="009B587B" w:rsidRDefault="004F6BB2" w:rsidP="004F6BB2">
      <w:pPr>
        <w:pStyle w:val="ListeParagraf"/>
        <w:numPr>
          <w:ilvl w:val="0"/>
          <w:numId w:val="25"/>
        </w:numPr>
        <w:rPr>
          <w:highlight w:val="lightGray"/>
        </w:rPr>
      </w:pPr>
      <w:r w:rsidRPr="009B587B">
        <w:rPr>
          <w:highlight w:val="lightGray"/>
        </w:rPr>
        <w:t>İthalat, ihracat ve Taşıma</w:t>
      </w:r>
    </w:p>
    <w:p w:rsidR="004F6BB2" w:rsidRPr="009B587B" w:rsidRDefault="004F6BB2" w:rsidP="004F6BB2">
      <w:pPr>
        <w:pStyle w:val="ListeParagraf"/>
        <w:numPr>
          <w:ilvl w:val="0"/>
          <w:numId w:val="25"/>
        </w:numPr>
        <w:rPr>
          <w:highlight w:val="lightGray"/>
        </w:rPr>
      </w:pPr>
      <w:r w:rsidRPr="009B587B">
        <w:rPr>
          <w:highlight w:val="lightGray"/>
        </w:rPr>
        <w:t xml:space="preserve">İmalat veya Bakım onarım veya kaynak değişimi </w:t>
      </w:r>
    </w:p>
    <w:p w:rsidR="004F6BB2" w:rsidRPr="009B587B" w:rsidRDefault="004F6BB2" w:rsidP="004F6BB2">
      <w:pPr>
        <w:pStyle w:val="ListeParagraf"/>
        <w:numPr>
          <w:ilvl w:val="0"/>
          <w:numId w:val="25"/>
        </w:numPr>
        <w:rPr>
          <w:highlight w:val="lightGray"/>
        </w:rPr>
      </w:pPr>
      <w:r w:rsidRPr="009B587B">
        <w:rPr>
          <w:highlight w:val="lightGray"/>
        </w:rPr>
        <w:t>Kapalı Radyoaktif Kaynak içeren cihazları sökme ve taşıma</w:t>
      </w:r>
    </w:p>
    <w:p w:rsidR="004F6BB2" w:rsidRDefault="004F6BB2" w:rsidP="004F6BB2">
      <w:pPr>
        <w:pStyle w:val="ListeParagraf"/>
        <w:numPr>
          <w:ilvl w:val="0"/>
          <w:numId w:val="25"/>
        </w:numPr>
        <w:rPr>
          <w:highlight w:val="lightGray"/>
        </w:rPr>
      </w:pPr>
      <w:r w:rsidRPr="009B587B">
        <w:rPr>
          <w:highlight w:val="lightGray"/>
        </w:rPr>
        <w:t>Açık radyoaktif kaynak taşıma</w:t>
      </w:r>
    </w:p>
    <w:p w:rsidR="00CA5A68" w:rsidRDefault="00CA5A68" w:rsidP="004F6BB2">
      <w:pPr>
        <w:pStyle w:val="ListeParagraf"/>
        <w:numPr>
          <w:ilvl w:val="0"/>
          <w:numId w:val="25"/>
        </w:numPr>
        <w:rPr>
          <w:highlight w:val="lightGray"/>
        </w:rPr>
      </w:pPr>
      <w:r>
        <w:rPr>
          <w:highlight w:val="lightGray"/>
        </w:rPr>
        <w:t>Radyoaktif Maddelerin Kullanımından oluşan atıkların zararsız hale getirilmesi</w:t>
      </w:r>
    </w:p>
    <w:p w:rsidR="00971770" w:rsidRPr="00971770" w:rsidRDefault="00971770" w:rsidP="007119EE">
      <w:pPr>
        <w:pStyle w:val="level3text"/>
        <w:numPr>
          <w:ilvl w:val="12"/>
          <w:numId w:val="0"/>
        </w:numPr>
        <w:spacing w:after="120" w:line="360" w:lineRule="auto"/>
        <w:ind w:firstLine="720"/>
        <w:jc w:val="right"/>
        <w:rPr>
          <w:rFonts w:asciiTheme="minorHAnsi" w:hAnsiTheme="minorHAnsi"/>
        </w:rPr>
      </w:pPr>
      <w:r w:rsidRPr="00971770">
        <w:rPr>
          <w:rFonts w:asciiTheme="minorHAnsi" w:hAnsiTheme="minorHAnsi"/>
        </w:rPr>
        <w:t>Not: Ekranlar ve rapor çıktıları mevcut RSGD Uygulaması’ndan alınmıştır.</w:t>
      </w:r>
    </w:p>
    <w:p w:rsidR="001F4B4D" w:rsidRDefault="001F4B4D" w:rsidP="004E592E">
      <w:pPr>
        <w:pStyle w:val="Balk4"/>
      </w:pPr>
      <w:r>
        <w:t>LİSANSLAMA_KD-1: Kullanma Bulundurma Lisansı</w:t>
      </w:r>
    </w:p>
    <w:p w:rsidR="007A0618" w:rsidRPr="00423CC2" w:rsidRDefault="007A0618" w:rsidP="007A0618">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sidR="00423CC2">
        <w:rPr>
          <w:rFonts w:asciiTheme="minorHAnsi" w:hAnsiTheme="minorHAnsi"/>
          <w:b/>
        </w:rPr>
        <w:t xml:space="preserve">: </w:t>
      </w:r>
      <w:r w:rsidR="00423CC2">
        <w:rPr>
          <w:rFonts w:asciiTheme="minorHAnsi" w:hAnsiTheme="minorHAnsi"/>
          <w:i w:val="0"/>
        </w:rPr>
        <w:t>MÜŞTERİlerin “kullandığı” radyasyon kaynakları için aldıkları lisansa dair işlemler.</w:t>
      </w:r>
      <w:r w:rsidR="00220901">
        <w:rPr>
          <w:rFonts w:asciiTheme="minorHAnsi" w:hAnsiTheme="minorHAnsi"/>
          <w:i w:val="0"/>
        </w:rPr>
        <w:t xml:space="preserve"> (Lİsanslama, vize, belge değişikliği, devir/satış, iptal, kullanım dışı yapma vs.)</w:t>
      </w:r>
      <w:r w:rsidR="00423CC2">
        <w:rPr>
          <w:rFonts w:asciiTheme="minorHAnsi" w:hAnsiTheme="minorHAnsi"/>
          <w:i w:val="0"/>
        </w:rPr>
        <w:t xml:space="preserve"> </w:t>
      </w:r>
      <w:r w:rsidR="00A52F02">
        <w:rPr>
          <w:rFonts w:asciiTheme="minorHAnsi" w:hAnsiTheme="minorHAnsi"/>
          <w:i w:val="0"/>
        </w:rPr>
        <w:t>Lisans açık/kapalı kaynağa, cihaza ya da laboratuvara ve bu üçünden herhangi ikisi ya da üçüne birden verilebilir.</w:t>
      </w:r>
    </w:p>
    <w:p w:rsidR="007A0618" w:rsidRPr="00FE121C" w:rsidRDefault="007A0618" w:rsidP="00971770">
      <w:pPr>
        <w:pStyle w:val="level3text"/>
        <w:numPr>
          <w:ilvl w:val="12"/>
          <w:numId w:val="0"/>
        </w:numPr>
        <w:spacing w:after="120" w:line="360" w:lineRule="auto"/>
        <w:jc w:val="both"/>
        <w:rPr>
          <w:rFonts w:asciiTheme="minorHAnsi" w:hAnsiTheme="minorHAnsi"/>
          <w:i w:val="0"/>
          <w:color w:val="FF0000"/>
        </w:rPr>
      </w:pPr>
      <w:r w:rsidRPr="0010607E">
        <w:rPr>
          <w:rFonts w:asciiTheme="minorHAnsi" w:hAnsiTheme="minorHAnsi"/>
          <w:b/>
        </w:rPr>
        <w:t>Önceli</w:t>
      </w:r>
      <w:r w:rsidRPr="00615168">
        <w:rPr>
          <w:rFonts w:asciiTheme="minorHAnsi" w:hAnsiTheme="minorHAnsi"/>
          <w:b/>
        </w:rPr>
        <w:t>k:</w:t>
      </w:r>
      <w:r>
        <w:rPr>
          <w:rFonts w:asciiTheme="minorHAnsi" w:hAnsiTheme="minorHAnsi"/>
          <w:b/>
        </w:rPr>
        <w:t xml:space="preserve"> </w:t>
      </w:r>
      <w:r>
        <w:rPr>
          <w:rFonts w:asciiTheme="minorHAnsi" w:hAnsiTheme="minorHAnsi"/>
          <w:i w:val="0"/>
        </w:rPr>
        <w:t xml:space="preserve">Normal. </w:t>
      </w:r>
    </w:p>
    <w:p w:rsidR="00BF1067" w:rsidRPr="00BF1067" w:rsidRDefault="007A0618" w:rsidP="001F4B4D">
      <w:pPr>
        <w:pStyle w:val="level3text"/>
        <w:numPr>
          <w:ilvl w:val="12"/>
          <w:numId w:val="0"/>
        </w:numPr>
        <w:spacing w:after="120" w:line="360" w:lineRule="auto"/>
        <w:jc w:val="both"/>
        <w:rPr>
          <w:rFonts w:asciiTheme="minorHAnsi" w:hAnsiTheme="minorHAnsi"/>
          <w:i w:val="0"/>
        </w:rPr>
      </w:pPr>
      <w:r w:rsidRPr="00CF57FF">
        <w:rPr>
          <w:rFonts w:asciiTheme="minorHAnsi" w:hAnsiTheme="minorHAnsi"/>
          <w:b/>
        </w:rPr>
        <w:t>Senaryo:</w:t>
      </w:r>
      <w:r w:rsidR="00220901">
        <w:rPr>
          <w:rFonts w:asciiTheme="minorHAnsi" w:hAnsiTheme="minorHAnsi"/>
          <w:b/>
        </w:rPr>
        <w:t xml:space="preserve"> </w:t>
      </w:r>
      <w:r w:rsidR="00BF1067">
        <w:rPr>
          <w:rFonts w:asciiTheme="minorHAnsi" w:hAnsiTheme="minorHAnsi"/>
          <w:i w:val="0"/>
        </w:rPr>
        <w:t>Süreç</w:t>
      </w:r>
      <w:r w:rsidR="00647A1D">
        <w:rPr>
          <w:rFonts w:asciiTheme="minorHAnsi" w:hAnsiTheme="minorHAnsi"/>
          <w:i w:val="0"/>
        </w:rPr>
        <w:t>, ATAMA yetkisine sahip yöneticilerce LİSANSLAMA uzmanına atanan</w:t>
      </w:r>
      <w:r w:rsidR="00BF1067">
        <w:rPr>
          <w:rFonts w:asciiTheme="minorHAnsi" w:hAnsiTheme="minorHAnsi"/>
          <w:i w:val="0"/>
        </w:rPr>
        <w:t xml:space="preserve"> e-tahakkuk verilerinin kontrolüyle başlar.</w:t>
      </w:r>
      <w:r w:rsidR="009D0710">
        <w:rPr>
          <w:rFonts w:asciiTheme="minorHAnsi" w:hAnsiTheme="minorHAnsi"/>
          <w:i w:val="0"/>
        </w:rPr>
        <w:t xml:space="preserve"> </w:t>
      </w:r>
    </w:p>
    <w:p w:rsidR="001F4B4D" w:rsidRDefault="00BF1067" w:rsidP="000B5CFA">
      <w:pPr>
        <w:pStyle w:val="level3text"/>
        <w:numPr>
          <w:ilvl w:val="0"/>
          <w:numId w:val="7"/>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r w:rsidR="00703A7D">
        <w:rPr>
          <w:rFonts w:asciiTheme="minorHAnsi" w:hAnsiTheme="minorHAnsi"/>
          <w:i w:val="0"/>
        </w:rPr>
        <w:t xml:space="preserve"> ve </w:t>
      </w:r>
      <w:r w:rsidR="00703A7D" w:rsidRPr="00703A7D">
        <w:rPr>
          <w:rFonts w:asciiTheme="minorHAnsi" w:hAnsiTheme="minorHAnsi"/>
          <w:i w:val="0"/>
          <w:highlight w:val="lightGray"/>
        </w:rPr>
        <w:t>programdan gerekli görülmesi halinde sorgulanması</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Çalışma Alanı</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Çalışma Konusu</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Mekan Bilgileri</w:t>
      </w:r>
      <w:r w:rsidR="00703A7D">
        <w:rPr>
          <w:rFonts w:asciiTheme="minorHAnsi" w:hAnsiTheme="minorHAnsi"/>
          <w:i w:val="0"/>
        </w:rPr>
        <w:t xml:space="preserve"> </w:t>
      </w:r>
      <w:r w:rsidR="00F9312F">
        <w:rPr>
          <w:rFonts w:asciiTheme="minorHAnsi" w:hAnsiTheme="minorHAnsi"/>
          <w:i w:val="0"/>
        </w:rPr>
        <w:t>(</w:t>
      </w:r>
      <w:r w:rsidR="00F9312F">
        <w:rPr>
          <w:rFonts w:asciiTheme="minorHAnsi" w:hAnsiTheme="minorHAnsi"/>
          <w:i w:val="0"/>
          <w:highlight w:val="lightGray"/>
        </w:rPr>
        <w:t>İletişim</w:t>
      </w:r>
      <w:r w:rsidR="00703A7D" w:rsidRPr="00703A7D">
        <w:rPr>
          <w:rFonts w:asciiTheme="minorHAnsi" w:hAnsiTheme="minorHAnsi"/>
          <w:i w:val="0"/>
          <w:highlight w:val="lightGray"/>
        </w:rPr>
        <w:t xml:space="preserve"> bilgileri</w:t>
      </w:r>
      <w:r w:rsidR="00F9312F">
        <w:rPr>
          <w:rFonts w:asciiTheme="minorHAnsi" w:hAnsiTheme="minorHAnsi"/>
          <w:i w:val="0"/>
        </w:rPr>
        <w:t>)</w:t>
      </w:r>
    </w:p>
    <w:p w:rsidR="007A2C94" w:rsidRPr="00703A7D" w:rsidRDefault="007A2C94" w:rsidP="000B5CFA">
      <w:pPr>
        <w:pStyle w:val="level3text"/>
        <w:numPr>
          <w:ilvl w:val="1"/>
          <w:numId w:val="7"/>
        </w:numPr>
        <w:spacing w:after="120" w:line="360" w:lineRule="auto"/>
        <w:jc w:val="both"/>
        <w:rPr>
          <w:rFonts w:asciiTheme="minorHAnsi" w:hAnsiTheme="minorHAnsi"/>
          <w:i w:val="0"/>
          <w:highlight w:val="lightGray"/>
        </w:rPr>
      </w:pPr>
      <w:r w:rsidRPr="00703A7D">
        <w:rPr>
          <w:rFonts w:asciiTheme="minorHAnsi" w:hAnsiTheme="minorHAnsi"/>
          <w:i w:val="0"/>
          <w:highlight w:val="lightGray"/>
        </w:rPr>
        <w:t>Nükleer Tıp Bilgileri (Varsa)</w:t>
      </w:r>
      <w:r w:rsidR="00703A7D">
        <w:rPr>
          <w:rFonts w:asciiTheme="minorHAnsi" w:hAnsiTheme="minorHAnsi"/>
          <w:i w:val="0"/>
          <w:highlight w:val="lightGray"/>
        </w:rPr>
        <w:t xml:space="preserve">    burası kullanma bulundurma alanı, izin???</w:t>
      </w:r>
    </w:p>
    <w:p w:rsidR="007A2C94" w:rsidRPr="00703A7D" w:rsidRDefault="007A2C94" w:rsidP="000B5CFA">
      <w:pPr>
        <w:pStyle w:val="level3text"/>
        <w:numPr>
          <w:ilvl w:val="2"/>
          <w:numId w:val="7"/>
        </w:numPr>
        <w:spacing w:after="120" w:line="360" w:lineRule="auto"/>
        <w:jc w:val="both"/>
        <w:rPr>
          <w:rFonts w:asciiTheme="minorHAnsi" w:hAnsiTheme="minorHAnsi"/>
          <w:i w:val="0"/>
          <w:highlight w:val="lightGray"/>
        </w:rPr>
      </w:pPr>
      <w:r w:rsidRPr="00703A7D">
        <w:rPr>
          <w:rFonts w:asciiTheme="minorHAnsi" w:hAnsiTheme="minorHAnsi"/>
          <w:i w:val="0"/>
          <w:highlight w:val="lightGray"/>
        </w:rPr>
        <w:t>İzotop (kaynak) Cinsleri</w:t>
      </w:r>
    </w:p>
    <w:p w:rsidR="007A2C94" w:rsidRPr="00703A7D" w:rsidRDefault="007A2C94" w:rsidP="000B5CFA">
      <w:pPr>
        <w:pStyle w:val="level3text"/>
        <w:numPr>
          <w:ilvl w:val="2"/>
          <w:numId w:val="7"/>
        </w:numPr>
        <w:spacing w:after="120" w:line="360" w:lineRule="auto"/>
        <w:jc w:val="both"/>
        <w:rPr>
          <w:rFonts w:asciiTheme="minorHAnsi" w:hAnsiTheme="minorHAnsi"/>
          <w:i w:val="0"/>
          <w:highlight w:val="lightGray"/>
        </w:rPr>
      </w:pPr>
      <w:r w:rsidRPr="00703A7D">
        <w:rPr>
          <w:rFonts w:asciiTheme="minorHAnsi" w:hAnsiTheme="minorHAnsi"/>
          <w:i w:val="0"/>
          <w:highlight w:val="lightGray"/>
        </w:rPr>
        <w:t xml:space="preserve">İthal edilebilecek yıllık aktivite </w:t>
      </w:r>
    </w:p>
    <w:p w:rsidR="00BF1067" w:rsidRDefault="00BF1067"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Lisans sorumluları (Radyasyondan Korunma Sorumlusu, Tesis Sorumlusu) bilgilerinin kontrolü</w:t>
      </w:r>
    </w:p>
    <w:p w:rsidR="00BF1067" w:rsidRDefault="00BF1067"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Radyasyon Kaynağı bilgilerinin kontrolü</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Kaynak bilgileri</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Cihaz bilgileri</w:t>
      </w:r>
    </w:p>
    <w:p w:rsidR="00BF1067" w:rsidRDefault="00BF1067"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Laboratuvar bilgileri</w:t>
      </w:r>
    </w:p>
    <w:p w:rsidR="00BF1067" w:rsidRDefault="00BF1067"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Radyasyon Ölçüm Cihazı bilgilerinin kontrolü</w:t>
      </w:r>
    </w:p>
    <w:p w:rsidR="009D0710" w:rsidRPr="00CF57FF" w:rsidRDefault="00CF57FF"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Lisans</w:t>
      </w:r>
      <w:r w:rsidR="009D0710"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009D0710" w:rsidRPr="00CF57FF">
        <w:rPr>
          <w:rFonts w:asciiTheme="minorHAnsi" w:hAnsiTheme="minorHAnsi"/>
          <w:i w:val="0"/>
        </w:rPr>
        <w:t xml:space="preserve">. </w:t>
      </w:r>
    </w:p>
    <w:p w:rsidR="009D0710" w:rsidRDefault="009D0710"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BE1F5F" w:rsidRDefault="00BE1F5F"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Kullanma Bulundurma Lisansı</w:t>
      </w:r>
    </w:p>
    <w:p w:rsidR="00BE1F5F" w:rsidRDefault="00BE1F5F"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Lisans Üstyazısı (Paraflı / Parafsız)</w:t>
      </w:r>
    </w:p>
    <w:p w:rsidR="009D0710" w:rsidRDefault="009D0710" w:rsidP="000B5CFA">
      <w:pPr>
        <w:pStyle w:val="level3text"/>
        <w:numPr>
          <w:ilvl w:val="0"/>
          <w:numId w:val="7"/>
        </w:numPr>
        <w:spacing w:after="120" w:line="360" w:lineRule="auto"/>
        <w:jc w:val="both"/>
        <w:rPr>
          <w:rFonts w:asciiTheme="minorHAnsi" w:hAnsiTheme="minorHAnsi"/>
          <w:i w:val="0"/>
        </w:rPr>
      </w:pPr>
      <w:r>
        <w:rPr>
          <w:rFonts w:asciiTheme="minorHAnsi" w:hAnsiTheme="minorHAnsi"/>
          <w:i w:val="0"/>
        </w:rPr>
        <w:t>Lisans sonrası işlemlerin yapılması.</w:t>
      </w:r>
      <w:r w:rsidR="00647A1D">
        <w:rPr>
          <w:rFonts w:asciiTheme="minorHAnsi" w:hAnsiTheme="minorHAnsi"/>
          <w:i w:val="0"/>
        </w:rPr>
        <w:t xml:space="preserve"> </w:t>
      </w:r>
      <w:r w:rsidR="00647A1D" w:rsidRPr="00647A1D">
        <w:rPr>
          <w:rFonts w:asciiTheme="minorHAnsi" w:hAnsiTheme="minorHAnsi"/>
          <w:i w:val="0"/>
          <w:highlight w:val="red"/>
        </w:rPr>
        <w:t>(Lisans Değişiklikleri talepleri e-tahakkuktan geliyor mu? Hepsinin ayrı ücreti var mı?)</w:t>
      </w:r>
      <w:r w:rsidR="00373FF6">
        <w:rPr>
          <w:rFonts w:asciiTheme="minorHAnsi" w:hAnsiTheme="minorHAnsi"/>
          <w:i w:val="0"/>
        </w:rPr>
        <w:t xml:space="preserve"> </w:t>
      </w:r>
      <w:r w:rsidR="00373FF6" w:rsidRPr="00373FF6">
        <w:rPr>
          <w:rFonts w:asciiTheme="minorHAnsi" w:hAnsiTheme="minorHAnsi"/>
          <w:i w:val="0"/>
          <w:highlight w:val="lightGray"/>
        </w:rPr>
        <w:t>Lisans belge değişikliğiyle ilgili işlemler ücrete tabi ancak bazı bildirimlerinde ücret yatırılmıyor</w:t>
      </w:r>
    </w:p>
    <w:p w:rsidR="009D0710" w:rsidRDefault="009D0710"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 xml:space="preserve">Lisans Değişikliği </w:t>
      </w:r>
    </w:p>
    <w:p w:rsidR="009D0710" w:rsidRDefault="009D0710"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Vize</w:t>
      </w:r>
      <w:r w:rsidR="009B7716">
        <w:rPr>
          <w:rFonts w:asciiTheme="minorHAnsi" w:hAnsiTheme="minorHAnsi"/>
          <w:i w:val="0"/>
        </w:rPr>
        <w:t xml:space="preserve"> </w:t>
      </w:r>
      <w:r w:rsidR="009B7716" w:rsidRPr="009B7716">
        <w:rPr>
          <w:rFonts w:asciiTheme="minorHAnsi" w:hAnsiTheme="minorHAnsi"/>
          <w:i w:val="0"/>
          <w:highlight w:val="red"/>
        </w:rPr>
        <w:t>(Vize Tarihi Geçenleri Sorgulama ve Oradan da Vize işlemi yapılabilmeli?)</w:t>
      </w:r>
    </w:p>
    <w:p w:rsidR="009D0710" w:rsidRDefault="009D0710"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 xml:space="preserve">Satış/Devir </w:t>
      </w:r>
    </w:p>
    <w:p w:rsidR="009D0710" w:rsidRDefault="009D0710"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 xml:space="preserve">Lisans İptali </w:t>
      </w:r>
    </w:p>
    <w:p w:rsidR="009D0710" w:rsidRDefault="009D0710" w:rsidP="000B5CFA">
      <w:pPr>
        <w:pStyle w:val="level3text"/>
        <w:numPr>
          <w:ilvl w:val="1"/>
          <w:numId w:val="7"/>
        </w:numPr>
        <w:spacing w:after="120" w:line="360" w:lineRule="auto"/>
        <w:jc w:val="both"/>
        <w:rPr>
          <w:rFonts w:asciiTheme="minorHAnsi" w:hAnsiTheme="minorHAnsi"/>
          <w:i w:val="0"/>
        </w:rPr>
      </w:pPr>
      <w:r>
        <w:rPr>
          <w:rFonts w:asciiTheme="minorHAnsi" w:hAnsiTheme="minorHAnsi"/>
          <w:i w:val="0"/>
        </w:rPr>
        <w:t>Kullanım Dışı</w:t>
      </w:r>
    </w:p>
    <w:p w:rsidR="00BE1F5F" w:rsidRDefault="007A0618" w:rsidP="00BE1F5F">
      <w:pPr>
        <w:pStyle w:val="level3text"/>
        <w:keepNext/>
        <w:numPr>
          <w:ilvl w:val="12"/>
          <w:numId w:val="0"/>
        </w:numPr>
        <w:spacing w:after="120" w:line="360" w:lineRule="auto"/>
        <w:jc w:val="both"/>
      </w:pPr>
      <w:r>
        <w:rPr>
          <w:rFonts w:asciiTheme="minorHAnsi" w:hAnsiTheme="minorHAnsi"/>
          <w:i w:val="0"/>
        </w:rPr>
        <w:t xml:space="preserve"> </w:t>
      </w:r>
      <w:r w:rsidR="001F4B4D">
        <w:rPr>
          <w:noProof/>
          <w:lang w:val="tr-TR" w:eastAsia="tr-TR"/>
        </w:rPr>
        <w:drawing>
          <wp:inline distT="0" distB="0" distL="0" distR="0">
            <wp:extent cx="5543550" cy="5317103"/>
            <wp:effectExtent l="152400" t="152400" r="361950" b="3600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44" r="21642"/>
                    <a:stretch/>
                  </pic:blipFill>
                  <pic:spPr bwMode="auto">
                    <a:xfrm>
                      <a:off x="0" y="0"/>
                      <a:ext cx="5546089" cy="53195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BE1F5F" w:rsidRDefault="00BE1F5F" w:rsidP="00BE1F5F">
      <w:pPr>
        <w:pStyle w:val="ResimYazs"/>
        <w:jc w:val="both"/>
      </w:pPr>
      <w:r>
        <w:t xml:space="preserve">Şekil </w:t>
      </w:r>
      <w:r w:rsidR="000C6C65">
        <w:fldChar w:fldCharType="begin"/>
      </w:r>
      <w:r w:rsidR="00647A1D">
        <w:instrText xml:space="preserve"> SEQ Şekil \* ARABIC </w:instrText>
      </w:r>
      <w:r w:rsidR="000C6C65">
        <w:fldChar w:fldCharType="separate"/>
      </w:r>
      <w:r w:rsidR="001C2997">
        <w:rPr>
          <w:noProof/>
        </w:rPr>
        <w:t>1</w:t>
      </w:r>
      <w:r w:rsidR="000C6C65">
        <w:rPr>
          <w:noProof/>
        </w:rPr>
        <w:fldChar w:fldCharType="end"/>
      </w:r>
      <w:r>
        <w:t xml:space="preserve"> Kullanma Bulundurma Lisans</w:t>
      </w:r>
      <w:r>
        <w:rPr>
          <w:noProof/>
        </w:rPr>
        <w:t>ı Ekranı</w:t>
      </w:r>
    </w:p>
    <w:p w:rsidR="003400CA" w:rsidRDefault="001F4B4D" w:rsidP="001F4B4D">
      <w:pPr>
        <w:pStyle w:val="level3text"/>
        <w:numPr>
          <w:ilvl w:val="12"/>
          <w:numId w:val="0"/>
        </w:numPr>
        <w:spacing w:after="120" w:line="360" w:lineRule="auto"/>
        <w:jc w:val="both"/>
      </w:pPr>
      <w:r>
        <w:t xml:space="preserve"> </w:t>
      </w:r>
    </w:p>
    <w:p w:rsidR="00BE1F5F" w:rsidRDefault="003400CA" w:rsidP="00BE1F5F">
      <w:pPr>
        <w:pStyle w:val="level3text"/>
        <w:keepNext/>
        <w:numPr>
          <w:ilvl w:val="12"/>
          <w:numId w:val="0"/>
        </w:numPr>
        <w:spacing w:after="120" w:line="360" w:lineRule="auto"/>
        <w:jc w:val="both"/>
      </w:pPr>
      <w:r>
        <w:rPr>
          <w:noProof/>
          <w:lang w:val="tr-TR" w:eastAsia="tr-TR"/>
        </w:rPr>
        <w:drawing>
          <wp:inline distT="0" distB="0" distL="0" distR="0">
            <wp:extent cx="5972175" cy="3659101"/>
            <wp:effectExtent l="152400" t="152400" r="352425" b="3606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93" t="16569" r="14956" b="6112"/>
                    <a:stretch/>
                  </pic:blipFill>
                  <pic:spPr bwMode="auto">
                    <a:xfrm>
                      <a:off x="0" y="0"/>
                      <a:ext cx="5974692" cy="36606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400CA" w:rsidRDefault="00BE1F5F" w:rsidP="00BE1F5F">
      <w:pPr>
        <w:pStyle w:val="ResimYazs"/>
        <w:jc w:val="both"/>
      </w:pPr>
      <w:r>
        <w:t xml:space="preserve">Şekil </w:t>
      </w:r>
      <w:r w:rsidR="000C6C65">
        <w:fldChar w:fldCharType="begin"/>
      </w:r>
      <w:r w:rsidR="00647A1D">
        <w:instrText xml:space="preserve"> SEQ Şekil \* ARABIC </w:instrText>
      </w:r>
      <w:r w:rsidR="000C6C65">
        <w:fldChar w:fldCharType="separate"/>
      </w:r>
      <w:r w:rsidR="001C2997">
        <w:rPr>
          <w:noProof/>
        </w:rPr>
        <w:t>2</w:t>
      </w:r>
      <w:r w:rsidR="000C6C65">
        <w:rPr>
          <w:noProof/>
        </w:rPr>
        <w:fldChar w:fldCharType="end"/>
      </w:r>
      <w:r>
        <w:t>: Lisans Değişikliği Ekranı</w:t>
      </w:r>
    </w:p>
    <w:p w:rsidR="00BE1F5F" w:rsidRDefault="003400CA" w:rsidP="00BE1F5F">
      <w:pPr>
        <w:pStyle w:val="level3text"/>
        <w:keepNext/>
        <w:numPr>
          <w:ilvl w:val="12"/>
          <w:numId w:val="0"/>
        </w:numPr>
        <w:spacing w:after="120" w:line="360" w:lineRule="auto"/>
        <w:jc w:val="both"/>
      </w:pPr>
      <w:r>
        <w:rPr>
          <w:noProof/>
          <w:lang w:val="tr-TR" w:eastAsia="tr-TR"/>
        </w:rPr>
        <w:drawing>
          <wp:inline distT="0" distB="0" distL="0" distR="0">
            <wp:extent cx="5991225" cy="5899405"/>
            <wp:effectExtent l="152400" t="152400" r="352425" b="3683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18" t="3925" r="11225" b="4354"/>
                    <a:stretch/>
                  </pic:blipFill>
                  <pic:spPr bwMode="auto">
                    <a:xfrm>
                      <a:off x="0" y="0"/>
                      <a:ext cx="5992665" cy="5900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3400CA" w:rsidRDefault="00BE1F5F" w:rsidP="00BE1F5F">
      <w:pPr>
        <w:pStyle w:val="ResimYazs"/>
        <w:jc w:val="both"/>
      </w:pPr>
      <w:r>
        <w:t xml:space="preserve">Şekil </w:t>
      </w:r>
      <w:r w:rsidR="000C6C65">
        <w:fldChar w:fldCharType="begin"/>
      </w:r>
      <w:r w:rsidR="00647A1D">
        <w:instrText xml:space="preserve"> SEQ Şekil \* ARABIC </w:instrText>
      </w:r>
      <w:r w:rsidR="000C6C65">
        <w:fldChar w:fldCharType="separate"/>
      </w:r>
      <w:r w:rsidR="001C2997">
        <w:rPr>
          <w:noProof/>
        </w:rPr>
        <w:t>3</w:t>
      </w:r>
      <w:r w:rsidR="000C6C65">
        <w:rPr>
          <w:noProof/>
        </w:rPr>
        <w:fldChar w:fldCharType="end"/>
      </w:r>
      <w:r>
        <w:t>: Kullanma Bulundurma Lisans Belgesi</w:t>
      </w:r>
    </w:p>
    <w:p w:rsidR="001F4B4D" w:rsidRDefault="001F4B4D" w:rsidP="007A0618">
      <w:pPr>
        <w:pStyle w:val="level3text"/>
        <w:numPr>
          <w:ilvl w:val="12"/>
          <w:numId w:val="0"/>
        </w:numPr>
        <w:spacing w:after="120" w:line="360" w:lineRule="auto"/>
        <w:jc w:val="both"/>
        <w:rPr>
          <w:rFonts w:asciiTheme="minorHAnsi" w:hAnsiTheme="minorHAnsi"/>
          <w:b/>
        </w:rPr>
      </w:pPr>
    </w:p>
    <w:p w:rsidR="001F4B4D" w:rsidRPr="001F4B4D" w:rsidRDefault="001F4B4D" w:rsidP="004E592E">
      <w:pPr>
        <w:pStyle w:val="Balk4"/>
      </w:pPr>
      <w:r>
        <w:t xml:space="preserve">LİSANSLAMA_KD-2 </w:t>
      </w:r>
      <w:r w:rsidRPr="00373FF6">
        <w:rPr>
          <w:highlight w:val="lightGray"/>
        </w:rPr>
        <w:t>İTHALAT</w:t>
      </w:r>
      <w:r w:rsidR="00373FF6" w:rsidRPr="00373FF6">
        <w:rPr>
          <w:highlight w:val="lightGray"/>
        </w:rPr>
        <w:t>,  İHRACAT VE TAŞIMA</w:t>
      </w:r>
      <w:r>
        <w:t xml:space="preserve"> LİSANSI</w:t>
      </w:r>
    </w:p>
    <w:p w:rsidR="007A0618" w:rsidRPr="00220901" w:rsidRDefault="007A0618" w:rsidP="007A0618">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sidR="00220901">
        <w:rPr>
          <w:rFonts w:asciiTheme="minorHAnsi" w:hAnsiTheme="minorHAnsi"/>
          <w:i w:val="0"/>
        </w:rPr>
        <w:t>MÜŞTERİlere</w:t>
      </w:r>
      <w:r w:rsidR="00044A84">
        <w:rPr>
          <w:rFonts w:asciiTheme="minorHAnsi" w:hAnsiTheme="minorHAnsi"/>
          <w:i w:val="0"/>
        </w:rPr>
        <w:t>,</w:t>
      </w:r>
      <w:r w:rsidR="00220901">
        <w:rPr>
          <w:rFonts w:asciiTheme="minorHAnsi" w:hAnsiTheme="minorHAnsi"/>
          <w:i w:val="0"/>
        </w:rPr>
        <w:t xml:space="preserve"> </w:t>
      </w:r>
      <w:r w:rsidR="00220901" w:rsidRPr="00173109">
        <w:rPr>
          <w:rFonts w:asciiTheme="minorHAnsi" w:hAnsiTheme="minorHAnsi"/>
          <w:i w:val="0"/>
          <w:highlight w:val="lightGray"/>
        </w:rPr>
        <w:t>radyasyon kaynağı</w:t>
      </w:r>
      <w:r w:rsidR="00044A84" w:rsidRPr="00173109">
        <w:rPr>
          <w:rFonts w:asciiTheme="minorHAnsi" w:hAnsiTheme="minorHAnsi"/>
          <w:i w:val="0"/>
          <w:highlight w:val="lightGray"/>
        </w:rPr>
        <w:t>nın</w:t>
      </w:r>
      <w:r w:rsidR="00220901" w:rsidRPr="00173109">
        <w:rPr>
          <w:rFonts w:asciiTheme="minorHAnsi" w:hAnsiTheme="minorHAnsi"/>
          <w:i w:val="0"/>
          <w:highlight w:val="lightGray"/>
        </w:rPr>
        <w:t xml:space="preserve"> ithal</w:t>
      </w:r>
      <w:r w:rsidR="00044A84" w:rsidRPr="00173109">
        <w:rPr>
          <w:rFonts w:asciiTheme="minorHAnsi" w:hAnsiTheme="minorHAnsi"/>
          <w:i w:val="0"/>
          <w:highlight w:val="lightGray"/>
        </w:rPr>
        <w:t>, ihraç ve taşıma faaliyetlerinde</w:t>
      </w:r>
      <w:r w:rsidR="00044A84">
        <w:rPr>
          <w:rFonts w:asciiTheme="minorHAnsi" w:hAnsiTheme="minorHAnsi"/>
          <w:i w:val="0"/>
        </w:rPr>
        <w:t xml:space="preserve"> bulunabilmeleri  için </w:t>
      </w:r>
      <w:r w:rsidR="00220901">
        <w:rPr>
          <w:rFonts w:asciiTheme="minorHAnsi" w:hAnsiTheme="minorHAnsi"/>
          <w:i w:val="0"/>
        </w:rPr>
        <w:t xml:space="preserve">verilen lisans türü üzerinde yapılan işlemler. </w:t>
      </w:r>
    </w:p>
    <w:p w:rsidR="007A0618" w:rsidRDefault="007A0618" w:rsidP="007A0618">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Öncelik: </w:t>
      </w:r>
      <w:r>
        <w:rPr>
          <w:rFonts w:asciiTheme="minorHAnsi" w:hAnsiTheme="minorHAnsi"/>
          <w:i w:val="0"/>
        </w:rPr>
        <w:t>Normal.</w:t>
      </w:r>
    </w:p>
    <w:p w:rsidR="00647A1D" w:rsidRPr="00E326C7" w:rsidRDefault="00647A1D" w:rsidP="007A0618">
      <w:pPr>
        <w:pStyle w:val="level3text"/>
        <w:numPr>
          <w:ilvl w:val="12"/>
          <w:numId w:val="0"/>
        </w:numPr>
        <w:spacing w:after="120" w:line="360" w:lineRule="auto"/>
        <w:jc w:val="both"/>
      </w:pPr>
      <w:r w:rsidRPr="00CF57FF">
        <w:rPr>
          <w:rFonts w:asciiTheme="minorHAnsi" w:hAnsiTheme="minorHAnsi"/>
          <w:b/>
        </w:rPr>
        <w:t>Senaryo:</w:t>
      </w:r>
    </w:p>
    <w:p w:rsidR="00647A1D" w:rsidRDefault="00647A1D" w:rsidP="000B5CFA">
      <w:pPr>
        <w:pStyle w:val="level3text"/>
        <w:numPr>
          <w:ilvl w:val="0"/>
          <w:numId w:val="8"/>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Çalışma Alanı</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Çalışma Konusu</w:t>
      </w:r>
    </w:p>
    <w:p w:rsidR="004A0063" w:rsidRDefault="004A0063" w:rsidP="000B5CFA">
      <w:pPr>
        <w:pStyle w:val="level3text"/>
        <w:numPr>
          <w:ilvl w:val="1"/>
          <w:numId w:val="8"/>
        </w:numPr>
        <w:spacing w:after="120" w:line="360" w:lineRule="auto"/>
        <w:jc w:val="both"/>
        <w:rPr>
          <w:rFonts w:asciiTheme="minorHAnsi" w:hAnsiTheme="minorHAnsi"/>
          <w:i w:val="0"/>
          <w:highlight w:val="lightGray"/>
        </w:rPr>
      </w:pPr>
      <w:r>
        <w:rPr>
          <w:rFonts w:asciiTheme="minorHAnsi" w:hAnsiTheme="minorHAnsi"/>
          <w:i w:val="0"/>
          <w:highlight w:val="lightGray"/>
        </w:rPr>
        <w:t>İletişim</w:t>
      </w:r>
      <w:r w:rsidRPr="004A0063">
        <w:rPr>
          <w:rFonts w:asciiTheme="minorHAnsi" w:hAnsiTheme="minorHAnsi"/>
          <w:i w:val="0"/>
          <w:highlight w:val="lightGray"/>
        </w:rPr>
        <w:t xml:space="preserve"> bilgileri</w:t>
      </w:r>
    </w:p>
    <w:p w:rsidR="00335F1D" w:rsidRPr="004A0063" w:rsidRDefault="00335F1D" w:rsidP="000B5CFA">
      <w:pPr>
        <w:pStyle w:val="level3text"/>
        <w:numPr>
          <w:ilvl w:val="1"/>
          <w:numId w:val="8"/>
        </w:numPr>
        <w:spacing w:after="120" w:line="360" w:lineRule="auto"/>
        <w:jc w:val="both"/>
        <w:rPr>
          <w:rFonts w:asciiTheme="minorHAnsi" w:hAnsiTheme="minorHAnsi"/>
          <w:i w:val="0"/>
          <w:highlight w:val="lightGray"/>
        </w:rPr>
      </w:pPr>
      <w:r>
        <w:rPr>
          <w:rFonts w:asciiTheme="minorHAnsi" w:hAnsiTheme="minorHAnsi"/>
          <w:i w:val="0"/>
          <w:highlight w:val="lightGray"/>
        </w:rPr>
        <w:t>Lisanslama işlemiyle ilgili istenen bilgi ve belgelerin</w:t>
      </w:r>
      <w:r w:rsidR="00F2179F">
        <w:rPr>
          <w:rFonts w:asciiTheme="minorHAnsi" w:hAnsiTheme="minorHAnsi"/>
          <w:i w:val="0"/>
          <w:highlight w:val="lightGray"/>
        </w:rPr>
        <w:t xml:space="preserve"> yeterliliğinin</w:t>
      </w:r>
      <w:r>
        <w:rPr>
          <w:rFonts w:asciiTheme="minorHAnsi" w:hAnsiTheme="minorHAnsi"/>
          <w:i w:val="0"/>
          <w:highlight w:val="lightGray"/>
        </w:rPr>
        <w:t xml:space="preserve"> </w:t>
      </w:r>
    </w:p>
    <w:p w:rsidR="00647A1D" w:rsidRDefault="00647A1D" w:rsidP="000B5CFA">
      <w:pPr>
        <w:pStyle w:val="level3text"/>
        <w:numPr>
          <w:ilvl w:val="0"/>
          <w:numId w:val="8"/>
        </w:numPr>
        <w:spacing w:after="120" w:line="360" w:lineRule="auto"/>
        <w:jc w:val="both"/>
        <w:rPr>
          <w:rFonts w:asciiTheme="minorHAnsi" w:hAnsiTheme="minorHAnsi"/>
          <w:i w:val="0"/>
        </w:rPr>
      </w:pPr>
      <w:r>
        <w:rPr>
          <w:rFonts w:asciiTheme="minorHAnsi" w:hAnsiTheme="minorHAnsi"/>
          <w:i w:val="0"/>
        </w:rPr>
        <w:t xml:space="preserve">Lisans sorumluları (Radyasyondan Korunma Sorumlusu, Tesis Sorumlusu, </w:t>
      </w:r>
      <w:r w:rsidRPr="001D7981">
        <w:rPr>
          <w:rFonts w:asciiTheme="minorHAnsi" w:hAnsiTheme="minorHAnsi"/>
          <w:i w:val="0"/>
        </w:rPr>
        <w:t>Taşıma Sorumlusu)</w:t>
      </w:r>
      <w:r>
        <w:rPr>
          <w:rFonts w:asciiTheme="minorHAnsi" w:hAnsiTheme="minorHAnsi"/>
          <w:i w:val="0"/>
        </w:rPr>
        <w:t xml:space="preserve"> bilgilerinin kontrolü</w:t>
      </w:r>
    </w:p>
    <w:p w:rsidR="00647A1D" w:rsidRDefault="00335F1D" w:rsidP="000B5CFA">
      <w:pPr>
        <w:pStyle w:val="level3text"/>
        <w:numPr>
          <w:ilvl w:val="0"/>
          <w:numId w:val="8"/>
        </w:numPr>
        <w:spacing w:after="120" w:line="360" w:lineRule="auto"/>
        <w:jc w:val="both"/>
        <w:rPr>
          <w:rFonts w:asciiTheme="minorHAnsi" w:hAnsiTheme="minorHAnsi"/>
          <w:i w:val="0"/>
        </w:rPr>
      </w:pPr>
      <w:r>
        <w:rPr>
          <w:rFonts w:asciiTheme="minorHAnsi" w:hAnsiTheme="minorHAnsi"/>
          <w:i w:val="0"/>
        </w:rPr>
        <w:t>Faaliyette bulunulacak radyasyon kaynağı t</w:t>
      </w:r>
      <w:r w:rsidR="00647A1D">
        <w:rPr>
          <w:rFonts w:asciiTheme="minorHAnsi" w:hAnsiTheme="minorHAnsi"/>
          <w:i w:val="0"/>
        </w:rPr>
        <w:t>ürü bilgilerinin kontrolü</w:t>
      </w:r>
    </w:p>
    <w:p w:rsidR="00F2179F" w:rsidRPr="00F2179F" w:rsidRDefault="00F2179F" w:rsidP="000B5CFA">
      <w:pPr>
        <w:pStyle w:val="level3text"/>
        <w:numPr>
          <w:ilvl w:val="0"/>
          <w:numId w:val="8"/>
        </w:numPr>
        <w:spacing w:after="120" w:line="360" w:lineRule="auto"/>
        <w:jc w:val="both"/>
        <w:rPr>
          <w:rFonts w:asciiTheme="minorHAnsi" w:hAnsiTheme="minorHAnsi"/>
          <w:i w:val="0"/>
          <w:highlight w:val="lightGray"/>
        </w:rPr>
      </w:pPr>
      <w:r w:rsidRPr="00F2179F">
        <w:rPr>
          <w:rFonts w:asciiTheme="minorHAnsi" w:hAnsiTheme="minorHAnsi"/>
          <w:i w:val="0"/>
          <w:highlight w:val="lightGray"/>
        </w:rPr>
        <w:t>Taşıma aracı özellikleri, radyasyon ölçüm cihazı, radyayon güvenliği donanımları</w:t>
      </w:r>
      <w:r w:rsidR="00805E71">
        <w:rPr>
          <w:rFonts w:asciiTheme="minorHAnsi" w:hAnsiTheme="minorHAnsi"/>
          <w:i w:val="0"/>
          <w:highlight w:val="lightGray"/>
        </w:rPr>
        <w:t xml:space="preserve">, radyasyondan korunma </w:t>
      </w:r>
      <w:r w:rsidR="00FB58A2">
        <w:rPr>
          <w:rFonts w:asciiTheme="minorHAnsi" w:hAnsiTheme="minorHAnsi"/>
          <w:i w:val="0"/>
          <w:highlight w:val="lightGray"/>
        </w:rPr>
        <w:t xml:space="preserve">program, radyasyon çalışanları kişisel dozimetre </w:t>
      </w:r>
    </w:p>
    <w:p w:rsidR="00647A1D" w:rsidRPr="00335F1D" w:rsidRDefault="00647A1D" w:rsidP="000B5CFA">
      <w:pPr>
        <w:pStyle w:val="level3text"/>
        <w:numPr>
          <w:ilvl w:val="0"/>
          <w:numId w:val="8"/>
        </w:numPr>
        <w:spacing w:after="120" w:line="360" w:lineRule="auto"/>
        <w:jc w:val="both"/>
        <w:rPr>
          <w:rFonts w:asciiTheme="minorHAnsi" w:hAnsiTheme="minorHAnsi"/>
          <w:i w:val="0"/>
          <w:strike/>
        </w:rPr>
      </w:pPr>
      <w:r w:rsidRPr="00335F1D">
        <w:rPr>
          <w:rFonts w:asciiTheme="minorHAnsi" w:hAnsiTheme="minorHAnsi"/>
          <w:i w:val="0"/>
          <w:strike/>
        </w:rPr>
        <w:t>Lisans Yetkilendirme Türü bilgileirnin kontrolü</w:t>
      </w:r>
      <w:r w:rsidR="00335F1D">
        <w:rPr>
          <w:rFonts w:asciiTheme="minorHAnsi" w:hAnsiTheme="minorHAnsi"/>
          <w:i w:val="0"/>
          <w:strike/>
        </w:rPr>
        <w:t xml:space="preserve">   </w:t>
      </w:r>
      <w:r w:rsidR="00335F1D">
        <w:rPr>
          <w:rFonts w:asciiTheme="minorHAnsi" w:hAnsiTheme="minorHAnsi"/>
          <w:i w:val="0"/>
        </w:rPr>
        <w:t xml:space="preserve"> bu lisans ithalat ihracat ve taşımayı kapsayan lisanstır seçme opsiyonu yok.</w:t>
      </w:r>
    </w:p>
    <w:p w:rsidR="00647A1D" w:rsidRPr="00335F1D" w:rsidRDefault="00647A1D" w:rsidP="000B5CFA">
      <w:pPr>
        <w:pStyle w:val="level3text"/>
        <w:numPr>
          <w:ilvl w:val="1"/>
          <w:numId w:val="8"/>
        </w:numPr>
        <w:spacing w:after="120" w:line="360" w:lineRule="auto"/>
        <w:jc w:val="both"/>
        <w:rPr>
          <w:rFonts w:asciiTheme="minorHAnsi" w:hAnsiTheme="minorHAnsi"/>
          <w:i w:val="0"/>
          <w:strike/>
        </w:rPr>
      </w:pPr>
      <w:r w:rsidRPr="00335F1D">
        <w:rPr>
          <w:rFonts w:asciiTheme="minorHAnsi" w:hAnsiTheme="minorHAnsi"/>
          <w:i w:val="0"/>
          <w:strike/>
        </w:rPr>
        <w:t>İhracat</w:t>
      </w:r>
    </w:p>
    <w:p w:rsidR="00647A1D" w:rsidRPr="00335F1D" w:rsidRDefault="00647A1D" w:rsidP="000B5CFA">
      <w:pPr>
        <w:pStyle w:val="level3text"/>
        <w:numPr>
          <w:ilvl w:val="1"/>
          <w:numId w:val="8"/>
        </w:numPr>
        <w:spacing w:after="120" w:line="360" w:lineRule="auto"/>
        <w:jc w:val="both"/>
        <w:rPr>
          <w:rFonts w:asciiTheme="minorHAnsi" w:hAnsiTheme="minorHAnsi"/>
          <w:i w:val="0"/>
          <w:strike/>
        </w:rPr>
      </w:pPr>
      <w:r w:rsidRPr="00335F1D">
        <w:rPr>
          <w:rFonts w:asciiTheme="minorHAnsi" w:hAnsiTheme="minorHAnsi"/>
          <w:i w:val="0"/>
          <w:strike/>
        </w:rPr>
        <w:t>Taşıma</w:t>
      </w:r>
    </w:p>
    <w:p w:rsidR="00647A1D" w:rsidRPr="00335F1D" w:rsidRDefault="00647A1D" w:rsidP="000B5CFA">
      <w:pPr>
        <w:pStyle w:val="level3text"/>
        <w:numPr>
          <w:ilvl w:val="1"/>
          <w:numId w:val="8"/>
        </w:numPr>
        <w:spacing w:after="120" w:line="360" w:lineRule="auto"/>
        <w:jc w:val="both"/>
        <w:rPr>
          <w:rFonts w:asciiTheme="minorHAnsi" w:hAnsiTheme="minorHAnsi"/>
          <w:i w:val="0"/>
          <w:strike/>
        </w:rPr>
      </w:pPr>
      <w:r w:rsidRPr="00335F1D">
        <w:rPr>
          <w:rFonts w:asciiTheme="minorHAnsi" w:hAnsiTheme="minorHAnsi"/>
          <w:i w:val="0"/>
          <w:strike/>
        </w:rPr>
        <w:t>Satış</w:t>
      </w:r>
    </w:p>
    <w:p w:rsidR="00CF57FF" w:rsidRDefault="00CF57FF" w:rsidP="00CF57FF">
      <w:pPr>
        <w:pStyle w:val="level3text"/>
        <w:numPr>
          <w:ilvl w:val="0"/>
          <w:numId w:val="8"/>
        </w:numPr>
        <w:spacing w:after="120" w:line="360" w:lineRule="auto"/>
        <w:jc w:val="both"/>
        <w:rPr>
          <w:rFonts w:asciiTheme="minorHAnsi" w:hAnsiTheme="minorHAnsi"/>
          <w:i w:val="0"/>
        </w:rPr>
      </w:pPr>
      <w:r>
        <w:rPr>
          <w:rFonts w:asciiTheme="minorHAnsi" w:hAnsiTheme="minorHAnsi"/>
          <w:i w:val="0"/>
        </w:rPr>
        <w:t>Lisans</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805E71" w:rsidRPr="003476DD" w:rsidRDefault="00805E71" w:rsidP="003476DD">
      <w:pPr>
        <w:pStyle w:val="level3text"/>
        <w:numPr>
          <w:ilvl w:val="0"/>
          <w:numId w:val="8"/>
        </w:numPr>
        <w:spacing w:after="120" w:line="360" w:lineRule="auto"/>
        <w:jc w:val="both"/>
        <w:rPr>
          <w:rFonts w:asciiTheme="minorHAnsi" w:hAnsiTheme="minorHAnsi"/>
          <w:i w:val="0"/>
        </w:rPr>
      </w:pPr>
      <w:r w:rsidRPr="003476DD">
        <w:rPr>
          <w:rFonts w:asciiTheme="minorHAnsi" w:hAnsiTheme="minorHAnsi"/>
          <w:i w:val="0"/>
          <w:highlight w:val="lightGray"/>
        </w:rPr>
        <w:t>Lisanslamayla ilgili Kuruluşa ait tutulması gereken dataların sisteme kaydedilmesi</w:t>
      </w:r>
      <w:r>
        <w:rPr>
          <w:rFonts w:asciiTheme="minorHAnsi" w:hAnsiTheme="minorHAnsi"/>
          <w:i w:val="0"/>
        </w:rPr>
        <w:t xml:space="preserve"> </w:t>
      </w:r>
      <w:r w:rsidRPr="00805E71">
        <w:rPr>
          <w:rFonts w:asciiTheme="minorHAnsi" w:hAnsiTheme="minorHAnsi"/>
          <w:i w:val="0"/>
          <w:highlight w:val="lightGray"/>
        </w:rPr>
        <w:t>(veriler</w:t>
      </w:r>
      <w:r w:rsidR="003476DD">
        <w:rPr>
          <w:rFonts w:asciiTheme="minorHAnsi" w:hAnsiTheme="minorHAnsi"/>
          <w:i w:val="0"/>
          <w:highlight w:val="lightGray"/>
        </w:rPr>
        <w:t>den</w:t>
      </w:r>
      <w:r w:rsidRPr="00805E71">
        <w:rPr>
          <w:rFonts w:asciiTheme="minorHAnsi" w:hAnsiTheme="minorHAnsi"/>
          <w:i w:val="0"/>
          <w:highlight w:val="lightGray"/>
        </w:rPr>
        <w:t xml:space="preserve"> e-tahakkuk üzerinden </w:t>
      </w:r>
      <w:r w:rsidR="003476DD" w:rsidRPr="00805E71">
        <w:rPr>
          <w:rFonts w:asciiTheme="minorHAnsi" w:hAnsiTheme="minorHAnsi"/>
          <w:i w:val="0"/>
          <w:highlight w:val="lightGray"/>
        </w:rPr>
        <w:t xml:space="preserve">Müşteri tarafından </w:t>
      </w:r>
      <w:r w:rsidRPr="00805E71">
        <w:rPr>
          <w:rFonts w:asciiTheme="minorHAnsi" w:hAnsiTheme="minorHAnsi"/>
          <w:i w:val="0"/>
          <w:highlight w:val="lightGray"/>
        </w:rPr>
        <w:t>girilen veriler</w:t>
      </w:r>
      <w:r w:rsidR="003476DD">
        <w:rPr>
          <w:rFonts w:asciiTheme="minorHAnsi" w:hAnsiTheme="minorHAnsi"/>
          <w:i w:val="0"/>
          <w:highlight w:val="lightGray"/>
        </w:rPr>
        <w:t xml:space="preserve">in  </w:t>
      </w:r>
      <w:r w:rsidR="00630B9E">
        <w:rPr>
          <w:rFonts w:asciiTheme="minorHAnsi" w:hAnsiTheme="minorHAnsi"/>
          <w:i w:val="0"/>
          <w:highlight w:val="lightGray"/>
        </w:rPr>
        <w:t xml:space="preserve">uzman tarafından </w:t>
      </w:r>
      <w:r w:rsidR="003476DD">
        <w:rPr>
          <w:rFonts w:asciiTheme="minorHAnsi" w:hAnsiTheme="minorHAnsi"/>
          <w:i w:val="0"/>
          <w:highlight w:val="lightGray"/>
        </w:rPr>
        <w:t>k</w:t>
      </w:r>
      <w:r w:rsidRPr="003476DD">
        <w:rPr>
          <w:rFonts w:asciiTheme="minorHAnsi" w:hAnsiTheme="minorHAnsi"/>
          <w:i w:val="0"/>
          <w:highlight w:val="lightGray"/>
        </w:rPr>
        <w:t>ontrol et programa aktar şeklinde d</w:t>
      </w:r>
      <w:r w:rsidR="00630B9E">
        <w:rPr>
          <w:rFonts w:asciiTheme="minorHAnsi" w:hAnsiTheme="minorHAnsi"/>
          <w:i w:val="0"/>
          <w:highlight w:val="lightGray"/>
        </w:rPr>
        <w:t>üzenlenmesi</w:t>
      </w:r>
      <w:r w:rsidRPr="003476DD">
        <w:rPr>
          <w:rFonts w:asciiTheme="minorHAnsi" w:hAnsiTheme="minorHAnsi"/>
          <w:i w:val="0"/>
          <w:highlight w:val="lightGray"/>
        </w:rPr>
        <w:t>)</w:t>
      </w:r>
    </w:p>
    <w:p w:rsidR="00647A1D" w:rsidRDefault="00647A1D" w:rsidP="000B5CFA">
      <w:pPr>
        <w:pStyle w:val="level3text"/>
        <w:numPr>
          <w:ilvl w:val="0"/>
          <w:numId w:val="8"/>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İthalat</w:t>
      </w:r>
      <w:r w:rsidR="00F439FC">
        <w:rPr>
          <w:rFonts w:asciiTheme="minorHAnsi" w:hAnsiTheme="minorHAnsi"/>
          <w:i w:val="0"/>
        </w:rPr>
        <w:t xml:space="preserve"> İhracat ve Taşıma</w:t>
      </w:r>
      <w:r>
        <w:rPr>
          <w:rFonts w:asciiTheme="minorHAnsi" w:hAnsiTheme="minorHAnsi"/>
          <w:i w:val="0"/>
        </w:rPr>
        <w:t xml:space="preserve"> Lisansı</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Lisans Üstyazısı (Paraflı / Parafsız)</w:t>
      </w:r>
      <w:r w:rsidR="00630B9E">
        <w:rPr>
          <w:rFonts w:asciiTheme="minorHAnsi" w:hAnsiTheme="minorHAnsi"/>
          <w:i w:val="0"/>
        </w:rPr>
        <w:t xml:space="preserve">  (ÇPD???? Elektronik belge olursa gerek var mı?)</w:t>
      </w:r>
    </w:p>
    <w:p w:rsidR="006E6A50" w:rsidRPr="006E6A50" w:rsidRDefault="006E6A50" w:rsidP="000B5CFA">
      <w:pPr>
        <w:pStyle w:val="level3text"/>
        <w:numPr>
          <w:ilvl w:val="1"/>
          <w:numId w:val="8"/>
        </w:numPr>
        <w:spacing w:after="120" w:line="360" w:lineRule="auto"/>
        <w:jc w:val="both"/>
        <w:rPr>
          <w:rFonts w:asciiTheme="minorHAnsi" w:hAnsiTheme="minorHAnsi"/>
          <w:i w:val="0"/>
          <w:highlight w:val="lightGray"/>
        </w:rPr>
      </w:pPr>
      <w:r w:rsidRPr="006E6A50">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647A1D" w:rsidRDefault="00647A1D" w:rsidP="000B5CFA">
      <w:pPr>
        <w:pStyle w:val="level3text"/>
        <w:numPr>
          <w:ilvl w:val="0"/>
          <w:numId w:val="8"/>
        </w:numPr>
        <w:spacing w:after="120" w:line="360" w:lineRule="auto"/>
        <w:jc w:val="both"/>
        <w:rPr>
          <w:rFonts w:asciiTheme="minorHAnsi" w:hAnsiTheme="minorHAnsi"/>
          <w:i w:val="0"/>
        </w:rPr>
      </w:pPr>
      <w:r>
        <w:rPr>
          <w:rFonts w:asciiTheme="minorHAnsi" w:hAnsiTheme="minorHAnsi"/>
          <w:i w:val="0"/>
        </w:rPr>
        <w:t xml:space="preserve">Lisans sonrası işlemlerin yapılması. </w:t>
      </w:r>
      <w:r w:rsidRPr="00647A1D">
        <w:rPr>
          <w:rFonts w:asciiTheme="minorHAnsi" w:hAnsiTheme="minorHAnsi"/>
          <w:i w:val="0"/>
          <w:highlight w:val="red"/>
        </w:rPr>
        <w:t>(Lisans Değişiklikleri talepleri e-tahakkuktan geliyor mu? Hepsinin ayrı ücreti var mı?)</w:t>
      </w:r>
      <w:r w:rsidR="00515C5B">
        <w:rPr>
          <w:rFonts w:asciiTheme="minorHAnsi" w:hAnsiTheme="minorHAnsi"/>
          <w:i w:val="0"/>
        </w:rPr>
        <w:t xml:space="preserve">  -lisans belgesi üzerinde değişiklik ücrete tabi ve hersene değişen miktarda olup vize edilme ve değişiklik ücretleri farklıdır, ücret yatırılması gerektiğinden e-tahakkuk üzerinden başvurunun gelmesi planlanmaktadır.</w:t>
      </w:r>
      <w:r w:rsidR="00694BC4">
        <w:rPr>
          <w:rFonts w:asciiTheme="minorHAnsi" w:hAnsiTheme="minorHAnsi"/>
          <w:i w:val="0"/>
        </w:rPr>
        <w:t xml:space="preserve"> (ancak lisansa ait müşteri tarafından yapılacak ücrete tabi olmayan bildirimler e-tahakkuk üzerinden gelmeyecek olup</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 xml:space="preserve">Lisans Değişikliği </w:t>
      </w:r>
    </w:p>
    <w:p w:rsidR="00647A1D"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 xml:space="preserve">Vize </w:t>
      </w:r>
      <w:r w:rsidRPr="009B7716">
        <w:rPr>
          <w:rFonts w:asciiTheme="minorHAnsi" w:hAnsiTheme="minorHAnsi"/>
          <w:i w:val="0"/>
          <w:highlight w:val="red"/>
        </w:rPr>
        <w:t>(Vize Tarihi Geçenleri Sorgulama ve Oradan da Vize işlemi yapılabilmeli?)</w:t>
      </w:r>
    </w:p>
    <w:p w:rsidR="007A0618" w:rsidRDefault="00647A1D" w:rsidP="000B5CFA">
      <w:pPr>
        <w:pStyle w:val="level3text"/>
        <w:numPr>
          <w:ilvl w:val="1"/>
          <w:numId w:val="8"/>
        </w:numPr>
        <w:spacing w:after="120" w:line="360" w:lineRule="auto"/>
        <w:jc w:val="both"/>
        <w:rPr>
          <w:rFonts w:asciiTheme="minorHAnsi" w:hAnsiTheme="minorHAnsi"/>
          <w:i w:val="0"/>
        </w:rPr>
      </w:pPr>
      <w:r>
        <w:rPr>
          <w:rFonts w:asciiTheme="minorHAnsi" w:hAnsiTheme="minorHAnsi"/>
          <w:i w:val="0"/>
        </w:rPr>
        <w:t xml:space="preserve">Lisans İptali </w:t>
      </w:r>
    </w:p>
    <w:p w:rsidR="000900C2" w:rsidRPr="006E6A50" w:rsidRDefault="000900C2" w:rsidP="000900C2">
      <w:pPr>
        <w:pStyle w:val="level3text"/>
        <w:numPr>
          <w:ilvl w:val="1"/>
          <w:numId w:val="8"/>
        </w:numPr>
        <w:spacing w:after="120" w:line="360" w:lineRule="auto"/>
        <w:jc w:val="both"/>
        <w:rPr>
          <w:rFonts w:asciiTheme="minorHAnsi" w:hAnsiTheme="minorHAnsi"/>
          <w:i w:val="0"/>
          <w:highlight w:val="lightGray"/>
        </w:rPr>
      </w:pPr>
      <w:r w:rsidRPr="006E6A50">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0900C2" w:rsidRDefault="000900C2" w:rsidP="000900C2">
      <w:pPr>
        <w:pStyle w:val="level3text"/>
        <w:spacing w:after="120" w:line="360" w:lineRule="auto"/>
        <w:ind w:left="1800" w:firstLine="0"/>
        <w:jc w:val="both"/>
        <w:rPr>
          <w:rFonts w:asciiTheme="minorHAnsi" w:hAnsiTheme="minorHAnsi"/>
          <w:i w:val="0"/>
        </w:rPr>
      </w:pPr>
    </w:p>
    <w:p w:rsidR="00647A1D" w:rsidRDefault="00647A1D" w:rsidP="007A0618">
      <w:pPr>
        <w:pStyle w:val="level3text"/>
        <w:numPr>
          <w:ilvl w:val="12"/>
          <w:numId w:val="0"/>
        </w:numPr>
        <w:spacing w:after="120" w:line="360" w:lineRule="auto"/>
        <w:jc w:val="both"/>
        <w:rPr>
          <w:rFonts w:asciiTheme="minorHAnsi" w:hAnsiTheme="minorHAnsi"/>
          <w:i w:val="0"/>
        </w:rPr>
      </w:pPr>
    </w:p>
    <w:p w:rsidR="00647A1D" w:rsidRDefault="001F4B4D" w:rsidP="00647A1D">
      <w:pPr>
        <w:pStyle w:val="level3text"/>
        <w:keepNext/>
        <w:numPr>
          <w:ilvl w:val="12"/>
          <w:numId w:val="0"/>
        </w:numPr>
        <w:spacing w:after="120" w:line="360" w:lineRule="auto"/>
        <w:jc w:val="both"/>
      </w:pPr>
      <w:r>
        <w:rPr>
          <w:noProof/>
          <w:lang w:val="tr-TR" w:eastAsia="tr-TR"/>
        </w:rPr>
        <w:drawing>
          <wp:inline distT="0" distB="0" distL="0" distR="0">
            <wp:extent cx="5867400" cy="5657738"/>
            <wp:effectExtent l="152400" t="152400" r="361950" b="36258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2" r="21486"/>
                    <a:stretch/>
                  </pic:blipFill>
                  <pic:spPr bwMode="auto">
                    <a:xfrm>
                      <a:off x="0" y="0"/>
                      <a:ext cx="5870951" cy="56611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20135" w:rsidRDefault="00647A1D" w:rsidP="00647A1D">
      <w:pPr>
        <w:pStyle w:val="ResimYazs"/>
        <w:jc w:val="both"/>
        <w:rPr>
          <w:i/>
        </w:rPr>
      </w:pPr>
      <w:r>
        <w:t xml:space="preserve">Şekil </w:t>
      </w:r>
      <w:r w:rsidR="000C6C65">
        <w:fldChar w:fldCharType="begin"/>
      </w:r>
      <w:r>
        <w:instrText xml:space="preserve"> SEQ Şekil \* ARABIC </w:instrText>
      </w:r>
      <w:r w:rsidR="000C6C65">
        <w:fldChar w:fldCharType="separate"/>
      </w:r>
      <w:r w:rsidR="001C2997">
        <w:rPr>
          <w:noProof/>
        </w:rPr>
        <w:t>4</w:t>
      </w:r>
      <w:r w:rsidR="000C6C65">
        <w:fldChar w:fldCharType="end"/>
      </w:r>
      <w:r>
        <w:t>: İthalat Lisansı</w:t>
      </w:r>
      <w:r>
        <w:rPr>
          <w:noProof/>
        </w:rPr>
        <w:t xml:space="preserve"> Ekranı</w:t>
      </w:r>
    </w:p>
    <w:p w:rsidR="00647A1D" w:rsidRDefault="00647A1D" w:rsidP="00647A1D">
      <w:pPr>
        <w:pStyle w:val="level3text"/>
        <w:keepNext/>
        <w:numPr>
          <w:ilvl w:val="12"/>
          <w:numId w:val="0"/>
        </w:numPr>
        <w:spacing w:after="120" w:line="360" w:lineRule="auto"/>
        <w:jc w:val="both"/>
      </w:pPr>
      <w:r>
        <w:rPr>
          <w:noProof/>
          <w:lang w:val="tr-TR" w:eastAsia="tr-TR"/>
        </w:rPr>
        <w:drawing>
          <wp:inline distT="0" distB="0" distL="0" distR="0">
            <wp:extent cx="5972175" cy="6847746"/>
            <wp:effectExtent l="152400" t="152400" r="352425" b="3536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93" t="3926" r="16356" b="2570"/>
                    <a:stretch/>
                  </pic:blipFill>
                  <pic:spPr bwMode="auto">
                    <a:xfrm>
                      <a:off x="0" y="0"/>
                      <a:ext cx="5977073" cy="68533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647A1D" w:rsidRDefault="00647A1D" w:rsidP="00647A1D">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5</w:t>
      </w:r>
      <w:r w:rsidR="000C6C65">
        <w:fldChar w:fldCharType="end"/>
      </w:r>
      <w:r>
        <w:t>: İthalat Lisansı Belgesi</w:t>
      </w:r>
    </w:p>
    <w:p w:rsidR="000604AF" w:rsidRPr="000604AF" w:rsidRDefault="000604AF" w:rsidP="000604AF"/>
    <w:p w:rsidR="00220901" w:rsidRPr="001F4B4D" w:rsidRDefault="00980DC2" w:rsidP="004E592E">
      <w:pPr>
        <w:pStyle w:val="Balk4"/>
      </w:pPr>
      <w:r>
        <w:t>LİSANSLAMA_KD-3</w:t>
      </w:r>
      <w:r w:rsidR="00220901">
        <w:t xml:space="preserve"> </w:t>
      </w:r>
      <w:r>
        <w:t>ÜRETİM</w:t>
      </w:r>
      <w:r w:rsidR="00220901">
        <w:t xml:space="preserve"> LİSANSI</w:t>
      </w:r>
    </w:p>
    <w:p w:rsidR="00220901" w:rsidRPr="00220901" w:rsidRDefault="00220901" w:rsidP="00220901">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Pr>
          <w:rFonts w:asciiTheme="minorHAnsi" w:hAnsiTheme="minorHAnsi"/>
          <w:i w:val="0"/>
        </w:rPr>
        <w:t xml:space="preserve">MÜŞTERİlere radyasyon kaynağı </w:t>
      </w:r>
      <w:r w:rsidR="00980DC2">
        <w:rPr>
          <w:rFonts w:asciiTheme="minorHAnsi" w:hAnsiTheme="minorHAnsi"/>
          <w:i w:val="0"/>
        </w:rPr>
        <w:t>üretebilmek</w:t>
      </w:r>
      <w:r>
        <w:rPr>
          <w:rFonts w:asciiTheme="minorHAnsi" w:hAnsiTheme="minorHAnsi"/>
          <w:i w:val="0"/>
        </w:rPr>
        <w:t xml:space="preserve"> için verilen lisans türü üzerinde yapılan işlemler. </w:t>
      </w:r>
    </w:p>
    <w:p w:rsidR="00220901" w:rsidRDefault="00220901" w:rsidP="00220901">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Öncelik: </w:t>
      </w:r>
      <w:r>
        <w:rPr>
          <w:rFonts w:asciiTheme="minorHAnsi" w:hAnsiTheme="minorHAnsi"/>
          <w:i w:val="0"/>
        </w:rPr>
        <w:t>Normal.</w:t>
      </w:r>
    </w:p>
    <w:p w:rsidR="00A54716" w:rsidRPr="00E326C7" w:rsidRDefault="00A54716" w:rsidP="00220901">
      <w:pPr>
        <w:pStyle w:val="level3text"/>
        <w:numPr>
          <w:ilvl w:val="12"/>
          <w:numId w:val="0"/>
        </w:numPr>
        <w:spacing w:after="120" w:line="360" w:lineRule="auto"/>
        <w:jc w:val="both"/>
      </w:pPr>
      <w:r w:rsidRPr="00CF57FF">
        <w:rPr>
          <w:rFonts w:asciiTheme="minorHAnsi" w:hAnsiTheme="minorHAnsi"/>
          <w:b/>
        </w:rPr>
        <w:t>Senaryo:</w:t>
      </w:r>
    </w:p>
    <w:p w:rsidR="00A54716" w:rsidRDefault="00A54716" w:rsidP="000B5CFA">
      <w:pPr>
        <w:pStyle w:val="level3text"/>
        <w:numPr>
          <w:ilvl w:val="0"/>
          <w:numId w:val="9"/>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Üretim Türü</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Kullanım Amacı</w:t>
      </w:r>
    </w:p>
    <w:p w:rsidR="00A54716" w:rsidRDefault="00A54716" w:rsidP="000B5CFA">
      <w:pPr>
        <w:pStyle w:val="level3text"/>
        <w:numPr>
          <w:ilvl w:val="0"/>
          <w:numId w:val="9"/>
        </w:numPr>
        <w:spacing w:after="120" w:line="360" w:lineRule="auto"/>
        <w:jc w:val="both"/>
        <w:rPr>
          <w:rFonts w:asciiTheme="minorHAnsi" w:hAnsiTheme="minorHAnsi"/>
          <w:i w:val="0"/>
        </w:rPr>
      </w:pPr>
      <w:r>
        <w:rPr>
          <w:rFonts w:asciiTheme="minorHAnsi" w:hAnsiTheme="minorHAnsi"/>
          <w:i w:val="0"/>
        </w:rPr>
        <w:t>Lisans sorumluları (Radyasyondan Korunma Sorumlusu, Tesis Sorumlusu) bilgilerinin kontrolü</w:t>
      </w:r>
    </w:p>
    <w:p w:rsidR="00A54716" w:rsidRDefault="00A54716" w:rsidP="000B5CFA">
      <w:pPr>
        <w:pStyle w:val="level3text"/>
        <w:numPr>
          <w:ilvl w:val="0"/>
          <w:numId w:val="9"/>
        </w:numPr>
        <w:spacing w:after="120" w:line="360" w:lineRule="auto"/>
        <w:jc w:val="both"/>
        <w:rPr>
          <w:rFonts w:asciiTheme="minorHAnsi" w:hAnsiTheme="minorHAnsi"/>
          <w:i w:val="0"/>
        </w:rPr>
      </w:pPr>
      <w:r>
        <w:rPr>
          <w:rFonts w:asciiTheme="minorHAnsi" w:hAnsiTheme="minorHAnsi"/>
          <w:i w:val="0"/>
        </w:rPr>
        <w:t>Radyasyon Kaynağı bilgilerinin kontrolü</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Cihaz bilgileri</w:t>
      </w:r>
    </w:p>
    <w:p w:rsidR="00A54716" w:rsidRDefault="00A54716" w:rsidP="000B5CFA">
      <w:pPr>
        <w:pStyle w:val="level3text"/>
        <w:numPr>
          <w:ilvl w:val="2"/>
          <w:numId w:val="9"/>
        </w:numPr>
        <w:spacing w:after="120" w:line="360" w:lineRule="auto"/>
        <w:jc w:val="both"/>
        <w:rPr>
          <w:rFonts w:asciiTheme="minorHAnsi" w:hAnsiTheme="minorHAnsi"/>
          <w:i w:val="0"/>
        </w:rPr>
      </w:pPr>
      <w:r>
        <w:rPr>
          <w:rFonts w:asciiTheme="minorHAnsi" w:hAnsiTheme="minorHAnsi"/>
          <w:i w:val="0"/>
        </w:rPr>
        <w:t>Üretilecek İzotop Bilgileri</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Hazırlanacak İzotop Bilgileri</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Üretilecek Jeneratör Bilgileri</w:t>
      </w:r>
    </w:p>
    <w:p w:rsidR="00CF57FF" w:rsidRPr="00CF57FF" w:rsidRDefault="00CF57FF" w:rsidP="00CF57FF">
      <w:pPr>
        <w:pStyle w:val="level3text"/>
        <w:numPr>
          <w:ilvl w:val="0"/>
          <w:numId w:val="9"/>
        </w:numPr>
        <w:spacing w:after="120" w:line="360" w:lineRule="auto"/>
        <w:jc w:val="both"/>
        <w:rPr>
          <w:rFonts w:asciiTheme="minorHAnsi" w:hAnsiTheme="minorHAnsi"/>
          <w:i w:val="0"/>
        </w:rPr>
      </w:pPr>
      <w:r>
        <w:rPr>
          <w:rFonts w:asciiTheme="minorHAnsi" w:hAnsiTheme="minorHAnsi"/>
          <w:i w:val="0"/>
        </w:rPr>
        <w:t>Lisans</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A54716" w:rsidRDefault="00A54716" w:rsidP="000B5CFA">
      <w:pPr>
        <w:pStyle w:val="level3text"/>
        <w:numPr>
          <w:ilvl w:val="0"/>
          <w:numId w:val="9"/>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Üretim Lisansı</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Lisans Üstyazısı (Paraflı / Parafsız)</w:t>
      </w:r>
    </w:p>
    <w:p w:rsidR="00A54716" w:rsidRDefault="00A54716" w:rsidP="000B5CFA">
      <w:pPr>
        <w:pStyle w:val="level3text"/>
        <w:numPr>
          <w:ilvl w:val="0"/>
          <w:numId w:val="9"/>
        </w:numPr>
        <w:spacing w:after="120" w:line="360" w:lineRule="auto"/>
        <w:jc w:val="both"/>
        <w:rPr>
          <w:rFonts w:asciiTheme="minorHAnsi" w:hAnsiTheme="minorHAnsi"/>
          <w:i w:val="0"/>
        </w:rPr>
      </w:pPr>
      <w:r>
        <w:rPr>
          <w:rFonts w:asciiTheme="minorHAnsi" w:hAnsiTheme="minorHAnsi"/>
          <w:i w:val="0"/>
        </w:rPr>
        <w:t xml:space="preserve">Lisans sonrası işlemlerin yapılması. </w:t>
      </w:r>
      <w:r w:rsidRPr="00647A1D">
        <w:rPr>
          <w:rFonts w:asciiTheme="minorHAnsi" w:hAnsiTheme="minorHAnsi"/>
          <w:i w:val="0"/>
          <w:highlight w:val="red"/>
        </w:rPr>
        <w:t>(Lisans Değişiklikleri talepleri e-tahakkuktan geliyor mu? Hepsinin ayrı ücreti var mı?)</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 xml:space="preserve">Lisans Değişikliği </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 xml:space="preserve">Vize </w:t>
      </w:r>
      <w:r w:rsidRPr="009B7716">
        <w:rPr>
          <w:rFonts w:asciiTheme="minorHAnsi" w:hAnsiTheme="minorHAnsi"/>
          <w:i w:val="0"/>
          <w:highlight w:val="red"/>
        </w:rPr>
        <w:t>(Vize Tarihi Geçenleri Sorgulama ve Oradan da Vize işlemi yapılabilmeli?)</w:t>
      </w:r>
    </w:p>
    <w:p w:rsidR="00A54716" w:rsidRDefault="00A54716" w:rsidP="000B5CFA">
      <w:pPr>
        <w:pStyle w:val="level3text"/>
        <w:numPr>
          <w:ilvl w:val="1"/>
          <w:numId w:val="9"/>
        </w:numPr>
        <w:spacing w:after="120" w:line="360" w:lineRule="auto"/>
        <w:jc w:val="both"/>
        <w:rPr>
          <w:rFonts w:asciiTheme="minorHAnsi" w:hAnsiTheme="minorHAnsi"/>
          <w:i w:val="0"/>
        </w:rPr>
      </w:pPr>
      <w:r>
        <w:rPr>
          <w:rFonts w:asciiTheme="minorHAnsi" w:hAnsiTheme="minorHAnsi"/>
          <w:i w:val="0"/>
        </w:rPr>
        <w:t xml:space="preserve">Lisans İptali </w:t>
      </w:r>
    </w:p>
    <w:p w:rsidR="00220901" w:rsidRDefault="00220901" w:rsidP="00220901">
      <w:pPr>
        <w:pStyle w:val="level3text"/>
        <w:numPr>
          <w:ilvl w:val="12"/>
          <w:numId w:val="0"/>
        </w:numPr>
        <w:spacing w:after="120" w:line="360" w:lineRule="auto"/>
        <w:jc w:val="both"/>
        <w:rPr>
          <w:rFonts w:asciiTheme="minorHAnsi" w:hAnsiTheme="minorHAnsi"/>
          <w:i w:val="0"/>
        </w:rPr>
      </w:pPr>
    </w:p>
    <w:p w:rsidR="00A54716" w:rsidRDefault="00980DC2" w:rsidP="00A54716">
      <w:pPr>
        <w:pStyle w:val="level3text"/>
        <w:keepNext/>
        <w:numPr>
          <w:ilvl w:val="12"/>
          <w:numId w:val="0"/>
        </w:numPr>
        <w:spacing w:after="120" w:line="360" w:lineRule="auto"/>
        <w:jc w:val="both"/>
      </w:pPr>
      <w:r>
        <w:rPr>
          <w:noProof/>
          <w:lang w:val="tr-TR" w:eastAsia="tr-TR"/>
        </w:rPr>
        <w:drawing>
          <wp:inline distT="0" distB="0" distL="0" distR="0">
            <wp:extent cx="6067425" cy="5273993"/>
            <wp:effectExtent l="152400" t="152400" r="352425" b="3651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46" r="18377"/>
                    <a:stretch/>
                  </pic:blipFill>
                  <pic:spPr bwMode="auto">
                    <a:xfrm>
                      <a:off x="0" y="0"/>
                      <a:ext cx="6071575" cy="5277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220901" w:rsidRDefault="00A54716" w:rsidP="00A54716">
      <w:pPr>
        <w:pStyle w:val="ResimYazs"/>
        <w:jc w:val="both"/>
        <w:rPr>
          <w:i/>
        </w:rPr>
      </w:pPr>
      <w:r>
        <w:t xml:space="preserve">Şekil </w:t>
      </w:r>
      <w:r w:rsidR="000C6C65">
        <w:fldChar w:fldCharType="begin"/>
      </w:r>
      <w:r>
        <w:instrText xml:space="preserve"> SEQ Şekil \* ARABIC </w:instrText>
      </w:r>
      <w:r w:rsidR="000C6C65">
        <w:fldChar w:fldCharType="separate"/>
      </w:r>
      <w:r w:rsidR="001C2997">
        <w:rPr>
          <w:noProof/>
        </w:rPr>
        <w:t>6</w:t>
      </w:r>
      <w:r w:rsidR="000C6C65">
        <w:fldChar w:fldCharType="end"/>
      </w:r>
      <w:r>
        <w:t>: Üretim Lisansı Ekranı</w:t>
      </w:r>
    </w:p>
    <w:p w:rsidR="00A54716" w:rsidRDefault="00A54716" w:rsidP="00A54716">
      <w:pPr>
        <w:pStyle w:val="level3text"/>
        <w:keepNext/>
        <w:numPr>
          <w:ilvl w:val="12"/>
          <w:numId w:val="0"/>
        </w:numPr>
        <w:spacing w:after="120" w:line="360" w:lineRule="auto"/>
        <w:jc w:val="both"/>
      </w:pPr>
      <w:r>
        <w:rPr>
          <w:noProof/>
          <w:lang w:val="tr-TR" w:eastAsia="tr-TR"/>
        </w:rPr>
        <w:drawing>
          <wp:inline distT="0" distB="0" distL="0" distR="0">
            <wp:extent cx="5848350" cy="6617870"/>
            <wp:effectExtent l="152400" t="152400" r="361950" b="35496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749" t="3747" r="16356" b="4176"/>
                    <a:stretch/>
                  </pic:blipFill>
                  <pic:spPr bwMode="auto">
                    <a:xfrm>
                      <a:off x="0" y="0"/>
                      <a:ext cx="5851413" cy="6621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54716" w:rsidRDefault="00A54716" w:rsidP="00A54716">
      <w:pPr>
        <w:pStyle w:val="ResimYazs"/>
        <w:jc w:val="both"/>
        <w:rPr>
          <w:i/>
        </w:rPr>
      </w:pPr>
      <w:r>
        <w:t xml:space="preserve">Şekil </w:t>
      </w:r>
      <w:r w:rsidR="000C6C65">
        <w:fldChar w:fldCharType="begin"/>
      </w:r>
      <w:r>
        <w:instrText xml:space="preserve"> SEQ Şekil \* ARABIC </w:instrText>
      </w:r>
      <w:r w:rsidR="000C6C65">
        <w:fldChar w:fldCharType="separate"/>
      </w:r>
      <w:r w:rsidR="001C2997">
        <w:rPr>
          <w:noProof/>
        </w:rPr>
        <w:t>7</w:t>
      </w:r>
      <w:r w:rsidR="000C6C65">
        <w:fldChar w:fldCharType="end"/>
      </w:r>
      <w:r>
        <w:t>: Üretim Lisansı Belgesi</w:t>
      </w:r>
    </w:p>
    <w:p w:rsidR="00980DC2" w:rsidRDefault="00980DC2" w:rsidP="004E592E">
      <w:pPr>
        <w:pStyle w:val="Balk4"/>
      </w:pPr>
      <w:r>
        <w:t>LİSANSLAMA_KD-</w:t>
      </w:r>
      <w:r w:rsidR="00955491">
        <w:t>4</w:t>
      </w:r>
      <w:r>
        <w:t xml:space="preserve"> </w:t>
      </w:r>
      <w:r w:rsidR="001D3249">
        <w:t xml:space="preserve">İMALAT VEYA </w:t>
      </w:r>
      <w:r>
        <w:t xml:space="preserve">BAKIM-ONARIM </w:t>
      </w:r>
      <w:r w:rsidR="001D3249">
        <w:t xml:space="preserve">VEYA KAYNAK DEĞİŞİMİ </w:t>
      </w:r>
      <w:r>
        <w:t>LİSANSI</w:t>
      </w:r>
      <w:r w:rsidR="001D3249">
        <w:t xml:space="preserve"> </w:t>
      </w:r>
    </w:p>
    <w:p w:rsidR="001D3249" w:rsidRPr="001D3249" w:rsidRDefault="001D3249" w:rsidP="001D3249"/>
    <w:p w:rsidR="00980DC2" w:rsidRPr="00220901" w:rsidRDefault="00980DC2" w:rsidP="00980DC2">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Pr>
          <w:rFonts w:asciiTheme="minorHAnsi" w:hAnsiTheme="minorHAnsi"/>
          <w:i w:val="0"/>
        </w:rPr>
        <w:t xml:space="preserve">MÜŞTERİlere radyasyon kaynağı üzerinde </w:t>
      </w:r>
      <w:r w:rsidR="00083E6A">
        <w:rPr>
          <w:rFonts w:asciiTheme="minorHAnsi" w:hAnsiTheme="minorHAnsi"/>
          <w:i w:val="0"/>
        </w:rPr>
        <w:t xml:space="preserve">imalat veya </w:t>
      </w:r>
      <w:r>
        <w:rPr>
          <w:rFonts w:asciiTheme="minorHAnsi" w:hAnsiTheme="minorHAnsi"/>
          <w:i w:val="0"/>
        </w:rPr>
        <w:t>bakım onarım ve</w:t>
      </w:r>
      <w:r w:rsidR="00083E6A">
        <w:rPr>
          <w:rFonts w:asciiTheme="minorHAnsi" w:hAnsiTheme="minorHAnsi"/>
          <w:i w:val="0"/>
        </w:rPr>
        <w:t>ya</w:t>
      </w:r>
      <w:r>
        <w:rPr>
          <w:rFonts w:asciiTheme="minorHAnsi" w:hAnsiTheme="minorHAnsi"/>
          <w:i w:val="0"/>
        </w:rPr>
        <w:t xml:space="preserve"> </w:t>
      </w:r>
      <w:r w:rsidR="00083E6A">
        <w:rPr>
          <w:rFonts w:asciiTheme="minorHAnsi" w:hAnsiTheme="minorHAnsi"/>
          <w:i w:val="0"/>
        </w:rPr>
        <w:t>kaynak değişimi</w:t>
      </w:r>
      <w:r>
        <w:rPr>
          <w:rFonts w:asciiTheme="minorHAnsi" w:hAnsiTheme="minorHAnsi"/>
          <w:i w:val="0"/>
        </w:rPr>
        <w:t xml:space="preserve"> yapabilmek için verilen lisans türü üzerinde yapılan işlemler. </w:t>
      </w:r>
    </w:p>
    <w:p w:rsidR="00980DC2" w:rsidRPr="00E326C7" w:rsidRDefault="00980DC2" w:rsidP="00980DC2">
      <w:pPr>
        <w:pStyle w:val="level3text"/>
        <w:numPr>
          <w:ilvl w:val="12"/>
          <w:numId w:val="0"/>
        </w:numPr>
        <w:spacing w:after="120" w:line="360" w:lineRule="auto"/>
        <w:jc w:val="both"/>
      </w:pPr>
      <w:r>
        <w:rPr>
          <w:rFonts w:asciiTheme="minorHAnsi" w:hAnsiTheme="minorHAnsi"/>
          <w:b/>
        </w:rPr>
        <w:t xml:space="preserve">Öncelik: </w:t>
      </w:r>
      <w:r>
        <w:rPr>
          <w:rFonts w:asciiTheme="minorHAnsi" w:hAnsiTheme="minorHAnsi"/>
          <w:i w:val="0"/>
        </w:rPr>
        <w:t>Normal.</w:t>
      </w:r>
    </w:p>
    <w:p w:rsidR="00980DC2" w:rsidRDefault="00980DC2" w:rsidP="00980DC2">
      <w:pPr>
        <w:pStyle w:val="level3text"/>
        <w:numPr>
          <w:ilvl w:val="12"/>
          <w:numId w:val="0"/>
        </w:numPr>
        <w:spacing w:after="120" w:line="360" w:lineRule="auto"/>
        <w:jc w:val="both"/>
        <w:rPr>
          <w:rFonts w:asciiTheme="minorHAnsi" w:hAnsiTheme="minorHAnsi"/>
          <w:i w:val="0"/>
        </w:rPr>
      </w:pPr>
      <w:r w:rsidRPr="00CF57FF">
        <w:rPr>
          <w:rFonts w:asciiTheme="minorHAnsi" w:hAnsiTheme="minorHAnsi"/>
          <w:b/>
        </w:rPr>
        <w:t>Senaryo:</w:t>
      </w:r>
      <w:r>
        <w:rPr>
          <w:rFonts w:asciiTheme="minorHAnsi" w:hAnsiTheme="minorHAnsi"/>
          <w:i w:val="0"/>
        </w:rPr>
        <w:t xml:space="preserve"> </w:t>
      </w:r>
    </w:p>
    <w:p w:rsidR="00AE4CD7" w:rsidRDefault="00AE4CD7" w:rsidP="000B5CFA">
      <w:pPr>
        <w:pStyle w:val="level3text"/>
        <w:numPr>
          <w:ilvl w:val="0"/>
          <w:numId w:val="10"/>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p>
    <w:p w:rsidR="00723584" w:rsidRDefault="00723584" w:rsidP="00723584">
      <w:pPr>
        <w:pStyle w:val="level3text"/>
        <w:numPr>
          <w:ilvl w:val="1"/>
          <w:numId w:val="10"/>
        </w:numPr>
        <w:spacing w:after="120" w:line="360" w:lineRule="auto"/>
        <w:jc w:val="both"/>
        <w:rPr>
          <w:rFonts w:asciiTheme="minorHAnsi" w:hAnsiTheme="minorHAnsi"/>
          <w:i w:val="0"/>
        </w:rPr>
      </w:pPr>
      <w:r>
        <w:rPr>
          <w:rFonts w:asciiTheme="minorHAnsi" w:hAnsiTheme="minorHAnsi"/>
          <w:i w:val="0"/>
        </w:rPr>
        <w:t>Faaliyet Türü  (imalat, bakım-onarım, kaynak değişimi)</w:t>
      </w:r>
    </w:p>
    <w:p w:rsidR="00AE4CD7" w:rsidRDefault="008C7596"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Bakım Onarım</w:t>
      </w:r>
      <w:r w:rsidR="00AE4CD7">
        <w:rPr>
          <w:rFonts w:asciiTheme="minorHAnsi" w:hAnsiTheme="minorHAnsi"/>
          <w:i w:val="0"/>
        </w:rPr>
        <w:t xml:space="preserve"> Türü</w:t>
      </w:r>
    </w:p>
    <w:p w:rsidR="00F9312F" w:rsidRDefault="00F9312F" w:rsidP="000B5CFA">
      <w:pPr>
        <w:pStyle w:val="level3text"/>
        <w:numPr>
          <w:ilvl w:val="1"/>
          <w:numId w:val="10"/>
        </w:numPr>
        <w:spacing w:after="120" w:line="360" w:lineRule="auto"/>
        <w:jc w:val="both"/>
        <w:rPr>
          <w:rFonts w:asciiTheme="minorHAnsi" w:hAnsiTheme="minorHAnsi"/>
          <w:i w:val="0"/>
          <w:highlight w:val="lightGray"/>
        </w:rPr>
      </w:pPr>
      <w:r w:rsidRPr="00F9312F">
        <w:rPr>
          <w:rFonts w:asciiTheme="minorHAnsi" w:hAnsiTheme="minorHAnsi"/>
          <w:i w:val="0"/>
          <w:highlight w:val="lightGray"/>
        </w:rPr>
        <w:t xml:space="preserve">İmalat Türü </w:t>
      </w:r>
    </w:p>
    <w:p w:rsidR="00F9312F" w:rsidRPr="004A0063" w:rsidRDefault="00F9312F" w:rsidP="00F9312F">
      <w:pPr>
        <w:pStyle w:val="level3text"/>
        <w:numPr>
          <w:ilvl w:val="1"/>
          <w:numId w:val="10"/>
        </w:numPr>
        <w:spacing w:after="120" w:line="360" w:lineRule="auto"/>
        <w:jc w:val="both"/>
        <w:rPr>
          <w:rFonts w:asciiTheme="minorHAnsi" w:hAnsiTheme="minorHAnsi"/>
          <w:i w:val="0"/>
          <w:highlight w:val="lightGray"/>
        </w:rPr>
      </w:pPr>
      <w:r>
        <w:rPr>
          <w:rFonts w:asciiTheme="minorHAnsi" w:hAnsiTheme="minorHAnsi"/>
          <w:i w:val="0"/>
          <w:highlight w:val="lightGray"/>
        </w:rPr>
        <w:t xml:space="preserve">Lisanslama işlemiyle ilgili istenen bilgi ve belgelerin yeterliliğinin </w:t>
      </w:r>
    </w:p>
    <w:p w:rsidR="008C7596" w:rsidRPr="00F9312F" w:rsidRDefault="00F9312F" w:rsidP="000B5CFA">
      <w:pPr>
        <w:pStyle w:val="level3text"/>
        <w:numPr>
          <w:ilvl w:val="1"/>
          <w:numId w:val="10"/>
        </w:numPr>
        <w:spacing w:after="120" w:line="360" w:lineRule="auto"/>
        <w:jc w:val="both"/>
        <w:rPr>
          <w:rFonts w:asciiTheme="minorHAnsi" w:hAnsiTheme="minorHAnsi"/>
          <w:i w:val="0"/>
          <w:highlight w:val="lightGray"/>
        </w:rPr>
      </w:pPr>
      <w:r w:rsidRPr="00F9312F">
        <w:rPr>
          <w:rFonts w:asciiTheme="minorHAnsi" w:hAnsiTheme="minorHAnsi"/>
          <w:i w:val="0"/>
          <w:highlight w:val="lightGray"/>
        </w:rPr>
        <w:t>İletişim Bilgileri</w:t>
      </w:r>
    </w:p>
    <w:p w:rsidR="008C7596" w:rsidRDefault="008C7596" w:rsidP="000B5CFA">
      <w:pPr>
        <w:pStyle w:val="level3text"/>
        <w:numPr>
          <w:ilvl w:val="2"/>
          <w:numId w:val="10"/>
        </w:numPr>
        <w:spacing w:after="120" w:line="360" w:lineRule="auto"/>
        <w:jc w:val="both"/>
        <w:rPr>
          <w:rFonts w:asciiTheme="minorHAnsi" w:hAnsiTheme="minorHAnsi"/>
          <w:i w:val="0"/>
        </w:rPr>
      </w:pPr>
      <w:r>
        <w:rPr>
          <w:rFonts w:asciiTheme="minorHAnsi" w:hAnsiTheme="minorHAnsi"/>
          <w:i w:val="0"/>
        </w:rPr>
        <w:t>Adres</w:t>
      </w:r>
    </w:p>
    <w:p w:rsidR="008C7596" w:rsidRPr="00723584" w:rsidRDefault="00723584" w:rsidP="000B5CFA">
      <w:pPr>
        <w:pStyle w:val="level3text"/>
        <w:numPr>
          <w:ilvl w:val="2"/>
          <w:numId w:val="10"/>
        </w:numPr>
        <w:spacing w:after="120" w:line="360" w:lineRule="auto"/>
        <w:jc w:val="both"/>
        <w:rPr>
          <w:rFonts w:asciiTheme="minorHAnsi" w:hAnsiTheme="minorHAnsi"/>
          <w:i w:val="0"/>
          <w:highlight w:val="lightGray"/>
        </w:rPr>
      </w:pPr>
      <w:r w:rsidRPr="00723584">
        <w:rPr>
          <w:rFonts w:asciiTheme="minorHAnsi" w:hAnsiTheme="minorHAnsi"/>
          <w:i w:val="0"/>
          <w:highlight w:val="lightGray"/>
        </w:rPr>
        <w:t xml:space="preserve">Atölye </w:t>
      </w:r>
      <w:r w:rsidR="008C7596" w:rsidRPr="00723584">
        <w:rPr>
          <w:rFonts w:asciiTheme="minorHAnsi" w:hAnsiTheme="minorHAnsi"/>
          <w:i w:val="0"/>
          <w:highlight w:val="lightGray"/>
        </w:rPr>
        <w:t>Adresi</w:t>
      </w:r>
    </w:p>
    <w:p w:rsidR="00AE4CD7" w:rsidRDefault="00AE4CD7" w:rsidP="000B5CFA">
      <w:pPr>
        <w:pStyle w:val="level3text"/>
        <w:numPr>
          <w:ilvl w:val="0"/>
          <w:numId w:val="10"/>
        </w:numPr>
        <w:spacing w:after="120" w:line="360" w:lineRule="auto"/>
        <w:jc w:val="both"/>
        <w:rPr>
          <w:rFonts w:asciiTheme="minorHAnsi" w:hAnsiTheme="minorHAnsi"/>
          <w:i w:val="0"/>
        </w:rPr>
      </w:pPr>
      <w:r>
        <w:rPr>
          <w:rFonts w:asciiTheme="minorHAnsi" w:hAnsiTheme="minorHAnsi"/>
          <w:i w:val="0"/>
        </w:rPr>
        <w:t>Lisans sorumluları (Radyasyondan Korunma Sorumlusu, Tesis Sorumlusu</w:t>
      </w:r>
      <w:r w:rsidR="00FB58A2">
        <w:rPr>
          <w:rFonts w:asciiTheme="minorHAnsi" w:hAnsiTheme="minorHAnsi"/>
          <w:i w:val="0"/>
        </w:rPr>
        <w:t>,</w:t>
      </w:r>
      <w:r w:rsidR="00FB58A2" w:rsidRPr="00FB58A2">
        <w:rPr>
          <w:rFonts w:asciiTheme="minorHAnsi" w:hAnsiTheme="minorHAnsi"/>
          <w:i w:val="0"/>
        </w:rPr>
        <w:t xml:space="preserve"> </w:t>
      </w:r>
      <w:r w:rsidR="00FB58A2" w:rsidRPr="00FB58A2">
        <w:rPr>
          <w:rFonts w:asciiTheme="minorHAnsi" w:hAnsiTheme="minorHAnsi"/>
          <w:i w:val="0"/>
          <w:highlight w:val="lightGray"/>
        </w:rPr>
        <w:t>Taşıma Sorumlusu</w:t>
      </w:r>
      <w:r>
        <w:rPr>
          <w:rFonts w:asciiTheme="minorHAnsi" w:hAnsiTheme="minorHAnsi"/>
          <w:i w:val="0"/>
        </w:rPr>
        <w:t>) bilgilerinin kontrolü</w:t>
      </w:r>
    </w:p>
    <w:p w:rsidR="00AE4CD7" w:rsidRDefault="00AE4CD7" w:rsidP="000B5CFA">
      <w:pPr>
        <w:pStyle w:val="level3text"/>
        <w:numPr>
          <w:ilvl w:val="0"/>
          <w:numId w:val="10"/>
        </w:numPr>
        <w:spacing w:after="120" w:line="360" w:lineRule="auto"/>
        <w:jc w:val="both"/>
        <w:rPr>
          <w:rFonts w:asciiTheme="minorHAnsi" w:hAnsiTheme="minorHAnsi"/>
          <w:i w:val="0"/>
        </w:rPr>
      </w:pPr>
      <w:r>
        <w:rPr>
          <w:rFonts w:asciiTheme="minorHAnsi" w:hAnsiTheme="minorHAnsi"/>
          <w:i w:val="0"/>
        </w:rPr>
        <w:t>Radyasyon Kaynağı bilgilerinin kontrolü</w:t>
      </w:r>
    </w:p>
    <w:p w:rsidR="00AE4CD7" w:rsidRDefault="00AE4CD7"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İmal Edilen Cihaz bilgileri</w:t>
      </w:r>
    </w:p>
    <w:p w:rsidR="00DD68F1" w:rsidRPr="00DD68F1" w:rsidRDefault="00DD68F1" w:rsidP="00DD68F1">
      <w:pPr>
        <w:pStyle w:val="level3text"/>
        <w:numPr>
          <w:ilvl w:val="0"/>
          <w:numId w:val="10"/>
        </w:numPr>
        <w:spacing w:after="120" w:line="360" w:lineRule="auto"/>
        <w:jc w:val="both"/>
        <w:rPr>
          <w:rFonts w:asciiTheme="minorHAnsi" w:hAnsiTheme="minorHAnsi"/>
          <w:i w:val="0"/>
          <w:highlight w:val="lightGray"/>
        </w:rPr>
      </w:pPr>
      <w:r>
        <w:rPr>
          <w:rFonts w:asciiTheme="minorHAnsi" w:hAnsiTheme="minorHAnsi"/>
          <w:i w:val="0"/>
          <w:highlight w:val="lightGray"/>
        </w:rPr>
        <w:t>R</w:t>
      </w:r>
      <w:r w:rsidRPr="00F2179F">
        <w:rPr>
          <w:rFonts w:asciiTheme="minorHAnsi" w:hAnsiTheme="minorHAnsi"/>
          <w:i w:val="0"/>
          <w:highlight w:val="lightGray"/>
        </w:rPr>
        <w:t>adyasyon ölçüm cihazı, radyayon güvenliği donanımları</w:t>
      </w:r>
      <w:r>
        <w:rPr>
          <w:rFonts w:asciiTheme="minorHAnsi" w:hAnsiTheme="minorHAnsi"/>
          <w:i w:val="0"/>
          <w:highlight w:val="lightGray"/>
        </w:rPr>
        <w:t>, radyasyondan korunma programı</w:t>
      </w:r>
    </w:p>
    <w:p w:rsidR="00CF57FF" w:rsidRDefault="00CF57FF" w:rsidP="00CF57FF">
      <w:pPr>
        <w:pStyle w:val="level3text"/>
        <w:numPr>
          <w:ilvl w:val="0"/>
          <w:numId w:val="10"/>
        </w:numPr>
        <w:spacing w:after="120" w:line="360" w:lineRule="auto"/>
        <w:jc w:val="both"/>
        <w:rPr>
          <w:rFonts w:asciiTheme="minorHAnsi" w:hAnsiTheme="minorHAnsi"/>
          <w:i w:val="0"/>
        </w:rPr>
      </w:pPr>
      <w:r>
        <w:rPr>
          <w:rFonts w:asciiTheme="minorHAnsi" w:hAnsiTheme="minorHAnsi"/>
          <w:i w:val="0"/>
        </w:rPr>
        <w:t>Lisans</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DD68F1" w:rsidRPr="00DD68F1" w:rsidRDefault="00DD68F1" w:rsidP="00DD68F1">
      <w:pPr>
        <w:pStyle w:val="level3text"/>
        <w:numPr>
          <w:ilvl w:val="0"/>
          <w:numId w:val="10"/>
        </w:numPr>
        <w:spacing w:after="120" w:line="360" w:lineRule="auto"/>
        <w:jc w:val="both"/>
        <w:rPr>
          <w:rFonts w:asciiTheme="minorHAnsi" w:hAnsiTheme="minorHAnsi"/>
          <w:i w:val="0"/>
        </w:rPr>
      </w:pPr>
      <w:r w:rsidRPr="003476DD">
        <w:rPr>
          <w:rFonts w:asciiTheme="minorHAnsi" w:hAnsiTheme="minorHAnsi"/>
          <w:i w:val="0"/>
          <w:highlight w:val="lightGray"/>
        </w:rPr>
        <w:t>Lisanslamayla ilgili Kuruluşa ait tutulması gereken dataların sisteme kaydedilmesi</w:t>
      </w:r>
      <w:r>
        <w:rPr>
          <w:rFonts w:asciiTheme="minorHAnsi" w:hAnsiTheme="minorHAnsi"/>
          <w:i w:val="0"/>
        </w:rPr>
        <w:t xml:space="preserve"> </w:t>
      </w:r>
      <w:r w:rsidRPr="00805E71">
        <w:rPr>
          <w:rFonts w:asciiTheme="minorHAnsi" w:hAnsiTheme="minorHAnsi"/>
          <w:i w:val="0"/>
          <w:highlight w:val="lightGray"/>
        </w:rPr>
        <w:t>(veriler</w:t>
      </w:r>
      <w:r>
        <w:rPr>
          <w:rFonts w:asciiTheme="minorHAnsi" w:hAnsiTheme="minorHAnsi"/>
          <w:i w:val="0"/>
          <w:highlight w:val="lightGray"/>
        </w:rPr>
        <w:t>den</w:t>
      </w:r>
      <w:r w:rsidRPr="00805E71">
        <w:rPr>
          <w:rFonts w:asciiTheme="minorHAnsi" w:hAnsiTheme="minorHAnsi"/>
          <w:i w:val="0"/>
          <w:highlight w:val="lightGray"/>
        </w:rPr>
        <w:t xml:space="preserve"> e-tahakkuk üzerinden Müşteri tarafından girilen veriler</w:t>
      </w:r>
      <w:r>
        <w:rPr>
          <w:rFonts w:asciiTheme="minorHAnsi" w:hAnsiTheme="minorHAnsi"/>
          <w:i w:val="0"/>
          <w:highlight w:val="lightGray"/>
        </w:rPr>
        <w:t>in  uzman tarafından k</w:t>
      </w:r>
      <w:r w:rsidRPr="003476DD">
        <w:rPr>
          <w:rFonts w:asciiTheme="minorHAnsi" w:hAnsiTheme="minorHAnsi"/>
          <w:i w:val="0"/>
          <w:highlight w:val="lightGray"/>
        </w:rPr>
        <w:t>ontrol et programa aktar şeklinde d</w:t>
      </w:r>
      <w:r>
        <w:rPr>
          <w:rFonts w:asciiTheme="minorHAnsi" w:hAnsiTheme="minorHAnsi"/>
          <w:i w:val="0"/>
          <w:highlight w:val="lightGray"/>
        </w:rPr>
        <w:t>üzenlenmesi</w:t>
      </w:r>
      <w:r w:rsidRPr="003476DD">
        <w:rPr>
          <w:rFonts w:asciiTheme="minorHAnsi" w:hAnsiTheme="minorHAnsi"/>
          <w:i w:val="0"/>
          <w:highlight w:val="lightGray"/>
        </w:rPr>
        <w:t>)</w:t>
      </w:r>
    </w:p>
    <w:p w:rsidR="00AE4CD7" w:rsidRDefault="00AE4CD7" w:rsidP="000B5CFA">
      <w:pPr>
        <w:pStyle w:val="level3text"/>
        <w:numPr>
          <w:ilvl w:val="0"/>
          <w:numId w:val="10"/>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AE4CD7" w:rsidRDefault="00DD68F1"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İmalat veya Bakım-</w:t>
      </w:r>
      <w:r w:rsidR="008C7596">
        <w:rPr>
          <w:rFonts w:asciiTheme="minorHAnsi" w:hAnsiTheme="minorHAnsi"/>
          <w:i w:val="0"/>
        </w:rPr>
        <w:t>Onarım</w:t>
      </w:r>
      <w:r>
        <w:rPr>
          <w:rFonts w:asciiTheme="minorHAnsi" w:hAnsiTheme="minorHAnsi"/>
          <w:i w:val="0"/>
        </w:rPr>
        <w:t xml:space="preserve"> veya Kaynak Değişimi</w:t>
      </w:r>
      <w:r w:rsidR="00AE4CD7">
        <w:rPr>
          <w:rFonts w:asciiTheme="minorHAnsi" w:hAnsiTheme="minorHAnsi"/>
          <w:i w:val="0"/>
        </w:rPr>
        <w:t xml:space="preserve"> Lisansı</w:t>
      </w:r>
    </w:p>
    <w:p w:rsidR="00AE4CD7" w:rsidRDefault="00AE4CD7"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Lisans Üstyazısı (Paraflı / Parafsız)</w:t>
      </w:r>
    </w:p>
    <w:p w:rsidR="006D3287" w:rsidRPr="006D3287" w:rsidRDefault="006D3287" w:rsidP="006D3287">
      <w:pPr>
        <w:pStyle w:val="level3text"/>
        <w:numPr>
          <w:ilvl w:val="1"/>
          <w:numId w:val="10"/>
        </w:numPr>
        <w:spacing w:after="120" w:line="360" w:lineRule="auto"/>
        <w:jc w:val="both"/>
        <w:rPr>
          <w:rFonts w:asciiTheme="minorHAnsi" w:hAnsiTheme="minorHAnsi"/>
          <w:i w:val="0"/>
          <w:highlight w:val="lightGray"/>
        </w:rPr>
      </w:pPr>
      <w:r w:rsidRPr="006E6A50">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AE4CD7" w:rsidRDefault="00AE4CD7" w:rsidP="000B5CFA">
      <w:pPr>
        <w:pStyle w:val="level3text"/>
        <w:numPr>
          <w:ilvl w:val="0"/>
          <w:numId w:val="10"/>
        </w:numPr>
        <w:spacing w:after="120" w:line="360" w:lineRule="auto"/>
        <w:jc w:val="both"/>
        <w:rPr>
          <w:rFonts w:asciiTheme="minorHAnsi" w:hAnsiTheme="minorHAnsi"/>
          <w:i w:val="0"/>
        </w:rPr>
      </w:pPr>
      <w:r>
        <w:rPr>
          <w:rFonts w:asciiTheme="minorHAnsi" w:hAnsiTheme="minorHAnsi"/>
          <w:i w:val="0"/>
        </w:rPr>
        <w:t xml:space="preserve">Lisans sonrası işlemlerin yapılması. </w:t>
      </w:r>
      <w:r w:rsidRPr="00647A1D">
        <w:rPr>
          <w:rFonts w:asciiTheme="minorHAnsi" w:hAnsiTheme="minorHAnsi"/>
          <w:i w:val="0"/>
          <w:highlight w:val="red"/>
        </w:rPr>
        <w:t>(Lisans Değişiklikleri talepleri e-tahakkuktan geliyor mu? Hepsinin ayrı ücreti var mı?)</w:t>
      </w:r>
      <w:r w:rsidR="00DD68F1">
        <w:rPr>
          <w:rFonts w:asciiTheme="minorHAnsi" w:hAnsiTheme="minorHAnsi"/>
          <w:i w:val="0"/>
        </w:rPr>
        <w:t xml:space="preserve"> cevap ithalat ihracat ve taşımayla aynı</w:t>
      </w:r>
    </w:p>
    <w:p w:rsidR="00AE4CD7" w:rsidRDefault="00AE4CD7"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 xml:space="preserve">Lisans Değişikliği </w:t>
      </w:r>
    </w:p>
    <w:p w:rsidR="00AE4CD7" w:rsidRDefault="00AE4CD7"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 xml:space="preserve">Vize </w:t>
      </w:r>
      <w:r w:rsidRPr="009B7716">
        <w:rPr>
          <w:rFonts w:asciiTheme="minorHAnsi" w:hAnsiTheme="minorHAnsi"/>
          <w:i w:val="0"/>
          <w:highlight w:val="red"/>
        </w:rPr>
        <w:t>(Vize Tarihi Geçenleri Sorgulama ve Oradan da Vize işlemi yapılabilmeli?)</w:t>
      </w:r>
    </w:p>
    <w:p w:rsidR="00AE4CD7" w:rsidRDefault="00AE4CD7" w:rsidP="000B5CFA">
      <w:pPr>
        <w:pStyle w:val="level3text"/>
        <w:numPr>
          <w:ilvl w:val="1"/>
          <w:numId w:val="10"/>
        </w:numPr>
        <w:spacing w:after="120" w:line="360" w:lineRule="auto"/>
        <w:jc w:val="both"/>
        <w:rPr>
          <w:rFonts w:asciiTheme="minorHAnsi" w:hAnsiTheme="minorHAnsi"/>
          <w:i w:val="0"/>
        </w:rPr>
      </w:pPr>
      <w:r>
        <w:rPr>
          <w:rFonts w:asciiTheme="minorHAnsi" w:hAnsiTheme="minorHAnsi"/>
          <w:i w:val="0"/>
        </w:rPr>
        <w:t xml:space="preserve">Lisans İptali </w:t>
      </w:r>
    </w:p>
    <w:p w:rsidR="000900C2" w:rsidRPr="000900C2" w:rsidRDefault="000900C2" w:rsidP="000900C2">
      <w:pPr>
        <w:pStyle w:val="level3text"/>
        <w:numPr>
          <w:ilvl w:val="1"/>
          <w:numId w:val="10"/>
        </w:numPr>
        <w:spacing w:after="120" w:line="360" w:lineRule="auto"/>
        <w:jc w:val="both"/>
        <w:rPr>
          <w:rFonts w:asciiTheme="minorHAnsi" w:hAnsiTheme="minorHAnsi"/>
          <w:i w:val="0"/>
          <w:highlight w:val="lightGray"/>
        </w:rPr>
      </w:pPr>
      <w:r w:rsidRPr="006E6A50">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AE4CD7" w:rsidRDefault="00AE4CD7" w:rsidP="00980DC2">
      <w:pPr>
        <w:pStyle w:val="level3text"/>
        <w:numPr>
          <w:ilvl w:val="12"/>
          <w:numId w:val="0"/>
        </w:numPr>
        <w:spacing w:after="120" w:line="360" w:lineRule="auto"/>
        <w:jc w:val="both"/>
        <w:rPr>
          <w:rFonts w:asciiTheme="minorHAnsi" w:hAnsiTheme="minorHAnsi"/>
          <w:i w:val="0"/>
        </w:rPr>
      </w:pPr>
    </w:p>
    <w:p w:rsidR="00EF3D49" w:rsidRDefault="00EF3D49" w:rsidP="00980DC2">
      <w:pPr>
        <w:pStyle w:val="level3text"/>
        <w:numPr>
          <w:ilvl w:val="12"/>
          <w:numId w:val="0"/>
        </w:numPr>
        <w:spacing w:after="120" w:line="360" w:lineRule="auto"/>
        <w:jc w:val="both"/>
        <w:rPr>
          <w:rFonts w:asciiTheme="minorHAnsi" w:hAnsiTheme="minorHAnsi"/>
          <w:i w:val="0"/>
        </w:rPr>
      </w:pPr>
      <w:r w:rsidRPr="00BA7101">
        <w:rPr>
          <w:rFonts w:asciiTheme="minorHAnsi" w:hAnsiTheme="minorHAnsi"/>
          <w:i w:val="0"/>
          <w:highlight w:val="lightGray"/>
        </w:rPr>
        <w:t>Not: Lisans türü imalat seçilmesi durumunda, imal edilen cihazlara ait marka model seri numarası gibi bilgilerin bu lisans kaydında tutulması, cihazın lisans türü kullanma bulundurma lisans türüne geçtiğinde imalat lisansından kullanıcısına satış/devirinin yapılması gerekmekte olup,</w:t>
      </w:r>
      <w:r w:rsidR="00054999" w:rsidRPr="00BA7101">
        <w:rPr>
          <w:rFonts w:asciiTheme="minorHAnsi" w:hAnsiTheme="minorHAnsi"/>
          <w:i w:val="0"/>
          <w:highlight w:val="lightGray"/>
        </w:rPr>
        <w:t xml:space="preserve"> </w:t>
      </w:r>
      <w:r w:rsidR="00B72AFE" w:rsidRPr="00BA7101">
        <w:rPr>
          <w:rFonts w:asciiTheme="minorHAnsi" w:hAnsiTheme="minorHAnsi"/>
          <w:i w:val="0"/>
          <w:highlight w:val="lightGray"/>
        </w:rPr>
        <w:t xml:space="preserve">kaynak içeren cihazların imalat lisansı kapsamında </w:t>
      </w:r>
      <w:r w:rsidR="00BA7101" w:rsidRPr="00BA7101">
        <w:rPr>
          <w:rFonts w:asciiTheme="minorHAnsi" w:hAnsiTheme="minorHAnsi"/>
          <w:i w:val="0"/>
          <w:highlight w:val="lightGray"/>
        </w:rPr>
        <w:t xml:space="preserve">kaynaklara ait </w:t>
      </w:r>
      <w:r w:rsidR="00B72AFE" w:rsidRPr="00BA7101">
        <w:rPr>
          <w:rFonts w:asciiTheme="minorHAnsi" w:hAnsiTheme="minorHAnsi"/>
          <w:i w:val="0"/>
          <w:highlight w:val="lightGray"/>
        </w:rPr>
        <w:t>yurtdışı ithal bilgilerinin</w:t>
      </w:r>
      <w:r w:rsidR="00BA7101" w:rsidRPr="00BA7101">
        <w:rPr>
          <w:rFonts w:asciiTheme="minorHAnsi" w:hAnsiTheme="minorHAnsi"/>
          <w:i w:val="0"/>
          <w:highlight w:val="lightGray"/>
        </w:rPr>
        <w:t>, kaynakların konulduğu cihaz marka model seri numara bilgilerinin imalat lisansı kaydında tutulması, cihazın lisans türü kullanma bulundurma lisans türüne geçtiğinde kullanıcısına satış/devrinin yapılması gerekmektedir.</w:t>
      </w:r>
      <w:r w:rsidR="001D45FA">
        <w:rPr>
          <w:rFonts w:asciiTheme="minorHAnsi" w:hAnsiTheme="minorHAnsi"/>
          <w:i w:val="0"/>
        </w:rPr>
        <w:t xml:space="preserve"> </w:t>
      </w:r>
    </w:p>
    <w:p w:rsidR="008C7596" w:rsidRDefault="00980DC2" w:rsidP="008C7596">
      <w:pPr>
        <w:pStyle w:val="level3text"/>
        <w:keepNext/>
        <w:numPr>
          <w:ilvl w:val="12"/>
          <w:numId w:val="0"/>
        </w:numPr>
        <w:spacing w:after="120" w:line="360" w:lineRule="auto"/>
        <w:jc w:val="both"/>
      </w:pPr>
      <w:r>
        <w:rPr>
          <w:noProof/>
          <w:lang w:val="tr-TR" w:eastAsia="tr-TR"/>
        </w:rPr>
        <w:drawing>
          <wp:inline distT="0" distB="0" distL="0" distR="0">
            <wp:extent cx="6143625" cy="5815536"/>
            <wp:effectExtent l="152400" t="152400" r="352425" b="3568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90" r="21020"/>
                    <a:stretch/>
                  </pic:blipFill>
                  <pic:spPr bwMode="auto">
                    <a:xfrm>
                      <a:off x="0" y="0"/>
                      <a:ext cx="6150381" cy="58219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80DC2" w:rsidRDefault="008C7596" w:rsidP="008C7596">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8</w:t>
      </w:r>
      <w:r w:rsidR="000C6C65">
        <w:fldChar w:fldCharType="end"/>
      </w:r>
      <w:r>
        <w:t>: Bakım Onarım Lisans Ekranı</w:t>
      </w:r>
    </w:p>
    <w:p w:rsidR="008C7596" w:rsidRDefault="008C7596" w:rsidP="008C7596">
      <w:pPr>
        <w:keepNext/>
      </w:pPr>
      <w:r>
        <w:rPr>
          <w:noProof/>
          <w:lang w:val="tr-TR" w:eastAsia="tr-TR"/>
        </w:rPr>
        <w:drawing>
          <wp:inline distT="0" distB="0" distL="0" distR="0">
            <wp:extent cx="5149190" cy="7262037"/>
            <wp:effectExtent l="152400" t="152400" r="356870" b="3581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34" t="3569" r="23352" b="3819"/>
                    <a:stretch/>
                  </pic:blipFill>
                  <pic:spPr bwMode="auto">
                    <a:xfrm>
                      <a:off x="0" y="0"/>
                      <a:ext cx="5155094" cy="7270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8C7596" w:rsidRPr="008C7596" w:rsidRDefault="008C7596" w:rsidP="008C7596">
      <w:pPr>
        <w:pStyle w:val="ResimYazs"/>
      </w:pPr>
      <w:r>
        <w:t xml:space="preserve">Şekil </w:t>
      </w:r>
      <w:r w:rsidR="000C6C65">
        <w:fldChar w:fldCharType="begin"/>
      </w:r>
      <w:r>
        <w:instrText xml:space="preserve"> SEQ Şekil \* ARABIC </w:instrText>
      </w:r>
      <w:r w:rsidR="000C6C65">
        <w:fldChar w:fldCharType="separate"/>
      </w:r>
      <w:r w:rsidR="001C2997">
        <w:rPr>
          <w:noProof/>
        </w:rPr>
        <w:t>9</w:t>
      </w:r>
      <w:r w:rsidR="000C6C65">
        <w:fldChar w:fldCharType="end"/>
      </w:r>
      <w:r>
        <w:t>: Bakım Onarım Lisans Belgesi</w:t>
      </w:r>
    </w:p>
    <w:p w:rsidR="00955491" w:rsidRPr="001F4B4D" w:rsidRDefault="00955491" w:rsidP="004E592E">
      <w:pPr>
        <w:pStyle w:val="Balk4"/>
      </w:pPr>
      <w:r>
        <w:t>LİSANSLAMA_KD-5 KAYNAK SÖKÜM LİSANSI</w:t>
      </w:r>
    </w:p>
    <w:p w:rsidR="00955491" w:rsidRPr="00220901" w:rsidRDefault="00955491" w:rsidP="00955491">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Pr>
          <w:rFonts w:asciiTheme="minorHAnsi" w:hAnsiTheme="minorHAnsi"/>
          <w:i w:val="0"/>
        </w:rPr>
        <w:t xml:space="preserve">MÜŞTERİlere </w:t>
      </w:r>
      <w:r w:rsidR="001D45FA" w:rsidRPr="00991951">
        <w:t>,</w:t>
      </w:r>
      <w:r w:rsidR="001D45FA">
        <w:t xml:space="preserve"> </w:t>
      </w:r>
      <w:r w:rsidR="001D45FA" w:rsidRPr="001D45FA">
        <w:rPr>
          <w:rFonts w:asciiTheme="minorHAnsi" w:hAnsiTheme="minorHAnsi"/>
          <w:i w:val="0"/>
        </w:rPr>
        <w:t xml:space="preserve">radyoaktif kaynak içeren cihazların sökülmesi ve taşınması </w:t>
      </w:r>
      <w:r w:rsidR="001D45FA">
        <w:rPr>
          <w:rFonts w:asciiTheme="minorHAnsi" w:hAnsiTheme="minorHAnsi"/>
          <w:i w:val="0"/>
        </w:rPr>
        <w:t xml:space="preserve">faaliyetlerini </w:t>
      </w:r>
      <w:r>
        <w:rPr>
          <w:rFonts w:asciiTheme="minorHAnsi" w:hAnsiTheme="minorHAnsi"/>
          <w:i w:val="0"/>
        </w:rPr>
        <w:t xml:space="preserve">yapabilek için verilen lisans türü üzerinde yapılan işlemler. </w:t>
      </w:r>
    </w:p>
    <w:p w:rsidR="00955491" w:rsidRPr="00E326C7" w:rsidRDefault="00955491" w:rsidP="00955491">
      <w:pPr>
        <w:pStyle w:val="level3text"/>
        <w:numPr>
          <w:ilvl w:val="12"/>
          <w:numId w:val="0"/>
        </w:numPr>
        <w:spacing w:after="120" w:line="360" w:lineRule="auto"/>
        <w:jc w:val="both"/>
      </w:pPr>
      <w:r>
        <w:rPr>
          <w:rFonts w:asciiTheme="minorHAnsi" w:hAnsiTheme="minorHAnsi"/>
          <w:b/>
        </w:rPr>
        <w:t xml:space="preserve">Öncelik: </w:t>
      </w:r>
      <w:r>
        <w:rPr>
          <w:rFonts w:asciiTheme="minorHAnsi" w:hAnsiTheme="minorHAnsi"/>
          <w:i w:val="0"/>
        </w:rPr>
        <w:t>Normal.</w:t>
      </w:r>
    </w:p>
    <w:p w:rsidR="00955491" w:rsidRDefault="00955491" w:rsidP="00955491">
      <w:pPr>
        <w:pStyle w:val="level3text"/>
        <w:numPr>
          <w:ilvl w:val="12"/>
          <w:numId w:val="0"/>
        </w:numPr>
        <w:spacing w:after="120" w:line="360" w:lineRule="auto"/>
        <w:jc w:val="both"/>
        <w:rPr>
          <w:rFonts w:asciiTheme="minorHAnsi" w:hAnsiTheme="minorHAnsi"/>
          <w:i w:val="0"/>
        </w:rPr>
      </w:pPr>
      <w:r w:rsidRPr="00CF57FF">
        <w:rPr>
          <w:rFonts w:asciiTheme="minorHAnsi" w:hAnsiTheme="minorHAnsi"/>
          <w:b/>
        </w:rPr>
        <w:t>Senaryo:</w:t>
      </w:r>
      <w:r>
        <w:rPr>
          <w:rFonts w:asciiTheme="minorHAnsi" w:hAnsiTheme="minorHAnsi"/>
          <w:i w:val="0"/>
        </w:rPr>
        <w:t xml:space="preserve"> </w:t>
      </w:r>
    </w:p>
    <w:p w:rsidR="00BE5433" w:rsidRDefault="00BE5433" w:rsidP="000B5CFA">
      <w:pPr>
        <w:pStyle w:val="level3text"/>
        <w:numPr>
          <w:ilvl w:val="0"/>
          <w:numId w:val="11"/>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Radyoaktif Söküm Türü</w:t>
      </w:r>
    </w:p>
    <w:p w:rsidR="00BE5433" w:rsidRDefault="00386B80"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 xml:space="preserve">İletişim </w:t>
      </w:r>
      <w:r w:rsidR="00BE5433">
        <w:rPr>
          <w:rFonts w:asciiTheme="minorHAnsi" w:hAnsiTheme="minorHAnsi"/>
          <w:i w:val="0"/>
        </w:rPr>
        <w:t xml:space="preserve"> Bilgileri</w:t>
      </w:r>
    </w:p>
    <w:p w:rsidR="00BE5433" w:rsidRDefault="00BE5433" w:rsidP="000B5CFA">
      <w:pPr>
        <w:pStyle w:val="level3text"/>
        <w:numPr>
          <w:ilvl w:val="2"/>
          <w:numId w:val="11"/>
        </w:numPr>
        <w:spacing w:after="120" w:line="360" w:lineRule="auto"/>
        <w:jc w:val="both"/>
        <w:rPr>
          <w:rFonts w:asciiTheme="minorHAnsi" w:hAnsiTheme="minorHAnsi"/>
          <w:i w:val="0"/>
        </w:rPr>
      </w:pPr>
      <w:r>
        <w:rPr>
          <w:rFonts w:asciiTheme="minorHAnsi" w:hAnsiTheme="minorHAnsi"/>
          <w:i w:val="0"/>
        </w:rPr>
        <w:t>Adres</w:t>
      </w:r>
    </w:p>
    <w:p w:rsidR="00FB58A2" w:rsidRDefault="00FC261C" w:rsidP="00FB58A2">
      <w:pPr>
        <w:pStyle w:val="level3text"/>
        <w:numPr>
          <w:ilvl w:val="2"/>
          <w:numId w:val="11"/>
        </w:numPr>
        <w:spacing w:after="120" w:line="360" w:lineRule="auto"/>
        <w:jc w:val="both"/>
        <w:rPr>
          <w:rFonts w:asciiTheme="minorHAnsi" w:hAnsiTheme="minorHAnsi"/>
          <w:i w:val="0"/>
        </w:rPr>
      </w:pPr>
      <w:r>
        <w:rPr>
          <w:rFonts w:asciiTheme="minorHAnsi" w:hAnsiTheme="minorHAnsi"/>
          <w:i w:val="0"/>
        </w:rPr>
        <w:t>Duman dedektörleri için kullanılan geçici depo a</w:t>
      </w:r>
      <w:r w:rsidR="00BE5433">
        <w:rPr>
          <w:rFonts w:asciiTheme="minorHAnsi" w:hAnsiTheme="minorHAnsi"/>
          <w:i w:val="0"/>
        </w:rPr>
        <w:t>dresi</w:t>
      </w:r>
    </w:p>
    <w:p w:rsidR="00FB58A2" w:rsidRDefault="00FB58A2" w:rsidP="00FB58A2">
      <w:pPr>
        <w:pStyle w:val="level3text"/>
        <w:numPr>
          <w:ilvl w:val="1"/>
          <w:numId w:val="11"/>
        </w:numPr>
        <w:spacing w:after="120" w:line="360" w:lineRule="auto"/>
        <w:jc w:val="both"/>
        <w:rPr>
          <w:rFonts w:asciiTheme="minorHAnsi" w:hAnsiTheme="minorHAnsi"/>
          <w:i w:val="0"/>
          <w:highlight w:val="lightGray"/>
        </w:rPr>
      </w:pPr>
      <w:r>
        <w:rPr>
          <w:rFonts w:asciiTheme="minorHAnsi" w:hAnsiTheme="minorHAnsi"/>
          <w:i w:val="0"/>
          <w:highlight w:val="lightGray"/>
        </w:rPr>
        <w:t xml:space="preserve">Lisanslama işlemiyle ilgili istenen bilgi ve belgelerin yeterliliğinin </w:t>
      </w:r>
    </w:p>
    <w:p w:rsidR="00FB58A2" w:rsidRPr="00F2179F" w:rsidRDefault="00FB58A2" w:rsidP="00FB58A2">
      <w:pPr>
        <w:pStyle w:val="level3text"/>
        <w:numPr>
          <w:ilvl w:val="0"/>
          <w:numId w:val="11"/>
        </w:numPr>
        <w:spacing w:after="120" w:line="360" w:lineRule="auto"/>
        <w:jc w:val="both"/>
        <w:rPr>
          <w:rFonts w:asciiTheme="minorHAnsi" w:hAnsiTheme="minorHAnsi"/>
          <w:i w:val="0"/>
          <w:highlight w:val="lightGray"/>
        </w:rPr>
      </w:pPr>
      <w:r w:rsidRPr="00F2179F">
        <w:rPr>
          <w:rFonts w:asciiTheme="minorHAnsi" w:hAnsiTheme="minorHAnsi"/>
          <w:i w:val="0"/>
          <w:highlight w:val="lightGray"/>
        </w:rPr>
        <w:t>Taşıma aracı özellikleri, radyasyon ölçüm cihazı, radyayon güvenliği donanımları</w:t>
      </w:r>
      <w:r>
        <w:rPr>
          <w:rFonts w:asciiTheme="minorHAnsi" w:hAnsiTheme="minorHAnsi"/>
          <w:i w:val="0"/>
          <w:highlight w:val="lightGray"/>
        </w:rPr>
        <w:t xml:space="preserve">, radyasyondan korunma program, radyasyon çalışanları kişisel dozimetre </w:t>
      </w:r>
    </w:p>
    <w:p w:rsidR="00BE5433" w:rsidRDefault="00BE5433" w:rsidP="000B5CFA">
      <w:pPr>
        <w:pStyle w:val="level3text"/>
        <w:numPr>
          <w:ilvl w:val="0"/>
          <w:numId w:val="11"/>
        </w:numPr>
        <w:spacing w:after="120" w:line="360" w:lineRule="auto"/>
        <w:jc w:val="both"/>
        <w:rPr>
          <w:rFonts w:asciiTheme="minorHAnsi" w:hAnsiTheme="minorHAnsi"/>
          <w:i w:val="0"/>
        </w:rPr>
      </w:pPr>
      <w:r>
        <w:rPr>
          <w:rFonts w:asciiTheme="minorHAnsi" w:hAnsiTheme="minorHAnsi"/>
          <w:i w:val="0"/>
        </w:rPr>
        <w:t>Lisans sorumluları (Radyasyondan Korunma Sorumlusu, Tesis Sorumlusu</w:t>
      </w:r>
      <w:r w:rsidR="00FB58A2">
        <w:rPr>
          <w:rFonts w:asciiTheme="minorHAnsi" w:hAnsiTheme="minorHAnsi"/>
          <w:i w:val="0"/>
        </w:rPr>
        <w:t>, Taşıma sorumlusu</w:t>
      </w:r>
      <w:r>
        <w:rPr>
          <w:rFonts w:asciiTheme="minorHAnsi" w:hAnsiTheme="minorHAnsi"/>
          <w:i w:val="0"/>
        </w:rPr>
        <w:t>) bilgilerinin kontrolü</w:t>
      </w:r>
    </w:p>
    <w:p w:rsidR="00CF57FF" w:rsidRDefault="00CF57FF" w:rsidP="00CF57FF">
      <w:pPr>
        <w:pStyle w:val="level3text"/>
        <w:numPr>
          <w:ilvl w:val="0"/>
          <w:numId w:val="11"/>
        </w:numPr>
        <w:spacing w:after="120" w:line="360" w:lineRule="auto"/>
        <w:jc w:val="both"/>
        <w:rPr>
          <w:rFonts w:asciiTheme="minorHAnsi" w:hAnsiTheme="minorHAnsi"/>
          <w:i w:val="0"/>
        </w:rPr>
      </w:pPr>
      <w:r>
        <w:rPr>
          <w:rFonts w:asciiTheme="minorHAnsi" w:hAnsiTheme="minorHAnsi"/>
          <w:i w:val="0"/>
        </w:rPr>
        <w:t>Lisans</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0900C2" w:rsidRPr="000900C2" w:rsidRDefault="000900C2" w:rsidP="000900C2">
      <w:pPr>
        <w:pStyle w:val="level3text"/>
        <w:numPr>
          <w:ilvl w:val="0"/>
          <w:numId w:val="11"/>
        </w:numPr>
        <w:spacing w:after="120" w:line="360" w:lineRule="auto"/>
        <w:jc w:val="both"/>
        <w:rPr>
          <w:rFonts w:asciiTheme="minorHAnsi" w:hAnsiTheme="minorHAnsi"/>
          <w:i w:val="0"/>
        </w:rPr>
      </w:pPr>
      <w:r w:rsidRPr="003476DD">
        <w:rPr>
          <w:rFonts w:asciiTheme="minorHAnsi" w:hAnsiTheme="minorHAnsi"/>
          <w:i w:val="0"/>
          <w:highlight w:val="lightGray"/>
        </w:rPr>
        <w:t>Lisanslamayla ilgili Kuruluşa ait tutulması gereken dataların sisteme kaydedilmesi</w:t>
      </w:r>
      <w:r>
        <w:rPr>
          <w:rFonts w:asciiTheme="minorHAnsi" w:hAnsiTheme="minorHAnsi"/>
          <w:i w:val="0"/>
        </w:rPr>
        <w:t xml:space="preserve"> </w:t>
      </w:r>
      <w:r w:rsidRPr="00805E71">
        <w:rPr>
          <w:rFonts w:asciiTheme="minorHAnsi" w:hAnsiTheme="minorHAnsi"/>
          <w:i w:val="0"/>
          <w:highlight w:val="lightGray"/>
        </w:rPr>
        <w:t>(veriler</w:t>
      </w:r>
      <w:r>
        <w:rPr>
          <w:rFonts w:asciiTheme="minorHAnsi" w:hAnsiTheme="minorHAnsi"/>
          <w:i w:val="0"/>
          <w:highlight w:val="lightGray"/>
        </w:rPr>
        <w:t>den</w:t>
      </w:r>
      <w:r w:rsidRPr="00805E71">
        <w:rPr>
          <w:rFonts w:asciiTheme="minorHAnsi" w:hAnsiTheme="minorHAnsi"/>
          <w:i w:val="0"/>
          <w:highlight w:val="lightGray"/>
        </w:rPr>
        <w:t xml:space="preserve"> e-tahakkuk üzerinden Müşteri tarafından girilen veriler</w:t>
      </w:r>
      <w:r>
        <w:rPr>
          <w:rFonts w:asciiTheme="minorHAnsi" w:hAnsiTheme="minorHAnsi"/>
          <w:i w:val="0"/>
          <w:highlight w:val="lightGray"/>
        </w:rPr>
        <w:t>in  uzman tarafından k</w:t>
      </w:r>
      <w:r w:rsidRPr="003476DD">
        <w:rPr>
          <w:rFonts w:asciiTheme="minorHAnsi" w:hAnsiTheme="minorHAnsi"/>
          <w:i w:val="0"/>
          <w:highlight w:val="lightGray"/>
        </w:rPr>
        <w:t>ontrol et programa aktar şeklinde d</w:t>
      </w:r>
      <w:r>
        <w:rPr>
          <w:rFonts w:asciiTheme="minorHAnsi" w:hAnsiTheme="minorHAnsi"/>
          <w:i w:val="0"/>
          <w:highlight w:val="lightGray"/>
        </w:rPr>
        <w:t>üzenlenmesi</w:t>
      </w:r>
      <w:r w:rsidRPr="003476DD">
        <w:rPr>
          <w:rFonts w:asciiTheme="minorHAnsi" w:hAnsiTheme="minorHAnsi"/>
          <w:i w:val="0"/>
          <w:highlight w:val="lightGray"/>
        </w:rPr>
        <w:t>)</w:t>
      </w:r>
    </w:p>
    <w:p w:rsidR="00BE5433" w:rsidRDefault="00BE5433" w:rsidP="000B5CFA">
      <w:pPr>
        <w:pStyle w:val="level3text"/>
        <w:numPr>
          <w:ilvl w:val="0"/>
          <w:numId w:val="11"/>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Kaynak Söküm Lisansı</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Lisans Üstyazısı (Paraflı / Parafsız)</w:t>
      </w:r>
    </w:p>
    <w:p w:rsidR="000900C2" w:rsidRPr="000900C2" w:rsidRDefault="000900C2" w:rsidP="000900C2">
      <w:pPr>
        <w:pStyle w:val="level3text"/>
        <w:numPr>
          <w:ilvl w:val="1"/>
          <w:numId w:val="11"/>
        </w:numPr>
        <w:spacing w:after="120" w:line="360" w:lineRule="auto"/>
        <w:jc w:val="both"/>
        <w:rPr>
          <w:rFonts w:asciiTheme="minorHAnsi" w:hAnsiTheme="minorHAnsi"/>
          <w:i w:val="0"/>
          <w:highlight w:val="lightGray"/>
        </w:rPr>
      </w:pPr>
      <w:r w:rsidRPr="006E6A50">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BE5433" w:rsidRDefault="00BE5433" w:rsidP="000B5CFA">
      <w:pPr>
        <w:pStyle w:val="level3text"/>
        <w:numPr>
          <w:ilvl w:val="0"/>
          <w:numId w:val="11"/>
        </w:numPr>
        <w:spacing w:after="120" w:line="360" w:lineRule="auto"/>
        <w:jc w:val="both"/>
        <w:rPr>
          <w:rFonts w:asciiTheme="minorHAnsi" w:hAnsiTheme="minorHAnsi"/>
          <w:i w:val="0"/>
        </w:rPr>
      </w:pPr>
      <w:r>
        <w:rPr>
          <w:rFonts w:asciiTheme="minorHAnsi" w:hAnsiTheme="minorHAnsi"/>
          <w:i w:val="0"/>
        </w:rPr>
        <w:t xml:space="preserve">Lisans sonrası işlemlerin yapılması. </w:t>
      </w:r>
      <w:r w:rsidRPr="00647A1D">
        <w:rPr>
          <w:rFonts w:asciiTheme="minorHAnsi" w:hAnsiTheme="minorHAnsi"/>
          <w:i w:val="0"/>
          <w:highlight w:val="red"/>
        </w:rPr>
        <w:t>(Lisans Değişiklikleri talepleri e-tahakkuktan geliyor mu? Hepsinin ayrı ücreti var mı?)</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 xml:space="preserve">Lisans Değişikliği </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 xml:space="preserve">Vize </w:t>
      </w:r>
      <w:r w:rsidRPr="00902879">
        <w:rPr>
          <w:rFonts w:asciiTheme="minorHAnsi" w:hAnsiTheme="minorHAnsi"/>
          <w:i w:val="0"/>
        </w:rPr>
        <w:t>(Vize Tarihi Geçenleri Sorgulama ve Oradan da Vize işlemi yapılabilmeli?)</w:t>
      </w:r>
    </w:p>
    <w:p w:rsidR="00BE5433" w:rsidRDefault="00BE5433" w:rsidP="000B5CFA">
      <w:pPr>
        <w:pStyle w:val="level3text"/>
        <w:numPr>
          <w:ilvl w:val="1"/>
          <w:numId w:val="11"/>
        </w:numPr>
        <w:spacing w:after="120" w:line="360" w:lineRule="auto"/>
        <w:jc w:val="both"/>
        <w:rPr>
          <w:rFonts w:asciiTheme="minorHAnsi" w:hAnsiTheme="minorHAnsi"/>
          <w:i w:val="0"/>
        </w:rPr>
      </w:pPr>
      <w:r>
        <w:rPr>
          <w:rFonts w:asciiTheme="minorHAnsi" w:hAnsiTheme="minorHAnsi"/>
          <w:i w:val="0"/>
        </w:rPr>
        <w:t xml:space="preserve">Lisans İptali </w:t>
      </w:r>
    </w:p>
    <w:p w:rsidR="00FB58A2" w:rsidRPr="00902879" w:rsidRDefault="00902879" w:rsidP="00902879">
      <w:pPr>
        <w:pStyle w:val="level3text"/>
        <w:numPr>
          <w:ilvl w:val="1"/>
          <w:numId w:val="11"/>
        </w:numPr>
        <w:spacing w:after="120" w:line="360" w:lineRule="auto"/>
        <w:jc w:val="both"/>
        <w:rPr>
          <w:rFonts w:asciiTheme="minorHAnsi" w:hAnsiTheme="minorHAnsi"/>
          <w:i w:val="0"/>
          <w:highlight w:val="lightGray"/>
        </w:rPr>
      </w:pPr>
      <w:r w:rsidRPr="00902879">
        <w:rPr>
          <w:rFonts w:asciiTheme="minorHAnsi" w:hAnsiTheme="minorHAnsi"/>
          <w:i w:val="0"/>
          <w:highlight w:val="lightGray"/>
        </w:rPr>
        <w:t>B</w:t>
      </w:r>
      <w:r w:rsidR="00FB58A2" w:rsidRPr="00902879">
        <w:rPr>
          <w:rFonts w:asciiTheme="minorHAnsi" w:hAnsiTheme="minorHAnsi"/>
          <w:i w:val="0"/>
          <w:highlight w:val="lightGray"/>
        </w:rPr>
        <w:t>aşvurunun değerlendirmesi sonucu eksik hususların tespit edilmesi halinde lisans belgesinin düzenlenmeyip, eksikliklerin müşteriye iletilmesi lisansa ait son durumun değiştirilmesi.</w:t>
      </w:r>
    </w:p>
    <w:p w:rsidR="00FB58A2" w:rsidRDefault="00FB58A2" w:rsidP="00FB58A2">
      <w:pPr>
        <w:pStyle w:val="level3text"/>
        <w:spacing w:after="120" w:line="360" w:lineRule="auto"/>
        <w:ind w:left="1800" w:firstLine="0"/>
        <w:jc w:val="both"/>
        <w:rPr>
          <w:rFonts w:asciiTheme="minorHAnsi" w:hAnsiTheme="minorHAnsi"/>
          <w:i w:val="0"/>
        </w:rPr>
      </w:pPr>
    </w:p>
    <w:p w:rsidR="008C7596" w:rsidRDefault="008C7596" w:rsidP="00955491">
      <w:pPr>
        <w:pStyle w:val="level3text"/>
        <w:numPr>
          <w:ilvl w:val="12"/>
          <w:numId w:val="0"/>
        </w:numPr>
        <w:spacing w:after="120" w:line="360" w:lineRule="auto"/>
        <w:jc w:val="both"/>
        <w:rPr>
          <w:rFonts w:asciiTheme="minorHAnsi" w:hAnsiTheme="minorHAnsi"/>
          <w:i w:val="0"/>
        </w:rPr>
      </w:pPr>
    </w:p>
    <w:p w:rsidR="008C7596" w:rsidRDefault="008C7596" w:rsidP="00955491">
      <w:pPr>
        <w:pStyle w:val="level3text"/>
        <w:numPr>
          <w:ilvl w:val="12"/>
          <w:numId w:val="0"/>
        </w:numPr>
        <w:spacing w:after="120" w:line="360" w:lineRule="auto"/>
        <w:jc w:val="both"/>
        <w:rPr>
          <w:rFonts w:asciiTheme="minorHAnsi" w:hAnsiTheme="minorHAnsi"/>
          <w:i w:val="0"/>
        </w:rPr>
      </w:pPr>
    </w:p>
    <w:p w:rsidR="008C7596" w:rsidRDefault="00955491" w:rsidP="008C7596">
      <w:pPr>
        <w:pStyle w:val="level3text"/>
        <w:keepNext/>
        <w:numPr>
          <w:ilvl w:val="12"/>
          <w:numId w:val="0"/>
        </w:numPr>
        <w:spacing w:after="120" w:line="360" w:lineRule="auto"/>
        <w:jc w:val="both"/>
      </w:pPr>
      <w:r>
        <w:rPr>
          <w:noProof/>
          <w:lang w:val="tr-TR" w:eastAsia="tr-TR"/>
        </w:rPr>
        <w:drawing>
          <wp:inline distT="0" distB="0" distL="0" distR="0">
            <wp:extent cx="6238875" cy="6015939"/>
            <wp:effectExtent l="152400" t="152400" r="352425" b="36639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55" r="21642"/>
                    <a:stretch/>
                  </pic:blipFill>
                  <pic:spPr bwMode="auto">
                    <a:xfrm>
                      <a:off x="0" y="0"/>
                      <a:ext cx="6243138" cy="60200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55491" w:rsidRDefault="008C7596" w:rsidP="008C7596">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10</w:t>
      </w:r>
      <w:r w:rsidR="000C6C65">
        <w:fldChar w:fldCharType="end"/>
      </w:r>
      <w:r>
        <w:t>: Kaynak Söküm Lisansı Ekranı</w:t>
      </w:r>
    </w:p>
    <w:p w:rsidR="008C7596" w:rsidRDefault="008C7596" w:rsidP="008C7596">
      <w:pPr>
        <w:keepNext/>
      </w:pPr>
      <w:r>
        <w:rPr>
          <w:noProof/>
          <w:lang w:val="tr-TR" w:eastAsia="tr-TR"/>
        </w:rPr>
        <w:drawing>
          <wp:inline distT="0" distB="0" distL="0" distR="0">
            <wp:extent cx="5061097" cy="7055685"/>
            <wp:effectExtent l="152400" t="152400" r="368300" b="35496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68" t="3390" r="23041" b="3819"/>
                    <a:stretch/>
                  </pic:blipFill>
                  <pic:spPr bwMode="auto">
                    <a:xfrm>
                      <a:off x="0" y="0"/>
                      <a:ext cx="5073349" cy="7072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8C7596" w:rsidRPr="008C7596" w:rsidRDefault="008C7596" w:rsidP="008C7596">
      <w:pPr>
        <w:pStyle w:val="ResimYazs"/>
      </w:pPr>
      <w:r>
        <w:t xml:space="preserve">Şekil </w:t>
      </w:r>
      <w:r w:rsidR="000C6C65">
        <w:fldChar w:fldCharType="begin"/>
      </w:r>
      <w:r>
        <w:instrText xml:space="preserve"> SEQ Şekil \* ARABIC </w:instrText>
      </w:r>
      <w:r w:rsidR="000C6C65">
        <w:fldChar w:fldCharType="separate"/>
      </w:r>
      <w:r w:rsidR="001C2997">
        <w:rPr>
          <w:noProof/>
        </w:rPr>
        <w:t>11</w:t>
      </w:r>
      <w:r w:rsidR="000C6C65">
        <w:fldChar w:fldCharType="end"/>
      </w:r>
      <w:r>
        <w:t>: Kaynak Söküm Lisansı Belgesi</w:t>
      </w:r>
    </w:p>
    <w:p w:rsidR="00955491" w:rsidRPr="001F4B4D" w:rsidRDefault="00955491" w:rsidP="004E592E">
      <w:pPr>
        <w:pStyle w:val="Balk4"/>
      </w:pPr>
      <w:r>
        <w:t>LİSANSLAMA_KD-6 TAŞIMA LİSANSI</w:t>
      </w:r>
    </w:p>
    <w:p w:rsidR="00955491" w:rsidRPr="00220901" w:rsidRDefault="00955491" w:rsidP="00955491">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Pr>
          <w:rFonts w:asciiTheme="minorHAnsi" w:hAnsiTheme="minorHAnsi"/>
          <w:i w:val="0"/>
        </w:rPr>
        <w:t xml:space="preserve">MÜŞTERİlere radyasyon kaynağı taşıyabilmek için verilen lisans türü üzerinde yapılan işlemler. </w:t>
      </w:r>
    </w:p>
    <w:p w:rsidR="00955491" w:rsidRPr="00CF57FF" w:rsidRDefault="00955491" w:rsidP="00955491">
      <w:pPr>
        <w:pStyle w:val="level3text"/>
        <w:numPr>
          <w:ilvl w:val="12"/>
          <w:numId w:val="0"/>
        </w:numPr>
        <w:spacing w:after="120" w:line="360" w:lineRule="auto"/>
        <w:jc w:val="both"/>
      </w:pPr>
      <w:r w:rsidRPr="00CF57FF">
        <w:rPr>
          <w:rFonts w:asciiTheme="minorHAnsi" w:hAnsiTheme="minorHAnsi"/>
          <w:b/>
        </w:rPr>
        <w:t xml:space="preserve">Öncelik: </w:t>
      </w:r>
      <w:r w:rsidRPr="00CF57FF">
        <w:rPr>
          <w:rFonts w:asciiTheme="minorHAnsi" w:hAnsiTheme="minorHAnsi"/>
          <w:i w:val="0"/>
        </w:rPr>
        <w:t>Normal.</w:t>
      </w:r>
    </w:p>
    <w:p w:rsidR="00955491" w:rsidRDefault="00955491" w:rsidP="00955491">
      <w:pPr>
        <w:pStyle w:val="level3text"/>
        <w:numPr>
          <w:ilvl w:val="12"/>
          <w:numId w:val="0"/>
        </w:numPr>
        <w:spacing w:after="120" w:line="360" w:lineRule="auto"/>
        <w:jc w:val="both"/>
        <w:rPr>
          <w:rFonts w:asciiTheme="minorHAnsi" w:hAnsiTheme="minorHAnsi"/>
          <w:i w:val="0"/>
        </w:rPr>
      </w:pPr>
      <w:r w:rsidRPr="00CF57FF">
        <w:rPr>
          <w:rFonts w:asciiTheme="minorHAnsi" w:hAnsiTheme="minorHAnsi"/>
          <w:b/>
        </w:rPr>
        <w:t>Senaryo:</w:t>
      </w:r>
      <w:r>
        <w:rPr>
          <w:rFonts w:asciiTheme="minorHAnsi" w:hAnsiTheme="minorHAnsi"/>
          <w:i w:val="0"/>
        </w:rPr>
        <w:t xml:space="preserve"> </w:t>
      </w:r>
    </w:p>
    <w:p w:rsidR="00971770" w:rsidRDefault="00971770" w:rsidP="000B5CFA">
      <w:pPr>
        <w:pStyle w:val="level3text"/>
        <w:numPr>
          <w:ilvl w:val="0"/>
          <w:numId w:val="12"/>
        </w:numPr>
        <w:spacing w:after="120" w:line="360" w:lineRule="auto"/>
        <w:jc w:val="both"/>
        <w:rPr>
          <w:rFonts w:asciiTheme="minorHAnsi" w:hAnsiTheme="minorHAnsi"/>
          <w:i w:val="0"/>
        </w:rPr>
      </w:pPr>
      <w:r w:rsidRPr="00BF1067">
        <w:rPr>
          <w:rFonts w:asciiTheme="minorHAnsi" w:hAnsiTheme="minorHAnsi"/>
          <w:i w:val="0"/>
        </w:rPr>
        <w:t xml:space="preserve">Lisans bilgilerinin </w:t>
      </w:r>
      <w:r>
        <w:rPr>
          <w:rFonts w:asciiTheme="minorHAnsi" w:hAnsiTheme="minorHAnsi"/>
          <w:i w:val="0"/>
        </w:rPr>
        <w:t>kontrolü</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Taşıma Türü</w:t>
      </w:r>
    </w:p>
    <w:p w:rsidR="00971770" w:rsidRDefault="00FD6E24"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 xml:space="preserve">İletişim </w:t>
      </w:r>
      <w:r w:rsidR="00971770">
        <w:rPr>
          <w:rFonts w:asciiTheme="minorHAnsi" w:hAnsiTheme="minorHAnsi"/>
          <w:i w:val="0"/>
        </w:rPr>
        <w:t>Bilgileri</w:t>
      </w:r>
    </w:p>
    <w:p w:rsidR="00FD6E24" w:rsidRDefault="00FD6E24" w:rsidP="00FD6E24">
      <w:pPr>
        <w:pStyle w:val="level3text"/>
        <w:numPr>
          <w:ilvl w:val="1"/>
          <w:numId w:val="12"/>
        </w:numPr>
        <w:spacing w:after="120" w:line="360" w:lineRule="auto"/>
        <w:jc w:val="both"/>
        <w:rPr>
          <w:rFonts w:asciiTheme="minorHAnsi" w:hAnsiTheme="minorHAnsi"/>
          <w:i w:val="0"/>
          <w:highlight w:val="lightGray"/>
        </w:rPr>
      </w:pPr>
      <w:r>
        <w:rPr>
          <w:rFonts w:asciiTheme="minorHAnsi" w:hAnsiTheme="minorHAnsi"/>
          <w:i w:val="0"/>
          <w:highlight w:val="lightGray"/>
        </w:rPr>
        <w:t xml:space="preserve">Lisanslama işlemiyle ilgili istenen bilgi ve belgelerin yeterliliğinin </w:t>
      </w:r>
    </w:p>
    <w:p w:rsidR="00FA131D" w:rsidRPr="00FA131D" w:rsidRDefault="00FA131D" w:rsidP="00FA131D">
      <w:pPr>
        <w:pStyle w:val="level3text"/>
        <w:numPr>
          <w:ilvl w:val="0"/>
          <w:numId w:val="12"/>
        </w:numPr>
        <w:spacing w:after="120" w:line="360" w:lineRule="auto"/>
        <w:jc w:val="both"/>
        <w:rPr>
          <w:rFonts w:asciiTheme="minorHAnsi" w:hAnsiTheme="minorHAnsi"/>
          <w:i w:val="0"/>
          <w:highlight w:val="lightGray"/>
        </w:rPr>
      </w:pPr>
      <w:r w:rsidRPr="00F2179F">
        <w:rPr>
          <w:rFonts w:asciiTheme="minorHAnsi" w:hAnsiTheme="minorHAnsi"/>
          <w:i w:val="0"/>
          <w:highlight w:val="lightGray"/>
        </w:rPr>
        <w:t>Taşıma aracı özellikleri, radyasyon ölçüm cihazı, radyayon güvenliği donanımları</w:t>
      </w:r>
      <w:r>
        <w:rPr>
          <w:rFonts w:asciiTheme="minorHAnsi" w:hAnsiTheme="minorHAnsi"/>
          <w:i w:val="0"/>
          <w:highlight w:val="lightGray"/>
        </w:rPr>
        <w:t xml:space="preserve">, radyasyondan korunma program, radyasyon çalışanları kişisel dozimetre </w:t>
      </w:r>
    </w:p>
    <w:p w:rsidR="00971770" w:rsidRDefault="00971770" w:rsidP="000B5CFA">
      <w:pPr>
        <w:pStyle w:val="level3text"/>
        <w:numPr>
          <w:ilvl w:val="0"/>
          <w:numId w:val="12"/>
        </w:numPr>
        <w:spacing w:after="120" w:line="360" w:lineRule="auto"/>
        <w:jc w:val="both"/>
        <w:rPr>
          <w:rFonts w:asciiTheme="minorHAnsi" w:hAnsiTheme="minorHAnsi"/>
          <w:i w:val="0"/>
        </w:rPr>
      </w:pPr>
      <w:r>
        <w:rPr>
          <w:rFonts w:asciiTheme="minorHAnsi" w:hAnsiTheme="minorHAnsi"/>
          <w:i w:val="0"/>
        </w:rPr>
        <w:t>Lisans sorumluları (Radyasyondan Korunma Sorumlusu, Tesis Sorumlusu</w:t>
      </w:r>
      <w:r w:rsidRPr="00FD6E24">
        <w:rPr>
          <w:rFonts w:asciiTheme="minorHAnsi" w:hAnsiTheme="minorHAnsi"/>
          <w:i w:val="0"/>
          <w:highlight w:val="lightGray"/>
        </w:rPr>
        <w:t>, Taşıma Sorumlusu</w:t>
      </w:r>
      <w:r>
        <w:rPr>
          <w:rFonts w:asciiTheme="minorHAnsi" w:hAnsiTheme="minorHAnsi"/>
          <w:i w:val="0"/>
        </w:rPr>
        <w:t>) bilgilerinin kontrolü</w:t>
      </w:r>
    </w:p>
    <w:p w:rsidR="00CF57FF" w:rsidRDefault="00CF57FF" w:rsidP="00CF57FF">
      <w:pPr>
        <w:pStyle w:val="level3text"/>
        <w:numPr>
          <w:ilvl w:val="0"/>
          <w:numId w:val="12"/>
        </w:numPr>
        <w:spacing w:after="120" w:line="360" w:lineRule="auto"/>
        <w:jc w:val="both"/>
        <w:rPr>
          <w:rFonts w:asciiTheme="minorHAnsi" w:hAnsiTheme="minorHAnsi"/>
          <w:i w:val="0"/>
        </w:rPr>
      </w:pPr>
      <w:r>
        <w:rPr>
          <w:rFonts w:asciiTheme="minorHAnsi" w:hAnsiTheme="minorHAnsi"/>
          <w:i w:val="0"/>
        </w:rPr>
        <w:t>Lisans</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942075" w:rsidRPr="00942075" w:rsidRDefault="00942075" w:rsidP="00942075">
      <w:pPr>
        <w:pStyle w:val="level3text"/>
        <w:numPr>
          <w:ilvl w:val="0"/>
          <w:numId w:val="12"/>
        </w:numPr>
        <w:spacing w:after="120" w:line="360" w:lineRule="auto"/>
        <w:jc w:val="both"/>
        <w:rPr>
          <w:rFonts w:asciiTheme="minorHAnsi" w:hAnsiTheme="minorHAnsi"/>
          <w:i w:val="0"/>
        </w:rPr>
      </w:pPr>
      <w:r w:rsidRPr="003476DD">
        <w:rPr>
          <w:rFonts w:asciiTheme="minorHAnsi" w:hAnsiTheme="minorHAnsi"/>
          <w:i w:val="0"/>
          <w:highlight w:val="lightGray"/>
        </w:rPr>
        <w:t>Lisanslamayla ilgili Kuruluşa ait tutulması gereken dataların sisteme kaydedilmesi</w:t>
      </w:r>
      <w:r>
        <w:rPr>
          <w:rFonts w:asciiTheme="minorHAnsi" w:hAnsiTheme="minorHAnsi"/>
          <w:i w:val="0"/>
        </w:rPr>
        <w:t xml:space="preserve"> </w:t>
      </w:r>
      <w:r w:rsidRPr="00805E71">
        <w:rPr>
          <w:rFonts w:asciiTheme="minorHAnsi" w:hAnsiTheme="minorHAnsi"/>
          <w:i w:val="0"/>
          <w:highlight w:val="lightGray"/>
        </w:rPr>
        <w:t>(veriler</w:t>
      </w:r>
      <w:r>
        <w:rPr>
          <w:rFonts w:asciiTheme="minorHAnsi" w:hAnsiTheme="minorHAnsi"/>
          <w:i w:val="0"/>
          <w:highlight w:val="lightGray"/>
        </w:rPr>
        <w:t>den</w:t>
      </w:r>
      <w:r w:rsidRPr="00805E71">
        <w:rPr>
          <w:rFonts w:asciiTheme="minorHAnsi" w:hAnsiTheme="minorHAnsi"/>
          <w:i w:val="0"/>
          <w:highlight w:val="lightGray"/>
        </w:rPr>
        <w:t xml:space="preserve"> e-tahakkuk üzerinden Müşteri tarafından girilen veriler</w:t>
      </w:r>
      <w:r>
        <w:rPr>
          <w:rFonts w:asciiTheme="minorHAnsi" w:hAnsiTheme="minorHAnsi"/>
          <w:i w:val="0"/>
          <w:highlight w:val="lightGray"/>
        </w:rPr>
        <w:t>in  uzman tarafından k</w:t>
      </w:r>
      <w:r w:rsidRPr="003476DD">
        <w:rPr>
          <w:rFonts w:asciiTheme="minorHAnsi" w:hAnsiTheme="minorHAnsi"/>
          <w:i w:val="0"/>
          <w:highlight w:val="lightGray"/>
        </w:rPr>
        <w:t>ontrol et programa aktar şeklinde d</w:t>
      </w:r>
      <w:r>
        <w:rPr>
          <w:rFonts w:asciiTheme="minorHAnsi" w:hAnsiTheme="minorHAnsi"/>
          <w:i w:val="0"/>
          <w:highlight w:val="lightGray"/>
        </w:rPr>
        <w:t>üzenlenmesi</w:t>
      </w:r>
      <w:r w:rsidRPr="003476DD">
        <w:rPr>
          <w:rFonts w:asciiTheme="minorHAnsi" w:hAnsiTheme="minorHAnsi"/>
          <w:i w:val="0"/>
          <w:highlight w:val="lightGray"/>
        </w:rPr>
        <w:t>)</w:t>
      </w:r>
    </w:p>
    <w:p w:rsidR="00971770" w:rsidRDefault="00971770" w:rsidP="000B5CFA">
      <w:pPr>
        <w:pStyle w:val="level3text"/>
        <w:numPr>
          <w:ilvl w:val="0"/>
          <w:numId w:val="12"/>
        </w:numPr>
        <w:spacing w:after="120" w:line="360" w:lineRule="auto"/>
        <w:jc w:val="both"/>
        <w:rPr>
          <w:rFonts w:asciiTheme="minorHAnsi" w:hAnsiTheme="minorHAnsi"/>
          <w:i w:val="0"/>
        </w:rPr>
      </w:pPr>
      <w:r>
        <w:rPr>
          <w:rFonts w:asciiTheme="minorHAnsi" w:hAnsiTheme="minorHAnsi"/>
          <w:i w:val="0"/>
        </w:rPr>
        <w:t xml:space="preserve">Lisans matbusunun oluşturulması ve </w:t>
      </w:r>
      <w:r w:rsidRPr="009D0710">
        <w:rPr>
          <w:rFonts w:asciiTheme="minorHAnsi" w:hAnsiTheme="minorHAnsi"/>
          <w:i w:val="0"/>
          <w:highlight w:val="red"/>
        </w:rPr>
        <w:t>e-tahakkuk üzerinden MÜŞTERİ’ye sunulması</w:t>
      </w:r>
      <w:r>
        <w:rPr>
          <w:rFonts w:asciiTheme="minorHAnsi" w:hAnsiTheme="minorHAnsi"/>
          <w:i w:val="0"/>
        </w:rPr>
        <w:t>.</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Taşıma Lisansı</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Lisans Üstyazısı (Paraflı / Parafsız)</w:t>
      </w:r>
    </w:p>
    <w:p w:rsidR="00942075" w:rsidRPr="00942075" w:rsidRDefault="00942075" w:rsidP="00942075">
      <w:pPr>
        <w:pStyle w:val="level3text"/>
        <w:numPr>
          <w:ilvl w:val="1"/>
          <w:numId w:val="12"/>
        </w:numPr>
        <w:spacing w:after="120" w:line="360" w:lineRule="auto"/>
        <w:jc w:val="both"/>
        <w:rPr>
          <w:rFonts w:asciiTheme="minorHAnsi" w:hAnsiTheme="minorHAnsi"/>
          <w:i w:val="0"/>
          <w:highlight w:val="lightGray"/>
        </w:rPr>
      </w:pPr>
      <w:r w:rsidRPr="00942075">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971770" w:rsidRDefault="00971770" w:rsidP="000B5CFA">
      <w:pPr>
        <w:pStyle w:val="level3text"/>
        <w:numPr>
          <w:ilvl w:val="0"/>
          <w:numId w:val="12"/>
        </w:numPr>
        <w:spacing w:after="120" w:line="360" w:lineRule="auto"/>
        <w:jc w:val="both"/>
        <w:rPr>
          <w:rFonts w:asciiTheme="minorHAnsi" w:hAnsiTheme="minorHAnsi"/>
          <w:i w:val="0"/>
        </w:rPr>
      </w:pPr>
      <w:r>
        <w:rPr>
          <w:rFonts w:asciiTheme="minorHAnsi" w:hAnsiTheme="minorHAnsi"/>
          <w:i w:val="0"/>
        </w:rPr>
        <w:t xml:space="preserve">Lisans sonrası işlemlerin yapılması. </w:t>
      </w:r>
      <w:r w:rsidRPr="00647A1D">
        <w:rPr>
          <w:rFonts w:asciiTheme="minorHAnsi" w:hAnsiTheme="minorHAnsi"/>
          <w:i w:val="0"/>
          <w:highlight w:val="red"/>
        </w:rPr>
        <w:t>(Lisans Değişiklikleri talepleri e-tahakkuktan geliyor mu? Hepsinin ayrı ücreti var mı?)</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 xml:space="preserve">Lisans Değişikliği </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 xml:space="preserve">Vize </w:t>
      </w:r>
      <w:r w:rsidRPr="00942075">
        <w:rPr>
          <w:rFonts w:asciiTheme="minorHAnsi" w:hAnsiTheme="minorHAnsi"/>
          <w:i w:val="0"/>
          <w:highlight w:val="red"/>
        </w:rPr>
        <w:t>(Vize Tarihi Geçenleri Sorgulama ve Oradan da Vize işlemi yapılabilmeli?)</w:t>
      </w:r>
    </w:p>
    <w:p w:rsidR="00971770" w:rsidRDefault="00971770" w:rsidP="000B5CFA">
      <w:pPr>
        <w:pStyle w:val="level3text"/>
        <w:numPr>
          <w:ilvl w:val="1"/>
          <w:numId w:val="12"/>
        </w:numPr>
        <w:spacing w:after="120" w:line="360" w:lineRule="auto"/>
        <w:jc w:val="both"/>
        <w:rPr>
          <w:rFonts w:asciiTheme="minorHAnsi" w:hAnsiTheme="minorHAnsi"/>
          <w:i w:val="0"/>
        </w:rPr>
      </w:pPr>
      <w:r>
        <w:rPr>
          <w:rFonts w:asciiTheme="minorHAnsi" w:hAnsiTheme="minorHAnsi"/>
          <w:i w:val="0"/>
        </w:rPr>
        <w:t xml:space="preserve">Lisans İptali </w:t>
      </w:r>
    </w:p>
    <w:p w:rsidR="00182C31" w:rsidRPr="00942075" w:rsidRDefault="00182C31" w:rsidP="00942075">
      <w:pPr>
        <w:pStyle w:val="level3text"/>
        <w:numPr>
          <w:ilvl w:val="1"/>
          <w:numId w:val="12"/>
        </w:numPr>
        <w:spacing w:after="120" w:line="360" w:lineRule="auto"/>
        <w:jc w:val="both"/>
        <w:rPr>
          <w:rFonts w:asciiTheme="minorHAnsi" w:hAnsiTheme="minorHAnsi"/>
          <w:i w:val="0"/>
          <w:highlight w:val="lightGray"/>
        </w:rPr>
      </w:pPr>
      <w:r w:rsidRPr="00942075">
        <w:rPr>
          <w:rFonts w:asciiTheme="minorHAnsi" w:hAnsiTheme="minorHAnsi"/>
          <w:i w:val="0"/>
          <w:highlight w:val="lightGray"/>
        </w:rPr>
        <w:t>Başvurunun değerlendirmesi sonucu eksik hususların tespit edilmesi halinde lisans belgesinin düzenlenmeyip, eksikliklerin müşteriye iletilmesi lisansa ait son durumun değiştirilmesi.</w:t>
      </w:r>
    </w:p>
    <w:p w:rsidR="00971770" w:rsidRDefault="00971770" w:rsidP="00955491">
      <w:pPr>
        <w:pStyle w:val="level3text"/>
        <w:numPr>
          <w:ilvl w:val="12"/>
          <w:numId w:val="0"/>
        </w:numPr>
        <w:spacing w:after="120" w:line="360" w:lineRule="auto"/>
        <w:jc w:val="both"/>
        <w:rPr>
          <w:rFonts w:asciiTheme="minorHAnsi" w:hAnsiTheme="minorHAnsi"/>
          <w:i w:val="0"/>
        </w:rPr>
      </w:pPr>
    </w:p>
    <w:p w:rsidR="00971770" w:rsidRDefault="00971770" w:rsidP="00955491">
      <w:pPr>
        <w:pStyle w:val="level3text"/>
        <w:numPr>
          <w:ilvl w:val="12"/>
          <w:numId w:val="0"/>
        </w:numPr>
        <w:spacing w:after="120" w:line="360" w:lineRule="auto"/>
        <w:jc w:val="both"/>
        <w:rPr>
          <w:rFonts w:asciiTheme="minorHAnsi" w:hAnsiTheme="minorHAnsi"/>
          <w:i w:val="0"/>
        </w:rPr>
      </w:pPr>
    </w:p>
    <w:p w:rsidR="00971770" w:rsidRDefault="00971770" w:rsidP="00971770">
      <w:pPr>
        <w:pStyle w:val="level3text"/>
        <w:keepNext/>
        <w:numPr>
          <w:ilvl w:val="12"/>
          <w:numId w:val="0"/>
        </w:numPr>
        <w:spacing w:after="120" w:line="360" w:lineRule="auto"/>
        <w:jc w:val="both"/>
      </w:pPr>
      <w:r>
        <w:rPr>
          <w:noProof/>
          <w:lang w:val="tr-TR" w:eastAsia="tr-TR"/>
        </w:rPr>
        <w:drawing>
          <wp:inline distT="0" distB="0" distL="0" distR="0">
            <wp:extent cx="6052065" cy="4419600"/>
            <wp:effectExtent l="152400" t="152400" r="368300" b="3619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92" t="5248" r="15112" b="2798"/>
                    <a:stretch/>
                  </pic:blipFill>
                  <pic:spPr bwMode="auto">
                    <a:xfrm>
                      <a:off x="0" y="0"/>
                      <a:ext cx="6057469" cy="44235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71770" w:rsidRDefault="00971770" w:rsidP="00971770">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12</w:t>
      </w:r>
      <w:r w:rsidR="000C6C65">
        <w:fldChar w:fldCharType="end"/>
      </w:r>
      <w:r>
        <w:t>: Taşıma Lisansı Ekranı</w:t>
      </w:r>
    </w:p>
    <w:p w:rsidR="00971770" w:rsidRDefault="00971770" w:rsidP="00971770"/>
    <w:p w:rsidR="00971770" w:rsidRDefault="00971770" w:rsidP="00971770">
      <w:pPr>
        <w:keepNext/>
      </w:pPr>
      <w:r>
        <w:rPr>
          <w:noProof/>
          <w:lang w:val="tr-TR" w:eastAsia="tr-TR"/>
        </w:rPr>
        <w:drawing>
          <wp:inline distT="0" distB="0" distL="0" distR="0">
            <wp:extent cx="5220586" cy="7322930"/>
            <wp:effectExtent l="152400" t="152400" r="361315" b="35433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79" t="3747" r="23196" b="3640"/>
                    <a:stretch/>
                  </pic:blipFill>
                  <pic:spPr bwMode="auto">
                    <a:xfrm>
                      <a:off x="0" y="0"/>
                      <a:ext cx="5225659" cy="73300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71770" w:rsidRPr="00971770" w:rsidRDefault="00971770" w:rsidP="00971770">
      <w:pPr>
        <w:pStyle w:val="ResimYazs"/>
      </w:pPr>
      <w:r>
        <w:t xml:space="preserve">Şekil </w:t>
      </w:r>
      <w:r w:rsidR="000C6C65">
        <w:fldChar w:fldCharType="begin"/>
      </w:r>
      <w:r>
        <w:instrText xml:space="preserve"> SEQ Şekil \* ARABIC </w:instrText>
      </w:r>
      <w:r w:rsidR="000C6C65">
        <w:fldChar w:fldCharType="separate"/>
      </w:r>
      <w:r w:rsidR="001C2997">
        <w:rPr>
          <w:noProof/>
        </w:rPr>
        <w:t>13</w:t>
      </w:r>
      <w:r w:rsidR="000C6C65">
        <w:fldChar w:fldCharType="end"/>
      </w:r>
      <w:r>
        <w:t>: Taşıma Lisansı Belgesi</w:t>
      </w:r>
    </w:p>
    <w:p w:rsidR="00F7077D" w:rsidRPr="001F4B4D" w:rsidRDefault="00F7077D" w:rsidP="004E592E">
      <w:pPr>
        <w:pStyle w:val="Balk4"/>
      </w:pPr>
      <w:r>
        <w:t>LİSANSLAMA_KD-7 LİSANS/VİZE</w:t>
      </w:r>
      <w:r w:rsidR="00724020">
        <w:t>/</w:t>
      </w:r>
      <w:r w:rsidR="00724020" w:rsidRPr="00724020">
        <w:rPr>
          <w:highlight w:val="lightGray"/>
        </w:rPr>
        <w:t>ATIK İŞLEMİ</w:t>
      </w:r>
      <w:r>
        <w:t xml:space="preserve"> TAKİP</w:t>
      </w:r>
    </w:p>
    <w:p w:rsidR="00F7077D" w:rsidRPr="00220901" w:rsidRDefault="00F7077D" w:rsidP="00F7077D">
      <w:pPr>
        <w:pStyle w:val="level3text"/>
        <w:numPr>
          <w:ilvl w:val="12"/>
          <w:numId w:val="0"/>
        </w:numPr>
        <w:spacing w:after="120" w:line="360" w:lineRule="auto"/>
        <w:jc w:val="both"/>
        <w:rPr>
          <w:rFonts w:asciiTheme="minorHAnsi" w:hAnsiTheme="minorHAnsi"/>
          <w:i w:val="0"/>
        </w:rPr>
      </w:pPr>
      <w:r>
        <w:rPr>
          <w:rFonts w:asciiTheme="minorHAnsi" w:hAnsiTheme="minorHAnsi"/>
          <w:b/>
        </w:rPr>
        <w:t xml:space="preserve">Tarif: </w:t>
      </w:r>
      <w:r>
        <w:rPr>
          <w:rFonts w:asciiTheme="minorHAnsi" w:hAnsiTheme="minorHAnsi"/>
          <w:i w:val="0"/>
        </w:rPr>
        <w:t xml:space="preserve">MÜŞTERİlere radyasyon kaynağı taşıyabilmek için verilen lisans türü üzerinde yapılan işlemler. </w:t>
      </w:r>
    </w:p>
    <w:p w:rsidR="00F7077D" w:rsidRPr="00E326C7" w:rsidRDefault="00F7077D" w:rsidP="00F7077D">
      <w:pPr>
        <w:pStyle w:val="level3text"/>
        <w:numPr>
          <w:ilvl w:val="12"/>
          <w:numId w:val="0"/>
        </w:numPr>
        <w:spacing w:after="120" w:line="360" w:lineRule="auto"/>
        <w:jc w:val="both"/>
      </w:pPr>
      <w:r>
        <w:rPr>
          <w:rFonts w:asciiTheme="minorHAnsi" w:hAnsiTheme="minorHAnsi"/>
          <w:b/>
        </w:rPr>
        <w:t xml:space="preserve">Öncelik: </w:t>
      </w:r>
      <w:r>
        <w:rPr>
          <w:rFonts w:asciiTheme="minorHAnsi" w:hAnsiTheme="minorHAnsi"/>
          <w:i w:val="0"/>
        </w:rPr>
        <w:t>Normal.</w:t>
      </w:r>
    </w:p>
    <w:p w:rsidR="00F7077D" w:rsidRPr="00F7077D" w:rsidRDefault="00F7077D" w:rsidP="00F7077D">
      <w:pPr>
        <w:pStyle w:val="level3text"/>
        <w:numPr>
          <w:ilvl w:val="12"/>
          <w:numId w:val="0"/>
        </w:numPr>
        <w:spacing w:after="120" w:line="360" w:lineRule="auto"/>
        <w:jc w:val="both"/>
        <w:rPr>
          <w:rFonts w:asciiTheme="minorHAnsi" w:hAnsiTheme="minorHAnsi"/>
          <w:i w:val="0"/>
          <w:highlight w:val="red"/>
        </w:rPr>
      </w:pPr>
      <w:r w:rsidRPr="00F7077D">
        <w:rPr>
          <w:rFonts w:asciiTheme="minorHAnsi" w:hAnsiTheme="minorHAnsi"/>
          <w:b/>
          <w:highlight w:val="red"/>
        </w:rPr>
        <w:t>Senaryo:</w:t>
      </w:r>
      <w:r w:rsidRPr="00F7077D">
        <w:rPr>
          <w:rFonts w:asciiTheme="minorHAnsi" w:hAnsiTheme="minorHAnsi"/>
          <w:i w:val="0"/>
          <w:highlight w:val="red"/>
        </w:rPr>
        <w:t xml:space="preserve"> </w:t>
      </w:r>
    </w:p>
    <w:p w:rsidR="00F7077D" w:rsidRPr="00F7077D" w:rsidRDefault="00F7077D" w:rsidP="000B5CFA">
      <w:pPr>
        <w:pStyle w:val="level3text"/>
        <w:numPr>
          <w:ilvl w:val="0"/>
          <w:numId w:val="16"/>
        </w:numPr>
        <w:spacing w:after="120" w:line="360" w:lineRule="auto"/>
        <w:jc w:val="both"/>
        <w:rPr>
          <w:rFonts w:asciiTheme="minorHAnsi" w:hAnsiTheme="minorHAnsi"/>
          <w:i w:val="0"/>
          <w:highlight w:val="red"/>
        </w:rPr>
      </w:pPr>
      <w:r w:rsidRPr="00F7077D">
        <w:rPr>
          <w:rFonts w:asciiTheme="minorHAnsi" w:hAnsiTheme="minorHAnsi"/>
          <w:i w:val="0"/>
          <w:highlight w:val="red"/>
        </w:rPr>
        <w:t>Alarmlar</w:t>
      </w:r>
      <w:r w:rsidR="0042073C">
        <w:rPr>
          <w:rFonts w:asciiTheme="minorHAnsi" w:hAnsiTheme="minorHAnsi"/>
          <w:i w:val="0"/>
          <w:highlight w:val="red"/>
        </w:rPr>
        <w:t xml:space="preserve"> </w:t>
      </w:r>
      <w:r w:rsidR="0042073C" w:rsidRPr="0042073C">
        <w:rPr>
          <w:rFonts w:asciiTheme="minorHAnsi" w:hAnsiTheme="minorHAnsi"/>
          <w:i w:val="0"/>
          <w:highlight w:val="lightGray"/>
        </w:rPr>
        <w:t xml:space="preserve">(süreli yazıların takip edilmesi için </w:t>
      </w:r>
      <w:r w:rsidR="0042073C">
        <w:rPr>
          <w:rFonts w:asciiTheme="minorHAnsi" w:hAnsiTheme="minorHAnsi"/>
          <w:i w:val="0"/>
          <w:highlight w:val="lightGray"/>
        </w:rPr>
        <w:t>si</w:t>
      </w:r>
      <w:r w:rsidR="0042073C" w:rsidRPr="0042073C">
        <w:rPr>
          <w:rFonts w:asciiTheme="minorHAnsi" w:hAnsiTheme="minorHAnsi"/>
          <w:i w:val="0"/>
          <w:highlight w:val="lightGray"/>
        </w:rPr>
        <w:t>stem oluştu</w:t>
      </w:r>
      <w:r w:rsidR="0042073C">
        <w:rPr>
          <w:rFonts w:asciiTheme="minorHAnsi" w:hAnsiTheme="minorHAnsi"/>
          <w:i w:val="0"/>
          <w:highlight w:val="lightGray"/>
        </w:rPr>
        <w:t>r</w:t>
      </w:r>
      <w:r w:rsidR="0042073C" w:rsidRPr="0042073C">
        <w:rPr>
          <w:rFonts w:asciiTheme="minorHAnsi" w:hAnsiTheme="minorHAnsi"/>
          <w:i w:val="0"/>
          <w:highlight w:val="lightGray"/>
        </w:rPr>
        <w:t>ulmalı)</w:t>
      </w:r>
    </w:p>
    <w:p w:rsidR="00F7077D" w:rsidRPr="00F7077D" w:rsidRDefault="00F7077D" w:rsidP="000B5CFA">
      <w:pPr>
        <w:pStyle w:val="level3text"/>
        <w:numPr>
          <w:ilvl w:val="0"/>
          <w:numId w:val="16"/>
        </w:numPr>
        <w:spacing w:after="120" w:line="360" w:lineRule="auto"/>
        <w:jc w:val="both"/>
        <w:rPr>
          <w:rFonts w:asciiTheme="minorHAnsi" w:hAnsiTheme="minorHAnsi"/>
          <w:i w:val="0"/>
          <w:highlight w:val="red"/>
        </w:rPr>
      </w:pPr>
      <w:r w:rsidRPr="00F7077D">
        <w:rPr>
          <w:rFonts w:asciiTheme="minorHAnsi" w:hAnsiTheme="minorHAnsi"/>
          <w:i w:val="0"/>
          <w:highlight w:val="red"/>
        </w:rPr>
        <w:t>Vize tarihi geçenler, yaklaşanlar</w:t>
      </w:r>
    </w:p>
    <w:p w:rsidR="00F7077D" w:rsidRPr="00F7077D" w:rsidRDefault="00F7077D" w:rsidP="000B5CFA">
      <w:pPr>
        <w:pStyle w:val="level3text"/>
        <w:numPr>
          <w:ilvl w:val="0"/>
          <w:numId w:val="16"/>
        </w:numPr>
        <w:spacing w:after="120" w:line="360" w:lineRule="auto"/>
        <w:jc w:val="both"/>
        <w:rPr>
          <w:rFonts w:asciiTheme="minorHAnsi" w:hAnsiTheme="minorHAnsi"/>
          <w:i w:val="0"/>
          <w:highlight w:val="red"/>
        </w:rPr>
      </w:pPr>
      <w:r w:rsidRPr="00F7077D">
        <w:rPr>
          <w:rFonts w:asciiTheme="minorHAnsi" w:hAnsiTheme="minorHAnsi"/>
          <w:i w:val="0"/>
          <w:highlight w:val="red"/>
        </w:rPr>
        <w:t>Tekit yazıları matbular</w:t>
      </w:r>
    </w:p>
    <w:p w:rsidR="0032729A" w:rsidRDefault="0032729A" w:rsidP="007A0618">
      <w:pPr>
        <w:pStyle w:val="level3text"/>
        <w:numPr>
          <w:ilvl w:val="12"/>
          <w:numId w:val="0"/>
        </w:numPr>
        <w:spacing w:after="120" w:line="360" w:lineRule="auto"/>
        <w:jc w:val="both"/>
        <w:rPr>
          <w:rFonts w:asciiTheme="minorHAnsi" w:hAnsiTheme="minorHAnsi"/>
          <w:i w:val="0"/>
        </w:rPr>
      </w:pPr>
    </w:p>
    <w:p w:rsidR="007A0618" w:rsidRDefault="0032729A" w:rsidP="003051FC">
      <w:pPr>
        <w:pStyle w:val="Balk3"/>
      </w:pPr>
      <w:r>
        <w:t>İZİN Rolünün Kullanım Senaryoları</w:t>
      </w:r>
    </w:p>
    <w:p w:rsidR="00CB1EB7" w:rsidRPr="00292D4B" w:rsidRDefault="0031711C" w:rsidP="00CB1EB7">
      <w:pPr>
        <w:rPr>
          <w:highlight w:val="lightGray"/>
          <w:u w:val="single"/>
        </w:rPr>
      </w:pPr>
      <w:r w:rsidRPr="00292D4B">
        <w:rPr>
          <w:highlight w:val="lightGray"/>
          <w:u w:val="single"/>
        </w:rPr>
        <w:t>İzin türleri</w:t>
      </w:r>
    </w:p>
    <w:p w:rsidR="0031711C" w:rsidRPr="00292D4B" w:rsidRDefault="0031711C" w:rsidP="0031711C">
      <w:pPr>
        <w:pStyle w:val="ListeParagraf"/>
        <w:numPr>
          <w:ilvl w:val="0"/>
          <w:numId w:val="26"/>
        </w:numPr>
        <w:rPr>
          <w:highlight w:val="lightGray"/>
        </w:rPr>
      </w:pPr>
      <w:r w:rsidRPr="00292D4B">
        <w:rPr>
          <w:highlight w:val="lightGray"/>
        </w:rPr>
        <w:t>ithal izni</w:t>
      </w:r>
    </w:p>
    <w:p w:rsidR="00A157B4" w:rsidRPr="00292D4B" w:rsidRDefault="00A157B4" w:rsidP="00A157B4">
      <w:pPr>
        <w:pStyle w:val="ListeParagraf"/>
        <w:rPr>
          <w:highlight w:val="lightGray"/>
        </w:rPr>
      </w:pPr>
      <w:r w:rsidRPr="00292D4B">
        <w:rPr>
          <w:highlight w:val="lightGray"/>
        </w:rPr>
        <w:t xml:space="preserve">    Başvurucusuna gore;</w:t>
      </w:r>
    </w:p>
    <w:p w:rsidR="006B350F" w:rsidRPr="00292D4B" w:rsidRDefault="006B350F" w:rsidP="00A157B4">
      <w:pPr>
        <w:pStyle w:val="ListeParagraf"/>
        <w:numPr>
          <w:ilvl w:val="0"/>
          <w:numId w:val="27"/>
        </w:numPr>
        <w:ind w:left="1418"/>
        <w:rPr>
          <w:highlight w:val="lightGray"/>
        </w:rPr>
      </w:pPr>
      <w:r w:rsidRPr="00292D4B">
        <w:rPr>
          <w:highlight w:val="lightGray"/>
        </w:rPr>
        <w:t>ithalat ihracat ve taşıma lisansı almış  kuruluşlar tarafından, kullanma bulundurma lisansı</w:t>
      </w:r>
      <w:r w:rsidR="00A157B4" w:rsidRPr="00292D4B">
        <w:rPr>
          <w:highlight w:val="lightGray"/>
        </w:rPr>
        <w:t>na</w:t>
      </w:r>
      <w:r w:rsidRPr="00292D4B">
        <w:rPr>
          <w:highlight w:val="lightGray"/>
        </w:rPr>
        <w:t xml:space="preserve"> sahi</w:t>
      </w:r>
      <w:r w:rsidR="00A157B4" w:rsidRPr="00292D4B">
        <w:rPr>
          <w:highlight w:val="lightGray"/>
        </w:rPr>
        <w:t xml:space="preserve">p </w:t>
      </w:r>
      <w:r w:rsidRPr="00292D4B">
        <w:rPr>
          <w:highlight w:val="lightGray"/>
        </w:rPr>
        <w:t>kuruluşlarda kullanılmak üzere radyasyon kaynakları için kuruma başvurusu yapılan izinler</w:t>
      </w:r>
      <w:r w:rsidR="000C1CFB" w:rsidRPr="00292D4B">
        <w:rPr>
          <w:highlight w:val="lightGray"/>
        </w:rPr>
        <w:t xml:space="preserve"> (ithalatçı ithal izni</w:t>
      </w:r>
      <w:r w:rsidR="000B3CB1">
        <w:rPr>
          <w:highlight w:val="lightGray"/>
        </w:rPr>
        <w:t>/Satış amaçlı ithal izni</w:t>
      </w:r>
      <w:r w:rsidR="000C1CFB" w:rsidRPr="00292D4B">
        <w:rPr>
          <w:highlight w:val="lightGray"/>
        </w:rPr>
        <w:t>)</w:t>
      </w:r>
    </w:p>
    <w:p w:rsidR="000C1CFB" w:rsidRPr="00292D4B" w:rsidRDefault="000C1CFB" w:rsidP="00A157B4">
      <w:pPr>
        <w:pStyle w:val="ListeParagraf"/>
        <w:numPr>
          <w:ilvl w:val="0"/>
          <w:numId w:val="27"/>
        </w:numPr>
        <w:ind w:firstLine="54"/>
        <w:rPr>
          <w:highlight w:val="lightGray"/>
        </w:rPr>
      </w:pPr>
      <w:r w:rsidRPr="00292D4B">
        <w:rPr>
          <w:highlight w:val="lightGray"/>
        </w:rPr>
        <w:t>Kullanma bulundurma lisansına sahip kurulu</w:t>
      </w:r>
      <w:r w:rsidR="00FF708B">
        <w:rPr>
          <w:highlight w:val="lightGray"/>
        </w:rPr>
        <w:t>şlar tarafından radyasyon kayna</w:t>
      </w:r>
      <w:r w:rsidRPr="00292D4B">
        <w:rPr>
          <w:highlight w:val="lightGray"/>
        </w:rPr>
        <w:t>kları için kuruma başvurusu yapılan izinler</w:t>
      </w:r>
      <w:r w:rsidR="00A157B4" w:rsidRPr="00292D4B">
        <w:rPr>
          <w:highlight w:val="lightGray"/>
        </w:rPr>
        <w:t xml:space="preserve"> (kullanıcı ithal izni)</w:t>
      </w:r>
    </w:p>
    <w:p w:rsidR="0031711C" w:rsidRPr="00292D4B" w:rsidRDefault="0031711C" w:rsidP="0031711C">
      <w:pPr>
        <w:pStyle w:val="ListeParagraf"/>
        <w:numPr>
          <w:ilvl w:val="0"/>
          <w:numId w:val="26"/>
        </w:numPr>
        <w:rPr>
          <w:highlight w:val="lightGray"/>
        </w:rPr>
      </w:pPr>
      <w:r w:rsidRPr="00292D4B">
        <w:rPr>
          <w:highlight w:val="lightGray"/>
        </w:rPr>
        <w:t>ihraç izni</w:t>
      </w:r>
    </w:p>
    <w:p w:rsidR="00A157B4" w:rsidRPr="00292D4B" w:rsidRDefault="00A157B4" w:rsidP="00A157B4">
      <w:pPr>
        <w:pStyle w:val="ListeParagraf"/>
        <w:rPr>
          <w:highlight w:val="lightGray"/>
        </w:rPr>
      </w:pPr>
      <w:r w:rsidRPr="00292D4B">
        <w:rPr>
          <w:highlight w:val="lightGray"/>
        </w:rPr>
        <w:t xml:space="preserve">    Başvurucusuna gore;</w:t>
      </w:r>
    </w:p>
    <w:p w:rsidR="00A157B4" w:rsidRPr="00292D4B" w:rsidRDefault="00A157B4" w:rsidP="00A157B4">
      <w:pPr>
        <w:pStyle w:val="ListeParagraf"/>
        <w:numPr>
          <w:ilvl w:val="0"/>
          <w:numId w:val="28"/>
        </w:numPr>
        <w:ind w:firstLine="54"/>
        <w:rPr>
          <w:highlight w:val="lightGray"/>
        </w:rPr>
      </w:pPr>
      <w:r w:rsidRPr="00292D4B">
        <w:rPr>
          <w:highlight w:val="lightGray"/>
        </w:rPr>
        <w:t>ithalat ihracat ve taşıma lisansı almış  kuruluşlar tarafından, kullanma bulundurma lisansına sahip kuruluşlar tarafından kullanılan radyasyon kaynakları için kuruma başvurusu yapılan izinler (ithalatçı ihraç izni)</w:t>
      </w:r>
    </w:p>
    <w:p w:rsidR="00A157B4" w:rsidRPr="00292D4B" w:rsidRDefault="00A157B4" w:rsidP="000754FF">
      <w:pPr>
        <w:pStyle w:val="ListeParagraf"/>
        <w:numPr>
          <w:ilvl w:val="0"/>
          <w:numId w:val="28"/>
        </w:numPr>
        <w:ind w:firstLine="54"/>
        <w:rPr>
          <w:highlight w:val="lightGray"/>
        </w:rPr>
      </w:pPr>
      <w:r w:rsidRPr="00292D4B">
        <w:rPr>
          <w:highlight w:val="lightGray"/>
        </w:rPr>
        <w:t>Kullanma bulundurma lisansına sahip kuruluşlar tarafından radyasyon kaynalkları için kuruma başvurusu yapılan izinler (kullanıcı ihraç izni)</w:t>
      </w:r>
    </w:p>
    <w:p w:rsidR="0031711C" w:rsidRPr="00292D4B" w:rsidRDefault="0031711C" w:rsidP="0031711C">
      <w:pPr>
        <w:pStyle w:val="ListeParagraf"/>
        <w:numPr>
          <w:ilvl w:val="0"/>
          <w:numId w:val="26"/>
        </w:numPr>
        <w:rPr>
          <w:highlight w:val="lightGray"/>
        </w:rPr>
      </w:pPr>
      <w:r w:rsidRPr="00292D4B">
        <w:rPr>
          <w:highlight w:val="lightGray"/>
        </w:rPr>
        <w:t>Geçici çıkış-giriş izni</w:t>
      </w:r>
    </w:p>
    <w:p w:rsidR="0031711C" w:rsidRPr="00292D4B" w:rsidRDefault="0031711C" w:rsidP="0031711C">
      <w:pPr>
        <w:pStyle w:val="ListeParagraf"/>
        <w:numPr>
          <w:ilvl w:val="0"/>
          <w:numId w:val="26"/>
        </w:numPr>
        <w:rPr>
          <w:highlight w:val="lightGray"/>
        </w:rPr>
      </w:pPr>
      <w:r w:rsidRPr="00292D4B">
        <w:rPr>
          <w:highlight w:val="lightGray"/>
        </w:rPr>
        <w:t>Kaynak değişim izni</w:t>
      </w:r>
    </w:p>
    <w:p w:rsidR="0031711C" w:rsidRPr="00292D4B" w:rsidRDefault="0031711C" w:rsidP="0031711C">
      <w:pPr>
        <w:pStyle w:val="ListeParagraf"/>
        <w:numPr>
          <w:ilvl w:val="0"/>
          <w:numId w:val="26"/>
        </w:numPr>
        <w:rPr>
          <w:highlight w:val="lightGray"/>
        </w:rPr>
      </w:pPr>
      <w:r w:rsidRPr="00292D4B">
        <w:rPr>
          <w:highlight w:val="lightGray"/>
        </w:rPr>
        <w:t>Transit geçiş izni</w:t>
      </w:r>
    </w:p>
    <w:p w:rsidR="0031711C" w:rsidRPr="00292D4B" w:rsidRDefault="0031711C" w:rsidP="0031711C">
      <w:pPr>
        <w:pStyle w:val="ListeParagraf"/>
        <w:numPr>
          <w:ilvl w:val="0"/>
          <w:numId w:val="26"/>
        </w:numPr>
        <w:rPr>
          <w:highlight w:val="lightGray"/>
        </w:rPr>
      </w:pPr>
      <w:r w:rsidRPr="00292D4B">
        <w:rPr>
          <w:highlight w:val="lightGray"/>
        </w:rPr>
        <w:t>Üst geçiş izni</w:t>
      </w:r>
    </w:p>
    <w:p w:rsidR="000754FF" w:rsidRDefault="000754FF" w:rsidP="000754FF">
      <w:pPr>
        <w:pStyle w:val="ListeParagraf"/>
      </w:pPr>
    </w:p>
    <w:p w:rsidR="00B741D8" w:rsidRDefault="00494E0B" w:rsidP="000754FF">
      <w:pPr>
        <w:pStyle w:val="ListeParagraf"/>
      </w:pPr>
      <w:r>
        <w:t>Kurumumuz tarafından verilen izinler kapsamında gümrükten giriş veya çıkış yaptığına dair izin sahipleri tarafından gümrük beyannemesi veya konşimento gönderilerek beyan yapılmakta ayrıca Gümrük Bakanlığı ile ortak kullanılması planlanan tek pencere sisteminden verilen izinlerle ilgili son durum verisinin e-tahakkukla paylaşılması planlanmakta olup, söz konusu verilerin otomasyon sistemiyle de verilen izinlerin son durum bilgilerinin güncellenmesi, izin yazışmalarına kaydedilmesi ve izin sorgulama alanlarından bu verilere ulaşımın sağlanması gerekmektedir.</w:t>
      </w:r>
    </w:p>
    <w:p w:rsidR="00B741D8" w:rsidRPr="00CB1EB7" w:rsidRDefault="00B741D8" w:rsidP="000754FF">
      <w:pPr>
        <w:pStyle w:val="ListeParagraf"/>
      </w:pPr>
    </w:p>
    <w:p w:rsidR="007A0618" w:rsidRDefault="0032729A" w:rsidP="004E592E">
      <w:pPr>
        <w:pStyle w:val="Balk4"/>
      </w:pPr>
      <w:r>
        <w:t>İZİN</w:t>
      </w:r>
      <w:r w:rsidR="007A0618">
        <w:t xml:space="preserve">_KD-1: </w:t>
      </w:r>
      <w:r w:rsidR="000B3CB1">
        <w:t>(</w:t>
      </w:r>
      <w:r w:rsidR="000B3CB1" w:rsidRPr="00292D4B">
        <w:rPr>
          <w:highlight w:val="lightGray"/>
        </w:rPr>
        <w:t>ithalatçı ithal izni</w:t>
      </w:r>
      <w:r w:rsidR="000B3CB1">
        <w:t>/</w:t>
      </w:r>
      <w:r>
        <w:t>Satış Amaçlı İthal İzni</w:t>
      </w:r>
      <w:r w:rsidR="000B3CB1">
        <w:t xml:space="preserve">) </w:t>
      </w:r>
    </w:p>
    <w:p w:rsidR="007A0618" w:rsidRDefault="007A0618" w:rsidP="007A0618">
      <w:pPr>
        <w:pStyle w:val="level3text"/>
        <w:numPr>
          <w:ilvl w:val="12"/>
          <w:numId w:val="0"/>
        </w:numPr>
        <w:spacing w:after="120" w:line="360" w:lineRule="auto"/>
        <w:jc w:val="both"/>
        <w:rPr>
          <w:rFonts w:asciiTheme="minorHAnsi" w:eastAsiaTheme="majorEastAsia" w:hAnsiTheme="minorHAnsi" w:cstheme="majorBidi"/>
          <w:i w:val="0"/>
          <w:color w:val="000000" w:themeColor="text1"/>
        </w:rPr>
      </w:pPr>
      <w:r w:rsidRPr="0010607E">
        <w:rPr>
          <w:rFonts w:asciiTheme="minorHAnsi" w:hAnsiTheme="minorHAnsi"/>
          <w:b/>
        </w:rPr>
        <w:t>Tarif</w:t>
      </w:r>
      <w:r w:rsidRPr="000B3CB1">
        <w:rPr>
          <w:rFonts w:asciiTheme="minorHAnsi" w:eastAsiaTheme="majorEastAsia" w:hAnsiTheme="minorHAnsi" w:cstheme="majorBidi"/>
          <w:i w:val="0"/>
          <w:color w:val="000000" w:themeColor="text1"/>
        </w:rPr>
        <w:t xml:space="preserve">:   </w:t>
      </w:r>
      <w:r w:rsidR="00867835">
        <w:rPr>
          <w:rFonts w:asciiTheme="minorHAnsi" w:eastAsiaTheme="majorEastAsia" w:hAnsiTheme="minorHAnsi" w:cstheme="majorBidi"/>
          <w:i w:val="0"/>
          <w:color w:val="000000" w:themeColor="text1"/>
        </w:rPr>
        <w:t>“</w:t>
      </w:r>
      <w:r w:rsidR="00FF708B" w:rsidRPr="00C84108">
        <w:rPr>
          <w:rFonts w:asciiTheme="minorHAnsi" w:eastAsiaTheme="majorEastAsia" w:hAnsiTheme="minorHAnsi" w:cstheme="majorBidi"/>
          <w:i w:val="0"/>
          <w:color w:val="000000" w:themeColor="text1"/>
          <w:highlight w:val="lightGray"/>
        </w:rPr>
        <w:t>İ</w:t>
      </w:r>
      <w:r w:rsidR="000B3CB1" w:rsidRPr="00C84108">
        <w:rPr>
          <w:rFonts w:asciiTheme="minorHAnsi" w:eastAsiaTheme="majorEastAsia" w:hAnsiTheme="minorHAnsi" w:cstheme="majorBidi"/>
          <w:i w:val="0"/>
          <w:color w:val="000000" w:themeColor="text1"/>
          <w:highlight w:val="lightGray"/>
        </w:rPr>
        <w:t>thalat</w:t>
      </w:r>
      <w:r w:rsidR="00867835" w:rsidRPr="00C84108">
        <w:rPr>
          <w:rFonts w:asciiTheme="minorHAnsi" w:eastAsiaTheme="majorEastAsia" w:hAnsiTheme="minorHAnsi" w:cstheme="majorBidi"/>
          <w:i w:val="0"/>
          <w:color w:val="000000" w:themeColor="text1"/>
          <w:highlight w:val="lightGray"/>
        </w:rPr>
        <w:t>,</w:t>
      </w:r>
      <w:r w:rsidR="000B3CB1" w:rsidRPr="00C84108">
        <w:rPr>
          <w:rFonts w:asciiTheme="minorHAnsi" w:eastAsiaTheme="majorEastAsia" w:hAnsiTheme="minorHAnsi" w:cstheme="majorBidi"/>
          <w:i w:val="0"/>
          <w:color w:val="000000" w:themeColor="text1"/>
          <w:highlight w:val="lightGray"/>
        </w:rPr>
        <w:t xml:space="preserve"> ihracat ve taşıma</w:t>
      </w:r>
      <w:r w:rsidR="00867835" w:rsidRPr="00C84108">
        <w:rPr>
          <w:rFonts w:asciiTheme="minorHAnsi" w:eastAsiaTheme="majorEastAsia" w:hAnsiTheme="minorHAnsi" w:cstheme="majorBidi"/>
          <w:i w:val="0"/>
          <w:color w:val="000000" w:themeColor="text1"/>
          <w:highlight w:val="lightGray"/>
        </w:rPr>
        <w:t>”</w:t>
      </w:r>
      <w:r w:rsidR="000B3CB1" w:rsidRPr="00C84108">
        <w:rPr>
          <w:rFonts w:asciiTheme="minorHAnsi" w:eastAsiaTheme="majorEastAsia" w:hAnsiTheme="minorHAnsi" w:cstheme="majorBidi"/>
          <w:i w:val="0"/>
          <w:color w:val="000000" w:themeColor="text1"/>
          <w:highlight w:val="lightGray"/>
        </w:rPr>
        <w:t xml:space="preserve"> lisansı almış  kuruluşlar tarafından, kullanma bulundurma lisansına sahip kuruluşlarda kullanılmak üzere radyasyon kaynakları için </w:t>
      </w:r>
      <w:r w:rsidR="00BC7596" w:rsidRPr="00C84108">
        <w:rPr>
          <w:rFonts w:asciiTheme="minorHAnsi" w:eastAsiaTheme="majorEastAsia" w:hAnsiTheme="minorHAnsi" w:cstheme="majorBidi"/>
          <w:i w:val="0"/>
          <w:color w:val="000000" w:themeColor="text1"/>
          <w:highlight w:val="lightGray"/>
        </w:rPr>
        <w:t xml:space="preserve">kuruma başvurusu yapılan izinler </w:t>
      </w:r>
      <w:r w:rsidR="004A5DD2" w:rsidRPr="00C84108">
        <w:rPr>
          <w:rFonts w:asciiTheme="minorHAnsi" w:eastAsiaTheme="majorEastAsia" w:hAnsiTheme="minorHAnsi" w:cstheme="majorBidi"/>
          <w:i w:val="0"/>
          <w:color w:val="000000" w:themeColor="text1"/>
          <w:highlight w:val="lightGray"/>
        </w:rPr>
        <w:t>(ithalatçı ithal izni/Satış amaçlı ithal izni)</w:t>
      </w:r>
    </w:p>
    <w:p w:rsidR="00867835" w:rsidRPr="00C84108" w:rsidRDefault="00867835" w:rsidP="00867835">
      <w:pPr>
        <w:pStyle w:val="level3text"/>
        <w:numPr>
          <w:ilvl w:val="0"/>
          <w:numId w:val="31"/>
        </w:numPr>
        <w:spacing w:before="0" w:line="360" w:lineRule="auto"/>
        <w:jc w:val="both"/>
        <w:rPr>
          <w:rFonts w:asciiTheme="minorHAnsi" w:eastAsiaTheme="majorEastAsia" w:hAnsiTheme="minorHAnsi" w:cstheme="majorBidi"/>
          <w:i w:val="0"/>
          <w:color w:val="000000" w:themeColor="text1"/>
          <w:highlight w:val="lightGray"/>
        </w:rPr>
      </w:pPr>
      <w:r w:rsidRPr="00C84108">
        <w:rPr>
          <w:rFonts w:asciiTheme="minorHAnsi" w:eastAsiaTheme="majorEastAsia" w:hAnsiTheme="minorHAnsi" w:cstheme="majorBidi"/>
          <w:i w:val="0"/>
          <w:color w:val="000000" w:themeColor="text1"/>
          <w:highlight w:val="lightGray"/>
        </w:rPr>
        <w:t>Kaynak içeren cihaz (cihaz ve kaynak ithali)</w:t>
      </w:r>
    </w:p>
    <w:p w:rsidR="00867835" w:rsidRPr="00C84108" w:rsidRDefault="00867835" w:rsidP="00867835">
      <w:pPr>
        <w:pStyle w:val="Balk4"/>
        <w:numPr>
          <w:ilvl w:val="0"/>
          <w:numId w:val="31"/>
        </w:numPr>
        <w:spacing w:before="0" w:after="0"/>
        <w:rPr>
          <w:b w:val="0"/>
          <w:highlight w:val="lightGray"/>
        </w:rPr>
      </w:pPr>
      <w:r w:rsidRPr="00C84108">
        <w:rPr>
          <w:b w:val="0"/>
          <w:highlight w:val="lightGray"/>
        </w:rPr>
        <w:t xml:space="preserve">Radyoaktif kaynak </w:t>
      </w:r>
    </w:p>
    <w:p w:rsidR="00867835" w:rsidRPr="00C84108" w:rsidRDefault="00867835" w:rsidP="00867835">
      <w:pPr>
        <w:pStyle w:val="ListeParagraf"/>
        <w:numPr>
          <w:ilvl w:val="0"/>
          <w:numId w:val="32"/>
        </w:numPr>
        <w:rPr>
          <w:highlight w:val="lightGray"/>
        </w:rPr>
      </w:pPr>
      <w:r w:rsidRPr="00C84108">
        <w:rPr>
          <w:highlight w:val="lightGray"/>
        </w:rPr>
        <w:t>Açık radyoaktif kaynaklar (açık radyoaktif kaynakların ithal izni  İZİN_KD-5: Açık Kaynak İthal İzni (Nükleer Tıp Uygulamaları İzni) bölümünde açıklanmışıtır.)</w:t>
      </w:r>
    </w:p>
    <w:p w:rsidR="00867835" w:rsidRPr="00C84108" w:rsidRDefault="00867835" w:rsidP="00867835">
      <w:pPr>
        <w:pStyle w:val="ListeParagraf"/>
        <w:numPr>
          <w:ilvl w:val="0"/>
          <w:numId w:val="32"/>
        </w:numPr>
        <w:rPr>
          <w:highlight w:val="lightGray"/>
        </w:rPr>
      </w:pPr>
      <w:r w:rsidRPr="00C84108">
        <w:rPr>
          <w:highlight w:val="lightGray"/>
        </w:rPr>
        <w:t>Kapalı</w:t>
      </w:r>
      <w:r w:rsidR="00966F7C" w:rsidRPr="00C84108">
        <w:rPr>
          <w:highlight w:val="lightGray"/>
        </w:rPr>
        <w:t xml:space="preserve"> radyoaktif kaynaklar (kullanma </w:t>
      </w:r>
      <w:r w:rsidRPr="00C84108">
        <w:rPr>
          <w:highlight w:val="lightGray"/>
        </w:rPr>
        <w:t>bulundurma lisansına sahip cihazlarda</w:t>
      </w:r>
      <w:r w:rsidR="00966F7C" w:rsidRPr="00C84108">
        <w:rPr>
          <w:highlight w:val="lightGray"/>
        </w:rPr>
        <w:t xml:space="preserve"> kullanmak üzere veya laboratuvarlar ve </w:t>
      </w:r>
      <w:r w:rsidRPr="00C84108">
        <w:rPr>
          <w:highlight w:val="lightGray"/>
        </w:rPr>
        <w:t>nükleer tıp ünite</w:t>
      </w:r>
      <w:r w:rsidR="00966F7C" w:rsidRPr="00C84108">
        <w:rPr>
          <w:highlight w:val="lightGray"/>
        </w:rPr>
        <w:t xml:space="preserve">si kullanma bulundurma lisansı kapsamındaki </w:t>
      </w:r>
      <w:r w:rsidRPr="00C84108">
        <w:rPr>
          <w:highlight w:val="lightGray"/>
        </w:rPr>
        <w:t xml:space="preserve">veya üretim tesisi </w:t>
      </w:r>
      <w:r w:rsidR="008D285D" w:rsidRPr="00C84108">
        <w:rPr>
          <w:highlight w:val="lightGray"/>
        </w:rPr>
        <w:t xml:space="preserve">lisansı </w:t>
      </w:r>
      <w:r w:rsidR="00966F7C" w:rsidRPr="00C84108">
        <w:rPr>
          <w:highlight w:val="lightGray"/>
        </w:rPr>
        <w:t xml:space="preserve">kapsamındaki </w:t>
      </w:r>
      <w:r w:rsidR="008D285D" w:rsidRPr="00C84108">
        <w:rPr>
          <w:highlight w:val="lightGray"/>
        </w:rPr>
        <w:t>kalibrasyon kaynakları</w:t>
      </w:r>
      <w:r w:rsidRPr="00C84108">
        <w:rPr>
          <w:highlight w:val="lightGray"/>
        </w:rPr>
        <w:t xml:space="preserve"> </w:t>
      </w:r>
      <w:r w:rsidR="008D285D" w:rsidRPr="00C84108">
        <w:rPr>
          <w:highlight w:val="lightGray"/>
        </w:rPr>
        <w:t>)</w:t>
      </w:r>
    </w:p>
    <w:p w:rsidR="00867835" w:rsidRPr="00C84108" w:rsidRDefault="00867835" w:rsidP="00867835">
      <w:pPr>
        <w:pStyle w:val="ListeParagraf"/>
        <w:numPr>
          <w:ilvl w:val="0"/>
          <w:numId w:val="31"/>
        </w:numPr>
        <w:spacing w:before="0"/>
        <w:rPr>
          <w:rFonts w:eastAsiaTheme="majorEastAsia" w:cstheme="majorBidi"/>
          <w:color w:val="000000" w:themeColor="text1"/>
          <w:highlight w:val="lightGray"/>
        </w:rPr>
      </w:pPr>
      <w:r w:rsidRPr="00C84108">
        <w:rPr>
          <w:rFonts w:eastAsiaTheme="majorEastAsia" w:cstheme="majorBidi"/>
          <w:color w:val="000000" w:themeColor="text1"/>
          <w:highlight w:val="lightGray"/>
        </w:rPr>
        <w:t xml:space="preserve">Radyoaktif kaynak içermeyen cihaz veya cihaz donanım veya boş kap </w:t>
      </w:r>
    </w:p>
    <w:p w:rsidR="007A0618" w:rsidRDefault="007A0618" w:rsidP="007A0618">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BC7596" w:rsidRDefault="007A0618" w:rsidP="00BE0F41">
      <w:pPr>
        <w:pStyle w:val="Balk4"/>
        <w:rPr>
          <w:rFonts w:eastAsiaTheme="minorHAnsi" w:cstheme="minorBidi"/>
          <w:b w:val="0"/>
          <w:color w:val="auto"/>
          <w:szCs w:val="22"/>
        </w:rPr>
      </w:pPr>
      <w:r w:rsidRPr="00BC7596">
        <w:t>Senaryo:</w:t>
      </w:r>
      <w:r>
        <w:rPr>
          <w:i/>
        </w:rPr>
        <w:t xml:space="preserve"> </w:t>
      </w:r>
      <w:r w:rsidR="00BE0F41" w:rsidRPr="00BE0F41">
        <w:rPr>
          <w:i/>
        </w:rPr>
        <w:t>“</w:t>
      </w:r>
      <w:r w:rsidR="00BE0F41" w:rsidRPr="00BE0F41">
        <w:rPr>
          <w:rFonts w:eastAsiaTheme="minorHAnsi" w:cstheme="minorBidi"/>
          <w:b w:val="0"/>
          <w:color w:val="auto"/>
          <w:szCs w:val="22"/>
        </w:rPr>
        <w:t>İthalat, ihracat ve taşıma” lisansı almış  kuruluşlar tarafından, kullanma bulundurma lisansına sahip kuruluşlarda kullanılmak üzere radyasyon kaynakları için kuruma yapılan izinler başvurusu</w:t>
      </w:r>
    </w:p>
    <w:p w:rsidR="00C0427F" w:rsidRPr="00C0427F" w:rsidRDefault="00C0427F" w:rsidP="00C0427F">
      <w:pPr>
        <w:rPr>
          <w:rFonts w:eastAsiaTheme="minorHAnsi"/>
        </w:rPr>
      </w:pPr>
    </w:p>
    <w:p w:rsidR="00C0427F" w:rsidRPr="0008125F" w:rsidRDefault="00C0427F" w:rsidP="00C0427F">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Lisans bilgilerinin kontrolü</w:t>
      </w:r>
    </w:p>
    <w:p w:rsidR="00C0427F" w:rsidRPr="0008125F" w:rsidRDefault="00D5701B" w:rsidP="00C0427F">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thal edilecek kaynak türü </w:t>
      </w:r>
    </w:p>
    <w:p w:rsidR="00D5701B" w:rsidRPr="0008125F" w:rsidRDefault="00D5701B" w:rsidP="00D5701B">
      <w:pPr>
        <w:pStyle w:val="level3text"/>
        <w:numPr>
          <w:ilvl w:val="0"/>
          <w:numId w:val="35"/>
        </w:numPr>
        <w:spacing w:before="0" w:line="360" w:lineRule="auto"/>
        <w:jc w:val="both"/>
        <w:rPr>
          <w:rFonts w:asciiTheme="minorHAnsi" w:eastAsiaTheme="majorEastAsia" w:hAnsiTheme="minorHAnsi" w:cstheme="majorBidi"/>
          <w:i w:val="0"/>
          <w:color w:val="000000" w:themeColor="text1"/>
          <w:highlight w:val="lightGray"/>
        </w:rPr>
      </w:pPr>
      <w:r w:rsidRPr="0008125F">
        <w:rPr>
          <w:rFonts w:asciiTheme="minorHAnsi" w:eastAsiaTheme="majorEastAsia" w:hAnsiTheme="minorHAnsi" w:cstheme="majorBidi"/>
          <w:i w:val="0"/>
          <w:color w:val="000000" w:themeColor="text1"/>
          <w:highlight w:val="lightGray"/>
        </w:rPr>
        <w:t>Kaynak içeren cihaz (cihaz ve kaynak ithali)</w:t>
      </w:r>
    </w:p>
    <w:p w:rsidR="00D5701B" w:rsidRPr="0008125F" w:rsidRDefault="00D5701B" w:rsidP="00D5701B">
      <w:pPr>
        <w:pStyle w:val="Balk4"/>
        <w:numPr>
          <w:ilvl w:val="0"/>
          <w:numId w:val="35"/>
        </w:numPr>
        <w:spacing w:before="0" w:after="0"/>
        <w:rPr>
          <w:b w:val="0"/>
          <w:highlight w:val="lightGray"/>
        </w:rPr>
      </w:pPr>
      <w:r w:rsidRPr="0008125F">
        <w:rPr>
          <w:b w:val="0"/>
          <w:highlight w:val="lightGray"/>
        </w:rPr>
        <w:t xml:space="preserve">Radyoaktif kaynak </w:t>
      </w:r>
    </w:p>
    <w:p w:rsidR="00D5701B" w:rsidRPr="0008125F" w:rsidRDefault="00D5701B" w:rsidP="00D5701B">
      <w:pPr>
        <w:pStyle w:val="ListeParagraf"/>
        <w:numPr>
          <w:ilvl w:val="0"/>
          <w:numId w:val="32"/>
        </w:numPr>
        <w:rPr>
          <w:highlight w:val="lightGray"/>
        </w:rPr>
      </w:pPr>
      <w:r w:rsidRPr="0008125F">
        <w:rPr>
          <w:highlight w:val="lightGray"/>
        </w:rPr>
        <w:t>Açık radyoaktif kaynaklar (açık radyoaktif kaynakların ithal izni  İZİN_KD-5: Açık Kaynak İthal İzni (Nükleer Tıp Uygulamaları İzni) bölümünde açıklanmışıtır.)</w:t>
      </w:r>
    </w:p>
    <w:p w:rsidR="00D5701B" w:rsidRPr="0008125F" w:rsidRDefault="00D5701B" w:rsidP="00D5701B">
      <w:pPr>
        <w:pStyle w:val="ListeParagraf"/>
        <w:numPr>
          <w:ilvl w:val="0"/>
          <w:numId w:val="32"/>
        </w:numPr>
        <w:rPr>
          <w:highlight w:val="lightGray"/>
        </w:rPr>
      </w:pPr>
      <w:r w:rsidRPr="0008125F">
        <w:rPr>
          <w:highlight w:val="lightGray"/>
        </w:rPr>
        <w:t>Kapalı radyoaktif kaynaklar (kullanma bulundurma lisansına sahip cihazlarda kullanmak üzere veya laboratuvarlar ve nükleer tıp ünitesi kullanma bulundurma lisansı kapsamındaki veya üretim tesisi lisansı kapsamındaki kalibrasyon kaynakları )</w:t>
      </w:r>
    </w:p>
    <w:p w:rsidR="00D5701B" w:rsidRPr="0008125F" w:rsidRDefault="00D5701B" w:rsidP="00D5701B">
      <w:pPr>
        <w:pStyle w:val="ListeParagraf"/>
        <w:numPr>
          <w:ilvl w:val="0"/>
          <w:numId w:val="35"/>
        </w:numPr>
        <w:spacing w:before="0"/>
        <w:rPr>
          <w:rFonts w:eastAsiaTheme="majorEastAsia" w:cstheme="majorBidi"/>
          <w:color w:val="000000" w:themeColor="text1"/>
          <w:highlight w:val="lightGray"/>
        </w:rPr>
      </w:pPr>
      <w:r w:rsidRPr="0008125F">
        <w:rPr>
          <w:rFonts w:eastAsiaTheme="majorEastAsia" w:cstheme="majorBidi"/>
          <w:color w:val="000000" w:themeColor="text1"/>
          <w:highlight w:val="lightGray"/>
        </w:rPr>
        <w:t xml:space="preserve">Radyoaktif kaynak içermeyen cihaz veya cihaz donanım veya boş kap </w:t>
      </w:r>
    </w:p>
    <w:p w:rsidR="00C0427F" w:rsidRPr="0008125F" w:rsidRDefault="00BE0F41" w:rsidP="00D5701B">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 sahibi kuruluşun</w:t>
      </w:r>
      <w:r w:rsidR="00D5701B" w:rsidRPr="0008125F">
        <w:rPr>
          <w:rFonts w:asciiTheme="minorHAnsi" w:hAnsiTheme="minorHAnsi"/>
          <w:i w:val="0"/>
          <w:highlight w:val="lightGray"/>
        </w:rPr>
        <w:t xml:space="preserve"> “ithalat ihracat ve taşıma”</w:t>
      </w:r>
      <w:r w:rsidRPr="0008125F">
        <w:rPr>
          <w:rFonts w:asciiTheme="minorHAnsi" w:hAnsiTheme="minorHAnsi"/>
          <w:i w:val="0"/>
          <w:highlight w:val="lightGray"/>
        </w:rPr>
        <w:t xml:space="preserve"> lisansı sorgulanır. (Vize süresi</w:t>
      </w:r>
      <w:r w:rsidR="00BF019C" w:rsidRPr="0008125F">
        <w:rPr>
          <w:rFonts w:asciiTheme="minorHAnsi" w:hAnsiTheme="minorHAnsi"/>
          <w:i w:val="0"/>
          <w:highlight w:val="lightGray"/>
        </w:rPr>
        <w:t xml:space="preserve"> aşımı radyasyondan korunma sorumlusu gibi</w:t>
      </w:r>
      <w:r w:rsidRPr="0008125F">
        <w:rPr>
          <w:rFonts w:asciiTheme="minorHAnsi" w:hAnsiTheme="minorHAnsi"/>
          <w:i w:val="0"/>
          <w:highlight w:val="lightGray"/>
        </w:rPr>
        <w:t xml:space="preserve"> lisansıyla ilgili eksik </w:t>
      </w:r>
      <w:r w:rsidR="00C0427F" w:rsidRPr="0008125F">
        <w:rPr>
          <w:rFonts w:asciiTheme="minorHAnsi" w:hAnsiTheme="minorHAnsi"/>
          <w:i w:val="0"/>
          <w:highlight w:val="lightGray"/>
        </w:rPr>
        <w:t xml:space="preserve">husus </w:t>
      </w:r>
      <w:r w:rsidRPr="0008125F">
        <w:rPr>
          <w:rFonts w:asciiTheme="minorHAnsi" w:hAnsiTheme="minorHAnsi"/>
          <w:i w:val="0"/>
          <w:highlight w:val="lightGray"/>
        </w:rPr>
        <w:t>olup olmadığı</w:t>
      </w:r>
      <w:r w:rsidR="00BF019C" w:rsidRPr="0008125F">
        <w:rPr>
          <w:rFonts w:asciiTheme="minorHAnsi" w:hAnsiTheme="minorHAnsi"/>
          <w:i w:val="0"/>
          <w:highlight w:val="lightGray"/>
        </w:rPr>
        <w:t xml:space="preserve"> sorgulanır eksik husus </w:t>
      </w:r>
      <w:r w:rsidR="00C0427F" w:rsidRPr="0008125F">
        <w:rPr>
          <w:rFonts w:asciiTheme="minorHAnsi" w:hAnsiTheme="minorHAnsi"/>
          <w:i w:val="0"/>
          <w:highlight w:val="lightGray"/>
        </w:rPr>
        <w:t>durum</w:t>
      </w:r>
      <w:r w:rsidR="00BF019C" w:rsidRPr="0008125F">
        <w:rPr>
          <w:rFonts w:asciiTheme="minorHAnsi" w:hAnsiTheme="minorHAnsi"/>
          <w:i w:val="0"/>
          <w:highlight w:val="lightGray"/>
        </w:rPr>
        <w:t>unda</w:t>
      </w:r>
      <w:r w:rsidR="00C0427F" w:rsidRPr="0008125F">
        <w:rPr>
          <w:rFonts w:asciiTheme="minorHAnsi" w:hAnsiTheme="minorHAnsi"/>
          <w:i w:val="0"/>
          <w:highlight w:val="lightGray"/>
        </w:rPr>
        <w:t xml:space="preserve"> ithal izni düzenlenmez.)</w:t>
      </w:r>
    </w:p>
    <w:p w:rsidR="00E8753A" w:rsidRPr="0008125F" w:rsidRDefault="00C0427F" w:rsidP="00E8753A">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Radyasyon kaynağı/kaynaklarını (bir izin kapsamında birden fazla kaynak/cihaz olabildiğinden sorgulamaların izin ekranından yapılması önemlidir) kullanacak olan Kuruluş</w:t>
      </w:r>
      <w:r w:rsidR="00D5701B" w:rsidRPr="0008125F">
        <w:rPr>
          <w:rFonts w:asciiTheme="minorHAnsi" w:hAnsiTheme="minorHAnsi"/>
          <w:i w:val="0"/>
          <w:highlight w:val="lightGray"/>
        </w:rPr>
        <w:t>a ait</w:t>
      </w:r>
      <w:r w:rsidRPr="0008125F">
        <w:rPr>
          <w:rFonts w:asciiTheme="minorHAnsi" w:hAnsiTheme="minorHAnsi"/>
          <w:i w:val="0"/>
          <w:highlight w:val="lightGray"/>
        </w:rPr>
        <w:t xml:space="preserve"> </w:t>
      </w:r>
      <w:r w:rsidR="00D5701B" w:rsidRPr="0008125F">
        <w:rPr>
          <w:rFonts w:asciiTheme="minorHAnsi" w:hAnsiTheme="minorHAnsi"/>
          <w:i w:val="0"/>
          <w:highlight w:val="lightGray"/>
        </w:rPr>
        <w:t xml:space="preserve">kullanma bulundurma </w:t>
      </w:r>
      <w:r w:rsidRPr="0008125F">
        <w:rPr>
          <w:rFonts w:asciiTheme="minorHAnsi" w:hAnsiTheme="minorHAnsi"/>
          <w:i w:val="0"/>
          <w:highlight w:val="lightGray"/>
        </w:rPr>
        <w:t>lisansı sorgulanır. (Kullanıcı kuruluş lisanslarında eksik husus olması durumunda izin düzenlenmez)</w:t>
      </w:r>
      <w:r w:rsidR="00D5701B" w:rsidRPr="0008125F">
        <w:rPr>
          <w:rFonts w:asciiTheme="minorHAnsi" w:hAnsiTheme="minorHAnsi"/>
          <w:i w:val="0"/>
          <w:highlight w:val="lightGray"/>
        </w:rPr>
        <w:t xml:space="preserve"> (ithal edilecek kaynak türü 3. Madde de cihaz donanımı veya boş kap ithali kullanma bulundurma lisansı üzerinden yapılmamakta olup, izin kullanma bulundurma lisansı kapsamında düzenlenmez, izinle ilgili diğer veriler tutulur.)</w:t>
      </w:r>
      <w:r w:rsidR="0033258F" w:rsidRPr="0008125F">
        <w:rPr>
          <w:rFonts w:asciiTheme="minorHAnsi" w:hAnsiTheme="minorHAnsi"/>
          <w:i w:val="0"/>
          <w:highlight w:val="lightGray"/>
        </w:rPr>
        <w:t xml:space="preserve">   </w:t>
      </w:r>
    </w:p>
    <w:p w:rsidR="0033258F" w:rsidRPr="0008125F" w:rsidRDefault="0033258F" w:rsidP="0033258F">
      <w:pPr>
        <w:pStyle w:val="level3text"/>
        <w:spacing w:after="120" w:line="360" w:lineRule="auto"/>
        <w:ind w:left="1800" w:firstLine="0"/>
        <w:jc w:val="both"/>
        <w:rPr>
          <w:rFonts w:asciiTheme="minorHAnsi" w:hAnsiTheme="minorHAnsi"/>
          <w:i w:val="0"/>
          <w:highlight w:val="lightGray"/>
        </w:rPr>
      </w:pPr>
      <w:r w:rsidRPr="0008125F">
        <w:rPr>
          <w:rFonts w:asciiTheme="minorHAnsi" w:hAnsiTheme="minorHAnsi"/>
          <w:i w:val="0"/>
          <w:highlight w:val="lightGray"/>
        </w:rPr>
        <w:t>(Not: İzin başvurularında, kullanma bulundurma lisanslarının lisans son durumlarının kontrolünün “İthalat ihracat ve taşıma” lisansına sahip başvuran kuruluş tarafından kontrolünün yapıldığı sorgulama alanının oluşturulması gerekmektedir.)</w:t>
      </w:r>
    </w:p>
    <w:p w:rsidR="00E8753A" w:rsidRPr="0008125F" w:rsidRDefault="00E8753A" w:rsidP="00E8753A">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aşvuru</w:t>
      </w:r>
      <w:r w:rsidR="00790C11" w:rsidRPr="0008125F">
        <w:rPr>
          <w:rFonts w:asciiTheme="minorHAnsi" w:hAnsiTheme="minorHAnsi"/>
          <w:i w:val="0"/>
          <w:highlight w:val="lightGray"/>
        </w:rPr>
        <w:t>su</w:t>
      </w:r>
      <w:r w:rsidRPr="0008125F">
        <w:rPr>
          <w:rFonts w:asciiTheme="minorHAnsi" w:hAnsiTheme="minorHAnsi"/>
          <w:i w:val="0"/>
          <w:highlight w:val="lightGray"/>
        </w:rPr>
        <w:t>nda istenen diğer bilgi ve belgelerin kontrolü</w:t>
      </w:r>
    </w:p>
    <w:p w:rsidR="00790C11" w:rsidRPr="0008125F" w:rsidRDefault="00790C11" w:rsidP="00790C11">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le ilgili tutulması gereken dataların sisteme kaydedilmesi (verilerden e-tahakkuk üzerinden Müşteri tarafından girilen verilerin  uzman tarafından kontrol et programa aktar şeklinde düzenlenmesi)</w:t>
      </w:r>
    </w:p>
    <w:p w:rsidR="00790C11" w:rsidRPr="0008125F" w:rsidRDefault="00790C11" w:rsidP="00790C11">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matbusunun oluşturulması ve e-tahakkuk üzerinden MÜŞTERİ’ye sunulması.</w:t>
      </w:r>
    </w:p>
    <w:p w:rsidR="00790C11" w:rsidRPr="0008125F" w:rsidRDefault="00790C11" w:rsidP="00790C11">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elgesi</w:t>
      </w:r>
    </w:p>
    <w:p w:rsidR="00790C11" w:rsidRPr="0008125F" w:rsidRDefault="00790C11" w:rsidP="00790C11">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Üstyazısı (Paraflı / Parafsız)</w:t>
      </w:r>
    </w:p>
    <w:p w:rsidR="00790C11" w:rsidRPr="0008125F" w:rsidRDefault="00790C11" w:rsidP="00790C11">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nun değerlendirmesi sonucu eksik hususların tespit edilmesi halinde izin belgesinin düzenlenmeyip, eksikliklerin müşteriye iletilmesi, ve izne ait son durumun değiştirilmesi.</w:t>
      </w:r>
    </w:p>
    <w:p w:rsidR="00C0427F" w:rsidRPr="0008125F" w:rsidRDefault="00790C11" w:rsidP="00E8753A">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ne ait yazışmaların ithalat ihracat ve taşıma lisansı ve kullanma bulundurma lisansına kaydedilmesi</w:t>
      </w:r>
    </w:p>
    <w:p w:rsidR="0060713B" w:rsidRPr="0008125F" w:rsidRDefault="00166583" w:rsidP="0060713B">
      <w:pPr>
        <w:pStyle w:val="level3text"/>
        <w:numPr>
          <w:ilvl w:val="0"/>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w:t>
      </w:r>
      <w:r w:rsidR="0060713B" w:rsidRPr="0008125F">
        <w:rPr>
          <w:rFonts w:asciiTheme="minorHAnsi" w:hAnsiTheme="minorHAnsi"/>
          <w:i w:val="0"/>
          <w:highlight w:val="lightGray"/>
        </w:rPr>
        <w:t xml:space="preserve"> sonrası iş</w:t>
      </w:r>
      <w:r w:rsidRPr="0008125F">
        <w:rPr>
          <w:rFonts w:asciiTheme="minorHAnsi" w:hAnsiTheme="minorHAnsi"/>
          <w:i w:val="0"/>
          <w:highlight w:val="lightGray"/>
        </w:rPr>
        <w:t xml:space="preserve">lemlerin yapılması. </w:t>
      </w:r>
    </w:p>
    <w:p w:rsidR="0060713B" w:rsidRPr="0008125F" w:rsidRDefault="00166583" w:rsidP="0060713B">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d</w:t>
      </w:r>
      <w:r w:rsidR="0060713B" w:rsidRPr="0008125F">
        <w:rPr>
          <w:rFonts w:asciiTheme="minorHAnsi" w:hAnsiTheme="minorHAnsi"/>
          <w:i w:val="0"/>
          <w:highlight w:val="lightGray"/>
        </w:rPr>
        <w:t xml:space="preserve">eğişikliği </w:t>
      </w:r>
    </w:p>
    <w:p w:rsidR="0060713B" w:rsidRPr="0008125F" w:rsidRDefault="00166583" w:rsidP="0060713B">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i</w:t>
      </w:r>
      <w:r w:rsidR="0060713B" w:rsidRPr="0008125F">
        <w:rPr>
          <w:rFonts w:asciiTheme="minorHAnsi" w:hAnsiTheme="minorHAnsi"/>
          <w:i w:val="0"/>
          <w:highlight w:val="lightGray"/>
        </w:rPr>
        <w:t xml:space="preserve">ptali </w:t>
      </w:r>
    </w:p>
    <w:p w:rsidR="0060713B" w:rsidRPr="0008125F" w:rsidRDefault="0060713B" w:rsidP="0060713B">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Başvurunun değerlendirmesi sonucu eksik hususların tespit edilmesi halinde </w:t>
      </w:r>
      <w:r w:rsidR="00166583" w:rsidRPr="0008125F">
        <w:rPr>
          <w:rFonts w:asciiTheme="minorHAnsi" w:hAnsiTheme="minorHAnsi"/>
          <w:i w:val="0"/>
          <w:highlight w:val="lightGray"/>
        </w:rPr>
        <w:t xml:space="preserve">izin </w:t>
      </w:r>
      <w:r w:rsidRPr="0008125F">
        <w:rPr>
          <w:rFonts w:asciiTheme="minorHAnsi" w:hAnsiTheme="minorHAnsi"/>
          <w:i w:val="0"/>
          <w:highlight w:val="lightGray"/>
        </w:rPr>
        <w:t xml:space="preserve">belgesinin düzenlenmeyip, eksikliklerin müşteriye iletilmesi </w:t>
      </w:r>
      <w:r w:rsidR="00166583" w:rsidRPr="0008125F">
        <w:rPr>
          <w:rFonts w:asciiTheme="minorHAnsi" w:hAnsiTheme="minorHAnsi"/>
          <w:i w:val="0"/>
          <w:highlight w:val="lightGray"/>
        </w:rPr>
        <w:t xml:space="preserve">izne </w:t>
      </w:r>
      <w:r w:rsidRPr="0008125F">
        <w:rPr>
          <w:rFonts w:asciiTheme="minorHAnsi" w:hAnsiTheme="minorHAnsi"/>
          <w:i w:val="0"/>
          <w:highlight w:val="lightGray"/>
        </w:rPr>
        <w:t>ait son durumun değiştirilmesi.</w:t>
      </w:r>
    </w:p>
    <w:p w:rsidR="0060713B" w:rsidRPr="0008125F" w:rsidRDefault="0060713B" w:rsidP="0060713B">
      <w:pPr>
        <w:pStyle w:val="level3text"/>
        <w:numPr>
          <w:ilvl w:val="12"/>
          <w:numId w:val="0"/>
        </w:numPr>
        <w:spacing w:after="120" w:line="360" w:lineRule="auto"/>
        <w:jc w:val="both"/>
        <w:rPr>
          <w:rFonts w:asciiTheme="minorHAnsi" w:hAnsiTheme="minorHAnsi"/>
          <w:i w:val="0"/>
          <w:highlight w:val="lightGray"/>
        </w:rPr>
      </w:pPr>
    </w:p>
    <w:p w:rsidR="00656996" w:rsidRDefault="00EA6CD2" w:rsidP="0060713B">
      <w:pPr>
        <w:pStyle w:val="level3text"/>
        <w:numPr>
          <w:ilvl w:val="12"/>
          <w:numId w:val="0"/>
        </w:numPr>
        <w:spacing w:after="120" w:line="360" w:lineRule="auto"/>
        <w:jc w:val="both"/>
        <w:rPr>
          <w:rFonts w:asciiTheme="minorHAnsi" w:hAnsiTheme="minorHAnsi"/>
          <w:i w:val="0"/>
        </w:rPr>
      </w:pPr>
      <w:r w:rsidRPr="0008125F">
        <w:rPr>
          <w:rFonts w:asciiTheme="minorHAnsi" w:hAnsiTheme="minorHAnsi"/>
          <w:i w:val="0"/>
          <w:highlight w:val="lightGray"/>
        </w:rPr>
        <w:t>İzin verme aşamasında programda izin kapsamında girilen verilerin, kaydedilmiş verilerde sorgulama yapması ve  örneğin aynı marka model seri numaralı cihaza veya kaynağa veya fatura numarası girildiğinde uyarı vermesi sağlanma</w:t>
      </w:r>
      <w:r w:rsidR="00A16226" w:rsidRPr="0008125F">
        <w:rPr>
          <w:rFonts w:asciiTheme="minorHAnsi" w:hAnsiTheme="minorHAnsi"/>
          <w:i w:val="0"/>
          <w:highlight w:val="lightGray"/>
        </w:rPr>
        <w:t>d</w:t>
      </w:r>
      <w:r w:rsidRPr="0008125F">
        <w:rPr>
          <w:rFonts w:asciiTheme="minorHAnsi" w:hAnsiTheme="minorHAnsi"/>
          <w:i w:val="0"/>
          <w:highlight w:val="lightGray"/>
        </w:rPr>
        <w:t>ır.</w:t>
      </w:r>
      <w:r>
        <w:rPr>
          <w:rFonts w:asciiTheme="minorHAnsi" w:hAnsiTheme="minorHAnsi"/>
          <w:i w:val="0"/>
        </w:rPr>
        <w:t xml:space="preserve"> </w:t>
      </w:r>
    </w:p>
    <w:p w:rsidR="00383140" w:rsidRDefault="00383140" w:rsidP="0032729A">
      <w:pPr>
        <w:pStyle w:val="level3text"/>
        <w:numPr>
          <w:ilvl w:val="12"/>
          <w:numId w:val="0"/>
        </w:numPr>
        <w:spacing w:after="120" w:line="360" w:lineRule="auto"/>
        <w:jc w:val="both"/>
      </w:pPr>
    </w:p>
    <w:p w:rsidR="001322DD" w:rsidRDefault="00FF1D55" w:rsidP="00383140">
      <w:pPr>
        <w:pStyle w:val="level3text"/>
        <w:spacing w:before="0" w:after="120" w:line="360" w:lineRule="auto"/>
        <w:ind w:left="0" w:firstLine="0"/>
        <w:jc w:val="both"/>
      </w:pPr>
      <w:r>
        <w:rPr>
          <w:noProof/>
          <w:lang w:val="tr-TR" w:eastAsia="tr-TR"/>
        </w:rPr>
        <w:drawing>
          <wp:inline distT="0" distB="0" distL="0" distR="0">
            <wp:extent cx="6210300" cy="570115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434" t="2765" r="21019"/>
                    <a:stretch/>
                  </pic:blipFill>
                  <pic:spPr bwMode="auto">
                    <a:xfrm>
                      <a:off x="0" y="0"/>
                      <a:ext cx="6212859" cy="5703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4E592E" w:rsidRPr="004E592E" w:rsidRDefault="00E861D7" w:rsidP="004E592E">
      <w:pPr>
        <w:pStyle w:val="Balk4"/>
      </w:pPr>
      <w:r w:rsidRPr="004E592E">
        <w:t>İZİN_KD-2: Kullanım Amaçlı İthal İzni</w:t>
      </w:r>
    </w:p>
    <w:p w:rsidR="004E592E" w:rsidRPr="0008125F" w:rsidRDefault="00E861D7" w:rsidP="0008125F">
      <w:pPr>
        <w:pStyle w:val="Balk4"/>
        <w:rPr>
          <w:b w:val="0"/>
        </w:rPr>
      </w:pPr>
      <w:r w:rsidRPr="004E592E">
        <w:t xml:space="preserve">Tarif: </w:t>
      </w:r>
      <w:r w:rsidRPr="004E592E">
        <w:rPr>
          <w:i/>
        </w:rPr>
        <w:t xml:space="preserve">  </w:t>
      </w:r>
      <w:r w:rsidR="0008125F" w:rsidRPr="0008125F">
        <w:rPr>
          <w:b w:val="0"/>
          <w:highlight w:val="lightGray"/>
        </w:rPr>
        <w:t>Kullanma bulundurma lisansına sahip kuruluşlar tarafından radyasyon kaynakları için kuruma başvurusu yapılan izinler (kullanıcı ithal izni)</w:t>
      </w:r>
    </w:p>
    <w:p w:rsidR="0008125F" w:rsidRDefault="00E861D7" w:rsidP="0008125F">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08125F" w:rsidRDefault="00E861D7" w:rsidP="0008125F">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r>
        <w:rPr>
          <w:rFonts w:asciiTheme="minorHAnsi" w:hAnsiTheme="minorHAnsi"/>
          <w:i w:val="0"/>
        </w:rPr>
        <w:t xml:space="preserve"> </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Lisans bilgilerinin kontrolü</w:t>
      </w:r>
    </w:p>
    <w:p w:rsidR="0008125F" w:rsidRPr="0008125F" w:rsidRDefault="0008125F" w:rsidP="0008125F">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thal edilecek kaynak türü </w:t>
      </w:r>
    </w:p>
    <w:p w:rsidR="0008125F" w:rsidRPr="0008125F" w:rsidRDefault="0008125F" w:rsidP="0008125F">
      <w:pPr>
        <w:pStyle w:val="level3text"/>
        <w:numPr>
          <w:ilvl w:val="0"/>
          <w:numId w:val="39"/>
        </w:numPr>
        <w:spacing w:before="0" w:line="360" w:lineRule="auto"/>
        <w:jc w:val="both"/>
        <w:rPr>
          <w:rFonts w:asciiTheme="minorHAnsi" w:eastAsiaTheme="majorEastAsia" w:hAnsiTheme="minorHAnsi" w:cstheme="majorBidi"/>
          <w:i w:val="0"/>
          <w:color w:val="000000" w:themeColor="text1"/>
          <w:highlight w:val="lightGray"/>
        </w:rPr>
      </w:pPr>
      <w:r w:rsidRPr="0008125F">
        <w:rPr>
          <w:rFonts w:asciiTheme="minorHAnsi" w:eastAsiaTheme="majorEastAsia" w:hAnsiTheme="minorHAnsi" w:cstheme="majorBidi"/>
          <w:i w:val="0"/>
          <w:color w:val="000000" w:themeColor="text1"/>
          <w:highlight w:val="lightGray"/>
        </w:rPr>
        <w:t>Kaynak içeren cihaz (cihaz ve kaynak ithali)</w:t>
      </w:r>
    </w:p>
    <w:p w:rsidR="0008125F" w:rsidRPr="0008125F" w:rsidRDefault="0008125F" w:rsidP="0008125F">
      <w:pPr>
        <w:pStyle w:val="Balk4"/>
        <w:numPr>
          <w:ilvl w:val="0"/>
          <w:numId w:val="39"/>
        </w:numPr>
        <w:spacing w:before="0" w:after="0"/>
        <w:rPr>
          <w:b w:val="0"/>
          <w:highlight w:val="lightGray"/>
        </w:rPr>
      </w:pPr>
      <w:r w:rsidRPr="0008125F">
        <w:rPr>
          <w:b w:val="0"/>
          <w:highlight w:val="lightGray"/>
        </w:rPr>
        <w:t xml:space="preserve">Radyoaktif kaynak </w:t>
      </w:r>
    </w:p>
    <w:p w:rsidR="0008125F" w:rsidRPr="0008125F" w:rsidRDefault="0008125F" w:rsidP="0008125F">
      <w:pPr>
        <w:pStyle w:val="ListeParagraf"/>
        <w:numPr>
          <w:ilvl w:val="0"/>
          <w:numId w:val="32"/>
        </w:numPr>
        <w:ind w:left="2127"/>
        <w:rPr>
          <w:highlight w:val="lightGray"/>
        </w:rPr>
      </w:pPr>
      <w:r w:rsidRPr="0008125F">
        <w:rPr>
          <w:highlight w:val="lightGray"/>
        </w:rPr>
        <w:t>Açık radyoaktif kaynaklar (açık radyoaktif kaynakların ithal izni  İZİN_KD-5: Açık Kaynak İthal İzni (Nükleer Tıp Uygulamaları İzni) bölümünde açıklanmışıtır.)</w:t>
      </w:r>
    </w:p>
    <w:p w:rsidR="0008125F" w:rsidRPr="0008125F" w:rsidRDefault="0008125F" w:rsidP="0008125F">
      <w:pPr>
        <w:pStyle w:val="ListeParagraf"/>
        <w:numPr>
          <w:ilvl w:val="0"/>
          <w:numId w:val="32"/>
        </w:numPr>
        <w:ind w:left="2127"/>
        <w:rPr>
          <w:highlight w:val="lightGray"/>
        </w:rPr>
      </w:pPr>
      <w:r w:rsidRPr="0008125F">
        <w:rPr>
          <w:highlight w:val="lightGray"/>
        </w:rPr>
        <w:t>Kapalı radyoaktif kaynaklar (kullanma bulundurma lisansına sahip cihazlarda kullanmak üzere veya laboratuvarlar ve nükleer tıp ünitesi kullanma bulundurma lisansı kapsamındaki veya üretim tesisi lisansı kapsamındaki kalibrasyon kaynakları )</w:t>
      </w:r>
    </w:p>
    <w:p w:rsidR="0008125F" w:rsidRPr="0008125F" w:rsidRDefault="0008125F" w:rsidP="0008125F">
      <w:pPr>
        <w:pStyle w:val="ListeParagraf"/>
        <w:numPr>
          <w:ilvl w:val="0"/>
          <w:numId w:val="39"/>
        </w:numPr>
        <w:spacing w:before="0"/>
        <w:rPr>
          <w:rFonts w:eastAsiaTheme="majorEastAsia" w:cstheme="majorBidi"/>
          <w:color w:val="000000" w:themeColor="text1"/>
          <w:highlight w:val="lightGray"/>
        </w:rPr>
      </w:pPr>
      <w:r w:rsidRPr="0008125F">
        <w:rPr>
          <w:rFonts w:eastAsiaTheme="majorEastAsia" w:cstheme="majorBidi"/>
          <w:color w:val="000000" w:themeColor="text1"/>
          <w:highlight w:val="lightGray"/>
        </w:rPr>
        <w:t xml:space="preserve">Radyoaktif kaynak içermeyen cihaz veya cihaz donanım veya boş kap </w:t>
      </w:r>
    </w:p>
    <w:p w:rsidR="0008125F" w:rsidRPr="0008125F" w:rsidRDefault="0008125F" w:rsidP="0008125F">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Radyasyon kaynağı/kaynaklarını (bir izin kapsamında birden fazla kaynak/cihaz olabildiğinden sorgulamaların izin ekranından yapılması önemlidir) kullanacak olan Kuruluşa ait kullanma bulundurma lisansı sorgulanır. (Kullanıcı kuruluş lisanslarında eksik husus olması durumunda izin düzenlenmez) (ithal edilecek kaynak türü 3. Madde de cihaz donanımı veya boş kap ithali kullanma bulundurma lisansı üzerinden yapılmamakta olup, izin kullanma bulundurma lisansı kapsamında düzenlenmez, izinle ilgili diğer veriler tutulur.)   </w:t>
      </w:r>
    </w:p>
    <w:p w:rsidR="0008125F" w:rsidRPr="0008125F" w:rsidRDefault="0008125F" w:rsidP="0008125F">
      <w:pPr>
        <w:pStyle w:val="level3text"/>
        <w:spacing w:after="120" w:line="360" w:lineRule="auto"/>
        <w:ind w:left="1800" w:firstLine="0"/>
        <w:jc w:val="both"/>
        <w:rPr>
          <w:rFonts w:asciiTheme="minorHAnsi" w:hAnsiTheme="minorHAnsi"/>
          <w:i w:val="0"/>
          <w:highlight w:val="lightGray"/>
        </w:rPr>
      </w:pPr>
      <w:r w:rsidRPr="0008125F">
        <w:rPr>
          <w:rFonts w:asciiTheme="minorHAnsi" w:hAnsiTheme="minorHAnsi"/>
          <w:i w:val="0"/>
          <w:highlight w:val="lightGray"/>
        </w:rPr>
        <w:t>(Not: İzin başvurularında, kullanma bulundurma lisanslarının lisans son durumlarının kontrolünün başvuran kuruluş tarafından yapıldığı sorgulama alanının oluşturulması gerekmektedir.)</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aşvurusunda istenen diğer bilgi ve belgelerin kontrolü</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le ilgili tutulması gereken dataların sisteme kaydedilmesi (verilerden e-tahakkuk üzerinden Müşteri tarafından girilen verilerin  uzman tarafından kontrol et programa aktar şeklinde düzenlenmesi)</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matbusunun oluşturulması ve e-tahakkuk üzerinden MÜŞTERİ’ye sunulması.</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elgesi</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Üstyazısı (Paraflı / Parafsız)</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nun değerlendirmesi sonucu eksik hususların tespit edilmesi halinde izin belgesinin düzenlenmeyip, eksikliklerin müşteriye iletilmesi, ve izne ait son durumun değiştirilmesi.</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ne ait yazışmaların ithalat ihracat ve taşıma lisansı ve kullanma bulundurma lisansına kaydedilmesi</w:t>
      </w:r>
    </w:p>
    <w:p w:rsidR="0008125F" w:rsidRPr="0008125F" w:rsidRDefault="0008125F" w:rsidP="0008125F">
      <w:pPr>
        <w:pStyle w:val="level3text"/>
        <w:numPr>
          <w:ilvl w:val="0"/>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sonrası işlemlerin yapılması. </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değişikliği </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iptali </w:t>
      </w:r>
    </w:p>
    <w:p w:rsidR="0008125F" w:rsidRPr="0008125F" w:rsidRDefault="0008125F" w:rsidP="0008125F">
      <w:pPr>
        <w:pStyle w:val="level3text"/>
        <w:numPr>
          <w:ilvl w:val="1"/>
          <w:numId w:val="38"/>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nun değerlendirmesi sonucu eksik hususların tespit edilmesi halinde izin belgesinin düzenlenmeyip, eksikliklerin müşteriye iletilmesi izne ait son durumun değiştirilmesi.</w:t>
      </w:r>
    </w:p>
    <w:p w:rsidR="0008125F" w:rsidRPr="0008125F" w:rsidRDefault="0008125F" w:rsidP="0008125F">
      <w:pPr>
        <w:pStyle w:val="level3text"/>
        <w:numPr>
          <w:ilvl w:val="12"/>
          <w:numId w:val="0"/>
        </w:numPr>
        <w:spacing w:after="120" w:line="360" w:lineRule="auto"/>
        <w:jc w:val="both"/>
        <w:rPr>
          <w:rFonts w:asciiTheme="minorHAnsi" w:hAnsiTheme="minorHAnsi"/>
          <w:i w:val="0"/>
          <w:highlight w:val="lightGray"/>
        </w:rPr>
      </w:pPr>
    </w:p>
    <w:p w:rsidR="0008125F" w:rsidRDefault="0008125F" w:rsidP="0008125F">
      <w:pPr>
        <w:pStyle w:val="level3text"/>
        <w:numPr>
          <w:ilvl w:val="12"/>
          <w:numId w:val="0"/>
        </w:numPr>
        <w:spacing w:after="120" w:line="360" w:lineRule="auto"/>
        <w:jc w:val="both"/>
        <w:rPr>
          <w:rFonts w:asciiTheme="minorHAnsi" w:hAnsiTheme="minorHAnsi"/>
          <w:i w:val="0"/>
        </w:rPr>
      </w:pPr>
      <w:r w:rsidRPr="0008125F">
        <w:rPr>
          <w:rFonts w:asciiTheme="minorHAnsi" w:hAnsiTheme="minorHAnsi"/>
          <w:i w:val="0"/>
          <w:highlight w:val="lightGray"/>
        </w:rPr>
        <w:t>İzin verme aşamasında programda izin kapsamında girilen verilerin, kaydedilmiş verilerde sorgulama yapması ve  örneğin aynı marka model seri numaralı cihaza veya kaynağa veya fatura numarası girildiğinde uyarı vermesi sağlanmadır.</w:t>
      </w:r>
      <w:r>
        <w:rPr>
          <w:rFonts w:asciiTheme="minorHAnsi" w:hAnsiTheme="minorHAnsi"/>
          <w:i w:val="0"/>
        </w:rPr>
        <w:t xml:space="preserve"> </w:t>
      </w:r>
    </w:p>
    <w:p w:rsidR="0008125F" w:rsidRDefault="0008125F" w:rsidP="0008125F">
      <w:pPr>
        <w:pStyle w:val="level3text"/>
        <w:numPr>
          <w:ilvl w:val="12"/>
          <w:numId w:val="0"/>
        </w:numPr>
        <w:spacing w:after="120" w:line="360" w:lineRule="auto"/>
        <w:jc w:val="both"/>
        <w:rPr>
          <w:rFonts w:asciiTheme="minorHAnsi" w:hAnsiTheme="minorHAnsi"/>
          <w:i w:val="0"/>
        </w:rPr>
      </w:pPr>
    </w:p>
    <w:p w:rsidR="00E861D7" w:rsidRDefault="00E861D7" w:rsidP="00383140">
      <w:pPr>
        <w:pStyle w:val="level3text"/>
        <w:spacing w:before="0" w:after="120" w:line="360" w:lineRule="auto"/>
        <w:ind w:left="0" w:firstLine="0"/>
        <w:jc w:val="both"/>
      </w:pPr>
      <w:r>
        <w:rPr>
          <w:noProof/>
          <w:lang w:val="tr-TR" w:eastAsia="tr-TR"/>
        </w:rPr>
        <w:drawing>
          <wp:inline distT="0" distB="0" distL="0" distR="0">
            <wp:extent cx="6641885" cy="6848475"/>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647672" cy="6854442"/>
                    </a:xfrm>
                    <a:prstGeom prst="rect">
                      <a:avLst/>
                    </a:prstGeom>
                    <a:noFill/>
                    <a:ln>
                      <a:noFill/>
                    </a:ln>
                  </pic:spPr>
                </pic:pic>
              </a:graphicData>
            </a:graphic>
          </wp:inline>
        </w:drawing>
      </w:r>
    </w:p>
    <w:p w:rsidR="00E861D7" w:rsidRDefault="00E861D7" w:rsidP="00383140">
      <w:pPr>
        <w:pStyle w:val="level3text"/>
        <w:spacing w:before="0" w:after="120" w:line="360" w:lineRule="auto"/>
        <w:ind w:left="0" w:firstLine="0"/>
        <w:jc w:val="both"/>
      </w:pPr>
      <w:r>
        <w:rPr>
          <w:noProof/>
          <w:lang w:val="tr-TR" w:eastAsia="tr-TR"/>
        </w:rPr>
        <w:drawing>
          <wp:inline distT="0" distB="0" distL="0" distR="0">
            <wp:extent cx="6180302" cy="4643082"/>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49" t="1936" r="13869"/>
                    <a:stretch/>
                  </pic:blipFill>
                  <pic:spPr bwMode="auto">
                    <a:xfrm>
                      <a:off x="0" y="0"/>
                      <a:ext cx="6197888" cy="46562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E861D7" w:rsidRDefault="00E861D7" w:rsidP="00383140">
      <w:pPr>
        <w:pStyle w:val="level3text"/>
        <w:spacing w:before="0" w:after="120" w:line="360" w:lineRule="auto"/>
        <w:ind w:left="0" w:firstLine="0"/>
        <w:jc w:val="both"/>
      </w:pPr>
      <w:r>
        <w:rPr>
          <w:noProof/>
          <w:lang w:val="tr-TR" w:eastAsia="tr-TR"/>
        </w:rPr>
        <w:drawing>
          <wp:inline distT="0" distB="0" distL="0" distR="0">
            <wp:extent cx="5934075" cy="5676618"/>
            <wp:effectExtent l="0" t="0" r="0"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56" r="21175"/>
                    <a:stretch/>
                  </pic:blipFill>
                  <pic:spPr bwMode="auto">
                    <a:xfrm>
                      <a:off x="0" y="0"/>
                      <a:ext cx="5939307" cy="5681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D93CC9" w:rsidRDefault="00D93CC9" w:rsidP="00D93CC9">
      <w:pPr>
        <w:pStyle w:val="Balk4"/>
      </w:pPr>
      <w:r>
        <w:t>İZİN_KD-1: (</w:t>
      </w:r>
      <w:r>
        <w:rPr>
          <w:highlight w:val="lightGray"/>
        </w:rPr>
        <w:t>ithalatçı ihraç</w:t>
      </w:r>
      <w:r w:rsidRPr="00292D4B">
        <w:rPr>
          <w:highlight w:val="lightGray"/>
        </w:rPr>
        <w:t xml:space="preserve"> izni</w:t>
      </w:r>
      <w:r>
        <w:t xml:space="preserve">) </w:t>
      </w:r>
    </w:p>
    <w:p w:rsidR="00D93CC9" w:rsidRDefault="00D93CC9" w:rsidP="00D93CC9">
      <w:pPr>
        <w:pStyle w:val="level3text"/>
        <w:numPr>
          <w:ilvl w:val="12"/>
          <w:numId w:val="0"/>
        </w:numPr>
        <w:spacing w:after="120" w:line="360" w:lineRule="auto"/>
        <w:jc w:val="both"/>
        <w:rPr>
          <w:rFonts w:asciiTheme="minorHAnsi" w:eastAsiaTheme="majorEastAsia" w:hAnsiTheme="minorHAnsi" w:cstheme="majorBidi"/>
          <w:i w:val="0"/>
          <w:color w:val="000000" w:themeColor="text1"/>
        </w:rPr>
      </w:pPr>
      <w:r w:rsidRPr="0010607E">
        <w:rPr>
          <w:rFonts w:asciiTheme="minorHAnsi" w:hAnsiTheme="minorHAnsi"/>
          <w:b/>
        </w:rPr>
        <w:t>Tarif</w:t>
      </w:r>
      <w:r w:rsidRPr="000B3CB1">
        <w:rPr>
          <w:rFonts w:asciiTheme="minorHAnsi" w:eastAsiaTheme="majorEastAsia" w:hAnsiTheme="minorHAnsi" w:cstheme="majorBidi"/>
          <w:i w:val="0"/>
          <w:color w:val="000000" w:themeColor="text1"/>
        </w:rPr>
        <w:t xml:space="preserve">:   </w:t>
      </w:r>
      <w:r>
        <w:rPr>
          <w:rFonts w:asciiTheme="minorHAnsi" w:eastAsiaTheme="majorEastAsia" w:hAnsiTheme="minorHAnsi" w:cstheme="majorBidi"/>
          <w:i w:val="0"/>
          <w:color w:val="000000" w:themeColor="text1"/>
        </w:rPr>
        <w:t>“</w:t>
      </w:r>
      <w:r w:rsidRPr="00C84108">
        <w:rPr>
          <w:rFonts w:asciiTheme="minorHAnsi" w:eastAsiaTheme="majorEastAsia" w:hAnsiTheme="minorHAnsi" w:cstheme="majorBidi"/>
          <w:i w:val="0"/>
          <w:color w:val="000000" w:themeColor="text1"/>
          <w:highlight w:val="lightGray"/>
        </w:rPr>
        <w:t>İthalat, ihracat ve taşıma” lisansı almış  kuruluşlar tarafından, kullanma bulundu</w:t>
      </w:r>
      <w:r w:rsidR="00F15B25">
        <w:rPr>
          <w:rFonts w:asciiTheme="minorHAnsi" w:eastAsiaTheme="majorEastAsia" w:hAnsiTheme="minorHAnsi" w:cstheme="majorBidi"/>
          <w:i w:val="0"/>
          <w:color w:val="000000" w:themeColor="text1"/>
          <w:highlight w:val="lightGray"/>
        </w:rPr>
        <w:t xml:space="preserve">rma lisansına sahip kuruluşlar bünyesindeki </w:t>
      </w:r>
      <w:r w:rsidRPr="00C84108">
        <w:rPr>
          <w:rFonts w:asciiTheme="minorHAnsi" w:eastAsiaTheme="majorEastAsia" w:hAnsiTheme="minorHAnsi" w:cstheme="majorBidi"/>
          <w:i w:val="0"/>
          <w:color w:val="000000" w:themeColor="text1"/>
          <w:highlight w:val="lightGray"/>
        </w:rPr>
        <w:t>radyasyon kaynakları</w:t>
      </w:r>
      <w:r w:rsidR="00F15B25">
        <w:rPr>
          <w:rFonts w:asciiTheme="minorHAnsi" w:eastAsiaTheme="majorEastAsia" w:hAnsiTheme="minorHAnsi" w:cstheme="majorBidi"/>
          <w:i w:val="0"/>
          <w:color w:val="000000" w:themeColor="text1"/>
          <w:highlight w:val="lightGray"/>
        </w:rPr>
        <w:t xml:space="preserve">nın ihraç etmek üzere </w:t>
      </w:r>
      <w:r w:rsidRPr="00C84108">
        <w:rPr>
          <w:rFonts w:asciiTheme="minorHAnsi" w:eastAsiaTheme="majorEastAsia" w:hAnsiTheme="minorHAnsi" w:cstheme="majorBidi"/>
          <w:i w:val="0"/>
          <w:color w:val="000000" w:themeColor="text1"/>
          <w:highlight w:val="lightGray"/>
        </w:rPr>
        <w:t xml:space="preserve">kuruma başvurusu yapılan izinler </w:t>
      </w:r>
      <w:r w:rsidR="00F15B25">
        <w:rPr>
          <w:rFonts w:asciiTheme="minorHAnsi" w:eastAsiaTheme="majorEastAsia" w:hAnsiTheme="minorHAnsi" w:cstheme="majorBidi"/>
          <w:i w:val="0"/>
          <w:color w:val="000000" w:themeColor="text1"/>
          <w:highlight w:val="lightGray"/>
        </w:rPr>
        <w:t>(ithalatçı ihraç izni</w:t>
      </w:r>
      <w:r w:rsidRPr="00C84108">
        <w:rPr>
          <w:rFonts w:asciiTheme="minorHAnsi" w:eastAsiaTheme="majorEastAsia" w:hAnsiTheme="minorHAnsi" w:cstheme="majorBidi"/>
          <w:i w:val="0"/>
          <w:color w:val="000000" w:themeColor="text1"/>
          <w:highlight w:val="lightGray"/>
        </w:rPr>
        <w:t>)</w:t>
      </w:r>
    </w:p>
    <w:p w:rsidR="00D93CC9" w:rsidRPr="00C84108" w:rsidRDefault="00D93CC9" w:rsidP="00F15B25">
      <w:pPr>
        <w:pStyle w:val="level3text"/>
        <w:numPr>
          <w:ilvl w:val="0"/>
          <w:numId w:val="40"/>
        </w:numPr>
        <w:spacing w:before="0" w:line="360" w:lineRule="auto"/>
        <w:jc w:val="both"/>
        <w:rPr>
          <w:rFonts w:asciiTheme="minorHAnsi" w:eastAsiaTheme="majorEastAsia" w:hAnsiTheme="minorHAnsi" w:cstheme="majorBidi"/>
          <w:i w:val="0"/>
          <w:color w:val="000000" w:themeColor="text1"/>
          <w:highlight w:val="lightGray"/>
        </w:rPr>
      </w:pPr>
      <w:r w:rsidRPr="00C84108">
        <w:rPr>
          <w:rFonts w:asciiTheme="minorHAnsi" w:eastAsiaTheme="majorEastAsia" w:hAnsiTheme="minorHAnsi" w:cstheme="majorBidi"/>
          <w:i w:val="0"/>
          <w:color w:val="000000" w:themeColor="text1"/>
          <w:highlight w:val="lightGray"/>
        </w:rPr>
        <w:t>Kaynak içeren cihaz (cihaz ve kaynak ithali)</w:t>
      </w:r>
    </w:p>
    <w:p w:rsidR="00D93CC9" w:rsidRPr="00C84108" w:rsidRDefault="00D93CC9" w:rsidP="00F15B25">
      <w:pPr>
        <w:pStyle w:val="Balk4"/>
        <w:numPr>
          <w:ilvl w:val="0"/>
          <w:numId w:val="40"/>
        </w:numPr>
        <w:spacing w:before="0" w:after="0"/>
        <w:rPr>
          <w:b w:val="0"/>
          <w:highlight w:val="lightGray"/>
        </w:rPr>
      </w:pPr>
      <w:r w:rsidRPr="00C84108">
        <w:rPr>
          <w:b w:val="0"/>
          <w:highlight w:val="lightGray"/>
        </w:rPr>
        <w:t xml:space="preserve">Radyoaktif kaynak </w:t>
      </w:r>
    </w:p>
    <w:p w:rsidR="00D93CC9" w:rsidRPr="00C84108" w:rsidRDefault="00D93CC9" w:rsidP="00D93CC9">
      <w:pPr>
        <w:pStyle w:val="ListeParagraf"/>
        <w:numPr>
          <w:ilvl w:val="0"/>
          <w:numId w:val="32"/>
        </w:numPr>
        <w:rPr>
          <w:highlight w:val="lightGray"/>
        </w:rPr>
      </w:pPr>
      <w:r w:rsidRPr="00C84108">
        <w:rPr>
          <w:highlight w:val="lightGray"/>
        </w:rPr>
        <w:t>Açık radyoaktif kaynaklar (</w:t>
      </w:r>
      <w:r w:rsidR="00F15B25">
        <w:rPr>
          <w:highlight w:val="lightGray"/>
        </w:rPr>
        <w:t>açık radyoaktif kaynakların ihraç</w:t>
      </w:r>
      <w:r w:rsidRPr="00C84108">
        <w:rPr>
          <w:highlight w:val="lightGray"/>
        </w:rPr>
        <w:t xml:space="preserve"> izni  </w:t>
      </w:r>
      <w:r w:rsidR="00F15B25">
        <w:t>İZİN_KD-6: Açık Kaynak İhraç İzni</w:t>
      </w:r>
      <w:r w:rsidR="00F15B25" w:rsidRPr="00C84108">
        <w:rPr>
          <w:highlight w:val="lightGray"/>
        </w:rPr>
        <w:t xml:space="preserve"> </w:t>
      </w:r>
      <w:r w:rsidRPr="00C84108">
        <w:rPr>
          <w:highlight w:val="lightGray"/>
        </w:rPr>
        <w:t>bölümünde açıklanmışıtır.)</w:t>
      </w:r>
    </w:p>
    <w:p w:rsidR="00D93CC9" w:rsidRPr="00C84108" w:rsidRDefault="00D93CC9" w:rsidP="00D93CC9">
      <w:pPr>
        <w:pStyle w:val="ListeParagraf"/>
        <w:numPr>
          <w:ilvl w:val="0"/>
          <w:numId w:val="32"/>
        </w:numPr>
        <w:rPr>
          <w:highlight w:val="lightGray"/>
        </w:rPr>
      </w:pPr>
      <w:r w:rsidRPr="00C84108">
        <w:rPr>
          <w:highlight w:val="lightGray"/>
        </w:rPr>
        <w:t>Kapalı radyoaktif kaynaklar (kullanma bulundurma lisansına sahip cihazlarda kulla</w:t>
      </w:r>
      <w:r w:rsidR="00F15B25">
        <w:rPr>
          <w:highlight w:val="lightGray"/>
        </w:rPr>
        <w:t>nılan</w:t>
      </w:r>
      <w:r w:rsidRPr="00C84108">
        <w:rPr>
          <w:highlight w:val="lightGray"/>
        </w:rPr>
        <w:t xml:space="preserve"> veya laboratuvarlar ve nükleer tıp ünitesi kullanma bulundurma lisansı kapsamındaki veya üretim tesisi lisansı kapsamındak</w:t>
      </w:r>
      <w:r w:rsidR="00F15B25">
        <w:rPr>
          <w:highlight w:val="lightGray"/>
        </w:rPr>
        <w:t>i kaynaklar</w:t>
      </w:r>
      <w:r w:rsidRPr="00C84108">
        <w:rPr>
          <w:highlight w:val="lightGray"/>
        </w:rPr>
        <w:t>)</w:t>
      </w:r>
    </w:p>
    <w:p w:rsidR="00D93CC9" w:rsidRPr="00C84108" w:rsidRDefault="00D93CC9" w:rsidP="00F15B25">
      <w:pPr>
        <w:pStyle w:val="ListeParagraf"/>
        <w:numPr>
          <w:ilvl w:val="0"/>
          <w:numId w:val="40"/>
        </w:numPr>
        <w:spacing w:before="0"/>
        <w:rPr>
          <w:rFonts w:eastAsiaTheme="majorEastAsia" w:cstheme="majorBidi"/>
          <w:color w:val="000000" w:themeColor="text1"/>
          <w:highlight w:val="lightGray"/>
        </w:rPr>
      </w:pPr>
      <w:r w:rsidRPr="00C84108">
        <w:rPr>
          <w:rFonts w:eastAsiaTheme="majorEastAsia" w:cstheme="majorBidi"/>
          <w:color w:val="000000" w:themeColor="text1"/>
          <w:highlight w:val="lightGray"/>
        </w:rPr>
        <w:t xml:space="preserve">Radyoaktif kaynak içermeyen cihaz veya cihaz donanım veya boş kap </w:t>
      </w:r>
    </w:p>
    <w:p w:rsidR="00D93CC9" w:rsidRDefault="00D93CC9" w:rsidP="00D93CC9">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D93CC9" w:rsidRDefault="00D93CC9" w:rsidP="00D93CC9">
      <w:pPr>
        <w:pStyle w:val="Balk4"/>
        <w:rPr>
          <w:rFonts w:eastAsiaTheme="minorHAnsi" w:cstheme="minorBidi"/>
          <w:b w:val="0"/>
          <w:color w:val="auto"/>
          <w:szCs w:val="22"/>
        </w:rPr>
      </w:pPr>
      <w:r w:rsidRPr="00BC7596">
        <w:t>Senaryo:</w:t>
      </w:r>
      <w:r>
        <w:rPr>
          <w:i/>
        </w:rPr>
        <w:t xml:space="preserve"> </w:t>
      </w:r>
      <w:r w:rsidRPr="00BE0F41">
        <w:rPr>
          <w:i/>
        </w:rPr>
        <w:t>“</w:t>
      </w:r>
      <w:r w:rsidRPr="00BE0F41">
        <w:rPr>
          <w:rFonts w:eastAsiaTheme="minorHAnsi" w:cstheme="minorBidi"/>
          <w:b w:val="0"/>
          <w:color w:val="auto"/>
          <w:szCs w:val="22"/>
        </w:rPr>
        <w:t xml:space="preserve">İthalat, ihracat ve taşıma” lisansı almış  kuruluşlar tarafından, kullanma bulundurma lisansına sahip kuruluşlarda </w:t>
      </w:r>
      <w:r w:rsidR="00494E0B">
        <w:rPr>
          <w:rFonts w:eastAsiaTheme="minorHAnsi" w:cstheme="minorBidi"/>
          <w:b w:val="0"/>
          <w:color w:val="auto"/>
          <w:szCs w:val="22"/>
        </w:rPr>
        <w:t>bulunan</w:t>
      </w:r>
      <w:r w:rsidRPr="00BE0F41">
        <w:rPr>
          <w:rFonts w:eastAsiaTheme="minorHAnsi" w:cstheme="minorBidi"/>
          <w:b w:val="0"/>
          <w:color w:val="auto"/>
          <w:szCs w:val="22"/>
        </w:rPr>
        <w:t xml:space="preserve"> radyasyon kaynakları</w:t>
      </w:r>
      <w:r w:rsidR="00494E0B">
        <w:rPr>
          <w:rFonts w:eastAsiaTheme="minorHAnsi" w:cstheme="minorBidi"/>
          <w:b w:val="0"/>
          <w:color w:val="auto"/>
          <w:szCs w:val="22"/>
        </w:rPr>
        <w:t>nın ihracatı</w:t>
      </w:r>
      <w:r w:rsidRPr="00BE0F41">
        <w:rPr>
          <w:rFonts w:eastAsiaTheme="minorHAnsi" w:cstheme="minorBidi"/>
          <w:b w:val="0"/>
          <w:color w:val="auto"/>
          <w:szCs w:val="22"/>
        </w:rPr>
        <w:t xml:space="preserve"> için kuruma yapılan izinler başvurusu</w:t>
      </w:r>
    </w:p>
    <w:p w:rsidR="00D93CC9" w:rsidRPr="00C0427F" w:rsidRDefault="00D93CC9" w:rsidP="00D93CC9">
      <w:pPr>
        <w:rPr>
          <w:rFonts w:eastAsiaTheme="minorHAnsi"/>
        </w:rPr>
      </w:pP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Lisans bilgilerinin kontrolü</w:t>
      </w:r>
    </w:p>
    <w:p w:rsidR="00D93CC9" w:rsidRPr="0008125F" w:rsidRDefault="00D93CC9" w:rsidP="00D93CC9">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w:t>
      </w:r>
      <w:r w:rsidR="00494E0B">
        <w:rPr>
          <w:rFonts w:asciiTheme="minorHAnsi" w:hAnsiTheme="minorHAnsi"/>
          <w:i w:val="0"/>
          <w:highlight w:val="lightGray"/>
        </w:rPr>
        <w:t xml:space="preserve">hraç </w:t>
      </w:r>
      <w:r w:rsidRPr="0008125F">
        <w:rPr>
          <w:rFonts w:asciiTheme="minorHAnsi" w:hAnsiTheme="minorHAnsi"/>
          <w:i w:val="0"/>
          <w:highlight w:val="lightGray"/>
        </w:rPr>
        <w:t xml:space="preserve">edilecek kaynak türü </w:t>
      </w:r>
    </w:p>
    <w:p w:rsidR="00D93CC9" w:rsidRPr="0008125F" w:rsidRDefault="00D93CC9" w:rsidP="00494E0B">
      <w:pPr>
        <w:pStyle w:val="level3text"/>
        <w:numPr>
          <w:ilvl w:val="0"/>
          <w:numId w:val="42"/>
        </w:numPr>
        <w:spacing w:before="0" w:line="360" w:lineRule="auto"/>
        <w:ind w:left="2268" w:hanging="141"/>
        <w:jc w:val="both"/>
        <w:rPr>
          <w:rFonts w:asciiTheme="minorHAnsi" w:eastAsiaTheme="majorEastAsia" w:hAnsiTheme="minorHAnsi" w:cstheme="majorBidi"/>
          <w:i w:val="0"/>
          <w:color w:val="000000" w:themeColor="text1"/>
          <w:highlight w:val="lightGray"/>
        </w:rPr>
      </w:pPr>
      <w:r w:rsidRPr="0008125F">
        <w:rPr>
          <w:rFonts w:asciiTheme="minorHAnsi" w:eastAsiaTheme="majorEastAsia" w:hAnsiTheme="minorHAnsi" w:cstheme="majorBidi"/>
          <w:i w:val="0"/>
          <w:color w:val="000000" w:themeColor="text1"/>
          <w:highlight w:val="lightGray"/>
        </w:rPr>
        <w:t>Kaynak içeren cihaz (cihaz ve kaynak ithali)</w:t>
      </w:r>
    </w:p>
    <w:p w:rsidR="00D93CC9" w:rsidRPr="0008125F" w:rsidRDefault="00D93CC9" w:rsidP="00494E0B">
      <w:pPr>
        <w:pStyle w:val="Balk4"/>
        <w:numPr>
          <w:ilvl w:val="0"/>
          <w:numId w:val="42"/>
        </w:numPr>
        <w:spacing w:before="0" w:after="0"/>
        <w:ind w:left="2268" w:hanging="141"/>
        <w:rPr>
          <w:b w:val="0"/>
          <w:highlight w:val="lightGray"/>
        </w:rPr>
      </w:pPr>
      <w:r w:rsidRPr="0008125F">
        <w:rPr>
          <w:b w:val="0"/>
          <w:highlight w:val="lightGray"/>
        </w:rPr>
        <w:t xml:space="preserve">Radyoaktif kaynak </w:t>
      </w:r>
    </w:p>
    <w:p w:rsidR="00D93CC9" w:rsidRPr="0008125F" w:rsidRDefault="00D93CC9" w:rsidP="00494E0B">
      <w:pPr>
        <w:pStyle w:val="ListeParagraf"/>
        <w:numPr>
          <w:ilvl w:val="0"/>
          <w:numId w:val="43"/>
        </w:numPr>
        <w:ind w:left="2268" w:hanging="141"/>
        <w:rPr>
          <w:highlight w:val="lightGray"/>
        </w:rPr>
      </w:pPr>
      <w:r w:rsidRPr="0008125F">
        <w:rPr>
          <w:highlight w:val="lightGray"/>
        </w:rPr>
        <w:t>Açık radyoaktif kaynaklar (açık radyoaktif kaynakların ithal izni  İZİN_KD-5: Açık Kaynak İthal İzni (Nükleer Tıp Uygulamaları İzni) bölümünde açıklanmışıtır.)</w:t>
      </w:r>
    </w:p>
    <w:p w:rsidR="00D93CC9" w:rsidRPr="0008125F" w:rsidRDefault="00D93CC9" w:rsidP="00494E0B">
      <w:pPr>
        <w:pStyle w:val="ListeParagraf"/>
        <w:numPr>
          <w:ilvl w:val="0"/>
          <w:numId w:val="43"/>
        </w:numPr>
        <w:ind w:left="2268" w:hanging="141"/>
        <w:rPr>
          <w:highlight w:val="lightGray"/>
        </w:rPr>
      </w:pPr>
      <w:r w:rsidRPr="0008125F">
        <w:rPr>
          <w:highlight w:val="lightGray"/>
        </w:rPr>
        <w:t>Kapalı radyoaktif kaynaklar (kullanma bulundurma lisansına sahip cihazlarda kullanmak üzere veya laboratuvarlar ve nükleer tıp ünitesi kullanma bulundurma lisansı kapsamındaki veya üretim tesisi lisansı kapsamındaki kalibrasyon kaynakları )</w:t>
      </w:r>
    </w:p>
    <w:p w:rsidR="00D93CC9" w:rsidRPr="0008125F" w:rsidRDefault="00D93CC9" w:rsidP="00494E0B">
      <w:pPr>
        <w:pStyle w:val="ListeParagraf"/>
        <w:numPr>
          <w:ilvl w:val="0"/>
          <w:numId w:val="42"/>
        </w:numPr>
        <w:spacing w:before="0"/>
        <w:ind w:left="2268" w:hanging="141"/>
        <w:rPr>
          <w:rFonts w:eastAsiaTheme="majorEastAsia" w:cstheme="majorBidi"/>
          <w:color w:val="000000" w:themeColor="text1"/>
          <w:highlight w:val="lightGray"/>
        </w:rPr>
      </w:pPr>
      <w:r w:rsidRPr="0008125F">
        <w:rPr>
          <w:rFonts w:eastAsiaTheme="majorEastAsia" w:cstheme="majorBidi"/>
          <w:color w:val="000000" w:themeColor="text1"/>
          <w:highlight w:val="lightGray"/>
        </w:rPr>
        <w:t xml:space="preserve">Radyoaktif kaynak içermeyen cihaz veya cihaz donanım veya boş kap </w:t>
      </w:r>
    </w:p>
    <w:p w:rsidR="00D93CC9" w:rsidRPr="0008125F" w:rsidRDefault="00D93CC9" w:rsidP="00D93CC9">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 sahibi kuruluşun “ithalat ihracat ve taşıma” lisansı sorgulanır. (Vize süresi aşımı radyasyondan korunma sorumlusu gibi lisansıyla ilgili eksik husus olup olmadığı sorgulanır eksik husus durumunda i</w:t>
      </w:r>
      <w:r w:rsidR="00494E0B">
        <w:rPr>
          <w:rFonts w:asciiTheme="minorHAnsi" w:hAnsiTheme="minorHAnsi"/>
          <w:i w:val="0"/>
          <w:highlight w:val="lightGray"/>
        </w:rPr>
        <w:t xml:space="preserve">hraç </w:t>
      </w:r>
      <w:r w:rsidRPr="0008125F">
        <w:rPr>
          <w:rFonts w:asciiTheme="minorHAnsi" w:hAnsiTheme="minorHAnsi"/>
          <w:i w:val="0"/>
          <w:highlight w:val="lightGray"/>
        </w:rPr>
        <w:t>izni düzenlenmez.)</w:t>
      </w:r>
    </w:p>
    <w:p w:rsidR="00D93CC9" w:rsidRPr="0008125F" w:rsidRDefault="00D93CC9" w:rsidP="00D93CC9">
      <w:pPr>
        <w:pStyle w:val="level3text"/>
        <w:numPr>
          <w:ilvl w:val="0"/>
          <w:numId w:val="34"/>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Radyasyon kaynağı/kaynaklarını (bir izin kapsamında birden fazla kaynak/cihaz olabildiğinden sorgulamaların izin ekranından yapılması önemlidir) kullanacak olan Kuruluşa ait kullanma bulundurma lisansı sorgulanır. (i</w:t>
      </w:r>
      <w:r w:rsidR="00494E0B">
        <w:rPr>
          <w:rFonts w:asciiTheme="minorHAnsi" w:hAnsiTheme="minorHAnsi"/>
          <w:i w:val="0"/>
          <w:highlight w:val="lightGray"/>
        </w:rPr>
        <w:t xml:space="preserve">hraç </w:t>
      </w:r>
      <w:r w:rsidRPr="0008125F">
        <w:rPr>
          <w:rFonts w:asciiTheme="minorHAnsi" w:hAnsiTheme="minorHAnsi"/>
          <w:i w:val="0"/>
          <w:highlight w:val="lightGray"/>
        </w:rPr>
        <w:t>edilecek kaynak türü 3. Madde de cihaz donanımı veya boş kap ithali</w:t>
      </w:r>
      <w:r w:rsidR="00494E0B">
        <w:rPr>
          <w:rFonts w:asciiTheme="minorHAnsi" w:hAnsiTheme="minorHAnsi"/>
          <w:i w:val="0"/>
          <w:highlight w:val="lightGray"/>
        </w:rPr>
        <w:t>,</w:t>
      </w:r>
      <w:r w:rsidRPr="0008125F">
        <w:rPr>
          <w:rFonts w:asciiTheme="minorHAnsi" w:hAnsiTheme="minorHAnsi"/>
          <w:i w:val="0"/>
          <w:highlight w:val="lightGray"/>
        </w:rPr>
        <w:t xml:space="preserve"> kullanma bulundurma lisansı üzerinden yapılmamakta olup, izin kullanma bulundurma lisansı kapsamında düzenlenmez, izinle ilgili diğer veriler tutulur.)   </w:t>
      </w:r>
    </w:p>
    <w:p w:rsidR="00D93CC9" w:rsidRPr="0008125F" w:rsidRDefault="00D93CC9" w:rsidP="00D93CC9">
      <w:pPr>
        <w:pStyle w:val="level3text"/>
        <w:spacing w:after="120" w:line="360" w:lineRule="auto"/>
        <w:ind w:left="1800" w:firstLine="0"/>
        <w:jc w:val="both"/>
        <w:rPr>
          <w:rFonts w:asciiTheme="minorHAnsi" w:hAnsiTheme="minorHAnsi"/>
          <w:i w:val="0"/>
          <w:highlight w:val="lightGray"/>
        </w:rPr>
      </w:pPr>
      <w:r w:rsidRPr="0008125F">
        <w:rPr>
          <w:rFonts w:asciiTheme="minorHAnsi" w:hAnsiTheme="minorHAnsi"/>
          <w:i w:val="0"/>
          <w:highlight w:val="lightGray"/>
        </w:rPr>
        <w:t>(Not: İzin başvurularında, kullanma bulundurma lisanslarının lisans son durumlarının kontrolünün “İthalat ihracat ve taşıma” lisansına sahip başvuran kuruluş tarafından kontrolünün yapıldığı sorgulama alanının oluşturulması gerekmektedir.)</w:t>
      </w: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aşvurusunda istenen diğer bilgi ve belgelerin kontrolü</w:t>
      </w: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le ilgili tutulması gereken dataların sisteme kaydedilmesi (verilerden e-tahakkuk üzerinden Müşteri tarafından girilen verilerin  uzman tarafından kontrol et programa aktar şeklinde düzenlenmesi)</w:t>
      </w: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matbusunun oluşturulması ve e-tahakkuk üzerinden MÜŞTERİ’ye sunulması.</w:t>
      </w:r>
    </w:p>
    <w:p w:rsidR="00D93CC9" w:rsidRPr="0008125F" w:rsidRDefault="00D93CC9" w:rsidP="00D93CC9">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in belgesi</w:t>
      </w:r>
    </w:p>
    <w:p w:rsidR="00D93CC9" w:rsidRPr="0008125F" w:rsidRDefault="00D93CC9" w:rsidP="00D93CC9">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Üstyazısı (Paraflı / Parafsız)</w:t>
      </w:r>
    </w:p>
    <w:p w:rsidR="00D93CC9" w:rsidRPr="0008125F" w:rsidRDefault="00D93CC9" w:rsidP="00D93CC9">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nun değerlendirmesi sonucu eksik hususların tespit edilmesi halinde izin belgesinin düzenlenmeyip, eksikliklerin müşteriye iletilmesi, ve izne ait son durumun değiştirilmesi.</w:t>
      </w: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İzne ait yazışmaların ithalat ihracat ve taşıma lisansı ve kullanma bulundurma lisansına kaydedilmesi</w:t>
      </w:r>
    </w:p>
    <w:p w:rsidR="00D93CC9" w:rsidRPr="0008125F" w:rsidRDefault="00D93CC9" w:rsidP="00494E0B">
      <w:pPr>
        <w:pStyle w:val="level3text"/>
        <w:numPr>
          <w:ilvl w:val="0"/>
          <w:numId w:val="41"/>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sonrası işlemlerin yapılması. </w:t>
      </w:r>
    </w:p>
    <w:p w:rsidR="00D93CC9" w:rsidRPr="0008125F" w:rsidRDefault="00D93CC9" w:rsidP="00D93CC9">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değişikliği </w:t>
      </w:r>
    </w:p>
    <w:p w:rsidR="00D93CC9" w:rsidRPr="0008125F" w:rsidRDefault="00D93CC9" w:rsidP="00D93CC9">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 xml:space="preserve">İzin iptali </w:t>
      </w:r>
    </w:p>
    <w:p w:rsidR="00494E0B" w:rsidRDefault="00D93CC9" w:rsidP="00494E0B">
      <w:pPr>
        <w:pStyle w:val="level3text"/>
        <w:numPr>
          <w:ilvl w:val="1"/>
          <w:numId w:val="29"/>
        </w:numPr>
        <w:spacing w:after="120" w:line="360" w:lineRule="auto"/>
        <w:jc w:val="both"/>
        <w:rPr>
          <w:rFonts w:asciiTheme="minorHAnsi" w:hAnsiTheme="minorHAnsi"/>
          <w:i w:val="0"/>
          <w:highlight w:val="lightGray"/>
        </w:rPr>
      </w:pPr>
      <w:r w:rsidRPr="0008125F">
        <w:rPr>
          <w:rFonts w:asciiTheme="minorHAnsi" w:hAnsiTheme="minorHAnsi"/>
          <w:i w:val="0"/>
          <w:highlight w:val="lightGray"/>
        </w:rPr>
        <w:t>Başvurunun değerlendirmesi sonucu eksik hususların tespit edilmesi halinde izin belgesinin düzenlenmeyip, eksikliklerin müşteriye iletilmesi izne ait son durumun değiştirilmesi.</w:t>
      </w:r>
    </w:p>
    <w:p w:rsidR="00C54546" w:rsidRPr="007D6434" w:rsidRDefault="007D6434" w:rsidP="007D6434">
      <w:pPr>
        <w:pStyle w:val="level3text"/>
        <w:numPr>
          <w:ilvl w:val="0"/>
          <w:numId w:val="41"/>
        </w:numPr>
        <w:spacing w:after="120" w:line="360" w:lineRule="auto"/>
        <w:jc w:val="both"/>
        <w:rPr>
          <w:rFonts w:asciiTheme="minorHAnsi" w:hAnsiTheme="minorHAnsi"/>
          <w:i w:val="0"/>
          <w:highlight w:val="lightGray"/>
        </w:rPr>
      </w:pPr>
      <w:r w:rsidRPr="007D6434">
        <w:rPr>
          <w:rFonts w:asciiTheme="minorHAnsi" w:hAnsiTheme="minorHAnsi"/>
          <w:i w:val="0"/>
          <w:highlight w:val="lightGray"/>
        </w:rPr>
        <w:t>Iznin düzenlenmesi sonrası  ihracatının gerçekleştiğine dair tek pencere sisteminden gelen verinin sisteme işlenmesi, verinin gelmeme durumunda karşı gümrük beyannamesi eksik olarak uyarı vermesi ve tüm eksik izin listesinin çıkarılması.</w:t>
      </w:r>
    </w:p>
    <w:p w:rsidR="00C54546" w:rsidRDefault="00C54546" w:rsidP="004E592E">
      <w:pPr>
        <w:pStyle w:val="Balk4"/>
      </w:pPr>
      <w:r>
        <w:t xml:space="preserve">İZİN_KD-5: Açık Kaynak </w:t>
      </w:r>
      <w:r w:rsidR="00962629">
        <w:t xml:space="preserve">İthal </w:t>
      </w:r>
      <w:r>
        <w:t>İzni</w:t>
      </w:r>
      <w:r w:rsidR="00962629">
        <w:t xml:space="preserve"> (Nükleer Tıp Uygulamaları İzni)</w:t>
      </w:r>
    </w:p>
    <w:p w:rsidR="00C54546" w:rsidRPr="00962629" w:rsidRDefault="00C54546" w:rsidP="00C54546">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962629" w:rsidRPr="00962629">
        <w:rPr>
          <w:rFonts w:asciiTheme="minorHAnsi" w:hAnsiTheme="minorHAnsi"/>
          <w:i w:val="0"/>
        </w:rPr>
        <w:t>Nükleer tıp</w:t>
      </w:r>
      <w:r w:rsidR="00962629">
        <w:rPr>
          <w:rFonts w:asciiTheme="minorHAnsi" w:hAnsiTheme="minorHAnsi"/>
          <w:i w:val="0"/>
        </w:rPr>
        <w:t xml:space="preserve"> ve</w:t>
      </w:r>
      <w:r w:rsidR="00962629" w:rsidRPr="00962629">
        <w:rPr>
          <w:rFonts w:asciiTheme="minorHAnsi" w:hAnsiTheme="minorHAnsi"/>
          <w:i w:val="0"/>
        </w:rPr>
        <w:t xml:space="preserve"> RIA çalışma ko</w:t>
      </w:r>
      <w:r w:rsidR="00962629">
        <w:rPr>
          <w:rFonts w:asciiTheme="minorHAnsi" w:hAnsiTheme="minorHAnsi"/>
          <w:i w:val="0"/>
        </w:rPr>
        <w:t>nulu açık radyoaktif kaynaklara ithal izni verilmesi işini kapsar.</w:t>
      </w:r>
    </w:p>
    <w:p w:rsidR="00C54546" w:rsidRDefault="00C54546" w:rsidP="00C54546">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962629" w:rsidRDefault="00C54546" w:rsidP="00962629">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r>
        <w:rPr>
          <w:rFonts w:asciiTheme="minorHAnsi" w:hAnsiTheme="minorHAnsi"/>
          <w:i w:val="0"/>
        </w:rPr>
        <w:t xml:space="preserve"> </w:t>
      </w:r>
    </w:p>
    <w:p w:rsidR="00962629" w:rsidRDefault="00EC3F51" w:rsidP="000B5CFA">
      <w:pPr>
        <w:pStyle w:val="level3text"/>
        <w:numPr>
          <w:ilvl w:val="0"/>
          <w:numId w:val="13"/>
        </w:numPr>
        <w:spacing w:after="120" w:line="360" w:lineRule="auto"/>
        <w:jc w:val="both"/>
        <w:rPr>
          <w:rFonts w:asciiTheme="minorHAnsi" w:hAnsiTheme="minorHAnsi"/>
          <w:i w:val="0"/>
        </w:rPr>
      </w:pPr>
      <w:r>
        <w:rPr>
          <w:rFonts w:asciiTheme="minorHAnsi" w:hAnsiTheme="minorHAnsi"/>
          <w:i w:val="0"/>
        </w:rPr>
        <w:t>“</w:t>
      </w:r>
      <w:r w:rsidR="00962629">
        <w:rPr>
          <w:rFonts w:asciiTheme="minorHAnsi" w:hAnsiTheme="minorHAnsi"/>
          <w:i w:val="0"/>
        </w:rPr>
        <w:t>İthalat</w:t>
      </w:r>
      <w:r>
        <w:rPr>
          <w:rFonts w:asciiTheme="minorHAnsi" w:hAnsiTheme="minorHAnsi"/>
          <w:i w:val="0"/>
        </w:rPr>
        <w:t xml:space="preserve"> ihracat ve taşıma”</w:t>
      </w:r>
      <w:r w:rsidR="00962629">
        <w:rPr>
          <w:rFonts w:asciiTheme="minorHAnsi" w:hAnsiTheme="minorHAnsi"/>
          <w:i w:val="0"/>
        </w:rPr>
        <w:t xml:space="preserve"> Lisansına sahip firmanın e-tahakkuk üzerinden yapmış olduğu “açık kaynak ithal izni” başvuru bilgileri kontrol edilir. </w:t>
      </w:r>
      <w:r w:rsidR="00962629" w:rsidRPr="00962629">
        <w:rPr>
          <w:rFonts w:asciiTheme="minorHAnsi" w:hAnsiTheme="minorHAnsi"/>
          <w:i w:val="0"/>
        </w:rPr>
        <w:t>Bir izin kapsamında,</w:t>
      </w:r>
      <w:r w:rsidR="00962629">
        <w:rPr>
          <w:rFonts w:asciiTheme="minorHAnsi" w:hAnsiTheme="minorHAnsi"/>
          <w:i w:val="0"/>
        </w:rPr>
        <w:t xml:space="preserve"> </w:t>
      </w:r>
      <w:r w:rsidR="00962629" w:rsidRPr="00962629">
        <w:rPr>
          <w:rFonts w:asciiTheme="minorHAnsi" w:hAnsiTheme="minorHAnsi"/>
          <w:i w:val="0"/>
        </w:rPr>
        <w:t>farklı cins</w:t>
      </w:r>
      <w:r w:rsidR="00962629">
        <w:rPr>
          <w:rFonts w:asciiTheme="minorHAnsi" w:hAnsiTheme="minorHAnsi"/>
          <w:i w:val="0"/>
        </w:rPr>
        <w:t>te</w:t>
      </w:r>
      <w:r w:rsidR="00962629" w:rsidRPr="00962629">
        <w:rPr>
          <w:rFonts w:asciiTheme="minorHAnsi" w:hAnsiTheme="minorHAnsi"/>
          <w:i w:val="0"/>
        </w:rPr>
        <w:t xml:space="preserve"> kaynaklar farklı </w:t>
      </w:r>
      <w:r w:rsidR="00962629">
        <w:rPr>
          <w:rFonts w:asciiTheme="minorHAnsi" w:hAnsiTheme="minorHAnsi"/>
          <w:i w:val="0"/>
        </w:rPr>
        <w:t>Kullanma Bulundurma</w:t>
      </w:r>
      <w:r w:rsidR="00962629" w:rsidRPr="00962629">
        <w:rPr>
          <w:rFonts w:asciiTheme="minorHAnsi" w:hAnsiTheme="minorHAnsi"/>
          <w:i w:val="0"/>
        </w:rPr>
        <w:t xml:space="preserve"> </w:t>
      </w:r>
      <w:r w:rsidR="00962629">
        <w:rPr>
          <w:rFonts w:asciiTheme="minorHAnsi" w:hAnsiTheme="minorHAnsi"/>
          <w:i w:val="0"/>
        </w:rPr>
        <w:t>L</w:t>
      </w:r>
      <w:r w:rsidR="00962629" w:rsidRPr="00962629">
        <w:rPr>
          <w:rFonts w:asciiTheme="minorHAnsi" w:hAnsiTheme="minorHAnsi"/>
          <w:i w:val="0"/>
        </w:rPr>
        <w:t>isanslı kuruluşlara getirilebilir. Kuruluşlar izin başvurusu</w:t>
      </w:r>
      <w:r w:rsidR="00962629">
        <w:rPr>
          <w:rFonts w:asciiTheme="minorHAnsi" w:hAnsiTheme="minorHAnsi"/>
          <w:i w:val="0"/>
        </w:rPr>
        <w:t xml:space="preserve"> sırası</w:t>
      </w:r>
      <w:r w:rsidR="00962629" w:rsidRPr="00962629">
        <w:rPr>
          <w:rFonts w:asciiTheme="minorHAnsi" w:hAnsiTheme="minorHAnsi"/>
          <w:i w:val="0"/>
        </w:rPr>
        <w:t xml:space="preserve">nda, izin kapsamındaki kaynakların listesini  </w:t>
      </w:r>
      <w:r w:rsidR="00962629">
        <w:rPr>
          <w:rFonts w:asciiTheme="minorHAnsi" w:hAnsiTheme="minorHAnsi"/>
          <w:i w:val="0"/>
        </w:rPr>
        <w:t>“</w:t>
      </w:r>
      <w:r w:rsidR="00962629" w:rsidRPr="00962629">
        <w:rPr>
          <w:rFonts w:asciiTheme="minorHAnsi" w:hAnsiTheme="minorHAnsi"/>
          <w:i w:val="0"/>
        </w:rPr>
        <w:t xml:space="preserve">.cvs </w:t>
      </w:r>
      <w:r w:rsidR="00962629">
        <w:rPr>
          <w:rFonts w:asciiTheme="minorHAnsi" w:hAnsiTheme="minorHAnsi"/>
          <w:i w:val="0"/>
        </w:rPr>
        <w:t xml:space="preserve">“ </w:t>
      </w:r>
      <w:r w:rsidR="00962629" w:rsidRPr="00962629">
        <w:rPr>
          <w:rFonts w:asciiTheme="minorHAnsi" w:hAnsiTheme="minorHAnsi"/>
          <w:i w:val="0"/>
        </w:rPr>
        <w:t xml:space="preserve">formatında gönderir.  </w:t>
      </w:r>
      <w:r w:rsidR="00D93CC9" w:rsidRPr="00D93CC9">
        <w:rPr>
          <w:rFonts w:asciiTheme="minorHAnsi" w:hAnsiTheme="minorHAnsi"/>
          <w:i w:val="0"/>
          <w:highlight w:val="lightGray"/>
        </w:rPr>
        <w:t>(e-tahakkuk üzerinden kaynaklar girilirse söz konusu formatta olmasına gerek yoktur.)</w:t>
      </w:r>
    </w:p>
    <w:p w:rsidR="00962629" w:rsidRDefault="00962629" w:rsidP="00962629">
      <w:pPr>
        <w:pStyle w:val="level3text"/>
        <w:keepNext/>
        <w:spacing w:after="120" w:line="360" w:lineRule="auto"/>
        <w:ind w:left="720" w:firstLine="0"/>
        <w:jc w:val="both"/>
      </w:pPr>
      <w:r w:rsidRPr="009B7A8B">
        <w:rPr>
          <w:rFonts w:asciiTheme="minorHAnsi" w:hAnsiTheme="minorHAnsi"/>
          <w:noProof/>
          <w:lang w:val="tr-TR" w:eastAsia="tr-TR"/>
        </w:rPr>
        <w:drawing>
          <wp:inline distT="0" distB="0" distL="0" distR="0">
            <wp:extent cx="5210175" cy="4200525"/>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10175" cy="4200525"/>
                    </a:xfrm>
                    <a:prstGeom prst="rect">
                      <a:avLst/>
                    </a:prstGeom>
                    <a:noFill/>
                    <a:ln w="9525">
                      <a:noFill/>
                      <a:miter lim="800000"/>
                      <a:headEnd/>
                      <a:tailEnd/>
                    </a:ln>
                  </pic:spPr>
                </pic:pic>
              </a:graphicData>
            </a:graphic>
          </wp:inline>
        </w:drawing>
      </w:r>
    </w:p>
    <w:p w:rsidR="00962629" w:rsidRPr="00962629" w:rsidRDefault="00962629" w:rsidP="00962629">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14</w:t>
      </w:r>
      <w:r w:rsidR="000C6C65">
        <w:fldChar w:fldCharType="end"/>
      </w:r>
      <w:r>
        <w:t>: Açık Kaynak İthal İzni Başvuru Bilgileri (Eski Versiyon Uygulama)</w:t>
      </w:r>
    </w:p>
    <w:p w:rsidR="00962629" w:rsidRDefault="00962629" w:rsidP="000B5CFA">
      <w:pPr>
        <w:pStyle w:val="ListeParagraf"/>
        <w:numPr>
          <w:ilvl w:val="0"/>
          <w:numId w:val="13"/>
        </w:numPr>
        <w:spacing w:after="120" w:line="360" w:lineRule="auto"/>
        <w:jc w:val="both"/>
        <w:rPr>
          <w:noProof/>
          <w:lang w:eastAsia="tr-TR"/>
        </w:rPr>
      </w:pPr>
      <w:r w:rsidRPr="009B7A8B">
        <w:rPr>
          <w:noProof/>
          <w:lang w:eastAsia="tr-TR"/>
        </w:rPr>
        <w:t>Başvuruda gön</w:t>
      </w:r>
      <w:r w:rsidR="007A2C94">
        <w:rPr>
          <w:noProof/>
          <w:lang w:eastAsia="tr-TR"/>
        </w:rPr>
        <w:t>derilen .csv formatındaki liste</w:t>
      </w:r>
      <w:r w:rsidRPr="009B7A8B">
        <w:rPr>
          <w:noProof/>
          <w:lang w:eastAsia="tr-TR"/>
        </w:rPr>
        <w:t xml:space="preserve"> izotop, adet, aktivite, birim, ücret, kur, teslim yeri (</w:t>
      </w:r>
      <w:r>
        <w:rPr>
          <w:noProof/>
          <w:lang w:eastAsia="tr-TR"/>
        </w:rPr>
        <w:t>Kullanma Bulundurma</w:t>
      </w:r>
      <w:r w:rsidRPr="009B7A8B">
        <w:rPr>
          <w:noProof/>
          <w:lang w:eastAsia="tr-TR"/>
        </w:rPr>
        <w:t xml:space="preserve"> lisan</w:t>
      </w:r>
      <w:r w:rsidR="007A2C94">
        <w:rPr>
          <w:noProof/>
          <w:lang w:eastAsia="tr-TR"/>
        </w:rPr>
        <w:t xml:space="preserve">sları), teslim tarihi bilgilerini içerir. </w:t>
      </w:r>
    </w:p>
    <w:p w:rsidR="007A2C94" w:rsidRDefault="007A2C94" w:rsidP="007A2C94">
      <w:pPr>
        <w:pStyle w:val="ListeParagraf"/>
        <w:keepNext/>
        <w:spacing w:after="120" w:line="360" w:lineRule="auto"/>
        <w:jc w:val="both"/>
      </w:pPr>
      <w:r w:rsidRPr="009B7A8B">
        <w:rPr>
          <w:noProof/>
          <w:lang w:val="tr-TR" w:eastAsia="tr-TR"/>
        </w:rPr>
        <w:drawing>
          <wp:inline distT="0" distB="0" distL="0" distR="0">
            <wp:extent cx="5762625" cy="1724025"/>
            <wp:effectExtent l="1905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762625" cy="1724025"/>
                    </a:xfrm>
                    <a:prstGeom prst="rect">
                      <a:avLst/>
                    </a:prstGeom>
                    <a:noFill/>
                    <a:ln w="9525">
                      <a:noFill/>
                      <a:miter lim="800000"/>
                      <a:headEnd/>
                      <a:tailEnd/>
                    </a:ln>
                  </pic:spPr>
                </pic:pic>
              </a:graphicData>
            </a:graphic>
          </wp:inline>
        </w:drawing>
      </w:r>
    </w:p>
    <w:p w:rsidR="007A2C94" w:rsidRPr="007A2C94" w:rsidRDefault="007A2C94" w:rsidP="007A2C94">
      <w:pPr>
        <w:pStyle w:val="ResimYazs"/>
        <w:jc w:val="both"/>
        <w:rPr>
          <w:noProof/>
          <w:lang w:eastAsia="tr-TR"/>
        </w:rPr>
      </w:pPr>
      <w:r>
        <w:t xml:space="preserve">Şekil </w:t>
      </w:r>
      <w:r w:rsidR="000C6C65">
        <w:fldChar w:fldCharType="begin"/>
      </w:r>
      <w:r>
        <w:instrText xml:space="preserve"> SEQ Şekil \* ARABIC </w:instrText>
      </w:r>
      <w:r w:rsidR="000C6C65">
        <w:fldChar w:fldCharType="separate"/>
      </w:r>
      <w:r w:rsidR="001C2997">
        <w:rPr>
          <w:noProof/>
        </w:rPr>
        <w:t>15</w:t>
      </w:r>
      <w:r w:rsidR="000C6C65">
        <w:fldChar w:fldCharType="end"/>
      </w:r>
      <w:r>
        <w:t>: İthal Edilecek İzotop Listesi</w:t>
      </w:r>
    </w:p>
    <w:p w:rsidR="00962629" w:rsidRPr="007A2C94" w:rsidRDefault="007A2C94" w:rsidP="000B5CFA">
      <w:pPr>
        <w:pStyle w:val="level3text"/>
        <w:numPr>
          <w:ilvl w:val="0"/>
          <w:numId w:val="13"/>
        </w:numPr>
        <w:spacing w:after="120" w:line="360" w:lineRule="auto"/>
        <w:rPr>
          <w:rFonts w:asciiTheme="minorHAnsi" w:hAnsiTheme="minorHAnsi"/>
          <w:i w:val="0"/>
        </w:rPr>
      </w:pPr>
      <w:r>
        <w:rPr>
          <w:rFonts w:asciiTheme="minorHAnsi" w:hAnsiTheme="minorHAnsi"/>
          <w:i w:val="0"/>
        </w:rPr>
        <w:t>Eklenen izotop listesi üzerinde değişiklikler yapılabilir, listeye yeni kayıtlar eklenebilir, listedeki kayıtlar silinebilir.</w:t>
      </w:r>
      <w:r w:rsidRPr="007A2C94">
        <w:rPr>
          <w:rFonts w:asciiTheme="minorHAnsi" w:hAnsiTheme="minorHAnsi"/>
          <w:noProof/>
          <w:lang w:eastAsia="tr-TR"/>
        </w:rPr>
        <w:t xml:space="preserve"> </w:t>
      </w:r>
      <w:r w:rsidRPr="009B7A8B">
        <w:rPr>
          <w:rFonts w:asciiTheme="minorHAnsi" w:hAnsiTheme="minorHAnsi"/>
          <w:noProof/>
          <w:lang w:val="tr-TR" w:eastAsia="tr-TR"/>
        </w:rPr>
        <w:drawing>
          <wp:inline distT="0" distB="0" distL="0" distR="0">
            <wp:extent cx="5762625" cy="3619500"/>
            <wp:effectExtent l="1905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2625" cy="3619500"/>
                    </a:xfrm>
                    <a:prstGeom prst="rect">
                      <a:avLst/>
                    </a:prstGeom>
                    <a:noFill/>
                    <a:ln w="9525">
                      <a:noFill/>
                      <a:miter lim="800000"/>
                      <a:headEnd/>
                      <a:tailEnd/>
                    </a:ln>
                  </pic:spPr>
                </pic:pic>
              </a:graphicData>
            </a:graphic>
          </wp:inline>
        </w:drawing>
      </w:r>
    </w:p>
    <w:p w:rsidR="007A2C94" w:rsidRDefault="007A2C94" w:rsidP="007A2C94">
      <w:pPr>
        <w:pStyle w:val="ResimYazs"/>
        <w:ind w:left="720"/>
        <w:jc w:val="both"/>
      </w:pPr>
      <w:r>
        <w:t xml:space="preserve">Şekil </w:t>
      </w:r>
      <w:r w:rsidR="000C6C65">
        <w:fldChar w:fldCharType="begin"/>
      </w:r>
      <w:r>
        <w:instrText xml:space="preserve"> SEQ Şekil \* ARABIC </w:instrText>
      </w:r>
      <w:r w:rsidR="000C6C65">
        <w:fldChar w:fldCharType="separate"/>
      </w:r>
      <w:r w:rsidR="001C2997">
        <w:rPr>
          <w:noProof/>
        </w:rPr>
        <w:t>16</w:t>
      </w:r>
      <w:r w:rsidR="000C6C65">
        <w:fldChar w:fldCharType="end"/>
      </w:r>
      <w:r>
        <w:t>: İzotop Listesi Güncelleme Ekranı</w:t>
      </w:r>
    </w:p>
    <w:p w:rsidR="007A2C94" w:rsidRDefault="007A2C94" w:rsidP="007A2C94">
      <w:pPr>
        <w:pStyle w:val="level3text"/>
        <w:spacing w:after="120" w:line="360" w:lineRule="auto"/>
        <w:ind w:left="720" w:firstLine="0"/>
        <w:jc w:val="both"/>
        <w:rPr>
          <w:rFonts w:asciiTheme="minorHAnsi" w:hAnsiTheme="minorHAnsi"/>
          <w:i w:val="0"/>
        </w:rPr>
      </w:pPr>
    </w:p>
    <w:p w:rsidR="007A2C94" w:rsidRDefault="007A2C94" w:rsidP="000B5CFA">
      <w:pPr>
        <w:pStyle w:val="ListeParagraf"/>
        <w:numPr>
          <w:ilvl w:val="0"/>
          <w:numId w:val="13"/>
        </w:numPr>
        <w:rPr>
          <w:lang w:eastAsia="tr-TR"/>
        </w:rPr>
      </w:pPr>
      <w:r>
        <w:rPr>
          <w:lang w:eastAsia="tr-TR"/>
        </w:rPr>
        <w:t>Girilen veriler, RSGD uygulamasında önceden girilmiş verilerle otomatik olarak kontrol edilir</w:t>
      </w:r>
      <w:r w:rsidR="007C4CC6">
        <w:rPr>
          <w:lang w:eastAsia="tr-TR"/>
        </w:rPr>
        <w:t>, gerekli durumlarda elle müdahale edilerek ya da müdahale edilmeksizin (alınan risk izin notlarına eklenmek şartıyla) izne onay verilir</w:t>
      </w:r>
      <w:r>
        <w:rPr>
          <w:lang w:eastAsia="tr-TR"/>
        </w:rPr>
        <w:t xml:space="preserve">. </w:t>
      </w:r>
      <w:r w:rsidRPr="009B7A8B">
        <w:rPr>
          <w:lang w:eastAsia="tr-TR"/>
        </w:rPr>
        <w:t>İzin kapsamında getirilen kaynakların</w:t>
      </w:r>
      <w:r>
        <w:rPr>
          <w:lang w:eastAsia="tr-TR"/>
        </w:rPr>
        <w:t xml:space="preserve"> (izotopların)</w:t>
      </w:r>
      <w:r w:rsidRPr="009B7A8B">
        <w:rPr>
          <w:lang w:eastAsia="tr-TR"/>
        </w:rPr>
        <w:t xml:space="preserve"> kullanılacağı kuruluşların kullanma bulundurma lisans son durumlarının (iznin verilip verilmemesi lisanslı olup olmamasına bağlı olduğundan </w:t>
      </w:r>
      <w:r>
        <w:rPr>
          <w:lang w:eastAsia="tr-TR"/>
        </w:rPr>
        <w:t>bu sorgu önem teşkil etmektedir</w:t>
      </w:r>
      <w:r w:rsidRPr="009B7A8B">
        <w:rPr>
          <w:lang w:eastAsia="tr-TR"/>
        </w:rPr>
        <w:t>); kuruluş ve varsa şube adlarının; kullanıcı kuruluşların, izin kapsamında girilen kaynakları kullanma yet</w:t>
      </w:r>
      <w:r>
        <w:rPr>
          <w:lang w:eastAsia="tr-TR"/>
        </w:rPr>
        <w:t>kisinin olup olmadığı</w:t>
      </w:r>
      <w:r w:rsidR="007C4CC6">
        <w:rPr>
          <w:lang w:eastAsia="tr-TR"/>
        </w:rPr>
        <w:t xml:space="preserve"> ve izotopun getirileceği Kullanma Bulundurma lisansına ait “yıllık aktivite” değerinin aşılıp aşılmadığı</w:t>
      </w:r>
      <w:r>
        <w:rPr>
          <w:lang w:eastAsia="tr-TR"/>
        </w:rPr>
        <w:t xml:space="preserve"> bilgisi</w:t>
      </w:r>
      <w:r w:rsidRPr="009B7A8B">
        <w:rPr>
          <w:lang w:eastAsia="tr-TR"/>
        </w:rPr>
        <w:t xml:space="preserve"> kontrol </w:t>
      </w:r>
      <w:r>
        <w:rPr>
          <w:lang w:eastAsia="tr-TR"/>
        </w:rPr>
        <w:t>edilir.</w:t>
      </w:r>
      <w:r w:rsidRPr="009B7A8B">
        <w:rPr>
          <w:lang w:eastAsia="tr-TR"/>
        </w:rPr>
        <w:t xml:space="preserve">  (iznin ve</w:t>
      </w:r>
      <w:r w:rsidR="007C4CC6">
        <w:rPr>
          <w:lang w:eastAsia="tr-TR"/>
        </w:rPr>
        <w:t>rilip verilmeyeceğinin kararı</w:t>
      </w:r>
      <w:r w:rsidRPr="009B7A8B">
        <w:rPr>
          <w:lang w:eastAsia="tr-TR"/>
        </w:rPr>
        <w:t xml:space="preserve"> </w:t>
      </w:r>
      <w:r>
        <w:rPr>
          <w:lang w:eastAsia="tr-TR"/>
        </w:rPr>
        <w:t>verilir.</w:t>
      </w:r>
      <w:r w:rsidRPr="009B7A8B">
        <w:rPr>
          <w:lang w:eastAsia="tr-TR"/>
        </w:rPr>
        <w:t>)</w:t>
      </w:r>
    </w:p>
    <w:p w:rsidR="007A2C94" w:rsidRPr="009B7A8B" w:rsidRDefault="007A2C94" w:rsidP="007A2C94">
      <w:pPr>
        <w:pStyle w:val="ListeParagraf"/>
        <w:rPr>
          <w:lang w:eastAsia="tr-TR"/>
        </w:rPr>
      </w:pPr>
      <w:r w:rsidRPr="009B7A8B">
        <w:rPr>
          <w:b/>
          <w:noProof/>
          <w:lang w:val="tr-TR" w:eastAsia="tr-TR"/>
        </w:rPr>
        <w:drawing>
          <wp:inline distT="0" distB="0" distL="0" distR="0">
            <wp:extent cx="5762625" cy="2124075"/>
            <wp:effectExtent l="1905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7A2C94" w:rsidRDefault="00744112" w:rsidP="000B5CFA">
      <w:pPr>
        <w:pStyle w:val="level3text"/>
        <w:numPr>
          <w:ilvl w:val="0"/>
          <w:numId w:val="13"/>
        </w:numPr>
        <w:spacing w:after="120" w:line="360" w:lineRule="auto"/>
        <w:jc w:val="both"/>
        <w:rPr>
          <w:rFonts w:asciiTheme="minorHAnsi" w:hAnsiTheme="minorHAnsi"/>
          <w:i w:val="0"/>
        </w:rPr>
      </w:pPr>
      <w:r>
        <w:rPr>
          <w:rFonts w:asciiTheme="minorHAnsi" w:hAnsiTheme="minorHAnsi"/>
          <w:i w:val="0"/>
        </w:rPr>
        <w:t>Onay verilen izinler için matbu yazılar dökülür.</w:t>
      </w:r>
    </w:p>
    <w:p w:rsidR="00744112" w:rsidRDefault="00744112" w:rsidP="000B5CFA">
      <w:pPr>
        <w:pStyle w:val="level3text"/>
        <w:numPr>
          <w:ilvl w:val="1"/>
          <w:numId w:val="13"/>
        </w:numPr>
        <w:spacing w:after="120" w:line="360" w:lineRule="auto"/>
        <w:jc w:val="both"/>
        <w:rPr>
          <w:rFonts w:asciiTheme="minorHAnsi" w:hAnsiTheme="minorHAnsi"/>
          <w:i w:val="0"/>
        </w:rPr>
      </w:pPr>
      <w:r>
        <w:rPr>
          <w:rFonts w:asciiTheme="minorHAnsi" w:hAnsiTheme="minorHAnsi"/>
          <w:i w:val="0"/>
        </w:rPr>
        <w:t>Paraflı/Parafsız izin belgesi</w:t>
      </w:r>
    </w:p>
    <w:p w:rsidR="00744112" w:rsidRDefault="00744112" w:rsidP="000B5CFA">
      <w:pPr>
        <w:pStyle w:val="level3text"/>
        <w:numPr>
          <w:ilvl w:val="1"/>
          <w:numId w:val="13"/>
        </w:numPr>
        <w:spacing w:after="120" w:line="360" w:lineRule="auto"/>
        <w:jc w:val="both"/>
        <w:rPr>
          <w:rFonts w:asciiTheme="minorHAnsi" w:hAnsiTheme="minorHAnsi"/>
          <w:i w:val="0"/>
        </w:rPr>
      </w:pPr>
      <w:r>
        <w:rPr>
          <w:rFonts w:asciiTheme="minorHAnsi" w:hAnsiTheme="minorHAnsi"/>
          <w:i w:val="0"/>
        </w:rPr>
        <w:t>İzotop Dökümü</w:t>
      </w:r>
    </w:p>
    <w:p w:rsidR="00744112" w:rsidRDefault="00744112" w:rsidP="00744112">
      <w:pPr>
        <w:pStyle w:val="level3text"/>
        <w:keepNext/>
        <w:spacing w:after="120" w:line="360" w:lineRule="auto"/>
        <w:jc w:val="both"/>
      </w:pPr>
      <w:r w:rsidRPr="009B7A8B">
        <w:rPr>
          <w:rFonts w:asciiTheme="minorHAnsi" w:hAnsiTheme="minorHAnsi"/>
          <w:noProof/>
          <w:lang w:val="tr-TR" w:eastAsia="tr-TR"/>
        </w:rPr>
        <w:drawing>
          <wp:inline distT="0" distB="0" distL="0" distR="0">
            <wp:extent cx="5753100" cy="2886075"/>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744112" w:rsidRDefault="00744112" w:rsidP="00744112">
      <w:pPr>
        <w:pStyle w:val="ResimYazs"/>
        <w:jc w:val="both"/>
        <w:rPr>
          <w:i/>
        </w:rPr>
      </w:pPr>
      <w:r>
        <w:t xml:space="preserve">Şekil </w:t>
      </w:r>
      <w:r w:rsidR="000C6C65">
        <w:fldChar w:fldCharType="begin"/>
      </w:r>
      <w:r>
        <w:instrText xml:space="preserve"> SEQ Şekil \* ARABIC </w:instrText>
      </w:r>
      <w:r w:rsidR="000C6C65">
        <w:fldChar w:fldCharType="separate"/>
      </w:r>
      <w:r w:rsidR="001C2997">
        <w:rPr>
          <w:noProof/>
        </w:rPr>
        <w:t>17</w:t>
      </w:r>
      <w:r w:rsidR="000C6C65">
        <w:fldChar w:fldCharType="end"/>
      </w:r>
      <w:r>
        <w:t>: Açık Kaynak İthalat Paraflı İzin Belgesi</w:t>
      </w:r>
    </w:p>
    <w:p w:rsidR="00744112" w:rsidRDefault="00744112" w:rsidP="00744112">
      <w:pPr>
        <w:pStyle w:val="level3text"/>
        <w:keepNext/>
        <w:spacing w:after="120" w:line="360" w:lineRule="auto"/>
        <w:ind w:left="720" w:firstLine="0"/>
        <w:jc w:val="both"/>
      </w:pPr>
      <w:r w:rsidRPr="009B7A8B">
        <w:rPr>
          <w:rFonts w:asciiTheme="minorHAnsi" w:hAnsiTheme="minorHAnsi"/>
          <w:noProof/>
          <w:lang w:val="tr-TR" w:eastAsia="tr-TR"/>
        </w:rPr>
        <w:drawing>
          <wp:inline distT="0" distB="0" distL="0" distR="0">
            <wp:extent cx="5715000" cy="332422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715000" cy="3324225"/>
                    </a:xfrm>
                    <a:prstGeom prst="rect">
                      <a:avLst/>
                    </a:prstGeom>
                    <a:noFill/>
                    <a:ln w="9525">
                      <a:noFill/>
                      <a:miter lim="800000"/>
                      <a:headEnd/>
                      <a:tailEnd/>
                    </a:ln>
                  </pic:spPr>
                </pic:pic>
              </a:graphicData>
            </a:graphic>
          </wp:inline>
        </w:drawing>
      </w:r>
    </w:p>
    <w:p w:rsidR="007A2C94" w:rsidRDefault="00744112" w:rsidP="00744112">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18</w:t>
      </w:r>
      <w:r w:rsidR="000C6C65">
        <w:fldChar w:fldCharType="end"/>
      </w:r>
      <w:r>
        <w:t>: Açık Kaynak İthalat İzotop Dökümü</w:t>
      </w:r>
    </w:p>
    <w:p w:rsidR="00744112" w:rsidRPr="00744112" w:rsidRDefault="00744112" w:rsidP="00744112"/>
    <w:p w:rsidR="007A2C94" w:rsidRPr="007A2C94" w:rsidRDefault="007A2C94" w:rsidP="007A2C94"/>
    <w:p w:rsidR="00C54546" w:rsidRPr="00962629" w:rsidRDefault="00C54546" w:rsidP="00383140">
      <w:pPr>
        <w:pStyle w:val="level3text"/>
        <w:spacing w:before="0" w:after="120" w:line="360" w:lineRule="auto"/>
        <w:ind w:left="0" w:firstLine="0"/>
        <w:jc w:val="both"/>
        <w:rPr>
          <w:i w:val="0"/>
        </w:rPr>
      </w:pPr>
    </w:p>
    <w:p w:rsidR="00962629" w:rsidRDefault="00CA118A" w:rsidP="00962629">
      <w:pPr>
        <w:pStyle w:val="level3text"/>
        <w:keepNext/>
        <w:spacing w:before="0" w:after="120" w:line="360" w:lineRule="auto"/>
        <w:ind w:left="0" w:firstLine="0"/>
        <w:jc w:val="both"/>
      </w:pPr>
      <w:r>
        <w:rPr>
          <w:noProof/>
          <w:lang w:val="tr-TR" w:eastAsia="tr-TR"/>
        </w:rPr>
        <w:drawing>
          <wp:inline distT="0" distB="0" distL="0" distR="0">
            <wp:extent cx="6115050" cy="6153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115050" cy="6153150"/>
                    </a:xfrm>
                    <a:prstGeom prst="rect">
                      <a:avLst/>
                    </a:prstGeom>
                    <a:noFill/>
                    <a:ln>
                      <a:noFill/>
                    </a:ln>
                  </pic:spPr>
                </pic:pic>
              </a:graphicData>
            </a:graphic>
          </wp:inline>
        </w:drawing>
      </w:r>
    </w:p>
    <w:p w:rsidR="00CA118A" w:rsidRDefault="00962629" w:rsidP="00962629">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19</w:t>
      </w:r>
      <w:r w:rsidR="000C6C65">
        <w:fldChar w:fldCharType="end"/>
      </w:r>
      <w:r>
        <w:t>: Açık Kaynak İthal İzni Ekranı (Yeni Versiyon)</w:t>
      </w:r>
    </w:p>
    <w:p w:rsidR="00C54546" w:rsidRDefault="00C54546" w:rsidP="00383140">
      <w:pPr>
        <w:pStyle w:val="level3text"/>
        <w:spacing w:before="0" w:after="120" w:line="360" w:lineRule="auto"/>
        <w:ind w:left="0" w:firstLine="0"/>
        <w:jc w:val="both"/>
      </w:pPr>
    </w:p>
    <w:p w:rsidR="00C54546" w:rsidRDefault="00C54546" w:rsidP="004E592E">
      <w:pPr>
        <w:pStyle w:val="Balk4"/>
      </w:pPr>
      <w:r>
        <w:t>İZİN_KD-</w:t>
      </w:r>
      <w:r w:rsidR="00B17D5D">
        <w:t>6</w:t>
      </w:r>
      <w:r>
        <w:t>: Açık Kaynak İhraç İzni</w:t>
      </w:r>
    </w:p>
    <w:p w:rsidR="00C54546" w:rsidRDefault="00C54546" w:rsidP="00C54546">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BF3D20">
        <w:rPr>
          <w:rFonts w:asciiTheme="minorHAnsi" w:hAnsiTheme="minorHAnsi"/>
          <w:b/>
        </w:rPr>
        <w:t xml:space="preserve">: </w:t>
      </w:r>
      <w:r w:rsidR="00BF3D20">
        <w:rPr>
          <w:rFonts w:asciiTheme="minorHAnsi" w:hAnsiTheme="minorHAnsi"/>
          <w:i w:val="0"/>
        </w:rPr>
        <w:t xml:space="preserve">  </w:t>
      </w:r>
      <w:r w:rsidR="00BF3D20" w:rsidRPr="00962629">
        <w:rPr>
          <w:rFonts w:asciiTheme="minorHAnsi" w:hAnsiTheme="minorHAnsi"/>
          <w:i w:val="0"/>
        </w:rPr>
        <w:t>Nükleer tıp</w:t>
      </w:r>
      <w:r w:rsidR="00BF3D20">
        <w:rPr>
          <w:rFonts w:asciiTheme="minorHAnsi" w:hAnsiTheme="minorHAnsi"/>
          <w:i w:val="0"/>
        </w:rPr>
        <w:t xml:space="preserve"> ve</w:t>
      </w:r>
      <w:r w:rsidR="00BF3D20" w:rsidRPr="00962629">
        <w:rPr>
          <w:rFonts w:asciiTheme="minorHAnsi" w:hAnsiTheme="minorHAnsi"/>
          <w:i w:val="0"/>
        </w:rPr>
        <w:t xml:space="preserve"> RIA çalışma ko</w:t>
      </w:r>
      <w:r w:rsidR="00BF3D20">
        <w:rPr>
          <w:rFonts w:asciiTheme="minorHAnsi" w:hAnsiTheme="minorHAnsi"/>
          <w:i w:val="0"/>
        </w:rPr>
        <w:t>nulu açık radyoaktif kaynaklara ihraç izni verilmesi işini kapsar.</w:t>
      </w:r>
    </w:p>
    <w:p w:rsidR="00C54546" w:rsidRDefault="00C54546" w:rsidP="00C54546">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C54546" w:rsidRDefault="00C54546" w:rsidP="00C54546">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r>
        <w:rPr>
          <w:rFonts w:asciiTheme="minorHAnsi" w:hAnsiTheme="minorHAnsi"/>
          <w:i w:val="0"/>
        </w:rPr>
        <w:t xml:space="preserve"> </w:t>
      </w:r>
    </w:p>
    <w:p w:rsidR="00EC3F51" w:rsidRDefault="00EC3F51" w:rsidP="00C54546">
      <w:pPr>
        <w:pStyle w:val="level3text"/>
        <w:numPr>
          <w:ilvl w:val="12"/>
          <w:numId w:val="0"/>
        </w:numPr>
        <w:spacing w:after="120" w:line="360" w:lineRule="auto"/>
        <w:jc w:val="both"/>
        <w:rPr>
          <w:rFonts w:asciiTheme="minorHAnsi" w:hAnsiTheme="minorHAnsi"/>
          <w:i w:val="0"/>
        </w:rPr>
      </w:pPr>
      <w:r>
        <w:rPr>
          <w:rFonts w:asciiTheme="minorHAnsi" w:hAnsiTheme="minorHAnsi"/>
          <w:i w:val="0"/>
        </w:rPr>
        <w:t xml:space="preserve">“İthalat İhracat ve taşıma” Lisansına sahip kuruluşun e-tahakkuk üzerinden yapmış olduğu “açık kaynak ihraç izni” başvuru bilgileri kontrol edilir. </w:t>
      </w:r>
      <w:r w:rsidRPr="00962629">
        <w:rPr>
          <w:rFonts w:asciiTheme="minorHAnsi" w:hAnsiTheme="minorHAnsi"/>
          <w:i w:val="0"/>
        </w:rPr>
        <w:t>Bir izin kapsamında,</w:t>
      </w:r>
      <w:r>
        <w:rPr>
          <w:rFonts w:asciiTheme="minorHAnsi" w:hAnsiTheme="minorHAnsi"/>
          <w:i w:val="0"/>
        </w:rPr>
        <w:t xml:space="preserve"> </w:t>
      </w:r>
      <w:r w:rsidRPr="00962629">
        <w:rPr>
          <w:rFonts w:asciiTheme="minorHAnsi" w:hAnsiTheme="minorHAnsi"/>
          <w:i w:val="0"/>
        </w:rPr>
        <w:t>farklı cins</w:t>
      </w:r>
      <w:r>
        <w:rPr>
          <w:rFonts w:asciiTheme="minorHAnsi" w:hAnsiTheme="minorHAnsi"/>
          <w:i w:val="0"/>
        </w:rPr>
        <w:t>te, aktivitede,vb.</w:t>
      </w:r>
      <w:r w:rsidRPr="00962629">
        <w:rPr>
          <w:rFonts w:asciiTheme="minorHAnsi" w:hAnsiTheme="minorHAnsi"/>
          <w:i w:val="0"/>
        </w:rPr>
        <w:t xml:space="preserve"> kaynaklar </w:t>
      </w:r>
      <w:r>
        <w:rPr>
          <w:rFonts w:asciiTheme="minorHAnsi" w:hAnsiTheme="minorHAnsi"/>
          <w:i w:val="0"/>
        </w:rPr>
        <w:t xml:space="preserve">olabilir. </w:t>
      </w:r>
      <w:r w:rsidRPr="00962629">
        <w:rPr>
          <w:rFonts w:asciiTheme="minorHAnsi" w:hAnsiTheme="minorHAnsi"/>
          <w:i w:val="0"/>
        </w:rPr>
        <w:t>Kuruluşlar izin başvurusu</w:t>
      </w:r>
      <w:r>
        <w:rPr>
          <w:rFonts w:asciiTheme="minorHAnsi" w:hAnsiTheme="minorHAnsi"/>
          <w:i w:val="0"/>
        </w:rPr>
        <w:t xml:space="preserve"> sırası</w:t>
      </w:r>
      <w:r w:rsidRPr="00962629">
        <w:rPr>
          <w:rFonts w:asciiTheme="minorHAnsi" w:hAnsiTheme="minorHAnsi"/>
          <w:i w:val="0"/>
        </w:rPr>
        <w:t xml:space="preserve">nda, izin kapsamındaki kaynakların listesini  </w:t>
      </w:r>
      <w:r>
        <w:rPr>
          <w:rFonts w:asciiTheme="minorHAnsi" w:hAnsiTheme="minorHAnsi"/>
          <w:i w:val="0"/>
        </w:rPr>
        <w:t>“</w:t>
      </w:r>
      <w:r w:rsidRPr="00962629">
        <w:rPr>
          <w:rFonts w:asciiTheme="minorHAnsi" w:hAnsiTheme="minorHAnsi"/>
          <w:i w:val="0"/>
        </w:rPr>
        <w:t xml:space="preserve">.cvs </w:t>
      </w:r>
      <w:r>
        <w:rPr>
          <w:rFonts w:asciiTheme="minorHAnsi" w:hAnsiTheme="minorHAnsi"/>
          <w:i w:val="0"/>
        </w:rPr>
        <w:t xml:space="preserve">“ </w:t>
      </w:r>
      <w:r w:rsidRPr="00962629">
        <w:rPr>
          <w:rFonts w:asciiTheme="minorHAnsi" w:hAnsiTheme="minorHAnsi"/>
          <w:i w:val="0"/>
        </w:rPr>
        <w:t xml:space="preserve">formatında gönderir.  </w:t>
      </w:r>
      <w:r w:rsidRPr="00D93CC9">
        <w:rPr>
          <w:rFonts w:asciiTheme="minorHAnsi" w:hAnsiTheme="minorHAnsi"/>
          <w:i w:val="0"/>
          <w:highlight w:val="lightGray"/>
        </w:rPr>
        <w:t>(</w:t>
      </w:r>
      <w:r>
        <w:rPr>
          <w:rFonts w:asciiTheme="minorHAnsi" w:hAnsiTheme="minorHAnsi"/>
          <w:i w:val="0"/>
        </w:rPr>
        <w:t xml:space="preserve">mevcut kullanılan sistemde aşağıdaki bilgileri içeren .cvs formatında ihraç edilecek radyoizotoplar listesi gelmekte, uzman herbir radyoizotop kapsül veya solüsyon olma durumuda gore toplam adet aktivite, birim, ücret kur ve teslim yeri bilgilerini mevcut sisteme ihracat bilgileri girildikten </w:t>
      </w:r>
      <w:r w:rsidR="00943F15">
        <w:rPr>
          <w:rFonts w:asciiTheme="minorHAnsi" w:hAnsiTheme="minorHAnsi"/>
          <w:i w:val="0"/>
        </w:rPr>
        <w:t>sonra</w:t>
      </w:r>
      <w:r>
        <w:rPr>
          <w:rFonts w:asciiTheme="minorHAnsi" w:hAnsiTheme="minorHAnsi"/>
          <w:i w:val="0"/>
        </w:rPr>
        <w:t xml:space="preserve"> kaydeder.</w:t>
      </w:r>
      <w:r w:rsidR="00943F15">
        <w:rPr>
          <w:rFonts w:asciiTheme="minorHAnsi" w:hAnsiTheme="minorHAnsi"/>
          <w:i w:val="0"/>
        </w:rPr>
        <w:t xml:space="preserve"> (e-tahakkuk sisteminin kullanılmaya başlamasıyla söz konusu formattaki doysa upload edilecektir.)</w:t>
      </w:r>
    </w:p>
    <w:p w:rsidR="00EC3F51" w:rsidRDefault="00EC3F51" w:rsidP="00C54546">
      <w:pPr>
        <w:pStyle w:val="level3text"/>
        <w:numPr>
          <w:ilvl w:val="12"/>
          <w:numId w:val="0"/>
        </w:numPr>
        <w:spacing w:after="120" w:line="360" w:lineRule="auto"/>
        <w:jc w:val="both"/>
        <w:rPr>
          <w:rFonts w:asciiTheme="minorHAnsi" w:hAnsiTheme="minorHAnsi"/>
          <w:i w:val="0"/>
        </w:rPr>
      </w:pPr>
      <w:r>
        <w:rPr>
          <w:rFonts w:asciiTheme="minorHAnsi" w:hAnsiTheme="minorHAnsi"/>
          <w:i w:val="0"/>
          <w:noProof/>
          <w:lang w:val="tr-TR" w:eastAsia="tr-TR"/>
        </w:rPr>
        <w:drawing>
          <wp:inline distT="0" distB="0" distL="0" distR="0">
            <wp:extent cx="6124575" cy="5434330"/>
            <wp:effectExtent l="19050" t="0" r="9525"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124575" cy="5434330"/>
                    </a:xfrm>
                    <a:prstGeom prst="rect">
                      <a:avLst/>
                    </a:prstGeom>
                    <a:noFill/>
                    <a:ln w="9525">
                      <a:noFill/>
                      <a:miter lim="800000"/>
                      <a:headEnd/>
                      <a:tailEnd/>
                    </a:ln>
                  </pic:spPr>
                </pic:pic>
              </a:graphicData>
            </a:graphic>
          </wp:inline>
        </w:drawing>
      </w:r>
    </w:p>
    <w:p w:rsidR="00BF3D20" w:rsidRDefault="00BF3D20" w:rsidP="00EC3F51">
      <w:pPr>
        <w:pStyle w:val="level3text"/>
        <w:spacing w:after="120" w:line="360" w:lineRule="auto"/>
        <w:jc w:val="both"/>
        <w:rPr>
          <w:rFonts w:asciiTheme="minorHAnsi" w:hAnsiTheme="minorHAnsi"/>
          <w:i w:val="0"/>
        </w:rPr>
      </w:pPr>
    </w:p>
    <w:p w:rsidR="00140105" w:rsidRDefault="00140105" w:rsidP="00EC3F51">
      <w:pPr>
        <w:pStyle w:val="level3text"/>
        <w:spacing w:after="120" w:line="360" w:lineRule="auto"/>
        <w:jc w:val="both"/>
        <w:rPr>
          <w:rFonts w:asciiTheme="minorHAnsi" w:hAnsiTheme="minorHAnsi"/>
          <w:i w:val="0"/>
        </w:rPr>
      </w:pPr>
    </w:p>
    <w:p w:rsidR="00140105" w:rsidRDefault="00140105" w:rsidP="00EC3F51">
      <w:pPr>
        <w:pStyle w:val="level3text"/>
        <w:spacing w:after="120" w:line="360" w:lineRule="auto"/>
        <w:jc w:val="both"/>
        <w:rPr>
          <w:rFonts w:asciiTheme="minorHAnsi" w:hAnsiTheme="minorHAnsi"/>
          <w:i w:val="0"/>
        </w:rPr>
      </w:pPr>
    </w:p>
    <w:p w:rsidR="00140105" w:rsidRDefault="00140105" w:rsidP="00EC3F51">
      <w:pPr>
        <w:pStyle w:val="level3text"/>
        <w:spacing w:after="120" w:line="360" w:lineRule="auto"/>
        <w:jc w:val="both"/>
        <w:rPr>
          <w:rFonts w:asciiTheme="minorHAnsi" w:hAnsiTheme="minorHAnsi"/>
          <w:i w:val="0"/>
        </w:rPr>
      </w:pPr>
      <w:r>
        <w:rPr>
          <w:rFonts w:asciiTheme="minorHAnsi" w:hAnsiTheme="minorHAnsi"/>
          <w:i w:val="0"/>
        </w:rPr>
        <w:t>Ihraç izin bilgileri ekranı</w:t>
      </w:r>
    </w:p>
    <w:p w:rsidR="00EC3F51" w:rsidRDefault="00EC3F51" w:rsidP="00EC3F51">
      <w:pPr>
        <w:pStyle w:val="level3text"/>
        <w:spacing w:after="120" w:line="360" w:lineRule="auto"/>
        <w:jc w:val="both"/>
        <w:rPr>
          <w:rFonts w:asciiTheme="minorHAnsi" w:hAnsiTheme="minorHAnsi"/>
          <w:i w:val="0"/>
        </w:rPr>
      </w:pPr>
      <w:r w:rsidRPr="00EC3F51">
        <w:rPr>
          <w:rFonts w:asciiTheme="minorHAnsi" w:hAnsiTheme="minorHAnsi"/>
          <w:i w:val="0"/>
          <w:noProof/>
          <w:lang w:val="tr-TR" w:eastAsia="tr-TR"/>
        </w:rPr>
        <w:drawing>
          <wp:inline distT="0" distB="0" distL="0" distR="0">
            <wp:extent cx="6124575" cy="3027680"/>
            <wp:effectExtent l="19050" t="0" r="952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124575" cy="3027680"/>
                    </a:xfrm>
                    <a:prstGeom prst="rect">
                      <a:avLst/>
                    </a:prstGeom>
                    <a:noFill/>
                    <a:ln w="9525">
                      <a:noFill/>
                      <a:miter lim="800000"/>
                      <a:headEnd/>
                      <a:tailEnd/>
                    </a:ln>
                  </pic:spPr>
                </pic:pic>
              </a:graphicData>
            </a:graphic>
          </wp:inline>
        </w:drawing>
      </w:r>
    </w:p>
    <w:p w:rsidR="00140105" w:rsidRDefault="00140105" w:rsidP="00EC3F51">
      <w:pPr>
        <w:pStyle w:val="level3text"/>
        <w:spacing w:after="120" w:line="360" w:lineRule="auto"/>
        <w:jc w:val="both"/>
        <w:rPr>
          <w:rFonts w:asciiTheme="minorHAnsi" w:hAnsiTheme="minorHAnsi"/>
          <w:i w:val="0"/>
        </w:rPr>
      </w:pPr>
      <w:r>
        <w:rPr>
          <w:rFonts w:asciiTheme="minorHAnsi" w:hAnsiTheme="minorHAnsi"/>
          <w:i w:val="0"/>
        </w:rPr>
        <w:t>Ihraç edilecek kaynak bilgileri ekranı</w:t>
      </w:r>
    </w:p>
    <w:p w:rsidR="00EC3F51" w:rsidRDefault="00140105" w:rsidP="00EC3F51">
      <w:pPr>
        <w:pStyle w:val="level3text"/>
        <w:spacing w:after="120" w:line="360" w:lineRule="auto"/>
        <w:jc w:val="both"/>
        <w:rPr>
          <w:rFonts w:asciiTheme="minorHAnsi" w:hAnsiTheme="minorHAnsi"/>
          <w:i w:val="0"/>
        </w:rPr>
      </w:pPr>
      <w:r>
        <w:rPr>
          <w:rFonts w:asciiTheme="minorHAnsi" w:hAnsiTheme="minorHAnsi"/>
          <w:i w:val="0"/>
          <w:noProof/>
          <w:lang w:val="tr-TR" w:eastAsia="tr-TR"/>
        </w:rPr>
        <w:drawing>
          <wp:inline distT="0" distB="0" distL="0" distR="0">
            <wp:extent cx="6124575" cy="3813175"/>
            <wp:effectExtent l="19050" t="0" r="9525" b="0"/>
            <wp:docPr id="3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6124575" cy="3813175"/>
                    </a:xfrm>
                    <a:prstGeom prst="rect">
                      <a:avLst/>
                    </a:prstGeom>
                    <a:noFill/>
                    <a:ln w="9525">
                      <a:noFill/>
                      <a:miter lim="800000"/>
                      <a:headEnd/>
                      <a:tailEnd/>
                    </a:ln>
                  </pic:spPr>
                </pic:pic>
              </a:graphicData>
            </a:graphic>
          </wp:inline>
        </w:drawing>
      </w:r>
    </w:p>
    <w:p w:rsidR="00A6405B" w:rsidRDefault="00A6405B" w:rsidP="00A6405B">
      <w:pPr>
        <w:pStyle w:val="level3text"/>
        <w:numPr>
          <w:ilvl w:val="0"/>
          <w:numId w:val="13"/>
        </w:numPr>
        <w:spacing w:after="120" w:line="360" w:lineRule="auto"/>
        <w:jc w:val="both"/>
        <w:rPr>
          <w:rFonts w:asciiTheme="minorHAnsi" w:hAnsiTheme="minorHAnsi"/>
          <w:i w:val="0"/>
        </w:rPr>
      </w:pPr>
      <w:r>
        <w:rPr>
          <w:rFonts w:asciiTheme="minorHAnsi" w:hAnsiTheme="minorHAnsi"/>
          <w:i w:val="0"/>
        </w:rPr>
        <w:t>Onay verilen izinler için matbu yazılar dökülür.</w:t>
      </w:r>
    </w:p>
    <w:p w:rsidR="00A6405B" w:rsidRDefault="00A6405B" w:rsidP="00A6405B">
      <w:pPr>
        <w:pStyle w:val="level3text"/>
        <w:numPr>
          <w:ilvl w:val="1"/>
          <w:numId w:val="13"/>
        </w:numPr>
        <w:spacing w:after="120" w:line="360" w:lineRule="auto"/>
        <w:jc w:val="both"/>
        <w:rPr>
          <w:rFonts w:asciiTheme="minorHAnsi" w:hAnsiTheme="minorHAnsi"/>
          <w:i w:val="0"/>
        </w:rPr>
      </w:pPr>
      <w:r>
        <w:rPr>
          <w:rFonts w:asciiTheme="minorHAnsi" w:hAnsiTheme="minorHAnsi"/>
          <w:i w:val="0"/>
        </w:rPr>
        <w:t xml:space="preserve">Paraflı/Parafsız izin belgesi </w:t>
      </w:r>
    </w:p>
    <w:p w:rsidR="00A6405B" w:rsidRDefault="00031EA0" w:rsidP="00A6405B">
      <w:pPr>
        <w:pStyle w:val="level3text"/>
        <w:spacing w:after="120" w:line="360" w:lineRule="auto"/>
        <w:ind w:left="1440" w:firstLine="0"/>
        <w:jc w:val="both"/>
        <w:rPr>
          <w:rFonts w:asciiTheme="minorHAnsi" w:hAnsiTheme="minorHAnsi"/>
          <w:i w:val="0"/>
        </w:rPr>
      </w:pPr>
      <w:r>
        <w:rPr>
          <w:rFonts w:asciiTheme="minorHAnsi" w:hAnsiTheme="minorHAnsi"/>
          <w:i w:val="0"/>
          <w:noProof/>
          <w:lang w:val="tr-TR" w:eastAsia="tr-TR"/>
        </w:rPr>
        <w:drawing>
          <wp:inline distT="0" distB="0" distL="0" distR="0">
            <wp:extent cx="2698271" cy="3893089"/>
            <wp:effectExtent l="19050" t="0" r="6829" b="0"/>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2700194" cy="3895864"/>
                    </a:xfrm>
                    <a:prstGeom prst="rect">
                      <a:avLst/>
                    </a:prstGeom>
                    <a:noFill/>
                    <a:ln w="9525">
                      <a:noFill/>
                      <a:miter lim="800000"/>
                      <a:headEnd/>
                      <a:tailEnd/>
                    </a:ln>
                  </pic:spPr>
                </pic:pic>
              </a:graphicData>
            </a:graphic>
          </wp:inline>
        </w:drawing>
      </w:r>
    </w:p>
    <w:p w:rsidR="00D526A8" w:rsidRDefault="00D526A8" w:rsidP="00D66FD8">
      <w:pPr>
        <w:pStyle w:val="level3text"/>
        <w:numPr>
          <w:ilvl w:val="0"/>
          <w:numId w:val="13"/>
        </w:numPr>
        <w:spacing w:after="120" w:line="360" w:lineRule="auto"/>
        <w:jc w:val="both"/>
        <w:rPr>
          <w:rFonts w:asciiTheme="minorHAnsi" w:hAnsiTheme="minorHAnsi"/>
          <w:i w:val="0"/>
        </w:rPr>
      </w:pPr>
      <w:r>
        <w:rPr>
          <w:rFonts w:asciiTheme="minorHAnsi" w:hAnsiTheme="minorHAnsi"/>
          <w:i w:val="0"/>
        </w:rPr>
        <w:t>Iznin verilmesiyle izinle ilgili bilgiler ithalat ihracat ve taşıma lisansı ve üretici lisansına aşağıdaki menüden aktarılır.</w:t>
      </w:r>
    </w:p>
    <w:p w:rsidR="00EF7320" w:rsidRDefault="00D526A8" w:rsidP="00A6405B">
      <w:pPr>
        <w:pStyle w:val="level3text"/>
        <w:spacing w:after="120" w:line="360" w:lineRule="auto"/>
        <w:ind w:left="1440" w:firstLine="0"/>
        <w:jc w:val="both"/>
        <w:rPr>
          <w:rFonts w:asciiTheme="minorHAnsi" w:hAnsiTheme="minorHAnsi"/>
          <w:i w:val="0"/>
        </w:rPr>
      </w:pPr>
      <w:r>
        <w:rPr>
          <w:rFonts w:asciiTheme="minorHAnsi" w:hAnsiTheme="minorHAnsi"/>
          <w:i w:val="0"/>
        </w:rPr>
        <w:t xml:space="preserve"> </w:t>
      </w:r>
      <w:r w:rsidR="00C22A9F">
        <w:rPr>
          <w:rFonts w:asciiTheme="minorHAnsi" w:hAnsiTheme="minorHAnsi"/>
          <w:i w:val="0"/>
          <w:noProof/>
          <w:lang w:val="tr-TR" w:eastAsia="tr-TR"/>
        </w:rPr>
        <w:drawing>
          <wp:inline distT="0" distB="0" distL="0" distR="0">
            <wp:extent cx="4268767" cy="3000308"/>
            <wp:effectExtent l="19050" t="0" r="0" b="0"/>
            <wp:docPr id="4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270521" cy="3001541"/>
                    </a:xfrm>
                    <a:prstGeom prst="rect">
                      <a:avLst/>
                    </a:prstGeom>
                    <a:noFill/>
                    <a:ln w="9525">
                      <a:noFill/>
                      <a:miter lim="800000"/>
                      <a:headEnd/>
                      <a:tailEnd/>
                    </a:ln>
                  </pic:spPr>
                </pic:pic>
              </a:graphicData>
            </a:graphic>
          </wp:inline>
        </w:drawing>
      </w:r>
    </w:p>
    <w:p w:rsidR="00B17D5D" w:rsidRDefault="00B17D5D" w:rsidP="004E592E">
      <w:pPr>
        <w:pStyle w:val="Balk4"/>
      </w:pPr>
      <w:r>
        <w:t>İZİN_KD-7: Geçici Çıkış-Giriş İzni</w:t>
      </w:r>
    </w:p>
    <w:p w:rsidR="00B17D5D" w:rsidRDefault="00B17D5D" w:rsidP="00E85722">
      <w:pPr>
        <w:rPr>
          <w:i/>
        </w:rPr>
      </w:pPr>
      <w:r w:rsidRPr="0010607E">
        <w:rPr>
          <w:b/>
        </w:rPr>
        <w:t>Tarif</w:t>
      </w:r>
      <w:r>
        <w:rPr>
          <w:b/>
        </w:rPr>
        <w:t xml:space="preserve">: </w:t>
      </w:r>
      <w:r>
        <w:rPr>
          <w:i/>
        </w:rPr>
        <w:t xml:space="preserve">  </w:t>
      </w:r>
      <w:r w:rsidR="00E85722">
        <w:t>Kullanma Bulundurma lisansı almış cihazların belli bir süre yurtdışında kullanılması için kullanıcı kuruluşlar</w:t>
      </w:r>
      <w:r w:rsidR="00367BFA">
        <w:t>ın</w:t>
      </w:r>
      <w:r w:rsidR="00E85722">
        <w:t xml:space="preserve"> Kurumumuzdan aldıkları izin türüdür.</w:t>
      </w:r>
    </w:p>
    <w:p w:rsidR="00B17D5D" w:rsidRDefault="00B17D5D" w:rsidP="00B17D5D">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B17D5D" w:rsidRDefault="00B17D5D" w:rsidP="00B17D5D">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r>
        <w:rPr>
          <w:rFonts w:asciiTheme="minorHAnsi" w:hAnsiTheme="minorHAnsi"/>
          <w:i w:val="0"/>
        </w:rPr>
        <w:t xml:space="preserve"> </w:t>
      </w:r>
    </w:p>
    <w:p w:rsidR="00E85722" w:rsidRDefault="00E85722" w:rsidP="000B5CFA">
      <w:pPr>
        <w:pStyle w:val="level3text"/>
        <w:numPr>
          <w:ilvl w:val="0"/>
          <w:numId w:val="17"/>
        </w:numPr>
        <w:spacing w:after="120" w:line="360" w:lineRule="auto"/>
        <w:jc w:val="both"/>
        <w:rPr>
          <w:rFonts w:asciiTheme="minorHAnsi" w:hAnsiTheme="minorHAnsi"/>
          <w:i w:val="0"/>
        </w:rPr>
      </w:pPr>
      <w:r>
        <w:rPr>
          <w:rFonts w:asciiTheme="minorHAnsi" w:hAnsiTheme="minorHAnsi"/>
          <w:i w:val="0"/>
        </w:rPr>
        <w:t>İzin başvuru bilgileri kontrol edilir.</w:t>
      </w:r>
    </w:p>
    <w:p w:rsidR="00E85722" w:rsidRDefault="00E85722" w:rsidP="000B5CFA">
      <w:pPr>
        <w:pStyle w:val="level3text"/>
        <w:numPr>
          <w:ilvl w:val="1"/>
          <w:numId w:val="17"/>
        </w:numPr>
        <w:spacing w:after="120" w:line="360" w:lineRule="auto"/>
        <w:jc w:val="both"/>
        <w:rPr>
          <w:rFonts w:asciiTheme="minorHAnsi" w:hAnsiTheme="minorHAnsi"/>
          <w:i w:val="0"/>
        </w:rPr>
      </w:pPr>
      <w:r>
        <w:rPr>
          <w:rFonts w:asciiTheme="minorHAnsi" w:hAnsiTheme="minorHAnsi"/>
          <w:i w:val="0"/>
        </w:rPr>
        <w:t>Çıkış yapılacak ülke</w:t>
      </w:r>
    </w:p>
    <w:p w:rsidR="00E85722" w:rsidRDefault="00E85722" w:rsidP="000B5CFA">
      <w:pPr>
        <w:pStyle w:val="level3text"/>
        <w:numPr>
          <w:ilvl w:val="1"/>
          <w:numId w:val="17"/>
        </w:numPr>
        <w:spacing w:after="120" w:line="360" w:lineRule="auto"/>
        <w:jc w:val="both"/>
        <w:rPr>
          <w:rFonts w:asciiTheme="minorHAnsi" w:hAnsiTheme="minorHAnsi"/>
          <w:i w:val="0"/>
        </w:rPr>
      </w:pPr>
      <w:r>
        <w:rPr>
          <w:rFonts w:asciiTheme="minorHAnsi" w:hAnsiTheme="minorHAnsi"/>
          <w:i w:val="0"/>
        </w:rPr>
        <w:t>Gümrük</w:t>
      </w:r>
    </w:p>
    <w:p w:rsidR="00E85722" w:rsidRDefault="00E85722" w:rsidP="000B5CFA">
      <w:pPr>
        <w:pStyle w:val="level3text"/>
        <w:numPr>
          <w:ilvl w:val="1"/>
          <w:numId w:val="17"/>
        </w:numPr>
        <w:spacing w:after="120" w:line="360" w:lineRule="auto"/>
        <w:jc w:val="both"/>
        <w:rPr>
          <w:rFonts w:asciiTheme="minorHAnsi" w:hAnsiTheme="minorHAnsi"/>
          <w:i w:val="0"/>
        </w:rPr>
      </w:pPr>
      <w:r>
        <w:rPr>
          <w:rFonts w:asciiTheme="minorHAnsi" w:hAnsiTheme="minorHAnsi"/>
          <w:i w:val="0"/>
        </w:rPr>
        <w:t>İzin başlangıç/bitiş/başvuru tarihleri</w:t>
      </w:r>
    </w:p>
    <w:p w:rsidR="00E85722" w:rsidRDefault="00E85722" w:rsidP="000B5CFA">
      <w:pPr>
        <w:pStyle w:val="level3text"/>
        <w:numPr>
          <w:ilvl w:val="1"/>
          <w:numId w:val="17"/>
        </w:numPr>
        <w:spacing w:after="120" w:line="360" w:lineRule="auto"/>
        <w:jc w:val="both"/>
        <w:rPr>
          <w:rFonts w:asciiTheme="minorHAnsi" w:hAnsiTheme="minorHAnsi"/>
          <w:i w:val="0"/>
        </w:rPr>
      </w:pPr>
      <w:r>
        <w:rPr>
          <w:rFonts w:asciiTheme="minorHAnsi" w:hAnsiTheme="minorHAnsi"/>
          <w:i w:val="0"/>
        </w:rPr>
        <w:t>İzin kapsamındaki lisanslara/cihazlara ait bilgiler</w:t>
      </w:r>
    </w:p>
    <w:p w:rsidR="00E85722" w:rsidRDefault="00E85722" w:rsidP="000B5CFA">
      <w:pPr>
        <w:pStyle w:val="level3text"/>
        <w:numPr>
          <w:ilvl w:val="2"/>
          <w:numId w:val="17"/>
        </w:numPr>
        <w:spacing w:after="120" w:line="360" w:lineRule="auto"/>
        <w:jc w:val="both"/>
        <w:rPr>
          <w:rFonts w:asciiTheme="minorHAnsi" w:hAnsiTheme="minorHAnsi"/>
          <w:i w:val="0"/>
        </w:rPr>
      </w:pPr>
      <w:r>
        <w:rPr>
          <w:rFonts w:asciiTheme="minorHAnsi" w:hAnsiTheme="minorHAnsi"/>
          <w:i w:val="0"/>
        </w:rPr>
        <w:t>Cihaz Yeri</w:t>
      </w:r>
    </w:p>
    <w:p w:rsidR="00E85722" w:rsidRDefault="00E85722" w:rsidP="000B5CFA">
      <w:pPr>
        <w:pStyle w:val="level3text"/>
        <w:numPr>
          <w:ilvl w:val="2"/>
          <w:numId w:val="17"/>
        </w:numPr>
        <w:spacing w:after="120" w:line="360" w:lineRule="auto"/>
        <w:jc w:val="both"/>
        <w:rPr>
          <w:rFonts w:asciiTheme="minorHAnsi" w:hAnsiTheme="minorHAnsi"/>
          <w:i w:val="0"/>
        </w:rPr>
      </w:pPr>
      <w:r>
        <w:rPr>
          <w:rFonts w:asciiTheme="minorHAnsi" w:hAnsiTheme="minorHAnsi"/>
          <w:i w:val="0"/>
        </w:rPr>
        <w:t>Cihaz Kimlik Bilgileri</w:t>
      </w:r>
    </w:p>
    <w:p w:rsidR="00E85722" w:rsidRDefault="00E85722" w:rsidP="000B5CFA">
      <w:pPr>
        <w:pStyle w:val="level3text"/>
        <w:numPr>
          <w:ilvl w:val="2"/>
          <w:numId w:val="17"/>
        </w:numPr>
        <w:spacing w:after="120" w:line="360" w:lineRule="auto"/>
        <w:jc w:val="both"/>
        <w:rPr>
          <w:rFonts w:asciiTheme="minorHAnsi" w:hAnsiTheme="minorHAnsi"/>
          <w:i w:val="0"/>
        </w:rPr>
      </w:pPr>
      <w:r>
        <w:rPr>
          <w:rFonts w:asciiTheme="minorHAnsi" w:hAnsiTheme="minorHAnsi"/>
          <w:i w:val="0"/>
        </w:rPr>
        <w:t>Cihazdaki kaynak bilgileri (varsa)</w:t>
      </w:r>
    </w:p>
    <w:p w:rsidR="00E85722" w:rsidRDefault="00E85722" w:rsidP="00E85722">
      <w:pPr>
        <w:pStyle w:val="level3text"/>
        <w:spacing w:after="120" w:line="360" w:lineRule="auto"/>
        <w:ind w:left="720" w:firstLine="0"/>
        <w:jc w:val="both"/>
        <w:rPr>
          <w:rFonts w:asciiTheme="minorHAnsi" w:hAnsiTheme="minorHAnsi"/>
          <w:i w:val="0"/>
        </w:rPr>
      </w:pPr>
      <w:r>
        <w:rPr>
          <w:noProof/>
          <w:lang w:val="tr-TR" w:eastAsia="tr-TR"/>
        </w:rPr>
        <w:drawing>
          <wp:inline distT="0" distB="0" distL="0" distR="0">
            <wp:extent cx="5756910" cy="5135245"/>
            <wp:effectExtent l="152400" t="152400" r="358140" b="37020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6910" cy="513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CF57FF" w:rsidRPr="00CF57FF" w:rsidRDefault="00CF57FF" w:rsidP="00CF57FF">
      <w:pPr>
        <w:pStyle w:val="level3text"/>
        <w:numPr>
          <w:ilvl w:val="0"/>
          <w:numId w:val="17"/>
        </w:numPr>
        <w:spacing w:after="120" w:line="360" w:lineRule="auto"/>
        <w:jc w:val="both"/>
        <w:rPr>
          <w:rFonts w:asciiTheme="minorHAnsi" w:hAnsiTheme="minorHAnsi"/>
          <w:i w:val="0"/>
        </w:rPr>
      </w:pPr>
      <w:r>
        <w:rPr>
          <w:rFonts w:asciiTheme="minorHAnsi" w:hAnsiTheme="minorHAnsi"/>
          <w:i w:val="0"/>
        </w:rPr>
        <w:t>İzin, lisanslar</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A5236E" w:rsidRDefault="00A5236E" w:rsidP="000B5CFA">
      <w:pPr>
        <w:numPr>
          <w:ilvl w:val="0"/>
          <w:numId w:val="17"/>
        </w:numPr>
        <w:spacing w:before="0" w:line="240" w:lineRule="auto"/>
      </w:pPr>
      <w:r>
        <w:t>İzin verildikten sonra ilgili matbu belgeler alınır.</w:t>
      </w:r>
    </w:p>
    <w:p w:rsidR="00A5236E" w:rsidRDefault="00A5236E" w:rsidP="000B5CFA">
      <w:pPr>
        <w:numPr>
          <w:ilvl w:val="1"/>
          <w:numId w:val="17"/>
        </w:numPr>
        <w:spacing w:before="0" w:line="240" w:lineRule="auto"/>
      </w:pPr>
      <w:r>
        <w:t>Geçici Çıkış-Giriş İzni</w:t>
      </w:r>
    </w:p>
    <w:p w:rsidR="00A5236E" w:rsidRDefault="00A5236E" w:rsidP="000B5CFA">
      <w:pPr>
        <w:numPr>
          <w:ilvl w:val="1"/>
          <w:numId w:val="17"/>
        </w:numPr>
        <w:spacing w:before="0" w:line="240" w:lineRule="auto"/>
      </w:pPr>
      <w:r>
        <w:t>Cihaz Listesi (EK)</w:t>
      </w:r>
    </w:p>
    <w:p w:rsidR="00E85722" w:rsidRDefault="00A5236E" w:rsidP="000B5CFA">
      <w:pPr>
        <w:pStyle w:val="level3text"/>
        <w:numPr>
          <w:ilvl w:val="0"/>
          <w:numId w:val="17"/>
        </w:numPr>
        <w:spacing w:after="120" w:line="360" w:lineRule="auto"/>
        <w:jc w:val="both"/>
        <w:rPr>
          <w:rFonts w:asciiTheme="minorHAnsi" w:hAnsiTheme="minorHAnsi"/>
          <w:i w:val="0"/>
        </w:rPr>
      </w:pPr>
      <w:r>
        <w:rPr>
          <w:rFonts w:asciiTheme="minorHAnsi" w:hAnsiTheme="minorHAnsi"/>
          <w:i w:val="0"/>
        </w:rPr>
        <w:t>İzin verilen cihaz ülkeye döndükten sonra “Gümrük Beyanname”si alındığında izne, lisansa ve cihaza ait bilgiler güncellenir.</w:t>
      </w:r>
    </w:p>
    <w:p w:rsidR="00A5236E" w:rsidRDefault="00A5236E" w:rsidP="00A5236E">
      <w:pPr>
        <w:pStyle w:val="level3text"/>
        <w:keepNext/>
        <w:spacing w:after="120" w:line="360" w:lineRule="auto"/>
        <w:ind w:left="720" w:firstLine="0"/>
        <w:jc w:val="both"/>
      </w:pPr>
      <w:r>
        <w:rPr>
          <w:noProof/>
          <w:lang w:val="tr-TR" w:eastAsia="tr-TR"/>
        </w:rPr>
        <w:drawing>
          <wp:inline distT="0" distB="0" distL="0" distR="0">
            <wp:extent cx="5201107" cy="5058142"/>
            <wp:effectExtent l="152400" t="152400" r="361950" b="3524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882" t="2438" r="24418" b="4239"/>
                    <a:stretch/>
                  </pic:blipFill>
                  <pic:spPr bwMode="auto">
                    <a:xfrm>
                      <a:off x="0" y="0"/>
                      <a:ext cx="5207924" cy="5064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5236E" w:rsidRDefault="00A5236E" w:rsidP="00A5236E">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20</w:t>
      </w:r>
      <w:r w:rsidR="000C6C65">
        <w:fldChar w:fldCharType="end"/>
      </w:r>
      <w:r>
        <w:t>: Geçici Çıkış Giriş İzin Belgesi</w:t>
      </w:r>
    </w:p>
    <w:p w:rsidR="00A5236E" w:rsidRDefault="00A5236E" w:rsidP="00A5236E">
      <w:pPr>
        <w:keepNext/>
      </w:pPr>
      <w:r>
        <w:rPr>
          <w:noProof/>
          <w:lang w:val="tr-TR" w:eastAsia="tr-TR"/>
        </w:rPr>
        <w:drawing>
          <wp:inline distT="0" distB="0" distL="0" distR="0">
            <wp:extent cx="5515661" cy="5237964"/>
            <wp:effectExtent l="152400" t="152400" r="370840" b="3632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43" t="3769" r="24418" b="4681"/>
                    <a:stretch/>
                  </pic:blipFill>
                  <pic:spPr bwMode="auto">
                    <a:xfrm>
                      <a:off x="0" y="0"/>
                      <a:ext cx="5520803" cy="52428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A5236E" w:rsidRPr="00A5236E" w:rsidRDefault="00A5236E" w:rsidP="00A5236E">
      <w:pPr>
        <w:pStyle w:val="ResimYazs"/>
      </w:pPr>
      <w:r>
        <w:t xml:space="preserve">Şekil </w:t>
      </w:r>
      <w:r w:rsidR="000C6C65">
        <w:fldChar w:fldCharType="begin"/>
      </w:r>
      <w:r>
        <w:instrText xml:space="preserve"> SEQ Şekil \* ARABIC </w:instrText>
      </w:r>
      <w:r w:rsidR="000C6C65">
        <w:fldChar w:fldCharType="separate"/>
      </w:r>
      <w:r w:rsidR="001C2997">
        <w:rPr>
          <w:noProof/>
        </w:rPr>
        <w:t>21</w:t>
      </w:r>
      <w:r w:rsidR="000C6C65">
        <w:fldChar w:fldCharType="end"/>
      </w:r>
      <w:r>
        <w:t>: Geçici Çıkış Giriş İzin Belgesi Eki</w:t>
      </w:r>
    </w:p>
    <w:p w:rsidR="00E85722" w:rsidRDefault="00E85722" w:rsidP="00E85722">
      <w:pPr>
        <w:pStyle w:val="level3text"/>
        <w:spacing w:after="120" w:line="360" w:lineRule="auto"/>
        <w:jc w:val="both"/>
        <w:rPr>
          <w:rFonts w:asciiTheme="minorHAnsi" w:hAnsiTheme="minorHAnsi"/>
          <w:i w:val="0"/>
        </w:rPr>
      </w:pPr>
    </w:p>
    <w:p w:rsidR="00B17D5D" w:rsidRDefault="00B17D5D" w:rsidP="004E592E">
      <w:pPr>
        <w:pStyle w:val="Balk4"/>
      </w:pPr>
      <w:r>
        <w:t>İZİN_KD-8: Kaynak Değişim İzni</w:t>
      </w:r>
    </w:p>
    <w:p w:rsidR="00BA2C40" w:rsidRDefault="00B17D5D" w:rsidP="00BA2C40">
      <w:pPr>
        <w:ind w:firstLine="708"/>
      </w:pPr>
      <w:r w:rsidRPr="0010607E">
        <w:rPr>
          <w:b/>
        </w:rPr>
        <w:t>Tarif</w:t>
      </w:r>
      <w:r>
        <w:rPr>
          <w:b/>
        </w:rPr>
        <w:t xml:space="preserve">: </w:t>
      </w:r>
      <w:r>
        <w:rPr>
          <w:i/>
        </w:rPr>
        <w:t xml:space="preserve">  </w:t>
      </w:r>
      <w:r w:rsidR="00BA2C40" w:rsidRPr="00BA2C40">
        <w:rPr>
          <w:sz w:val="22"/>
          <w:szCs w:val="22"/>
        </w:rPr>
        <w:t>Kuruluşlar</w:t>
      </w:r>
      <w:r w:rsidR="00BA2C40">
        <w:rPr>
          <w:sz w:val="22"/>
          <w:szCs w:val="22"/>
        </w:rPr>
        <w:t>ın</w:t>
      </w:r>
      <w:r w:rsidR="00BA2C40" w:rsidRPr="00BA2C40">
        <w:rPr>
          <w:sz w:val="22"/>
          <w:szCs w:val="22"/>
        </w:rPr>
        <w:t>, K</w:t>
      </w:r>
      <w:r w:rsidR="00BA2C40">
        <w:rPr>
          <w:sz w:val="22"/>
          <w:szCs w:val="22"/>
        </w:rPr>
        <w:t xml:space="preserve">ullanma </w:t>
      </w:r>
      <w:r w:rsidR="00BA2C40" w:rsidRPr="00BA2C40">
        <w:rPr>
          <w:sz w:val="22"/>
          <w:szCs w:val="22"/>
        </w:rPr>
        <w:t>B</w:t>
      </w:r>
      <w:r w:rsidR="00BA2C40">
        <w:rPr>
          <w:sz w:val="22"/>
          <w:szCs w:val="22"/>
        </w:rPr>
        <w:t>ulundurma</w:t>
      </w:r>
      <w:r w:rsidR="00BA2C40" w:rsidRPr="00BA2C40">
        <w:rPr>
          <w:sz w:val="22"/>
          <w:szCs w:val="22"/>
        </w:rPr>
        <w:t xml:space="preserve"> lisansı olan iki cihazı arasında kaynak değişiminin Kurumdan B</w:t>
      </w:r>
      <w:r w:rsidR="00BA2C40">
        <w:rPr>
          <w:sz w:val="22"/>
          <w:szCs w:val="22"/>
        </w:rPr>
        <w:t>akım Onarım</w:t>
      </w:r>
      <w:r w:rsidR="00CF4676">
        <w:rPr>
          <w:sz w:val="22"/>
          <w:szCs w:val="22"/>
        </w:rPr>
        <w:t xml:space="preserve"> ve Kaynak Değişimi</w:t>
      </w:r>
      <w:r w:rsidR="00BA2C40">
        <w:rPr>
          <w:sz w:val="22"/>
          <w:szCs w:val="22"/>
        </w:rPr>
        <w:t xml:space="preserve"> </w:t>
      </w:r>
      <w:r w:rsidR="00BA2C40" w:rsidRPr="00BA2C40">
        <w:rPr>
          <w:sz w:val="22"/>
          <w:szCs w:val="22"/>
        </w:rPr>
        <w:t>L</w:t>
      </w:r>
      <w:r w:rsidR="00BA2C40">
        <w:rPr>
          <w:sz w:val="22"/>
          <w:szCs w:val="22"/>
        </w:rPr>
        <w:t>isansına s</w:t>
      </w:r>
      <w:r w:rsidR="00BA2C40" w:rsidRPr="00BA2C40">
        <w:rPr>
          <w:sz w:val="22"/>
          <w:szCs w:val="22"/>
        </w:rPr>
        <w:t>ahip kuruluşların bünyesinde yapılabilmesi için Kur</w:t>
      </w:r>
      <w:r w:rsidR="00BA2C40">
        <w:rPr>
          <w:sz w:val="22"/>
          <w:szCs w:val="22"/>
        </w:rPr>
        <w:t>umdan aldıkları izindir.</w:t>
      </w:r>
    </w:p>
    <w:p w:rsidR="00B17D5D" w:rsidRDefault="00B17D5D" w:rsidP="00B17D5D">
      <w:pPr>
        <w:pStyle w:val="level3text"/>
        <w:numPr>
          <w:ilvl w:val="12"/>
          <w:numId w:val="0"/>
        </w:numPr>
        <w:spacing w:after="120" w:line="360" w:lineRule="auto"/>
        <w:jc w:val="both"/>
        <w:rPr>
          <w:rFonts w:asciiTheme="minorHAnsi" w:hAnsiTheme="minorHAnsi"/>
          <w:i w:val="0"/>
        </w:rPr>
      </w:pPr>
    </w:p>
    <w:p w:rsidR="00B17D5D" w:rsidRDefault="00B17D5D" w:rsidP="00B17D5D">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B17D5D" w:rsidRDefault="00B17D5D" w:rsidP="00C10D5B">
      <w:pPr>
        <w:pStyle w:val="level3text"/>
        <w:numPr>
          <w:ilvl w:val="12"/>
          <w:numId w:val="0"/>
        </w:numPr>
        <w:spacing w:after="120" w:line="360" w:lineRule="auto"/>
        <w:jc w:val="both"/>
        <w:rPr>
          <w:rFonts w:asciiTheme="minorHAnsi" w:hAnsiTheme="minorHAnsi"/>
          <w:b/>
        </w:rPr>
      </w:pPr>
      <w:r w:rsidRPr="003177F5">
        <w:rPr>
          <w:rFonts w:asciiTheme="minorHAnsi" w:hAnsiTheme="minorHAnsi"/>
          <w:b/>
        </w:rPr>
        <w:t>Senaryo</w:t>
      </w:r>
      <w:r>
        <w:rPr>
          <w:rFonts w:asciiTheme="minorHAnsi" w:hAnsiTheme="minorHAnsi"/>
          <w:b/>
        </w:rPr>
        <w:t>:</w:t>
      </w:r>
    </w:p>
    <w:p w:rsidR="003054AB" w:rsidRPr="003054AB" w:rsidRDefault="003054AB" w:rsidP="00C10D5B">
      <w:pPr>
        <w:pStyle w:val="ListeParagraf"/>
        <w:numPr>
          <w:ilvl w:val="0"/>
          <w:numId w:val="18"/>
        </w:numPr>
        <w:spacing w:before="0" w:line="360" w:lineRule="auto"/>
      </w:pPr>
      <w:r w:rsidRPr="003054AB">
        <w:t>Lisans bilgilerinin kontrolü</w:t>
      </w:r>
    </w:p>
    <w:p w:rsidR="003054AB" w:rsidRPr="003054AB" w:rsidRDefault="003054AB" w:rsidP="00C10D5B">
      <w:pPr>
        <w:pStyle w:val="ListeParagraf"/>
        <w:numPr>
          <w:ilvl w:val="1"/>
          <w:numId w:val="18"/>
        </w:numPr>
        <w:spacing w:before="0" w:line="360" w:lineRule="auto"/>
      </w:pPr>
      <w:r w:rsidRPr="003054AB">
        <w:t>Kaynak değişimi yapacak Bakım Lisansı almış kuruluş bilgisi</w:t>
      </w:r>
    </w:p>
    <w:p w:rsidR="003054AB" w:rsidRPr="003054AB" w:rsidRDefault="003054AB" w:rsidP="00C10D5B">
      <w:pPr>
        <w:pStyle w:val="ListeParagraf"/>
        <w:numPr>
          <w:ilvl w:val="1"/>
          <w:numId w:val="18"/>
        </w:numPr>
        <w:spacing w:before="0" w:line="360" w:lineRule="auto"/>
      </w:pPr>
      <w:r w:rsidRPr="003054AB">
        <w:t>Değişimi olacak kaynaklara ait marka, model, seri numarası, aktivite bilgileri ve kaynakların bulunduğu cihazların marka, model, seri numarası ve kullanma bulundurma lisansı bilgileri</w:t>
      </w:r>
    </w:p>
    <w:p w:rsidR="003054AB" w:rsidRPr="003054AB" w:rsidRDefault="003054AB" w:rsidP="00C10D5B">
      <w:pPr>
        <w:pStyle w:val="ListeParagraf"/>
        <w:numPr>
          <w:ilvl w:val="1"/>
          <w:numId w:val="18"/>
        </w:numPr>
        <w:spacing w:before="0" w:line="360" w:lineRule="auto"/>
      </w:pPr>
      <w:r w:rsidRPr="003054AB">
        <w:t>Başvuru tarihi</w:t>
      </w:r>
    </w:p>
    <w:p w:rsidR="00CF57FF" w:rsidRPr="00CF57FF" w:rsidRDefault="00CF57FF" w:rsidP="00CF57FF">
      <w:pPr>
        <w:pStyle w:val="level3text"/>
        <w:numPr>
          <w:ilvl w:val="0"/>
          <w:numId w:val="18"/>
        </w:numPr>
        <w:spacing w:after="120" w:line="360" w:lineRule="auto"/>
        <w:jc w:val="both"/>
        <w:rPr>
          <w:rFonts w:asciiTheme="minorHAnsi" w:hAnsiTheme="minorHAnsi"/>
          <w:i w:val="0"/>
        </w:rPr>
      </w:pPr>
      <w:r>
        <w:rPr>
          <w:rFonts w:asciiTheme="minorHAnsi" w:hAnsiTheme="minorHAnsi"/>
          <w:i w:val="0"/>
        </w:rPr>
        <w:t>İzin, lisanslar</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3054AB" w:rsidRDefault="003054AB" w:rsidP="00C10D5B">
      <w:pPr>
        <w:numPr>
          <w:ilvl w:val="0"/>
          <w:numId w:val="18"/>
        </w:numPr>
        <w:spacing w:before="0"/>
        <w:rPr>
          <w:sz w:val="22"/>
          <w:szCs w:val="22"/>
        </w:rPr>
      </w:pPr>
      <w:r w:rsidRPr="003054AB">
        <w:rPr>
          <w:sz w:val="22"/>
          <w:szCs w:val="22"/>
        </w:rPr>
        <w:t xml:space="preserve">İzin verildikten sonra </w:t>
      </w:r>
      <w:r>
        <w:rPr>
          <w:sz w:val="22"/>
          <w:szCs w:val="22"/>
        </w:rPr>
        <w:t>kaynak değişim bilgisinin güncellenmesi</w:t>
      </w:r>
    </w:p>
    <w:p w:rsidR="00C80A39" w:rsidRDefault="00C80A39" w:rsidP="00C10D5B">
      <w:pPr>
        <w:numPr>
          <w:ilvl w:val="0"/>
          <w:numId w:val="18"/>
        </w:numPr>
        <w:spacing w:before="0"/>
        <w:rPr>
          <w:sz w:val="22"/>
          <w:szCs w:val="22"/>
        </w:rPr>
      </w:pPr>
      <w:r>
        <w:rPr>
          <w:sz w:val="22"/>
          <w:szCs w:val="22"/>
        </w:rPr>
        <w:t>Matbu belgelerin dökülmesi</w:t>
      </w:r>
    </w:p>
    <w:p w:rsidR="00C80A39" w:rsidRDefault="00C80A39" w:rsidP="00C10D5B">
      <w:pPr>
        <w:numPr>
          <w:ilvl w:val="1"/>
          <w:numId w:val="18"/>
        </w:numPr>
        <w:spacing w:before="0"/>
        <w:rPr>
          <w:sz w:val="22"/>
          <w:szCs w:val="22"/>
        </w:rPr>
      </w:pPr>
      <w:r>
        <w:rPr>
          <w:sz w:val="22"/>
          <w:szCs w:val="22"/>
        </w:rPr>
        <w:t>Kaynak Değişim İzni</w:t>
      </w:r>
    </w:p>
    <w:p w:rsidR="00C10D5B" w:rsidRDefault="00C10D5B" w:rsidP="00C10D5B">
      <w:pPr>
        <w:numPr>
          <w:ilvl w:val="1"/>
          <w:numId w:val="18"/>
        </w:numPr>
        <w:spacing w:before="0"/>
        <w:rPr>
          <w:sz w:val="22"/>
          <w:szCs w:val="22"/>
        </w:rPr>
      </w:pPr>
      <w:r>
        <w:rPr>
          <w:sz w:val="22"/>
          <w:szCs w:val="22"/>
        </w:rPr>
        <w:t>Üstyazılar</w:t>
      </w:r>
    </w:p>
    <w:p w:rsidR="003054AB" w:rsidRDefault="003054AB" w:rsidP="00C10D5B">
      <w:pPr>
        <w:spacing w:before="0"/>
        <w:ind w:left="360"/>
        <w:rPr>
          <w:sz w:val="22"/>
          <w:szCs w:val="22"/>
        </w:rPr>
      </w:pPr>
    </w:p>
    <w:p w:rsidR="003054AB" w:rsidRDefault="003054AB" w:rsidP="00C10D5B">
      <w:pPr>
        <w:numPr>
          <w:ilvl w:val="12"/>
          <w:numId w:val="0"/>
        </w:numPr>
        <w:spacing w:before="0" w:after="120"/>
        <w:jc w:val="both"/>
        <w:rPr>
          <w:i/>
          <w:sz w:val="22"/>
          <w:szCs w:val="22"/>
        </w:rPr>
      </w:pPr>
      <w:r w:rsidRPr="003054AB">
        <w:rPr>
          <w:i/>
          <w:sz w:val="22"/>
          <w:szCs w:val="22"/>
        </w:rPr>
        <w:t xml:space="preserve">* Birden fazla kaynak değişimi </w:t>
      </w:r>
      <w:r>
        <w:rPr>
          <w:i/>
          <w:sz w:val="22"/>
          <w:szCs w:val="22"/>
        </w:rPr>
        <w:t xml:space="preserve">aynı izin altında </w:t>
      </w:r>
      <w:r w:rsidRPr="003054AB">
        <w:rPr>
          <w:i/>
          <w:sz w:val="22"/>
          <w:szCs w:val="22"/>
        </w:rPr>
        <w:t>yapılabilir.</w:t>
      </w:r>
    </w:p>
    <w:p w:rsidR="00C80A39" w:rsidRDefault="00C80A39" w:rsidP="00C80A39">
      <w:pPr>
        <w:keepNext/>
        <w:numPr>
          <w:ilvl w:val="12"/>
          <w:numId w:val="0"/>
        </w:numPr>
        <w:spacing w:before="0" w:after="120"/>
        <w:jc w:val="both"/>
      </w:pPr>
      <w:r>
        <w:rPr>
          <w:noProof/>
          <w:lang w:val="tr-TR" w:eastAsia="tr-TR"/>
        </w:rPr>
        <w:drawing>
          <wp:inline distT="0" distB="0" distL="0" distR="0">
            <wp:extent cx="5188688" cy="7224066"/>
            <wp:effectExtent l="152400" t="152400" r="354965" b="3581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69" t="3703" r="32829" b="8622"/>
                    <a:stretch/>
                  </pic:blipFill>
                  <pic:spPr bwMode="auto">
                    <a:xfrm>
                      <a:off x="0" y="0"/>
                      <a:ext cx="5206018" cy="72481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80A39" w:rsidRDefault="00C80A39" w:rsidP="00C80A39">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22</w:t>
      </w:r>
      <w:r w:rsidR="000C6C65">
        <w:fldChar w:fldCharType="end"/>
      </w:r>
      <w:r>
        <w:t>: Kaynak Değişim İzni Belgesi</w:t>
      </w:r>
    </w:p>
    <w:p w:rsidR="00C80A39" w:rsidRDefault="00C80A39" w:rsidP="00C80A39">
      <w:pPr>
        <w:keepNext/>
      </w:pPr>
      <w:r>
        <w:rPr>
          <w:noProof/>
          <w:lang w:val="tr-TR" w:eastAsia="tr-TR"/>
        </w:rPr>
        <w:drawing>
          <wp:inline distT="0" distB="0" distL="0" distR="0">
            <wp:extent cx="5209953" cy="7356223"/>
            <wp:effectExtent l="152400" t="152400" r="353060" b="3594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590" t="2578" r="33009" b="4645"/>
                    <a:stretch/>
                  </pic:blipFill>
                  <pic:spPr bwMode="auto">
                    <a:xfrm>
                      <a:off x="0" y="0"/>
                      <a:ext cx="5226270" cy="7379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80A39" w:rsidRDefault="00C80A39" w:rsidP="00C80A39">
      <w:pPr>
        <w:pStyle w:val="ResimYazs"/>
      </w:pPr>
      <w:r>
        <w:t xml:space="preserve">Şekil </w:t>
      </w:r>
      <w:r w:rsidR="000C6C65">
        <w:fldChar w:fldCharType="begin"/>
      </w:r>
      <w:r>
        <w:instrText xml:space="preserve"> SEQ Şekil \* ARABIC </w:instrText>
      </w:r>
      <w:r w:rsidR="000C6C65">
        <w:fldChar w:fldCharType="separate"/>
      </w:r>
      <w:r w:rsidR="001C2997">
        <w:rPr>
          <w:noProof/>
        </w:rPr>
        <w:t>23</w:t>
      </w:r>
      <w:r w:rsidR="000C6C65">
        <w:fldChar w:fldCharType="end"/>
      </w:r>
      <w:r>
        <w:t>: Kaynak Değişim İzni Belgesi Eki</w:t>
      </w:r>
    </w:p>
    <w:p w:rsidR="00B17D5D" w:rsidRDefault="00B17D5D" w:rsidP="004E592E">
      <w:pPr>
        <w:pStyle w:val="Balk4"/>
      </w:pPr>
      <w:r>
        <w:t>İZİN_KD-9: Transit Geçiş İzni</w:t>
      </w:r>
    </w:p>
    <w:p w:rsidR="00B17D5D" w:rsidRPr="00C10D5B" w:rsidRDefault="00B17D5D" w:rsidP="00C10D5B">
      <w:pPr>
        <w:tabs>
          <w:tab w:val="left" w:pos="0"/>
        </w:tabs>
        <w:jc w:val="both"/>
      </w:pPr>
      <w:r w:rsidRPr="0010607E">
        <w:rPr>
          <w:b/>
        </w:rPr>
        <w:t>Tarif</w:t>
      </w:r>
      <w:r>
        <w:rPr>
          <w:b/>
        </w:rPr>
        <w:t xml:space="preserve">: </w:t>
      </w:r>
      <w:r>
        <w:t xml:space="preserve">  </w:t>
      </w:r>
      <w:r w:rsidR="00C10D5B" w:rsidRPr="00C10D5B">
        <w:rPr>
          <w:sz w:val="22"/>
          <w:szCs w:val="22"/>
        </w:rPr>
        <w:t>Ülkemizde kullanılmayacak, yurtdışından gelip ülkemiz kara, demir, hava ve deniz yollarını kullanarak başka bir ülkeye gönderilecek radyoaktif kaynak ve bu kaynakları içeren paketler için alınan izinlerdir.</w:t>
      </w:r>
      <w:r w:rsidR="00C10D5B">
        <w:t xml:space="preserve">  </w:t>
      </w:r>
    </w:p>
    <w:p w:rsidR="00B17D5D" w:rsidRDefault="00B17D5D" w:rsidP="00B17D5D">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B17D5D" w:rsidRDefault="00B17D5D" w:rsidP="00B17D5D">
      <w:pPr>
        <w:pStyle w:val="level3text"/>
        <w:numPr>
          <w:ilvl w:val="12"/>
          <w:numId w:val="0"/>
        </w:numPr>
        <w:spacing w:after="120" w:line="360" w:lineRule="auto"/>
        <w:jc w:val="both"/>
        <w:rPr>
          <w:rFonts w:asciiTheme="minorHAnsi" w:hAnsiTheme="minorHAnsi"/>
          <w:b/>
        </w:rPr>
      </w:pPr>
      <w:r w:rsidRPr="003177F5">
        <w:rPr>
          <w:rFonts w:asciiTheme="minorHAnsi" w:hAnsiTheme="minorHAnsi"/>
          <w:b/>
        </w:rPr>
        <w:t>Senaryo</w:t>
      </w:r>
      <w:r>
        <w:rPr>
          <w:rFonts w:asciiTheme="minorHAnsi" w:hAnsiTheme="minorHAnsi"/>
          <w:b/>
        </w:rPr>
        <w:t>:</w:t>
      </w:r>
      <w:r w:rsidR="00C10D5B">
        <w:rPr>
          <w:rFonts w:asciiTheme="minorHAnsi" w:hAnsiTheme="minorHAnsi"/>
          <w:b/>
        </w:rPr>
        <w:t xml:space="preserve"> </w:t>
      </w:r>
    </w:p>
    <w:p w:rsidR="00C10D5B" w:rsidRPr="00C10D5B" w:rsidRDefault="00C10D5B" w:rsidP="00C10D5B">
      <w:pPr>
        <w:pStyle w:val="level3text"/>
        <w:numPr>
          <w:ilvl w:val="0"/>
          <w:numId w:val="19"/>
        </w:numPr>
        <w:spacing w:after="120" w:line="360" w:lineRule="auto"/>
        <w:jc w:val="both"/>
        <w:rPr>
          <w:rFonts w:asciiTheme="minorHAnsi" w:hAnsiTheme="minorHAnsi"/>
          <w:i w:val="0"/>
        </w:rPr>
      </w:pPr>
      <w:r w:rsidRPr="00C10D5B">
        <w:rPr>
          <w:rFonts w:asciiTheme="minorHAnsi" w:hAnsiTheme="minorHAnsi"/>
          <w:i w:val="0"/>
        </w:rPr>
        <w:t>Lisans Bilgileri kontrolü</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 xml:space="preserve">İthalat lisanslı firma </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Temin edilen firma</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İzin başvuru tarihi</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Geçiş şekli: karayolu, deniz yolu, hava yolu, demir yolu</w:t>
      </w:r>
    </w:p>
    <w:p w:rsidR="00C10D5B" w:rsidRPr="00C10D5B" w:rsidRDefault="00C10D5B" w:rsidP="00C10D5B">
      <w:pPr>
        <w:pStyle w:val="level3text"/>
        <w:numPr>
          <w:ilvl w:val="2"/>
          <w:numId w:val="19"/>
        </w:numPr>
        <w:spacing w:after="120" w:line="360" w:lineRule="auto"/>
        <w:jc w:val="both"/>
        <w:rPr>
          <w:rFonts w:asciiTheme="minorHAnsi" w:hAnsiTheme="minorHAnsi"/>
          <w:i w:val="0"/>
        </w:rPr>
      </w:pPr>
      <w:r w:rsidRPr="00C10D5B">
        <w:rPr>
          <w:rFonts w:asciiTheme="minorHAnsi" w:hAnsiTheme="minorHAnsi"/>
          <w:i w:val="0"/>
        </w:rPr>
        <w:t xml:space="preserve">Geçiş şekli karayolu ise </w:t>
      </w:r>
    </w:p>
    <w:p w:rsidR="00C10D5B" w:rsidRPr="00C10D5B" w:rsidRDefault="00C10D5B" w:rsidP="00C10D5B">
      <w:pPr>
        <w:pStyle w:val="level3text"/>
        <w:numPr>
          <w:ilvl w:val="3"/>
          <w:numId w:val="19"/>
        </w:numPr>
        <w:spacing w:after="120" w:line="360" w:lineRule="auto"/>
        <w:jc w:val="both"/>
        <w:rPr>
          <w:rFonts w:asciiTheme="minorHAnsi" w:hAnsiTheme="minorHAnsi"/>
          <w:i w:val="0"/>
        </w:rPr>
      </w:pPr>
      <w:r w:rsidRPr="00C10D5B">
        <w:rPr>
          <w:rFonts w:asciiTheme="minorHAnsi" w:hAnsiTheme="minorHAnsi"/>
          <w:i w:val="0"/>
        </w:rPr>
        <w:t>Giriş gümrüğü</w:t>
      </w:r>
    </w:p>
    <w:p w:rsidR="00C10D5B" w:rsidRPr="00C10D5B" w:rsidRDefault="00C10D5B" w:rsidP="00C10D5B">
      <w:pPr>
        <w:pStyle w:val="level3text"/>
        <w:numPr>
          <w:ilvl w:val="3"/>
          <w:numId w:val="19"/>
        </w:numPr>
        <w:spacing w:after="120" w:line="360" w:lineRule="auto"/>
        <w:jc w:val="both"/>
        <w:rPr>
          <w:rFonts w:asciiTheme="minorHAnsi" w:hAnsiTheme="minorHAnsi"/>
          <w:i w:val="0"/>
        </w:rPr>
      </w:pPr>
      <w:r w:rsidRPr="00C10D5B">
        <w:rPr>
          <w:rFonts w:asciiTheme="minorHAnsi" w:hAnsiTheme="minorHAnsi"/>
          <w:i w:val="0"/>
        </w:rPr>
        <w:t>Çıkış gümrüğü</w:t>
      </w:r>
    </w:p>
    <w:p w:rsidR="00C10D5B" w:rsidRPr="00C10D5B" w:rsidRDefault="00C10D5B" w:rsidP="00C10D5B">
      <w:pPr>
        <w:pStyle w:val="level3text"/>
        <w:numPr>
          <w:ilvl w:val="2"/>
          <w:numId w:val="19"/>
        </w:numPr>
        <w:spacing w:after="120" w:line="360" w:lineRule="auto"/>
        <w:jc w:val="both"/>
        <w:rPr>
          <w:rFonts w:asciiTheme="minorHAnsi" w:hAnsiTheme="minorHAnsi"/>
          <w:i w:val="0"/>
        </w:rPr>
      </w:pPr>
      <w:r w:rsidRPr="00C10D5B">
        <w:rPr>
          <w:rFonts w:asciiTheme="minorHAnsi" w:hAnsiTheme="minorHAnsi"/>
          <w:i w:val="0"/>
        </w:rPr>
        <w:t>Havayolu ise tek gümrüğe ait bilgi</w:t>
      </w:r>
    </w:p>
    <w:p w:rsidR="00C10D5B" w:rsidRDefault="00C10D5B" w:rsidP="00C10D5B">
      <w:pPr>
        <w:pStyle w:val="level3text"/>
        <w:numPr>
          <w:ilvl w:val="0"/>
          <w:numId w:val="19"/>
        </w:numPr>
        <w:spacing w:after="120" w:line="360" w:lineRule="auto"/>
        <w:jc w:val="both"/>
        <w:rPr>
          <w:rFonts w:asciiTheme="minorHAnsi" w:hAnsiTheme="minorHAnsi"/>
          <w:i w:val="0"/>
        </w:rPr>
      </w:pPr>
      <w:r w:rsidRPr="00C10D5B">
        <w:rPr>
          <w:rFonts w:asciiTheme="minorHAnsi" w:hAnsiTheme="minorHAnsi"/>
          <w:i w:val="0"/>
        </w:rPr>
        <w:t>İzin verilecek kaynak ve/veya cihaz bilgilerin kontrolü</w:t>
      </w:r>
    </w:p>
    <w:p w:rsidR="00CF57FF" w:rsidRPr="00CF57FF" w:rsidRDefault="00CF57FF" w:rsidP="00CF57FF">
      <w:pPr>
        <w:pStyle w:val="level3text"/>
        <w:numPr>
          <w:ilvl w:val="0"/>
          <w:numId w:val="19"/>
        </w:numPr>
        <w:spacing w:after="120" w:line="360" w:lineRule="auto"/>
        <w:jc w:val="both"/>
        <w:rPr>
          <w:rFonts w:asciiTheme="minorHAnsi" w:hAnsiTheme="minorHAnsi"/>
          <w:i w:val="0"/>
        </w:rPr>
      </w:pPr>
      <w:r>
        <w:rPr>
          <w:rFonts w:asciiTheme="minorHAnsi" w:hAnsiTheme="minorHAnsi"/>
          <w:i w:val="0"/>
        </w:rPr>
        <w:t>İzin, lisanslar</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C10D5B" w:rsidRPr="00C10D5B" w:rsidRDefault="00C10D5B" w:rsidP="00C10D5B">
      <w:pPr>
        <w:pStyle w:val="level3text"/>
        <w:numPr>
          <w:ilvl w:val="0"/>
          <w:numId w:val="19"/>
        </w:numPr>
        <w:spacing w:after="120" w:line="360" w:lineRule="auto"/>
        <w:jc w:val="both"/>
        <w:rPr>
          <w:rFonts w:asciiTheme="minorHAnsi" w:hAnsiTheme="minorHAnsi"/>
          <w:i w:val="0"/>
        </w:rPr>
      </w:pPr>
      <w:r w:rsidRPr="00C10D5B">
        <w:rPr>
          <w:rFonts w:asciiTheme="minorHAnsi" w:hAnsiTheme="minorHAnsi"/>
          <w:i w:val="0"/>
        </w:rPr>
        <w:t>Matbu Belgelerin alınması</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Transit Geçiş İzni</w:t>
      </w:r>
    </w:p>
    <w:p w:rsidR="00C10D5B" w:rsidRPr="00C10D5B" w:rsidRDefault="00C10D5B" w:rsidP="00C10D5B">
      <w:pPr>
        <w:pStyle w:val="level3text"/>
        <w:numPr>
          <w:ilvl w:val="1"/>
          <w:numId w:val="19"/>
        </w:numPr>
        <w:spacing w:after="120" w:line="360" w:lineRule="auto"/>
        <w:jc w:val="both"/>
        <w:rPr>
          <w:rFonts w:asciiTheme="minorHAnsi" w:hAnsiTheme="minorHAnsi"/>
          <w:i w:val="0"/>
        </w:rPr>
      </w:pPr>
      <w:r w:rsidRPr="00C10D5B">
        <w:rPr>
          <w:rFonts w:asciiTheme="minorHAnsi" w:hAnsiTheme="minorHAnsi"/>
          <w:i w:val="0"/>
        </w:rPr>
        <w:t>Üstyazılar</w:t>
      </w:r>
    </w:p>
    <w:p w:rsidR="000D6A7F" w:rsidRDefault="00C10D5B" w:rsidP="000D6A7F">
      <w:pPr>
        <w:pStyle w:val="level3text"/>
        <w:keepNext/>
        <w:numPr>
          <w:ilvl w:val="12"/>
          <w:numId w:val="0"/>
        </w:numPr>
        <w:spacing w:after="120" w:line="360" w:lineRule="auto"/>
        <w:jc w:val="both"/>
      </w:pPr>
      <w:r>
        <w:rPr>
          <w:noProof/>
          <w:lang w:val="tr-TR" w:eastAsia="tr-TR"/>
        </w:rPr>
        <w:drawing>
          <wp:inline distT="0" distB="0" distL="0" distR="0">
            <wp:extent cx="5200471" cy="7251404"/>
            <wp:effectExtent l="152400" t="152400" r="362585" b="3689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766" t="3396" r="33009" b="9238"/>
                    <a:stretch/>
                  </pic:blipFill>
                  <pic:spPr bwMode="auto">
                    <a:xfrm>
                      <a:off x="0" y="0"/>
                      <a:ext cx="5213429" cy="7269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C10D5B" w:rsidRDefault="000D6A7F" w:rsidP="000D6A7F">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24</w:t>
      </w:r>
      <w:r w:rsidR="000C6C65">
        <w:fldChar w:fldCharType="end"/>
      </w:r>
      <w:r>
        <w:t>: Transit Geçiş İzni Belgesi</w:t>
      </w:r>
    </w:p>
    <w:p w:rsidR="000D6A7F" w:rsidRDefault="000D6A7F" w:rsidP="000D6A7F">
      <w:pPr>
        <w:keepNext/>
      </w:pPr>
      <w:r>
        <w:rPr>
          <w:noProof/>
          <w:lang w:val="tr-TR" w:eastAsia="tr-TR"/>
        </w:rPr>
        <w:drawing>
          <wp:inline distT="0" distB="0" distL="0" distR="0">
            <wp:extent cx="5231218" cy="7293023"/>
            <wp:effectExtent l="152400" t="152400" r="369570" b="3651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96" t="3088" r="32663" b="8278"/>
                    <a:stretch/>
                  </pic:blipFill>
                  <pic:spPr bwMode="auto">
                    <a:xfrm>
                      <a:off x="0" y="0"/>
                      <a:ext cx="5238721" cy="73034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0D6A7F" w:rsidRDefault="000D6A7F" w:rsidP="000D6A7F">
      <w:pPr>
        <w:pStyle w:val="ResimYazs"/>
      </w:pPr>
      <w:r>
        <w:t xml:space="preserve">Şekil </w:t>
      </w:r>
      <w:r w:rsidR="000C6C65">
        <w:fldChar w:fldCharType="begin"/>
      </w:r>
      <w:r>
        <w:instrText xml:space="preserve"> SEQ Şekil \* ARABIC </w:instrText>
      </w:r>
      <w:r w:rsidR="000C6C65">
        <w:fldChar w:fldCharType="separate"/>
      </w:r>
      <w:r w:rsidR="001C2997">
        <w:rPr>
          <w:noProof/>
        </w:rPr>
        <w:t>25</w:t>
      </w:r>
      <w:r w:rsidR="000C6C65">
        <w:fldChar w:fldCharType="end"/>
      </w:r>
      <w:r>
        <w:t>: Transit Geçiş İzni Belgesi Eki</w:t>
      </w:r>
    </w:p>
    <w:p w:rsidR="00F7077D" w:rsidRDefault="00F7077D" w:rsidP="004E592E">
      <w:pPr>
        <w:pStyle w:val="Balk4"/>
      </w:pPr>
      <w:r>
        <w:t>İZİN_KD-9: Kapsamdışı İzinler</w:t>
      </w:r>
    </w:p>
    <w:p w:rsidR="00F7077D" w:rsidRDefault="00F7077D" w:rsidP="00F4027D">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F4027D" w:rsidRPr="00F4027D">
        <w:rPr>
          <w:rFonts w:asciiTheme="minorHAnsi" w:hAnsiTheme="minorHAnsi"/>
          <w:i w:val="0"/>
        </w:rPr>
        <w:t>Malzeme listesi olmayan, menşei</w:t>
      </w:r>
      <w:r w:rsidR="00F4027D">
        <w:rPr>
          <w:rFonts w:asciiTheme="minorHAnsi" w:hAnsiTheme="minorHAnsi"/>
          <w:i w:val="0"/>
        </w:rPr>
        <w:t>,</w:t>
      </w:r>
      <w:r w:rsidR="00F4027D" w:rsidRPr="00F4027D">
        <w:rPr>
          <w:rFonts w:asciiTheme="minorHAnsi" w:hAnsiTheme="minorHAnsi"/>
          <w:i w:val="0"/>
        </w:rPr>
        <w:t xml:space="preserve"> kuruluş adı, fatura bilgisi ve GTİP numarası ve gümrük  bilgilerini içeren izin türüdür. Başvuracak firmanın herhangi bir izin ya da lisansa sahip olmasına gerek yoktur</w:t>
      </w:r>
      <w:r w:rsidR="00F4027D">
        <w:t xml:space="preserve">. </w:t>
      </w:r>
    </w:p>
    <w:p w:rsidR="00F7077D" w:rsidRDefault="00F7077D" w:rsidP="00F7077D">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F7077D" w:rsidRDefault="00F7077D" w:rsidP="00F7077D">
      <w:pPr>
        <w:pStyle w:val="level3text"/>
        <w:numPr>
          <w:ilvl w:val="12"/>
          <w:numId w:val="0"/>
        </w:numPr>
        <w:spacing w:after="120" w:line="360" w:lineRule="auto"/>
        <w:jc w:val="both"/>
        <w:rPr>
          <w:rFonts w:asciiTheme="minorHAnsi" w:hAnsiTheme="minorHAnsi"/>
          <w:b/>
        </w:rPr>
      </w:pPr>
      <w:r w:rsidRPr="003177F5">
        <w:rPr>
          <w:rFonts w:asciiTheme="minorHAnsi" w:hAnsiTheme="minorHAnsi"/>
          <w:b/>
        </w:rPr>
        <w:t>Senaryo</w:t>
      </w:r>
      <w:r>
        <w:rPr>
          <w:rFonts w:asciiTheme="minorHAnsi" w:hAnsiTheme="minorHAnsi"/>
          <w:b/>
        </w:rPr>
        <w:t>:</w:t>
      </w:r>
    </w:p>
    <w:p w:rsidR="00F4027D" w:rsidRDefault="00F4027D" w:rsidP="00F4027D">
      <w:pPr>
        <w:pStyle w:val="level3text"/>
        <w:numPr>
          <w:ilvl w:val="0"/>
          <w:numId w:val="23"/>
        </w:numPr>
        <w:spacing w:after="120" w:line="360" w:lineRule="auto"/>
        <w:jc w:val="both"/>
        <w:rPr>
          <w:rFonts w:asciiTheme="minorHAnsi" w:hAnsiTheme="minorHAnsi"/>
          <w:i w:val="0"/>
        </w:rPr>
      </w:pPr>
      <w:r>
        <w:rPr>
          <w:rFonts w:asciiTheme="minorHAnsi" w:hAnsiTheme="minorHAnsi"/>
          <w:i w:val="0"/>
        </w:rPr>
        <w:t>Başvuru bilgileri kontrol edilir</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Menşei</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Kuruluş Bilgileri</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Fatura Bilgileri</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GTIP no</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Gümrük Bilgileri</w:t>
      </w:r>
    </w:p>
    <w:p w:rsidR="00CF57FF" w:rsidRPr="00CF57FF" w:rsidRDefault="00CF57FF" w:rsidP="00CF57FF">
      <w:pPr>
        <w:pStyle w:val="level3text"/>
        <w:numPr>
          <w:ilvl w:val="0"/>
          <w:numId w:val="23"/>
        </w:numPr>
        <w:spacing w:after="120" w:line="360" w:lineRule="auto"/>
        <w:jc w:val="both"/>
        <w:rPr>
          <w:rFonts w:asciiTheme="minorHAnsi" w:hAnsiTheme="minorHAnsi"/>
          <w:i w:val="0"/>
        </w:rPr>
      </w:pPr>
      <w:r>
        <w:rPr>
          <w:rFonts w:asciiTheme="minorHAnsi" w:hAnsiTheme="minorHAnsi"/>
          <w:i w:val="0"/>
        </w:rPr>
        <w:t>İzin, lisanslar</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F4027D" w:rsidRDefault="00F4027D" w:rsidP="00F4027D">
      <w:pPr>
        <w:pStyle w:val="level3text"/>
        <w:numPr>
          <w:ilvl w:val="0"/>
          <w:numId w:val="23"/>
        </w:numPr>
        <w:spacing w:after="120" w:line="360" w:lineRule="auto"/>
        <w:jc w:val="both"/>
        <w:rPr>
          <w:rFonts w:asciiTheme="minorHAnsi" w:hAnsiTheme="minorHAnsi"/>
          <w:i w:val="0"/>
        </w:rPr>
      </w:pPr>
      <w:r>
        <w:rPr>
          <w:rFonts w:asciiTheme="minorHAnsi" w:hAnsiTheme="minorHAnsi"/>
          <w:i w:val="0"/>
        </w:rPr>
        <w:t>Matbu yazılar alınır</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Üstyazılar</w:t>
      </w:r>
    </w:p>
    <w:p w:rsidR="00F4027D" w:rsidRDefault="00F4027D" w:rsidP="00F4027D">
      <w:pPr>
        <w:pStyle w:val="level3text"/>
        <w:numPr>
          <w:ilvl w:val="1"/>
          <w:numId w:val="23"/>
        </w:numPr>
        <w:spacing w:after="120" w:line="360" w:lineRule="auto"/>
        <w:jc w:val="both"/>
        <w:rPr>
          <w:rFonts w:asciiTheme="minorHAnsi" w:hAnsiTheme="minorHAnsi"/>
          <w:i w:val="0"/>
        </w:rPr>
      </w:pPr>
      <w:r>
        <w:rPr>
          <w:rFonts w:asciiTheme="minorHAnsi" w:hAnsiTheme="minorHAnsi"/>
          <w:i w:val="0"/>
        </w:rPr>
        <w:t>Kapsamdışı İzin Belgesi</w:t>
      </w:r>
    </w:p>
    <w:p w:rsidR="00F4027D" w:rsidRDefault="00F4027D" w:rsidP="00F4027D">
      <w:pPr>
        <w:pStyle w:val="level3text"/>
        <w:spacing w:after="120" w:line="360" w:lineRule="auto"/>
        <w:ind w:left="1440" w:firstLine="0"/>
        <w:jc w:val="both"/>
        <w:rPr>
          <w:rFonts w:asciiTheme="minorHAnsi" w:hAnsiTheme="minorHAnsi"/>
          <w:i w:val="0"/>
        </w:rPr>
      </w:pPr>
    </w:p>
    <w:p w:rsidR="00F4027D" w:rsidRDefault="00F4027D" w:rsidP="00F4027D">
      <w:pPr>
        <w:pStyle w:val="level3text"/>
        <w:keepNext/>
        <w:spacing w:after="120" w:line="360" w:lineRule="auto"/>
        <w:ind w:left="0" w:firstLine="0"/>
        <w:jc w:val="both"/>
      </w:pPr>
      <w:r>
        <w:rPr>
          <w:noProof/>
          <w:lang w:val="tr-TR" w:eastAsia="tr-TR"/>
        </w:rPr>
        <w:drawing>
          <wp:inline distT="0" distB="0" distL="0" distR="0">
            <wp:extent cx="5284381" cy="7417261"/>
            <wp:effectExtent l="152400" t="152400" r="354965" b="35560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588" t="3544" r="33173" b="4651"/>
                    <a:stretch/>
                  </pic:blipFill>
                  <pic:spPr bwMode="auto">
                    <a:xfrm>
                      <a:off x="0" y="0"/>
                      <a:ext cx="5291123" cy="7426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F4027D" w:rsidRPr="00F4027D" w:rsidRDefault="00F4027D" w:rsidP="00F4027D">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26</w:t>
      </w:r>
      <w:r w:rsidR="000C6C65">
        <w:fldChar w:fldCharType="end"/>
      </w:r>
      <w:r>
        <w:t>: Kapsamdışı İzin Belgesi</w:t>
      </w:r>
    </w:p>
    <w:p w:rsidR="00B17D5D" w:rsidRDefault="00B17D5D" w:rsidP="004E592E">
      <w:pPr>
        <w:pStyle w:val="Balk4"/>
      </w:pPr>
      <w:r>
        <w:t>İZİN_KD-10: Atık İşlemi</w:t>
      </w:r>
    </w:p>
    <w:p w:rsidR="00B17D5D" w:rsidRDefault="00B17D5D" w:rsidP="00B17D5D">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0C31BD">
        <w:rPr>
          <w:rFonts w:asciiTheme="minorHAnsi" w:hAnsiTheme="minorHAnsi"/>
          <w:i w:val="0"/>
        </w:rPr>
        <w:t>Kullanma bulundurma lisansına sahip cihaz, kaynak veya labaratuvar kaynaklarının kull</w:t>
      </w:r>
      <w:r w:rsidR="00761C27">
        <w:rPr>
          <w:rFonts w:asciiTheme="minorHAnsi" w:hAnsiTheme="minorHAnsi"/>
          <w:i w:val="0"/>
        </w:rPr>
        <w:t>a</w:t>
      </w:r>
      <w:r w:rsidR="000C31BD">
        <w:rPr>
          <w:rFonts w:asciiTheme="minorHAnsi" w:hAnsiTheme="minorHAnsi"/>
          <w:i w:val="0"/>
        </w:rPr>
        <w:t>n</w:t>
      </w:r>
      <w:r w:rsidR="00761C27">
        <w:rPr>
          <w:rFonts w:asciiTheme="minorHAnsi" w:hAnsiTheme="minorHAnsi"/>
          <w:i w:val="0"/>
        </w:rPr>
        <w:t>ı</w:t>
      </w:r>
      <w:r w:rsidR="000C31BD">
        <w:rPr>
          <w:rFonts w:asciiTheme="minorHAnsi" w:hAnsiTheme="minorHAnsi"/>
          <w:i w:val="0"/>
        </w:rPr>
        <w:t>m ö</w:t>
      </w:r>
      <w:r w:rsidR="00556FF4">
        <w:rPr>
          <w:rFonts w:asciiTheme="minorHAnsi" w:hAnsiTheme="minorHAnsi"/>
          <w:i w:val="0"/>
        </w:rPr>
        <w:t>m</w:t>
      </w:r>
      <w:r w:rsidR="00761C27">
        <w:rPr>
          <w:rFonts w:asciiTheme="minorHAnsi" w:hAnsiTheme="minorHAnsi"/>
          <w:i w:val="0"/>
        </w:rPr>
        <w:t>ü</w:t>
      </w:r>
      <w:r w:rsidR="000C31BD">
        <w:rPr>
          <w:rFonts w:asciiTheme="minorHAnsi" w:hAnsiTheme="minorHAnsi"/>
          <w:i w:val="0"/>
        </w:rPr>
        <w:t>r</w:t>
      </w:r>
      <w:r w:rsidR="00556FF4">
        <w:rPr>
          <w:rFonts w:asciiTheme="minorHAnsi" w:hAnsiTheme="minorHAnsi"/>
          <w:i w:val="0"/>
        </w:rPr>
        <w:t xml:space="preserve">lerini </w:t>
      </w:r>
      <w:r w:rsidR="000C31BD">
        <w:rPr>
          <w:rFonts w:asciiTheme="minorHAnsi" w:hAnsiTheme="minorHAnsi"/>
          <w:i w:val="0"/>
        </w:rPr>
        <w:t>tamamla</w:t>
      </w:r>
      <w:r w:rsidR="00556FF4">
        <w:rPr>
          <w:rFonts w:asciiTheme="minorHAnsi" w:hAnsiTheme="minorHAnsi"/>
          <w:i w:val="0"/>
        </w:rPr>
        <w:t>maları sebebiyle</w:t>
      </w:r>
      <w:r w:rsidR="000C31BD">
        <w:rPr>
          <w:rFonts w:asciiTheme="minorHAnsi" w:hAnsiTheme="minorHAnsi"/>
          <w:i w:val="0"/>
        </w:rPr>
        <w:t xml:space="preserve"> veya geçici depolama </w:t>
      </w:r>
      <w:r w:rsidR="00556FF4">
        <w:rPr>
          <w:rFonts w:asciiTheme="minorHAnsi" w:hAnsiTheme="minorHAnsi"/>
          <w:i w:val="0"/>
        </w:rPr>
        <w:t xml:space="preserve">amaçlı (bazı durumlarda kullanıcının yetersiz bulunması sebebiyle kurum tarafından istenedebilir.) ÇNAEM-Düşük düzeyli radyokatif atık yönetimi birimine teslim edilmesi durumudur. </w:t>
      </w:r>
      <w:r w:rsidR="00A73F69">
        <w:rPr>
          <w:rFonts w:asciiTheme="minorHAnsi" w:hAnsiTheme="minorHAnsi"/>
          <w:i w:val="0"/>
        </w:rPr>
        <w:t>ÇNAEM-DDRAY birimi düşük düzeyli radyoaktif atıkları teslim almak için RSGD tarafından yetkilendirilmiştir.</w:t>
      </w:r>
    </w:p>
    <w:p w:rsidR="00761C27" w:rsidRPr="00A73F69" w:rsidRDefault="00A73F69" w:rsidP="00761C27">
      <w:pPr>
        <w:jc w:val="both"/>
        <w:rPr>
          <w:sz w:val="22"/>
        </w:rPr>
      </w:pPr>
      <w:r>
        <w:rPr>
          <w:sz w:val="22"/>
        </w:rPr>
        <w:t>Kuruluşlar, kullanımdan vaz</w:t>
      </w:r>
      <w:r w:rsidR="00761C27" w:rsidRPr="00A73F69">
        <w:rPr>
          <w:sz w:val="22"/>
        </w:rPr>
        <w:t xml:space="preserve">geçilen radyasyon kaynaklarını ÇNAEM-DDRAY birimine teslim etmeden önce RSGD’ye bildirim yapmak zorundadırlar. Söz konusu bildirimin yapılması durumunda RSGD tarafından otomasyon kaydına işlemin başlatılmasıyla ilgili yazışma kaydedilir ve teslim tutanağının gönderilmesi için “atık işlemi” konulu yazı </w:t>
      </w:r>
      <w:r w:rsidRPr="00A73F69">
        <w:rPr>
          <w:sz w:val="22"/>
        </w:rPr>
        <w:t xml:space="preserve">Kuruluşa </w:t>
      </w:r>
      <w:r w:rsidR="00761C27" w:rsidRPr="00A73F69">
        <w:rPr>
          <w:sz w:val="22"/>
        </w:rPr>
        <w:t xml:space="preserve">gönderilir. </w:t>
      </w:r>
    </w:p>
    <w:p w:rsidR="00A73F69" w:rsidRDefault="00A73F69" w:rsidP="00761C27">
      <w:pPr>
        <w:jc w:val="both"/>
        <w:rPr>
          <w:sz w:val="22"/>
        </w:rPr>
      </w:pPr>
      <w:r w:rsidRPr="00A73F69">
        <w:rPr>
          <w:sz w:val="22"/>
        </w:rPr>
        <w:t xml:space="preserve">Söz konusu radyasyon kaynağının ÇNAEM-DDRAY biriminie teslim edilmesiyle ÇNAEM-DDRAY birimi tarafından teslim tutanağı düzenlenir ve </w:t>
      </w:r>
      <w:r>
        <w:rPr>
          <w:sz w:val="22"/>
        </w:rPr>
        <w:t>kullanıcı kuruluş be ÇNAEM-DDRAY birimi söz konusu atık tutanağını RSGD’ye göndermek zorundadır.</w:t>
      </w:r>
    </w:p>
    <w:p w:rsidR="00A73F69" w:rsidRDefault="00A73F69" w:rsidP="00761C27">
      <w:pPr>
        <w:jc w:val="both"/>
        <w:rPr>
          <w:sz w:val="22"/>
        </w:rPr>
      </w:pPr>
      <w:r>
        <w:rPr>
          <w:sz w:val="22"/>
        </w:rPr>
        <w:t>Kuruluşların bildirimde bulunmadığı ancak yapılan envanter taraması sonucu lisans süresi geçmiş radyayon kaynaklarıyla ilgili kuruluşlara rutin yazının gönderilmesi de mümkündür.</w:t>
      </w:r>
    </w:p>
    <w:p w:rsidR="0009150A" w:rsidRPr="00A73F69" w:rsidRDefault="0009150A" w:rsidP="00761C27">
      <w:pPr>
        <w:jc w:val="both"/>
        <w:rPr>
          <w:sz w:val="22"/>
        </w:rPr>
      </w:pPr>
      <w:r>
        <w:rPr>
          <w:sz w:val="22"/>
        </w:rPr>
        <w:t xml:space="preserve">Mevcut sistemde radyasyon kaynakları envanteri kullanıcısı yalnız RSGD olup, kayıtların son durumları gönderilen atık tutanaklarına gore RSGD tarafından atık olarak kaydedilmektedir. </w:t>
      </w:r>
    </w:p>
    <w:p w:rsidR="00761C27" w:rsidRPr="00A73F69" w:rsidRDefault="0009150A" w:rsidP="00761C27">
      <w:pPr>
        <w:jc w:val="both"/>
        <w:rPr>
          <w:sz w:val="22"/>
        </w:rPr>
      </w:pPr>
      <w:r>
        <w:rPr>
          <w:sz w:val="22"/>
        </w:rPr>
        <w:t xml:space="preserve">Atık işlemi aşamalarının takibinin sağlanması ve ÇNAEM-DDRAY biriminin teslim aldığı kaynaklarla ilgili gerekli bilgileri kontrol edebilmeleri için </w:t>
      </w:r>
      <w:r w:rsidR="00761C27" w:rsidRPr="00A73F69">
        <w:rPr>
          <w:sz w:val="22"/>
        </w:rPr>
        <w:t>ÇNAEM-DDRAY biriminin radyasyon kaynakları envanterinin bulunduğu otomasyon sistemine ulaşım imkanının sağlanması gerekmektedir.</w:t>
      </w:r>
    </w:p>
    <w:p w:rsidR="00761C27" w:rsidRDefault="00761C27" w:rsidP="00B17D5D">
      <w:pPr>
        <w:pStyle w:val="level3text"/>
        <w:numPr>
          <w:ilvl w:val="12"/>
          <w:numId w:val="0"/>
        </w:numPr>
        <w:spacing w:after="120" w:line="360" w:lineRule="auto"/>
        <w:jc w:val="both"/>
        <w:rPr>
          <w:rFonts w:asciiTheme="minorHAnsi" w:hAnsiTheme="minorHAnsi"/>
          <w:i w:val="0"/>
        </w:rPr>
      </w:pPr>
    </w:p>
    <w:p w:rsidR="00B17D5D" w:rsidRDefault="00B17D5D" w:rsidP="00B17D5D">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B17D5D" w:rsidRDefault="00B17D5D" w:rsidP="00B17D5D">
      <w:pPr>
        <w:pStyle w:val="level3text"/>
        <w:numPr>
          <w:ilvl w:val="12"/>
          <w:numId w:val="0"/>
        </w:numPr>
        <w:spacing w:after="120" w:line="360" w:lineRule="auto"/>
        <w:jc w:val="both"/>
        <w:rPr>
          <w:rFonts w:asciiTheme="minorHAnsi" w:hAnsiTheme="minorHAnsi"/>
          <w:b/>
        </w:rPr>
      </w:pPr>
      <w:r w:rsidRPr="003177F5">
        <w:rPr>
          <w:rFonts w:asciiTheme="minorHAnsi" w:hAnsiTheme="minorHAnsi"/>
          <w:b/>
        </w:rPr>
        <w:t>Senaryo</w:t>
      </w:r>
      <w:r>
        <w:rPr>
          <w:rFonts w:asciiTheme="minorHAnsi" w:hAnsiTheme="minorHAnsi"/>
          <w:b/>
        </w:rPr>
        <w:t>:</w:t>
      </w:r>
      <w:r w:rsidR="001C2997">
        <w:rPr>
          <w:rFonts w:asciiTheme="minorHAnsi" w:hAnsiTheme="minorHAnsi"/>
          <w:b/>
        </w:rPr>
        <w:t xml:space="preserve"> </w:t>
      </w:r>
    </w:p>
    <w:p w:rsidR="001C2997" w:rsidRDefault="001C2997" w:rsidP="001C2997">
      <w:pPr>
        <w:pStyle w:val="level3text"/>
        <w:numPr>
          <w:ilvl w:val="0"/>
          <w:numId w:val="24"/>
        </w:numPr>
        <w:spacing w:after="120" w:line="360" w:lineRule="auto"/>
        <w:jc w:val="both"/>
        <w:rPr>
          <w:rFonts w:asciiTheme="minorHAnsi" w:hAnsiTheme="minorHAnsi"/>
          <w:i w:val="0"/>
        </w:rPr>
      </w:pPr>
      <w:r>
        <w:rPr>
          <w:rFonts w:asciiTheme="minorHAnsi" w:hAnsiTheme="minorHAnsi"/>
          <w:i w:val="0"/>
        </w:rPr>
        <w:t>Atış İşlemi Başvuru Bilgileri kontrol edilir</w:t>
      </w:r>
    </w:p>
    <w:p w:rsidR="001C2997" w:rsidRDefault="001C2997" w:rsidP="001C2997">
      <w:pPr>
        <w:pStyle w:val="level3text"/>
        <w:numPr>
          <w:ilvl w:val="1"/>
          <w:numId w:val="24"/>
        </w:numPr>
        <w:spacing w:after="120" w:line="360" w:lineRule="auto"/>
        <w:jc w:val="both"/>
        <w:rPr>
          <w:rFonts w:asciiTheme="minorHAnsi" w:hAnsiTheme="minorHAnsi"/>
          <w:i w:val="0"/>
        </w:rPr>
      </w:pPr>
      <w:r>
        <w:rPr>
          <w:rFonts w:asciiTheme="minorHAnsi" w:hAnsiTheme="minorHAnsi"/>
          <w:i w:val="0"/>
        </w:rPr>
        <w:t>Lisans bilgileri</w:t>
      </w:r>
    </w:p>
    <w:p w:rsidR="001C2997" w:rsidRDefault="001C2997" w:rsidP="001C2997">
      <w:pPr>
        <w:pStyle w:val="level3text"/>
        <w:numPr>
          <w:ilvl w:val="1"/>
          <w:numId w:val="24"/>
        </w:numPr>
        <w:spacing w:after="120" w:line="360" w:lineRule="auto"/>
        <w:jc w:val="both"/>
        <w:rPr>
          <w:rFonts w:asciiTheme="minorHAnsi" w:hAnsiTheme="minorHAnsi"/>
          <w:i w:val="0"/>
        </w:rPr>
      </w:pPr>
      <w:r>
        <w:rPr>
          <w:rFonts w:asciiTheme="minorHAnsi" w:hAnsiTheme="minorHAnsi"/>
          <w:i w:val="0"/>
        </w:rPr>
        <w:t>Cihaz/kaynak bilgileri</w:t>
      </w:r>
    </w:p>
    <w:p w:rsidR="001C2997" w:rsidRDefault="001C2997" w:rsidP="001C2997">
      <w:pPr>
        <w:pStyle w:val="level3text"/>
        <w:numPr>
          <w:ilvl w:val="1"/>
          <w:numId w:val="24"/>
        </w:numPr>
        <w:spacing w:after="120" w:line="360" w:lineRule="auto"/>
        <w:jc w:val="both"/>
        <w:rPr>
          <w:rFonts w:asciiTheme="minorHAnsi" w:hAnsiTheme="minorHAnsi"/>
          <w:i w:val="0"/>
        </w:rPr>
      </w:pPr>
      <w:r>
        <w:rPr>
          <w:rFonts w:asciiTheme="minorHAnsi" w:hAnsiTheme="minorHAnsi"/>
          <w:i w:val="0"/>
        </w:rPr>
        <w:t>Başvuru tarihi</w:t>
      </w:r>
    </w:p>
    <w:p w:rsidR="001C2997" w:rsidRDefault="001C2997" w:rsidP="001C2997">
      <w:pPr>
        <w:pStyle w:val="level3text"/>
        <w:numPr>
          <w:ilvl w:val="1"/>
          <w:numId w:val="24"/>
        </w:numPr>
        <w:spacing w:after="120" w:line="360" w:lineRule="auto"/>
        <w:jc w:val="both"/>
        <w:rPr>
          <w:rFonts w:asciiTheme="minorHAnsi" w:hAnsiTheme="minorHAnsi"/>
          <w:i w:val="0"/>
        </w:rPr>
      </w:pPr>
      <w:r>
        <w:rPr>
          <w:rFonts w:asciiTheme="minorHAnsi" w:hAnsiTheme="minorHAnsi"/>
          <w:i w:val="0"/>
        </w:rPr>
        <w:t>Atığı alacak firma</w:t>
      </w:r>
    </w:p>
    <w:p w:rsidR="00CF57FF" w:rsidRPr="00CF57FF" w:rsidRDefault="00CF57FF" w:rsidP="00CF57FF">
      <w:pPr>
        <w:pStyle w:val="level3text"/>
        <w:numPr>
          <w:ilvl w:val="0"/>
          <w:numId w:val="24"/>
        </w:numPr>
        <w:spacing w:after="120" w:line="360" w:lineRule="auto"/>
        <w:jc w:val="both"/>
        <w:rPr>
          <w:rFonts w:asciiTheme="minorHAnsi" w:hAnsiTheme="minorHAnsi"/>
          <w:i w:val="0"/>
        </w:rPr>
      </w:pPr>
      <w:r>
        <w:rPr>
          <w:rFonts w:asciiTheme="minorHAnsi" w:hAnsiTheme="minorHAnsi"/>
          <w:i w:val="0"/>
        </w:rPr>
        <w:t>İzin, lisanslar</w:t>
      </w:r>
      <w:r w:rsidRPr="00CF57FF">
        <w:rPr>
          <w:rFonts w:asciiTheme="minorHAnsi" w:hAnsiTheme="minorHAnsi"/>
          <w:i w:val="0"/>
        </w:rPr>
        <w:t xml:space="preserve"> ve MÜŞTERİ’ye ait yazışmaların </w:t>
      </w:r>
      <w:r>
        <w:rPr>
          <w:rFonts w:asciiTheme="minorHAnsi" w:hAnsiTheme="minorHAnsi"/>
          <w:i w:val="0"/>
        </w:rPr>
        <w:t>kaydedilmesi (sürecin tarihçesinin tutulması)</w:t>
      </w:r>
      <w:r w:rsidRPr="00CF57FF">
        <w:rPr>
          <w:rFonts w:asciiTheme="minorHAnsi" w:hAnsiTheme="minorHAnsi"/>
          <w:i w:val="0"/>
        </w:rPr>
        <w:t xml:space="preserve">. </w:t>
      </w:r>
    </w:p>
    <w:p w:rsidR="001C2997" w:rsidRPr="001C2997" w:rsidRDefault="001C2997" w:rsidP="001C2997">
      <w:pPr>
        <w:pStyle w:val="level3text"/>
        <w:numPr>
          <w:ilvl w:val="0"/>
          <w:numId w:val="24"/>
        </w:numPr>
        <w:spacing w:after="120" w:line="360" w:lineRule="auto"/>
        <w:jc w:val="both"/>
        <w:rPr>
          <w:rFonts w:asciiTheme="minorHAnsi" w:hAnsiTheme="minorHAnsi"/>
          <w:i w:val="0"/>
        </w:rPr>
      </w:pPr>
      <w:bookmarkStart w:id="21" w:name="_GoBack"/>
      <w:bookmarkEnd w:id="21"/>
      <w:r>
        <w:rPr>
          <w:rFonts w:asciiTheme="minorHAnsi" w:hAnsiTheme="minorHAnsi"/>
          <w:i w:val="0"/>
        </w:rPr>
        <w:t>Atık matbuları oluşturulur</w:t>
      </w:r>
    </w:p>
    <w:p w:rsidR="00564906" w:rsidRDefault="00564906" w:rsidP="00564906">
      <w:pPr>
        <w:pStyle w:val="level3text"/>
        <w:keepNext/>
        <w:numPr>
          <w:ilvl w:val="12"/>
          <w:numId w:val="0"/>
        </w:numPr>
        <w:spacing w:after="120" w:line="360" w:lineRule="auto"/>
        <w:jc w:val="both"/>
      </w:pPr>
      <w:r>
        <w:rPr>
          <w:noProof/>
          <w:lang w:val="tr-TR" w:eastAsia="tr-TR"/>
        </w:rPr>
        <w:drawing>
          <wp:inline distT="0" distB="0" distL="0" distR="0">
            <wp:extent cx="6272526" cy="2817628"/>
            <wp:effectExtent l="152400" t="152400" r="357505" b="3638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067" r="11488" b="37321"/>
                    <a:stretch/>
                  </pic:blipFill>
                  <pic:spPr bwMode="auto">
                    <a:xfrm>
                      <a:off x="0" y="0"/>
                      <a:ext cx="6283472" cy="2822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564906" w:rsidRDefault="00564906" w:rsidP="00564906">
      <w:pPr>
        <w:pStyle w:val="ResimYazs"/>
        <w:jc w:val="both"/>
      </w:pPr>
      <w:r>
        <w:t xml:space="preserve">Şekil </w:t>
      </w:r>
      <w:r w:rsidR="000C6C65">
        <w:fldChar w:fldCharType="begin"/>
      </w:r>
      <w:r>
        <w:instrText xml:space="preserve"> SEQ Şekil \* ARABIC </w:instrText>
      </w:r>
      <w:r w:rsidR="000C6C65">
        <w:fldChar w:fldCharType="separate"/>
      </w:r>
      <w:r w:rsidR="001C2997">
        <w:rPr>
          <w:noProof/>
        </w:rPr>
        <w:t>27</w:t>
      </w:r>
      <w:r w:rsidR="000C6C65">
        <w:fldChar w:fldCharType="end"/>
      </w:r>
      <w:r>
        <w:t>: Kullanıcı Atık İşlemleri Ekranı</w:t>
      </w:r>
    </w:p>
    <w:p w:rsidR="001C2997" w:rsidRDefault="001C2997" w:rsidP="001C2997">
      <w:pPr>
        <w:keepNext/>
      </w:pPr>
      <w:r>
        <w:rPr>
          <w:noProof/>
          <w:lang w:val="tr-TR" w:eastAsia="tr-TR"/>
        </w:rPr>
        <w:drawing>
          <wp:inline distT="0" distB="0" distL="0" distR="0">
            <wp:extent cx="5199321" cy="7200145"/>
            <wp:effectExtent l="152400" t="152400" r="363855" b="3632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589" t="3544" r="33183" b="5906"/>
                    <a:stretch/>
                  </pic:blipFill>
                  <pic:spPr bwMode="auto">
                    <a:xfrm>
                      <a:off x="0" y="0"/>
                      <a:ext cx="5210276" cy="72153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C2997" w:rsidRDefault="001C2997" w:rsidP="001C2997">
      <w:pPr>
        <w:pStyle w:val="ResimYazs"/>
      </w:pPr>
      <w:r>
        <w:t xml:space="preserve">Şekil </w:t>
      </w:r>
      <w:r w:rsidR="000C6C65">
        <w:fldChar w:fldCharType="begin"/>
      </w:r>
      <w:r>
        <w:instrText xml:space="preserve"> SEQ Şekil \* ARABIC </w:instrText>
      </w:r>
      <w:r w:rsidR="000C6C65">
        <w:fldChar w:fldCharType="separate"/>
      </w:r>
      <w:r>
        <w:rPr>
          <w:noProof/>
        </w:rPr>
        <w:t>28</w:t>
      </w:r>
      <w:r w:rsidR="000C6C65">
        <w:fldChar w:fldCharType="end"/>
      </w:r>
      <w:r>
        <w:t>: Kullanıcı Atış İşlemi Belgesi</w:t>
      </w:r>
    </w:p>
    <w:p w:rsidR="001C2997" w:rsidRDefault="001C2997" w:rsidP="001C2997">
      <w:pPr>
        <w:keepNext/>
      </w:pPr>
      <w:r>
        <w:rPr>
          <w:noProof/>
          <w:lang w:val="tr-TR" w:eastAsia="tr-TR"/>
        </w:rPr>
        <w:drawing>
          <wp:inline distT="0" distB="0" distL="0" distR="0">
            <wp:extent cx="5395299" cy="7293935"/>
            <wp:effectExtent l="152400" t="152400" r="358140" b="3644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763" t="5156" r="32663" b="5579"/>
                    <a:stretch/>
                  </pic:blipFill>
                  <pic:spPr bwMode="auto">
                    <a:xfrm>
                      <a:off x="0" y="0"/>
                      <a:ext cx="5408046" cy="7311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1C2997" w:rsidRDefault="001C2997" w:rsidP="001C2997">
      <w:pPr>
        <w:pStyle w:val="ResimYazs"/>
      </w:pPr>
      <w:r>
        <w:t xml:space="preserve">Şekil </w:t>
      </w:r>
      <w:r w:rsidR="000C6C65">
        <w:fldChar w:fldCharType="begin"/>
      </w:r>
      <w:r>
        <w:instrText xml:space="preserve"> SEQ Şekil \* ARABIC </w:instrText>
      </w:r>
      <w:r w:rsidR="000C6C65">
        <w:fldChar w:fldCharType="separate"/>
      </w:r>
      <w:r>
        <w:rPr>
          <w:noProof/>
        </w:rPr>
        <w:t>29</w:t>
      </w:r>
      <w:r w:rsidR="000C6C65">
        <w:fldChar w:fldCharType="end"/>
      </w:r>
      <w:r>
        <w:t>: Kullanıcı Atık İşlemi Belgesi Eki</w:t>
      </w:r>
    </w:p>
    <w:p w:rsidR="00B837D9" w:rsidRPr="001C2997" w:rsidRDefault="00B837D9" w:rsidP="004E592E">
      <w:pPr>
        <w:pStyle w:val="Balk4"/>
        <w:rPr>
          <w:highlight w:val="yellow"/>
        </w:rPr>
      </w:pPr>
      <w:r w:rsidRPr="001C2997">
        <w:rPr>
          <w:highlight w:val="yellow"/>
        </w:rPr>
        <w:t>İZİN_KD-11: Gümrük Bakanlığı İletişimi</w:t>
      </w:r>
    </w:p>
    <w:p w:rsidR="00A20B07" w:rsidRDefault="00B837D9" w:rsidP="00A20B07">
      <w:pPr>
        <w:jc w:val="both"/>
      </w:pPr>
      <w:r w:rsidRPr="001C2997">
        <w:rPr>
          <w:b/>
          <w:highlight w:val="yellow"/>
        </w:rPr>
        <w:t xml:space="preserve">Tarif: </w:t>
      </w:r>
      <w:r w:rsidRPr="001C2997">
        <w:rPr>
          <w:i/>
          <w:highlight w:val="yellow"/>
        </w:rPr>
        <w:t xml:space="preserve">  </w:t>
      </w:r>
      <w:r w:rsidR="00A20B07">
        <w:t>TEK PENCERE</w:t>
      </w:r>
    </w:p>
    <w:p w:rsidR="00A20B07" w:rsidRDefault="00A20B07" w:rsidP="00A20B07">
      <w:pPr>
        <w:jc w:val="both"/>
      </w:pPr>
      <w:r>
        <w:t>20/03/2012 tarihli ve 28238 sayılı Başbakanlığın yayınladığı genelge kapsamında gümrükleme işlemlerini kapsayan ilgili kurum ve kuruluşlar arasında entegre bir yönetim sisteminin kurulmasını amaçlayan Gümrük ve Ticaret Bakanlığının koordinasyonunda çalışmalara başlamış olup, Ku</w:t>
      </w:r>
      <w:r w:rsidR="006E12E9">
        <w:t>rumumuzca verilen ithal, ihraç, geçici çıkış-</w:t>
      </w:r>
      <w:r>
        <w:t>giriş izinlerine ait verilerinin ve  söz konusu Bakanlığın gümrükleme işlemlerine ait verilerinin,  Bakanlığın ve Kurumumuzun kullandığı otomasyon sistemleri üzerinde</w:t>
      </w:r>
      <w:r w:rsidR="006E12E9">
        <w:t xml:space="preserve">n paylaşılması planlanmaktadır. </w:t>
      </w:r>
    </w:p>
    <w:p w:rsidR="006E12E9" w:rsidRDefault="006E12E9" w:rsidP="00A20B07">
      <w:pPr>
        <w:jc w:val="both"/>
      </w:pPr>
      <w:r>
        <w:t xml:space="preserve">Mevcut kullanılan otomasyonun veri alışverişine uygun olmaması sebebiyle, kullanıma geçilmesi planlanan “e-tahakkuk” sistemi üzerinden Gümrük Bakanlığı kurum arasında ithal ihraç ve geçici çıkış giriş izinleriyle ilgili veri alış verişi yapılması planlanmaktadır. </w:t>
      </w:r>
    </w:p>
    <w:p w:rsidR="00BD1941" w:rsidRDefault="00BD1941" w:rsidP="00A20B07">
      <w:pPr>
        <w:jc w:val="both"/>
      </w:pPr>
      <w:r>
        <w:t>Tek pencere sistemine e-tahakkuk üzerinden izinlerin düzenlenmesiyle tespit edilen parametreler gönderilecek, tek pencere sisteminde oluşturulan ID ile kurum tarafından düzenlenen izin sayısı eşleştirilecek ve kullanıcı tek pencere ID numarası</w:t>
      </w:r>
      <w:r w:rsidR="00F7370C">
        <w:t>yla ilgili</w:t>
      </w:r>
      <w:r>
        <w:t xml:space="preserve"> e-tahakkuk üzerinden bilgilendirecek (mesaj </w:t>
      </w:r>
      <w:r w:rsidR="00F7370C">
        <w:t xml:space="preserve">gönderilmesi </w:t>
      </w:r>
      <w:r>
        <w:t>yada e-tahakkukta kullanıcının erişim alanında</w:t>
      </w:r>
      <w:r w:rsidR="00F7370C">
        <w:t xml:space="preserve"> ilan edilmesi). Verilen izin kapsamında gümrükleme işleminin tamamlanması ile ilgili tek pencere sisteminden e-tahakkuka veri girişi olduğunda izin son durum bilgisine kaydedilecek</w:t>
      </w:r>
      <w:r w:rsidR="00775BEE">
        <w:t>, tarihçesi tutalan verilerin sorgulanabileceği alanın oluşturulması planlanmaktadır.</w:t>
      </w:r>
    </w:p>
    <w:p w:rsidR="00C54546" w:rsidRDefault="00C54546" w:rsidP="00383140">
      <w:pPr>
        <w:pStyle w:val="level3text"/>
        <w:spacing w:before="0" w:after="120" w:line="360" w:lineRule="auto"/>
        <w:ind w:left="0" w:firstLine="0"/>
        <w:jc w:val="both"/>
      </w:pPr>
    </w:p>
    <w:p w:rsidR="009D24F2" w:rsidRDefault="009D24F2" w:rsidP="00383140">
      <w:pPr>
        <w:pStyle w:val="level3text"/>
        <w:spacing w:before="0" w:after="120" w:line="360" w:lineRule="auto"/>
        <w:ind w:left="0" w:firstLine="0"/>
        <w:jc w:val="both"/>
        <w:rPr>
          <w:b/>
          <w:i w:val="0"/>
        </w:rPr>
      </w:pPr>
      <w:r w:rsidRPr="009D24F2">
        <w:rPr>
          <w:b/>
          <w:i w:val="0"/>
        </w:rPr>
        <w:t xml:space="preserve">SORGULAMA VE RAPORLAMA </w:t>
      </w:r>
    </w:p>
    <w:p w:rsidR="0032551E" w:rsidRDefault="009D24F2" w:rsidP="009D24F2">
      <w:pPr>
        <w:pStyle w:val="level3text"/>
        <w:spacing w:before="0" w:after="120" w:line="360" w:lineRule="auto"/>
        <w:ind w:left="0" w:firstLine="0"/>
        <w:jc w:val="both"/>
        <w:rPr>
          <w:rFonts w:asciiTheme="minorHAnsi" w:hAnsiTheme="minorHAnsi"/>
          <w:i w:val="0"/>
          <w:sz w:val="24"/>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32551E">
        <w:rPr>
          <w:rFonts w:asciiTheme="minorHAnsi" w:hAnsiTheme="minorHAnsi"/>
          <w:i w:val="0"/>
          <w:sz w:val="24"/>
        </w:rPr>
        <w:t xml:space="preserve">Oluşturulacak radyasyon kaynakları, lisans, izin, denetim, atık işlemi envanterinin </w:t>
      </w:r>
    </w:p>
    <w:p w:rsidR="00CE461E" w:rsidRDefault="0032551E" w:rsidP="009D24F2">
      <w:pPr>
        <w:pStyle w:val="level3text"/>
        <w:spacing w:before="0" w:after="120" w:line="360" w:lineRule="auto"/>
        <w:ind w:left="0" w:firstLine="0"/>
        <w:jc w:val="both"/>
        <w:rPr>
          <w:rFonts w:asciiTheme="minorHAnsi" w:hAnsiTheme="minorHAnsi"/>
          <w:i w:val="0"/>
          <w:sz w:val="24"/>
        </w:rPr>
      </w:pPr>
      <w:r>
        <w:rPr>
          <w:rFonts w:asciiTheme="minorHAnsi" w:hAnsiTheme="minorHAnsi"/>
          <w:i w:val="0"/>
          <w:sz w:val="24"/>
        </w:rPr>
        <w:t xml:space="preserve"> Otomasyonda belirlenecek alanlardan erişim imkanı tanıyan sorgu alanlarının oluşturulması ve raporlanmasıdır.</w:t>
      </w:r>
    </w:p>
    <w:p w:rsidR="00BB4314" w:rsidRDefault="00BB4314" w:rsidP="00BB4314">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Önemli</w:t>
      </w:r>
    </w:p>
    <w:p w:rsidR="00BB4314" w:rsidRDefault="00BB4314" w:rsidP="009D24F2">
      <w:pPr>
        <w:pStyle w:val="level3text"/>
        <w:spacing w:before="0" w:after="120" w:line="360" w:lineRule="auto"/>
        <w:ind w:left="0" w:firstLine="0"/>
        <w:jc w:val="both"/>
        <w:rPr>
          <w:rFonts w:asciiTheme="minorHAnsi" w:hAnsiTheme="minorHAnsi"/>
          <w:i w:val="0"/>
          <w:sz w:val="24"/>
        </w:rPr>
      </w:pPr>
    </w:p>
    <w:p w:rsidR="009D24F2" w:rsidRPr="009D24F2" w:rsidRDefault="009D24F2" w:rsidP="009D24F2">
      <w:pPr>
        <w:pStyle w:val="level3text"/>
        <w:spacing w:before="0" w:after="120" w:line="360" w:lineRule="auto"/>
        <w:ind w:left="0" w:firstLine="0"/>
        <w:jc w:val="both"/>
        <w:rPr>
          <w:i w:val="0"/>
        </w:rPr>
      </w:pPr>
      <w:r w:rsidRPr="009D24F2">
        <w:rPr>
          <w:i w:val="0"/>
        </w:rPr>
        <w:t xml:space="preserve"> </w:t>
      </w:r>
    </w:p>
    <w:p w:rsidR="009D24F2" w:rsidRPr="009D24F2" w:rsidRDefault="009D24F2" w:rsidP="009D24F2">
      <w:pPr>
        <w:pStyle w:val="level3text"/>
        <w:spacing w:before="0" w:after="120" w:line="360" w:lineRule="auto"/>
        <w:ind w:left="0" w:firstLine="0"/>
        <w:jc w:val="both"/>
        <w:rPr>
          <w:i w:val="0"/>
        </w:rPr>
      </w:pPr>
    </w:p>
    <w:p w:rsidR="009D24F2" w:rsidRDefault="009D24F2" w:rsidP="009D24F2">
      <w:pPr>
        <w:pStyle w:val="level3text"/>
        <w:spacing w:before="0" w:after="120" w:line="360" w:lineRule="auto"/>
        <w:ind w:left="0" w:firstLine="0"/>
        <w:jc w:val="both"/>
        <w:rPr>
          <w:b/>
          <w:i w:val="0"/>
        </w:rPr>
      </w:pPr>
    </w:p>
    <w:p w:rsidR="007A0618" w:rsidRPr="001C2997" w:rsidRDefault="00C54546" w:rsidP="009D24F2">
      <w:pPr>
        <w:pStyle w:val="level3text"/>
        <w:spacing w:before="0" w:after="120" w:line="360" w:lineRule="auto"/>
        <w:ind w:left="0" w:firstLine="0"/>
        <w:jc w:val="both"/>
        <w:rPr>
          <w:highlight w:val="yellow"/>
        </w:rPr>
      </w:pPr>
      <w:r w:rsidRPr="001C2997">
        <w:rPr>
          <w:highlight w:val="yellow"/>
        </w:rPr>
        <w:t>DENETİM</w:t>
      </w:r>
      <w:r w:rsidR="007A0618" w:rsidRPr="001C2997">
        <w:rPr>
          <w:highlight w:val="yellow"/>
        </w:rPr>
        <w:t xml:space="preserve"> Rolünün Kullanım Senaryoları</w:t>
      </w:r>
    </w:p>
    <w:p w:rsidR="007A0618" w:rsidRDefault="006717E5" w:rsidP="004E592E">
      <w:pPr>
        <w:pStyle w:val="Balk4"/>
      </w:pPr>
      <w:r>
        <w:t>DENETİM</w:t>
      </w:r>
      <w:r w:rsidR="007A0618">
        <w:t xml:space="preserve">_KD-1: </w:t>
      </w:r>
      <w:r>
        <w:t>Denetim Talimatı</w:t>
      </w:r>
    </w:p>
    <w:p w:rsidR="007A0618" w:rsidRDefault="007A0618" w:rsidP="007A0618">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p>
    <w:p w:rsidR="007A0618" w:rsidRDefault="007A0618" w:rsidP="007A0618">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7A0618" w:rsidRDefault="007A0618" w:rsidP="007A0618">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r>
        <w:rPr>
          <w:rFonts w:asciiTheme="minorHAnsi" w:hAnsiTheme="minorHAnsi"/>
          <w:i w:val="0"/>
        </w:rPr>
        <w:t xml:space="preserve"> </w:t>
      </w:r>
    </w:p>
    <w:p w:rsidR="007A0618" w:rsidRPr="00A95D73" w:rsidRDefault="006717E5" w:rsidP="007A0618">
      <w:pPr>
        <w:ind w:left="360"/>
      </w:pPr>
      <w:r>
        <w:rPr>
          <w:noProof/>
          <w:lang w:val="tr-TR" w:eastAsia="tr-TR"/>
        </w:rPr>
        <w:drawing>
          <wp:inline distT="0" distB="0" distL="0" distR="0">
            <wp:extent cx="6238875" cy="350742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40620" cy="3508408"/>
                    </a:xfrm>
                    <a:prstGeom prst="rect">
                      <a:avLst/>
                    </a:prstGeom>
                  </pic:spPr>
                </pic:pic>
              </a:graphicData>
            </a:graphic>
          </wp:inline>
        </w:drawing>
      </w:r>
    </w:p>
    <w:p w:rsidR="007A0618" w:rsidRPr="00A95D73" w:rsidRDefault="007A0618" w:rsidP="007A0618">
      <w:pPr>
        <w:ind w:left="360"/>
      </w:pPr>
    </w:p>
    <w:p w:rsidR="007A0618" w:rsidRPr="00A95D73" w:rsidRDefault="007A0618" w:rsidP="007A0618">
      <w:pPr>
        <w:ind w:left="360"/>
      </w:pPr>
    </w:p>
    <w:p w:rsidR="007A0618" w:rsidRPr="00A95D73" w:rsidRDefault="007A0618" w:rsidP="007A0618"/>
    <w:p w:rsidR="007A0618" w:rsidRPr="00A95D73" w:rsidRDefault="007A0618" w:rsidP="007A0618">
      <w:r w:rsidRPr="00A95D73">
        <w:tab/>
      </w:r>
    </w:p>
    <w:p w:rsidR="007A0618" w:rsidRPr="00A95D73" w:rsidRDefault="007A0618" w:rsidP="007A0618">
      <w:pPr>
        <w:ind w:left="634"/>
      </w:pPr>
    </w:p>
    <w:p w:rsidR="007A0618" w:rsidRPr="00A95D73" w:rsidRDefault="007A0618" w:rsidP="007A0618">
      <w:pPr>
        <w:ind w:left="634"/>
      </w:pPr>
    </w:p>
    <w:p w:rsidR="007A0618" w:rsidRPr="00A95D73" w:rsidRDefault="007A0618" w:rsidP="007A0618"/>
    <w:p w:rsidR="007A0618" w:rsidRPr="001C2997" w:rsidRDefault="007A0618" w:rsidP="003051FC">
      <w:pPr>
        <w:pStyle w:val="Balk3"/>
        <w:rPr>
          <w:highlight w:val="yellow"/>
        </w:rPr>
      </w:pPr>
      <w:r w:rsidRPr="001C2997">
        <w:rPr>
          <w:highlight w:val="yellow"/>
        </w:rPr>
        <w:t>PARAM Rolünün Kullanım Senaryoları</w:t>
      </w:r>
    </w:p>
    <w:p w:rsidR="007B6E53" w:rsidRPr="007B6E53" w:rsidRDefault="007A0618" w:rsidP="004E592E">
      <w:pPr>
        <w:pStyle w:val="Balk4"/>
      </w:pPr>
      <w:r>
        <w:t xml:space="preserve">PARAM_KD-1: </w:t>
      </w:r>
    </w:p>
    <w:p w:rsidR="007A0618" w:rsidRDefault="007A0618" w:rsidP="007A0618">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p>
    <w:p w:rsidR="007A0618" w:rsidRDefault="007A0618" w:rsidP="007A0618">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7910C8" w:rsidRDefault="007A0618" w:rsidP="00DF308B">
      <w:pPr>
        <w:pStyle w:val="level3text"/>
        <w:numPr>
          <w:ilvl w:val="12"/>
          <w:numId w:val="0"/>
        </w:numPr>
        <w:spacing w:after="120" w:line="360" w:lineRule="auto"/>
        <w:jc w:val="both"/>
        <w:rPr>
          <w:rFonts w:asciiTheme="minorHAnsi" w:hAnsiTheme="minorHAnsi"/>
          <w:i w:val="0"/>
        </w:rPr>
      </w:pPr>
      <w:r w:rsidRPr="003177F5">
        <w:rPr>
          <w:rFonts w:asciiTheme="minorHAnsi" w:hAnsiTheme="minorHAnsi"/>
          <w:b/>
        </w:rPr>
        <w:t>Senaryo:</w:t>
      </w:r>
    </w:p>
    <w:p w:rsidR="00610F8E" w:rsidRPr="001C2997" w:rsidRDefault="00F149A4" w:rsidP="003051FC">
      <w:pPr>
        <w:pStyle w:val="Balk3"/>
        <w:rPr>
          <w:highlight w:val="yellow"/>
        </w:rPr>
      </w:pPr>
      <w:r w:rsidRPr="001C2997">
        <w:rPr>
          <w:highlight w:val="yellow"/>
        </w:rPr>
        <w:t>RPR</w:t>
      </w:r>
      <w:r w:rsidR="00610F8E" w:rsidRPr="001C2997">
        <w:rPr>
          <w:highlight w:val="yellow"/>
        </w:rPr>
        <w:t xml:space="preserve"> Rolünün Kullanım Senaryoları</w:t>
      </w:r>
    </w:p>
    <w:p w:rsidR="00610F8E" w:rsidRDefault="00F149A4" w:rsidP="004E592E">
      <w:pPr>
        <w:pStyle w:val="Balk4"/>
      </w:pPr>
      <w:r>
        <w:t>RPR</w:t>
      </w:r>
      <w:r w:rsidR="00610F8E">
        <w:t>_KD-1: İstatistiksel Raporlar</w:t>
      </w:r>
    </w:p>
    <w:p w:rsidR="00610F8E" w:rsidRDefault="00610F8E" w:rsidP="00610F8E">
      <w:pPr>
        <w:pStyle w:val="level3text"/>
        <w:numPr>
          <w:ilvl w:val="12"/>
          <w:numId w:val="0"/>
        </w:numPr>
        <w:spacing w:after="120" w:line="360" w:lineRule="auto"/>
        <w:jc w:val="both"/>
        <w:rPr>
          <w:rFonts w:asciiTheme="minorHAnsi" w:hAnsiTheme="minorHAnsi"/>
          <w:i w:val="0"/>
        </w:rPr>
      </w:pPr>
      <w:r w:rsidRPr="0010607E">
        <w:rPr>
          <w:rFonts w:asciiTheme="minorHAnsi" w:hAnsiTheme="minorHAnsi"/>
          <w:b/>
        </w:rPr>
        <w:t>Tarif</w:t>
      </w:r>
      <w:r>
        <w:rPr>
          <w:rFonts w:asciiTheme="minorHAnsi" w:hAnsiTheme="minorHAnsi"/>
          <w:b/>
        </w:rPr>
        <w:t xml:space="preserve">: </w:t>
      </w:r>
      <w:r>
        <w:rPr>
          <w:rFonts w:asciiTheme="minorHAnsi" w:hAnsiTheme="minorHAnsi"/>
          <w:i w:val="0"/>
        </w:rPr>
        <w:t xml:space="preserve"> </w:t>
      </w:r>
      <w:r w:rsidR="00F149A4">
        <w:rPr>
          <w:rFonts w:asciiTheme="minorHAnsi" w:hAnsiTheme="minorHAnsi"/>
          <w:i w:val="0"/>
        </w:rPr>
        <w:t>RPR</w:t>
      </w:r>
      <w:r>
        <w:rPr>
          <w:rFonts w:asciiTheme="minorHAnsi" w:hAnsiTheme="minorHAnsi"/>
          <w:i w:val="0"/>
        </w:rPr>
        <w:t xml:space="preserve"> yetkisine sahip kullanıcılar tarafından sistem üzerinde</w:t>
      </w:r>
      <w:r w:rsidR="00F7077D">
        <w:rPr>
          <w:rFonts w:asciiTheme="minorHAnsi" w:hAnsiTheme="minorHAnsi"/>
          <w:i w:val="0"/>
        </w:rPr>
        <w:t>n</w:t>
      </w:r>
      <w:r>
        <w:rPr>
          <w:rFonts w:asciiTheme="minorHAnsi" w:hAnsiTheme="minorHAnsi"/>
          <w:i w:val="0"/>
        </w:rPr>
        <w:t xml:space="preserve"> yapılan işlemlere dair istatistiksel</w:t>
      </w:r>
      <w:r w:rsidR="00F7077D">
        <w:rPr>
          <w:rFonts w:asciiTheme="minorHAnsi" w:hAnsiTheme="minorHAnsi"/>
          <w:i w:val="0"/>
        </w:rPr>
        <w:t xml:space="preserve"> ve sorgu</w:t>
      </w:r>
      <w:r>
        <w:rPr>
          <w:rFonts w:asciiTheme="minorHAnsi" w:hAnsiTheme="minorHAnsi"/>
          <w:i w:val="0"/>
        </w:rPr>
        <w:t xml:space="preserve"> raporlar</w:t>
      </w:r>
      <w:r w:rsidR="00F7077D">
        <w:rPr>
          <w:rFonts w:asciiTheme="minorHAnsi" w:hAnsiTheme="minorHAnsi"/>
          <w:i w:val="0"/>
        </w:rPr>
        <w:t>ı</w:t>
      </w:r>
      <w:r>
        <w:rPr>
          <w:rFonts w:asciiTheme="minorHAnsi" w:hAnsiTheme="minorHAnsi"/>
          <w:i w:val="0"/>
        </w:rPr>
        <w:t xml:space="preserve"> alınır.</w:t>
      </w:r>
    </w:p>
    <w:p w:rsidR="00610F8E" w:rsidRDefault="00610F8E" w:rsidP="00610F8E">
      <w:pPr>
        <w:pStyle w:val="level3text"/>
        <w:numPr>
          <w:ilvl w:val="12"/>
          <w:numId w:val="0"/>
        </w:numPr>
        <w:spacing w:after="120" w:line="360" w:lineRule="auto"/>
        <w:jc w:val="both"/>
        <w:rPr>
          <w:rFonts w:asciiTheme="minorHAnsi" w:hAnsiTheme="minorHAnsi"/>
          <w:i w:val="0"/>
        </w:rPr>
      </w:pPr>
      <w:r w:rsidRPr="00615168">
        <w:rPr>
          <w:rFonts w:asciiTheme="minorHAnsi" w:hAnsiTheme="minorHAnsi"/>
          <w:b/>
        </w:rPr>
        <w:t>Öncelik:</w:t>
      </w:r>
      <w:r>
        <w:rPr>
          <w:rFonts w:asciiTheme="minorHAnsi" w:hAnsiTheme="minorHAnsi"/>
          <w:i w:val="0"/>
        </w:rPr>
        <w:t xml:space="preserve"> Normal</w:t>
      </w:r>
    </w:p>
    <w:p w:rsidR="00D56ABE" w:rsidRPr="00D56ABE" w:rsidRDefault="00D56ABE" w:rsidP="00D56ABE">
      <w:pPr>
        <w:pStyle w:val="level3text"/>
        <w:numPr>
          <w:ilvl w:val="12"/>
          <w:numId w:val="0"/>
        </w:numPr>
        <w:spacing w:after="120" w:line="360" w:lineRule="auto"/>
        <w:jc w:val="both"/>
        <w:rPr>
          <w:rFonts w:asciiTheme="minorHAnsi" w:hAnsiTheme="minorHAnsi"/>
          <w:i w:val="0"/>
          <w:sz w:val="20"/>
        </w:rPr>
      </w:pPr>
      <w:r w:rsidRPr="00D56ABE">
        <w:rPr>
          <w:rFonts w:asciiTheme="minorHAnsi" w:hAnsiTheme="minorHAnsi"/>
          <w:b/>
          <w:i w:val="0"/>
        </w:rPr>
        <w:t>Genel Tablo</w:t>
      </w:r>
      <w:r>
        <w:rPr>
          <w:rFonts w:asciiTheme="minorHAnsi" w:hAnsiTheme="minorHAnsi"/>
          <w:i w:val="0"/>
        </w:rPr>
        <w:t>: (</w:t>
      </w:r>
      <w:r w:rsidR="00F7077D">
        <w:rPr>
          <w:rFonts w:asciiTheme="minorHAnsi" w:hAnsiTheme="minorHAnsi"/>
          <w:i w:val="0"/>
        </w:rPr>
        <w:t>RSGD’den</w:t>
      </w:r>
      <w:r>
        <w:rPr>
          <w:rFonts w:asciiTheme="minorHAnsi" w:hAnsiTheme="minorHAnsi"/>
          <w:i w:val="0"/>
        </w:rPr>
        <w:t xml:space="preserve"> Gelen Rapor</w:t>
      </w:r>
      <w:r w:rsidR="00F7077D">
        <w:rPr>
          <w:rFonts w:asciiTheme="minorHAnsi" w:hAnsiTheme="minorHAnsi"/>
          <w:i w:val="0"/>
        </w:rPr>
        <w:t>-Matbu</w:t>
      </w:r>
      <w:r>
        <w:rPr>
          <w:rFonts w:asciiTheme="minorHAnsi" w:hAnsiTheme="minorHAnsi"/>
          <w:i w:val="0"/>
        </w:rPr>
        <w:t xml:space="preserve"> Talepleri)</w:t>
      </w:r>
    </w:p>
    <w:p w:rsidR="00F7077D" w:rsidRDefault="00F7077D" w:rsidP="000B5CFA">
      <w:pPr>
        <w:numPr>
          <w:ilvl w:val="0"/>
          <w:numId w:val="15"/>
        </w:numPr>
        <w:spacing w:before="0" w:line="240" w:lineRule="auto"/>
        <w:ind w:left="1434" w:hanging="357"/>
        <w:rPr>
          <w:sz w:val="22"/>
          <w:szCs w:val="22"/>
        </w:rPr>
      </w:pPr>
      <w:r w:rsidRPr="00DF308B">
        <w:rPr>
          <w:sz w:val="22"/>
          <w:szCs w:val="22"/>
        </w:rPr>
        <w:t>Veriliş tarihine göre İthal izni, İhraç izni, Geçici çıkış giriş izni, Transit geçiş izni sayıları tabloları</w:t>
      </w:r>
    </w:p>
    <w:p w:rsidR="00DF308B" w:rsidRPr="00DF308B" w:rsidRDefault="00DF308B" w:rsidP="000B5CFA">
      <w:pPr>
        <w:numPr>
          <w:ilvl w:val="0"/>
          <w:numId w:val="15"/>
        </w:numPr>
        <w:spacing w:before="0" w:line="240" w:lineRule="auto"/>
        <w:ind w:left="1434" w:hanging="357"/>
        <w:jc w:val="both"/>
        <w:rPr>
          <w:noProof/>
          <w:sz w:val="22"/>
          <w:szCs w:val="22"/>
          <w:lang w:eastAsia="tr-TR"/>
        </w:rPr>
      </w:pPr>
      <w:r w:rsidRPr="00DF308B">
        <w:rPr>
          <w:noProof/>
          <w:sz w:val="22"/>
          <w:szCs w:val="22"/>
          <w:lang w:eastAsia="tr-TR"/>
        </w:rPr>
        <w:t xml:space="preserve">İzotop cinsine, fatura tarih/numarasına, teslim yerine göre açık kaynak ithal/ihraç izinleri </w:t>
      </w:r>
    </w:p>
    <w:p w:rsidR="00F7077D" w:rsidRPr="00DF308B" w:rsidRDefault="00F7077D" w:rsidP="000B5CFA">
      <w:pPr>
        <w:numPr>
          <w:ilvl w:val="0"/>
          <w:numId w:val="15"/>
        </w:numPr>
        <w:spacing w:before="0" w:line="240" w:lineRule="auto"/>
        <w:ind w:left="1434" w:hanging="357"/>
        <w:rPr>
          <w:sz w:val="22"/>
          <w:szCs w:val="22"/>
        </w:rPr>
      </w:pPr>
      <w:r w:rsidRPr="00DF308B">
        <w:rPr>
          <w:sz w:val="22"/>
          <w:szCs w:val="22"/>
        </w:rPr>
        <w:t>Veriliş tarihine göre lisans sayıları tabloları</w:t>
      </w:r>
    </w:p>
    <w:p w:rsidR="00F7077D" w:rsidRPr="00DF308B" w:rsidRDefault="00F7077D" w:rsidP="000B5CFA">
      <w:pPr>
        <w:numPr>
          <w:ilvl w:val="0"/>
          <w:numId w:val="15"/>
        </w:numPr>
        <w:spacing w:before="0" w:line="240" w:lineRule="auto"/>
        <w:ind w:left="1434" w:hanging="357"/>
        <w:rPr>
          <w:sz w:val="22"/>
          <w:szCs w:val="22"/>
        </w:rPr>
      </w:pPr>
      <w:r w:rsidRPr="00DF308B">
        <w:rPr>
          <w:sz w:val="22"/>
          <w:szCs w:val="22"/>
        </w:rPr>
        <w:t xml:space="preserve">Veriliş tarihine, kaynak cinsine, kaynağın kullanım alanına ve izin tipine göre toplam aktivite tabloları </w:t>
      </w:r>
    </w:p>
    <w:p w:rsidR="00F7077D" w:rsidRPr="00DF308B" w:rsidRDefault="00F7077D" w:rsidP="000B5CFA">
      <w:pPr>
        <w:numPr>
          <w:ilvl w:val="0"/>
          <w:numId w:val="15"/>
        </w:numPr>
        <w:spacing w:before="0" w:line="240" w:lineRule="auto"/>
        <w:ind w:left="1434" w:hanging="357"/>
        <w:rPr>
          <w:sz w:val="22"/>
          <w:szCs w:val="22"/>
        </w:rPr>
      </w:pPr>
      <w:r w:rsidRPr="00DF308B">
        <w:rPr>
          <w:sz w:val="22"/>
          <w:szCs w:val="22"/>
        </w:rPr>
        <w:t>Veriliş tarihine göre ihraç izni verilmiş konşimento veya gümrük çıkış bilgisi gelmemiş kayıtların kuruluş ve ihracatçıya ait bilgilerinin bulunduğu tablo</w:t>
      </w:r>
    </w:p>
    <w:p w:rsidR="00F7077D" w:rsidRPr="00DF308B" w:rsidRDefault="00F7077D" w:rsidP="000B5CFA">
      <w:pPr>
        <w:numPr>
          <w:ilvl w:val="0"/>
          <w:numId w:val="15"/>
        </w:numPr>
        <w:spacing w:before="0" w:line="240" w:lineRule="auto"/>
        <w:ind w:left="1434" w:hanging="357"/>
        <w:rPr>
          <w:sz w:val="22"/>
          <w:szCs w:val="22"/>
        </w:rPr>
      </w:pPr>
      <w:r w:rsidRPr="00DF308B">
        <w:rPr>
          <w:sz w:val="22"/>
          <w:szCs w:val="22"/>
        </w:rPr>
        <w:t xml:space="preserve">Lisans tipine, lisans son durum bilgisine göre kuruluş tablosu </w:t>
      </w:r>
    </w:p>
    <w:p w:rsidR="00600442" w:rsidRPr="00DF308B" w:rsidRDefault="00DF308B" w:rsidP="000B5CFA">
      <w:pPr>
        <w:numPr>
          <w:ilvl w:val="0"/>
          <w:numId w:val="15"/>
        </w:numPr>
        <w:spacing w:before="0" w:line="240" w:lineRule="auto"/>
        <w:ind w:left="1434" w:hanging="357"/>
        <w:jc w:val="both"/>
        <w:rPr>
          <w:color w:val="FF0000"/>
          <w:sz w:val="22"/>
          <w:szCs w:val="22"/>
        </w:rPr>
      </w:pPr>
      <w:r w:rsidRPr="00DF308B">
        <w:rPr>
          <w:color w:val="FF0000"/>
          <w:sz w:val="22"/>
          <w:szCs w:val="22"/>
        </w:rPr>
        <w:t>Müracaat belgeleri</w:t>
      </w:r>
      <w:r w:rsidR="00600442" w:rsidRPr="00DF308B">
        <w:rPr>
          <w:color w:val="FF0000"/>
          <w:sz w:val="22"/>
          <w:szCs w:val="22"/>
        </w:rPr>
        <w:t xml:space="preserve"> eksik husus matbusu</w:t>
      </w:r>
    </w:p>
    <w:p w:rsidR="00600442" w:rsidRPr="00DF308B" w:rsidRDefault="00600442" w:rsidP="000B5CFA">
      <w:pPr>
        <w:numPr>
          <w:ilvl w:val="0"/>
          <w:numId w:val="15"/>
        </w:numPr>
        <w:spacing w:before="0" w:line="240" w:lineRule="auto"/>
        <w:ind w:left="1434" w:hanging="357"/>
        <w:jc w:val="both"/>
        <w:rPr>
          <w:color w:val="FF0000"/>
          <w:sz w:val="22"/>
          <w:szCs w:val="22"/>
        </w:rPr>
      </w:pPr>
      <w:r w:rsidRPr="00DF308B">
        <w:rPr>
          <w:color w:val="FF0000"/>
          <w:sz w:val="22"/>
          <w:szCs w:val="22"/>
        </w:rPr>
        <w:t>Kaynak tarama matbu</w:t>
      </w:r>
    </w:p>
    <w:p w:rsidR="00DF308B" w:rsidRPr="00DF308B" w:rsidRDefault="00DF308B" w:rsidP="000B5CFA">
      <w:pPr>
        <w:numPr>
          <w:ilvl w:val="0"/>
          <w:numId w:val="15"/>
        </w:numPr>
        <w:spacing w:before="0" w:line="240" w:lineRule="auto"/>
        <w:ind w:left="1434" w:hanging="357"/>
        <w:jc w:val="both"/>
        <w:rPr>
          <w:noProof/>
          <w:sz w:val="22"/>
          <w:szCs w:val="22"/>
          <w:lang w:eastAsia="tr-TR"/>
        </w:rPr>
      </w:pPr>
      <w:r w:rsidRPr="00DF308B">
        <w:rPr>
          <w:color w:val="FF0000"/>
          <w:sz w:val="22"/>
          <w:szCs w:val="22"/>
        </w:rPr>
        <w:t>Tekit matbu</w:t>
      </w:r>
    </w:p>
    <w:p w:rsidR="00DF308B" w:rsidRPr="00DF308B" w:rsidRDefault="00DF308B" w:rsidP="000B5CFA">
      <w:pPr>
        <w:numPr>
          <w:ilvl w:val="0"/>
          <w:numId w:val="15"/>
        </w:numPr>
        <w:spacing w:before="0" w:line="240" w:lineRule="auto"/>
        <w:jc w:val="both"/>
        <w:rPr>
          <w:highlight w:val="red"/>
        </w:rPr>
      </w:pPr>
      <w:r w:rsidRPr="00DF308B">
        <w:rPr>
          <w:highlight w:val="red"/>
        </w:rPr>
        <w:t>Çoklu lisans matbu üst yazısı</w:t>
      </w:r>
    </w:p>
    <w:p w:rsidR="00DF308B" w:rsidRPr="00DF308B" w:rsidRDefault="00DF308B" w:rsidP="000B5CFA">
      <w:pPr>
        <w:numPr>
          <w:ilvl w:val="0"/>
          <w:numId w:val="15"/>
        </w:numPr>
        <w:spacing w:before="0" w:line="240" w:lineRule="auto"/>
        <w:jc w:val="both"/>
        <w:rPr>
          <w:highlight w:val="red"/>
        </w:rPr>
      </w:pPr>
      <w:r w:rsidRPr="00DF308B">
        <w:rPr>
          <w:highlight w:val="red"/>
        </w:rPr>
        <w:t>Çoklu kontrol talebi matbu üst yazısı</w:t>
      </w:r>
    </w:p>
    <w:p w:rsidR="00600442" w:rsidRDefault="00600442" w:rsidP="00DF308B">
      <w:pPr>
        <w:spacing w:before="0" w:line="240" w:lineRule="auto"/>
        <w:ind w:left="1440"/>
      </w:pPr>
    </w:p>
    <w:p w:rsidR="00610F8E" w:rsidRPr="00610F8E" w:rsidRDefault="00610F8E" w:rsidP="00D56ABE"/>
    <w:p w:rsidR="00610F8E" w:rsidRDefault="00610F8E" w:rsidP="00610F8E">
      <w:pPr>
        <w:pStyle w:val="level3text"/>
        <w:spacing w:after="120" w:line="360" w:lineRule="auto"/>
        <w:jc w:val="both"/>
        <w:rPr>
          <w:rFonts w:asciiTheme="minorHAnsi" w:hAnsiTheme="minorHAnsi"/>
          <w:i w:val="0"/>
        </w:rPr>
      </w:pPr>
    </w:p>
    <w:p w:rsidR="00F105E7" w:rsidRDefault="00F105E7" w:rsidP="00F105E7">
      <w:pPr>
        <w:pStyle w:val="level3text"/>
        <w:spacing w:after="120" w:line="360" w:lineRule="auto"/>
        <w:ind w:left="0" w:firstLine="0"/>
        <w:jc w:val="both"/>
      </w:pPr>
    </w:p>
    <w:p w:rsidR="00F105E7" w:rsidRDefault="00F105E7" w:rsidP="00F105E7">
      <w:pPr>
        <w:pStyle w:val="Balk3"/>
      </w:pPr>
      <w:r>
        <w:t>Tüm Rollerin Ortak Kullanım Senaryoları</w:t>
      </w:r>
    </w:p>
    <w:p w:rsidR="00F105E7" w:rsidRDefault="00F105E7" w:rsidP="004E592E">
      <w:pPr>
        <w:pStyle w:val="Balk4"/>
      </w:pPr>
      <w:r>
        <w:t xml:space="preserve">ORTK-KD-1 Tema Değiştirme </w:t>
      </w:r>
      <w:r w:rsidR="00E7072E">
        <w:t>Menüsü</w:t>
      </w:r>
    </w:p>
    <w:p w:rsidR="00F105E7" w:rsidRDefault="00F105E7" w:rsidP="00F105E7">
      <w:r>
        <w:rPr>
          <w:b/>
          <w:i/>
        </w:rPr>
        <w:t xml:space="preserve">Tarif: </w:t>
      </w:r>
      <w:r>
        <w:t xml:space="preserve">Kullanıcı uygulamanın genel tema görünümünü değiştirdiği </w:t>
      </w:r>
      <w:r w:rsidR="00E7072E">
        <w:t>menü</w:t>
      </w:r>
      <w:r>
        <w:t>.</w:t>
      </w:r>
    </w:p>
    <w:p w:rsidR="00F105E7" w:rsidRDefault="00F105E7" w:rsidP="00F105E7">
      <w:r>
        <w:rPr>
          <w:b/>
          <w:i/>
        </w:rPr>
        <w:t xml:space="preserve">Öncelik: </w:t>
      </w:r>
      <w:r>
        <w:t>Normal</w:t>
      </w:r>
    </w:p>
    <w:p w:rsidR="00F105E7" w:rsidRDefault="00F105E7" w:rsidP="00F105E7">
      <w:r>
        <w:rPr>
          <w:b/>
          <w:i/>
        </w:rPr>
        <w:t xml:space="preserve">Senaryo: </w:t>
      </w:r>
    </w:p>
    <w:p w:rsidR="00F105E7" w:rsidRDefault="00F105E7" w:rsidP="000B5CFA">
      <w:pPr>
        <w:pStyle w:val="ListeParagraf"/>
        <w:numPr>
          <w:ilvl w:val="0"/>
          <w:numId w:val="5"/>
        </w:numPr>
      </w:pPr>
      <w:r>
        <w:t>Kullanıcı istediği temayı seçip, uygular.</w:t>
      </w:r>
    </w:p>
    <w:p w:rsidR="00F105E7" w:rsidRDefault="00F105E7" w:rsidP="004E592E">
      <w:pPr>
        <w:pStyle w:val="Balk4"/>
      </w:pPr>
      <w:r>
        <w:t xml:space="preserve">ORTK-KD-2 Şifre Değiştirme </w:t>
      </w:r>
      <w:r w:rsidR="00586870">
        <w:t>Ekranı</w:t>
      </w:r>
    </w:p>
    <w:p w:rsidR="00F105E7" w:rsidRDefault="00F105E7" w:rsidP="00F105E7">
      <w:r>
        <w:rPr>
          <w:b/>
          <w:i/>
        </w:rPr>
        <w:t xml:space="preserve">Tarif: </w:t>
      </w:r>
      <w:r>
        <w:t>Oturum açmış mevcut kullanıcının kendi şifresini değiştirdiği ekran.</w:t>
      </w:r>
    </w:p>
    <w:p w:rsidR="00F105E7" w:rsidRDefault="00F105E7" w:rsidP="00F105E7">
      <w:r>
        <w:rPr>
          <w:b/>
          <w:i/>
        </w:rPr>
        <w:t xml:space="preserve">Öncelik: </w:t>
      </w:r>
      <w:r>
        <w:t>Normal</w:t>
      </w:r>
    </w:p>
    <w:p w:rsidR="00F105E7" w:rsidRDefault="00F105E7" w:rsidP="00F105E7">
      <w:r>
        <w:rPr>
          <w:b/>
          <w:i/>
        </w:rPr>
        <w:t xml:space="preserve">Senaryo: </w:t>
      </w:r>
    </w:p>
    <w:p w:rsidR="00F105E7" w:rsidRDefault="00F105E7" w:rsidP="000B5CFA">
      <w:pPr>
        <w:pStyle w:val="ListeParagraf"/>
        <w:numPr>
          <w:ilvl w:val="2"/>
          <w:numId w:val="2"/>
        </w:numPr>
        <w:ind w:left="709"/>
      </w:pPr>
      <w:r>
        <w:t>Kullanıcı eski şifresini ve yeni şifresini girerek şifresini günceller.</w:t>
      </w:r>
    </w:p>
    <w:p w:rsidR="00F105E7" w:rsidRPr="00F105E7" w:rsidRDefault="00F105E7" w:rsidP="00F105E7"/>
    <w:p w:rsidR="00897A20" w:rsidRDefault="00897A20" w:rsidP="00897A20">
      <w:pPr>
        <w:pStyle w:val="Balk3"/>
      </w:pPr>
      <w:r>
        <w:t>Yönetici Rolünün Kullanım Senaryoları</w:t>
      </w:r>
    </w:p>
    <w:p w:rsidR="00897A20" w:rsidRDefault="00897A20" w:rsidP="004E592E">
      <w:pPr>
        <w:pStyle w:val="Balk4"/>
      </w:pPr>
      <w:r>
        <w:t>YNTC-KD-1 Log Kayıtlarını İzleme Ekranı</w:t>
      </w:r>
    </w:p>
    <w:p w:rsidR="00897A20" w:rsidRDefault="00897A20" w:rsidP="00897A20">
      <w:r>
        <w:rPr>
          <w:b/>
          <w:i/>
        </w:rPr>
        <w:t xml:space="preserve">Tarif: </w:t>
      </w:r>
      <w:r>
        <w:t>Yöneticinin kullanıcı sistem üzerinde yapılan ekleme, silme, güncelleme gibi işlere ait kayıtlar üzerinde sorgulama yapabildiği ekran..</w:t>
      </w:r>
    </w:p>
    <w:p w:rsidR="00897A20" w:rsidRDefault="00897A20" w:rsidP="00897A20">
      <w:r>
        <w:rPr>
          <w:b/>
          <w:i/>
        </w:rPr>
        <w:t xml:space="preserve">Öncelik: </w:t>
      </w:r>
      <w:r>
        <w:t>Normal</w:t>
      </w:r>
    </w:p>
    <w:p w:rsidR="00897A20" w:rsidRDefault="00897A20" w:rsidP="00897A20">
      <w:r>
        <w:rPr>
          <w:b/>
          <w:i/>
        </w:rPr>
        <w:t xml:space="preserve">Senaryo: </w:t>
      </w:r>
    </w:p>
    <w:p w:rsidR="00897A20" w:rsidRDefault="00897A20" w:rsidP="000B5CFA">
      <w:pPr>
        <w:pStyle w:val="ListeParagraf"/>
        <w:numPr>
          <w:ilvl w:val="0"/>
          <w:numId w:val="6"/>
        </w:numPr>
      </w:pPr>
      <w:r>
        <w:t>Yönetici arama filtrelerini kullanarak (tarih aralığı, sicil, işlem türü) log kayıtları üzerinden liste raporları alır</w:t>
      </w:r>
      <w:r w:rsidR="00F7077D">
        <w:t>.</w:t>
      </w:r>
      <w:r w:rsidR="0046505E">
        <w:tab/>
      </w:r>
      <w:r>
        <w:t>.</w:t>
      </w:r>
    </w:p>
    <w:p w:rsidR="00802813" w:rsidRPr="00802813" w:rsidRDefault="00802813" w:rsidP="00802813"/>
    <w:p w:rsidR="00802813" w:rsidRPr="00802813" w:rsidRDefault="00802813" w:rsidP="00802813"/>
    <w:p w:rsidR="00897A20" w:rsidRPr="00897A20" w:rsidRDefault="00897A20" w:rsidP="00897A20">
      <w:pPr>
        <w:ind w:left="720"/>
      </w:pPr>
    </w:p>
    <w:p w:rsidR="0060629C" w:rsidRDefault="0060629C">
      <w:pPr>
        <w:spacing w:line="240" w:lineRule="auto"/>
        <w:rPr>
          <w:b/>
          <w:kern w:val="28"/>
          <w:sz w:val="36"/>
        </w:rPr>
      </w:pPr>
      <w:r>
        <w:br w:type="page"/>
      </w:r>
    </w:p>
    <w:p w:rsidR="004B4BA3" w:rsidRPr="004A6007" w:rsidRDefault="0060629C" w:rsidP="003051FC">
      <w:pPr>
        <w:pStyle w:val="Balk2"/>
      </w:pPr>
      <w:bookmarkStart w:id="22" w:name="_Toc370305195"/>
      <w:r>
        <w:t>İşlevsel Olmayan Gereksinimler</w:t>
      </w:r>
      <w:bookmarkEnd w:id="22"/>
    </w:p>
    <w:bookmarkEnd w:id="19"/>
    <w:p w:rsidR="004B4BA3" w:rsidRPr="004A6007" w:rsidRDefault="0060629C" w:rsidP="003051FC">
      <w:pPr>
        <w:pStyle w:val="Balk3"/>
      </w:pPr>
      <w:r>
        <w:t>Başarım Kriterleri</w:t>
      </w:r>
    </w:p>
    <w:p w:rsidR="004B4BA3" w:rsidRPr="004A6007" w:rsidRDefault="006F3A0F" w:rsidP="003051FC">
      <w:pPr>
        <w:pStyle w:val="Balk3"/>
      </w:pPr>
      <w:r>
        <w:t>Güvenlik Gereksinimleri</w:t>
      </w:r>
    </w:p>
    <w:p w:rsidR="004B4BA3" w:rsidRPr="004A6007" w:rsidRDefault="006F3A0F" w:rsidP="003051FC">
      <w:pPr>
        <w:pStyle w:val="Balk3"/>
      </w:pPr>
      <w:r>
        <w:t>Gizlilik Gereksinimleri</w:t>
      </w:r>
    </w:p>
    <w:p w:rsidR="004B4BA3" w:rsidRPr="001D686B" w:rsidRDefault="00DF197C" w:rsidP="001D686B">
      <w:pPr>
        <w:pStyle w:val="Balk1"/>
        <w:spacing w:before="0" w:after="120" w:line="360" w:lineRule="auto"/>
        <w:jc w:val="both"/>
      </w:pPr>
      <w:bookmarkStart w:id="23" w:name="_Toc370305196"/>
      <w:r>
        <w:t>Diğer</w:t>
      </w:r>
      <w:r w:rsidR="00833939" w:rsidRPr="001D686B">
        <w:t xml:space="preserve"> Konular</w:t>
      </w:r>
      <w:bookmarkEnd w:id="23"/>
    </w:p>
    <w:p w:rsidR="0068622E" w:rsidRPr="001165EE" w:rsidRDefault="0068622E" w:rsidP="0068622E">
      <w:pPr>
        <w:pStyle w:val="TOCEntry"/>
        <w:spacing w:before="0" w:after="120" w:line="360" w:lineRule="auto"/>
        <w:jc w:val="both"/>
        <w:rPr>
          <w:b w:val="0"/>
          <w:sz w:val="24"/>
          <w:szCs w:val="24"/>
        </w:rPr>
      </w:pPr>
    </w:p>
    <w:sectPr w:rsidR="0068622E" w:rsidRPr="001165EE" w:rsidSect="00A64CBD">
      <w:headerReference w:type="default" r:id="rId51"/>
      <w:pgSz w:w="12240" w:h="15840" w:code="1"/>
      <w:pgMar w:top="1440" w:right="1296" w:bottom="1440" w:left="1296"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512" w:rsidRDefault="00585512">
      <w:r>
        <w:separator/>
      </w:r>
    </w:p>
  </w:endnote>
  <w:endnote w:type="continuationSeparator" w:id="1">
    <w:p w:rsidR="00585512" w:rsidRDefault="0058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0C" w:rsidRDefault="00F7370C" w:rsidP="00CA1341">
    <w:pPr>
      <w:pStyle w:val="Altbilgi"/>
    </w:pPr>
    <w:r>
      <w:t>RSGD TAKİP SİSTEMİ</w:t>
    </w:r>
    <w:sdt>
      <w:sdtPr>
        <w:id w:val="1477648756"/>
        <w:docPartObj>
          <w:docPartGallery w:val="Page Numbers (Top of Page)"/>
          <w:docPartUnique/>
        </w:docPartObj>
      </w:sdtPr>
      <w:sdtContent>
        <w:r>
          <w:tab/>
        </w:r>
        <w:r>
          <w:tab/>
        </w:r>
        <w:r w:rsidR="000C6C65">
          <w:rPr>
            <w:b w:val="0"/>
            <w:bCs/>
            <w:sz w:val="24"/>
            <w:szCs w:val="24"/>
          </w:rPr>
          <w:fldChar w:fldCharType="begin"/>
        </w:r>
        <w:r>
          <w:rPr>
            <w:bCs/>
          </w:rPr>
          <w:instrText xml:space="preserve"> PAGE </w:instrText>
        </w:r>
        <w:r w:rsidR="000C6C65">
          <w:rPr>
            <w:b w:val="0"/>
            <w:bCs/>
            <w:sz w:val="24"/>
            <w:szCs w:val="24"/>
          </w:rPr>
          <w:fldChar w:fldCharType="separate"/>
        </w:r>
        <w:r w:rsidR="0040371B">
          <w:rPr>
            <w:bCs/>
            <w:noProof/>
          </w:rPr>
          <w:t>18</w:t>
        </w:r>
        <w:r w:rsidR="000C6C65">
          <w:rPr>
            <w:b w:val="0"/>
            <w:bCs/>
            <w:sz w:val="24"/>
            <w:szCs w:val="24"/>
          </w:rPr>
          <w:fldChar w:fldCharType="end"/>
        </w:r>
        <w:r>
          <w:t xml:space="preserve"> / </w:t>
        </w:r>
        <w:r w:rsidR="000C6C65">
          <w:rPr>
            <w:b w:val="0"/>
            <w:bCs/>
            <w:sz w:val="24"/>
            <w:szCs w:val="24"/>
          </w:rPr>
          <w:fldChar w:fldCharType="begin"/>
        </w:r>
        <w:r>
          <w:rPr>
            <w:bCs/>
          </w:rPr>
          <w:instrText xml:space="preserve"> NUMPAGES  </w:instrText>
        </w:r>
        <w:r w:rsidR="000C6C65">
          <w:rPr>
            <w:b w:val="0"/>
            <w:bCs/>
            <w:sz w:val="24"/>
            <w:szCs w:val="24"/>
          </w:rPr>
          <w:fldChar w:fldCharType="separate"/>
        </w:r>
        <w:r w:rsidR="0040371B">
          <w:rPr>
            <w:bCs/>
            <w:noProof/>
          </w:rPr>
          <w:t>76</w:t>
        </w:r>
        <w:r w:rsidR="000C6C65">
          <w:rPr>
            <w:b w:val="0"/>
            <w:bCs/>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512" w:rsidRDefault="00585512">
      <w:r>
        <w:separator/>
      </w:r>
    </w:p>
  </w:footnote>
  <w:footnote w:type="continuationSeparator" w:id="1">
    <w:p w:rsidR="00585512" w:rsidRDefault="00585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0C" w:rsidRDefault="00F7370C" w:rsidP="00CA134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6F689A4"/>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alk5"/>
      <w:lvlText w:val="%1.%2.%3.%4.%5"/>
      <w:legacy w:legacy="1" w:legacySpace="144" w:legacyIndent="0"/>
      <w:lvlJc w:val="left"/>
      <w:rPr>
        <w:b/>
        <w:i w:val="0"/>
      </w:rPr>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nsid w:val="0A5F18BB"/>
    <w:multiLevelType w:val="hybridMultilevel"/>
    <w:tmpl w:val="A57E4B9A"/>
    <w:lvl w:ilvl="0" w:tplc="2018A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86C75"/>
    <w:multiLevelType w:val="hybridMultilevel"/>
    <w:tmpl w:val="CD561742"/>
    <w:lvl w:ilvl="0" w:tplc="CC0C83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BB83183"/>
    <w:multiLevelType w:val="hybridMultilevel"/>
    <w:tmpl w:val="78721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EA4953"/>
    <w:multiLevelType w:val="hybridMultilevel"/>
    <w:tmpl w:val="A1CA3164"/>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449C8CB8">
      <w:start w:val="4"/>
      <w:numFmt w:val="lowerLetter"/>
      <w:lvlText w:val="%4-"/>
      <w:lvlJc w:val="left"/>
      <w:pPr>
        <w:ind w:left="3240" w:hanging="360"/>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7B1B28"/>
    <w:multiLevelType w:val="hybridMultilevel"/>
    <w:tmpl w:val="E444B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72341D"/>
    <w:multiLevelType w:val="hybridMultilevel"/>
    <w:tmpl w:val="1AAEE0A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9226135"/>
    <w:multiLevelType w:val="hybridMultilevel"/>
    <w:tmpl w:val="B8705376"/>
    <w:lvl w:ilvl="0" w:tplc="3BA6AA60">
      <w:start w:val="1"/>
      <w:numFmt w:val="decimal"/>
      <w:lvlText w:val="%1-"/>
      <w:lvlJc w:val="left"/>
      <w:pPr>
        <w:ind w:left="1778" w:hanging="360"/>
      </w:pPr>
      <w:rPr>
        <w:rFonts w:asciiTheme="minorHAnsi" w:eastAsiaTheme="majorEastAsia" w:hAnsiTheme="minorHAnsi" w:cstheme="majorBidi"/>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8">
    <w:nsid w:val="21EC2263"/>
    <w:multiLevelType w:val="hybridMultilevel"/>
    <w:tmpl w:val="0330A5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0C43FD"/>
    <w:multiLevelType w:val="hybridMultilevel"/>
    <w:tmpl w:val="D1D21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747C57"/>
    <w:multiLevelType w:val="hybridMultilevel"/>
    <w:tmpl w:val="3D3C8B88"/>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449C8CB8">
      <w:start w:val="4"/>
      <w:numFmt w:val="lowerLetter"/>
      <w:lvlText w:val="%4-"/>
      <w:lvlJc w:val="left"/>
      <w:pPr>
        <w:ind w:left="3240" w:hanging="360"/>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BBD22DC"/>
    <w:multiLevelType w:val="hybridMultilevel"/>
    <w:tmpl w:val="37E4B1C4"/>
    <w:lvl w:ilvl="0" w:tplc="18C8F1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C01612"/>
    <w:multiLevelType w:val="hybridMultilevel"/>
    <w:tmpl w:val="FB546CE6"/>
    <w:lvl w:ilvl="0" w:tplc="2A72C18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E53A50"/>
    <w:multiLevelType w:val="hybridMultilevel"/>
    <w:tmpl w:val="0ECC28EA"/>
    <w:lvl w:ilvl="0" w:tplc="C46C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BB139F"/>
    <w:multiLevelType w:val="hybridMultilevel"/>
    <w:tmpl w:val="5EE2598C"/>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5536187"/>
    <w:multiLevelType w:val="hybridMultilevel"/>
    <w:tmpl w:val="B8705376"/>
    <w:lvl w:ilvl="0" w:tplc="3BA6AA60">
      <w:start w:val="1"/>
      <w:numFmt w:val="decimal"/>
      <w:lvlText w:val="%1-"/>
      <w:lvlJc w:val="left"/>
      <w:pPr>
        <w:ind w:left="720" w:hanging="360"/>
      </w:pPr>
      <w:rPr>
        <w:rFonts w:asciiTheme="minorHAnsi" w:eastAsiaTheme="majorEastAsia" w:hAnsiTheme="minorHAns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D27D94"/>
    <w:multiLevelType w:val="hybridMultilevel"/>
    <w:tmpl w:val="8B08303C"/>
    <w:lvl w:ilvl="0" w:tplc="DB04A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E70B5C"/>
    <w:multiLevelType w:val="hybridMultilevel"/>
    <w:tmpl w:val="CD561742"/>
    <w:lvl w:ilvl="0" w:tplc="CC0C83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9F4158E"/>
    <w:multiLevelType w:val="hybridMultilevel"/>
    <w:tmpl w:val="6AA6DAEE"/>
    <w:lvl w:ilvl="0" w:tplc="F32EB006">
      <w:start w:val="1"/>
      <w:numFmt w:val="lowerLetter"/>
      <w:lvlText w:val="%1)"/>
      <w:lvlJc w:val="left"/>
      <w:pPr>
        <w:ind w:left="1776" w:hanging="360"/>
      </w:pPr>
      <w:rPr>
        <w:rFonts w:hint="default"/>
      </w:rPr>
    </w:lvl>
    <w:lvl w:ilvl="1" w:tplc="041F0019">
      <w:start w:val="1"/>
      <w:numFmt w:val="lowerLetter"/>
      <w:lvlText w:val="%2."/>
      <w:lvlJc w:val="left"/>
      <w:pPr>
        <w:ind w:left="2496" w:hanging="360"/>
      </w:pPr>
    </w:lvl>
    <w:lvl w:ilvl="2" w:tplc="2EB2C63C">
      <w:start w:val="1"/>
      <w:numFmt w:val="decimal"/>
      <w:lvlText w:val="%3-"/>
      <w:lvlJc w:val="left"/>
      <w:pPr>
        <w:ind w:left="3396" w:hanging="360"/>
      </w:pPr>
      <w:rPr>
        <w:rFonts w:hint="default"/>
      </w:rPr>
    </w:lvl>
    <w:lvl w:ilvl="3" w:tplc="7EDC336E">
      <w:start w:val="1"/>
      <w:numFmt w:val="bullet"/>
      <w:lvlText w:val="-"/>
      <w:lvlJc w:val="left"/>
      <w:pPr>
        <w:ind w:left="3936" w:hanging="360"/>
      </w:pPr>
      <w:rPr>
        <w:rFonts w:ascii="Calibri" w:eastAsia="Times New Roman" w:hAnsi="Calibri" w:cs="Times New Roman" w:hint="default"/>
      </w:r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9">
    <w:nsid w:val="401700C0"/>
    <w:multiLevelType w:val="hybridMultilevel"/>
    <w:tmpl w:val="63F8AA0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987647"/>
    <w:multiLevelType w:val="hybridMultilevel"/>
    <w:tmpl w:val="CD561742"/>
    <w:lvl w:ilvl="0" w:tplc="CC0C83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37524C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439C72DC"/>
    <w:multiLevelType w:val="hybridMultilevel"/>
    <w:tmpl w:val="3D3C8B88"/>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449C8CB8">
      <w:start w:val="4"/>
      <w:numFmt w:val="lowerLetter"/>
      <w:lvlText w:val="%4-"/>
      <w:lvlJc w:val="left"/>
      <w:pPr>
        <w:ind w:left="3240" w:hanging="360"/>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3CE676F"/>
    <w:multiLevelType w:val="hybridMultilevel"/>
    <w:tmpl w:val="C70E107C"/>
    <w:lvl w:ilvl="0" w:tplc="1F9ADA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02474E"/>
    <w:multiLevelType w:val="hybridMultilevel"/>
    <w:tmpl w:val="5EE2598C"/>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44A0D9D"/>
    <w:multiLevelType w:val="hybridMultilevel"/>
    <w:tmpl w:val="BCCC8742"/>
    <w:lvl w:ilvl="0" w:tplc="AEE2A84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5B5BD5"/>
    <w:multiLevelType w:val="hybridMultilevel"/>
    <w:tmpl w:val="9096543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48426165"/>
    <w:multiLevelType w:val="hybridMultilevel"/>
    <w:tmpl w:val="6380B9C6"/>
    <w:lvl w:ilvl="0" w:tplc="9F445CC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8D31B4"/>
    <w:multiLevelType w:val="hybridMultilevel"/>
    <w:tmpl w:val="EA0A47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2013068"/>
    <w:multiLevelType w:val="hybridMultilevel"/>
    <w:tmpl w:val="B8705376"/>
    <w:lvl w:ilvl="0" w:tplc="3BA6AA60">
      <w:start w:val="1"/>
      <w:numFmt w:val="decimal"/>
      <w:lvlText w:val="%1-"/>
      <w:lvlJc w:val="left"/>
      <w:pPr>
        <w:ind w:left="720" w:hanging="360"/>
      </w:pPr>
      <w:rPr>
        <w:rFonts w:asciiTheme="minorHAnsi" w:eastAsiaTheme="majorEastAsia" w:hAnsiTheme="minorHAns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E1360C"/>
    <w:multiLevelType w:val="hybridMultilevel"/>
    <w:tmpl w:val="A1CA3164"/>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449C8CB8">
      <w:start w:val="4"/>
      <w:numFmt w:val="lowerLetter"/>
      <w:lvlText w:val="%4-"/>
      <w:lvlJc w:val="left"/>
      <w:pPr>
        <w:ind w:left="3240" w:hanging="360"/>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98F0E2A"/>
    <w:multiLevelType w:val="hybridMultilevel"/>
    <w:tmpl w:val="DC2ADCA6"/>
    <w:lvl w:ilvl="0" w:tplc="CFCEB48E">
      <w:start w:val="1"/>
      <w:numFmt w:val="decimal"/>
      <w:lvlText w:val="%1-"/>
      <w:lvlJc w:val="left"/>
      <w:pPr>
        <w:ind w:left="1080" w:hanging="360"/>
      </w:pPr>
      <w:rPr>
        <w:rFonts w:hint="default"/>
      </w:rPr>
    </w:lvl>
    <w:lvl w:ilvl="1" w:tplc="041F0019">
      <w:start w:val="1"/>
      <w:numFmt w:val="lowerLetter"/>
      <w:lvlText w:val="%2."/>
      <w:lvlJc w:val="left"/>
      <w:pPr>
        <w:ind w:left="1779" w:hanging="360"/>
      </w:pPr>
    </w:lvl>
    <w:lvl w:ilvl="2" w:tplc="041F001B">
      <w:start w:val="1"/>
      <w:numFmt w:val="lowerRoman"/>
      <w:lvlText w:val="%3."/>
      <w:lvlJc w:val="right"/>
      <w:pPr>
        <w:ind w:left="2520" w:hanging="180"/>
      </w:pPr>
    </w:lvl>
    <w:lvl w:ilvl="3" w:tplc="508C61B2">
      <w:start w:val="4"/>
      <w:numFmt w:val="lowerLetter"/>
      <w:lvlText w:val="%4-"/>
      <w:lvlJc w:val="left"/>
      <w:pPr>
        <w:ind w:left="3240" w:hanging="360"/>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C0208D7"/>
    <w:multiLevelType w:val="hybridMultilevel"/>
    <w:tmpl w:val="9690B154"/>
    <w:lvl w:ilvl="0" w:tplc="488A2C4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684D8D"/>
    <w:multiLevelType w:val="hybridMultilevel"/>
    <w:tmpl w:val="7BB41D64"/>
    <w:lvl w:ilvl="0" w:tplc="87C4D27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C84818"/>
    <w:multiLevelType w:val="hybridMultilevel"/>
    <w:tmpl w:val="CD561742"/>
    <w:lvl w:ilvl="0" w:tplc="CC0C83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83D47D5"/>
    <w:multiLevelType w:val="hybridMultilevel"/>
    <w:tmpl w:val="C70E107C"/>
    <w:lvl w:ilvl="0" w:tplc="1F9ADA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9FF2616"/>
    <w:multiLevelType w:val="hybridMultilevel"/>
    <w:tmpl w:val="0ECC28EA"/>
    <w:lvl w:ilvl="0" w:tplc="C46C20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DA463C"/>
    <w:multiLevelType w:val="hybridMultilevel"/>
    <w:tmpl w:val="5EE2598C"/>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717E4681"/>
    <w:multiLevelType w:val="hybridMultilevel"/>
    <w:tmpl w:val="B8705376"/>
    <w:lvl w:ilvl="0" w:tplc="3BA6AA60">
      <w:start w:val="1"/>
      <w:numFmt w:val="decimal"/>
      <w:lvlText w:val="%1-"/>
      <w:lvlJc w:val="left"/>
      <w:pPr>
        <w:ind w:left="720" w:hanging="360"/>
      </w:pPr>
      <w:rPr>
        <w:rFonts w:asciiTheme="minorHAnsi" w:eastAsiaTheme="majorEastAsia" w:hAnsiTheme="minorHAns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083B36"/>
    <w:multiLevelType w:val="hybridMultilevel"/>
    <w:tmpl w:val="5EE2598C"/>
    <w:lvl w:ilvl="0" w:tplc="CFCEB48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74D2011"/>
    <w:multiLevelType w:val="hybridMultilevel"/>
    <w:tmpl w:val="06D80EEA"/>
    <w:lvl w:ilvl="0" w:tplc="415CD506">
      <w:start w:val="1"/>
      <w:numFmt w:val="decimal"/>
      <w:lvlText w:val="%1-"/>
      <w:lvlJc w:val="left"/>
      <w:pPr>
        <w:ind w:left="2148" w:hanging="360"/>
      </w:pPr>
      <w:rPr>
        <w:rFonts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41">
    <w:nsid w:val="7C8D741F"/>
    <w:multiLevelType w:val="hybridMultilevel"/>
    <w:tmpl w:val="B95481D8"/>
    <w:lvl w:ilvl="0" w:tplc="62D85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653A56"/>
    <w:multiLevelType w:val="hybridMultilevel"/>
    <w:tmpl w:val="B8705376"/>
    <w:lvl w:ilvl="0" w:tplc="3BA6AA60">
      <w:start w:val="1"/>
      <w:numFmt w:val="decimal"/>
      <w:lvlText w:val="%1-"/>
      <w:lvlJc w:val="left"/>
      <w:pPr>
        <w:ind w:left="720" w:hanging="360"/>
      </w:pPr>
      <w:rPr>
        <w:rFonts w:asciiTheme="minorHAnsi" w:eastAsiaTheme="majorEastAsia" w:hAnsiTheme="minorHAnsi" w:cstheme="maj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40"/>
  </w:num>
  <w:num w:numId="5">
    <w:abstractNumId w:val="36"/>
  </w:num>
  <w:num w:numId="6">
    <w:abstractNumId w:val="13"/>
  </w:num>
  <w:num w:numId="7">
    <w:abstractNumId w:val="24"/>
  </w:num>
  <w:num w:numId="8">
    <w:abstractNumId w:val="39"/>
  </w:num>
  <w:num w:numId="9">
    <w:abstractNumId w:val="37"/>
  </w:num>
  <w:num w:numId="10">
    <w:abstractNumId w:val="14"/>
  </w:num>
  <w:num w:numId="11">
    <w:abstractNumId w:val="31"/>
  </w:num>
  <w:num w:numId="12">
    <w:abstractNumId w:val="22"/>
  </w:num>
  <w:num w:numId="13">
    <w:abstractNumId w:val="32"/>
  </w:num>
  <w:num w:numId="14">
    <w:abstractNumId w:val="16"/>
  </w:num>
  <w:num w:numId="15">
    <w:abstractNumId w:val="6"/>
  </w:num>
  <w:num w:numId="16">
    <w:abstractNumId w:val="41"/>
  </w:num>
  <w:num w:numId="17">
    <w:abstractNumId w:val="11"/>
  </w:num>
  <w:num w:numId="18">
    <w:abstractNumId w:val="21"/>
  </w:num>
  <w:num w:numId="19">
    <w:abstractNumId w:val="27"/>
  </w:num>
  <w:num w:numId="20">
    <w:abstractNumId w:val="8"/>
  </w:num>
  <w:num w:numId="21">
    <w:abstractNumId w:val="33"/>
  </w:num>
  <w:num w:numId="22">
    <w:abstractNumId w:val="28"/>
  </w:num>
  <w:num w:numId="23">
    <w:abstractNumId w:val="25"/>
  </w:num>
  <w:num w:numId="24">
    <w:abstractNumId w:val="12"/>
  </w:num>
  <w:num w:numId="25">
    <w:abstractNumId w:val="9"/>
  </w:num>
  <w:num w:numId="26">
    <w:abstractNumId w:val="3"/>
  </w:num>
  <w:num w:numId="27">
    <w:abstractNumId w:val="2"/>
  </w:num>
  <w:num w:numId="28">
    <w:abstractNumId w:val="34"/>
  </w:num>
  <w:num w:numId="29">
    <w:abstractNumId w:val="10"/>
  </w:num>
  <w:num w:numId="30">
    <w:abstractNumId w:val="20"/>
  </w:num>
  <w:num w:numId="31">
    <w:abstractNumId w:val="42"/>
  </w:num>
  <w:num w:numId="32">
    <w:abstractNumId w:val="35"/>
  </w:num>
  <w:num w:numId="33">
    <w:abstractNumId w:val="5"/>
  </w:num>
  <w:num w:numId="34">
    <w:abstractNumId w:val="26"/>
  </w:num>
  <w:num w:numId="35">
    <w:abstractNumId w:val="29"/>
  </w:num>
  <w:num w:numId="36">
    <w:abstractNumId w:val="17"/>
  </w:num>
  <w:num w:numId="37">
    <w:abstractNumId w:val="1"/>
  </w:num>
  <w:num w:numId="38">
    <w:abstractNumId w:val="30"/>
  </w:num>
  <w:num w:numId="39">
    <w:abstractNumId w:val="7"/>
  </w:num>
  <w:num w:numId="40">
    <w:abstractNumId w:val="38"/>
  </w:num>
  <w:num w:numId="41">
    <w:abstractNumId w:val="4"/>
  </w:num>
  <w:num w:numId="42">
    <w:abstractNumId w:val="15"/>
  </w:num>
  <w:num w:numId="43">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0"/>
    <w:footnote w:id="1"/>
  </w:footnotePr>
  <w:endnotePr>
    <w:endnote w:id="0"/>
    <w:endnote w:id="1"/>
  </w:endnotePr>
  <w:compat/>
  <w:rsids>
    <w:rsidRoot w:val="006C2221"/>
    <w:rsid w:val="00002148"/>
    <w:rsid w:val="000110FB"/>
    <w:rsid w:val="000113D8"/>
    <w:rsid w:val="0003037F"/>
    <w:rsid w:val="00031EA0"/>
    <w:rsid w:val="00044A84"/>
    <w:rsid w:val="00054999"/>
    <w:rsid w:val="00054C6C"/>
    <w:rsid w:val="00056BBA"/>
    <w:rsid w:val="00057C43"/>
    <w:rsid w:val="000604AF"/>
    <w:rsid w:val="00062C32"/>
    <w:rsid w:val="000634A6"/>
    <w:rsid w:val="000648BB"/>
    <w:rsid w:val="000754FF"/>
    <w:rsid w:val="0008125F"/>
    <w:rsid w:val="00083E6A"/>
    <w:rsid w:val="000900C2"/>
    <w:rsid w:val="00091423"/>
    <w:rsid w:val="0009150A"/>
    <w:rsid w:val="000A693A"/>
    <w:rsid w:val="000B2ACB"/>
    <w:rsid w:val="000B3CB1"/>
    <w:rsid w:val="000B3E35"/>
    <w:rsid w:val="000B5C10"/>
    <w:rsid w:val="000B5CFA"/>
    <w:rsid w:val="000C1CFB"/>
    <w:rsid w:val="000C25BF"/>
    <w:rsid w:val="000C31BD"/>
    <w:rsid w:val="000C6C65"/>
    <w:rsid w:val="000D1C15"/>
    <w:rsid w:val="000D2508"/>
    <w:rsid w:val="000D2761"/>
    <w:rsid w:val="000D6A7F"/>
    <w:rsid w:val="000F1089"/>
    <w:rsid w:val="000F18EE"/>
    <w:rsid w:val="0010607E"/>
    <w:rsid w:val="0011496A"/>
    <w:rsid w:val="001165EE"/>
    <w:rsid w:val="001223D7"/>
    <w:rsid w:val="001322DD"/>
    <w:rsid w:val="001333AC"/>
    <w:rsid w:val="00140105"/>
    <w:rsid w:val="001512D1"/>
    <w:rsid w:val="00155899"/>
    <w:rsid w:val="001618B0"/>
    <w:rsid w:val="00166583"/>
    <w:rsid w:val="00170654"/>
    <w:rsid w:val="00170B74"/>
    <w:rsid w:val="00171FB1"/>
    <w:rsid w:val="00173109"/>
    <w:rsid w:val="00180781"/>
    <w:rsid w:val="00182C31"/>
    <w:rsid w:val="00182CD7"/>
    <w:rsid w:val="001861E1"/>
    <w:rsid w:val="0018752E"/>
    <w:rsid w:val="00194CAF"/>
    <w:rsid w:val="00195FFC"/>
    <w:rsid w:val="001A2990"/>
    <w:rsid w:val="001A6E42"/>
    <w:rsid w:val="001A7185"/>
    <w:rsid w:val="001B405D"/>
    <w:rsid w:val="001B5036"/>
    <w:rsid w:val="001B5DFC"/>
    <w:rsid w:val="001B7FEA"/>
    <w:rsid w:val="001C2997"/>
    <w:rsid w:val="001C2E9C"/>
    <w:rsid w:val="001D058D"/>
    <w:rsid w:val="001D3249"/>
    <w:rsid w:val="001D45FA"/>
    <w:rsid w:val="001D686B"/>
    <w:rsid w:val="001D7981"/>
    <w:rsid w:val="001E1046"/>
    <w:rsid w:val="001E221E"/>
    <w:rsid w:val="001E35C5"/>
    <w:rsid w:val="001E67A8"/>
    <w:rsid w:val="001E67E3"/>
    <w:rsid w:val="001F2980"/>
    <w:rsid w:val="001F49F5"/>
    <w:rsid w:val="001F4B4D"/>
    <w:rsid w:val="00207F60"/>
    <w:rsid w:val="0021452C"/>
    <w:rsid w:val="002152CA"/>
    <w:rsid w:val="0021541D"/>
    <w:rsid w:val="00220901"/>
    <w:rsid w:val="002363CC"/>
    <w:rsid w:val="00247B66"/>
    <w:rsid w:val="00252F3B"/>
    <w:rsid w:val="00267D88"/>
    <w:rsid w:val="00287C0D"/>
    <w:rsid w:val="002929D6"/>
    <w:rsid w:val="00292D4B"/>
    <w:rsid w:val="00294EC7"/>
    <w:rsid w:val="0029723A"/>
    <w:rsid w:val="002B154B"/>
    <w:rsid w:val="002B1BEE"/>
    <w:rsid w:val="002B23DB"/>
    <w:rsid w:val="002B3A6A"/>
    <w:rsid w:val="002B43C2"/>
    <w:rsid w:val="002B75F3"/>
    <w:rsid w:val="002C2FFF"/>
    <w:rsid w:val="002D3B0C"/>
    <w:rsid w:val="002F0A9B"/>
    <w:rsid w:val="002F55FE"/>
    <w:rsid w:val="002F6944"/>
    <w:rsid w:val="00302CED"/>
    <w:rsid w:val="003051FC"/>
    <w:rsid w:val="003054AB"/>
    <w:rsid w:val="00307DBB"/>
    <w:rsid w:val="00313A07"/>
    <w:rsid w:val="00314C0A"/>
    <w:rsid w:val="00315367"/>
    <w:rsid w:val="0031711C"/>
    <w:rsid w:val="003177F5"/>
    <w:rsid w:val="0032551E"/>
    <w:rsid w:val="0032729A"/>
    <w:rsid w:val="00331755"/>
    <w:rsid w:val="0033258F"/>
    <w:rsid w:val="00335F1D"/>
    <w:rsid w:val="0033755F"/>
    <w:rsid w:val="003400CA"/>
    <w:rsid w:val="00346118"/>
    <w:rsid w:val="003476DD"/>
    <w:rsid w:val="00347AE5"/>
    <w:rsid w:val="00356F7B"/>
    <w:rsid w:val="003643FF"/>
    <w:rsid w:val="00367BFA"/>
    <w:rsid w:val="00370461"/>
    <w:rsid w:val="00373C0F"/>
    <w:rsid w:val="00373FF6"/>
    <w:rsid w:val="003759AC"/>
    <w:rsid w:val="0037645C"/>
    <w:rsid w:val="00383140"/>
    <w:rsid w:val="0038453D"/>
    <w:rsid w:val="00385301"/>
    <w:rsid w:val="00385634"/>
    <w:rsid w:val="00386B80"/>
    <w:rsid w:val="003A3243"/>
    <w:rsid w:val="003A3EEC"/>
    <w:rsid w:val="003A40F8"/>
    <w:rsid w:val="003C2FCD"/>
    <w:rsid w:val="003C5873"/>
    <w:rsid w:val="003C5FE8"/>
    <w:rsid w:val="003D2988"/>
    <w:rsid w:val="003E14D2"/>
    <w:rsid w:val="003E279D"/>
    <w:rsid w:val="003E5095"/>
    <w:rsid w:val="003F3DC5"/>
    <w:rsid w:val="00400A37"/>
    <w:rsid w:val="0040185D"/>
    <w:rsid w:val="0040371B"/>
    <w:rsid w:val="0040458F"/>
    <w:rsid w:val="00406A69"/>
    <w:rsid w:val="00412C18"/>
    <w:rsid w:val="00420135"/>
    <w:rsid w:val="0042073C"/>
    <w:rsid w:val="00423CC2"/>
    <w:rsid w:val="00424764"/>
    <w:rsid w:val="00425526"/>
    <w:rsid w:val="00425F40"/>
    <w:rsid w:val="00426083"/>
    <w:rsid w:val="00427430"/>
    <w:rsid w:val="004351D7"/>
    <w:rsid w:val="00442B4F"/>
    <w:rsid w:val="0045601F"/>
    <w:rsid w:val="00460F87"/>
    <w:rsid w:val="0046505E"/>
    <w:rsid w:val="004655C8"/>
    <w:rsid w:val="00466363"/>
    <w:rsid w:val="00476E38"/>
    <w:rsid w:val="00477AC4"/>
    <w:rsid w:val="00494662"/>
    <w:rsid w:val="00494973"/>
    <w:rsid w:val="00494E0B"/>
    <w:rsid w:val="00495DE7"/>
    <w:rsid w:val="004A0063"/>
    <w:rsid w:val="004A16E2"/>
    <w:rsid w:val="004A4D6F"/>
    <w:rsid w:val="004A5C3E"/>
    <w:rsid w:val="004A5DD2"/>
    <w:rsid w:val="004A6007"/>
    <w:rsid w:val="004A77C8"/>
    <w:rsid w:val="004B3CCD"/>
    <w:rsid w:val="004B4BA3"/>
    <w:rsid w:val="004C59C2"/>
    <w:rsid w:val="004D2042"/>
    <w:rsid w:val="004E2383"/>
    <w:rsid w:val="004E592E"/>
    <w:rsid w:val="004E69F4"/>
    <w:rsid w:val="004E74C4"/>
    <w:rsid w:val="004F6BB2"/>
    <w:rsid w:val="005024B3"/>
    <w:rsid w:val="0050312F"/>
    <w:rsid w:val="00514C32"/>
    <w:rsid w:val="00515C5B"/>
    <w:rsid w:val="00516321"/>
    <w:rsid w:val="0052395E"/>
    <w:rsid w:val="00535374"/>
    <w:rsid w:val="0054203B"/>
    <w:rsid w:val="00556227"/>
    <w:rsid w:val="00556FF4"/>
    <w:rsid w:val="00560672"/>
    <w:rsid w:val="0056468B"/>
    <w:rsid w:val="00564906"/>
    <w:rsid w:val="00565E90"/>
    <w:rsid w:val="00570F64"/>
    <w:rsid w:val="005844B6"/>
    <w:rsid w:val="00584D5B"/>
    <w:rsid w:val="00585512"/>
    <w:rsid w:val="00586870"/>
    <w:rsid w:val="00594318"/>
    <w:rsid w:val="00597D7D"/>
    <w:rsid w:val="005A469F"/>
    <w:rsid w:val="005A4BDE"/>
    <w:rsid w:val="005A63FD"/>
    <w:rsid w:val="005A74CB"/>
    <w:rsid w:val="005C2A0E"/>
    <w:rsid w:val="005D0994"/>
    <w:rsid w:val="005E4D3D"/>
    <w:rsid w:val="005E5568"/>
    <w:rsid w:val="005E7474"/>
    <w:rsid w:val="005E797A"/>
    <w:rsid w:val="005F1C5E"/>
    <w:rsid w:val="00600442"/>
    <w:rsid w:val="0060545E"/>
    <w:rsid w:val="0060629C"/>
    <w:rsid w:val="0060669F"/>
    <w:rsid w:val="0060713B"/>
    <w:rsid w:val="00610F8E"/>
    <w:rsid w:val="006236FF"/>
    <w:rsid w:val="00625414"/>
    <w:rsid w:val="00630B9E"/>
    <w:rsid w:val="00637448"/>
    <w:rsid w:val="00646F8C"/>
    <w:rsid w:val="00647A1D"/>
    <w:rsid w:val="00656996"/>
    <w:rsid w:val="00661664"/>
    <w:rsid w:val="006631A9"/>
    <w:rsid w:val="00665171"/>
    <w:rsid w:val="0066785D"/>
    <w:rsid w:val="006717E5"/>
    <w:rsid w:val="006733DC"/>
    <w:rsid w:val="0068622E"/>
    <w:rsid w:val="006870DD"/>
    <w:rsid w:val="00694BC4"/>
    <w:rsid w:val="006A04F4"/>
    <w:rsid w:val="006A5E70"/>
    <w:rsid w:val="006B17D6"/>
    <w:rsid w:val="006B1D57"/>
    <w:rsid w:val="006B350F"/>
    <w:rsid w:val="006C2221"/>
    <w:rsid w:val="006D19FE"/>
    <w:rsid w:val="006D3287"/>
    <w:rsid w:val="006D3417"/>
    <w:rsid w:val="006D3F83"/>
    <w:rsid w:val="006D6DA6"/>
    <w:rsid w:val="006E12E9"/>
    <w:rsid w:val="006E6A50"/>
    <w:rsid w:val="006E6C49"/>
    <w:rsid w:val="006F2292"/>
    <w:rsid w:val="006F3A0F"/>
    <w:rsid w:val="006F4012"/>
    <w:rsid w:val="006F52E3"/>
    <w:rsid w:val="0070305F"/>
    <w:rsid w:val="00703A7D"/>
    <w:rsid w:val="00706284"/>
    <w:rsid w:val="007119EE"/>
    <w:rsid w:val="007156F2"/>
    <w:rsid w:val="00716C90"/>
    <w:rsid w:val="00723584"/>
    <w:rsid w:val="00724020"/>
    <w:rsid w:val="007258C2"/>
    <w:rsid w:val="007260F5"/>
    <w:rsid w:val="00733523"/>
    <w:rsid w:val="00735470"/>
    <w:rsid w:val="00735AB6"/>
    <w:rsid w:val="00744112"/>
    <w:rsid w:val="00746DE3"/>
    <w:rsid w:val="0075062A"/>
    <w:rsid w:val="00761C27"/>
    <w:rsid w:val="00766E7B"/>
    <w:rsid w:val="00767390"/>
    <w:rsid w:val="0076746E"/>
    <w:rsid w:val="007741C0"/>
    <w:rsid w:val="0077520E"/>
    <w:rsid w:val="00775BEE"/>
    <w:rsid w:val="00775C4A"/>
    <w:rsid w:val="007803B1"/>
    <w:rsid w:val="007829B4"/>
    <w:rsid w:val="00790C11"/>
    <w:rsid w:val="007910C8"/>
    <w:rsid w:val="00793A00"/>
    <w:rsid w:val="007A0618"/>
    <w:rsid w:val="007A2C94"/>
    <w:rsid w:val="007B6E53"/>
    <w:rsid w:val="007C4CC6"/>
    <w:rsid w:val="007C685F"/>
    <w:rsid w:val="007D6434"/>
    <w:rsid w:val="007E582D"/>
    <w:rsid w:val="007F7D7E"/>
    <w:rsid w:val="008003F6"/>
    <w:rsid w:val="00802813"/>
    <w:rsid w:val="00802C0D"/>
    <w:rsid w:val="008033A3"/>
    <w:rsid w:val="00805E71"/>
    <w:rsid w:val="00812E44"/>
    <w:rsid w:val="008164FF"/>
    <w:rsid w:val="00820819"/>
    <w:rsid w:val="008234B2"/>
    <w:rsid w:val="00833939"/>
    <w:rsid w:val="0083448D"/>
    <w:rsid w:val="00843156"/>
    <w:rsid w:val="00850CBC"/>
    <w:rsid w:val="008572F8"/>
    <w:rsid w:val="00860A6C"/>
    <w:rsid w:val="00864100"/>
    <w:rsid w:val="00866B00"/>
    <w:rsid w:val="0086707C"/>
    <w:rsid w:val="00867835"/>
    <w:rsid w:val="008703A1"/>
    <w:rsid w:val="00872894"/>
    <w:rsid w:val="008748BE"/>
    <w:rsid w:val="008837C1"/>
    <w:rsid w:val="008857BE"/>
    <w:rsid w:val="00896CB4"/>
    <w:rsid w:val="00896DF7"/>
    <w:rsid w:val="00897910"/>
    <w:rsid w:val="00897A20"/>
    <w:rsid w:val="008A0FD4"/>
    <w:rsid w:val="008A22F2"/>
    <w:rsid w:val="008C50C7"/>
    <w:rsid w:val="008C7596"/>
    <w:rsid w:val="008D13BB"/>
    <w:rsid w:val="008D285D"/>
    <w:rsid w:val="008F2061"/>
    <w:rsid w:val="008F6635"/>
    <w:rsid w:val="00902879"/>
    <w:rsid w:val="0091101A"/>
    <w:rsid w:val="009150B2"/>
    <w:rsid w:val="00922241"/>
    <w:rsid w:val="00924235"/>
    <w:rsid w:val="0092643A"/>
    <w:rsid w:val="0094141B"/>
    <w:rsid w:val="0094172F"/>
    <w:rsid w:val="00942075"/>
    <w:rsid w:val="0094338C"/>
    <w:rsid w:val="00943F15"/>
    <w:rsid w:val="009440BA"/>
    <w:rsid w:val="00947330"/>
    <w:rsid w:val="00955491"/>
    <w:rsid w:val="00962629"/>
    <w:rsid w:val="009629DF"/>
    <w:rsid w:val="0096324B"/>
    <w:rsid w:val="00966F7C"/>
    <w:rsid w:val="00967B6E"/>
    <w:rsid w:val="00971770"/>
    <w:rsid w:val="0097283B"/>
    <w:rsid w:val="00980AAF"/>
    <w:rsid w:val="00980DC2"/>
    <w:rsid w:val="009816C9"/>
    <w:rsid w:val="0098319A"/>
    <w:rsid w:val="009847DA"/>
    <w:rsid w:val="0098761F"/>
    <w:rsid w:val="00993148"/>
    <w:rsid w:val="0099612E"/>
    <w:rsid w:val="009967A8"/>
    <w:rsid w:val="009A2D03"/>
    <w:rsid w:val="009A4180"/>
    <w:rsid w:val="009B3A93"/>
    <w:rsid w:val="009B587B"/>
    <w:rsid w:val="009B7716"/>
    <w:rsid w:val="009D0710"/>
    <w:rsid w:val="009D24F2"/>
    <w:rsid w:val="009D5009"/>
    <w:rsid w:val="009D6243"/>
    <w:rsid w:val="009D7A61"/>
    <w:rsid w:val="009E4DD0"/>
    <w:rsid w:val="009F1AD3"/>
    <w:rsid w:val="00A055B2"/>
    <w:rsid w:val="00A10A3E"/>
    <w:rsid w:val="00A11A6D"/>
    <w:rsid w:val="00A1246E"/>
    <w:rsid w:val="00A157B4"/>
    <w:rsid w:val="00A16226"/>
    <w:rsid w:val="00A20B07"/>
    <w:rsid w:val="00A239F6"/>
    <w:rsid w:val="00A3047A"/>
    <w:rsid w:val="00A328F6"/>
    <w:rsid w:val="00A35327"/>
    <w:rsid w:val="00A36D9C"/>
    <w:rsid w:val="00A46DB5"/>
    <w:rsid w:val="00A47431"/>
    <w:rsid w:val="00A516E9"/>
    <w:rsid w:val="00A5236E"/>
    <w:rsid w:val="00A52F02"/>
    <w:rsid w:val="00A54716"/>
    <w:rsid w:val="00A6405B"/>
    <w:rsid w:val="00A64CBD"/>
    <w:rsid w:val="00A65C3E"/>
    <w:rsid w:val="00A73F69"/>
    <w:rsid w:val="00A76309"/>
    <w:rsid w:val="00A86D5C"/>
    <w:rsid w:val="00A90370"/>
    <w:rsid w:val="00A911D4"/>
    <w:rsid w:val="00AA6E45"/>
    <w:rsid w:val="00AB28DF"/>
    <w:rsid w:val="00AB4A24"/>
    <w:rsid w:val="00AB593E"/>
    <w:rsid w:val="00AC1D4D"/>
    <w:rsid w:val="00AC6174"/>
    <w:rsid w:val="00AE4CD7"/>
    <w:rsid w:val="00AF3604"/>
    <w:rsid w:val="00AF5682"/>
    <w:rsid w:val="00AF7A9A"/>
    <w:rsid w:val="00B00041"/>
    <w:rsid w:val="00B07F5E"/>
    <w:rsid w:val="00B12EF5"/>
    <w:rsid w:val="00B15061"/>
    <w:rsid w:val="00B17D5D"/>
    <w:rsid w:val="00B244C0"/>
    <w:rsid w:val="00B30731"/>
    <w:rsid w:val="00B333BE"/>
    <w:rsid w:val="00B33FC6"/>
    <w:rsid w:val="00B41163"/>
    <w:rsid w:val="00B44541"/>
    <w:rsid w:val="00B45AEA"/>
    <w:rsid w:val="00B51456"/>
    <w:rsid w:val="00B52FCA"/>
    <w:rsid w:val="00B53817"/>
    <w:rsid w:val="00B56550"/>
    <w:rsid w:val="00B57310"/>
    <w:rsid w:val="00B60FAD"/>
    <w:rsid w:val="00B65944"/>
    <w:rsid w:val="00B66492"/>
    <w:rsid w:val="00B671A6"/>
    <w:rsid w:val="00B72AFE"/>
    <w:rsid w:val="00B72C06"/>
    <w:rsid w:val="00B741D8"/>
    <w:rsid w:val="00B766FB"/>
    <w:rsid w:val="00B837D9"/>
    <w:rsid w:val="00B8654D"/>
    <w:rsid w:val="00B9304C"/>
    <w:rsid w:val="00B96E7E"/>
    <w:rsid w:val="00B97D9C"/>
    <w:rsid w:val="00BA1E0A"/>
    <w:rsid w:val="00BA2C40"/>
    <w:rsid w:val="00BA3F60"/>
    <w:rsid w:val="00BA7101"/>
    <w:rsid w:val="00BB206E"/>
    <w:rsid w:val="00BB4314"/>
    <w:rsid w:val="00BB64D8"/>
    <w:rsid w:val="00BC197A"/>
    <w:rsid w:val="00BC5767"/>
    <w:rsid w:val="00BC7596"/>
    <w:rsid w:val="00BC7AE8"/>
    <w:rsid w:val="00BD1941"/>
    <w:rsid w:val="00BE068D"/>
    <w:rsid w:val="00BE0F41"/>
    <w:rsid w:val="00BE1F5F"/>
    <w:rsid w:val="00BE5433"/>
    <w:rsid w:val="00BF019C"/>
    <w:rsid w:val="00BF1067"/>
    <w:rsid w:val="00BF29D0"/>
    <w:rsid w:val="00BF3D20"/>
    <w:rsid w:val="00BF4FDF"/>
    <w:rsid w:val="00C015A0"/>
    <w:rsid w:val="00C0427F"/>
    <w:rsid w:val="00C10D5B"/>
    <w:rsid w:val="00C115D8"/>
    <w:rsid w:val="00C17F23"/>
    <w:rsid w:val="00C2057D"/>
    <w:rsid w:val="00C22A9F"/>
    <w:rsid w:val="00C263FF"/>
    <w:rsid w:val="00C2712D"/>
    <w:rsid w:val="00C32477"/>
    <w:rsid w:val="00C41D15"/>
    <w:rsid w:val="00C52EFF"/>
    <w:rsid w:val="00C543DC"/>
    <w:rsid w:val="00C54546"/>
    <w:rsid w:val="00C6110A"/>
    <w:rsid w:val="00C627F8"/>
    <w:rsid w:val="00C62C6F"/>
    <w:rsid w:val="00C64777"/>
    <w:rsid w:val="00C775F7"/>
    <w:rsid w:val="00C80A39"/>
    <w:rsid w:val="00C82D61"/>
    <w:rsid w:val="00C84108"/>
    <w:rsid w:val="00C96DCE"/>
    <w:rsid w:val="00C97F65"/>
    <w:rsid w:val="00CA118A"/>
    <w:rsid w:val="00CA1341"/>
    <w:rsid w:val="00CA4EC7"/>
    <w:rsid w:val="00CA5A68"/>
    <w:rsid w:val="00CA7CAF"/>
    <w:rsid w:val="00CB1EB7"/>
    <w:rsid w:val="00CB3CB8"/>
    <w:rsid w:val="00CB5489"/>
    <w:rsid w:val="00CC1684"/>
    <w:rsid w:val="00CD0354"/>
    <w:rsid w:val="00CD0A19"/>
    <w:rsid w:val="00CD0FB9"/>
    <w:rsid w:val="00CD1AC1"/>
    <w:rsid w:val="00CD23D5"/>
    <w:rsid w:val="00CE461E"/>
    <w:rsid w:val="00CF3F8E"/>
    <w:rsid w:val="00CF4676"/>
    <w:rsid w:val="00CF57FF"/>
    <w:rsid w:val="00D06E16"/>
    <w:rsid w:val="00D12C11"/>
    <w:rsid w:val="00D3422E"/>
    <w:rsid w:val="00D50AB2"/>
    <w:rsid w:val="00D526A8"/>
    <w:rsid w:val="00D55A17"/>
    <w:rsid w:val="00D56ABE"/>
    <w:rsid w:val="00D5701B"/>
    <w:rsid w:val="00D63D1B"/>
    <w:rsid w:val="00D66FD8"/>
    <w:rsid w:val="00D674F9"/>
    <w:rsid w:val="00D71577"/>
    <w:rsid w:val="00D71A52"/>
    <w:rsid w:val="00D93CC9"/>
    <w:rsid w:val="00DA1143"/>
    <w:rsid w:val="00DA38AA"/>
    <w:rsid w:val="00DA3EBB"/>
    <w:rsid w:val="00DA4FB6"/>
    <w:rsid w:val="00DB4E5D"/>
    <w:rsid w:val="00DB5833"/>
    <w:rsid w:val="00DB6232"/>
    <w:rsid w:val="00DC1781"/>
    <w:rsid w:val="00DC244A"/>
    <w:rsid w:val="00DC73F2"/>
    <w:rsid w:val="00DD2265"/>
    <w:rsid w:val="00DD68F1"/>
    <w:rsid w:val="00DE58CA"/>
    <w:rsid w:val="00DF197C"/>
    <w:rsid w:val="00DF308B"/>
    <w:rsid w:val="00DF35EB"/>
    <w:rsid w:val="00E05E1C"/>
    <w:rsid w:val="00E119A9"/>
    <w:rsid w:val="00E11F16"/>
    <w:rsid w:val="00E15CF0"/>
    <w:rsid w:val="00E16271"/>
    <w:rsid w:val="00E200D7"/>
    <w:rsid w:val="00E55E18"/>
    <w:rsid w:val="00E6428E"/>
    <w:rsid w:val="00E6429E"/>
    <w:rsid w:val="00E6678B"/>
    <w:rsid w:val="00E7072E"/>
    <w:rsid w:val="00E71BCD"/>
    <w:rsid w:val="00E75BDC"/>
    <w:rsid w:val="00E8033E"/>
    <w:rsid w:val="00E84DC9"/>
    <w:rsid w:val="00E85722"/>
    <w:rsid w:val="00E861D7"/>
    <w:rsid w:val="00E86974"/>
    <w:rsid w:val="00E8753A"/>
    <w:rsid w:val="00E9144E"/>
    <w:rsid w:val="00E91B8E"/>
    <w:rsid w:val="00E94C24"/>
    <w:rsid w:val="00EA6CD2"/>
    <w:rsid w:val="00EA72F8"/>
    <w:rsid w:val="00EA79E9"/>
    <w:rsid w:val="00EC3F51"/>
    <w:rsid w:val="00ED46FD"/>
    <w:rsid w:val="00ED490E"/>
    <w:rsid w:val="00EE27C5"/>
    <w:rsid w:val="00EE325E"/>
    <w:rsid w:val="00EE73E4"/>
    <w:rsid w:val="00EF2BA1"/>
    <w:rsid w:val="00EF3D49"/>
    <w:rsid w:val="00EF7320"/>
    <w:rsid w:val="00F0263D"/>
    <w:rsid w:val="00F039E8"/>
    <w:rsid w:val="00F105E7"/>
    <w:rsid w:val="00F1112E"/>
    <w:rsid w:val="00F149A4"/>
    <w:rsid w:val="00F15B25"/>
    <w:rsid w:val="00F176F7"/>
    <w:rsid w:val="00F2179F"/>
    <w:rsid w:val="00F22B42"/>
    <w:rsid w:val="00F316EA"/>
    <w:rsid w:val="00F35290"/>
    <w:rsid w:val="00F4027D"/>
    <w:rsid w:val="00F4104D"/>
    <w:rsid w:val="00F439FC"/>
    <w:rsid w:val="00F44E7C"/>
    <w:rsid w:val="00F50994"/>
    <w:rsid w:val="00F55469"/>
    <w:rsid w:val="00F61921"/>
    <w:rsid w:val="00F64F42"/>
    <w:rsid w:val="00F704FB"/>
    <w:rsid w:val="00F7077D"/>
    <w:rsid w:val="00F7370C"/>
    <w:rsid w:val="00F73DD1"/>
    <w:rsid w:val="00F81C7B"/>
    <w:rsid w:val="00F84F02"/>
    <w:rsid w:val="00F85CC7"/>
    <w:rsid w:val="00F9312F"/>
    <w:rsid w:val="00F93390"/>
    <w:rsid w:val="00FA0EC3"/>
    <w:rsid w:val="00FA131D"/>
    <w:rsid w:val="00FB58A2"/>
    <w:rsid w:val="00FB79D4"/>
    <w:rsid w:val="00FC0AFC"/>
    <w:rsid w:val="00FC261C"/>
    <w:rsid w:val="00FC5E34"/>
    <w:rsid w:val="00FD6E24"/>
    <w:rsid w:val="00FD7C8B"/>
    <w:rsid w:val="00FE7407"/>
    <w:rsid w:val="00FF1D55"/>
    <w:rsid w:val="00FF70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63"/>
        <o:r id="V:Rule2" type="connector" idref="#AutoShape 65"/>
        <o:r id="V:Rule3" type="connector" idref="#AutoShape 58"/>
        <o:r id="V:Rule4" type="connector" idref="#AutoShape 60"/>
        <o:r id="V:Rule5" type="connector" idref="#AutoShape 40"/>
        <o:r id="V:Rule6" type="connector" idref="#AutoShape 39"/>
        <o:r id="V:Rule7" type="connector" idref="#AutoShape 51"/>
        <o:r id="V:Rule8" type="connector" idref="#AutoShape 56"/>
        <o:r id="V:Rule9" type="connector" idref="#AutoShape 62"/>
        <o:r id="V:Rule10" type="connector" idref="#AutoShape 57"/>
        <o:r id="V:Rule11" type="connector" idref="#AutoShape 64"/>
        <o:r id="V:Rule12" type="connector" idref="#AutoShape 59"/>
        <o:r id="V:Rule13"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66"/>
    <w:pPr>
      <w:spacing w:before="120" w:line="360" w:lineRule="auto"/>
    </w:pPr>
    <w:rPr>
      <w:rFonts w:asciiTheme="minorHAnsi" w:hAnsiTheme="minorHAnsi"/>
      <w:sz w:val="24"/>
    </w:rPr>
  </w:style>
  <w:style w:type="paragraph" w:styleId="Balk1">
    <w:name w:val="heading 1"/>
    <w:basedOn w:val="Normal"/>
    <w:next w:val="Normal"/>
    <w:link w:val="Balk1Char"/>
    <w:qFormat/>
    <w:rsid w:val="00E8033E"/>
    <w:pPr>
      <w:keepNext/>
      <w:keepLines/>
      <w:numPr>
        <w:numId w:val="1"/>
      </w:numPr>
      <w:spacing w:before="480" w:after="240" w:line="240" w:lineRule="atLeast"/>
      <w:outlineLvl w:val="0"/>
    </w:pPr>
    <w:rPr>
      <w:rFonts w:eastAsiaTheme="majorEastAsia" w:cstheme="majorBidi"/>
      <w:b/>
      <w:kern w:val="28"/>
      <w:sz w:val="36"/>
    </w:rPr>
  </w:style>
  <w:style w:type="paragraph" w:styleId="Balk2">
    <w:name w:val="heading 2"/>
    <w:basedOn w:val="Balk3"/>
    <w:next w:val="Normal"/>
    <w:link w:val="Balk2Char"/>
    <w:autoRedefine/>
    <w:qFormat/>
    <w:rsid w:val="003051FC"/>
    <w:pPr>
      <w:numPr>
        <w:ilvl w:val="1"/>
      </w:numPr>
      <w:outlineLvl w:val="1"/>
    </w:pPr>
    <w:rPr>
      <w:sz w:val="28"/>
    </w:rPr>
  </w:style>
  <w:style w:type="paragraph" w:styleId="Balk3">
    <w:name w:val="heading 3"/>
    <w:basedOn w:val="Normal"/>
    <w:next w:val="Normal"/>
    <w:link w:val="Balk3Char"/>
    <w:autoRedefine/>
    <w:qFormat/>
    <w:rsid w:val="003051FC"/>
    <w:pPr>
      <w:numPr>
        <w:ilvl w:val="2"/>
        <w:numId w:val="1"/>
      </w:numPr>
      <w:spacing w:before="240" w:after="240"/>
      <w:outlineLvl w:val="2"/>
    </w:pPr>
    <w:rPr>
      <w:rFonts w:eastAsiaTheme="majorEastAsia" w:cstheme="majorBidi"/>
      <w:b/>
    </w:rPr>
  </w:style>
  <w:style w:type="paragraph" w:styleId="Balk4">
    <w:name w:val="heading 4"/>
    <w:basedOn w:val="Normal"/>
    <w:next w:val="Normal"/>
    <w:link w:val="Balk4Char"/>
    <w:autoRedefine/>
    <w:qFormat/>
    <w:rsid w:val="004E592E"/>
    <w:pPr>
      <w:keepNext/>
      <w:spacing w:before="240" w:after="60" w:line="220" w:lineRule="exact"/>
      <w:jc w:val="both"/>
      <w:outlineLvl w:val="3"/>
    </w:pPr>
    <w:rPr>
      <w:rFonts w:eastAsiaTheme="majorEastAsia" w:cstheme="majorBidi"/>
      <w:b/>
      <w:color w:val="000000" w:themeColor="text1"/>
      <w:sz w:val="22"/>
    </w:rPr>
  </w:style>
  <w:style w:type="paragraph" w:styleId="Balk5">
    <w:name w:val="heading 5"/>
    <w:basedOn w:val="Normal"/>
    <w:next w:val="Normal"/>
    <w:link w:val="Balk5Char"/>
    <w:qFormat/>
    <w:rsid w:val="00E8033E"/>
    <w:pPr>
      <w:numPr>
        <w:ilvl w:val="4"/>
        <w:numId w:val="1"/>
      </w:numPr>
      <w:spacing w:before="240" w:after="60" w:line="220" w:lineRule="exact"/>
      <w:jc w:val="both"/>
      <w:outlineLvl w:val="4"/>
    </w:pPr>
    <w:rPr>
      <w:rFonts w:ascii="Arial" w:eastAsiaTheme="majorEastAsia" w:hAnsi="Arial" w:cstheme="majorBidi"/>
      <w:sz w:val="22"/>
    </w:rPr>
  </w:style>
  <w:style w:type="paragraph" w:styleId="Balk6">
    <w:name w:val="heading 6"/>
    <w:basedOn w:val="Normal"/>
    <w:next w:val="Normal"/>
    <w:link w:val="Balk6Char"/>
    <w:qFormat/>
    <w:rsid w:val="00E8033E"/>
    <w:pPr>
      <w:numPr>
        <w:ilvl w:val="5"/>
        <w:numId w:val="1"/>
      </w:numPr>
      <w:spacing w:before="240" w:after="60" w:line="220" w:lineRule="exact"/>
      <w:jc w:val="both"/>
      <w:outlineLvl w:val="5"/>
    </w:pPr>
    <w:rPr>
      <w:rFonts w:ascii="Arial" w:eastAsiaTheme="majorEastAsia" w:hAnsi="Arial" w:cstheme="majorBidi"/>
      <w:i/>
      <w:sz w:val="22"/>
    </w:rPr>
  </w:style>
  <w:style w:type="paragraph" w:styleId="Balk7">
    <w:name w:val="heading 7"/>
    <w:basedOn w:val="Normal"/>
    <w:next w:val="Normal"/>
    <w:link w:val="Balk7Char"/>
    <w:qFormat/>
    <w:rsid w:val="00E8033E"/>
    <w:pPr>
      <w:numPr>
        <w:ilvl w:val="6"/>
        <w:numId w:val="1"/>
      </w:numPr>
      <w:spacing w:before="240" w:after="60" w:line="220" w:lineRule="exact"/>
      <w:jc w:val="both"/>
      <w:outlineLvl w:val="6"/>
    </w:pPr>
    <w:rPr>
      <w:rFonts w:ascii="Arial" w:eastAsiaTheme="majorEastAsia" w:hAnsi="Arial" w:cstheme="majorBidi"/>
      <w:sz w:val="20"/>
    </w:rPr>
  </w:style>
  <w:style w:type="paragraph" w:styleId="Balk8">
    <w:name w:val="heading 8"/>
    <w:basedOn w:val="Normal"/>
    <w:next w:val="Normal"/>
    <w:link w:val="Balk8Char"/>
    <w:qFormat/>
    <w:rsid w:val="00E8033E"/>
    <w:pPr>
      <w:numPr>
        <w:ilvl w:val="7"/>
        <w:numId w:val="1"/>
      </w:numPr>
      <w:spacing w:before="240" w:after="60" w:line="220" w:lineRule="exact"/>
      <w:jc w:val="both"/>
      <w:outlineLvl w:val="7"/>
    </w:pPr>
    <w:rPr>
      <w:rFonts w:ascii="Arial" w:eastAsiaTheme="majorEastAsia" w:hAnsi="Arial" w:cstheme="majorBidi"/>
      <w:i/>
      <w:sz w:val="20"/>
    </w:rPr>
  </w:style>
  <w:style w:type="paragraph" w:styleId="Balk9">
    <w:name w:val="heading 9"/>
    <w:basedOn w:val="Normal"/>
    <w:next w:val="Normal"/>
    <w:link w:val="Balk9Char"/>
    <w:qFormat/>
    <w:rsid w:val="00E8033E"/>
    <w:pPr>
      <w:numPr>
        <w:ilvl w:val="8"/>
        <w:numId w:val="1"/>
      </w:numPr>
      <w:spacing w:before="240" w:after="60" w:line="220" w:lineRule="exact"/>
      <w:jc w:val="both"/>
      <w:outlineLvl w:val="8"/>
    </w:pPr>
    <w:rPr>
      <w:rFonts w:ascii="Arial" w:eastAsiaTheme="majorEastAsia" w:hAnsi="Arial" w:cstheme="majorBidi"/>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A64CBD"/>
    <w:pPr>
      <w:tabs>
        <w:tab w:val="center" w:pos="4680"/>
        <w:tab w:val="right" w:pos="9360"/>
      </w:tabs>
    </w:pPr>
    <w:rPr>
      <w:b/>
      <w:i/>
      <w:sz w:val="20"/>
    </w:rPr>
  </w:style>
  <w:style w:type="paragraph" w:customStyle="1" w:styleId="bullet">
    <w:name w:val="bullet"/>
    <w:basedOn w:val="Normal"/>
    <w:rsid w:val="00A64CBD"/>
    <w:rPr>
      <w:rFonts w:ascii="Arial" w:hAnsi="Arial"/>
      <w:sz w:val="20"/>
    </w:rPr>
  </w:style>
  <w:style w:type="paragraph" w:styleId="stbilgi">
    <w:name w:val="header"/>
    <w:basedOn w:val="Normal"/>
    <w:link w:val="stbilgiChar"/>
    <w:uiPriority w:val="99"/>
    <w:rsid w:val="00A64CBD"/>
    <w:pPr>
      <w:tabs>
        <w:tab w:val="center" w:pos="4680"/>
        <w:tab w:val="right" w:pos="9360"/>
      </w:tabs>
    </w:pPr>
    <w:rPr>
      <w:b/>
      <w:i/>
      <w:sz w:val="20"/>
    </w:rPr>
  </w:style>
  <w:style w:type="paragraph" w:customStyle="1" w:styleId="heading1">
    <w:name w:val="heading1"/>
    <w:basedOn w:val="Normal"/>
    <w:rsid w:val="00A64CBD"/>
    <w:pPr>
      <w:tabs>
        <w:tab w:val="left" w:pos="450"/>
        <w:tab w:val="left" w:pos="1080"/>
        <w:tab w:val="left" w:pos="1800"/>
        <w:tab w:val="left" w:pos="2610"/>
      </w:tabs>
    </w:pPr>
  </w:style>
  <w:style w:type="paragraph" w:styleId="T1">
    <w:name w:val="toc 1"/>
    <w:basedOn w:val="Normal"/>
    <w:next w:val="Normal"/>
    <w:uiPriority w:val="39"/>
    <w:rsid w:val="00A64CBD"/>
    <w:pPr>
      <w:tabs>
        <w:tab w:val="left" w:pos="360"/>
        <w:tab w:val="right" w:leader="dot" w:pos="9360"/>
      </w:tabs>
      <w:spacing w:before="60" w:line="220" w:lineRule="exact"/>
      <w:ind w:left="360" w:hanging="360"/>
      <w:jc w:val="both"/>
    </w:pPr>
    <w:rPr>
      <w:b/>
      <w:noProof/>
    </w:rPr>
  </w:style>
  <w:style w:type="paragraph" w:styleId="T2">
    <w:name w:val="toc 2"/>
    <w:basedOn w:val="Normal"/>
    <w:next w:val="Normal"/>
    <w:uiPriority w:val="39"/>
    <w:rsid w:val="00A64CBD"/>
    <w:pPr>
      <w:tabs>
        <w:tab w:val="right" w:leader="dot" w:pos="9360"/>
      </w:tabs>
      <w:spacing w:line="220" w:lineRule="exact"/>
      <w:ind w:left="270"/>
      <w:jc w:val="both"/>
    </w:pPr>
    <w:rPr>
      <w:sz w:val="22"/>
    </w:rPr>
  </w:style>
  <w:style w:type="paragraph" w:customStyle="1" w:styleId="level4">
    <w:name w:val="level 4"/>
    <w:basedOn w:val="Normal"/>
    <w:rsid w:val="00A64CBD"/>
    <w:pPr>
      <w:spacing w:after="120"/>
      <w:ind w:left="634"/>
    </w:pPr>
  </w:style>
  <w:style w:type="paragraph" w:customStyle="1" w:styleId="level5">
    <w:name w:val="level 5"/>
    <w:basedOn w:val="Normal"/>
    <w:rsid w:val="00A64CBD"/>
    <w:pPr>
      <w:tabs>
        <w:tab w:val="left" w:pos="2520"/>
      </w:tabs>
      <w:ind w:left="1440"/>
    </w:pPr>
  </w:style>
  <w:style w:type="paragraph" w:styleId="KonuBal">
    <w:name w:val="Title"/>
    <w:basedOn w:val="Normal"/>
    <w:link w:val="KonuBalChar"/>
    <w:qFormat/>
    <w:rsid w:val="00E8033E"/>
    <w:pPr>
      <w:spacing w:before="240" w:after="720" w:line="240" w:lineRule="auto"/>
      <w:jc w:val="right"/>
    </w:pPr>
    <w:rPr>
      <w:rFonts w:ascii="Arial" w:eastAsiaTheme="majorEastAsia" w:hAnsi="Arial" w:cstheme="majorBidi"/>
      <w:b/>
      <w:kern w:val="28"/>
      <w:sz w:val="64"/>
    </w:rPr>
  </w:style>
  <w:style w:type="paragraph" w:customStyle="1" w:styleId="TOCEntry">
    <w:name w:val="TOCEntry"/>
    <w:basedOn w:val="Normal"/>
    <w:rsid w:val="00A64CBD"/>
    <w:pPr>
      <w:keepNext/>
      <w:keepLines/>
      <w:spacing w:after="240" w:line="240" w:lineRule="atLeast"/>
    </w:pPr>
    <w:rPr>
      <w:b/>
      <w:sz w:val="36"/>
    </w:rPr>
  </w:style>
  <w:style w:type="paragraph" w:styleId="T3">
    <w:name w:val="toc 3"/>
    <w:basedOn w:val="Normal"/>
    <w:next w:val="Normal"/>
    <w:semiHidden/>
    <w:rsid w:val="00A64CBD"/>
    <w:pPr>
      <w:tabs>
        <w:tab w:val="left" w:pos="1200"/>
        <w:tab w:val="right" w:leader="dot" w:pos="9360"/>
      </w:tabs>
      <w:ind w:left="480"/>
    </w:pPr>
    <w:rPr>
      <w:noProof/>
      <w:sz w:val="22"/>
    </w:rPr>
  </w:style>
  <w:style w:type="paragraph" w:styleId="T4">
    <w:name w:val="toc 4"/>
    <w:basedOn w:val="Normal"/>
    <w:next w:val="Normal"/>
    <w:semiHidden/>
    <w:rsid w:val="00A64CBD"/>
    <w:pPr>
      <w:tabs>
        <w:tab w:val="right" w:leader="dot" w:pos="9360"/>
      </w:tabs>
      <w:ind w:left="720"/>
    </w:pPr>
  </w:style>
  <w:style w:type="paragraph" w:styleId="T5">
    <w:name w:val="toc 5"/>
    <w:basedOn w:val="Normal"/>
    <w:next w:val="Normal"/>
    <w:semiHidden/>
    <w:rsid w:val="00A64CBD"/>
    <w:pPr>
      <w:tabs>
        <w:tab w:val="right" w:leader="dot" w:pos="9360"/>
      </w:tabs>
      <w:ind w:left="960"/>
    </w:pPr>
  </w:style>
  <w:style w:type="paragraph" w:styleId="T6">
    <w:name w:val="toc 6"/>
    <w:basedOn w:val="Normal"/>
    <w:next w:val="Normal"/>
    <w:semiHidden/>
    <w:rsid w:val="00A64CBD"/>
    <w:pPr>
      <w:tabs>
        <w:tab w:val="right" w:leader="dot" w:pos="9360"/>
      </w:tabs>
      <w:ind w:left="1200"/>
    </w:pPr>
  </w:style>
  <w:style w:type="paragraph" w:styleId="T7">
    <w:name w:val="toc 7"/>
    <w:basedOn w:val="Normal"/>
    <w:next w:val="Normal"/>
    <w:semiHidden/>
    <w:rsid w:val="00A64CBD"/>
    <w:pPr>
      <w:tabs>
        <w:tab w:val="right" w:leader="dot" w:pos="9360"/>
      </w:tabs>
      <w:ind w:left="1440"/>
    </w:pPr>
  </w:style>
  <w:style w:type="paragraph" w:styleId="T8">
    <w:name w:val="toc 8"/>
    <w:basedOn w:val="Normal"/>
    <w:next w:val="Normal"/>
    <w:semiHidden/>
    <w:rsid w:val="00A64CBD"/>
    <w:pPr>
      <w:tabs>
        <w:tab w:val="right" w:leader="dot" w:pos="9360"/>
      </w:tabs>
      <w:ind w:left="1680"/>
    </w:pPr>
  </w:style>
  <w:style w:type="paragraph" w:styleId="T9">
    <w:name w:val="toc 9"/>
    <w:basedOn w:val="Normal"/>
    <w:next w:val="Normal"/>
    <w:semiHidden/>
    <w:rsid w:val="00A64CBD"/>
    <w:pPr>
      <w:tabs>
        <w:tab w:val="right" w:leader="dot" w:pos="9360"/>
      </w:tabs>
      <w:ind w:left="1920"/>
    </w:pPr>
  </w:style>
  <w:style w:type="paragraph" w:customStyle="1" w:styleId="template">
    <w:name w:val="template"/>
    <w:basedOn w:val="Normal"/>
    <w:rsid w:val="00A64CBD"/>
    <w:rPr>
      <w:rFonts w:ascii="Arial" w:hAnsi="Arial"/>
      <w:i/>
      <w:sz w:val="22"/>
    </w:rPr>
  </w:style>
  <w:style w:type="character" w:styleId="SayfaNumaras">
    <w:name w:val="page number"/>
    <w:basedOn w:val="VarsaylanParagrafYazTipi"/>
    <w:rsid w:val="00A64CBD"/>
  </w:style>
  <w:style w:type="paragraph" w:customStyle="1" w:styleId="level3text">
    <w:name w:val="level 3 text"/>
    <w:basedOn w:val="Normal"/>
    <w:rsid w:val="00A64CBD"/>
    <w:pPr>
      <w:spacing w:line="220" w:lineRule="exact"/>
      <w:ind w:left="1350" w:hanging="716"/>
    </w:pPr>
    <w:rPr>
      <w:rFonts w:ascii="Arial" w:hAnsi="Arial"/>
      <w:i/>
      <w:sz w:val="22"/>
    </w:rPr>
  </w:style>
  <w:style w:type="paragraph" w:customStyle="1" w:styleId="requirement">
    <w:name w:val="requirement"/>
    <w:basedOn w:val="level4"/>
    <w:rsid w:val="00A64CBD"/>
    <w:pPr>
      <w:spacing w:before="0" w:after="0"/>
      <w:ind w:left="2348" w:hanging="994"/>
    </w:pPr>
    <w:rPr>
      <w:rFonts w:ascii="Times New Roman" w:hAnsi="Times New Roman"/>
    </w:rPr>
  </w:style>
  <w:style w:type="paragraph" w:customStyle="1" w:styleId="ByLine">
    <w:name w:val="ByLine"/>
    <w:basedOn w:val="KonuBal"/>
    <w:rsid w:val="00A64CBD"/>
    <w:rPr>
      <w:sz w:val="28"/>
    </w:rPr>
  </w:style>
  <w:style w:type="paragraph" w:customStyle="1" w:styleId="ChangeHistoryTitle">
    <w:name w:val="ChangeHistory Title"/>
    <w:basedOn w:val="Normal"/>
    <w:rsid w:val="00A64CBD"/>
    <w:pPr>
      <w:keepNext/>
      <w:spacing w:before="60" w:after="60" w:line="240" w:lineRule="auto"/>
      <w:jc w:val="center"/>
    </w:pPr>
    <w:rPr>
      <w:rFonts w:ascii="Arial" w:hAnsi="Arial"/>
      <w:b/>
      <w:sz w:val="36"/>
    </w:rPr>
  </w:style>
  <w:style w:type="paragraph" w:customStyle="1" w:styleId="SuperTitle">
    <w:name w:val="SuperTitle"/>
    <w:basedOn w:val="KonuBal"/>
    <w:next w:val="Normal"/>
    <w:rsid w:val="00A64CBD"/>
    <w:pPr>
      <w:pBdr>
        <w:top w:val="single" w:sz="48" w:space="1" w:color="auto"/>
      </w:pBdr>
      <w:spacing w:before="960" w:after="0"/>
    </w:pPr>
    <w:rPr>
      <w:sz w:val="28"/>
    </w:rPr>
  </w:style>
  <w:style w:type="paragraph" w:customStyle="1" w:styleId="line">
    <w:name w:val="line"/>
    <w:basedOn w:val="KonuBal"/>
    <w:rsid w:val="00A64CBD"/>
    <w:pPr>
      <w:pBdr>
        <w:top w:val="single" w:sz="36" w:space="1" w:color="auto"/>
      </w:pBdr>
      <w:spacing w:after="0"/>
    </w:pPr>
    <w:rPr>
      <w:sz w:val="40"/>
    </w:rPr>
  </w:style>
  <w:style w:type="character" w:styleId="Kpr">
    <w:name w:val="Hyperlink"/>
    <w:basedOn w:val="VarsaylanParagrafYazTipi"/>
    <w:uiPriority w:val="99"/>
    <w:rsid w:val="004A6007"/>
    <w:rPr>
      <w:color w:val="0000FF" w:themeColor="hyperlink"/>
      <w:u w:val="single"/>
    </w:rPr>
  </w:style>
  <w:style w:type="paragraph" w:styleId="ResimYazs">
    <w:name w:val="caption"/>
    <w:basedOn w:val="Normal"/>
    <w:next w:val="Normal"/>
    <w:unhideWhenUsed/>
    <w:qFormat/>
    <w:rsid w:val="00E8033E"/>
    <w:pPr>
      <w:spacing w:after="200" w:line="240" w:lineRule="auto"/>
    </w:pPr>
    <w:rPr>
      <w:b/>
      <w:bCs/>
      <w:color w:val="4F81BD" w:themeColor="accent1"/>
      <w:sz w:val="18"/>
      <w:szCs w:val="18"/>
    </w:rPr>
  </w:style>
  <w:style w:type="table" w:styleId="TabloKlavuzu">
    <w:name w:val="Table Grid"/>
    <w:basedOn w:val="NormalTablo"/>
    <w:rsid w:val="00A11A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8033E"/>
    <w:pPr>
      <w:spacing w:after="200" w:line="276" w:lineRule="auto"/>
      <w:ind w:left="720"/>
      <w:contextualSpacing/>
    </w:pPr>
    <w:rPr>
      <w:rFonts w:eastAsiaTheme="minorHAnsi" w:cstheme="minorBidi"/>
      <w:sz w:val="22"/>
      <w:szCs w:val="22"/>
    </w:rPr>
  </w:style>
  <w:style w:type="character" w:customStyle="1" w:styleId="Balk1Char">
    <w:name w:val="Başlık 1 Char"/>
    <w:basedOn w:val="VarsaylanParagrafYazTipi"/>
    <w:link w:val="Balk1"/>
    <w:rsid w:val="007258C2"/>
    <w:rPr>
      <w:rFonts w:asciiTheme="minorHAnsi" w:eastAsiaTheme="majorEastAsia" w:hAnsiTheme="minorHAnsi" w:cstheme="majorBidi"/>
      <w:b/>
      <w:kern w:val="28"/>
      <w:sz w:val="36"/>
    </w:rPr>
  </w:style>
  <w:style w:type="character" w:customStyle="1" w:styleId="Balk2Char">
    <w:name w:val="Başlık 2 Char"/>
    <w:basedOn w:val="VarsaylanParagrafYazTipi"/>
    <w:link w:val="Balk2"/>
    <w:rsid w:val="003051FC"/>
    <w:rPr>
      <w:rFonts w:asciiTheme="minorHAnsi" w:eastAsiaTheme="majorEastAsia" w:hAnsiTheme="minorHAnsi" w:cstheme="majorBidi"/>
      <w:b/>
      <w:sz w:val="28"/>
    </w:rPr>
  </w:style>
  <w:style w:type="character" w:customStyle="1" w:styleId="Balk3Char">
    <w:name w:val="Başlık 3 Char"/>
    <w:basedOn w:val="VarsaylanParagrafYazTipi"/>
    <w:link w:val="Balk3"/>
    <w:rsid w:val="003051FC"/>
    <w:rPr>
      <w:rFonts w:asciiTheme="minorHAnsi" w:eastAsiaTheme="majorEastAsia" w:hAnsiTheme="minorHAnsi" w:cstheme="majorBidi"/>
      <w:b/>
      <w:sz w:val="24"/>
    </w:rPr>
  </w:style>
  <w:style w:type="character" w:customStyle="1" w:styleId="Balk4Char">
    <w:name w:val="Başlık 4 Char"/>
    <w:basedOn w:val="VarsaylanParagrafYazTipi"/>
    <w:link w:val="Balk4"/>
    <w:rsid w:val="004E592E"/>
    <w:rPr>
      <w:rFonts w:asciiTheme="minorHAnsi" w:eastAsiaTheme="majorEastAsia" w:hAnsiTheme="minorHAnsi" w:cstheme="majorBidi"/>
      <w:b/>
      <w:color w:val="000000" w:themeColor="text1"/>
      <w:sz w:val="22"/>
    </w:rPr>
  </w:style>
  <w:style w:type="character" w:customStyle="1" w:styleId="Balk5Char">
    <w:name w:val="Başlık 5 Char"/>
    <w:basedOn w:val="VarsaylanParagrafYazTipi"/>
    <w:link w:val="Balk5"/>
    <w:rsid w:val="00922241"/>
    <w:rPr>
      <w:rFonts w:ascii="Arial" w:eastAsiaTheme="majorEastAsia" w:hAnsi="Arial" w:cstheme="majorBidi"/>
      <w:sz w:val="22"/>
    </w:rPr>
  </w:style>
  <w:style w:type="character" w:customStyle="1" w:styleId="Balk6Char">
    <w:name w:val="Başlık 6 Char"/>
    <w:basedOn w:val="VarsaylanParagrafYazTipi"/>
    <w:link w:val="Balk6"/>
    <w:rsid w:val="00922241"/>
    <w:rPr>
      <w:rFonts w:ascii="Arial" w:eastAsiaTheme="majorEastAsia" w:hAnsi="Arial" w:cstheme="majorBidi"/>
      <w:i/>
      <w:sz w:val="22"/>
    </w:rPr>
  </w:style>
  <w:style w:type="character" w:customStyle="1" w:styleId="Balk7Char">
    <w:name w:val="Başlık 7 Char"/>
    <w:basedOn w:val="VarsaylanParagrafYazTipi"/>
    <w:link w:val="Balk7"/>
    <w:rsid w:val="00922241"/>
    <w:rPr>
      <w:rFonts w:ascii="Arial" w:eastAsiaTheme="majorEastAsia" w:hAnsi="Arial" w:cstheme="majorBidi"/>
    </w:rPr>
  </w:style>
  <w:style w:type="character" w:customStyle="1" w:styleId="Balk8Char">
    <w:name w:val="Başlık 8 Char"/>
    <w:basedOn w:val="VarsaylanParagrafYazTipi"/>
    <w:link w:val="Balk8"/>
    <w:rsid w:val="00922241"/>
    <w:rPr>
      <w:rFonts w:ascii="Arial" w:eastAsiaTheme="majorEastAsia" w:hAnsi="Arial" w:cstheme="majorBidi"/>
      <w:i/>
    </w:rPr>
  </w:style>
  <w:style w:type="character" w:customStyle="1" w:styleId="Balk9Char">
    <w:name w:val="Başlık 9 Char"/>
    <w:basedOn w:val="VarsaylanParagrafYazTipi"/>
    <w:link w:val="Balk9"/>
    <w:rsid w:val="00922241"/>
    <w:rPr>
      <w:rFonts w:ascii="Arial" w:eastAsiaTheme="majorEastAsia" w:hAnsi="Arial" w:cstheme="majorBidi"/>
      <w:i/>
      <w:sz w:val="18"/>
    </w:rPr>
  </w:style>
  <w:style w:type="character" w:customStyle="1" w:styleId="KonuBalChar">
    <w:name w:val="Konu Başlığı Char"/>
    <w:basedOn w:val="VarsaylanParagrafYazTipi"/>
    <w:link w:val="KonuBal"/>
    <w:rsid w:val="00922241"/>
    <w:rPr>
      <w:rFonts w:ascii="Arial" w:eastAsiaTheme="majorEastAsia" w:hAnsi="Arial" w:cstheme="majorBidi"/>
      <w:b/>
      <w:kern w:val="28"/>
      <w:sz w:val="64"/>
    </w:rPr>
  </w:style>
  <w:style w:type="paragraph" w:styleId="AltKonuBal">
    <w:name w:val="Subtitle"/>
    <w:basedOn w:val="Normal"/>
    <w:next w:val="Normal"/>
    <w:link w:val="AltKonuBalChar"/>
    <w:qFormat/>
    <w:rsid w:val="00922241"/>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922241"/>
    <w:rPr>
      <w:rFonts w:asciiTheme="majorHAnsi" w:eastAsiaTheme="majorEastAsia" w:hAnsiTheme="majorHAnsi" w:cstheme="majorBidi"/>
      <w:i/>
      <w:iCs/>
      <w:color w:val="4F81BD" w:themeColor="accent1"/>
      <w:spacing w:val="15"/>
      <w:sz w:val="24"/>
      <w:szCs w:val="24"/>
    </w:rPr>
  </w:style>
  <w:style w:type="character" w:styleId="Gl">
    <w:name w:val="Strong"/>
    <w:qFormat/>
    <w:rsid w:val="00922241"/>
    <w:rPr>
      <w:b/>
      <w:bCs/>
    </w:rPr>
  </w:style>
  <w:style w:type="character" w:styleId="Vurgu">
    <w:name w:val="Emphasis"/>
    <w:qFormat/>
    <w:rsid w:val="00922241"/>
    <w:rPr>
      <w:i/>
      <w:iCs/>
    </w:rPr>
  </w:style>
  <w:style w:type="paragraph" w:styleId="AralkYok">
    <w:name w:val="No Spacing"/>
    <w:basedOn w:val="Normal"/>
    <w:uiPriority w:val="1"/>
    <w:qFormat/>
    <w:rsid w:val="00922241"/>
    <w:pPr>
      <w:spacing w:line="240" w:lineRule="auto"/>
    </w:pPr>
  </w:style>
  <w:style w:type="paragraph" w:styleId="Trnak">
    <w:name w:val="Quote"/>
    <w:basedOn w:val="Normal"/>
    <w:next w:val="Normal"/>
    <w:link w:val="TrnakChar"/>
    <w:uiPriority w:val="29"/>
    <w:qFormat/>
    <w:rsid w:val="00922241"/>
    <w:rPr>
      <w:i/>
      <w:iCs/>
      <w:color w:val="000000" w:themeColor="text1"/>
    </w:rPr>
  </w:style>
  <w:style w:type="character" w:customStyle="1" w:styleId="TrnakChar">
    <w:name w:val="Tırnak Char"/>
    <w:basedOn w:val="VarsaylanParagrafYazTipi"/>
    <w:link w:val="Trnak"/>
    <w:uiPriority w:val="29"/>
    <w:rsid w:val="00922241"/>
    <w:rPr>
      <w:rFonts w:ascii="Times" w:hAnsi="Times"/>
      <w:i/>
      <w:iCs/>
      <w:color w:val="000000" w:themeColor="text1"/>
      <w:sz w:val="24"/>
    </w:rPr>
  </w:style>
  <w:style w:type="paragraph" w:styleId="KeskinTrnak">
    <w:name w:val="Intense Quote"/>
    <w:basedOn w:val="Normal"/>
    <w:next w:val="Normal"/>
    <w:link w:val="KeskinTrnakChar"/>
    <w:uiPriority w:val="30"/>
    <w:qFormat/>
    <w:rsid w:val="00922241"/>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922241"/>
    <w:rPr>
      <w:rFonts w:ascii="Times" w:hAnsi="Times"/>
      <w:b/>
      <w:bCs/>
      <w:i/>
      <w:iCs/>
      <w:color w:val="4F81BD" w:themeColor="accent1"/>
      <w:sz w:val="24"/>
    </w:rPr>
  </w:style>
  <w:style w:type="character" w:styleId="HafifVurgulama">
    <w:name w:val="Subtle Emphasis"/>
    <w:uiPriority w:val="19"/>
    <w:qFormat/>
    <w:rsid w:val="00922241"/>
    <w:rPr>
      <w:i/>
      <w:iCs/>
      <w:color w:val="808080" w:themeColor="text1" w:themeTint="7F"/>
    </w:rPr>
  </w:style>
  <w:style w:type="character" w:styleId="GlVurgulama">
    <w:name w:val="Intense Emphasis"/>
    <w:uiPriority w:val="21"/>
    <w:qFormat/>
    <w:rsid w:val="00922241"/>
    <w:rPr>
      <w:b/>
      <w:bCs/>
      <w:i/>
      <w:iCs/>
      <w:color w:val="4F81BD" w:themeColor="accent1"/>
    </w:rPr>
  </w:style>
  <w:style w:type="character" w:styleId="HafifBavuru">
    <w:name w:val="Subtle Reference"/>
    <w:uiPriority w:val="31"/>
    <w:qFormat/>
    <w:rsid w:val="00922241"/>
    <w:rPr>
      <w:smallCaps/>
      <w:color w:val="C0504D" w:themeColor="accent2"/>
      <w:u w:val="single"/>
    </w:rPr>
  </w:style>
  <w:style w:type="character" w:styleId="GlBavuru">
    <w:name w:val="Intense Reference"/>
    <w:uiPriority w:val="32"/>
    <w:qFormat/>
    <w:rsid w:val="00922241"/>
    <w:rPr>
      <w:b/>
      <w:bCs/>
      <w:smallCaps/>
      <w:color w:val="C0504D" w:themeColor="accent2"/>
      <w:spacing w:val="5"/>
      <w:u w:val="single"/>
    </w:rPr>
  </w:style>
  <w:style w:type="character" w:styleId="KitapBal">
    <w:name w:val="Book Title"/>
    <w:uiPriority w:val="33"/>
    <w:qFormat/>
    <w:rsid w:val="00922241"/>
    <w:rPr>
      <w:b/>
      <w:bCs/>
      <w:smallCaps/>
      <w:spacing w:val="5"/>
    </w:rPr>
  </w:style>
  <w:style w:type="paragraph" w:styleId="TBal">
    <w:name w:val="TOC Heading"/>
    <w:basedOn w:val="Balk1"/>
    <w:next w:val="Normal"/>
    <w:uiPriority w:val="39"/>
    <w:semiHidden/>
    <w:unhideWhenUsed/>
    <w:qFormat/>
    <w:rsid w:val="00922241"/>
    <w:pPr>
      <w:numPr>
        <w:numId w:val="0"/>
      </w:numPr>
      <w:spacing w:after="0" w:line="240" w:lineRule="exact"/>
      <w:outlineLvl w:val="9"/>
    </w:pPr>
    <w:rPr>
      <w:rFonts w:asciiTheme="majorHAnsi" w:hAnsiTheme="majorHAnsi"/>
      <w:bCs/>
      <w:color w:val="365F91" w:themeColor="accent1" w:themeShade="BF"/>
      <w:kern w:val="0"/>
      <w:sz w:val="28"/>
      <w:szCs w:val="28"/>
    </w:rPr>
  </w:style>
  <w:style w:type="character" w:customStyle="1" w:styleId="stbilgiChar">
    <w:name w:val="Üstbilgi Char"/>
    <w:basedOn w:val="VarsaylanParagrafYazTipi"/>
    <w:link w:val="stbilgi"/>
    <w:uiPriority w:val="99"/>
    <w:rsid w:val="00CA1341"/>
    <w:rPr>
      <w:rFonts w:asciiTheme="minorHAnsi" w:hAnsiTheme="minorHAnsi"/>
      <w:b/>
      <w:i/>
    </w:rPr>
  </w:style>
  <w:style w:type="character" w:styleId="AklamaBavurusu">
    <w:name w:val="annotation reference"/>
    <w:semiHidden/>
    <w:rsid w:val="00D56ABE"/>
    <w:rPr>
      <w:sz w:val="16"/>
      <w:szCs w:val="16"/>
    </w:rPr>
  </w:style>
  <w:style w:type="paragraph" w:styleId="AklamaMetni">
    <w:name w:val="annotation text"/>
    <w:basedOn w:val="Normal"/>
    <w:link w:val="AklamaMetniChar"/>
    <w:semiHidden/>
    <w:rsid w:val="00D56ABE"/>
    <w:pPr>
      <w:spacing w:before="0" w:after="200" w:line="276" w:lineRule="auto"/>
    </w:pPr>
    <w:rPr>
      <w:rFonts w:ascii="Calibri" w:hAnsi="Calibri"/>
      <w:sz w:val="20"/>
      <w:lang w:val="tr-TR" w:eastAsia="tr-TR"/>
    </w:rPr>
  </w:style>
  <w:style w:type="character" w:customStyle="1" w:styleId="AklamaMetniChar">
    <w:name w:val="Açıklama Metni Char"/>
    <w:basedOn w:val="VarsaylanParagrafYazTipi"/>
    <w:link w:val="AklamaMetni"/>
    <w:semiHidden/>
    <w:rsid w:val="00D56ABE"/>
    <w:rPr>
      <w:rFonts w:ascii="Calibri" w:hAnsi="Calibri"/>
      <w:lang w:val="tr-TR" w:eastAsia="tr-TR"/>
    </w:rPr>
  </w:style>
  <w:style w:type="paragraph" w:styleId="BalonMetni">
    <w:name w:val="Balloon Text"/>
    <w:basedOn w:val="Normal"/>
    <w:link w:val="BalonMetniChar"/>
    <w:semiHidden/>
    <w:unhideWhenUsed/>
    <w:rsid w:val="00D56A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D56ABE"/>
    <w:rPr>
      <w:rFonts w:ascii="Segoe UI" w:hAnsi="Segoe UI" w:cs="Segoe UI"/>
      <w:sz w:val="18"/>
      <w:szCs w:val="18"/>
    </w:rPr>
  </w:style>
  <w:style w:type="paragraph" w:styleId="GvdeMetniGirintisi">
    <w:name w:val="Body Text Indent"/>
    <w:basedOn w:val="Normal"/>
    <w:link w:val="GvdeMetniGirintisiChar"/>
    <w:rsid w:val="00A35327"/>
    <w:pPr>
      <w:overflowPunct w:val="0"/>
      <w:autoSpaceDE w:val="0"/>
      <w:autoSpaceDN w:val="0"/>
      <w:adjustRightInd w:val="0"/>
      <w:spacing w:before="0" w:after="120" w:line="240" w:lineRule="auto"/>
      <w:ind w:left="283"/>
      <w:textAlignment w:val="baseline"/>
    </w:pPr>
    <w:rPr>
      <w:rFonts w:ascii="Times New Roman" w:hAnsi="Times New Roman"/>
      <w:sz w:val="20"/>
      <w:lang w:val="en-AU" w:eastAsia="tr-TR"/>
    </w:rPr>
  </w:style>
  <w:style w:type="character" w:customStyle="1" w:styleId="GvdeMetniGirintisiChar">
    <w:name w:val="Gövde Metni Girintisi Char"/>
    <w:basedOn w:val="VarsaylanParagrafYazTipi"/>
    <w:link w:val="GvdeMetniGirintisi"/>
    <w:rsid w:val="00A35327"/>
    <w:rPr>
      <w:lang w:val="en-AU" w:eastAsia="tr-TR"/>
    </w:rPr>
  </w:style>
</w:styles>
</file>

<file path=word/webSettings.xml><?xml version="1.0" encoding="utf-8"?>
<w:webSettings xmlns:r="http://schemas.openxmlformats.org/officeDocument/2006/relationships" xmlns:w="http://schemas.openxmlformats.org/wordprocessingml/2006/main">
  <w:divs>
    <w:div w:id="497769314">
      <w:bodyDiv w:val="1"/>
      <w:marLeft w:val="0"/>
      <w:marRight w:val="0"/>
      <w:marTop w:val="0"/>
      <w:marBottom w:val="0"/>
      <w:divBdr>
        <w:top w:val="none" w:sz="0" w:space="0" w:color="auto"/>
        <w:left w:val="none" w:sz="0" w:space="0" w:color="auto"/>
        <w:bottom w:val="none" w:sz="0" w:space="0" w:color="auto"/>
        <w:right w:val="none" w:sz="0" w:space="0" w:color="auto"/>
      </w:divBdr>
    </w:div>
    <w:div w:id="542518586">
      <w:bodyDiv w:val="1"/>
      <w:marLeft w:val="0"/>
      <w:marRight w:val="0"/>
      <w:marTop w:val="0"/>
      <w:marBottom w:val="0"/>
      <w:divBdr>
        <w:top w:val="none" w:sz="0" w:space="0" w:color="auto"/>
        <w:left w:val="none" w:sz="0" w:space="0" w:color="auto"/>
        <w:bottom w:val="none" w:sz="0" w:space="0" w:color="auto"/>
        <w:right w:val="none" w:sz="0" w:space="0" w:color="auto"/>
      </w:divBdr>
    </w:div>
    <w:div w:id="623654191">
      <w:bodyDiv w:val="1"/>
      <w:marLeft w:val="0"/>
      <w:marRight w:val="0"/>
      <w:marTop w:val="0"/>
      <w:marBottom w:val="0"/>
      <w:divBdr>
        <w:top w:val="none" w:sz="0" w:space="0" w:color="auto"/>
        <w:left w:val="none" w:sz="0" w:space="0" w:color="auto"/>
        <w:bottom w:val="none" w:sz="0" w:space="0" w:color="auto"/>
        <w:right w:val="none" w:sz="0" w:space="0" w:color="auto"/>
      </w:divBdr>
    </w:div>
    <w:div w:id="820921978">
      <w:bodyDiv w:val="1"/>
      <w:marLeft w:val="0"/>
      <w:marRight w:val="0"/>
      <w:marTop w:val="0"/>
      <w:marBottom w:val="0"/>
      <w:divBdr>
        <w:top w:val="none" w:sz="0" w:space="0" w:color="auto"/>
        <w:left w:val="none" w:sz="0" w:space="0" w:color="auto"/>
        <w:bottom w:val="none" w:sz="0" w:space="0" w:color="auto"/>
        <w:right w:val="none" w:sz="0" w:space="0" w:color="auto"/>
      </w:divBdr>
    </w:div>
    <w:div w:id="1055813691">
      <w:bodyDiv w:val="1"/>
      <w:marLeft w:val="0"/>
      <w:marRight w:val="0"/>
      <w:marTop w:val="0"/>
      <w:marBottom w:val="0"/>
      <w:divBdr>
        <w:top w:val="none" w:sz="0" w:space="0" w:color="auto"/>
        <w:left w:val="none" w:sz="0" w:space="0" w:color="auto"/>
        <w:bottom w:val="none" w:sz="0" w:space="0" w:color="auto"/>
        <w:right w:val="none" w:sz="0" w:space="0" w:color="auto"/>
      </w:divBdr>
    </w:div>
    <w:div w:id="1240942040">
      <w:bodyDiv w:val="1"/>
      <w:marLeft w:val="0"/>
      <w:marRight w:val="0"/>
      <w:marTop w:val="0"/>
      <w:marBottom w:val="0"/>
      <w:divBdr>
        <w:top w:val="none" w:sz="0" w:space="0" w:color="auto"/>
        <w:left w:val="none" w:sz="0" w:space="0" w:color="auto"/>
        <w:bottom w:val="none" w:sz="0" w:space="0" w:color="auto"/>
        <w:right w:val="none" w:sz="0" w:space="0" w:color="auto"/>
      </w:divBdr>
    </w:div>
    <w:div w:id="1321275214">
      <w:bodyDiv w:val="1"/>
      <w:marLeft w:val="0"/>
      <w:marRight w:val="0"/>
      <w:marTop w:val="0"/>
      <w:marBottom w:val="0"/>
      <w:divBdr>
        <w:top w:val="none" w:sz="0" w:space="0" w:color="auto"/>
        <w:left w:val="none" w:sz="0" w:space="0" w:color="auto"/>
        <w:bottom w:val="none" w:sz="0" w:space="0" w:color="auto"/>
        <w:right w:val="none" w:sz="0" w:space="0" w:color="auto"/>
      </w:divBdr>
    </w:div>
    <w:div w:id="1359509902">
      <w:bodyDiv w:val="1"/>
      <w:marLeft w:val="0"/>
      <w:marRight w:val="0"/>
      <w:marTop w:val="0"/>
      <w:marBottom w:val="0"/>
      <w:divBdr>
        <w:top w:val="none" w:sz="0" w:space="0" w:color="auto"/>
        <w:left w:val="none" w:sz="0" w:space="0" w:color="auto"/>
        <w:bottom w:val="none" w:sz="0" w:space="0" w:color="auto"/>
        <w:right w:val="none" w:sz="0" w:space="0" w:color="auto"/>
      </w:divBdr>
    </w:div>
    <w:div w:id="1487894185">
      <w:bodyDiv w:val="1"/>
      <w:marLeft w:val="0"/>
      <w:marRight w:val="0"/>
      <w:marTop w:val="0"/>
      <w:marBottom w:val="0"/>
      <w:divBdr>
        <w:top w:val="none" w:sz="0" w:space="0" w:color="auto"/>
        <w:left w:val="none" w:sz="0" w:space="0" w:color="auto"/>
        <w:bottom w:val="none" w:sz="0" w:space="0" w:color="auto"/>
        <w:right w:val="none" w:sz="0" w:space="0" w:color="auto"/>
      </w:divBdr>
    </w:div>
    <w:div w:id="20031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FE4E-9FB1-4DEA-9DAC-9630811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7677</Words>
  <Characters>43760</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5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1677</cp:lastModifiedBy>
  <cp:revision>119</cp:revision>
  <cp:lastPrinted>2013-11-20T07:33:00Z</cp:lastPrinted>
  <dcterms:created xsi:type="dcterms:W3CDTF">2015-02-09T07:18:00Z</dcterms:created>
  <dcterms:modified xsi:type="dcterms:W3CDTF">2015-02-11T09:13:00Z</dcterms:modified>
</cp:coreProperties>
</file>